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13" w:rsidRPr="00AF7E23" w:rsidRDefault="00A87A13" w:rsidP="00A87A13">
      <w:pPr>
        <w:shd w:val="clear" w:color="auto" w:fill="D99594" w:themeFill="accent2" w:themeFillTint="99"/>
        <w:jc w:val="center"/>
        <w:rPr>
          <w:b/>
          <w:sz w:val="40"/>
          <w:szCs w:val="40"/>
        </w:rPr>
      </w:pPr>
      <w:r w:rsidRPr="00AF7E23">
        <w:rPr>
          <w:b/>
          <w:sz w:val="40"/>
          <w:szCs w:val="40"/>
        </w:rPr>
        <w:t>OSNOVNA ŠKOLA JOSIPA RAČIĆA</w:t>
      </w:r>
    </w:p>
    <w:p w:rsidR="00A87A13" w:rsidRPr="00AF7E23" w:rsidRDefault="00A87A13" w:rsidP="00A87A13">
      <w:pPr>
        <w:shd w:val="clear" w:color="auto" w:fill="D99594" w:themeFill="accent2" w:themeFillTint="99"/>
        <w:jc w:val="center"/>
        <w:rPr>
          <w:b/>
          <w:sz w:val="40"/>
          <w:szCs w:val="40"/>
        </w:rPr>
      </w:pPr>
      <w:r w:rsidRPr="00AF7E23">
        <w:rPr>
          <w:b/>
          <w:sz w:val="40"/>
          <w:szCs w:val="40"/>
        </w:rPr>
        <w:t xml:space="preserve">ZAGREB, Srednjaci 30 </w:t>
      </w:r>
    </w:p>
    <w:p w:rsidR="00A87A13" w:rsidRPr="00AF7E23" w:rsidRDefault="00A87A13" w:rsidP="00A87A13">
      <w:pPr>
        <w:shd w:val="clear" w:color="auto" w:fill="D99594" w:themeFill="accent2" w:themeFillTint="99"/>
        <w:jc w:val="center"/>
        <w:rPr>
          <w:b/>
          <w:sz w:val="24"/>
          <w:szCs w:val="24"/>
        </w:rPr>
      </w:pPr>
    </w:p>
    <w:p w:rsidR="00A87A13" w:rsidRPr="00AF7E23" w:rsidRDefault="00A87A13" w:rsidP="00A87A13">
      <w:pPr>
        <w:shd w:val="clear" w:color="auto" w:fill="D99594" w:themeFill="accent2" w:themeFillTint="99"/>
        <w:jc w:val="center"/>
        <w:rPr>
          <w:b/>
          <w:sz w:val="24"/>
          <w:szCs w:val="24"/>
        </w:rPr>
      </w:pPr>
      <w:r w:rsidRPr="00AF7E23">
        <w:rPr>
          <w:b/>
          <w:sz w:val="56"/>
          <w:szCs w:val="56"/>
        </w:rPr>
        <w:t>PLAN I PROGRAM RADA ZA ŠKOLSKU GODINU 201</w:t>
      </w:r>
      <w:r>
        <w:rPr>
          <w:b/>
          <w:sz w:val="56"/>
          <w:szCs w:val="56"/>
        </w:rPr>
        <w:t>9./2020</w:t>
      </w:r>
      <w:r w:rsidRPr="00AF7E23">
        <w:rPr>
          <w:b/>
          <w:sz w:val="24"/>
          <w:szCs w:val="24"/>
        </w:rPr>
        <w:t>.</w:t>
      </w:r>
    </w:p>
    <w:p w:rsidR="00A87A13" w:rsidRPr="00AF7E23" w:rsidRDefault="00A87A13" w:rsidP="00A87A13">
      <w:pPr>
        <w:shd w:val="clear" w:color="auto" w:fill="C2D69B" w:themeFill="accent3" w:themeFillTint="99"/>
        <w:jc w:val="center"/>
        <w:rPr>
          <w:b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37A8AFA" wp14:editId="5F324540">
            <wp:extent cx="5760927" cy="7047781"/>
            <wp:effectExtent l="0" t="0" r="0" b="127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756" cy="705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13" w:rsidRPr="00AF7E23" w:rsidRDefault="00A87A13" w:rsidP="00A87A13">
      <w:pPr>
        <w:rPr>
          <w:sz w:val="24"/>
          <w:szCs w:val="24"/>
        </w:rPr>
      </w:pPr>
    </w:p>
    <w:p w:rsidR="00A87A13" w:rsidRPr="00AF7E23" w:rsidRDefault="00A87A13" w:rsidP="00A87A13">
      <w:pPr>
        <w:rPr>
          <w:sz w:val="24"/>
          <w:szCs w:val="24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1B0306" w:rsidRDefault="001B0306" w:rsidP="008D0FBB">
      <w:pPr>
        <w:spacing w:line="240" w:lineRule="exact"/>
        <w:jc w:val="center"/>
        <w:rPr>
          <w:b/>
          <w:sz w:val="22"/>
          <w:szCs w:val="22"/>
        </w:rPr>
      </w:pPr>
    </w:p>
    <w:p w:rsidR="00444478" w:rsidRPr="00AF7E23" w:rsidRDefault="00444478" w:rsidP="008D0FBB">
      <w:pPr>
        <w:spacing w:line="240" w:lineRule="exact"/>
        <w:jc w:val="center"/>
        <w:rPr>
          <w:b/>
          <w:sz w:val="22"/>
          <w:szCs w:val="22"/>
        </w:rPr>
      </w:pPr>
      <w:r w:rsidRPr="00AF7E23">
        <w:rPr>
          <w:b/>
          <w:sz w:val="22"/>
          <w:szCs w:val="22"/>
        </w:rPr>
        <w:t>S  A  D  R  Ž  A  J</w:t>
      </w:r>
    </w:p>
    <w:p w:rsidR="006149FF" w:rsidRPr="00AF7E23" w:rsidRDefault="006149FF" w:rsidP="008D0FBB">
      <w:pPr>
        <w:spacing w:line="240" w:lineRule="exact"/>
        <w:jc w:val="center"/>
        <w:rPr>
          <w:b/>
          <w:sz w:val="22"/>
          <w:szCs w:val="2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8236"/>
        <w:gridCol w:w="389"/>
      </w:tblGrid>
      <w:tr w:rsidR="00AF7E23" w:rsidRPr="00AF7E23" w:rsidTr="006149FF">
        <w:tc>
          <w:tcPr>
            <w:tcW w:w="8899" w:type="dxa"/>
            <w:gridSpan w:val="2"/>
          </w:tcPr>
          <w:p w:rsidR="001B0306" w:rsidRDefault="001B0306" w:rsidP="0029051F">
            <w:pPr>
              <w:rPr>
                <w:b/>
                <w:sz w:val="16"/>
                <w:szCs w:val="16"/>
              </w:rPr>
            </w:pPr>
          </w:p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SNOVNI  PODACI O ŠKOLI</w:t>
            </w:r>
          </w:p>
        </w:tc>
        <w:tc>
          <w:tcPr>
            <w:tcW w:w="389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UVJETI RADA</w:t>
            </w:r>
          </w:p>
        </w:tc>
        <w:tc>
          <w:tcPr>
            <w:tcW w:w="389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1.</w:t>
            </w:r>
          </w:p>
        </w:tc>
        <w:tc>
          <w:tcPr>
            <w:tcW w:w="8237" w:type="dxa"/>
          </w:tcPr>
          <w:p w:rsidR="0029051F" w:rsidRPr="00AF7E23" w:rsidRDefault="0029051F" w:rsidP="008D0FBB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školskom području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storni uvjeti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6149FF">
        <w:trPr>
          <w:trHeight w:val="211"/>
        </w:trPr>
        <w:tc>
          <w:tcPr>
            <w:tcW w:w="662" w:type="dxa"/>
          </w:tcPr>
          <w:p w:rsidR="00660E12" w:rsidRPr="00AF7E23" w:rsidRDefault="00660E12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2.1.</w:t>
            </w:r>
          </w:p>
        </w:tc>
        <w:tc>
          <w:tcPr>
            <w:tcW w:w="8237" w:type="dxa"/>
          </w:tcPr>
          <w:p w:rsidR="00660E12" w:rsidRPr="00AF7E23" w:rsidRDefault="00671984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nutrašnji školski prostor</w:t>
            </w:r>
          </w:p>
        </w:tc>
        <w:tc>
          <w:tcPr>
            <w:tcW w:w="389" w:type="dxa"/>
          </w:tcPr>
          <w:p w:rsidR="00660E12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Školski okoliš i plan uređenja</w:t>
            </w:r>
          </w:p>
        </w:tc>
        <w:tc>
          <w:tcPr>
            <w:tcW w:w="389" w:type="dxa"/>
          </w:tcPr>
          <w:p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stavna sredstva i pomagala</w:t>
            </w:r>
          </w:p>
        </w:tc>
        <w:tc>
          <w:tcPr>
            <w:tcW w:w="389" w:type="dxa"/>
          </w:tcPr>
          <w:p w:rsidR="0029051F" w:rsidRPr="00AF7E23" w:rsidRDefault="00892FA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4.1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Knjižni fond škole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1.5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Cs/>
                <w:sz w:val="16"/>
                <w:szCs w:val="16"/>
              </w:rPr>
              <w:t>Plan obnove i adaptacije škole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9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FA226C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2</w:t>
            </w:r>
            <w:r w:rsidR="0029051F" w:rsidRPr="00AF7E23">
              <w:rPr>
                <w:b/>
                <w:sz w:val="16"/>
                <w:szCs w:val="16"/>
                <w:lang w:val="nl-NL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6A721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  <w:lang w:val="nl-NL"/>
              </w:rPr>
              <w:t>ZAPOSLENI DJELATNICI U ŠKOLI U 201</w:t>
            </w:r>
            <w:r w:rsidR="00B33CB6">
              <w:rPr>
                <w:b/>
                <w:sz w:val="16"/>
                <w:szCs w:val="16"/>
                <w:lang w:val="nl-NL"/>
              </w:rPr>
              <w:t>9./2020</w:t>
            </w:r>
            <w:r w:rsidRPr="00AF7E23">
              <w:rPr>
                <w:b/>
                <w:sz w:val="16"/>
                <w:szCs w:val="16"/>
                <w:lang w:val="nl-NL"/>
              </w:rPr>
              <w:t>. ŠK.GOD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2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nl-NL"/>
              </w:rPr>
              <w:t>Podaci o učiteljim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</w:p>
        </w:tc>
      </w:tr>
      <w:tr w:rsidR="00AF7E23" w:rsidRPr="00AF7E23" w:rsidTr="006149FF">
        <w:tc>
          <w:tcPr>
            <w:tcW w:w="662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2.2.</w:t>
            </w:r>
          </w:p>
        </w:tc>
        <w:tc>
          <w:tcPr>
            <w:tcW w:w="8237" w:type="dxa"/>
          </w:tcPr>
          <w:p w:rsidR="008D0FBB" w:rsidRPr="00AF7E23" w:rsidRDefault="008D0FBB" w:rsidP="0029051F">
            <w:pPr>
              <w:rPr>
                <w:sz w:val="16"/>
                <w:szCs w:val="16"/>
                <w:lang w:val="nl-NL"/>
              </w:rPr>
            </w:pPr>
            <w:r w:rsidRPr="00AF7E23">
              <w:rPr>
                <w:sz w:val="16"/>
                <w:szCs w:val="16"/>
                <w:lang w:val="nl-NL"/>
              </w:rPr>
              <w:t>Podaci o pripravnicima-Stručno osposobljavanje za rad bez zasnivanja radnog odnosa</w:t>
            </w:r>
          </w:p>
        </w:tc>
        <w:tc>
          <w:tcPr>
            <w:tcW w:w="389" w:type="dxa"/>
          </w:tcPr>
          <w:p w:rsidR="008D0FBB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3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ravnatelju i stručnim suradnicima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2.4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administrativnom i tehničkom osoblju</w:t>
            </w:r>
          </w:p>
        </w:tc>
        <w:tc>
          <w:tcPr>
            <w:tcW w:w="389" w:type="dxa"/>
          </w:tcPr>
          <w:p w:rsidR="0029051F" w:rsidRPr="00AF7E23" w:rsidRDefault="00ED1971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2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990261" w:rsidP="00F81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2.5. Pomoćnici u nastavi                                                                                                                                                                     </w:t>
            </w:r>
            <w:r w:rsidR="003E0326">
              <w:rPr>
                <w:sz w:val="16"/>
                <w:szCs w:val="16"/>
              </w:rPr>
              <w:t xml:space="preserve">    </w:t>
            </w:r>
            <w:r w:rsidR="00011A5F">
              <w:rPr>
                <w:sz w:val="16"/>
                <w:szCs w:val="16"/>
              </w:rPr>
              <w:t xml:space="preserve">           </w:t>
            </w:r>
            <w:r w:rsidR="00D45EC4">
              <w:rPr>
                <w:sz w:val="16"/>
                <w:szCs w:val="16"/>
              </w:rPr>
              <w:t>1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ORGANIZACIJA RAD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odaci o učenicima i razrednim odjelima</w:t>
            </w:r>
          </w:p>
        </w:tc>
        <w:tc>
          <w:tcPr>
            <w:tcW w:w="389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smjena i dežurstava po smjenam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dežurstava učitelj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8D0FBB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</w:t>
            </w:r>
            <w:r w:rsidR="008D0FBB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ežurstvo domara i spremačica na glavnom ulazu škole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5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dno vrijeme ostalih djelatnik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6</w:t>
            </w:r>
            <w:r w:rsidR="0029051F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kalendar rada</w:t>
            </w:r>
          </w:p>
        </w:tc>
        <w:tc>
          <w:tcPr>
            <w:tcW w:w="389" w:type="dxa"/>
          </w:tcPr>
          <w:p w:rsidR="0029051F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</w:tr>
      <w:tr w:rsidR="00AF7E23" w:rsidRPr="00AF7E23" w:rsidTr="006149FF">
        <w:tc>
          <w:tcPr>
            <w:tcW w:w="662" w:type="dxa"/>
          </w:tcPr>
          <w:p w:rsidR="00ED1971" w:rsidRPr="00AF7E23" w:rsidRDefault="008D0FBB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3.7</w:t>
            </w:r>
            <w:r w:rsidR="00ED1971"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ED1971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Raspored sati</w:t>
            </w:r>
          </w:p>
        </w:tc>
        <w:tc>
          <w:tcPr>
            <w:tcW w:w="389" w:type="dxa"/>
          </w:tcPr>
          <w:p w:rsidR="00ED1971" w:rsidRPr="00AF7E23" w:rsidRDefault="00D45EC4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4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GODIŠNJI  NASTAVNI  PLAN I PROGRAM RADA ŠKOLE</w:t>
            </w:r>
          </w:p>
        </w:tc>
        <w:tc>
          <w:tcPr>
            <w:tcW w:w="389" w:type="dxa"/>
          </w:tcPr>
          <w:p w:rsidR="0029051F" w:rsidRPr="00AF7E23" w:rsidRDefault="00FD162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fond sati nastavnih predmeta po razrednim odjelima (redovita nastava)</w:t>
            </w:r>
          </w:p>
        </w:tc>
        <w:tc>
          <w:tcPr>
            <w:tcW w:w="389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punska nastava</w:t>
            </w:r>
          </w:p>
        </w:tc>
        <w:tc>
          <w:tcPr>
            <w:tcW w:w="389" w:type="dxa"/>
          </w:tcPr>
          <w:p w:rsidR="0029051F" w:rsidRPr="00AF7E23" w:rsidRDefault="00FD162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Dodatna nastava</w:t>
            </w:r>
          </w:p>
        </w:tc>
        <w:tc>
          <w:tcPr>
            <w:tcW w:w="389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  <w:lang w:val="de-DE"/>
              </w:rPr>
              <w:t>Plan izbornenastave (vjeronauk, njemačkijezik, informatika)</w:t>
            </w:r>
          </w:p>
        </w:tc>
        <w:tc>
          <w:tcPr>
            <w:tcW w:w="389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F7E23" w:rsidRPr="00AF7E23" w:rsidTr="006149FF">
        <w:tc>
          <w:tcPr>
            <w:tcW w:w="662" w:type="dxa"/>
            <w:vAlign w:val="center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5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izvannastavnih aktivnosti, izvanučioničkih i ostalih aktivnosti, učeničkih društava, skupina i sekcija</w:t>
            </w:r>
          </w:p>
        </w:tc>
        <w:tc>
          <w:tcPr>
            <w:tcW w:w="389" w:type="dxa"/>
            <w:vAlign w:val="center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4.6.</w:t>
            </w:r>
          </w:p>
        </w:tc>
        <w:tc>
          <w:tcPr>
            <w:tcW w:w="8237" w:type="dxa"/>
          </w:tcPr>
          <w:p w:rsidR="0029051F" w:rsidRPr="00AF7E23" w:rsidRDefault="00771DA9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Učenici s teškoćama u razvoju koji imaju rješenje o primjerenom obliku školovanja</w:t>
            </w:r>
          </w:p>
        </w:tc>
        <w:tc>
          <w:tcPr>
            <w:tcW w:w="389" w:type="dxa"/>
          </w:tcPr>
          <w:p w:rsidR="0029051F" w:rsidRPr="00AF7E23" w:rsidRDefault="00FD1620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5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 xml:space="preserve">PLAN ORGANIZIRANJA KULTURNIH </w:t>
            </w:r>
            <w:r w:rsidR="002A4FC9" w:rsidRPr="00AF7E23">
              <w:rPr>
                <w:b/>
                <w:sz w:val="16"/>
                <w:szCs w:val="16"/>
              </w:rPr>
              <w:t xml:space="preserve"> I OSTALIH </w:t>
            </w:r>
            <w:r w:rsidRPr="00AF7E23">
              <w:rPr>
                <w:b/>
                <w:sz w:val="16"/>
                <w:szCs w:val="16"/>
              </w:rPr>
              <w:t>DJELATNOSTI ŠKOLE</w:t>
            </w:r>
          </w:p>
        </w:tc>
        <w:tc>
          <w:tcPr>
            <w:tcW w:w="389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5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Kulturna i javna djelatnost</w:t>
            </w:r>
          </w:p>
        </w:tc>
        <w:tc>
          <w:tcPr>
            <w:tcW w:w="389" w:type="dxa"/>
          </w:tcPr>
          <w:p w:rsidR="0029051F" w:rsidRPr="00AF7E23" w:rsidRDefault="003E0326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6</w:t>
            </w:r>
            <w:r w:rsidR="0029051F" w:rsidRPr="00AF7E2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ROGRAMI I PROJEKTI</w:t>
            </w:r>
          </w:p>
        </w:tc>
        <w:tc>
          <w:tcPr>
            <w:tcW w:w="389" w:type="dxa"/>
          </w:tcPr>
          <w:p w:rsidR="0029051F" w:rsidRPr="00AF7E23" w:rsidRDefault="00E75AC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Organizacija programa produženog boravka</w:t>
            </w:r>
          </w:p>
        </w:tc>
        <w:tc>
          <w:tcPr>
            <w:tcW w:w="389" w:type="dxa"/>
          </w:tcPr>
          <w:p w:rsidR="0029051F" w:rsidRPr="00AF7E23" w:rsidRDefault="00E75AC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2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obuke neplivača</w:t>
            </w:r>
          </w:p>
        </w:tc>
        <w:tc>
          <w:tcPr>
            <w:tcW w:w="389" w:type="dxa"/>
          </w:tcPr>
          <w:p w:rsidR="0029051F" w:rsidRPr="00AF7E23" w:rsidRDefault="00E75AC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3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fesionalno informiranje i usmjeravanje</w:t>
            </w:r>
          </w:p>
        </w:tc>
        <w:tc>
          <w:tcPr>
            <w:tcW w:w="389" w:type="dxa"/>
          </w:tcPr>
          <w:p w:rsidR="0029051F" w:rsidRPr="00AF7E23" w:rsidRDefault="00E75AC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4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ED1971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socijalno-zdravstvene zaštite učenika</w:t>
            </w:r>
          </w:p>
        </w:tc>
        <w:tc>
          <w:tcPr>
            <w:tcW w:w="389" w:type="dxa"/>
          </w:tcPr>
          <w:p w:rsidR="0029051F" w:rsidRPr="00AF7E23" w:rsidRDefault="00E75AC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5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0C5DBA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rogram mjera povećanja sigurnosti u školi</w:t>
            </w:r>
          </w:p>
        </w:tc>
        <w:tc>
          <w:tcPr>
            <w:tcW w:w="389" w:type="dxa"/>
          </w:tcPr>
          <w:p w:rsidR="0029051F" w:rsidRPr="00AF7E23" w:rsidRDefault="00E75AC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29051F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</w:t>
            </w:r>
            <w:r w:rsidR="003573D8" w:rsidRPr="00AF7E23">
              <w:rPr>
                <w:sz w:val="16"/>
                <w:szCs w:val="16"/>
              </w:rPr>
              <w:t>6</w:t>
            </w:r>
            <w:r w:rsidRPr="00AF7E23">
              <w:rPr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0C5DBA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 xml:space="preserve">Nacionalni program </w:t>
            </w:r>
            <w:r w:rsidR="000C5DBA" w:rsidRPr="00AF7E23">
              <w:rPr>
                <w:sz w:val="16"/>
                <w:szCs w:val="16"/>
              </w:rPr>
              <w:t>prevencije zlouporabe sredstava ovisnosti („Znam-mogu-hoću“)</w:t>
            </w:r>
          </w:p>
        </w:tc>
        <w:tc>
          <w:tcPr>
            <w:tcW w:w="389" w:type="dxa"/>
          </w:tcPr>
          <w:p w:rsidR="0029051F" w:rsidRPr="00AF7E23" w:rsidRDefault="00E75AC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</w:tr>
      <w:tr w:rsidR="00AF7E23" w:rsidRPr="00AF7E23" w:rsidTr="006149FF">
        <w:tc>
          <w:tcPr>
            <w:tcW w:w="662" w:type="dxa"/>
          </w:tcPr>
          <w:p w:rsidR="000C5DBA" w:rsidRPr="00AF7E23" w:rsidRDefault="000C5DBA" w:rsidP="003573D8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6.7.</w:t>
            </w:r>
          </w:p>
        </w:tc>
        <w:tc>
          <w:tcPr>
            <w:tcW w:w="8237" w:type="dxa"/>
          </w:tcPr>
          <w:p w:rsidR="000C5DBA" w:rsidRPr="00AF7E23" w:rsidRDefault="000C5DBA" w:rsidP="000C5DBA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Nacionalni program sigurnosti cestovnog prometa „Poštujte naše znakove“</w:t>
            </w:r>
          </w:p>
        </w:tc>
        <w:tc>
          <w:tcPr>
            <w:tcW w:w="389" w:type="dxa"/>
          </w:tcPr>
          <w:p w:rsidR="000C5DBA" w:rsidRPr="00AF7E23" w:rsidRDefault="00E75AC5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F029D8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7</w:t>
            </w:r>
            <w:r w:rsidR="00F029D8" w:rsidRPr="00AF7E23">
              <w:rPr>
                <w:b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8237" w:type="dxa"/>
          </w:tcPr>
          <w:p w:rsidR="00F029D8" w:rsidRPr="00AF7E23" w:rsidRDefault="00F029D8" w:rsidP="00F029D8">
            <w:pPr>
              <w:rPr>
                <w:sz w:val="16"/>
                <w:szCs w:val="16"/>
              </w:rPr>
            </w:pPr>
            <w:r w:rsidRPr="00AF7E23">
              <w:rPr>
                <w:b/>
                <w:sz w:val="16"/>
                <w:szCs w:val="16"/>
              </w:rPr>
              <w:t>PODACI O RADNIM OBVEZAMA I ZADUŽENJIMA ZAPOSLENIKA  ŠKOLE</w:t>
            </w:r>
          </w:p>
        </w:tc>
        <w:tc>
          <w:tcPr>
            <w:tcW w:w="389" w:type="dxa"/>
          </w:tcPr>
          <w:p w:rsidR="00F029D8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F029D8" w:rsidRPr="00AF7E23" w:rsidRDefault="00F029D8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FA226C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8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662403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TJEDNA I GODIŠNJA STRUKTURA RADNIH  OBVEZ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9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PERMANENTNOG STRUČNOG USAVRŠAVANJA UČITELJA I STRUČNIH SURADNIK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0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RADA STRUČNIH ORGANA, STRUČNIH SURADNIKA I ORGANA UPRAVLJANJ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Učiteljskog vijeć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h vijeć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3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razrednik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4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i program Školskog odbor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5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roditelj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6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Plan rada Vijeća učenik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7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ravnatelj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8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edagog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9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psiholog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0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defektologa-logoped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1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knjižničar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AF7E23" w:rsidRPr="00AF7E23" w:rsidTr="006149FF">
        <w:tc>
          <w:tcPr>
            <w:tcW w:w="662" w:type="dxa"/>
          </w:tcPr>
          <w:p w:rsidR="0029051F" w:rsidRPr="00AF7E23" w:rsidRDefault="00F029D8" w:rsidP="0029051F">
            <w:pPr>
              <w:jc w:val="center"/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10</w:t>
            </w:r>
            <w:r w:rsidR="0029051F" w:rsidRPr="00AF7E23">
              <w:rPr>
                <w:sz w:val="16"/>
                <w:szCs w:val="16"/>
              </w:rPr>
              <w:t>.12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sz w:val="16"/>
                <w:szCs w:val="16"/>
              </w:rPr>
            </w:pPr>
            <w:r w:rsidRPr="00AF7E23">
              <w:rPr>
                <w:sz w:val="16"/>
                <w:szCs w:val="16"/>
              </w:rPr>
              <w:t>Godišnji plan i program rada tajništva i administrativno-tehničke službe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</w:tr>
      <w:tr w:rsidR="00AF7E23" w:rsidRPr="00AF7E23" w:rsidTr="006149FF">
        <w:tc>
          <w:tcPr>
            <w:tcW w:w="9288" w:type="dxa"/>
            <w:gridSpan w:val="3"/>
          </w:tcPr>
          <w:p w:rsidR="0029051F" w:rsidRPr="00AF7E23" w:rsidRDefault="0029051F" w:rsidP="0029051F">
            <w:pPr>
              <w:jc w:val="center"/>
              <w:rPr>
                <w:sz w:val="16"/>
                <w:szCs w:val="16"/>
              </w:rPr>
            </w:pPr>
          </w:p>
        </w:tc>
      </w:tr>
      <w:tr w:rsidR="0029051F" w:rsidRPr="00AF7E23" w:rsidTr="006149FF">
        <w:tc>
          <w:tcPr>
            <w:tcW w:w="662" w:type="dxa"/>
          </w:tcPr>
          <w:p w:rsidR="0029051F" w:rsidRPr="00AF7E23" w:rsidRDefault="00FA226C" w:rsidP="0029051F">
            <w:pPr>
              <w:jc w:val="center"/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11</w:t>
            </w:r>
            <w:r w:rsidR="0029051F" w:rsidRPr="00AF7E23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37" w:type="dxa"/>
          </w:tcPr>
          <w:p w:rsidR="0029051F" w:rsidRPr="00AF7E23" w:rsidRDefault="0029051F" w:rsidP="0029051F">
            <w:pPr>
              <w:rPr>
                <w:b/>
                <w:bCs/>
                <w:sz w:val="16"/>
                <w:szCs w:val="16"/>
              </w:rPr>
            </w:pPr>
            <w:r w:rsidRPr="00AF7E23">
              <w:rPr>
                <w:b/>
                <w:bCs/>
                <w:sz w:val="16"/>
                <w:szCs w:val="16"/>
              </w:rPr>
              <w:t>PLAN I PROGRAM INVESTICIJA, INVESTICIJSKOG I TEKUĆEG ODRŽAVANJA</w:t>
            </w:r>
          </w:p>
        </w:tc>
        <w:tc>
          <w:tcPr>
            <w:tcW w:w="389" w:type="dxa"/>
          </w:tcPr>
          <w:p w:rsidR="0029051F" w:rsidRPr="00AF7E23" w:rsidRDefault="009122BD" w:rsidP="002905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</w:tbl>
    <w:p w:rsidR="00FA226C" w:rsidRPr="00AF7E23" w:rsidRDefault="00FA226C" w:rsidP="00FA226C">
      <w:pPr>
        <w:pStyle w:val="Naslov9"/>
        <w:jc w:val="left"/>
        <w:rPr>
          <w:rFonts w:ascii="Times New Roman" w:hAnsi="Times New Roman"/>
          <w:sz w:val="24"/>
          <w:szCs w:val="24"/>
        </w:rPr>
      </w:pPr>
    </w:p>
    <w:p w:rsidR="00FA226C" w:rsidRPr="00AF7E23" w:rsidRDefault="00FA226C" w:rsidP="00FA226C"/>
    <w:p w:rsidR="006149FF" w:rsidRPr="00AF7E23" w:rsidRDefault="006149FF" w:rsidP="00FA226C"/>
    <w:p w:rsidR="006149FF" w:rsidRPr="00AF7E23" w:rsidRDefault="006149FF" w:rsidP="00FA226C"/>
    <w:p w:rsidR="006149FF" w:rsidRPr="00AF7E23" w:rsidRDefault="006149FF" w:rsidP="00FA226C"/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1B0306" w:rsidRDefault="001B0306" w:rsidP="00E121E3">
      <w:pPr>
        <w:pStyle w:val="Naslov9"/>
        <w:rPr>
          <w:rFonts w:ascii="Times New Roman" w:hAnsi="Times New Roman"/>
          <w:sz w:val="24"/>
          <w:szCs w:val="24"/>
        </w:rPr>
      </w:pPr>
    </w:p>
    <w:p w:rsidR="00444478" w:rsidRPr="000A006D" w:rsidRDefault="00444478" w:rsidP="00E121E3">
      <w:pPr>
        <w:pStyle w:val="Naslov9"/>
        <w:rPr>
          <w:rFonts w:ascii="Times New Roman" w:hAnsi="Times New Roman"/>
          <w:sz w:val="24"/>
          <w:szCs w:val="24"/>
        </w:rPr>
      </w:pPr>
      <w:r w:rsidRPr="000A006D">
        <w:rPr>
          <w:rFonts w:ascii="Times New Roman" w:hAnsi="Times New Roman"/>
          <w:sz w:val="24"/>
          <w:szCs w:val="24"/>
        </w:rPr>
        <w:t>OSNOVNI PODACI O OSNOVNOJ ŠKOLI</w:t>
      </w: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0A006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444478">
      <w:pPr>
        <w:pStyle w:val="Naslov4"/>
        <w:jc w:val="both"/>
        <w:rPr>
          <w:szCs w:val="24"/>
        </w:rPr>
      </w:pPr>
      <w:r w:rsidRPr="00CA12DD">
        <w:rPr>
          <w:szCs w:val="24"/>
        </w:rPr>
        <w:t>OSNOVNA ŠKOLA JOSIPA RAČIĆA</w:t>
      </w:r>
    </w:p>
    <w:p w:rsidR="00444478" w:rsidRPr="00CA12DD" w:rsidRDefault="00444478" w:rsidP="00565CF3">
      <w:pPr>
        <w:pStyle w:val="Naslov1"/>
        <w:jc w:val="both"/>
        <w:rPr>
          <w:szCs w:val="24"/>
        </w:rPr>
      </w:pPr>
      <w:r w:rsidRPr="00CA12DD">
        <w:rPr>
          <w:b/>
          <w:szCs w:val="24"/>
          <w:lang w:val="en-GB"/>
        </w:rPr>
        <w:t>Adresa</w:t>
      </w:r>
      <w:r w:rsidRPr="00CA12DD">
        <w:rPr>
          <w:b/>
          <w:szCs w:val="24"/>
        </w:rPr>
        <w:t>:</w:t>
      </w:r>
      <w:r w:rsidRPr="00CA12DD">
        <w:rPr>
          <w:szCs w:val="24"/>
          <w:lang w:val="en-GB"/>
        </w:rPr>
        <w:t>ZAGREB</w:t>
      </w:r>
      <w:r w:rsidRPr="00CA12DD">
        <w:rPr>
          <w:szCs w:val="24"/>
        </w:rPr>
        <w:t xml:space="preserve">, </w:t>
      </w:r>
      <w:r w:rsidRPr="00CA12DD">
        <w:rPr>
          <w:szCs w:val="24"/>
          <w:lang w:val="en-GB"/>
        </w:rPr>
        <w:t>Srednjaci</w:t>
      </w:r>
      <w:r w:rsidR="00565CF3" w:rsidRPr="00CA12DD">
        <w:rPr>
          <w:szCs w:val="24"/>
        </w:rPr>
        <w:t>30</w:t>
      </w:r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Broj i nazivpošte</w:t>
      </w:r>
      <w:r w:rsidRPr="00CA12DD">
        <w:rPr>
          <w:sz w:val="24"/>
          <w:szCs w:val="24"/>
          <w:lang w:val="de-DE"/>
        </w:rPr>
        <w:t>: 10 000 ZAGREB</w:t>
      </w:r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Brojtelefona</w:t>
      </w:r>
      <w:r w:rsidR="0036537C" w:rsidRPr="00CA12DD">
        <w:rPr>
          <w:sz w:val="24"/>
          <w:szCs w:val="24"/>
          <w:lang w:val="de-DE"/>
        </w:rPr>
        <w:t>: 38 44  990</w:t>
      </w:r>
      <w:r w:rsidRPr="00CA12DD">
        <w:rPr>
          <w:sz w:val="24"/>
          <w:szCs w:val="24"/>
          <w:lang w:val="de-DE"/>
        </w:rPr>
        <w:t xml:space="preserve">;  38 44  970, </w:t>
      </w:r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Županija</w:t>
      </w:r>
      <w:r w:rsidRPr="00CA12DD">
        <w:rPr>
          <w:sz w:val="24"/>
          <w:szCs w:val="24"/>
          <w:lang w:val="de-DE"/>
        </w:rPr>
        <w:t>: Grad Zagreb</w:t>
      </w:r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Matičnibrojškole</w:t>
      </w:r>
      <w:r w:rsidRPr="00CA12DD">
        <w:rPr>
          <w:sz w:val="24"/>
          <w:szCs w:val="24"/>
          <w:lang w:val="de-DE"/>
        </w:rPr>
        <w:t>: 03278085</w:t>
      </w:r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OIB</w:t>
      </w:r>
      <w:r w:rsidRPr="00CA12DD">
        <w:rPr>
          <w:sz w:val="24"/>
          <w:szCs w:val="24"/>
          <w:lang w:val="de-DE"/>
        </w:rPr>
        <w:t>: 19 78 02 65 434</w:t>
      </w:r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Šifraškole u Ministarstv</w:t>
      </w:r>
      <w:r w:rsidR="00677D05" w:rsidRPr="00CA12DD">
        <w:rPr>
          <w:b/>
          <w:sz w:val="24"/>
          <w:szCs w:val="24"/>
          <w:lang w:val="de-DE"/>
        </w:rPr>
        <w:t xml:space="preserve">uznanosti i </w:t>
      </w:r>
      <w:r w:rsidR="00F22289" w:rsidRPr="00CA12DD">
        <w:rPr>
          <w:b/>
          <w:sz w:val="24"/>
          <w:szCs w:val="24"/>
          <w:lang w:val="de-DE"/>
        </w:rPr>
        <w:t>obrazovanja</w:t>
      </w:r>
      <w:r w:rsidRPr="00CA12DD">
        <w:rPr>
          <w:sz w:val="24"/>
          <w:szCs w:val="24"/>
          <w:lang w:val="de-DE"/>
        </w:rPr>
        <w:t>: 21-114-063</w:t>
      </w:r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e-mail</w:t>
      </w:r>
      <w:r w:rsidRPr="00CA12DD">
        <w:rPr>
          <w:sz w:val="24"/>
          <w:szCs w:val="24"/>
          <w:lang w:val="de-DE"/>
        </w:rPr>
        <w:t xml:space="preserve">: </w:t>
      </w:r>
      <w:hyperlink r:id="rId10" w:history="1">
        <w:r w:rsidR="00753286" w:rsidRPr="00CA12DD">
          <w:rPr>
            <w:rStyle w:val="Hiperveza"/>
            <w:color w:val="auto"/>
            <w:sz w:val="24"/>
            <w:szCs w:val="24"/>
            <w:lang w:val="de-DE"/>
          </w:rPr>
          <w:t>racic@os-jracica-zg.skole.hr</w:t>
        </w:r>
      </w:hyperlink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web stranica</w:t>
      </w:r>
      <w:r w:rsidRPr="00CA12DD">
        <w:rPr>
          <w:sz w:val="24"/>
          <w:szCs w:val="24"/>
          <w:lang w:val="de-DE"/>
        </w:rPr>
        <w:t xml:space="preserve">: </w:t>
      </w:r>
      <w:hyperlink r:id="rId11" w:history="1">
        <w:r w:rsidR="003C6381" w:rsidRPr="00CA12DD">
          <w:rPr>
            <w:rStyle w:val="Hiperveza"/>
            <w:color w:val="auto"/>
            <w:sz w:val="24"/>
            <w:szCs w:val="24"/>
            <w:lang w:val="de-DE"/>
          </w:rPr>
          <w:t>www.os-j-racica.hr</w:t>
        </w:r>
      </w:hyperlink>
    </w:p>
    <w:p w:rsidR="003C6381" w:rsidRPr="00CA12DD" w:rsidRDefault="003C6381" w:rsidP="00444478">
      <w:pPr>
        <w:jc w:val="both"/>
        <w:rPr>
          <w:sz w:val="24"/>
          <w:szCs w:val="24"/>
          <w:lang w:val="de-DE"/>
        </w:rPr>
      </w:pPr>
    </w:p>
    <w:p w:rsidR="003C6381" w:rsidRPr="00CA12DD" w:rsidRDefault="003C6381" w:rsidP="00444478">
      <w:pPr>
        <w:jc w:val="both"/>
        <w:rPr>
          <w:sz w:val="24"/>
          <w:szCs w:val="24"/>
          <w:lang w:val="de-DE"/>
        </w:rPr>
      </w:pPr>
    </w:p>
    <w:tbl>
      <w:tblPr>
        <w:tblpPr w:leftFromText="180" w:rightFromText="180" w:vertAnchor="text" w:horzAnchor="margin" w:tblpY="79"/>
        <w:tblW w:w="0" w:type="auto"/>
        <w:tblLayout w:type="fixed"/>
        <w:tblLook w:val="0000" w:firstRow="0" w:lastRow="0" w:firstColumn="0" w:lastColumn="0" w:noHBand="0" w:noVBand="0"/>
      </w:tblPr>
      <w:tblGrid>
        <w:gridCol w:w="3085"/>
        <w:gridCol w:w="1134"/>
        <w:gridCol w:w="2835"/>
        <w:gridCol w:w="1467"/>
      </w:tblGrid>
      <w:tr w:rsidR="00CA12DD" w:rsidRPr="00CA12DD" w:rsidTr="003C6381">
        <w:tc>
          <w:tcPr>
            <w:tcW w:w="3085" w:type="dxa"/>
          </w:tcPr>
          <w:p w:rsidR="003C6381" w:rsidRPr="00CA12DD" w:rsidRDefault="003C6381" w:rsidP="003C6381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</w:t>
            </w:r>
          </w:p>
        </w:tc>
        <w:tc>
          <w:tcPr>
            <w:tcW w:w="5436" w:type="dxa"/>
            <w:gridSpan w:val="3"/>
          </w:tcPr>
          <w:p w:rsidR="003C6381" w:rsidRPr="00CA12DD" w:rsidRDefault="003C6381" w:rsidP="003C638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RAZREDNIH ODJELA</w:t>
            </w:r>
          </w:p>
        </w:tc>
      </w:tr>
      <w:tr w:rsidR="00CA12DD" w:rsidRPr="00CA12DD" w:rsidTr="003C6381">
        <w:tc>
          <w:tcPr>
            <w:tcW w:w="308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3C6381">
        <w:tc>
          <w:tcPr>
            <w:tcW w:w="308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.  -  IV. Razreda</w:t>
            </w:r>
          </w:p>
        </w:tc>
        <w:tc>
          <w:tcPr>
            <w:tcW w:w="1134" w:type="dxa"/>
          </w:tcPr>
          <w:p w:rsidR="003C6381" w:rsidRPr="00CA12DD" w:rsidRDefault="003C6381" w:rsidP="003C638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52</w:t>
            </w:r>
          </w:p>
        </w:tc>
        <w:tc>
          <w:tcPr>
            <w:tcW w:w="283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oj razrednih odjela.</w:t>
            </w:r>
          </w:p>
        </w:tc>
        <w:tc>
          <w:tcPr>
            <w:tcW w:w="1467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16</w:t>
            </w:r>
          </w:p>
        </w:tc>
      </w:tr>
      <w:tr w:rsidR="00CA12DD" w:rsidRPr="00CA12DD" w:rsidTr="003C6381">
        <w:tc>
          <w:tcPr>
            <w:tcW w:w="308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81" w:rsidRPr="00CA12DD" w:rsidRDefault="003C6381" w:rsidP="003C6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3C6381">
        <w:tc>
          <w:tcPr>
            <w:tcW w:w="308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. – VIII.  Razreda</w:t>
            </w:r>
          </w:p>
        </w:tc>
        <w:tc>
          <w:tcPr>
            <w:tcW w:w="1134" w:type="dxa"/>
          </w:tcPr>
          <w:p w:rsidR="003C6381" w:rsidRPr="00CA12DD" w:rsidRDefault="003C6381" w:rsidP="003C638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4</w:t>
            </w:r>
          </w:p>
        </w:tc>
        <w:tc>
          <w:tcPr>
            <w:tcW w:w="283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oj razrednih odjela</w:t>
            </w:r>
          </w:p>
        </w:tc>
        <w:tc>
          <w:tcPr>
            <w:tcW w:w="1467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15</w:t>
            </w:r>
          </w:p>
        </w:tc>
      </w:tr>
      <w:tr w:rsidR="00CA12DD" w:rsidRPr="00CA12DD" w:rsidTr="003C6381">
        <w:tc>
          <w:tcPr>
            <w:tcW w:w="308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C6381" w:rsidRPr="00CA12DD" w:rsidRDefault="003C6381" w:rsidP="003C63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67" w:type="dxa"/>
          </w:tcPr>
          <w:p w:rsidR="003C6381" w:rsidRPr="00CA12DD" w:rsidRDefault="003C6381" w:rsidP="003C6381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3C6381">
        <w:tc>
          <w:tcPr>
            <w:tcW w:w="3085" w:type="dxa"/>
          </w:tcPr>
          <w:p w:rsidR="003C6381" w:rsidRPr="00CA12DD" w:rsidRDefault="003C6381" w:rsidP="003C6381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:</w:t>
            </w:r>
          </w:p>
          <w:p w:rsidR="003C6381" w:rsidRPr="00CA12DD" w:rsidRDefault="003C6381" w:rsidP="003C6381">
            <w:pPr>
              <w:rPr>
                <w:sz w:val="24"/>
                <w:szCs w:val="24"/>
              </w:rPr>
            </w:pPr>
          </w:p>
          <w:p w:rsidR="003C6381" w:rsidRPr="00CA12DD" w:rsidRDefault="0042023D" w:rsidP="003C6381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MJENSKI RAD U ŠKOLI</w:t>
            </w:r>
          </w:p>
        </w:tc>
        <w:tc>
          <w:tcPr>
            <w:tcW w:w="1134" w:type="dxa"/>
          </w:tcPr>
          <w:p w:rsidR="003C6381" w:rsidRPr="00CA12DD" w:rsidRDefault="003C6381" w:rsidP="003C638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86</w:t>
            </w:r>
          </w:p>
        </w:tc>
        <w:tc>
          <w:tcPr>
            <w:tcW w:w="2835" w:type="dxa"/>
          </w:tcPr>
          <w:p w:rsidR="003C6381" w:rsidRPr="00CA12DD" w:rsidRDefault="003C6381" w:rsidP="003C6381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1467" w:type="dxa"/>
          </w:tcPr>
          <w:p w:rsidR="003C6381" w:rsidRPr="00CA12DD" w:rsidRDefault="003C6381" w:rsidP="003C6381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31</w:t>
            </w:r>
          </w:p>
          <w:p w:rsidR="003C6381" w:rsidRPr="00CA12DD" w:rsidRDefault="003C6381" w:rsidP="003C6381">
            <w:pPr>
              <w:jc w:val="both"/>
              <w:rPr>
                <w:b/>
                <w:sz w:val="24"/>
                <w:szCs w:val="24"/>
              </w:rPr>
            </w:pPr>
          </w:p>
          <w:p w:rsidR="003C6381" w:rsidRPr="00CA12DD" w:rsidRDefault="003C6381" w:rsidP="003C638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3C6381" w:rsidRPr="00CA12DD" w:rsidRDefault="003C6381" w:rsidP="003C6381">
      <w:pPr>
        <w:jc w:val="both"/>
        <w:rPr>
          <w:sz w:val="24"/>
          <w:szCs w:val="24"/>
          <w:lang w:val="de-DE"/>
        </w:rPr>
      </w:pPr>
    </w:p>
    <w:p w:rsidR="003C6381" w:rsidRPr="00CA12DD" w:rsidRDefault="003C6381" w:rsidP="003C6381">
      <w:pPr>
        <w:jc w:val="both"/>
        <w:rPr>
          <w:sz w:val="24"/>
          <w:szCs w:val="24"/>
          <w:lang w:val="de-DE"/>
        </w:rPr>
      </w:pPr>
    </w:p>
    <w:p w:rsidR="003C6381" w:rsidRPr="00CA12DD" w:rsidRDefault="003C6381" w:rsidP="003C6381">
      <w:pPr>
        <w:ind w:left="567"/>
        <w:jc w:val="both"/>
        <w:rPr>
          <w:sz w:val="24"/>
          <w:szCs w:val="24"/>
        </w:rPr>
      </w:pPr>
    </w:p>
    <w:p w:rsidR="003C6381" w:rsidRPr="00CA12DD" w:rsidRDefault="003C6381" w:rsidP="003C6381">
      <w:pPr>
        <w:ind w:left="567"/>
        <w:jc w:val="both"/>
        <w:rPr>
          <w:sz w:val="24"/>
          <w:szCs w:val="24"/>
        </w:rPr>
      </w:pPr>
    </w:p>
    <w:p w:rsidR="003C6381" w:rsidRPr="00CA12DD" w:rsidRDefault="003C6381" w:rsidP="003C6381">
      <w:pPr>
        <w:ind w:left="567"/>
        <w:jc w:val="both"/>
        <w:rPr>
          <w:sz w:val="24"/>
          <w:szCs w:val="24"/>
        </w:rPr>
      </w:pPr>
    </w:p>
    <w:p w:rsidR="003C6381" w:rsidRPr="00CA12DD" w:rsidRDefault="003C6381" w:rsidP="003C6381">
      <w:pPr>
        <w:ind w:left="705"/>
        <w:jc w:val="both"/>
        <w:rPr>
          <w:sz w:val="24"/>
          <w:szCs w:val="24"/>
        </w:rPr>
      </w:pPr>
    </w:p>
    <w:p w:rsidR="003C6381" w:rsidRPr="00CA12DD" w:rsidRDefault="003C6381" w:rsidP="003C6381">
      <w:pPr>
        <w:ind w:left="567"/>
        <w:jc w:val="both"/>
        <w:rPr>
          <w:sz w:val="24"/>
          <w:szCs w:val="24"/>
        </w:rPr>
      </w:pPr>
    </w:p>
    <w:p w:rsidR="003C6381" w:rsidRPr="00CA12DD" w:rsidRDefault="003C6381" w:rsidP="003C6381">
      <w:pPr>
        <w:ind w:left="567"/>
        <w:jc w:val="both"/>
        <w:rPr>
          <w:sz w:val="24"/>
          <w:szCs w:val="24"/>
        </w:rPr>
      </w:pPr>
    </w:p>
    <w:p w:rsidR="003C6381" w:rsidRPr="00CA12DD" w:rsidRDefault="003C6381" w:rsidP="003C6381">
      <w:pPr>
        <w:ind w:left="567"/>
        <w:jc w:val="both"/>
        <w:rPr>
          <w:sz w:val="24"/>
          <w:szCs w:val="24"/>
        </w:rPr>
      </w:pPr>
    </w:p>
    <w:p w:rsidR="003C6381" w:rsidRPr="00CA12DD" w:rsidRDefault="003C6381" w:rsidP="003C6381">
      <w:pPr>
        <w:ind w:left="567"/>
        <w:jc w:val="both"/>
        <w:rPr>
          <w:sz w:val="24"/>
          <w:szCs w:val="24"/>
        </w:rPr>
      </w:pPr>
    </w:p>
    <w:p w:rsidR="003C6381" w:rsidRPr="00CA12DD" w:rsidRDefault="003C6381" w:rsidP="003C6381">
      <w:pPr>
        <w:jc w:val="both"/>
        <w:rPr>
          <w:sz w:val="24"/>
          <w:szCs w:val="24"/>
        </w:rPr>
      </w:pPr>
    </w:p>
    <w:p w:rsidR="003C6381" w:rsidRPr="00CA12DD" w:rsidRDefault="003C6381" w:rsidP="001A0FF3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SMJENA </w:t>
      </w:r>
      <w:r w:rsidRPr="00CA12DD">
        <w:rPr>
          <w:sz w:val="24"/>
          <w:szCs w:val="24"/>
        </w:rPr>
        <w:tab/>
        <w:t>473 učenika u</w:t>
      </w:r>
      <w:r w:rsidR="0042023D" w:rsidRPr="00CA12DD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19 razrednih odjela</w:t>
      </w:r>
    </w:p>
    <w:p w:rsidR="003C6381" w:rsidRPr="00CA12DD" w:rsidRDefault="003C6381" w:rsidP="001A0FF3">
      <w:pPr>
        <w:pStyle w:val="Odlomakpopisa"/>
        <w:numPr>
          <w:ilvl w:val="0"/>
          <w:numId w:val="31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MJENA</w:t>
      </w:r>
      <w:r w:rsidRPr="00CA12DD">
        <w:rPr>
          <w:sz w:val="24"/>
          <w:szCs w:val="24"/>
        </w:rPr>
        <w:tab/>
        <w:t>241 učenika u</w:t>
      </w:r>
      <w:r w:rsidRPr="00CA12DD">
        <w:rPr>
          <w:sz w:val="24"/>
          <w:szCs w:val="24"/>
        </w:rPr>
        <w:tab/>
        <w:t>1</w:t>
      </w:r>
      <w:r w:rsidR="0042023D" w:rsidRPr="00CA12DD">
        <w:rPr>
          <w:sz w:val="24"/>
          <w:szCs w:val="24"/>
        </w:rPr>
        <w:t>2</w:t>
      </w:r>
      <w:r w:rsidRPr="00CA12DD">
        <w:rPr>
          <w:sz w:val="24"/>
          <w:szCs w:val="24"/>
        </w:rPr>
        <w:t xml:space="preserve"> razrednih odjela</w:t>
      </w:r>
    </w:p>
    <w:p w:rsidR="003C6381" w:rsidRPr="00CA12DD" w:rsidRDefault="003C6381" w:rsidP="003C6381">
      <w:pPr>
        <w:ind w:firstLine="720"/>
        <w:jc w:val="both"/>
        <w:rPr>
          <w:b/>
          <w:sz w:val="24"/>
          <w:szCs w:val="24"/>
        </w:rPr>
      </w:pPr>
    </w:p>
    <w:p w:rsidR="003C6381" w:rsidRPr="00CA12DD" w:rsidRDefault="0042023D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 </w:t>
      </w:r>
      <w:r w:rsidR="003C6381" w:rsidRPr="00CA12DD">
        <w:rPr>
          <w:b/>
          <w:sz w:val="24"/>
          <w:szCs w:val="24"/>
        </w:rPr>
        <w:t>BROJ DJELATNIKA</w:t>
      </w:r>
      <w:r w:rsidR="003C6381" w:rsidRPr="00CA12DD">
        <w:rPr>
          <w:sz w:val="24"/>
          <w:szCs w:val="24"/>
        </w:rPr>
        <w:t>:</w:t>
      </w:r>
    </w:p>
    <w:p w:rsidR="003C6381" w:rsidRPr="00CA12DD" w:rsidRDefault="003C6381" w:rsidP="003C6381">
      <w:pPr>
        <w:ind w:firstLine="720"/>
        <w:jc w:val="both"/>
        <w:rPr>
          <w:sz w:val="24"/>
          <w:szCs w:val="24"/>
        </w:rPr>
      </w:pPr>
    </w:p>
    <w:p w:rsidR="003C6381" w:rsidRPr="00CA12DD" w:rsidRDefault="003C6381" w:rsidP="001A0FF3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ravnatelj</w:t>
      </w:r>
    </w:p>
    <w:p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telja razredne nastave 16</w:t>
      </w:r>
    </w:p>
    <w:p w:rsidR="003C6381" w:rsidRPr="00CA12DD" w:rsidRDefault="003C6381" w:rsidP="001A0FF3">
      <w:pPr>
        <w:numPr>
          <w:ilvl w:val="0"/>
          <w:numId w:val="2"/>
        </w:num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učitelja razredne nastave u produženom boravku 10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d)  </w:t>
      </w:r>
      <w:r w:rsidR="00C40699" w:rsidRPr="00CA12DD">
        <w:rPr>
          <w:sz w:val="24"/>
          <w:szCs w:val="24"/>
          <w:lang w:val="nl-NL"/>
        </w:rPr>
        <w:t>učitelja predmetne nastave 29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e) </w:t>
      </w:r>
      <w:r w:rsidR="008154CB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stručnih suradnika 4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f)</w:t>
      </w:r>
      <w:r w:rsidR="008154CB" w:rsidRPr="00CA12DD">
        <w:rPr>
          <w:sz w:val="24"/>
          <w:szCs w:val="24"/>
          <w:lang w:val="nl-NL"/>
        </w:rPr>
        <w:t xml:space="preserve">  </w:t>
      </w:r>
      <w:r w:rsidRPr="00CA12DD">
        <w:rPr>
          <w:sz w:val="24"/>
          <w:szCs w:val="24"/>
          <w:lang w:val="nl-NL"/>
        </w:rPr>
        <w:t>tajnik 1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g)  račuvotkinja 1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h)  administratorica 1</w:t>
      </w:r>
      <w:r w:rsidRPr="00CA12DD">
        <w:rPr>
          <w:sz w:val="24"/>
          <w:szCs w:val="24"/>
          <w:lang w:val="nl-NL"/>
        </w:rPr>
        <w:tab/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i)  kuhara/ica 4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>j)  domara 2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</w:t>
      </w:r>
      <w:r w:rsidR="0042023D" w:rsidRPr="00CA12DD">
        <w:rPr>
          <w:sz w:val="24"/>
          <w:szCs w:val="24"/>
          <w:lang w:val="nl-NL"/>
        </w:rPr>
        <w:t xml:space="preserve"> </w:t>
      </w:r>
      <w:r w:rsidRPr="00CA12DD">
        <w:rPr>
          <w:sz w:val="24"/>
          <w:szCs w:val="24"/>
          <w:lang w:val="nl-NL"/>
        </w:rPr>
        <w:t xml:space="preserve"> k) spremačica 7</w:t>
      </w: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</w:p>
    <w:p w:rsidR="003C6381" w:rsidRPr="00CA12DD" w:rsidRDefault="003C6381" w:rsidP="003C6381">
      <w:pPr>
        <w:jc w:val="both"/>
        <w:rPr>
          <w:sz w:val="24"/>
          <w:szCs w:val="24"/>
          <w:lang w:val="nl-NL"/>
        </w:rPr>
      </w:pPr>
    </w:p>
    <w:p w:rsidR="003C6381" w:rsidRPr="00CA12DD" w:rsidRDefault="003C6381" w:rsidP="003C6381">
      <w:pPr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UKUPNO: </w:t>
      </w:r>
      <w:r w:rsidR="00C40699" w:rsidRPr="00CA12DD">
        <w:rPr>
          <w:b/>
          <w:sz w:val="24"/>
          <w:szCs w:val="24"/>
          <w:lang w:val="nl-NL"/>
        </w:rPr>
        <w:t>76</w:t>
      </w:r>
      <w:r w:rsidRPr="00CA12DD">
        <w:rPr>
          <w:b/>
          <w:sz w:val="24"/>
          <w:szCs w:val="24"/>
          <w:lang w:val="nl-NL"/>
        </w:rPr>
        <w:t xml:space="preserve"> djelatnika </w:t>
      </w:r>
      <w:r w:rsidRPr="00CA12DD">
        <w:rPr>
          <w:bCs/>
          <w:sz w:val="24"/>
          <w:szCs w:val="24"/>
          <w:lang w:val="nl-NL"/>
        </w:rPr>
        <w:t>na neodređeno vrijeme</w:t>
      </w:r>
    </w:p>
    <w:p w:rsidR="003C6381" w:rsidRPr="00CA12DD" w:rsidRDefault="003C6381" w:rsidP="003C6381">
      <w:pPr>
        <w:ind w:firstLine="720"/>
        <w:jc w:val="both"/>
        <w:rPr>
          <w:b/>
          <w:sz w:val="24"/>
          <w:szCs w:val="24"/>
          <w:lang w:val="nl-NL"/>
        </w:rPr>
      </w:pPr>
    </w:p>
    <w:p w:rsidR="003C6381" w:rsidRPr="00CA12DD" w:rsidRDefault="003C6381" w:rsidP="003C6381">
      <w:pPr>
        <w:jc w:val="both"/>
        <w:rPr>
          <w:b/>
          <w:sz w:val="24"/>
          <w:szCs w:val="24"/>
        </w:rPr>
      </w:pPr>
    </w:p>
    <w:p w:rsidR="003C6381" w:rsidRPr="00CA12DD" w:rsidRDefault="003C6381" w:rsidP="0042023D">
      <w:pPr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RAVNATELJ ŠKOLE:</w:t>
      </w:r>
      <w:r w:rsidRPr="00CA12DD">
        <w:rPr>
          <w:sz w:val="24"/>
          <w:szCs w:val="24"/>
        </w:rPr>
        <w:t xml:space="preserve"> Tomislav Horvat, prof.</w:t>
      </w:r>
    </w:p>
    <w:p w:rsidR="00444478" w:rsidRPr="00CA12DD" w:rsidRDefault="00444478" w:rsidP="00444478">
      <w:pPr>
        <w:jc w:val="both"/>
        <w:rPr>
          <w:sz w:val="24"/>
          <w:szCs w:val="24"/>
          <w:lang w:val="de-DE"/>
        </w:rPr>
      </w:pPr>
      <w:r w:rsidRPr="00CA12DD">
        <w:rPr>
          <w:sz w:val="24"/>
          <w:szCs w:val="24"/>
          <w:lang w:val="de-DE"/>
        </w:rPr>
        <w:tab/>
      </w:r>
    </w:p>
    <w:p w:rsidR="00E121E3" w:rsidRPr="00CA12DD" w:rsidRDefault="00421CF2" w:rsidP="003C6381">
      <w:pPr>
        <w:jc w:val="both"/>
        <w:rPr>
          <w:sz w:val="24"/>
          <w:szCs w:val="24"/>
        </w:rPr>
      </w:pPr>
      <w:r w:rsidRPr="00CA12DD">
        <w:rPr>
          <w:b/>
          <w:bCs/>
          <w:sz w:val="24"/>
          <w:szCs w:val="24"/>
        </w:rPr>
        <w:t>VODITELJ SMJENE:</w:t>
      </w:r>
      <w:r w:rsidR="00136271" w:rsidRPr="00CA12DD">
        <w:rPr>
          <w:sz w:val="24"/>
          <w:szCs w:val="24"/>
        </w:rPr>
        <w:t>Tanja Dmitrović Stipančević</w:t>
      </w:r>
      <w:r w:rsidRPr="00CA12DD">
        <w:rPr>
          <w:sz w:val="24"/>
          <w:szCs w:val="24"/>
        </w:rPr>
        <w:t xml:space="preserve">, </w:t>
      </w:r>
      <w:r w:rsidR="00136271" w:rsidRPr="00CA12DD">
        <w:rPr>
          <w:sz w:val="24"/>
          <w:szCs w:val="24"/>
        </w:rPr>
        <w:t>prof.</w:t>
      </w:r>
    </w:p>
    <w:p w:rsidR="000A536B" w:rsidRPr="00CA12DD" w:rsidRDefault="00444478" w:rsidP="00475E8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ab/>
      </w:r>
    </w:p>
    <w:p w:rsidR="003C6381" w:rsidRPr="00CA12DD" w:rsidRDefault="000A536B" w:rsidP="003C6381">
      <w:pPr>
        <w:spacing w:beforeLines="30" w:before="72" w:afterLines="30" w:after="72"/>
        <w:ind w:firstLine="708"/>
        <w:jc w:val="both"/>
        <w:rPr>
          <w:sz w:val="24"/>
          <w:szCs w:val="24"/>
        </w:rPr>
      </w:pPr>
      <w:r w:rsidRPr="00CA12DD">
        <w:rPr>
          <w:bCs/>
          <w:sz w:val="24"/>
          <w:szCs w:val="24"/>
        </w:rPr>
        <w:t xml:space="preserve">Na temelju članka </w:t>
      </w:r>
      <w:r w:rsidRPr="00CA12DD">
        <w:rPr>
          <w:sz w:val="24"/>
          <w:szCs w:val="24"/>
        </w:rPr>
        <w:t>118. st</w:t>
      </w:r>
      <w:r w:rsidR="00284C77" w:rsidRPr="00CA12DD">
        <w:rPr>
          <w:sz w:val="24"/>
          <w:szCs w:val="24"/>
        </w:rPr>
        <w:t>avka 2. alineja  5., vezano uz članak</w:t>
      </w:r>
      <w:r w:rsidRPr="00CA12DD">
        <w:rPr>
          <w:sz w:val="24"/>
          <w:szCs w:val="24"/>
        </w:rPr>
        <w:t xml:space="preserve"> 28. st</w:t>
      </w:r>
      <w:r w:rsidR="00284C77" w:rsidRPr="00CA12DD">
        <w:rPr>
          <w:sz w:val="24"/>
          <w:szCs w:val="24"/>
        </w:rPr>
        <w:t>avak</w:t>
      </w:r>
      <w:r w:rsidR="000D69F8" w:rsidRPr="00CA12DD">
        <w:rPr>
          <w:sz w:val="24"/>
          <w:szCs w:val="24"/>
        </w:rPr>
        <w:t xml:space="preserve"> </w:t>
      </w:r>
      <w:r w:rsidR="00284C77" w:rsidRPr="00CA12DD">
        <w:rPr>
          <w:sz w:val="24"/>
          <w:szCs w:val="24"/>
        </w:rPr>
        <w:t>6</w:t>
      </w:r>
      <w:r w:rsidRPr="00CA12DD">
        <w:rPr>
          <w:sz w:val="24"/>
          <w:szCs w:val="24"/>
        </w:rPr>
        <w:t>. i čl</w:t>
      </w:r>
      <w:r w:rsidR="00284C77" w:rsidRPr="00CA12DD">
        <w:rPr>
          <w:sz w:val="24"/>
          <w:szCs w:val="24"/>
        </w:rPr>
        <w:t>anak</w:t>
      </w:r>
      <w:r w:rsidRPr="00CA12DD">
        <w:rPr>
          <w:sz w:val="24"/>
          <w:szCs w:val="24"/>
        </w:rPr>
        <w:t xml:space="preserve"> 137. st</w:t>
      </w:r>
      <w:r w:rsidR="00284C77" w:rsidRPr="00CA12DD">
        <w:rPr>
          <w:sz w:val="24"/>
          <w:szCs w:val="24"/>
        </w:rPr>
        <w:t>avak</w:t>
      </w:r>
      <w:r w:rsidRPr="00CA12DD">
        <w:rPr>
          <w:sz w:val="24"/>
          <w:szCs w:val="24"/>
        </w:rPr>
        <w:t xml:space="preserve"> 4. </w:t>
      </w:r>
      <w:r w:rsidRPr="00CA12DD">
        <w:rPr>
          <w:bCs/>
          <w:sz w:val="24"/>
          <w:szCs w:val="24"/>
        </w:rPr>
        <w:t xml:space="preserve">Zakona o odgoju i obrazovanju u osnovnoj i srednjoj školi </w:t>
      </w:r>
      <w:r w:rsidRPr="00CA12DD">
        <w:rPr>
          <w:sz w:val="24"/>
          <w:szCs w:val="24"/>
        </w:rPr>
        <w:t>(Narodne novine, broj 87/08,  86/09, 92/10, 105/10, 90/11, 5/12, 16/12 i 86/12</w:t>
      </w:r>
      <w:r w:rsidR="00284C77" w:rsidRPr="00CA12DD">
        <w:rPr>
          <w:sz w:val="24"/>
          <w:szCs w:val="24"/>
        </w:rPr>
        <w:t>, 126/12, 94/13</w:t>
      </w:r>
      <w:r w:rsidR="00E2545E" w:rsidRPr="00CA12DD">
        <w:rPr>
          <w:sz w:val="24"/>
          <w:szCs w:val="24"/>
        </w:rPr>
        <w:t>,</w:t>
      </w:r>
      <w:r w:rsidR="00284C77" w:rsidRPr="00CA12DD">
        <w:rPr>
          <w:sz w:val="24"/>
          <w:szCs w:val="24"/>
        </w:rPr>
        <w:t xml:space="preserve"> 152/14</w:t>
      </w:r>
      <w:r w:rsidR="00C8789F" w:rsidRPr="00CA12DD">
        <w:rPr>
          <w:sz w:val="24"/>
          <w:szCs w:val="24"/>
        </w:rPr>
        <w:t>,</w:t>
      </w:r>
      <w:r w:rsidR="00E2545E" w:rsidRPr="00CA12DD">
        <w:rPr>
          <w:sz w:val="24"/>
          <w:szCs w:val="24"/>
        </w:rPr>
        <w:t xml:space="preserve"> 07/17</w:t>
      </w:r>
      <w:r w:rsidR="00C8789F" w:rsidRPr="00CA12DD">
        <w:rPr>
          <w:sz w:val="24"/>
          <w:szCs w:val="24"/>
        </w:rPr>
        <w:t xml:space="preserve"> i 68/18</w:t>
      </w:r>
      <w:r w:rsidRPr="00CA12DD">
        <w:rPr>
          <w:sz w:val="24"/>
          <w:szCs w:val="24"/>
        </w:rPr>
        <w:t>)</w:t>
      </w:r>
      <w:r w:rsidR="00F63099" w:rsidRPr="00CA12DD">
        <w:rPr>
          <w:bCs/>
          <w:sz w:val="24"/>
          <w:szCs w:val="24"/>
        </w:rPr>
        <w:t xml:space="preserve"> te</w:t>
      </w:r>
      <w:r w:rsidRPr="00CA12DD">
        <w:rPr>
          <w:bCs/>
          <w:sz w:val="24"/>
          <w:szCs w:val="24"/>
        </w:rPr>
        <w:t xml:space="preserve"> čl</w:t>
      </w:r>
      <w:r w:rsidR="00284C77" w:rsidRPr="00CA12DD">
        <w:rPr>
          <w:bCs/>
          <w:sz w:val="24"/>
          <w:szCs w:val="24"/>
        </w:rPr>
        <w:t>anak</w:t>
      </w:r>
      <w:r w:rsidR="00F63099" w:rsidRPr="00CA12DD">
        <w:rPr>
          <w:bCs/>
          <w:sz w:val="24"/>
          <w:szCs w:val="24"/>
        </w:rPr>
        <w:t xml:space="preserve">a 29. </w:t>
      </w:r>
      <w:r w:rsidR="0002396D" w:rsidRPr="00CA12DD">
        <w:rPr>
          <w:bCs/>
          <w:sz w:val="24"/>
          <w:szCs w:val="24"/>
        </w:rPr>
        <w:t>Statuta škole</w:t>
      </w:r>
      <w:r w:rsidR="00137D10" w:rsidRPr="00CA12DD">
        <w:rPr>
          <w:bCs/>
          <w:sz w:val="24"/>
          <w:szCs w:val="24"/>
        </w:rPr>
        <w:t>,</w:t>
      </w:r>
      <w:r w:rsidR="000D69F8" w:rsidRPr="00CA12DD">
        <w:rPr>
          <w:bCs/>
          <w:sz w:val="24"/>
          <w:szCs w:val="24"/>
        </w:rPr>
        <w:t xml:space="preserve"> </w:t>
      </w:r>
      <w:r w:rsidRPr="00CA12DD">
        <w:rPr>
          <w:bCs/>
          <w:sz w:val="24"/>
          <w:szCs w:val="24"/>
        </w:rPr>
        <w:t xml:space="preserve">Školski odbor </w:t>
      </w:r>
      <w:r w:rsidR="0002396D" w:rsidRPr="00CA12DD">
        <w:rPr>
          <w:bCs/>
          <w:sz w:val="24"/>
          <w:szCs w:val="24"/>
        </w:rPr>
        <w:t xml:space="preserve">je, </w:t>
      </w:r>
      <w:r w:rsidRPr="00CA12DD">
        <w:rPr>
          <w:bCs/>
          <w:sz w:val="24"/>
          <w:szCs w:val="24"/>
        </w:rPr>
        <w:t>na prijedlog ravnatelja na sjednici</w:t>
      </w:r>
      <w:r w:rsidR="00AF2DE5" w:rsidRPr="00CA12DD">
        <w:rPr>
          <w:bCs/>
          <w:sz w:val="24"/>
          <w:szCs w:val="24"/>
        </w:rPr>
        <w:t xml:space="preserve"> </w:t>
      </w:r>
      <w:r w:rsidR="003231A1" w:rsidRPr="00CA12DD">
        <w:rPr>
          <w:bCs/>
          <w:sz w:val="24"/>
          <w:szCs w:val="24"/>
        </w:rPr>
        <w:t>od 27.09.</w:t>
      </w:r>
      <w:r w:rsidR="00AF2DE5" w:rsidRPr="00CA12DD">
        <w:rPr>
          <w:bCs/>
          <w:sz w:val="24"/>
          <w:szCs w:val="24"/>
        </w:rPr>
        <w:t xml:space="preserve">2019. </w:t>
      </w:r>
      <w:r w:rsidR="0002396D" w:rsidRPr="00CA12DD">
        <w:rPr>
          <w:bCs/>
          <w:sz w:val="24"/>
          <w:szCs w:val="24"/>
        </w:rPr>
        <w:t>godine</w:t>
      </w:r>
      <w:r w:rsidR="003231A1" w:rsidRPr="00CA12DD">
        <w:rPr>
          <w:bCs/>
          <w:sz w:val="24"/>
          <w:szCs w:val="24"/>
        </w:rPr>
        <w:t xml:space="preserve"> </w:t>
      </w:r>
      <w:r w:rsidR="003C6381" w:rsidRPr="00CA12DD">
        <w:rPr>
          <w:bCs/>
          <w:sz w:val="24"/>
          <w:szCs w:val="24"/>
        </w:rPr>
        <w:t>donio</w:t>
      </w:r>
    </w:p>
    <w:p w:rsidR="00444478" w:rsidRPr="00CA12DD" w:rsidRDefault="00444478" w:rsidP="00444478">
      <w:pPr>
        <w:pStyle w:val="Tijeloteksta3"/>
        <w:jc w:val="both"/>
        <w:rPr>
          <w:rFonts w:ascii="Times New Roman" w:hAnsi="Times New Roman"/>
          <w:sz w:val="24"/>
          <w:szCs w:val="24"/>
        </w:rPr>
      </w:pPr>
    </w:p>
    <w:p w:rsidR="00444478" w:rsidRPr="00CA12DD" w:rsidRDefault="00444478" w:rsidP="00F25E4D">
      <w:pPr>
        <w:pStyle w:val="Tijeloteksta3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>GODIŠNJI PLAN I PROGRAM RADA ZA ŠKOLSKU GODINU 201</w:t>
      </w:r>
      <w:r w:rsidR="00307DFF" w:rsidRPr="00CA12DD">
        <w:rPr>
          <w:rFonts w:ascii="Times New Roman" w:hAnsi="Times New Roman"/>
          <w:sz w:val="24"/>
          <w:szCs w:val="24"/>
        </w:rPr>
        <w:t>9./2020</w:t>
      </w:r>
      <w:r w:rsidRPr="00CA12DD">
        <w:rPr>
          <w:rFonts w:ascii="Times New Roman" w:hAnsi="Times New Roman"/>
          <w:sz w:val="24"/>
          <w:szCs w:val="24"/>
        </w:rPr>
        <w:t>.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CA12DD" w:rsidRDefault="00444478" w:rsidP="001A0FF3">
      <w:pPr>
        <w:numPr>
          <w:ilvl w:val="0"/>
          <w:numId w:val="3"/>
        </w:numPr>
        <w:shd w:val="clear" w:color="auto" w:fill="CCCCCC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UVJETI  RADA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CA12DD" w:rsidRDefault="00444478" w:rsidP="001A0FF3">
      <w:pPr>
        <w:pStyle w:val="Odlomakpopisa"/>
        <w:numPr>
          <w:ilvl w:val="1"/>
          <w:numId w:val="32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ODACI O ŠKOLSKOM PODRUČJU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44478" w:rsidRPr="00CA12DD" w:rsidRDefault="00306D2B" w:rsidP="00306D2B">
      <w:pPr>
        <w:jc w:val="both"/>
        <w:rPr>
          <w:rFonts w:asciiTheme="majorBidi" w:hAnsiTheme="majorBidi" w:cstheme="majorBidi"/>
          <w:sz w:val="24"/>
          <w:szCs w:val="24"/>
        </w:rPr>
      </w:pP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Na temelju članka 31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. stavka 2. Zakona o Vladi Republike Hrvatske (Narodne novine, broj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150/11, 119/14, 93/16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) i članka 10. stavka 3. Zakona o odgoju i obrazovanju u osnovnoj i srednjoj školi (Narodne novine, broj 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87/08, 86/09, 92/10 i 105/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10</w:t>
      </w:r>
      <w:r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– ispravak 90/11, 16/12, 86/12, 94/13, 152/14, 7/17, 68/18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, Vlada Republike Hrvatske je na sjednici održanoj 2. lipnja 2011. godine donijela </w:t>
      </w:r>
      <w:hyperlink r:id="rId12" w:history="1">
        <w:r w:rsidR="00786819" w:rsidRPr="00CA12DD">
          <w:rPr>
            <w:rStyle w:val="Hiperveza"/>
            <w:rFonts w:asciiTheme="majorBidi" w:hAnsiTheme="majorBidi" w:cstheme="majorBidi"/>
            <w:color w:val="auto"/>
            <w:sz w:val="24"/>
            <w:szCs w:val="24"/>
            <w:shd w:val="clear" w:color="auto" w:fill="FFFFFF"/>
          </w:rPr>
          <w:t>Odluku o donošenju mreže osnovnih i srednjih škola, učeničkih domova i programa obrazovanja</w:t>
        </w:r>
      </w:hyperlink>
      <w:r w:rsidR="00C73831" w:rsidRPr="00CA12DD">
        <w:rPr>
          <w:rStyle w:val="Hiperveza"/>
          <w:rFonts w:asciiTheme="majorBidi" w:hAnsiTheme="majorBidi" w:cstheme="majorBidi"/>
          <w:color w:val="auto"/>
          <w:sz w:val="24"/>
          <w:szCs w:val="24"/>
          <w:shd w:val="clear" w:color="auto" w:fill="FFFFFF"/>
        </w:rPr>
        <w:t xml:space="preserve"> 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(Narodne novine, broj 70/11</w:t>
      </w:r>
      <w:r w:rsidR="00733598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, 62/17, 86/18</w:t>
      </w:r>
      <w:r w:rsidR="00786819" w:rsidRPr="00CA12DD">
        <w:rPr>
          <w:rFonts w:asciiTheme="majorBidi" w:hAnsiTheme="majorBidi" w:cstheme="majorBidi"/>
          <w:sz w:val="24"/>
          <w:szCs w:val="24"/>
          <w:shd w:val="clear" w:color="auto" w:fill="FFFFFF"/>
        </w:rPr>
        <w:t>).</w:t>
      </w:r>
    </w:p>
    <w:p w:rsidR="00786819" w:rsidRPr="00CA12DD" w:rsidRDefault="00786819" w:rsidP="00444478">
      <w:pPr>
        <w:jc w:val="both"/>
        <w:rPr>
          <w:spacing w:val="-2"/>
          <w:sz w:val="24"/>
          <w:szCs w:val="24"/>
        </w:rPr>
      </w:pPr>
    </w:p>
    <w:p w:rsidR="00444478" w:rsidRPr="00CA12DD" w:rsidRDefault="00444478" w:rsidP="00444478">
      <w:pPr>
        <w:jc w:val="both"/>
        <w:rPr>
          <w:spacing w:val="-2"/>
          <w:sz w:val="24"/>
          <w:szCs w:val="24"/>
        </w:rPr>
      </w:pPr>
      <w:r w:rsidRPr="00CA12DD">
        <w:rPr>
          <w:spacing w:val="-2"/>
          <w:sz w:val="24"/>
          <w:szCs w:val="24"/>
        </w:rPr>
        <w:t>ULICE KOJE ULAZE U UPISNO PODRUČJE OSNOVNE ŠKOLE JOSIPA RAČIĆ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1.Benkovač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2. Bernarda Bernardij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3. Braće Domany</w:t>
      </w:r>
    </w:p>
    <w:p w:rsidR="00444478" w:rsidRPr="00CA12DD" w:rsidRDefault="00444478" w:rsidP="00786819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4. </w:t>
      </w:r>
      <w:r w:rsidR="00786819" w:rsidRPr="00CA12DD">
        <w:rPr>
          <w:sz w:val="24"/>
          <w:szCs w:val="24"/>
        </w:rPr>
        <w:t>Š. D</w:t>
      </w:r>
      <w:r w:rsidR="00A37B65" w:rsidRPr="00CA12DD">
        <w:rPr>
          <w:sz w:val="24"/>
          <w:szCs w:val="24"/>
        </w:rPr>
        <w:t xml:space="preserve">evčića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5. Dobrinjska</w:t>
      </w:r>
    </w:p>
    <w:p w:rsidR="00444478" w:rsidRPr="00CA12DD" w:rsidRDefault="0073359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6. Drniška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7. Drniška II</w:t>
      </w:r>
    </w:p>
    <w:p w:rsidR="00D462CE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8. Dubašnič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9. Fuisa F.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0. Gredice</w:t>
      </w:r>
    </w:p>
    <w:p w:rsidR="00444478" w:rsidRPr="00CA12DD" w:rsidRDefault="00444478" w:rsidP="007A4E1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11. </w:t>
      </w:r>
      <w:r w:rsidR="007A4E18" w:rsidRPr="00CA12DD">
        <w:rPr>
          <w:sz w:val="24"/>
          <w:szCs w:val="24"/>
        </w:rPr>
        <w:t xml:space="preserve">M. </w:t>
      </w:r>
      <w:r w:rsidRPr="00CA12DD">
        <w:rPr>
          <w:sz w:val="24"/>
          <w:szCs w:val="24"/>
        </w:rPr>
        <w:t>Haberle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2. Hećimovićeva</w:t>
      </w:r>
    </w:p>
    <w:p w:rsidR="00444478" w:rsidRPr="00CA12DD" w:rsidRDefault="00444478" w:rsidP="00D462CE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3. Horvaćanska od Selske br. 55-</w:t>
      </w:r>
      <w:r w:rsidR="00D462CE" w:rsidRPr="00CA12DD">
        <w:rPr>
          <w:sz w:val="24"/>
          <w:szCs w:val="24"/>
        </w:rPr>
        <w:t>69</w:t>
      </w:r>
      <w:r w:rsidRPr="00CA12DD">
        <w:rPr>
          <w:sz w:val="24"/>
          <w:szCs w:val="24"/>
        </w:rPr>
        <w:t xml:space="preserve"> i 34-1</w:t>
      </w:r>
      <w:r w:rsidR="00D462CE" w:rsidRPr="00CA12DD">
        <w:rPr>
          <w:sz w:val="24"/>
          <w:szCs w:val="24"/>
        </w:rPr>
        <w:t>18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4. Jarunska od br 01 do kraja  i  od br. 08 do kraj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5. Jarunske obale odvojak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6. Kajakaški prilaz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7. Kikićev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8. Kostrens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19. Livanjska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20. Loparska 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1. Loparska I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2. Loparska II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3. Ljuba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4. Zagrebačka avenija od br. 41- 59 i od br. 42-58</w:t>
      </w:r>
    </w:p>
    <w:p w:rsidR="00444478" w:rsidRPr="00CA12DD" w:rsidRDefault="00444478" w:rsidP="00444478">
      <w:pPr>
        <w:ind w:firstLine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25. Majstora Radovan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6. Majstora Radonje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7. Mogor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8. Neindhardta J.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29. Omišaljs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0. Rašice Božidar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lastRenderedPageBreak/>
        <w:tab/>
        <w:t>31. Siverička</w:t>
      </w:r>
    </w:p>
    <w:p w:rsidR="00245B14" w:rsidRPr="00CA12DD" w:rsidRDefault="00444478" w:rsidP="00245B14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2. Srednjaci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3. Vince</w:t>
      </w:r>
      <w:r w:rsidR="00733598" w:rsidRPr="00CA12DD">
        <w:rPr>
          <w:sz w:val="24"/>
          <w:szCs w:val="24"/>
          <w:lang w:val="nl-NL"/>
        </w:rPr>
        <w:t>n</w:t>
      </w:r>
      <w:r w:rsidRPr="00CA12DD">
        <w:rPr>
          <w:sz w:val="24"/>
          <w:szCs w:val="24"/>
          <w:lang w:val="nl-NL"/>
        </w:rPr>
        <w:t>ta iz Kastv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4. Vodičke M.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5. Vrl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6. Vrbnička</w:t>
      </w:r>
    </w:p>
    <w:p w:rsidR="00444478" w:rsidRPr="00CA12DD" w:rsidRDefault="00444478" w:rsidP="00444478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7. Vurovčice</w:t>
      </w:r>
    </w:p>
    <w:p w:rsidR="00444478" w:rsidRPr="00CA12DD" w:rsidRDefault="00444478" w:rsidP="000B3632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>38. V. Filakovca</w:t>
      </w:r>
    </w:p>
    <w:p w:rsidR="00245B14" w:rsidRPr="00CA12DD" w:rsidRDefault="00444478" w:rsidP="00444478">
      <w:pPr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en-GB"/>
        </w:rPr>
        <w:t>39. Zemunička</w:t>
      </w:r>
    </w:p>
    <w:p w:rsidR="00444478" w:rsidRPr="00CA12DD" w:rsidRDefault="00245B14" w:rsidP="00613438">
      <w:pPr>
        <w:ind w:firstLine="708"/>
        <w:jc w:val="both"/>
        <w:rPr>
          <w:sz w:val="24"/>
          <w:szCs w:val="24"/>
          <w:lang w:val="en-GB"/>
        </w:rPr>
      </w:pPr>
      <w:r w:rsidRPr="00CA12DD">
        <w:rPr>
          <w:sz w:val="24"/>
          <w:szCs w:val="24"/>
          <w:lang w:val="en-GB"/>
        </w:rPr>
        <w:t>40. BlažaTrogi</w:t>
      </w:r>
      <w:r w:rsidR="00613438" w:rsidRPr="00CA12DD">
        <w:rPr>
          <w:sz w:val="24"/>
          <w:szCs w:val="24"/>
          <w:lang w:val="en-GB"/>
        </w:rPr>
        <w:t>r</w:t>
      </w:r>
      <w:r w:rsidRPr="00CA12DD">
        <w:rPr>
          <w:sz w:val="24"/>
          <w:szCs w:val="24"/>
          <w:lang w:val="en-GB"/>
        </w:rPr>
        <w:t>anina</w:t>
      </w:r>
    </w:p>
    <w:p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:rsidR="00444478" w:rsidRPr="00CA12DD" w:rsidRDefault="00444478" w:rsidP="00444478">
      <w:pPr>
        <w:jc w:val="both"/>
        <w:rPr>
          <w:sz w:val="24"/>
          <w:szCs w:val="24"/>
          <w:lang w:val="en-GB"/>
        </w:rPr>
      </w:pPr>
    </w:p>
    <w:p w:rsidR="001B0306" w:rsidRPr="00CA12DD" w:rsidRDefault="001B0306" w:rsidP="00444478">
      <w:pPr>
        <w:jc w:val="both"/>
        <w:rPr>
          <w:sz w:val="24"/>
          <w:szCs w:val="24"/>
          <w:lang w:val="en-GB"/>
        </w:rPr>
      </w:pPr>
    </w:p>
    <w:p w:rsidR="00444478" w:rsidRPr="00CA12DD" w:rsidRDefault="00444478" w:rsidP="00444478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 PROSTORNI UVJETI</w:t>
      </w:r>
    </w:p>
    <w:p w:rsidR="00CE2F0D" w:rsidRPr="00CA12DD" w:rsidRDefault="00CE2F0D" w:rsidP="00CE2F0D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  <w:r w:rsidRPr="00CA12DD">
        <w:rPr>
          <w:b/>
          <w:sz w:val="24"/>
          <w:szCs w:val="24"/>
        </w:rPr>
        <w:tab/>
      </w:r>
    </w:p>
    <w:p w:rsidR="00444478" w:rsidRPr="00CA12DD" w:rsidRDefault="00444478" w:rsidP="00CE2F0D">
      <w:pPr>
        <w:ind w:left="708"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2.1. UNUTRAŠNJI  ŠKOLSKI  PROSTOR</w:t>
      </w:r>
    </w:p>
    <w:p w:rsidR="001B0306" w:rsidRPr="00CA12DD" w:rsidRDefault="001B0306" w:rsidP="00CE2F0D">
      <w:pPr>
        <w:ind w:left="708"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536"/>
        <w:gridCol w:w="2316"/>
      </w:tblGrid>
      <w:tr w:rsidR="00CA12DD" w:rsidRPr="00CA12DD" w:rsidTr="00753286">
        <w:trPr>
          <w:trHeight w:val="263"/>
          <w:jc w:val="center"/>
        </w:trPr>
        <w:tc>
          <w:tcPr>
            <w:tcW w:w="1668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4536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ROSTORIJE</w:t>
            </w:r>
          </w:p>
        </w:tc>
        <w:tc>
          <w:tcPr>
            <w:tcW w:w="2316" w:type="dxa"/>
            <w:shd w:val="pct10" w:color="auto" w:fill="auto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odnik na kat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3,0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učna kuhinj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,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za priredb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3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438,2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bor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edagog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vnatelja (broj 3. i 4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 računovođ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tajnik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biologiju i kemiju (broj 7. i 8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,3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biologiju i kem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,2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likov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likovne kulture (broj 11. i 12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glazbeni odgoj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0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mate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8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lazbeni odgoj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,2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osoblj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osoblj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77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učenik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učenike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1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učenika 5. – 8. razred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,6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plinska sta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,34 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tehničk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2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 A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tehničk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8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 B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tehnički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informat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,59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 A</w:t>
            </w: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klad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7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spremač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a garderob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9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a garderob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vorana za tjelesno- zdravstve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5,0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ište  TZ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,3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tjelesnu kultur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656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fiz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 A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fizik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3 B</w:t>
            </w: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444478" w:rsidRPr="00CA12DD">
              <w:rPr>
                <w:sz w:val="24"/>
                <w:szCs w:val="24"/>
              </w:rPr>
              <w:t>prem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(bivša knjižnica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vjeronau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,3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vjeronau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6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psiholog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5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trHeight w:val="263"/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 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trHeight w:val="246"/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razrednu nastav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,92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a zbor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5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</w:t>
            </w:r>
            <w:r w:rsidR="00444478" w:rsidRPr="00CA12DD">
              <w:rPr>
                <w:sz w:val="24"/>
                <w:szCs w:val="24"/>
              </w:rPr>
              <w:t>rhiv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,2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oba logoped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,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4,46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444478" w:rsidRPr="00CA12DD" w:rsidRDefault="004E57B3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WC za osoblje,</w:t>
            </w:r>
            <w:r w:rsidR="00444478"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94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 (broj 53. i 54.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,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sko skladišt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3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rderoba kuhar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a domar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3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8</w:t>
            </w:r>
          </w:p>
        </w:tc>
        <w:tc>
          <w:tcPr>
            <w:tcW w:w="4536" w:type="dxa"/>
          </w:tcPr>
          <w:p w:rsidR="00444478" w:rsidRPr="00CA12DD" w:rsidRDefault="00E16710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stor uz blagovaon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,98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</w:t>
            </w:r>
            <w:r w:rsidR="004E57B3" w:rsidRPr="00CA12DD">
              <w:rPr>
                <w:sz w:val="24"/>
                <w:szCs w:val="24"/>
              </w:rPr>
              <w:t>lago</w:t>
            </w:r>
            <w:r w:rsidR="00444478" w:rsidRPr="00CA12DD">
              <w:rPr>
                <w:sz w:val="24"/>
                <w:szCs w:val="24"/>
              </w:rPr>
              <w:t>vaon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6,51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WC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>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WC 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             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WC za učenike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WC za učenice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WC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 WC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7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 WC za učenik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43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lo skladište (za čistačice)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,2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ukupno</w:t>
            </w:r>
          </w:p>
        </w:tc>
        <w:tc>
          <w:tcPr>
            <w:tcW w:w="2316" w:type="dxa"/>
            <w:vAlign w:val="center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015,92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CA12DD" w:rsidRPr="00CA12DD" w:rsidTr="00753286">
        <w:trPr>
          <w:jc w:val="center"/>
        </w:trPr>
        <w:tc>
          <w:tcPr>
            <w:tcW w:w="6204" w:type="dxa"/>
            <w:gridSpan w:val="2"/>
            <w:vAlign w:val="center"/>
          </w:tcPr>
          <w:p w:rsidR="00267CF8" w:rsidRPr="00CA12DD" w:rsidRDefault="00267CF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6" w:type="dxa"/>
            <w:vAlign w:val="center"/>
          </w:tcPr>
          <w:p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267CF8">
        <w:trPr>
          <w:jc w:val="center"/>
        </w:trPr>
        <w:tc>
          <w:tcPr>
            <w:tcW w:w="8520" w:type="dxa"/>
            <w:gridSpan w:val="3"/>
            <w:shd w:val="clear" w:color="auto" w:fill="D9D9D9" w:themeFill="background1" w:themeFillShade="D9"/>
          </w:tcPr>
          <w:p w:rsidR="00267CF8" w:rsidRPr="00CA12DD" w:rsidRDefault="00267CF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OGRAĐENI DIO ŠKOLE 2009. GODINE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</w:t>
            </w:r>
            <w:r w:rsidR="00444478" w:rsidRPr="00CA12DD">
              <w:rPr>
                <w:sz w:val="24"/>
                <w:szCs w:val="24"/>
              </w:rPr>
              <w:t>odnici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21,75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WC,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00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,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2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1</w:t>
            </w:r>
          </w:p>
        </w:tc>
        <w:tc>
          <w:tcPr>
            <w:tcW w:w="4536" w:type="dxa"/>
          </w:tcPr>
          <w:p w:rsidR="00444478" w:rsidRPr="00CA12DD" w:rsidRDefault="00444478" w:rsidP="005022E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WC za </w:t>
            </w:r>
            <w:r w:rsidR="005022E8" w:rsidRPr="00CA12DD">
              <w:rPr>
                <w:sz w:val="24"/>
                <w:szCs w:val="24"/>
              </w:rPr>
              <w:t xml:space="preserve">osobe sa invaliditetom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,7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engles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geografiju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njemački jezik </w:t>
            </w:r>
            <w:r w:rsidR="00F25E4D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njemački jezik – prizemlje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ženski WC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9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ški WC, ka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69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8</w:t>
            </w:r>
          </w:p>
        </w:tc>
        <w:tc>
          <w:tcPr>
            <w:tcW w:w="4536" w:type="dxa"/>
          </w:tcPr>
          <w:p w:rsidR="00444478" w:rsidRPr="00CA12DD" w:rsidRDefault="008953E2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</w:t>
            </w:r>
            <w:r w:rsidR="00444478" w:rsidRPr="00CA12DD">
              <w:rPr>
                <w:sz w:val="24"/>
                <w:szCs w:val="24"/>
              </w:rPr>
              <w:t>njiž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,62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9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abinet </w:t>
            </w:r>
            <w:r w:rsidR="008953E2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knjižnica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,68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0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engle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,20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2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,01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3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4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hrvatski jezik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88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5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onica za povijest 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6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binet za povijes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,83</w:t>
            </w:r>
          </w:p>
        </w:tc>
      </w:tr>
      <w:tr w:rsidR="00CA12DD" w:rsidRPr="00CA12DD" w:rsidTr="00753286">
        <w:trPr>
          <w:jc w:val="center"/>
        </w:trPr>
        <w:tc>
          <w:tcPr>
            <w:tcW w:w="166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7</w:t>
            </w:r>
          </w:p>
        </w:tc>
        <w:tc>
          <w:tcPr>
            <w:tcW w:w="4536" w:type="dxa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onica za povijest</w:t>
            </w:r>
          </w:p>
        </w:tc>
        <w:tc>
          <w:tcPr>
            <w:tcW w:w="2316" w:type="dxa"/>
          </w:tcPr>
          <w:p w:rsidR="00444478" w:rsidRPr="00CA12DD" w:rsidRDefault="00444478" w:rsidP="0070610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,04</w:t>
            </w:r>
          </w:p>
        </w:tc>
      </w:tr>
      <w:tr w:rsidR="00CA12DD" w:rsidRPr="00CA12DD" w:rsidTr="00753286">
        <w:trPr>
          <w:jc w:val="center"/>
        </w:trPr>
        <w:tc>
          <w:tcPr>
            <w:tcW w:w="6204" w:type="dxa"/>
            <w:gridSpan w:val="2"/>
            <w:shd w:val="clear" w:color="auto" w:fill="CCCCCC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Školski unutarnji  prostor novo dograđenog dijela: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CCCCCC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240 m2</w:t>
            </w:r>
          </w:p>
        </w:tc>
      </w:tr>
      <w:tr w:rsidR="00CA12DD" w:rsidRPr="00CA12DD" w:rsidTr="00753286">
        <w:trPr>
          <w:jc w:val="center"/>
        </w:trPr>
        <w:tc>
          <w:tcPr>
            <w:tcW w:w="6204" w:type="dxa"/>
            <w:gridSpan w:val="2"/>
            <w:shd w:val="clear" w:color="auto" w:fill="CCCCCC"/>
          </w:tcPr>
          <w:p w:rsidR="00444478" w:rsidRPr="00CA12DD" w:rsidRDefault="00444478" w:rsidP="00753286">
            <w:pPr>
              <w:jc w:val="right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VE U K U P N O:</w:t>
            </w:r>
          </w:p>
        </w:tc>
        <w:tc>
          <w:tcPr>
            <w:tcW w:w="2316" w:type="dxa"/>
            <w:shd w:val="clear" w:color="auto" w:fill="CCCCCC"/>
          </w:tcPr>
          <w:p w:rsidR="00444478" w:rsidRPr="00CA12DD" w:rsidRDefault="00444478" w:rsidP="0070610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255,92 m2</w:t>
            </w:r>
          </w:p>
        </w:tc>
      </w:tr>
    </w:tbl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E121E3" w:rsidRPr="00CA12DD" w:rsidRDefault="00E121E3" w:rsidP="00444478">
      <w:pPr>
        <w:jc w:val="both"/>
        <w:rPr>
          <w:b/>
          <w:sz w:val="24"/>
          <w:szCs w:val="24"/>
        </w:rPr>
      </w:pPr>
    </w:p>
    <w:p w:rsidR="00E121E3" w:rsidRPr="00CA12DD" w:rsidRDefault="00E121E3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b/>
          <w:sz w:val="24"/>
          <w:szCs w:val="24"/>
          <w:lang w:val="en-GB"/>
        </w:rPr>
      </w:pPr>
      <w:r w:rsidRPr="00CA12DD">
        <w:rPr>
          <w:b/>
          <w:sz w:val="24"/>
          <w:szCs w:val="24"/>
        </w:rPr>
        <w:t>1.3. Š</w:t>
      </w:r>
      <w:r w:rsidRPr="00CA12DD">
        <w:rPr>
          <w:b/>
          <w:sz w:val="24"/>
          <w:szCs w:val="24"/>
          <w:lang w:val="en-GB"/>
        </w:rPr>
        <w:t>KOLSKI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OKOLI</w:t>
      </w:r>
      <w:r w:rsidRPr="00CA12DD">
        <w:rPr>
          <w:b/>
          <w:sz w:val="24"/>
          <w:szCs w:val="24"/>
        </w:rPr>
        <w:t xml:space="preserve">Š </w:t>
      </w:r>
      <w:r w:rsidRPr="00CA12DD">
        <w:rPr>
          <w:b/>
          <w:sz w:val="24"/>
          <w:szCs w:val="24"/>
          <w:lang w:val="en-GB"/>
        </w:rPr>
        <w:t>I</w:t>
      </w:r>
      <w:r w:rsidR="0042023D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PLAN</w:t>
      </w:r>
      <w:r w:rsidR="00DC7288" w:rsidRPr="00CA12DD">
        <w:rPr>
          <w:b/>
          <w:sz w:val="24"/>
          <w:szCs w:val="24"/>
          <w:lang w:val="en-GB"/>
        </w:rPr>
        <w:t xml:space="preserve"> </w:t>
      </w:r>
      <w:r w:rsidRPr="00CA12DD">
        <w:rPr>
          <w:b/>
          <w:sz w:val="24"/>
          <w:szCs w:val="24"/>
          <w:lang w:val="en-GB"/>
        </w:rPr>
        <w:t>URE</w:t>
      </w:r>
      <w:r w:rsidRPr="00CA12DD">
        <w:rPr>
          <w:b/>
          <w:sz w:val="24"/>
          <w:szCs w:val="24"/>
        </w:rPr>
        <w:t>Đ</w:t>
      </w:r>
      <w:r w:rsidRPr="00CA12DD">
        <w:rPr>
          <w:b/>
          <w:sz w:val="24"/>
          <w:szCs w:val="24"/>
          <w:lang w:val="en-GB"/>
        </w:rPr>
        <w:t>ENJA</w:t>
      </w:r>
    </w:p>
    <w:p w:rsidR="001B0306" w:rsidRPr="00CA12DD" w:rsidRDefault="001B0306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B511BF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Školski okoliš se redovito održava. Za njegovo uređenje zadužene su spremačice, domari i </w:t>
      </w:r>
      <w:r w:rsidR="007040B2" w:rsidRPr="00CA12DD">
        <w:rPr>
          <w:sz w:val="24"/>
          <w:szCs w:val="24"/>
        </w:rPr>
        <w:t>č</w:t>
      </w:r>
      <w:r w:rsidRPr="00CA12DD">
        <w:rPr>
          <w:sz w:val="24"/>
          <w:szCs w:val="24"/>
        </w:rPr>
        <w:t>lanovi Ekološke grupe. S obzirom na veličinu zelenih površina najveći problem predstavlja redovito košenje travnjaka</w:t>
      </w:r>
      <w:r w:rsidR="00C46D5F" w:rsidRPr="00CA12DD">
        <w:rPr>
          <w:sz w:val="24"/>
          <w:szCs w:val="24"/>
        </w:rPr>
        <w:t xml:space="preserve">, sječa i orezivanje stabala. </w:t>
      </w:r>
      <w:r w:rsidRPr="00CA12DD">
        <w:rPr>
          <w:sz w:val="24"/>
          <w:szCs w:val="24"/>
        </w:rPr>
        <w:t xml:space="preserve">Uz veliki trud domara, sa postojećom kosilicom koju je škola kupila u suradnji s Gradskim uredom za obrazovanje, kulturu i šport, škola će uspjeti održavati školski </w:t>
      </w:r>
      <w:r w:rsidR="00C46D5F" w:rsidRPr="00CA12DD">
        <w:rPr>
          <w:sz w:val="24"/>
          <w:szCs w:val="24"/>
        </w:rPr>
        <w:t xml:space="preserve">travnjak </w:t>
      </w:r>
      <w:r w:rsidRPr="00CA12DD">
        <w:rPr>
          <w:sz w:val="24"/>
          <w:szCs w:val="24"/>
        </w:rPr>
        <w:t xml:space="preserve">što urednijim. </w:t>
      </w:r>
    </w:p>
    <w:p w:rsidR="00444478" w:rsidRPr="00CA12DD" w:rsidRDefault="00444478" w:rsidP="00444478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Posebnu brigu o okolišu škole vodit će </w:t>
      </w:r>
      <w:r w:rsidR="00F25E4D" w:rsidRPr="00CA12DD">
        <w:rPr>
          <w:sz w:val="24"/>
          <w:szCs w:val="24"/>
        </w:rPr>
        <w:t>„</w:t>
      </w:r>
      <w:r w:rsidRPr="00CA12DD">
        <w:rPr>
          <w:sz w:val="24"/>
          <w:szCs w:val="24"/>
        </w:rPr>
        <w:t>EKO</w:t>
      </w:r>
      <w:r w:rsidR="00F25E4D" w:rsidRPr="00CA12DD">
        <w:rPr>
          <w:sz w:val="24"/>
          <w:szCs w:val="24"/>
        </w:rPr>
        <w:t>“</w:t>
      </w:r>
      <w:r w:rsidRPr="00CA12DD">
        <w:rPr>
          <w:sz w:val="24"/>
          <w:szCs w:val="24"/>
        </w:rPr>
        <w:t xml:space="preserve"> skupina. </w:t>
      </w:r>
    </w:p>
    <w:p w:rsidR="00CE2F0D" w:rsidRPr="00CA12DD" w:rsidRDefault="00444478" w:rsidP="003D7D7E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Škola će za uređenje školskog </w:t>
      </w:r>
      <w:r w:rsidR="00B511BF" w:rsidRPr="00CA12DD">
        <w:rPr>
          <w:sz w:val="24"/>
          <w:szCs w:val="24"/>
        </w:rPr>
        <w:t xml:space="preserve">i dječjeg </w:t>
      </w:r>
      <w:r w:rsidRPr="00CA12DD">
        <w:rPr>
          <w:sz w:val="24"/>
          <w:szCs w:val="24"/>
        </w:rPr>
        <w:t>igrališta (asfalt, golovi, koševi</w:t>
      </w:r>
      <w:r w:rsidR="00B511BF" w:rsidRPr="00CA12DD">
        <w:rPr>
          <w:sz w:val="24"/>
          <w:szCs w:val="24"/>
        </w:rPr>
        <w:t>, dječje sprave</w:t>
      </w:r>
      <w:r w:rsidRPr="00CA12DD">
        <w:rPr>
          <w:sz w:val="24"/>
          <w:szCs w:val="24"/>
        </w:rPr>
        <w:t xml:space="preserve">) zatražiti pomoć </w:t>
      </w:r>
      <w:r w:rsidR="004E57B3" w:rsidRPr="00CA12DD">
        <w:rPr>
          <w:sz w:val="24"/>
          <w:szCs w:val="24"/>
        </w:rPr>
        <w:t>G</w:t>
      </w:r>
      <w:r w:rsidR="003D7D7E" w:rsidRPr="00CA12DD">
        <w:rPr>
          <w:sz w:val="24"/>
          <w:szCs w:val="24"/>
        </w:rPr>
        <w:t xml:space="preserve">radskog ureda za obrazovanje, </w:t>
      </w:r>
      <w:r w:rsidRPr="00CA12DD">
        <w:rPr>
          <w:sz w:val="24"/>
          <w:szCs w:val="24"/>
        </w:rPr>
        <w:t>Vijeća gradske četvrti Trešnjevka-</w:t>
      </w:r>
      <w:r w:rsidR="00B511BF" w:rsidRPr="00CA12DD">
        <w:rPr>
          <w:sz w:val="24"/>
          <w:szCs w:val="24"/>
        </w:rPr>
        <w:t>Jug i Mjesnog odbora Horvati – Srednjaci.</w:t>
      </w:r>
    </w:p>
    <w:p w:rsidR="00FD57E2" w:rsidRPr="00CA12DD" w:rsidRDefault="00FD57E2" w:rsidP="00197FA6">
      <w:pPr>
        <w:jc w:val="both"/>
        <w:rPr>
          <w:sz w:val="24"/>
          <w:szCs w:val="24"/>
        </w:rPr>
      </w:pPr>
    </w:p>
    <w:p w:rsidR="00FD57E2" w:rsidRPr="00CA12DD" w:rsidRDefault="00FD57E2" w:rsidP="00197FA6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0"/>
        <w:gridCol w:w="2410"/>
        <w:gridCol w:w="3084"/>
      </w:tblGrid>
      <w:tr w:rsidR="00CA12DD" w:rsidRPr="00CA12DD" w:rsidTr="00197FA6">
        <w:trPr>
          <w:jc w:val="center"/>
        </w:trPr>
        <w:tc>
          <w:tcPr>
            <w:tcW w:w="959" w:type="dxa"/>
            <w:shd w:val="pct10" w:color="auto" w:fill="auto"/>
          </w:tcPr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</w:tc>
        <w:tc>
          <w:tcPr>
            <w:tcW w:w="2550" w:type="dxa"/>
            <w:shd w:val="pct10" w:color="auto" w:fill="auto"/>
          </w:tcPr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shd w:val="pct10" w:color="auto" w:fill="auto"/>
          </w:tcPr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ELIČINA U m</w:t>
            </w:r>
            <w:r w:rsidRPr="00CA12DD">
              <w:rPr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  <w:shd w:val="pct10" w:color="auto" w:fill="auto"/>
          </w:tcPr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CJENA STANJA</w:t>
            </w:r>
          </w:p>
        </w:tc>
      </w:tr>
      <w:tr w:rsidR="00CA12DD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o igralište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85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jelomično zadovoljavajuće</w:t>
            </w:r>
          </w:p>
        </w:tc>
      </w:tr>
      <w:tr w:rsidR="00CA12DD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011A5F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adovoljavajuće</w:t>
            </w:r>
          </w:p>
        </w:tc>
      </w:tr>
      <w:tr w:rsidR="00AF7E23" w:rsidRPr="00CA12DD" w:rsidTr="00197FA6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550" w:type="dxa"/>
            <w:vAlign w:val="center"/>
          </w:tcPr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:rsidR="00444478" w:rsidRPr="00CA12DD" w:rsidRDefault="00444478" w:rsidP="00197F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</w:p>
          <w:p w:rsidR="00444478" w:rsidRPr="00CA12DD" w:rsidRDefault="00444478" w:rsidP="00197FA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205 m</w:t>
            </w:r>
            <w:r w:rsidRPr="00CA12D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084" w:type="dxa"/>
          </w:tcPr>
          <w:p w:rsidR="00444478" w:rsidRPr="00CA12DD" w:rsidRDefault="00C119AE" w:rsidP="00197FA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</w:t>
            </w:r>
            <w:r w:rsidR="00444478" w:rsidRPr="00CA12DD">
              <w:rPr>
                <w:sz w:val="24"/>
                <w:szCs w:val="24"/>
              </w:rPr>
              <w:t>adovoljavajuće</w:t>
            </w:r>
            <w:r w:rsidRPr="00CA12DD">
              <w:rPr>
                <w:sz w:val="24"/>
                <w:szCs w:val="24"/>
              </w:rPr>
              <w:t xml:space="preserve"> (</w:t>
            </w:r>
            <w:r w:rsidRPr="00CA12DD">
              <w:t>uz</w:t>
            </w:r>
            <w:r w:rsidR="00ED5EC8" w:rsidRPr="00CA12DD">
              <w:t xml:space="preserve"> planirano uređenje </w:t>
            </w:r>
            <w:r w:rsidRPr="00CA12DD">
              <w:t xml:space="preserve">Gradskog ureda za </w:t>
            </w:r>
            <w:r w:rsidR="00ED5EC8" w:rsidRPr="00CA12DD">
              <w:t>obrazovanje, kulturu i sport</w:t>
            </w:r>
            <w:r w:rsidRPr="00CA12DD">
              <w:t>)</w:t>
            </w:r>
          </w:p>
        </w:tc>
      </w:tr>
    </w:tbl>
    <w:p w:rsidR="00475E89" w:rsidRPr="00CA12DD" w:rsidRDefault="00475E89" w:rsidP="006D60B5">
      <w:pPr>
        <w:ind w:firstLine="708"/>
        <w:jc w:val="both"/>
        <w:rPr>
          <w:sz w:val="24"/>
          <w:szCs w:val="24"/>
        </w:rPr>
      </w:pPr>
    </w:p>
    <w:p w:rsidR="001B0306" w:rsidRPr="00CA12DD" w:rsidRDefault="00444478" w:rsidP="00864326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 školskom igralištu dotrajao je asfalt i uništeni su golovi, te je potrebno s Gradskim uredom za obrazovanje, kulturu i</w:t>
      </w:r>
      <w:r w:rsidR="006D60B5" w:rsidRPr="00CA12DD">
        <w:rPr>
          <w:sz w:val="24"/>
          <w:szCs w:val="24"/>
        </w:rPr>
        <w:t xml:space="preserve"> s</w:t>
      </w:r>
      <w:r w:rsidRPr="00CA12DD">
        <w:rPr>
          <w:sz w:val="24"/>
          <w:szCs w:val="24"/>
        </w:rPr>
        <w:t>port sanirati postojeće stanje.</w:t>
      </w:r>
    </w:p>
    <w:p w:rsidR="001B0306" w:rsidRPr="00CA12DD" w:rsidRDefault="001B0306" w:rsidP="00444478">
      <w:pPr>
        <w:jc w:val="center"/>
        <w:rPr>
          <w:b/>
          <w:sz w:val="24"/>
          <w:szCs w:val="24"/>
        </w:rPr>
      </w:pPr>
    </w:p>
    <w:p w:rsidR="00444478" w:rsidRPr="00CA12DD" w:rsidRDefault="00C40699" w:rsidP="00C40699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   </w:t>
      </w:r>
      <w:r w:rsidR="00444478" w:rsidRPr="00CA12DD">
        <w:rPr>
          <w:b/>
          <w:sz w:val="24"/>
          <w:szCs w:val="24"/>
        </w:rPr>
        <w:t>PLAN UREĐENJA ŠKOLSKOG  OKOLIŠA</w:t>
      </w:r>
    </w:p>
    <w:p w:rsidR="00475E89" w:rsidRPr="00CA12DD" w:rsidRDefault="00475E89" w:rsidP="00444478">
      <w:pPr>
        <w:jc w:val="center"/>
        <w:rPr>
          <w:b/>
          <w:sz w:val="24"/>
          <w:szCs w:val="24"/>
        </w:rPr>
      </w:pPr>
    </w:p>
    <w:p w:rsidR="00475E89" w:rsidRPr="00CA12DD" w:rsidRDefault="00475E89" w:rsidP="00444478">
      <w:pPr>
        <w:jc w:val="center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309"/>
        <w:gridCol w:w="2818"/>
        <w:gridCol w:w="2434"/>
      </w:tblGrid>
      <w:tr w:rsidR="00CA12DD" w:rsidRPr="00CA12DD" w:rsidTr="008964AE">
        <w:trPr>
          <w:jc w:val="center"/>
        </w:trPr>
        <w:tc>
          <w:tcPr>
            <w:tcW w:w="959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.</w:t>
            </w: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9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ZIV POVRŠINE</w:t>
            </w:r>
          </w:p>
        </w:tc>
        <w:tc>
          <w:tcPr>
            <w:tcW w:w="2818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ZVRŠITELJI</w:t>
            </w:r>
          </w:p>
        </w:tc>
        <w:tc>
          <w:tcPr>
            <w:tcW w:w="2434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LAN UREĐENJA</w:t>
            </w:r>
          </w:p>
        </w:tc>
      </w:tr>
      <w:tr w:rsidR="00CA12DD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užičnjak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kološka grupa</w:t>
            </w:r>
          </w:p>
        </w:tc>
        <w:tc>
          <w:tcPr>
            <w:tcW w:w="2434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dnja novih ruža</w:t>
            </w:r>
          </w:p>
        </w:tc>
      </w:tr>
      <w:tr w:rsidR="00CA12DD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elene površine</w:t>
            </w:r>
          </w:p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:rsidR="00444478" w:rsidRPr="00CA12DD" w:rsidRDefault="00444478" w:rsidP="0091511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i</w:t>
            </w:r>
          </w:p>
          <w:p w:rsidR="00444478" w:rsidRPr="00CA12DD" w:rsidRDefault="00444478" w:rsidP="0091511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e</w:t>
            </w:r>
          </w:p>
          <w:p w:rsidR="008964AE" w:rsidRPr="00CA12DD" w:rsidRDefault="008964AE" w:rsidP="0091511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adski ured za obrazovanje, kulturu i sport</w:t>
            </w:r>
          </w:p>
        </w:tc>
        <w:tc>
          <w:tcPr>
            <w:tcW w:w="2434" w:type="dxa"/>
            <w:vAlign w:val="center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dovito košenje trave</w:t>
            </w:r>
          </w:p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čišćenje</w:t>
            </w:r>
          </w:p>
          <w:p w:rsidR="008964AE" w:rsidRPr="00CA12DD" w:rsidRDefault="008964AE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ča, orezivanje i sadnja</w:t>
            </w:r>
          </w:p>
        </w:tc>
      </w:tr>
      <w:tr w:rsidR="00915111" w:rsidRPr="00CA12DD" w:rsidTr="008964AE">
        <w:trPr>
          <w:jc w:val="center"/>
        </w:trPr>
        <w:tc>
          <w:tcPr>
            <w:tcW w:w="959" w:type="dxa"/>
            <w:vAlign w:val="center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309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vrt</w:t>
            </w:r>
          </w:p>
        </w:tc>
        <w:tc>
          <w:tcPr>
            <w:tcW w:w="2818" w:type="dxa"/>
            <w:vAlign w:val="center"/>
          </w:tcPr>
          <w:p w:rsidR="00444478" w:rsidRPr="00CA12DD" w:rsidRDefault="00444478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kološka grupa</w:t>
            </w:r>
          </w:p>
        </w:tc>
        <w:tc>
          <w:tcPr>
            <w:tcW w:w="2434" w:type="dxa"/>
            <w:vAlign w:val="center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ređenje i dopuna  vrsta</w:t>
            </w:r>
          </w:p>
        </w:tc>
      </w:tr>
    </w:tbl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6E55D7" w:rsidRPr="00CA12DD" w:rsidRDefault="006E55D7" w:rsidP="00E121E3">
      <w:pPr>
        <w:jc w:val="both"/>
        <w:rPr>
          <w:b/>
          <w:sz w:val="24"/>
          <w:szCs w:val="24"/>
        </w:rPr>
      </w:pPr>
    </w:p>
    <w:p w:rsidR="00E121E3" w:rsidRPr="00CA12DD" w:rsidRDefault="00E121E3" w:rsidP="00E121E3">
      <w:pPr>
        <w:jc w:val="both"/>
        <w:rPr>
          <w:b/>
          <w:sz w:val="24"/>
          <w:szCs w:val="24"/>
        </w:rPr>
      </w:pPr>
    </w:p>
    <w:p w:rsidR="00AF7E23" w:rsidRPr="00CA12DD" w:rsidRDefault="00AF7E23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.4. NASTAVNA SREDSTVA I POMAGALA</w:t>
      </w:r>
    </w:p>
    <w:p w:rsidR="00475E89" w:rsidRPr="00CA12DD" w:rsidRDefault="00475E89" w:rsidP="00444478">
      <w:pPr>
        <w:ind w:firstLine="708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2630"/>
      </w:tblGrid>
      <w:tr w:rsidR="00CA12DD" w:rsidRPr="00CA12D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TAVNA SREDSTVA I POMAGALA</w:t>
            </w:r>
          </w:p>
        </w:tc>
        <w:tc>
          <w:tcPr>
            <w:tcW w:w="2630" w:type="dxa"/>
            <w:shd w:val="clear" w:color="auto" w:fill="D9D9D9"/>
            <w:vAlign w:val="center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ANJE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al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it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jenosno računal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nt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jektor 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idno stropno platno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leviz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kopirni stroj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ken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parat za govornu terapiju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afoskop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  <w:shd w:val="clear" w:color="auto" w:fill="D9D9D9"/>
          </w:tcPr>
          <w:p w:rsidR="008F0DEC" w:rsidRPr="00CA12DD" w:rsidRDefault="008F0DEC" w:rsidP="008F0DEC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OSTALA OPREMA:</w:t>
            </w:r>
          </w:p>
        </w:tc>
        <w:tc>
          <w:tcPr>
            <w:tcW w:w="2630" w:type="dxa"/>
            <w:shd w:val="clear" w:color="auto" w:fill="D9D9D9"/>
          </w:tcPr>
          <w:p w:rsidR="008F0DEC" w:rsidRPr="00CA12DD" w:rsidRDefault="008F0DEC" w:rsidP="008F0DE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deonadzo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arm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lima uređaj 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D play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VD player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CA12DD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zetofon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</w:tr>
      <w:tr w:rsidR="008F0DEC" w:rsidRPr="00CA12DD" w:rsidTr="00897A07">
        <w:trPr>
          <w:jc w:val="center"/>
        </w:trPr>
        <w:tc>
          <w:tcPr>
            <w:tcW w:w="3956" w:type="dxa"/>
          </w:tcPr>
          <w:p w:rsidR="008F0DEC" w:rsidRPr="00CA12DD" w:rsidRDefault="008F0DEC" w:rsidP="008F0DE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oaparat</w:t>
            </w:r>
          </w:p>
        </w:tc>
        <w:tc>
          <w:tcPr>
            <w:tcW w:w="2630" w:type="dxa"/>
          </w:tcPr>
          <w:p w:rsidR="008F0DEC" w:rsidRPr="00CA12DD" w:rsidRDefault="008F0DEC" w:rsidP="008F0DEC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</w:tbl>
    <w:p w:rsidR="00CE2F0D" w:rsidRPr="00CA12DD" w:rsidRDefault="00CE2F0D" w:rsidP="00923424">
      <w:pPr>
        <w:jc w:val="both"/>
        <w:rPr>
          <w:b/>
          <w:sz w:val="24"/>
          <w:szCs w:val="24"/>
        </w:rPr>
      </w:pPr>
    </w:p>
    <w:p w:rsidR="00AF7E23" w:rsidRPr="00CA12DD" w:rsidRDefault="00AF7E23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923424">
      <w:pPr>
        <w:jc w:val="both"/>
        <w:rPr>
          <w:b/>
          <w:sz w:val="24"/>
          <w:szCs w:val="24"/>
        </w:rPr>
      </w:pPr>
    </w:p>
    <w:p w:rsidR="00AF7E23" w:rsidRPr="00CA12DD" w:rsidRDefault="00AF7E23" w:rsidP="00923424">
      <w:pPr>
        <w:jc w:val="both"/>
        <w:rPr>
          <w:b/>
          <w:sz w:val="24"/>
          <w:szCs w:val="24"/>
        </w:rPr>
      </w:pPr>
    </w:p>
    <w:p w:rsidR="001B0306" w:rsidRPr="00CA12DD" w:rsidRDefault="001B0306" w:rsidP="001B0306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CA12DD" w:rsidRDefault="00444478" w:rsidP="001A0FF3">
      <w:pPr>
        <w:pStyle w:val="Odlomakpopisa"/>
        <w:numPr>
          <w:ilvl w:val="2"/>
          <w:numId w:val="32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Knjižni fond škole</w:t>
      </w:r>
    </w:p>
    <w:p w:rsidR="00475E89" w:rsidRPr="00CA12DD" w:rsidRDefault="00475E89" w:rsidP="00475E89">
      <w:pPr>
        <w:pStyle w:val="Odlomakpopisa"/>
        <w:ind w:left="1470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348"/>
        <w:gridCol w:w="1371"/>
      </w:tblGrid>
      <w:tr w:rsidR="00CA12DD" w:rsidRPr="00CA12D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NJIŽNI FOND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LOVA</w:t>
            </w:r>
          </w:p>
        </w:tc>
        <w:tc>
          <w:tcPr>
            <w:tcW w:w="1371" w:type="dxa"/>
            <w:shd w:val="clear" w:color="auto" w:fill="D9D9D9"/>
            <w:vAlign w:val="center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EZAKA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ektirni naslovi (I. – IV. razred)</w:t>
            </w:r>
          </w:p>
        </w:tc>
        <w:tc>
          <w:tcPr>
            <w:tcW w:w="1348" w:type="dxa"/>
          </w:tcPr>
          <w:p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  <w:r w:rsidR="003D5E5F" w:rsidRPr="00CA12DD">
              <w:rPr>
                <w:sz w:val="24"/>
                <w:szCs w:val="24"/>
              </w:rPr>
              <w:t>5</w:t>
            </w:r>
            <w:r w:rsidR="00565CF3" w:rsidRPr="00CA12DD">
              <w:rPr>
                <w:sz w:val="24"/>
                <w:szCs w:val="24"/>
              </w:rPr>
              <w:t>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ektirni naslovi (V. – VIII. razred)</w:t>
            </w:r>
          </w:p>
        </w:tc>
        <w:tc>
          <w:tcPr>
            <w:tcW w:w="1348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D5E5F" w:rsidRPr="00CA12DD">
              <w:rPr>
                <w:sz w:val="24"/>
                <w:szCs w:val="24"/>
              </w:rPr>
              <w:t>13</w:t>
            </w:r>
          </w:p>
        </w:tc>
        <w:tc>
          <w:tcPr>
            <w:tcW w:w="1371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</w:t>
            </w:r>
            <w:r w:rsidR="003D5E5F" w:rsidRPr="00CA12DD">
              <w:rPr>
                <w:sz w:val="24"/>
                <w:szCs w:val="24"/>
              </w:rPr>
              <w:t>85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vna djela</w:t>
            </w:r>
          </w:p>
        </w:tc>
        <w:tc>
          <w:tcPr>
            <w:tcW w:w="1348" w:type="dxa"/>
          </w:tcPr>
          <w:p w:rsidR="00444478" w:rsidRPr="00CA12DD" w:rsidRDefault="00444478" w:rsidP="00565CF3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  <w:r w:rsidR="003D5E5F" w:rsidRPr="00CA12DD">
              <w:rPr>
                <w:sz w:val="24"/>
                <w:szCs w:val="24"/>
              </w:rPr>
              <w:t>99</w:t>
            </w:r>
          </w:p>
        </w:tc>
        <w:tc>
          <w:tcPr>
            <w:tcW w:w="1371" w:type="dxa"/>
          </w:tcPr>
          <w:p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0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a literatura za učitelje</w:t>
            </w:r>
          </w:p>
        </w:tc>
        <w:tc>
          <w:tcPr>
            <w:tcW w:w="1348" w:type="dxa"/>
          </w:tcPr>
          <w:p w:rsidR="00444478" w:rsidRPr="00CA12DD" w:rsidRDefault="00565CF3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1</w:t>
            </w:r>
          </w:p>
        </w:tc>
        <w:tc>
          <w:tcPr>
            <w:tcW w:w="1371" w:type="dxa"/>
          </w:tcPr>
          <w:p w:rsidR="00444478" w:rsidRPr="00CA12DD" w:rsidRDefault="003D5E5F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48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</w:tcPr>
          <w:p w:rsidR="00444478" w:rsidRPr="00CA12DD" w:rsidRDefault="00444478" w:rsidP="0075328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o</w:t>
            </w:r>
          </w:p>
        </w:tc>
        <w:tc>
          <w:tcPr>
            <w:tcW w:w="1348" w:type="dxa"/>
          </w:tcPr>
          <w:p w:rsidR="00444478" w:rsidRPr="00CA12DD" w:rsidRDefault="00444478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-</w:t>
            </w:r>
          </w:p>
        </w:tc>
        <w:tc>
          <w:tcPr>
            <w:tcW w:w="1371" w:type="dxa"/>
          </w:tcPr>
          <w:p w:rsidR="00444478" w:rsidRPr="00CA12DD" w:rsidRDefault="00F700A5" w:rsidP="00753286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444478" w:rsidRPr="00CA12DD">
              <w:rPr>
                <w:sz w:val="24"/>
                <w:szCs w:val="24"/>
              </w:rPr>
              <w:t>50</w:t>
            </w:r>
          </w:p>
        </w:tc>
      </w:tr>
      <w:tr w:rsidR="00CA12DD" w:rsidRPr="00CA12DD" w:rsidTr="00753286">
        <w:trPr>
          <w:jc w:val="center"/>
        </w:trPr>
        <w:tc>
          <w:tcPr>
            <w:tcW w:w="3689" w:type="dxa"/>
            <w:shd w:val="clear" w:color="auto" w:fill="D9D9D9"/>
          </w:tcPr>
          <w:p w:rsidR="00444478" w:rsidRPr="00CA12DD" w:rsidRDefault="00444478" w:rsidP="0075328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 K U P N O:</w:t>
            </w:r>
          </w:p>
        </w:tc>
        <w:tc>
          <w:tcPr>
            <w:tcW w:w="1348" w:type="dxa"/>
            <w:shd w:val="clear" w:color="auto" w:fill="D9D9D9"/>
          </w:tcPr>
          <w:p w:rsidR="00444478" w:rsidRPr="00CA12DD" w:rsidRDefault="003D5E5F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1371" w:type="dxa"/>
            <w:shd w:val="clear" w:color="auto" w:fill="D9D9D9"/>
          </w:tcPr>
          <w:p w:rsidR="00444478" w:rsidRPr="00CA12DD" w:rsidRDefault="003D5E5F" w:rsidP="00F700A5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  <w:r w:rsidR="00F700A5" w:rsidRPr="00CA12DD">
              <w:rPr>
                <w:b/>
                <w:sz w:val="24"/>
                <w:szCs w:val="24"/>
              </w:rPr>
              <w:t>5</w:t>
            </w:r>
            <w:r w:rsidRPr="00CA12DD">
              <w:rPr>
                <w:b/>
                <w:sz w:val="24"/>
                <w:szCs w:val="24"/>
              </w:rPr>
              <w:t>33</w:t>
            </w:r>
          </w:p>
        </w:tc>
      </w:tr>
    </w:tbl>
    <w:p w:rsidR="00CE2F0D" w:rsidRPr="00CA12DD" w:rsidRDefault="00CE2F0D" w:rsidP="006E55D7">
      <w:pPr>
        <w:jc w:val="both"/>
        <w:rPr>
          <w:b/>
          <w:sz w:val="24"/>
          <w:szCs w:val="24"/>
        </w:rPr>
      </w:pPr>
    </w:p>
    <w:p w:rsidR="00475E89" w:rsidRPr="00CA12DD" w:rsidRDefault="00475E89" w:rsidP="006E55D7">
      <w:pPr>
        <w:jc w:val="both"/>
        <w:rPr>
          <w:b/>
          <w:sz w:val="24"/>
          <w:szCs w:val="24"/>
        </w:rPr>
      </w:pPr>
    </w:p>
    <w:p w:rsidR="00E121E3" w:rsidRPr="00CA12DD" w:rsidRDefault="00E121E3" w:rsidP="00F74E9D">
      <w:pPr>
        <w:jc w:val="both"/>
        <w:rPr>
          <w:b/>
          <w:sz w:val="24"/>
          <w:szCs w:val="24"/>
        </w:rPr>
      </w:pPr>
    </w:p>
    <w:p w:rsidR="00475E89" w:rsidRPr="00CA12DD" w:rsidRDefault="00475E89" w:rsidP="00F74E9D">
      <w:pPr>
        <w:jc w:val="both"/>
        <w:rPr>
          <w:b/>
          <w:sz w:val="24"/>
          <w:szCs w:val="24"/>
        </w:rPr>
      </w:pPr>
    </w:p>
    <w:p w:rsidR="00475E89" w:rsidRPr="00CA12DD" w:rsidRDefault="00475E89" w:rsidP="00F74E9D">
      <w:pPr>
        <w:jc w:val="both"/>
        <w:rPr>
          <w:b/>
          <w:sz w:val="24"/>
          <w:szCs w:val="24"/>
        </w:rPr>
      </w:pPr>
    </w:p>
    <w:p w:rsidR="00444478" w:rsidRPr="00CA12DD" w:rsidRDefault="00444478" w:rsidP="001A0FF3">
      <w:pPr>
        <w:pStyle w:val="Odlomakpopisa"/>
        <w:numPr>
          <w:ilvl w:val="1"/>
          <w:numId w:val="32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OBNOVE I ADAPTACIJE ŠKOLE</w:t>
      </w:r>
    </w:p>
    <w:p w:rsidR="00475E89" w:rsidRPr="00CA12DD" w:rsidRDefault="00475E89" w:rsidP="00475E89">
      <w:pPr>
        <w:pStyle w:val="Odlomakpopisa"/>
        <w:ind w:left="795"/>
        <w:jc w:val="both"/>
        <w:rPr>
          <w:b/>
          <w:sz w:val="24"/>
          <w:szCs w:val="24"/>
        </w:rPr>
      </w:pPr>
    </w:p>
    <w:p w:rsidR="00444478" w:rsidRPr="00CA12DD" w:rsidRDefault="00444478" w:rsidP="00444478">
      <w:pPr>
        <w:jc w:val="both"/>
        <w:rPr>
          <w:sz w:val="24"/>
          <w:szCs w:val="24"/>
        </w:rPr>
      </w:pPr>
    </w:p>
    <w:p w:rsidR="00444478" w:rsidRPr="00CA12DD" w:rsidRDefault="00444478" w:rsidP="00915111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Škola je izgrađena 1971. godine i dograđena 2009. godine s novih 1240 m2 bruto površine. Zbog dotrajalosti nužno je sanirati </w:t>
      </w:r>
      <w:r w:rsidR="003E20CA" w:rsidRPr="00CA12DD">
        <w:rPr>
          <w:sz w:val="24"/>
          <w:szCs w:val="24"/>
        </w:rPr>
        <w:t>cijelo krovište</w:t>
      </w:r>
      <w:r w:rsidR="008964AE" w:rsidRPr="00CA12DD">
        <w:rPr>
          <w:sz w:val="24"/>
          <w:szCs w:val="24"/>
        </w:rPr>
        <w:t xml:space="preserve"> Škole</w:t>
      </w:r>
      <w:r w:rsidR="00915111" w:rsidRPr="00CA12DD">
        <w:rPr>
          <w:sz w:val="24"/>
          <w:szCs w:val="24"/>
        </w:rPr>
        <w:t>.</w:t>
      </w:r>
    </w:p>
    <w:p w:rsidR="00E121E3" w:rsidRPr="00CA12DD" w:rsidRDefault="00E121E3" w:rsidP="00444478">
      <w:pPr>
        <w:ind w:firstLine="708"/>
        <w:jc w:val="both"/>
        <w:rPr>
          <w:sz w:val="24"/>
          <w:szCs w:val="24"/>
        </w:rPr>
      </w:pPr>
    </w:p>
    <w:p w:rsidR="00444478" w:rsidRPr="00CA12DD" w:rsidRDefault="00444478" w:rsidP="00444478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ve učionice su klasične, a specijalizirane su samo učionice za likovnu kulturu, tehničku kulturu, kemiju i informatiku. Potrebna je djelomična nadopuna i obnova učioničkog namještaja zbog zastarjelosti.</w:t>
      </w:r>
    </w:p>
    <w:p w:rsidR="00444478" w:rsidRPr="00CA12DD" w:rsidRDefault="00444478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280"/>
      </w:tblGrid>
      <w:tr w:rsidR="00CA12DD" w:rsidRPr="00CA12DD" w:rsidTr="00753286">
        <w:trPr>
          <w:jc w:val="center"/>
        </w:trPr>
        <w:tc>
          <w:tcPr>
            <w:tcW w:w="1242" w:type="dxa"/>
            <w:shd w:val="pct10" w:color="auto" w:fill="auto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 BR.</w:t>
            </w:r>
          </w:p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0" w:type="dxa"/>
            <w:shd w:val="pct10" w:color="auto" w:fill="auto"/>
          </w:tcPr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TOR KOJI SE ADAPTIRA</w:t>
            </w:r>
          </w:p>
          <w:p w:rsidR="00444478" w:rsidRPr="00CA12DD" w:rsidRDefault="00444478" w:rsidP="0075328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A12DD" w:rsidRPr="00CA12D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280" w:type="dxa"/>
            <w:shd w:val="clear" w:color="auto" w:fill="FFFFFF"/>
          </w:tcPr>
          <w:p w:rsidR="00444478" w:rsidRPr="00CA12DD" w:rsidRDefault="0096135E" w:rsidP="00753286">
            <w:pPr>
              <w:jc w:val="both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Kompletna</w:t>
            </w:r>
            <w:r w:rsidR="001D54EB" w:rsidRPr="00CA12DD">
              <w:rPr>
                <w:bCs/>
                <w:sz w:val="24"/>
                <w:szCs w:val="24"/>
              </w:rPr>
              <w:t xml:space="preserve"> sanacija krovišta škole</w:t>
            </w:r>
            <w:r w:rsidR="00915111" w:rsidRPr="00CA12DD">
              <w:rPr>
                <w:bCs/>
                <w:sz w:val="24"/>
                <w:szCs w:val="24"/>
              </w:rPr>
              <w:t xml:space="preserve"> i učionica u dograđenom dijelu škole</w:t>
            </w:r>
          </w:p>
        </w:tc>
      </w:tr>
      <w:tr w:rsidR="00CA12DD" w:rsidRPr="00CA12D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280" w:type="dxa"/>
            <w:shd w:val="clear" w:color="auto" w:fill="FFFFFF"/>
          </w:tcPr>
          <w:p w:rsidR="00444478" w:rsidRPr="00CA12DD" w:rsidRDefault="001D54EB" w:rsidP="00753286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ređenje asfalta na igralištu s iscrtavanjem linija</w:t>
            </w:r>
          </w:p>
        </w:tc>
      </w:tr>
      <w:tr w:rsidR="00CA12DD" w:rsidRPr="00CA12DD" w:rsidTr="00753286">
        <w:trPr>
          <w:jc w:val="center"/>
        </w:trPr>
        <w:tc>
          <w:tcPr>
            <w:tcW w:w="1242" w:type="dxa"/>
            <w:shd w:val="clear" w:color="auto" w:fill="FFFFFF"/>
          </w:tcPr>
          <w:p w:rsidR="00444478" w:rsidRPr="00CA12DD" w:rsidRDefault="00444478" w:rsidP="00753286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280" w:type="dxa"/>
            <w:shd w:val="clear" w:color="auto" w:fill="FFFFFF"/>
          </w:tcPr>
          <w:p w:rsidR="00444478" w:rsidRPr="00CA12DD" w:rsidRDefault="001D54EB" w:rsidP="0096135E">
            <w:pPr>
              <w:jc w:val="both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stavljanje košarkaških tabli</w:t>
            </w:r>
            <w:r w:rsidR="00915111" w:rsidRPr="00CA12DD">
              <w:rPr>
                <w:bCs/>
                <w:sz w:val="24"/>
                <w:szCs w:val="24"/>
              </w:rPr>
              <w:t xml:space="preserve"> i </w:t>
            </w:r>
            <w:r w:rsidR="0096135E" w:rsidRPr="00CA12DD">
              <w:rPr>
                <w:bCs/>
                <w:sz w:val="24"/>
                <w:szCs w:val="24"/>
              </w:rPr>
              <w:t>nogometnih golova</w:t>
            </w:r>
          </w:p>
        </w:tc>
      </w:tr>
    </w:tbl>
    <w:p w:rsidR="00197FA6" w:rsidRPr="00CA12DD" w:rsidRDefault="00197FA6" w:rsidP="00444478">
      <w:pPr>
        <w:jc w:val="both"/>
        <w:rPr>
          <w:b/>
          <w:sz w:val="24"/>
          <w:szCs w:val="24"/>
        </w:rPr>
      </w:pPr>
    </w:p>
    <w:p w:rsidR="008F0DEC" w:rsidRPr="00CA12DD" w:rsidRDefault="008F0DEC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011A5F" w:rsidRPr="00CA12DD" w:rsidRDefault="00011A5F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B0306" w:rsidRPr="00CA12DD" w:rsidRDefault="001B0306" w:rsidP="00444478">
      <w:pPr>
        <w:jc w:val="both"/>
        <w:rPr>
          <w:b/>
          <w:sz w:val="24"/>
          <w:szCs w:val="24"/>
        </w:rPr>
      </w:pPr>
    </w:p>
    <w:p w:rsidR="008B57CA" w:rsidRPr="00CA12DD" w:rsidRDefault="008B57CA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864326" w:rsidRPr="00CA12DD" w:rsidRDefault="00864326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475E89" w:rsidRPr="00CA12DD" w:rsidRDefault="00475E89" w:rsidP="00444478">
      <w:pPr>
        <w:jc w:val="both"/>
        <w:rPr>
          <w:b/>
          <w:sz w:val="24"/>
          <w:szCs w:val="24"/>
        </w:rPr>
      </w:pPr>
    </w:p>
    <w:p w:rsidR="001F6295" w:rsidRPr="00CA12DD" w:rsidRDefault="001F6295" w:rsidP="007B1903">
      <w:pPr>
        <w:shd w:val="clear" w:color="auto" w:fill="CCCCCC"/>
        <w:jc w:val="both"/>
        <w:rPr>
          <w:b/>
          <w:sz w:val="28"/>
          <w:szCs w:val="28"/>
        </w:rPr>
      </w:pPr>
      <w:r w:rsidRPr="00CA12DD">
        <w:rPr>
          <w:b/>
          <w:sz w:val="28"/>
          <w:szCs w:val="28"/>
        </w:rPr>
        <w:lastRenderedPageBreak/>
        <w:t>2. ZAPOSLENI DJELATNICI U ŠKOLI U ŠKOLSKOJ 20</w:t>
      </w:r>
      <w:r w:rsidR="007B1903" w:rsidRPr="00CA12DD">
        <w:rPr>
          <w:b/>
          <w:sz w:val="28"/>
          <w:szCs w:val="28"/>
        </w:rPr>
        <w:t>19</w:t>
      </w:r>
      <w:r w:rsidRPr="00CA12DD">
        <w:rPr>
          <w:b/>
          <w:sz w:val="28"/>
          <w:szCs w:val="28"/>
        </w:rPr>
        <w:t>./20</w:t>
      </w:r>
      <w:r w:rsidR="007B1903" w:rsidRPr="00CA12DD">
        <w:rPr>
          <w:b/>
          <w:sz w:val="28"/>
          <w:szCs w:val="28"/>
        </w:rPr>
        <w:t>20</w:t>
      </w:r>
      <w:r w:rsidRPr="00CA12DD">
        <w:rPr>
          <w:b/>
          <w:sz w:val="28"/>
          <w:szCs w:val="28"/>
        </w:rPr>
        <w:t xml:space="preserve">. </w:t>
      </w:r>
      <w:r w:rsidR="00047297" w:rsidRPr="00CA12DD">
        <w:rPr>
          <w:b/>
          <w:sz w:val="28"/>
          <w:szCs w:val="28"/>
        </w:rPr>
        <w:t xml:space="preserve">  GODI</w:t>
      </w:r>
      <w:r w:rsidR="00806D53" w:rsidRPr="00CA12DD">
        <w:rPr>
          <w:b/>
          <w:sz w:val="28"/>
          <w:szCs w:val="28"/>
        </w:rPr>
        <w:t>NI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1"/>
          <w:numId w:val="31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PODACI O UČITELJIMA </w:t>
      </w:r>
    </w:p>
    <w:p w:rsidR="001B0306" w:rsidRPr="00CA12DD" w:rsidRDefault="001B0306" w:rsidP="001B0306">
      <w:pPr>
        <w:pStyle w:val="Odlomakpopisa"/>
        <w:ind w:left="1128"/>
        <w:jc w:val="both"/>
        <w:rPr>
          <w:b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0"/>
          <w:numId w:val="24"/>
        </w:num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ZREDNA NASTAVA i PRODUŽENI BORAVAK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4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268"/>
        <w:gridCol w:w="810"/>
        <w:gridCol w:w="851"/>
        <w:gridCol w:w="851"/>
        <w:gridCol w:w="2450"/>
        <w:gridCol w:w="1275"/>
        <w:gridCol w:w="1418"/>
      </w:tblGrid>
      <w:tr w:rsidR="00CA12DD" w:rsidRPr="00CA12DD" w:rsidTr="00CF2188">
        <w:trPr>
          <w:trHeight w:val="71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ROĐ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.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UPANJ</w:t>
            </w:r>
          </w:p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F49D1" w:rsidRPr="00CA12DD" w:rsidRDefault="00CF49D1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 KOJI PREDAJE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arica Rei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D6A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7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anka Lad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D6A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Rakon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D6A0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rehab.educ.</w:t>
            </w:r>
          </w:p>
          <w:p w:rsidR="00CF49D1" w:rsidRPr="00CA12DD" w:rsidRDefault="00052CF7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savjetni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ordana Omej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rena Mirko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razredne nasta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E01C4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Klas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E73D8" w:rsidP="0051061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C4B" w:rsidRPr="00CA12DD" w:rsidRDefault="00E01C4B" w:rsidP="00E01C4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.</w:t>
            </w:r>
          </w:p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DB46DD" w:rsidP="00DB46D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DB46DD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33208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DB46D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</w:t>
            </w:r>
            <w:r w:rsidR="00DB46DD" w:rsidRPr="00CA12DD">
              <w:rPr>
                <w:sz w:val="24"/>
                <w:szCs w:val="24"/>
              </w:rPr>
              <w:t>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. nastava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arina Cvi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 xml:space="preserve">razr.nastava 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arina Špilj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7E46E9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itelj</w:t>
            </w:r>
          </w:p>
          <w:p w:rsidR="00CF49D1" w:rsidRPr="00CA12DD" w:rsidRDefault="00CF49D1" w:rsidP="007E46E9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 xml:space="preserve">razr.nastava 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ranjč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uničić Karninč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.razred. nast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da Krčmar Kav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ja Mam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onja Stip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ja Stubič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9D1" w:rsidRPr="00CA12DD" w:rsidRDefault="00CF49D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EE73D8" w:rsidTr="00203D58">
        <w:trPr>
          <w:trHeight w:val="2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52455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52455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lata Kova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CF49D1" w:rsidP="0052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52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CF49D1" w:rsidRPr="00203D58" w:rsidRDefault="00EE73D8" w:rsidP="0052455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52455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raz.nast.</w:t>
            </w:r>
          </w:p>
          <w:p w:rsidR="00CF49D1" w:rsidRPr="00CA12DD" w:rsidRDefault="00CF49D1" w:rsidP="00524558">
            <w:pPr>
              <w:rPr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52455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49D1" w:rsidRPr="00CA12DD" w:rsidRDefault="00CF49D1" w:rsidP="0052455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 nastava</w:t>
            </w:r>
          </w:p>
        </w:tc>
      </w:tr>
      <w:tr w:rsidR="00C8789F" w:rsidRPr="00A134AC" w:rsidTr="00203D5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524558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E01C4B" w:rsidP="00E01C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 Patačko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524558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E01C4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.</w:t>
            </w:r>
          </w:p>
          <w:p w:rsidR="00524558" w:rsidRPr="00CA12DD" w:rsidRDefault="00524558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52455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4558" w:rsidRPr="00CA12DD" w:rsidRDefault="00524558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C8789F" w:rsidRPr="00A134AC" w:rsidTr="00203D5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E01C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va Perić </w:t>
            </w:r>
          </w:p>
          <w:p w:rsidR="00E01C4B" w:rsidRPr="00CA12DD" w:rsidRDefault="00052CF7" w:rsidP="00E01C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Muši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502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6</w:t>
            </w:r>
          </w:p>
          <w:p w:rsidR="00E01C4B" w:rsidRPr="00203D58" w:rsidRDefault="00E01C4B" w:rsidP="00502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C4B" w:rsidRPr="00203D58" w:rsidRDefault="00A134AC" w:rsidP="00502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7</w:t>
            </w:r>
          </w:p>
          <w:p w:rsidR="00E01C4B" w:rsidRPr="00203D58" w:rsidRDefault="00A134AC" w:rsidP="00502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502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5</w:t>
            </w:r>
          </w:p>
          <w:p w:rsidR="00E01C4B" w:rsidRPr="00203D58" w:rsidRDefault="00A134AC" w:rsidP="005027C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5027C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. raz. nastave</w:t>
            </w:r>
          </w:p>
          <w:p w:rsidR="00E01C4B" w:rsidRPr="00CA12DD" w:rsidRDefault="00E01C4B" w:rsidP="00E01C4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5027C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E01C4B" w:rsidRPr="00CA12DD" w:rsidRDefault="00E01C4B" w:rsidP="005027C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9B18CF" w:rsidRPr="009B18CF" w:rsidTr="00203D5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elena Jurić Ivančan</w:t>
            </w:r>
            <w:r w:rsidR="009B18CF" w:rsidRPr="00CA12DD">
              <w:rPr>
                <w:sz w:val="24"/>
                <w:szCs w:val="24"/>
              </w:rPr>
              <w:br/>
              <w:t>z. Danijela Krpa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5</w:t>
            </w:r>
          </w:p>
          <w:p w:rsidR="009B18CF" w:rsidRPr="00203D58" w:rsidRDefault="009B18CF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7</w:t>
            </w:r>
          </w:p>
          <w:p w:rsidR="009B18CF" w:rsidRPr="00203D58" w:rsidRDefault="009B18CF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7</w:t>
            </w:r>
          </w:p>
          <w:p w:rsidR="009B18CF" w:rsidRPr="00203D58" w:rsidRDefault="009B18CF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8CF" w:rsidRPr="00CA12DD" w:rsidRDefault="004F6771" w:rsidP="00CD6A03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9B18CF" w:rsidRPr="00CA12DD" w:rsidRDefault="009B18C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C8789F" w:rsidRPr="00A134AC" w:rsidTr="00203D58">
        <w:trPr>
          <w:trHeight w:val="7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71134D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Barbara Kruljac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7</w:t>
            </w:r>
          </w:p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6</w:t>
            </w:r>
          </w:p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A134AC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6</w:t>
            </w:r>
          </w:p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A134AC" w:rsidP="00A134AC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ov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34AC" w:rsidRPr="00CA12DD" w:rsidRDefault="00A134AC" w:rsidP="00CF2188">
            <w:pPr>
              <w:jc w:val="center"/>
              <w:rPr>
                <w:sz w:val="24"/>
                <w:szCs w:val="24"/>
              </w:rPr>
            </w:pPr>
          </w:p>
          <w:p w:rsidR="00E01C4B" w:rsidRPr="00CA12DD" w:rsidRDefault="00E01C4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E01C4B" w:rsidRPr="00CA12DD" w:rsidRDefault="00E01C4B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C8789F" w:rsidRPr="00A134AC" w:rsidTr="00203D5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oje Marszale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C8789F" w:rsidRPr="00A134AC" w:rsidTr="00203D5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rikš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4F6771" w:rsidRPr="004F6771" w:rsidTr="00203D58">
        <w:trPr>
          <w:trHeight w:val="5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Likić</w:t>
            </w:r>
            <w:r w:rsidR="007A3F63" w:rsidRPr="00CA12DD">
              <w:rPr>
                <w:sz w:val="24"/>
                <w:szCs w:val="24"/>
              </w:rPr>
              <w:t xml:space="preserve"> z.</w:t>
            </w:r>
          </w:p>
          <w:p w:rsidR="007A3F63" w:rsidRPr="00CA12DD" w:rsidRDefault="007A3F63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jela Lončar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6</w:t>
            </w:r>
          </w:p>
          <w:p w:rsidR="007A3F63" w:rsidRPr="00203D58" w:rsidRDefault="007A3F6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5</w:t>
            </w:r>
          </w:p>
          <w:p w:rsidR="007A3F63" w:rsidRPr="00203D58" w:rsidRDefault="007A3F6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134AC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5</w:t>
            </w:r>
          </w:p>
          <w:p w:rsidR="007A3F63" w:rsidRPr="00203D58" w:rsidRDefault="007A3F6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A3F63" w:rsidRPr="00CA12DD" w:rsidRDefault="007A3F63" w:rsidP="00CF2188">
            <w:pPr>
              <w:jc w:val="both"/>
              <w:rPr>
                <w:sz w:val="24"/>
                <w:szCs w:val="24"/>
              </w:rPr>
            </w:pPr>
          </w:p>
          <w:p w:rsidR="007A3F63" w:rsidRPr="00CA12DD" w:rsidRDefault="007A3F63" w:rsidP="007A3F63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prim.obrazovanja</w:t>
            </w:r>
          </w:p>
          <w:p w:rsidR="007A3F63" w:rsidRPr="00CA12DD" w:rsidRDefault="007A3F63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F253D6" w:rsidRPr="00CA12DD" w:rsidRDefault="00F253D6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C8789F" w:rsidRPr="00A97B20" w:rsidTr="00203D58">
        <w:trPr>
          <w:trHeight w:val="5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rela Šolić Mati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97B20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97B20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  <w:tr w:rsidR="00C8789F" w:rsidRPr="00A97B20" w:rsidTr="00203D58">
        <w:trPr>
          <w:trHeight w:val="5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ikolina Dolačk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E01C4B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97B20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1C4B" w:rsidRPr="00203D58" w:rsidRDefault="00A97B20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03D5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rim.obra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01C4B" w:rsidRPr="00CA12DD" w:rsidRDefault="00E01C4B" w:rsidP="00CF2188">
            <w:pPr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zr.nastava u prod. bor.</w:t>
            </w:r>
          </w:p>
        </w:tc>
      </w:tr>
    </w:tbl>
    <w:p w:rsidR="001B0306" w:rsidRPr="00B3179D" w:rsidRDefault="001B0306" w:rsidP="00B3179D">
      <w:pPr>
        <w:rPr>
          <w:b/>
          <w:color w:val="FF0000"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0"/>
          <w:numId w:val="24"/>
        </w:num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EDMETNA  NASTAVA</w:t>
      </w:r>
    </w:p>
    <w:p w:rsidR="001F6295" w:rsidRPr="00CA12DD" w:rsidRDefault="001F6295" w:rsidP="001F6295">
      <w:pPr>
        <w:pStyle w:val="Odlomakpopisa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3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409"/>
        <w:gridCol w:w="732"/>
        <w:gridCol w:w="851"/>
        <w:gridCol w:w="851"/>
        <w:gridCol w:w="2043"/>
        <w:gridCol w:w="1134"/>
        <w:gridCol w:w="1742"/>
      </w:tblGrid>
      <w:tr w:rsidR="00CA12DD" w:rsidRPr="00CA12DD" w:rsidTr="00CF2188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ČITEL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 RO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 STA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.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UP.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.SPR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 KOJI PREDAJE</w:t>
            </w:r>
          </w:p>
        </w:tc>
      </w:tr>
      <w:tr w:rsidR="00306D2B" w:rsidRPr="00306D2B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ijana  Zakanj Ivas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hrv.j. i knji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avica Jurinić Vrsal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hrvatskog j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vona Bratić </w:t>
            </w:r>
          </w:p>
          <w:p w:rsidR="00B3179D" w:rsidRPr="00CA12DD" w:rsidRDefault="00B3179D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. Perica Oreč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8</w:t>
            </w:r>
          </w:p>
          <w:p w:rsidR="00B3179D" w:rsidRPr="00141F2B" w:rsidRDefault="00B3179D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4</w:t>
            </w:r>
          </w:p>
          <w:p w:rsidR="00B3179D" w:rsidRPr="00141F2B" w:rsidRDefault="00B3179D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4</w:t>
            </w:r>
          </w:p>
          <w:p w:rsidR="00B3179D" w:rsidRPr="00141F2B" w:rsidRDefault="00B3179D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hrv.j i njem.j.</w:t>
            </w:r>
          </w:p>
          <w:p w:rsidR="00B3179D" w:rsidRPr="00CA12DD" w:rsidRDefault="00B3179D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edu.hrv.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B3179D" w:rsidRPr="00CA12DD" w:rsidRDefault="00B3179D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  <w:p w:rsidR="00B3179D" w:rsidRPr="00CA12DD" w:rsidRDefault="00B3179D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nčana Barta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hrvatskog j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rvatski jezik</w:t>
            </w:r>
          </w:p>
        </w:tc>
      </w:tr>
      <w:tr w:rsidR="00C8789F" w:rsidRPr="00157C3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 Škaric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80337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157C3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elita Kovačev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157C3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157C3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ikolina Krznarić Čabraja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engl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F253D6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BF037F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da Pet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BF037F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</w:t>
            </w:r>
            <w:r w:rsidR="009563B3" w:rsidRPr="00141F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71CA2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71CA2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A71CA2" w:rsidP="00A71CA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</w:t>
            </w:r>
            <w:r w:rsidR="009563B3" w:rsidRPr="00CA12DD">
              <w:rPr>
                <w:sz w:val="24"/>
                <w:szCs w:val="24"/>
              </w:rPr>
              <w:t>rof</w:t>
            </w:r>
            <w:r w:rsidRPr="00CA12DD">
              <w:rPr>
                <w:sz w:val="24"/>
                <w:szCs w:val="24"/>
              </w:rPr>
              <w:t>. engl.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403DA5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ngleski jezik</w:t>
            </w:r>
          </w:p>
        </w:tc>
      </w:tr>
      <w:tr w:rsidR="00C8789F" w:rsidRPr="00F253D6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3D6" w:rsidRPr="00CA12DD" w:rsidRDefault="00F253D6" w:rsidP="00E1749F">
            <w:pPr>
              <w:jc w:val="center"/>
              <w:rPr>
                <w:sz w:val="24"/>
                <w:szCs w:val="24"/>
              </w:rPr>
            </w:pPr>
          </w:p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ana Markoš</w:t>
            </w:r>
            <w:r w:rsidR="00F253D6" w:rsidRPr="00CA12DD">
              <w:rPr>
                <w:sz w:val="24"/>
                <w:szCs w:val="24"/>
              </w:rPr>
              <w:t xml:space="preserve"> z.</w:t>
            </w:r>
          </w:p>
          <w:p w:rsidR="00F253D6" w:rsidRPr="00CA12DD" w:rsidRDefault="00F253D6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na Ćur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1</w:t>
            </w:r>
          </w:p>
          <w:p w:rsidR="00F253D6" w:rsidRPr="00141F2B" w:rsidRDefault="001D7ABB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A76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2</w:t>
            </w:r>
          </w:p>
          <w:p w:rsidR="00F253D6" w:rsidRPr="00141F2B" w:rsidRDefault="00F253D6" w:rsidP="00A76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157C3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2</w:t>
            </w:r>
          </w:p>
          <w:p w:rsidR="00F253D6" w:rsidRPr="00141F2B" w:rsidRDefault="00F253D6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njem.jezika</w:t>
            </w:r>
          </w:p>
          <w:p w:rsidR="009563B3" w:rsidRPr="00CA12DD" w:rsidRDefault="009563B3" w:rsidP="00E1749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učitelj-mentor</w:t>
            </w:r>
          </w:p>
          <w:p w:rsidR="00F253D6" w:rsidRPr="00CA12DD" w:rsidRDefault="00F253D6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njem.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F253D6" w:rsidRPr="00CA12DD" w:rsidRDefault="00F253D6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jemački jezik</w:t>
            </w:r>
          </w:p>
        </w:tc>
      </w:tr>
      <w:tr w:rsidR="00C8789F" w:rsidRPr="00986F7E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86F7E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ija Hleb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86F7E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86F7E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86F7E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86F7E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njem. jez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jemački jezik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rešimir Bujan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86F7E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86F7E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AD6BA1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edu.ma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AD6BA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rolina Kulaš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AD6BA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mat.i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jubica Vlaš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AD6BA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8033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matemat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80337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matik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ljenko Balaban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inž. fiz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fizika </w:t>
            </w:r>
          </w:p>
        </w:tc>
      </w:tr>
      <w:tr w:rsidR="00C8789F" w:rsidRPr="00EE73D8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7E" w:rsidRPr="00CA12DD" w:rsidRDefault="009563B3" w:rsidP="00986F7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ja Kuštra</w:t>
            </w:r>
            <w:r w:rsidR="00AE039A" w:rsidRPr="00CA12DD">
              <w:rPr>
                <w:sz w:val="24"/>
                <w:szCs w:val="24"/>
              </w:rPr>
              <w:t xml:space="preserve"> z.</w:t>
            </w:r>
          </w:p>
          <w:p w:rsidR="00986F7E" w:rsidRPr="00CA12DD" w:rsidRDefault="00986F7E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a Runj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5</w:t>
            </w:r>
          </w:p>
          <w:p w:rsidR="00986F7E" w:rsidRPr="00141F2B" w:rsidRDefault="00986F7E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8</w:t>
            </w:r>
          </w:p>
          <w:p w:rsidR="00986F7E" w:rsidRPr="00141F2B" w:rsidRDefault="00986F7E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8</w:t>
            </w:r>
          </w:p>
          <w:p w:rsidR="00986F7E" w:rsidRPr="00141F2B" w:rsidRDefault="00986F7E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biol. i kem.</w:t>
            </w:r>
          </w:p>
          <w:p w:rsidR="004815A0" w:rsidRPr="00CA12DD" w:rsidRDefault="004815A0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edu.bio. ke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4815A0" w:rsidRPr="00CA12DD" w:rsidRDefault="004815A0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,biol,kem.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biol.. i k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r, biol.  kem.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ranjo Gude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pov. i geog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vi. i geograf.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nja Dmitrović Stipan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742D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742D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pov. i geograf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v. i geograf.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B. Gajski Stiperski 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zemljopi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eografij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anica Drakšić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AD6BA1" w:rsidP="00742D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katehe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elena Ila Dragiče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anka  Perkov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teolo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jeronauk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ela Piskač Opančar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mat. i info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formatik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va Margetić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fizike i inf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formatik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tjana Hotujac-Kralj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st. teh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hnič. kultur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lanka Medak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9563B3" w:rsidRPr="00141F2B" w:rsidRDefault="00AD6BA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kadem. Slik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B3" w:rsidRPr="00CA12DD" w:rsidRDefault="009563B3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kovna kultur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F93D43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a Petr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5A48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5A48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laz. kultura</w:t>
            </w:r>
          </w:p>
        </w:tc>
      </w:tr>
      <w:tr w:rsidR="00C8789F" w:rsidRPr="00AD6BA1" w:rsidTr="00141F2B">
        <w:trPr>
          <w:jc w:val="center"/>
        </w:trPr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C16" w:rsidRPr="00CA12DD" w:rsidRDefault="00986F7E" w:rsidP="00986F7E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a Rinčić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9563B3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563B3" w:rsidRPr="00141F2B" w:rsidRDefault="00AD6BA1" w:rsidP="00E1749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kineziologi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63B3" w:rsidRPr="00CA12DD" w:rsidRDefault="009563B3" w:rsidP="00E1749F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ZK</w:t>
            </w:r>
          </w:p>
        </w:tc>
      </w:tr>
      <w:tr w:rsidR="009563B3" w:rsidRPr="00AD6BA1" w:rsidTr="00141F2B">
        <w:trPr>
          <w:jc w:val="center"/>
        </w:trPr>
        <w:tc>
          <w:tcPr>
            <w:tcW w:w="545" w:type="dxa"/>
            <w:vAlign w:val="center"/>
          </w:tcPr>
          <w:p w:rsidR="009563B3" w:rsidRPr="00CA12DD" w:rsidRDefault="009563B3" w:rsidP="00E174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9.</w:t>
            </w:r>
          </w:p>
        </w:tc>
        <w:tc>
          <w:tcPr>
            <w:tcW w:w="2409" w:type="dxa"/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  <w:tc>
          <w:tcPr>
            <w:tcW w:w="732" w:type="dxa"/>
            <w:shd w:val="clear" w:color="auto" w:fill="000000" w:themeFill="text1"/>
            <w:vAlign w:val="center"/>
          </w:tcPr>
          <w:p w:rsidR="009563B3" w:rsidRPr="00141F2B" w:rsidRDefault="009563B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1963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9563B3" w:rsidRPr="00141F2B" w:rsidRDefault="00AD6BA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9563B3" w:rsidRPr="00141F2B" w:rsidRDefault="00AD6BA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41F2B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043" w:type="dxa"/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fizičke kult.</w:t>
            </w:r>
          </w:p>
        </w:tc>
        <w:tc>
          <w:tcPr>
            <w:tcW w:w="1134" w:type="dxa"/>
            <w:vAlign w:val="center"/>
          </w:tcPr>
          <w:p w:rsidR="009563B3" w:rsidRPr="00CA12DD" w:rsidRDefault="009563B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  <w:tc>
          <w:tcPr>
            <w:tcW w:w="1742" w:type="dxa"/>
            <w:vAlign w:val="center"/>
          </w:tcPr>
          <w:p w:rsidR="009563B3" w:rsidRPr="00CA12DD" w:rsidRDefault="009563B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ZK</w:t>
            </w:r>
          </w:p>
        </w:tc>
      </w:tr>
    </w:tbl>
    <w:p w:rsidR="00B2212F" w:rsidRPr="00C8789F" w:rsidRDefault="00B2212F" w:rsidP="00B2212F">
      <w:pPr>
        <w:pStyle w:val="Odlomakpopisa"/>
        <w:ind w:left="1287"/>
        <w:rPr>
          <w:color w:val="FF0000"/>
          <w:sz w:val="24"/>
          <w:szCs w:val="24"/>
        </w:rPr>
      </w:pPr>
    </w:p>
    <w:p w:rsidR="001B0306" w:rsidRDefault="001B0306" w:rsidP="00B2212F">
      <w:pPr>
        <w:pStyle w:val="Odlomakpopisa"/>
        <w:ind w:left="1287"/>
        <w:rPr>
          <w:color w:val="FF0000"/>
          <w:sz w:val="24"/>
          <w:szCs w:val="24"/>
        </w:rPr>
      </w:pPr>
    </w:p>
    <w:p w:rsidR="00AD6BA1" w:rsidRDefault="00AD6BA1" w:rsidP="00B2212F">
      <w:pPr>
        <w:pStyle w:val="Odlomakpopisa"/>
        <w:ind w:left="1287"/>
        <w:rPr>
          <w:color w:val="FF0000"/>
          <w:sz w:val="24"/>
          <w:szCs w:val="24"/>
        </w:rPr>
      </w:pPr>
    </w:p>
    <w:p w:rsidR="00AD6BA1" w:rsidRDefault="00AD6BA1" w:rsidP="00B2212F">
      <w:pPr>
        <w:pStyle w:val="Odlomakpopisa"/>
        <w:ind w:left="1287"/>
        <w:rPr>
          <w:color w:val="FF0000"/>
          <w:sz w:val="24"/>
          <w:szCs w:val="24"/>
        </w:rPr>
      </w:pPr>
    </w:p>
    <w:p w:rsidR="00AD6BA1" w:rsidRPr="00C8789F" w:rsidRDefault="00AD6BA1" w:rsidP="00B2212F">
      <w:pPr>
        <w:pStyle w:val="Odlomakpopisa"/>
        <w:ind w:left="1287"/>
        <w:rPr>
          <w:color w:val="FF0000"/>
          <w:sz w:val="24"/>
          <w:szCs w:val="24"/>
        </w:rPr>
      </w:pPr>
    </w:p>
    <w:p w:rsidR="001F6295" w:rsidRPr="00CA12DD" w:rsidRDefault="004739C5" w:rsidP="001A0FF3">
      <w:pPr>
        <w:pStyle w:val="Odlomakpopisa"/>
        <w:numPr>
          <w:ilvl w:val="2"/>
          <w:numId w:val="21"/>
        </w:numPr>
        <w:rPr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ODACI O PRIPRAVNICIMA  I POLAZNICI</w:t>
      </w:r>
      <w:r w:rsidR="004B7C6C" w:rsidRPr="00CA12DD">
        <w:rPr>
          <w:b/>
          <w:sz w:val="24"/>
          <w:szCs w:val="24"/>
        </w:rPr>
        <w:t>MA STRUČNOG OS</w:t>
      </w:r>
      <w:r w:rsidRPr="00CA12DD">
        <w:rPr>
          <w:b/>
          <w:sz w:val="24"/>
          <w:szCs w:val="24"/>
        </w:rPr>
        <w:t>POSBLJAVANJA BEZ ZASNIVANJA RADNOG ODNOSA</w:t>
      </w:r>
    </w:p>
    <w:p w:rsidR="00475E89" w:rsidRPr="00CA12DD" w:rsidRDefault="00475E89" w:rsidP="001F6295">
      <w:pPr>
        <w:jc w:val="both"/>
        <w:rPr>
          <w:sz w:val="24"/>
          <w:szCs w:val="24"/>
        </w:rPr>
      </w:pPr>
    </w:p>
    <w:tbl>
      <w:tblPr>
        <w:tblW w:w="986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22"/>
        <w:gridCol w:w="2269"/>
        <w:gridCol w:w="3826"/>
        <w:gridCol w:w="2948"/>
      </w:tblGrid>
      <w:tr w:rsidR="00CA12DD" w:rsidRPr="00CA12DD" w:rsidTr="00A65971">
        <w:trPr>
          <w:jc w:val="center"/>
        </w:trPr>
        <w:tc>
          <w:tcPr>
            <w:tcW w:w="822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269" w:type="dxa"/>
            <w:shd w:val="pct10" w:color="auto" w:fill="auto"/>
            <w:vAlign w:val="center"/>
          </w:tcPr>
          <w:p w:rsidR="001F6295" w:rsidRPr="00CA12DD" w:rsidRDefault="001F6295" w:rsidP="004739C5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IME I PREZIME </w:t>
            </w:r>
          </w:p>
        </w:tc>
        <w:tc>
          <w:tcPr>
            <w:tcW w:w="382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948" w:type="dxa"/>
            <w:shd w:val="pct10" w:color="auto" w:fill="auto"/>
            <w:vAlign w:val="center"/>
          </w:tcPr>
          <w:p w:rsidR="004739C5" w:rsidRPr="00CA12DD" w:rsidRDefault="001F6295" w:rsidP="004739C5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AŽIRA</w:t>
            </w:r>
            <w:r w:rsidR="004739C5" w:rsidRPr="00CA12DD">
              <w:rPr>
                <w:b/>
                <w:sz w:val="24"/>
                <w:szCs w:val="24"/>
              </w:rPr>
              <w:t>NjE-</w:t>
            </w:r>
          </w:p>
          <w:p w:rsidR="001F6295" w:rsidRPr="00CA12DD" w:rsidRDefault="004739C5" w:rsidP="004739C5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-STRUČNO OSPOSOBLJAVANJE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5C23FF" w:rsidRPr="00CA12DD" w:rsidRDefault="005F2EBA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C23FF" w:rsidRPr="00CA12DD" w:rsidRDefault="00482D6B" w:rsidP="004739C5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a Runj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C23FF" w:rsidRPr="00CA12DD" w:rsidRDefault="00482D6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edu. bio. i kem.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5C23FF" w:rsidRPr="00CA12DD" w:rsidRDefault="0069152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ca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A65971" w:rsidRPr="00CA12DD" w:rsidRDefault="005F2EBA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A65971" w:rsidRPr="00CA12DD" w:rsidRDefault="00A65971" w:rsidP="005C23F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rešimir Bujan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A65971" w:rsidRPr="00CA12DD" w:rsidRDefault="00482D6B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</w:t>
            </w:r>
            <w:r w:rsidR="00A65971" w:rsidRPr="00CA12DD">
              <w:rPr>
                <w:sz w:val="24"/>
                <w:szCs w:val="24"/>
              </w:rPr>
              <w:t>agistar edukacije matematike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A65971" w:rsidRPr="00CA12DD" w:rsidRDefault="00A65971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k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5F2EBA" w:rsidRPr="00CA12DD" w:rsidRDefault="005F2EBA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5F2EBA" w:rsidRPr="00CA12DD" w:rsidRDefault="005F2EBA" w:rsidP="005C23F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ija Hlebar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5F2EBA" w:rsidRPr="00CA12DD" w:rsidRDefault="00461A5A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</w:t>
            </w:r>
            <w:r w:rsidR="005F2EBA" w:rsidRPr="00CA12DD">
              <w:rPr>
                <w:sz w:val="24"/>
                <w:szCs w:val="24"/>
              </w:rPr>
              <w:t>rof. njemačkog jezika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5F2EBA" w:rsidRPr="00CA12DD" w:rsidRDefault="005F2EBA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k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461A5A" w:rsidRPr="00CA12DD" w:rsidRDefault="00461A5A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461A5A" w:rsidRPr="00CA12DD" w:rsidRDefault="00461A5A" w:rsidP="005C23F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jela Krpan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461A5A" w:rsidRPr="00CA12DD" w:rsidRDefault="00461A5A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učitelj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461A5A" w:rsidRPr="00CA12DD" w:rsidRDefault="00461A5A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ca</w:t>
            </w:r>
          </w:p>
        </w:tc>
      </w:tr>
      <w:tr w:rsidR="00CA12DD" w:rsidRPr="00CA12DD" w:rsidTr="00A65971">
        <w:trPr>
          <w:jc w:val="center"/>
        </w:trPr>
        <w:tc>
          <w:tcPr>
            <w:tcW w:w="822" w:type="dxa"/>
            <w:shd w:val="clear" w:color="auto" w:fill="FFFFFF" w:themeFill="background1"/>
            <w:vAlign w:val="center"/>
          </w:tcPr>
          <w:p w:rsidR="00461A5A" w:rsidRPr="00CA12DD" w:rsidRDefault="00461A5A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269" w:type="dxa"/>
            <w:shd w:val="clear" w:color="auto" w:fill="FFFFFF" w:themeFill="background1"/>
            <w:vAlign w:val="center"/>
          </w:tcPr>
          <w:p w:rsidR="00461A5A" w:rsidRPr="00CA12DD" w:rsidRDefault="00461A5A" w:rsidP="005C23F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jela Lončarić</w:t>
            </w:r>
          </w:p>
        </w:tc>
        <w:tc>
          <w:tcPr>
            <w:tcW w:w="3826" w:type="dxa"/>
            <w:shd w:val="clear" w:color="auto" w:fill="FFFFFF" w:themeFill="background1"/>
            <w:vAlign w:val="center"/>
          </w:tcPr>
          <w:p w:rsidR="00461A5A" w:rsidRPr="00CA12DD" w:rsidRDefault="00461A5A" w:rsidP="00E174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prim.obrazovanja</w:t>
            </w:r>
          </w:p>
        </w:tc>
        <w:tc>
          <w:tcPr>
            <w:tcW w:w="2948" w:type="dxa"/>
            <w:shd w:val="clear" w:color="auto" w:fill="FFFFFF" w:themeFill="background1"/>
            <w:vAlign w:val="center"/>
          </w:tcPr>
          <w:p w:rsidR="00461A5A" w:rsidRPr="00CA12DD" w:rsidRDefault="00461A5A" w:rsidP="0080337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avnica</w:t>
            </w:r>
          </w:p>
        </w:tc>
      </w:tr>
    </w:tbl>
    <w:p w:rsidR="001F6295" w:rsidRPr="00CA12DD" w:rsidRDefault="001F6295" w:rsidP="004739C5">
      <w:pPr>
        <w:jc w:val="both"/>
        <w:rPr>
          <w:b/>
          <w:sz w:val="24"/>
          <w:szCs w:val="24"/>
        </w:rPr>
      </w:pPr>
    </w:p>
    <w:p w:rsidR="001B0306" w:rsidRPr="00CA12DD" w:rsidRDefault="001B0306" w:rsidP="004739C5">
      <w:pPr>
        <w:jc w:val="both"/>
        <w:rPr>
          <w:b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1"/>
          <w:numId w:val="21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PODACI O RAVNATELJU I STRUČNIM SURADNICIM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611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851"/>
        <w:gridCol w:w="1094"/>
        <w:gridCol w:w="1094"/>
        <w:gridCol w:w="2650"/>
        <w:gridCol w:w="837"/>
      </w:tblGrid>
      <w:tr w:rsidR="00CA12DD" w:rsidRPr="00CA12DD" w:rsidTr="00475E89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851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OĐ.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1094" w:type="dxa"/>
            <w:shd w:val="pct10" w:color="auto" w:fill="auto"/>
            <w:vAlign w:val="center"/>
          </w:tcPr>
          <w:p w:rsidR="001F6295" w:rsidRPr="00CA12DD" w:rsidRDefault="00475E89" w:rsidP="00475E89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  <w:p w:rsidR="001F6295" w:rsidRPr="00CA12DD" w:rsidRDefault="00475E8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U DJEL.</w:t>
            </w:r>
          </w:p>
        </w:tc>
        <w:tc>
          <w:tcPr>
            <w:tcW w:w="2650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83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ŠK. SPR.</w:t>
            </w:r>
          </w:p>
        </w:tc>
      </w:tr>
      <w:tr w:rsidR="00C8789F" w:rsidRPr="007B1903" w:rsidTr="00510886">
        <w:trPr>
          <w:jc w:val="center"/>
        </w:trPr>
        <w:tc>
          <w:tcPr>
            <w:tcW w:w="67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mislav Horvat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1F6295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650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glazb. kulture</w:t>
            </w:r>
          </w:p>
        </w:tc>
        <w:tc>
          <w:tcPr>
            <w:tcW w:w="83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510886">
        <w:trPr>
          <w:jc w:val="center"/>
        </w:trPr>
        <w:tc>
          <w:tcPr>
            <w:tcW w:w="67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Nešković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1F6295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88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edagogije</w:t>
            </w:r>
          </w:p>
        </w:tc>
        <w:tc>
          <w:tcPr>
            <w:tcW w:w="83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510886">
        <w:trPr>
          <w:jc w:val="center"/>
        </w:trPr>
        <w:tc>
          <w:tcPr>
            <w:tcW w:w="67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nka Pikelja</w:t>
            </w:r>
          </w:p>
        </w:tc>
        <w:tc>
          <w:tcPr>
            <w:tcW w:w="851" w:type="dxa"/>
            <w:shd w:val="clear" w:color="auto" w:fill="000000" w:themeFill="text1"/>
          </w:tcPr>
          <w:p w:rsidR="001F6295" w:rsidRPr="00510886" w:rsidRDefault="001F6295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94" w:type="dxa"/>
            <w:shd w:val="clear" w:color="auto" w:fill="000000" w:themeFill="text1"/>
          </w:tcPr>
          <w:p w:rsidR="001F6295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650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of. def. </w:t>
            </w:r>
            <w:r w:rsidR="00C334DC" w:rsidRPr="00CA12DD">
              <w:rPr>
                <w:sz w:val="24"/>
                <w:szCs w:val="24"/>
              </w:rPr>
              <w:t>–</w:t>
            </w:r>
            <w:r w:rsidRPr="00CA12DD">
              <w:rPr>
                <w:sz w:val="24"/>
                <w:szCs w:val="24"/>
              </w:rPr>
              <w:t xml:space="preserve"> logoped.</w:t>
            </w:r>
          </w:p>
        </w:tc>
        <w:tc>
          <w:tcPr>
            <w:tcW w:w="83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C8789F" w:rsidRPr="007B1903" w:rsidTr="00510886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313BE7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D82762" w:rsidRPr="00CA12DD" w:rsidRDefault="001F6295" w:rsidP="00D82762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nježana Marohnić</w:t>
            </w:r>
          </w:p>
          <w:p w:rsidR="001F6295" w:rsidRPr="00CA12DD" w:rsidRDefault="00475E89" w:rsidP="007B1903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(z. </w:t>
            </w:r>
            <w:r w:rsidR="007B1903" w:rsidRPr="00CA12DD">
              <w:rPr>
                <w:sz w:val="24"/>
                <w:szCs w:val="24"/>
              </w:rPr>
              <w:t>Mirna Glavinić</w:t>
            </w:r>
            <w:r w:rsidR="00D702B6" w:rsidRPr="00CA12DD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1F6295" w:rsidRPr="00510886" w:rsidRDefault="00D82762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75</w:t>
            </w:r>
          </w:p>
          <w:p w:rsidR="007B1903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91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1F6295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4</w:t>
            </w:r>
          </w:p>
          <w:p w:rsidR="007B1903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1F6295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4</w:t>
            </w:r>
          </w:p>
          <w:p w:rsidR="007B1903" w:rsidRPr="00510886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650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psiholog</w:t>
            </w:r>
          </w:p>
          <w:p w:rsidR="007B1903" w:rsidRPr="00CA12DD" w:rsidRDefault="007B190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psihologije</w:t>
            </w:r>
          </w:p>
        </w:tc>
        <w:tc>
          <w:tcPr>
            <w:tcW w:w="837" w:type="dxa"/>
          </w:tcPr>
          <w:p w:rsidR="001F6295" w:rsidRPr="00CA12DD" w:rsidRDefault="007B1903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  <w:tr w:rsidR="00BE3BA4" w:rsidRPr="007B1903" w:rsidTr="00510886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415F4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BC51E6" w:rsidRPr="00CA12DD" w:rsidRDefault="001F6295" w:rsidP="00415F4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ja Jurič</w:t>
            </w:r>
          </w:p>
        </w:tc>
        <w:tc>
          <w:tcPr>
            <w:tcW w:w="851" w:type="dxa"/>
            <w:shd w:val="clear" w:color="auto" w:fill="000000" w:themeFill="text1"/>
            <w:vAlign w:val="center"/>
          </w:tcPr>
          <w:p w:rsidR="001F6295" w:rsidRPr="00510886" w:rsidRDefault="001F6295" w:rsidP="00415F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1F6295" w:rsidRPr="00510886" w:rsidRDefault="007B1903" w:rsidP="00415F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094" w:type="dxa"/>
            <w:shd w:val="clear" w:color="auto" w:fill="000000" w:themeFill="text1"/>
            <w:vAlign w:val="center"/>
          </w:tcPr>
          <w:p w:rsidR="001F6295" w:rsidRPr="00510886" w:rsidRDefault="007B1903" w:rsidP="00415F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10886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650" w:type="dxa"/>
            <w:vAlign w:val="center"/>
          </w:tcPr>
          <w:p w:rsidR="001F6295" w:rsidRPr="00CA12DD" w:rsidRDefault="001F6295" w:rsidP="00415F4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 biblotekarstva</w:t>
            </w:r>
            <w:r w:rsidR="00C334DC" w:rsidRPr="00CA12DD">
              <w:rPr>
                <w:sz w:val="24"/>
                <w:szCs w:val="24"/>
              </w:rPr>
              <w:t>–</w:t>
            </w:r>
          </w:p>
          <w:p w:rsidR="00415F4B" w:rsidRPr="00CA12DD" w:rsidRDefault="00415F4B" w:rsidP="00415F4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stručni suradnik mentor</w:t>
            </w:r>
          </w:p>
        </w:tc>
        <w:tc>
          <w:tcPr>
            <w:tcW w:w="837" w:type="dxa"/>
            <w:vAlign w:val="center"/>
          </w:tcPr>
          <w:p w:rsidR="001F6295" w:rsidRPr="00CA12DD" w:rsidRDefault="001F6295" w:rsidP="00415F4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</w:t>
            </w:r>
          </w:p>
        </w:tc>
      </w:tr>
    </w:tbl>
    <w:p w:rsidR="001F6295" w:rsidRPr="00C8789F" w:rsidRDefault="001F6295" w:rsidP="00475E89">
      <w:pPr>
        <w:jc w:val="both"/>
        <w:rPr>
          <w:b/>
          <w:color w:val="FF0000"/>
          <w:sz w:val="24"/>
          <w:szCs w:val="24"/>
        </w:rPr>
      </w:pPr>
    </w:p>
    <w:p w:rsidR="001B0306" w:rsidRPr="00C8789F" w:rsidRDefault="001B0306" w:rsidP="00475E89">
      <w:pPr>
        <w:jc w:val="both"/>
        <w:rPr>
          <w:b/>
          <w:color w:val="FF0000"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2.4. PODACI O ADMINISTRATIVNOM I TEHNIČKOM OSOBLJ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2098"/>
        <w:gridCol w:w="1678"/>
        <w:gridCol w:w="839"/>
        <w:gridCol w:w="978"/>
        <w:gridCol w:w="978"/>
        <w:gridCol w:w="1372"/>
        <w:gridCol w:w="1049"/>
      </w:tblGrid>
      <w:tr w:rsidR="00CA12DD" w:rsidRPr="00CA12DD" w:rsidTr="00475E89">
        <w:trPr>
          <w:trHeight w:val="642"/>
          <w:jc w:val="center"/>
        </w:trPr>
        <w:tc>
          <w:tcPr>
            <w:tcW w:w="642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.</w:t>
            </w:r>
          </w:p>
          <w:p w:rsidR="001F6295" w:rsidRPr="00CA12D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BR</w:t>
            </w:r>
          </w:p>
        </w:tc>
        <w:tc>
          <w:tcPr>
            <w:tcW w:w="209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7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OSAO KOJI OBAVLJA</w:t>
            </w:r>
          </w:p>
        </w:tc>
        <w:tc>
          <w:tcPr>
            <w:tcW w:w="839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ROĐ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MIR.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</w:p>
        </w:tc>
        <w:tc>
          <w:tcPr>
            <w:tcW w:w="978" w:type="dxa"/>
            <w:shd w:val="pct10" w:color="auto" w:fill="auto"/>
            <w:vAlign w:val="center"/>
          </w:tcPr>
          <w:p w:rsidR="001F6295" w:rsidRPr="00CA12DD" w:rsidRDefault="001F6295" w:rsidP="00475E89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AŽ</w:t>
            </w:r>
            <w:r w:rsidR="00475E89" w:rsidRPr="00CA12DD">
              <w:rPr>
                <w:b/>
                <w:sz w:val="22"/>
                <w:szCs w:val="22"/>
              </w:rPr>
              <w:t xml:space="preserve"> U</w:t>
            </w:r>
          </w:p>
          <w:p w:rsidR="001F6295" w:rsidRPr="00CA12DD" w:rsidRDefault="00475E89" w:rsidP="00475E89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DJEL.</w:t>
            </w:r>
          </w:p>
        </w:tc>
        <w:tc>
          <w:tcPr>
            <w:tcW w:w="1372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RUKA</w:t>
            </w:r>
          </w:p>
        </w:tc>
        <w:tc>
          <w:tcPr>
            <w:tcW w:w="1049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T. ŠK</w:t>
            </w:r>
          </w:p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SPR.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1.</w:t>
            </w:r>
          </w:p>
        </w:tc>
        <w:tc>
          <w:tcPr>
            <w:tcW w:w="2098" w:type="dxa"/>
          </w:tcPr>
          <w:p w:rsidR="001F6295" w:rsidRPr="00CA12DD" w:rsidRDefault="007B1903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j Martić</w:t>
            </w:r>
          </w:p>
        </w:tc>
        <w:tc>
          <w:tcPr>
            <w:tcW w:w="1678" w:type="dxa"/>
          </w:tcPr>
          <w:p w:rsidR="001F6295" w:rsidRPr="00CA12DD" w:rsidRDefault="007B1903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</w:t>
            </w:r>
            <w:r w:rsidR="001F6295" w:rsidRPr="00CA12DD">
              <w:rPr>
                <w:sz w:val="24"/>
                <w:szCs w:val="24"/>
              </w:rPr>
              <w:t>ajnik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1F6295" w:rsidRPr="00CA12DD" w:rsidRDefault="00D4235A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</w:t>
            </w:r>
            <w:r w:rsidR="007B1903" w:rsidRPr="00CA12DD">
              <w:rPr>
                <w:sz w:val="24"/>
                <w:szCs w:val="24"/>
              </w:rPr>
              <w:t>tr.spec.j.u.</w:t>
            </w:r>
          </w:p>
        </w:tc>
        <w:tc>
          <w:tcPr>
            <w:tcW w:w="1049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  <w:r w:rsidR="007B1903" w:rsidRPr="00CA12DD">
              <w:rPr>
                <w:sz w:val="24"/>
                <w:szCs w:val="24"/>
              </w:rPr>
              <w:t>I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2.</w:t>
            </w:r>
          </w:p>
        </w:tc>
        <w:tc>
          <w:tcPr>
            <w:tcW w:w="2098" w:type="dxa"/>
          </w:tcPr>
          <w:p w:rsidR="001F6295" w:rsidRPr="00CA12DD" w:rsidRDefault="007B1903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osipa Jolić</w:t>
            </w:r>
          </w:p>
        </w:tc>
        <w:tc>
          <w:tcPr>
            <w:tcW w:w="167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itelj račun.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D4235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8</w:t>
            </w:r>
            <w:r w:rsidR="00D4235A" w:rsidRPr="00015F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7B1903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:rsidR="001F6295" w:rsidRPr="00CA12DD" w:rsidRDefault="00D4235A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acc. ekon.</w:t>
            </w:r>
          </w:p>
        </w:tc>
        <w:tc>
          <w:tcPr>
            <w:tcW w:w="1049" w:type="dxa"/>
          </w:tcPr>
          <w:p w:rsidR="001F6295" w:rsidRPr="00CA12DD" w:rsidRDefault="007B190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3.</w:t>
            </w:r>
          </w:p>
        </w:tc>
        <w:tc>
          <w:tcPr>
            <w:tcW w:w="209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Ahmetović</w:t>
            </w:r>
          </w:p>
        </w:tc>
        <w:tc>
          <w:tcPr>
            <w:tcW w:w="167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. ref.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7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C8789F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AE1CB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čka</w:t>
            </w:r>
          </w:p>
        </w:tc>
        <w:tc>
          <w:tcPr>
            <w:tcW w:w="1049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D4235A" w:rsidRPr="00D4235A" w:rsidTr="00015FEB">
        <w:trPr>
          <w:jc w:val="center"/>
        </w:trPr>
        <w:tc>
          <w:tcPr>
            <w:tcW w:w="642" w:type="dxa"/>
          </w:tcPr>
          <w:p w:rsidR="00D4235A" w:rsidRPr="00CA12DD" w:rsidRDefault="00D4235A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098" w:type="dxa"/>
          </w:tcPr>
          <w:p w:rsidR="00D4235A" w:rsidRPr="00CA12DD" w:rsidRDefault="00D4235A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uka Cingulin</w:t>
            </w:r>
          </w:p>
        </w:tc>
        <w:tc>
          <w:tcPr>
            <w:tcW w:w="1678" w:type="dxa"/>
          </w:tcPr>
          <w:p w:rsidR="00D4235A" w:rsidRPr="00CA12DD" w:rsidRDefault="00D4235A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. ref.</w:t>
            </w:r>
          </w:p>
        </w:tc>
        <w:tc>
          <w:tcPr>
            <w:tcW w:w="839" w:type="dxa"/>
            <w:shd w:val="clear" w:color="auto" w:fill="000000" w:themeFill="text1"/>
          </w:tcPr>
          <w:p w:rsidR="00D4235A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93</w:t>
            </w:r>
          </w:p>
        </w:tc>
        <w:tc>
          <w:tcPr>
            <w:tcW w:w="978" w:type="dxa"/>
            <w:shd w:val="clear" w:color="auto" w:fill="000000" w:themeFill="text1"/>
          </w:tcPr>
          <w:p w:rsidR="00D4235A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78" w:type="dxa"/>
            <w:shd w:val="clear" w:color="auto" w:fill="000000" w:themeFill="text1"/>
          </w:tcPr>
          <w:p w:rsidR="00D4235A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72" w:type="dxa"/>
          </w:tcPr>
          <w:p w:rsidR="00D4235A" w:rsidRPr="00CA12DD" w:rsidRDefault="00D4235A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port. gimn.</w:t>
            </w:r>
          </w:p>
        </w:tc>
        <w:tc>
          <w:tcPr>
            <w:tcW w:w="1049" w:type="dxa"/>
          </w:tcPr>
          <w:p w:rsidR="00D4235A" w:rsidRPr="00CA12DD" w:rsidRDefault="00D4235A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209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ka Perišić</w:t>
            </w:r>
          </w:p>
        </w:tc>
        <w:tc>
          <w:tcPr>
            <w:tcW w:w="167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V k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1049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209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brijela Pražetina</w:t>
            </w:r>
          </w:p>
        </w:tc>
        <w:tc>
          <w:tcPr>
            <w:tcW w:w="167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5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7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c</w:t>
            </w:r>
          </w:p>
        </w:tc>
        <w:tc>
          <w:tcPr>
            <w:tcW w:w="1049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209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jiljana Nikolić</w:t>
            </w:r>
          </w:p>
        </w:tc>
        <w:tc>
          <w:tcPr>
            <w:tcW w:w="167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. Kuharica</w:t>
            </w:r>
          </w:p>
        </w:tc>
        <w:tc>
          <w:tcPr>
            <w:tcW w:w="839" w:type="dxa"/>
            <w:shd w:val="clear" w:color="auto" w:fill="000000" w:themeFill="text1"/>
          </w:tcPr>
          <w:p w:rsidR="001F6295" w:rsidRPr="00015FEB" w:rsidRDefault="001F6295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8" w:type="dxa"/>
            <w:shd w:val="clear" w:color="auto" w:fill="000000" w:themeFill="text1"/>
          </w:tcPr>
          <w:p w:rsidR="001F6295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37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CC07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2098" w:type="dxa"/>
          </w:tcPr>
          <w:p w:rsidR="001A3311" w:rsidRPr="00CA12DD" w:rsidRDefault="001A3311" w:rsidP="00CC07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jel Musić</w:t>
            </w:r>
          </w:p>
        </w:tc>
        <w:tc>
          <w:tcPr>
            <w:tcW w:w="1678" w:type="dxa"/>
          </w:tcPr>
          <w:p w:rsidR="001A3311" w:rsidRPr="00CA12DD" w:rsidRDefault="001A3311" w:rsidP="00CC07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C0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86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C0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C074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:rsidR="001A3311" w:rsidRPr="00CA12DD" w:rsidRDefault="001A3311" w:rsidP="00CC07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1049" w:type="dxa"/>
          </w:tcPr>
          <w:p w:rsidR="001A3311" w:rsidRPr="00CA12DD" w:rsidRDefault="001A3311" w:rsidP="00CC074B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CC07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 Samirić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1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o instal.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CC074B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nad Sivac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7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lektroinst.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asna  Grošek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9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6E2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gostitelj.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milja Mikić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enka Kero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ca Huzjak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8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gostitelj.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ordana Vrhovec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4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kstil.tehn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</w:t>
            </w:r>
          </w:p>
        </w:tc>
      </w:tr>
      <w:tr w:rsidR="00C8789F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e Mihać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Š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KV</w:t>
            </w:r>
          </w:p>
        </w:tc>
      </w:tr>
      <w:tr w:rsidR="00545CE2" w:rsidRPr="00D4235A" w:rsidTr="00015FEB">
        <w:trPr>
          <w:jc w:val="center"/>
        </w:trPr>
        <w:tc>
          <w:tcPr>
            <w:tcW w:w="642" w:type="dxa"/>
          </w:tcPr>
          <w:p w:rsidR="001A3311" w:rsidRPr="00CA12DD" w:rsidRDefault="001A3311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A34C8D" w:rsidRPr="00CA12DD">
              <w:rPr>
                <w:sz w:val="24"/>
                <w:szCs w:val="24"/>
              </w:rPr>
              <w:t>6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09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Cerovečki</w:t>
            </w:r>
          </w:p>
        </w:tc>
        <w:tc>
          <w:tcPr>
            <w:tcW w:w="1678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839" w:type="dxa"/>
            <w:shd w:val="clear" w:color="auto" w:fill="000000" w:themeFill="text1"/>
          </w:tcPr>
          <w:p w:rsidR="001A3311" w:rsidRPr="00015FEB" w:rsidRDefault="001A3311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978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78" w:type="dxa"/>
            <w:shd w:val="clear" w:color="auto" w:fill="000000" w:themeFill="text1"/>
          </w:tcPr>
          <w:p w:rsidR="001A3311" w:rsidRPr="00015FEB" w:rsidRDefault="00D4235A" w:rsidP="00CF21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5FE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:rsidR="001A3311" w:rsidRPr="00CA12DD" w:rsidRDefault="001A3311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ot</w:t>
            </w:r>
            <w:r w:rsidR="00D4235A" w:rsidRPr="00CA12DD">
              <w:rPr>
                <w:sz w:val="24"/>
                <w:szCs w:val="24"/>
              </w:rPr>
              <w:t>o</w:t>
            </w:r>
            <w:r w:rsidRPr="00CA12DD">
              <w:rPr>
                <w:sz w:val="24"/>
                <w:szCs w:val="24"/>
              </w:rPr>
              <w:t>graf</w:t>
            </w:r>
          </w:p>
        </w:tc>
        <w:tc>
          <w:tcPr>
            <w:tcW w:w="1049" w:type="dxa"/>
          </w:tcPr>
          <w:p w:rsidR="001A3311" w:rsidRPr="00CA12DD" w:rsidRDefault="001A331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SS</w:t>
            </w:r>
          </w:p>
        </w:tc>
      </w:tr>
      <w:tr w:rsidR="00C334DC" w:rsidRPr="00D4235A" w:rsidTr="00CF2188">
        <w:trPr>
          <w:jc w:val="center"/>
        </w:trPr>
        <w:tc>
          <w:tcPr>
            <w:tcW w:w="642" w:type="dxa"/>
          </w:tcPr>
          <w:p w:rsidR="00C334DC" w:rsidRPr="00CA12DD" w:rsidRDefault="00C334DC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:rsidR="00C334DC" w:rsidRPr="00CA12DD" w:rsidRDefault="00C334DC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C334DC" w:rsidRPr="00CA12DD" w:rsidRDefault="00C334DC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C334DC" w:rsidRPr="00D4235A" w:rsidRDefault="00C334DC" w:rsidP="00CF218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978" w:type="dxa"/>
          </w:tcPr>
          <w:p w:rsidR="00C334DC" w:rsidRPr="00D4235A" w:rsidRDefault="00C334DC" w:rsidP="00CF218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978" w:type="dxa"/>
          </w:tcPr>
          <w:p w:rsidR="00C334DC" w:rsidRPr="00D4235A" w:rsidRDefault="00C334DC" w:rsidP="00CF218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372" w:type="dxa"/>
          </w:tcPr>
          <w:p w:rsidR="00C334DC" w:rsidRPr="00CA12DD" w:rsidRDefault="00C334DC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C334DC" w:rsidRPr="00CA12DD" w:rsidRDefault="00C334DC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334DC" w:rsidRPr="00D4235A" w:rsidTr="00CF2188">
        <w:trPr>
          <w:jc w:val="center"/>
        </w:trPr>
        <w:tc>
          <w:tcPr>
            <w:tcW w:w="642" w:type="dxa"/>
          </w:tcPr>
          <w:p w:rsidR="00C334DC" w:rsidRPr="00CA12DD" w:rsidRDefault="00C334DC" w:rsidP="00A34C8D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:rsidR="00C334DC" w:rsidRPr="00CA12DD" w:rsidRDefault="00C334DC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8" w:type="dxa"/>
          </w:tcPr>
          <w:p w:rsidR="00C334DC" w:rsidRPr="00CA12DD" w:rsidRDefault="00C334DC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39" w:type="dxa"/>
          </w:tcPr>
          <w:p w:rsidR="00C334DC" w:rsidRPr="00D4235A" w:rsidRDefault="00C334DC" w:rsidP="00CF218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978" w:type="dxa"/>
          </w:tcPr>
          <w:p w:rsidR="00C334DC" w:rsidRPr="00D4235A" w:rsidRDefault="00C334DC" w:rsidP="00CF218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978" w:type="dxa"/>
          </w:tcPr>
          <w:p w:rsidR="00C334DC" w:rsidRPr="00D4235A" w:rsidRDefault="00C334DC" w:rsidP="00CF218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372" w:type="dxa"/>
          </w:tcPr>
          <w:p w:rsidR="00C334DC" w:rsidRPr="00CA12DD" w:rsidRDefault="00C334DC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C334DC" w:rsidRPr="00CA12DD" w:rsidRDefault="00C334DC" w:rsidP="00CF218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74B2" w:rsidRDefault="007574B2" w:rsidP="007574B2">
      <w:pPr>
        <w:shd w:val="clear" w:color="auto" w:fill="FFFFFF"/>
        <w:jc w:val="both"/>
        <w:rPr>
          <w:b/>
          <w:color w:val="FF0000"/>
          <w:sz w:val="24"/>
          <w:szCs w:val="24"/>
        </w:rPr>
      </w:pPr>
    </w:p>
    <w:p w:rsidR="001F6295" w:rsidRPr="00CA12DD" w:rsidRDefault="001F6295" w:rsidP="007574B2">
      <w:pPr>
        <w:shd w:val="clear" w:color="auto" w:fill="FFFFFF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2.5. POMOĆNICI U NASTAVI</w:t>
      </w:r>
    </w:p>
    <w:p w:rsidR="001F6295" w:rsidRPr="00CA12DD" w:rsidRDefault="001F6295" w:rsidP="001F6295">
      <w:pPr>
        <w:shd w:val="clear" w:color="auto" w:fill="FFFFFF"/>
        <w:jc w:val="both"/>
        <w:rPr>
          <w:sz w:val="24"/>
          <w:szCs w:val="24"/>
        </w:rPr>
      </w:pPr>
    </w:p>
    <w:tbl>
      <w:tblPr>
        <w:tblStyle w:val="Reetkatablice"/>
        <w:tblW w:w="9640" w:type="dxa"/>
        <w:tblInd w:w="-176" w:type="dxa"/>
        <w:tblLook w:val="04A0" w:firstRow="1" w:lastRow="0" w:firstColumn="1" w:lastColumn="0" w:noHBand="0" w:noVBand="1"/>
      </w:tblPr>
      <w:tblGrid>
        <w:gridCol w:w="710"/>
        <w:gridCol w:w="5658"/>
        <w:gridCol w:w="3272"/>
      </w:tblGrid>
      <w:tr w:rsidR="00CA12DD" w:rsidRPr="00CA12DD" w:rsidTr="00CF2188">
        <w:tc>
          <w:tcPr>
            <w:tcW w:w="710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658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na Radnić</w:t>
            </w:r>
          </w:p>
        </w:tc>
        <w:tc>
          <w:tcPr>
            <w:tcW w:w="3272" w:type="dxa"/>
          </w:tcPr>
          <w:p w:rsidR="001F6295" w:rsidRPr="00CA12DD" w:rsidRDefault="007A5463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</w:t>
            </w:r>
            <w:r w:rsidR="001F6295" w:rsidRPr="00CA12DD">
              <w:rPr>
                <w:sz w:val="24"/>
                <w:szCs w:val="24"/>
              </w:rPr>
              <w:t>ipl.agronom</w:t>
            </w:r>
          </w:p>
        </w:tc>
      </w:tr>
      <w:tr w:rsidR="00CA12DD" w:rsidRPr="00CA12DD" w:rsidTr="00CF2188">
        <w:tc>
          <w:tcPr>
            <w:tcW w:w="710" w:type="dxa"/>
          </w:tcPr>
          <w:p w:rsidR="00D82E7B" w:rsidRPr="00CA12DD" w:rsidRDefault="007D3C74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658" w:type="dxa"/>
          </w:tcPr>
          <w:p w:rsidR="00D82E7B" w:rsidRPr="00CA12DD" w:rsidRDefault="007D3C74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osipa Sivrić</w:t>
            </w:r>
          </w:p>
        </w:tc>
        <w:tc>
          <w:tcPr>
            <w:tcW w:w="3272" w:type="dxa"/>
          </w:tcPr>
          <w:p w:rsidR="00D82E7B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udentica</w:t>
            </w:r>
          </w:p>
        </w:tc>
      </w:tr>
      <w:tr w:rsidR="00CA12DD" w:rsidRPr="00CA12DD" w:rsidTr="00CF2188">
        <w:tc>
          <w:tcPr>
            <w:tcW w:w="710" w:type="dxa"/>
          </w:tcPr>
          <w:p w:rsidR="00D82E7B" w:rsidRPr="00CA12DD" w:rsidRDefault="007D3C74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5658" w:type="dxa"/>
          </w:tcPr>
          <w:p w:rsidR="00D82E7B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arina Zjakić</w:t>
            </w:r>
          </w:p>
        </w:tc>
        <w:tc>
          <w:tcPr>
            <w:tcW w:w="3272" w:type="dxa"/>
          </w:tcPr>
          <w:p w:rsidR="00D82E7B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udentica</w:t>
            </w:r>
          </w:p>
        </w:tc>
      </w:tr>
      <w:tr w:rsidR="00CA12DD" w:rsidRPr="00CA12DD" w:rsidTr="00CF2188">
        <w:tc>
          <w:tcPr>
            <w:tcW w:w="710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5658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tonia Babojelić</w:t>
            </w:r>
          </w:p>
        </w:tc>
        <w:tc>
          <w:tcPr>
            <w:tcW w:w="3272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udentica</w:t>
            </w:r>
          </w:p>
        </w:tc>
      </w:tr>
      <w:tr w:rsidR="00CA12DD" w:rsidRPr="00CA12DD" w:rsidTr="00CF2188">
        <w:tc>
          <w:tcPr>
            <w:tcW w:w="710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5658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Moravek</w:t>
            </w:r>
            <w:r w:rsidR="003231A1" w:rsidRPr="00CA12DD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>Bungić</w:t>
            </w:r>
          </w:p>
        </w:tc>
        <w:tc>
          <w:tcPr>
            <w:tcW w:w="3272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vostupnica fizioterapije</w:t>
            </w:r>
          </w:p>
        </w:tc>
      </w:tr>
      <w:tr w:rsidR="00CA12DD" w:rsidRPr="00CA12DD" w:rsidTr="00CF2188">
        <w:tc>
          <w:tcPr>
            <w:tcW w:w="710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5658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72" w:type="dxa"/>
          </w:tcPr>
          <w:p w:rsidR="00265A7D" w:rsidRPr="00CA12DD" w:rsidRDefault="00265A7D" w:rsidP="00CF2188">
            <w:pPr>
              <w:jc w:val="both"/>
              <w:rPr>
                <w:sz w:val="24"/>
                <w:szCs w:val="24"/>
              </w:rPr>
            </w:pPr>
          </w:p>
        </w:tc>
      </w:tr>
    </w:tbl>
    <w:p w:rsidR="00E1749F" w:rsidRPr="00265A7D" w:rsidRDefault="00E1749F" w:rsidP="00E1749F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E1749F" w:rsidRPr="00265A7D" w:rsidRDefault="00E1749F" w:rsidP="00E1749F">
      <w:pPr>
        <w:shd w:val="clear" w:color="auto" w:fill="FFFFFF" w:themeFill="background1"/>
        <w:jc w:val="both"/>
        <w:rPr>
          <w:b/>
          <w:color w:val="FF0000"/>
          <w:sz w:val="24"/>
          <w:szCs w:val="24"/>
        </w:rPr>
      </w:pPr>
    </w:p>
    <w:p w:rsidR="001F6295" w:rsidRPr="00CA12DD" w:rsidRDefault="001F6295" w:rsidP="00E1749F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CA12DD">
        <w:rPr>
          <w:b/>
          <w:sz w:val="28"/>
          <w:szCs w:val="28"/>
        </w:rPr>
        <w:t>3.ORGANIZACIJA RADA</w:t>
      </w:r>
    </w:p>
    <w:p w:rsidR="00E1749F" w:rsidRPr="00CA12DD" w:rsidRDefault="00E1749F" w:rsidP="008F0DEC">
      <w:pPr>
        <w:jc w:val="both"/>
        <w:rPr>
          <w:b/>
          <w:sz w:val="24"/>
          <w:szCs w:val="24"/>
        </w:rPr>
      </w:pPr>
    </w:p>
    <w:p w:rsidR="001F6295" w:rsidRPr="00CA12DD" w:rsidRDefault="001F6295" w:rsidP="008F0DEC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3.1. PODACI  O UČENICIMA I RAZREDNIM ODJELIMA</w:t>
      </w:r>
    </w:p>
    <w:p w:rsidR="001B0306" w:rsidRPr="00CA12DD" w:rsidRDefault="001B0306" w:rsidP="008F0DEC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101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559"/>
        <w:gridCol w:w="1418"/>
        <w:gridCol w:w="2268"/>
        <w:gridCol w:w="3503"/>
      </w:tblGrid>
      <w:tr w:rsidR="00CA12DD" w:rsidRPr="00CA12DD" w:rsidTr="00864326">
        <w:trPr>
          <w:trHeight w:val="431"/>
          <w:jc w:val="center"/>
        </w:trPr>
        <w:tc>
          <w:tcPr>
            <w:tcW w:w="1410" w:type="dxa"/>
            <w:shd w:val="pct10" w:color="auto" w:fill="auto"/>
          </w:tcPr>
          <w:p w:rsidR="00545CE2" w:rsidRPr="00CA12D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559" w:type="dxa"/>
            <w:shd w:val="pct10" w:color="auto" w:fill="auto"/>
          </w:tcPr>
          <w:p w:rsidR="00545CE2" w:rsidRPr="00CA12D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ENIKA</w:t>
            </w:r>
          </w:p>
        </w:tc>
        <w:tc>
          <w:tcPr>
            <w:tcW w:w="1418" w:type="dxa"/>
            <w:shd w:val="pct10" w:color="auto" w:fill="auto"/>
          </w:tcPr>
          <w:p w:rsidR="00545CE2" w:rsidRPr="00CA12D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JELA</w:t>
            </w:r>
          </w:p>
        </w:tc>
        <w:tc>
          <w:tcPr>
            <w:tcW w:w="2268" w:type="dxa"/>
            <w:shd w:val="pct10" w:color="auto" w:fill="auto"/>
          </w:tcPr>
          <w:p w:rsidR="00545CE2" w:rsidRPr="00CA12DD" w:rsidRDefault="00545CE2" w:rsidP="00CD6A03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JEVOJČICA</w:t>
            </w:r>
          </w:p>
        </w:tc>
        <w:tc>
          <w:tcPr>
            <w:tcW w:w="3503" w:type="dxa"/>
            <w:shd w:val="pct10" w:color="auto" w:fill="auto"/>
          </w:tcPr>
          <w:p w:rsidR="00545CE2" w:rsidRPr="00CA12DD" w:rsidRDefault="00545CE2" w:rsidP="00CD6A03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NIK</w:t>
            </w:r>
          </w:p>
        </w:tc>
      </w:tr>
      <w:tr w:rsidR="00CA12DD" w:rsidRPr="00CA12DD" w:rsidTr="00864326">
        <w:trPr>
          <w:trHeight w:val="1115"/>
          <w:jc w:val="center"/>
        </w:trPr>
        <w:tc>
          <w:tcPr>
            <w:tcW w:w="1410" w:type="dxa"/>
          </w:tcPr>
          <w:p w:rsidR="00545CE2" w:rsidRPr="00CA12DD" w:rsidRDefault="00011A5F" w:rsidP="00864326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1</w:t>
            </w:r>
            <w:r w:rsidR="008B57CA" w:rsidRPr="00CA12DD">
              <w:rPr>
                <w:sz w:val="24"/>
                <w:szCs w:val="24"/>
              </w:rPr>
              <w:t>.</w:t>
            </w:r>
            <w:r w:rsidR="00545CE2" w:rsidRPr="00CA12DD">
              <w:rPr>
                <w:sz w:val="24"/>
                <w:szCs w:val="24"/>
              </w:rPr>
              <w:t>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c</w:t>
            </w:r>
          </w:p>
          <w:p w:rsidR="00A81AAE" w:rsidRPr="00CA12DD" w:rsidRDefault="00864326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d</w:t>
            </w:r>
          </w:p>
        </w:tc>
        <w:tc>
          <w:tcPr>
            <w:tcW w:w="1559" w:type="dxa"/>
          </w:tcPr>
          <w:p w:rsidR="00BE361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  <w:p w:rsidR="00BE361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  <w:p w:rsidR="00BE361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  <w:p w:rsidR="00545CE2" w:rsidRPr="00CA12DD" w:rsidRDefault="00BE361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864326" w:rsidRPr="00CA12DD" w:rsidRDefault="00864326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BE361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  <w:p w:rsidR="00BE361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  <w:p w:rsidR="00BE361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545CE2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Rakonca</w:t>
            </w:r>
            <w:r w:rsidR="00392C23" w:rsidRPr="00CA12DD">
              <w:rPr>
                <w:sz w:val="24"/>
                <w:szCs w:val="24"/>
              </w:rPr>
              <w:t xml:space="preserve"> (</w:t>
            </w:r>
            <w:r w:rsidRPr="00CA12DD">
              <w:rPr>
                <w:i/>
                <w:iCs/>
                <w:sz w:val="24"/>
                <w:szCs w:val="24"/>
              </w:rPr>
              <w:t>Perić, Mušica</w:t>
            </w:r>
            <w:r w:rsidR="00392C23" w:rsidRPr="00CA12DD">
              <w:rPr>
                <w:sz w:val="24"/>
                <w:szCs w:val="24"/>
              </w:rPr>
              <w:t>)</w:t>
            </w:r>
          </w:p>
          <w:p w:rsidR="00392C23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ajda Krčmar Kavić </w:t>
            </w:r>
            <w:r w:rsidR="00392C23" w:rsidRPr="00CA12DD">
              <w:rPr>
                <w:sz w:val="24"/>
                <w:szCs w:val="24"/>
              </w:rPr>
              <w:t>(</w:t>
            </w:r>
            <w:r w:rsidRPr="00CA12DD">
              <w:rPr>
                <w:i/>
                <w:iCs/>
                <w:sz w:val="24"/>
                <w:szCs w:val="24"/>
              </w:rPr>
              <w:t>Kruljac</w:t>
            </w:r>
            <w:r w:rsidR="00392C23" w:rsidRPr="00CA12DD">
              <w:rPr>
                <w:sz w:val="24"/>
                <w:szCs w:val="24"/>
              </w:rPr>
              <w:t>)</w:t>
            </w:r>
          </w:p>
          <w:p w:rsidR="00392C23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ija Mamić</w:t>
            </w:r>
            <w:r w:rsidR="00392C23" w:rsidRPr="00CA12DD">
              <w:rPr>
                <w:sz w:val="24"/>
                <w:szCs w:val="24"/>
              </w:rPr>
              <w:t xml:space="preserve"> (</w:t>
            </w:r>
            <w:r w:rsidR="00DF23AF" w:rsidRPr="00CA12DD">
              <w:rPr>
                <w:i/>
                <w:iCs/>
                <w:sz w:val="24"/>
                <w:szCs w:val="24"/>
              </w:rPr>
              <w:t>Jurić Ivančan</w:t>
            </w:r>
            <w:r w:rsidR="00392C23" w:rsidRPr="00CA12DD">
              <w:rPr>
                <w:sz w:val="24"/>
                <w:szCs w:val="24"/>
              </w:rPr>
              <w:t>)</w:t>
            </w:r>
          </w:p>
          <w:p w:rsidR="00392C23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ordana Omejec</w:t>
            </w:r>
          </w:p>
        </w:tc>
      </w:tr>
      <w:tr w:rsidR="00CA12DD" w:rsidRPr="00CA12DD" w:rsidTr="00864326">
        <w:trPr>
          <w:trHeight w:val="1117"/>
          <w:jc w:val="center"/>
        </w:trPr>
        <w:tc>
          <w:tcPr>
            <w:tcW w:w="1410" w:type="dxa"/>
          </w:tcPr>
          <w:p w:rsidR="00545CE2" w:rsidRPr="00CA12DD" w:rsidRDefault="00011A5F" w:rsidP="00864326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2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c</w:t>
            </w:r>
          </w:p>
          <w:p w:rsidR="00545CE2" w:rsidRPr="00CA12DD" w:rsidRDefault="00864326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d</w:t>
            </w:r>
          </w:p>
        </w:tc>
        <w:tc>
          <w:tcPr>
            <w:tcW w:w="1559" w:type="dxa"/>
          </w:tcPr>
          <w:p w:rsidR="00545CE2" w:rsidRPr="00CA12DD" w:rsidRDefault="00011A5F" w:rsidP="00864326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DF23AF" w:rsidRPr="00CA12DD">
              <w:rPr>
                <w:sz w:val="24"/>
                <w:szCs w:val="24"/>
              </w:rPr>
              <w:t>24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864326" w:rsidRPr="00CA12DD" w:rsidRDefault="00864326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</w:tcPr>
          <w:p w:rsidR="00DF30C6" w:rsidRPr="00CA12DD" w:rsidRDefault="008C7915" w:rsidP="00864326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ja Stubičar</w:t>
            </w:r>
            <w:r w:rsidRPr="00CA12DD">
              <w:rPr>
                <w:i/>
                <w:iCs/>
                <w:sz w:val="24"/>
                <w:szCs w:val="24"/>
              </w:rPr>
              <w:t>(Dolački</w:t>
            </w:r>
            <w:r w:rsidR="00DF30C6" w:rsidRPr="00CA12DD">
              <w:rPr>
                <w:i/>
                <w:iCs/>
                <w:sz w:val="24"/>
                <w:szCs w:val="24"/>
              </w:rPr>
              <w:t>)</w:t>
            </w:r>
          </w:p>
          <w:p w:rsidR="00DF30C6" w:rsidRPr="00CA12DD" w:rsidRDefault="008C7915" w:rsidP="00864326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ranjčec</w:t>
            </w:r>
            <w:r w:rsidR="00085D1C" w:rsidRPr="00CA12DD">
              <w:rPr>
                <w:sz w:val="24"/>
                <w:szCs w:val="24"/>
              </w:rPr>
              <w:t xml:space="preserve"> (</w:t>
            </w:r>
            <w:r w:rsidRPr="00CA12DD">
              <w:rPr>
                <w:i/>
                <w:iCs/>
                <w:sz w:val="24"/>
                <w:szCs w:val="24"/>
              </w:rPr>
              <w:t>Marszalek</w:t>
            </w:r>
            <w:r w:rsidR="00ED7E3F" w:rsidRPr="00CA12DD">
              <w:rPr>
                <w:i/>
                <w:iCs/>
                <w:sz w:val="24"/>
                <w:szCs w:val="24"/>
              </w:rPr>
              <w:t xml:space="preserve">) </w:t>
            </w:r>
          </w:p>
          <w:p w:rsidR="00EB1123" w:rsidRPr="00CA12DD" w:rsidRDefault="008C7915" w:rsidP="00864326">
            <w:pPr>
              <w:spacing w:line="0" w:lineRule="atLeast"/>
              <w:rPr>
                <w:i/>
                <w:i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Monja Stipić </w:t>
            </w:r>
            <w:r w:rsidR="00392C23" w:rsidRPr="00CA12DD">
              <w:rPr>
                <w:sz w:val="24"/>
                <w:szCs w:val="24"/>
              </w:rPr>
              <w:t>(</w:t>
            </w:r>
            <w:r w:rsidRPr="00CA12DD">
              <w:rPr>
                <w:i/>
                <w:iCs/>
                <w:sz w:val="24"/>
                <w:szCs w:val="24"/>
              </w:rPr>
              <w:t>Krikšić</w:t>
            </w:r>
            <w:r w:rsidR="00392C23" w:rsidRPr="00CA12DD">
              <w:rPr>
                <w:i/>
                <w:iCs/>
                <w:sz w:val="24"/>
                <w:szCs w:val="24"/>
              </w:rPr>
              <w:t>)</w:t>
            </w:r>
          </w:p>
          <w:p w:rsidR="00EB1123" w:rsidRPr="00CA12DD" w:rsidRDefault="008C7915" w:rsidP="00864326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Klasić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864326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3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c</w:t>
            </w:r>
          </w:p>
          <w:p w:rsidR="00545CE2" w:rsidRPr="00CA12DD" w:rsidRDefault="00864326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d</w:t>
            </w:r>
          </w:p>
        </w:tc>
        <w:tc>
          <w:tcPr>
            <w:tcW w:w="1559" w:type="dxa"/>
          </w:tcPr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  <w:p w:rsidR="00545CE2" w:rsidRPr="00CA12DD" w:rsidRDefault="00A81AAE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864326" w:rsidRPr="00CA12DD" w:rsidRDefault="00864326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</w:tc>
        <w:tc>
          <w:tcPr>
            <w:tcW w:w="3503" w:type="dxa"/>
          </w:tcPr>
          <w:p w:rsidR="00545CE2" w:rsidRPr="00CA12DD" w:rsidRDefault="008C7915" w:rsidP="00864326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 xml:space="preserve">Barica Reil </w:t>
            </w:r>
            <w:r w:rsidR="00085D1C" w:rsidRPr="00CA12DD">
              <w:rPr>
                <w:i/>
                <w:iCs/>
                <w:sz w:val="24"/>
                <w:szCs w:val="24"/>
                <w:lang w:val="nl-NL"/>
              </w:rPr>
              <w:t>(</w:t>
            </w:r>
            <w:r w:rsidRPr="00CA12DD">
              <w:rPr>
                <w:i/>
                <w:iCs/>
                <w:sz w:val="24"/>
                <w:szCs w:val="24"/>
                <w:lang w:val="nl-NL"/>
              </w:rPr>
              <w:t>Šolić Matić</w:t>
            </w:r>
            <w:r w:rsidR="00085D1C" w:rsidRPr="00CA12DD">
              <w:rPr>
                <w:i/>
                <w:iCs/>
                <w:sz w:val="24"/>
                <w:szCs w:val="24"/>
                <w:lang w:val="nl-NL"/>
              </w:rPr>
              <w:t>)</w:t>
            </w:r>
          </w:p>
          <w:p w:rsidR="00EB1123" w:rsidRPr="00CA12DD" w:rsidRDefault="008C7915" w:rsidP="00864326">
            <w:pPr>
              <w:spacing w:line="0" w:lineRule="atLeast"/>
              <w:jc w:val="both"/>
              <w:rPr>
                <w:i/>
                <w:iCs/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Katarina Špiljak</w:t>
            </w:r>
            <w:r w:rsidRPr="00CA12DD">
              <w:rPr>
                <w:i/>
                <w:iCs/>
                <w:sz w:val="24"/>
                <w:szCs w:val="24"/>
                <w:lang w:val="nl-NL"/>
              </w:rPr>
              <w:t xml:space="preserve"> (Patačko</w:t>
            </w:r>
            <w:r w:rsidR="00085D1C" w:rsidRPr="00CA12DD">
              <w:rPr>
                <w:i/>
                <w:iCs/>
                <w:sz w:val="24"/>
                <w:szCs w:val="24"/>
                <w:lang w:val="nl-NL"/>
              </w:rPr>
              <w:t>)</w:t>
            </w:r>
          </w:p>
          <w:p w:rsidR="00EB1123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Irena Mirković</w:t>
            </w:r>
            <w:r w:rsidR="00392C23" w:rsidRPr="00CA12DD">
              <w:rPr>
                <w:sz w:val="24"/>
                <w:szCs w:val="24"/>
                <w:lang w:val="nl-NL"/>
              </w:rPr>
              <w:t xml:space="preserve"> (</w:t>
            </w:r>
            <w:r w:rsidR="00DF23AF" w:rsidRPr="00CA12DD">
              <w:rPr>
                <w:i/>
                <w:iCs/>
                <w:sz w:val="24"/>
                <w:szCs w:val="24"/>
                <w:lang w:val="nl-NL"/>
              </w:rPr>
              <w:t>Likić</w:t>
            </w:r>
            <w:r w:rsidR="00085D1C" w:rsidRPr="00CA12DD">
              <w:rPr>
                <w:i/>
                <w:iCs/>
                <w:sz w:val="24"/>
                <w:szCs w:val="24"/>
                <w:lang w:val="nl-NL"/>
              </w:rPr>
              <w:t>)</w:t>
            </w:r>
          </w:p>
          <w:p w:rsidR="00EB1123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Zlata Kovač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0E3FB3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4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c</w:t>
            </w:r>
          </w:p>
          <w:p w:rsidR="00545CE2" w:rsidRPr="00CA12DD" w:rsidRDefault="000E3FB3" w:rsidP="000E3FB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d</w:t>
            </w:r>
          </w:p>
        </w:tc>
        <w:tc>
          <w:tcPr>
            <w:tcW w:w="1559" w:type="dxa"/>
          </w:tcPr>
          <w:p w:rsidR="00545CE2" w:rsidRPr="00CA12DD" w:rsidRDefault="00011A5F" w:rsidP="000E3FB3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DF23AF" w:rsidRPr="00CA12DD">
              <w:rPr>
                <w:sz w:val="24"/>
                <w:szCs w:val="24"/>
              </w:rPr>
              <w:t>26</w:t>
            </w:r>
          </w:p>
          <w:p w:rsidR="00545CE2" w:rsidRPr="00CA12DD" w:rsidRDefault="00EB112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  <w:p w:rsidR="00545CE2" w:rsidRPr="00CA12DD" w:rsidRDefault="00DF23AF" w:rsidP="000E3FB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0E3FB3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DF23AF" w:rsidRPr="00CA12DD">
              <w:rPr>
                <w:sz w:val="24"/>
                <w:szCs w:val="24"/>
              </w:rPr>
              <w:t>11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</w:t>
            </w:r>
          </w:p>
          <w:p w:rsidR="00545CE2" w:rsidRPr="00CA12DD" w:rsidRDefault="00DF23AF" w:rsidP="000E3FB3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3503" w:type="dxa"/>
          </w:tcPr>
          <w:p w:rsidR="00545CE2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ja Kuničić Karničić</w:t>
            </w:r>
          </w:p>
          <w:p w:rsidR="00EB1123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Mamić</w:t>
            </w:r>
          </w:p>
          <w:p w:rsidR="00EB1123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arina Cvitić</w:t>
            </w:r>
          </w:p>
          <w:p w:rsidR="00EB1123" w:rsidRPr="00CA12DD" w:rsidRDefault="008C7915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anka Ladan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bottom w:val="nil"/>
            </w:tcBorders>
            <w:shd w:val="pct5" w:color="auto" w:fill="auto"/>
          </w:tcPr>
          <w:p w:rsidR="00545CE2" w:rsidRPr="00CA12DD" w:rsidRDefault="00545CE2" w:rsidP="00011A5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bottom w:val="nil"/>
            </w:tcBorders>
            <w:shd w:val="pct5" w:color="auto" w:fill="auto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52</w:t>
            </w:r>
          </w:p>
        </w:tc>
        <w:tc>
          <w:tcPr>
            <w:tcW w:w="1418" w:type="dxa"/>
            <w:tcBorders>
              <w:bottom w:val="nil"/>
            </w:tcBorders>
            <w:shd w:val="pct5" w:color="auto" w:fill="auto"/>
          </w:tcPr>
          <w:p w:rsidR="00545CE2" w:rsidRPr="00CA12DD" w:rsidRDefault="000E171C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pct5" w:color="auto" w:fill="auto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3503" w:type="dxa"/>
            <w:tcBorders>
              <w:bottom w:val="nil"/>
            </w:tcBorders>
            <w:shd w:val="pct5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0E3FB3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5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c</w:t>
            </w:r>
          </w:p>
          <w:p w:rsidR="00545CE2" w:rsidRPr="00CA12DD" w:rsidRDefault="00011A5F" w:rsidP="00864326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DF23AF" w:rsidRPr="00CA12DD">
              <w:rPr>
                <w:sz w:val="24"/>
                <w:szCs w:val="24"/>
              </w:rPr>
              <w:t>5.d</w:t>
            </w:r>
          </w:p>
        </w:tc>
        <w:tc>
          <w:tcPr>
            <w:tcW w:w="1559" w:type="dxa"/>
          </w:tcPr>
          <w:p w:rsidR="00545CE2" w:rsidRPr="00CA12DD" w:rsidRDefault="00011A5F" w:rsidP="000E3FB3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</w:t>
            </w:r>
            <w:r w:rsidR="00DF23AF" w:rsidRPr="00CA12DD">
              <w:rPr>
                <w:sz w:val="24"/>
                <w:szCs w:val="24"/>
              </w:rPr>
              <w:t>28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  <w:p w:rsidR="00545CE2" w:rsidRPr="00CA12DD" w:rsidRDefault="00A81AAE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7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DF23AF"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 </w:t>
            </w:r>
            <w:r w:rsidR="004A15A3" w:rsidRPr="00CA12DD">
              <w:rPr>
                <w:sz w:val="24"/>
                <w:szCs w:val="24"/>
              </w:rPr>
              <w:t>15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</w:p>
          <w:p w:rsidR="004A15A3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</w:tc>
        <w:tc>
          <w:tcPr>
            <w:tcW w:w="3503" w:type="dxa"/>
          </w:tcPr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  <w:lang w:val="de-DE"/>
              </w:rPr>
              <w:t>Sanda Petr</w:t>
            </w:r>
          </w:p>
          <w:p w:rsidR="00392C23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  <w:lang w:val="de-DE"/>
              </w:rPr>
              <w:t>Blanka Medak</w:t>
            </w:r>
          </w:p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  <w:lang w:val="de-DE"/>
              </w:rPr>
              <w:t>Karolina Kulaš</w:t>
            </w:r>
          </w:p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  <w:lang w:val="de-DE"/>
              </w:rPr>
            </w:pPr>
            <w:r w:rsidRPr="00CA12DD">
              <w:rPr>
                <w:sz w:val="24"/>
                <w:szCs w:val="24"/>
                <w:lang w:val="de-DE"/>
              </w:rPr>
              <w:t>Ivana Markoš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c</w:t>
            </w:r>
          </w:p>
          <w:p w:rsidR="00A81AAE" w:rsidRPr="00CA12DD" w:rsidRDefault="00545CE2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d</w:t>
            </w:r>
          </w:p>
        </w:tc>
        <w:tc>
          <w:tcPr>
            <w:tcW w:w="1559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</w:t>
            </w:r>
            <w:r w:rsidR="00DF23AF" w:rsidRPr="00CA12DD">
              <w:rPr>
                <w:sz w:val="24"/>
                <w:szCs w:val="24"/>
              </w:rPr>
              <w:t>22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011A5F" w:rsidRPr="00CA12DD" w:rsidRDefault="00011A5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  </w:t>
            </w:r>
            <w:r w:rsidR="004A15A3" w:rsidRPr="00CA12DD">
              <w:rPr>
                <w:sz w:val="24"/>
                <w:szCs w:val="24"/>
              </w:rPr>
              <w:t>12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3503" w:type="dxa"/>
          </w:tcPr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rigita Gajski Stiperski</w:t>
            </w:r>
          </w:p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ela Piskač Opančar</w:t>
            </w:r>
          </w:p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rešimir Bujan</w:t>
            </w:r>
          </w:p>
          <w:p w:rsidR="000E171C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ijana Zakanj Ivasović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7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b</w:t>
            </w:r>
          </w:p>
          <w:p w:rsidR="00545CE2" w:rsidRPr="00CA12DD" w:rsidRDefault="00545CE2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c</w:t>
            </w:r>
          </w:p>
        </w:tc>
        <w:tc>
          <w:tcPr>
            <w:tcW w:w="1559" w:type="dxa"/>
          </w:tcPr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  <w:p w:rsidR="00545CE2" w:rsidRPr="00CA12DD" w:rsidRDefault="00DF23AF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</w:t>
            </w:r>
          </w:p>
        </w:tc>
        <w:tc>
          <w:tcPr>
            <w:tcW w:w="3503" w:type="dxa"/>
          </w:tcPr>
          <w:p w:rsidR="00A81AAE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Franjo Gudelj</w:t>
            </w:r>
          </w:p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a Petrić</w:t>
            </w:r>
          </w:p>
          <w:p w:rsidR="000E171C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nja Dmitrović Stipančević</w:t>
            </w:r>
          </w:p>
        </w:tc>
      </w:tr>
      <w:tr w:rsidR="00CA12DD" w:rsidRPr="00CA12DD" w:rsidTr="00864326">
        <w:trPr>
          <w:trHeight w:val="735"/>
          <w:jc w:val="center"/>
        </w:trPr>
        <w:tc>
          <w:tcPr>
            <w:tcW w:w="1410" w:type="dxa"/>
          </w:tcPr>
          <w:p w:rsidR="00545CE2" w:rsidRPr="00CA12DD" w:rsidRDefault="00011A5F" w:rsidP="00011A5F">
            <w:pPr>
              <w:spacing w:line="0" w:lineRule="atLeast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</w:t>
            </w:r>
            <w:r w:rsidR="00545CE2" w:rsidRPr="00CA12DD">
              <w:rPr>
                <w:sz w:val="24"/>
                <w:szCs w:val="24"/>
              </w:rPr>
              <w:t>8.a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b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c</w:t>
            </w:r>
          </w:p>
          <w:p w:rsidR="00545CE2" w:rsidRPr="00CA12DD" w:rsidRDefault="00DF23AF" w:rsidP="00011A5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d</w:t>
            </w:r>
          </w:p>
        </w:tc>
        <w:tc>
          <w:tcPr>
            <w:tcW w:w="1559" w:type="dxa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6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545CE2" w:rsidRPr="00CA12DD" w:rsidRDefault="00545CE2" w:rsidP="00011A5F">
            <w:pPr>
              <w:spacing w:line="0" w:lineRule="atLeast"/>
              <w:rPr>
                <w:sz w:val="24"/>
                <w:szCs w:val="24"/>
              </w:rPr>
            </w:pPr>
          </w:p>
          <w:p w:rsidR="00545CE2" w:rsidRPr="00CA12DD" w:rsidRDefault="00DF23AF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545CE2" w:rsidRPr="00CA12DD" w:rsidRDefault="00545CE2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</w:p>
          <w:p w:rsidR="00545CE2" w:rsidRPr="00CA12DD" w:rsidRDefault="004A15A3" w:rsidP="00864326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</w:p>
        </w:tc>
        <w:tc>
          <w:tcPr>
            <w:tcW w:w="3503" w:type="dxa"/>
          </w:tcPr>
          <w:p w:rsidR="000E171C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tjana Hotujac Kralj</w:t>
            </w:r>
          </w:p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ona Bratić</w:t>
            </w:r>
          </w:p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lenka Cipar</w:t>
            </w:r>
          </w:p>
          <w:p w:rsidR="00DF23AF" w:rsidRPr="00CA12DD" w:rsidRDefault="00DF23AF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Božidar Strmo</w:t>
            </w: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CA12DD" w:rsidRDefault="00545CE2" w:rsidP="00011A5F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3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3503" w:type="dxa"/>
            <w:tcBorders>
              <w:top w:val="single" w:sz="4" w:space="0" w:color="auto"/>
              <w:bottom w:val="single" w:sz="6" w:space="0" w:color="auto"/>
            </w:tcBorders>
            <w:shd w:val="pct5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864326">
        <w:trPr>
          <w:jc w:val="center"/>
        </w:trPr>
        <w:tc>
          <w:tcPr>
            <w:tcW w:w="1410" w:type="dxa"/>
            <w:tcBorders>
              <w:top w:val="single" w:sz="6" w:space="0" w:color="auto"/>
            </w:tcBorders>
            <w:shd w:val="pct10" w:color="auto" w:fill="auto"/>
          </w:tcPr>
          <w:p w:rsidR="00545CE2" w:rsidRPr="00CA12DD" w:rsidRDefault="00011A5F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E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10" w:color="auto" w:fill="auto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86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10" w:color="auto" w:fill="auto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10" w:color="auto" w:fill="auto"/>
          </w:tcPr>
          <w:p w:rsidR="00545CE2" w:rsidRPr="00CA12DD" w:rsidRDefault="004A15A3" w:rsidP="00864326">
            <w:pPr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3503" w:type="dxa"/>
            <w:tcBorders>
              <w:top w:val="single" w:sz="6" w:space="0" w:color="auto"/>
            </w:tcBorders>
            <w:shd w:val="pct10" w:color="auto" w:fill="auto"/>
          </w:tcPr>
          <w:p w:rsidR="00545CE2" w:rsidRPr="00CA12DD" w:rsidRDefault="00545CE2" w:rsidP="00864326">
            <w:pPr>
              <w:spacing w:line="0" w:lineRule="atLeast"/>
              <w:jc w:val="both"/>
              <w:rPr>
                <w:sz w:val="24"/>
                <w:szCs w:val="24"/>
              </w:rPr>
            </w:pPr>
          </w:p>
        </w:tc>
      </w:tr>
    </w:tbl>
    <w:p w:rsidR="001F6295" w:rsidRPr="00CA12DD" w:rsidRDefault="001F6295" w:rsidP="00864326">
      <w:pPr>
        <w:spacing w:line="0" w:lineRule="atLeast"/>
        <w:ind w:firstLine="708"/>
        <w:jc w:val="both"/>
        <w:rPr>
          <w:sz w:val="24"/>
          <w:szCs w:val="24"/>
        </w:rPr>
      </w:pPr>
    </w:p>
    <w:p w:rsidR="001F6295" w:rsidRPr="00CA12DD" w:rsidRDefault="001F6295" w:rsidP="00A81AAE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A81AAE" w:rsidRPr="00CA12DD" w:rsidRDefault="001F6295" w:rsidP="008B0A0B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Odlukom Gradskog ureda za obrazovanje o broju razrednih odjela u OŠ Josipa Račića za školsku godinu 201</w:t>
      </w:r>
      <w:r w:rsidR="00696EA3" w:rsidRPr="00CA12DD">
        <w:rPr>
          <w:sz w:val="24"/>
          <w:szCs w:val="24"/>
        </w:rPr>
        <w:t>9</w:t>
      </w:r>
      <w:r w:rsidRPr="00CA12DD">
        <w:rPr>
          <w:sz w:val="24"/>
          <w:szCs w:val="24"/>
        </w:rPr>
        <w:t>./20</w:t>
      </w:r>
      <w:r w:rsidR="00696EA3" w:rsidRPr="00CA12DD">
        <w:rPr>
          <w:sz w:val="24"/>
          <w:szCs w:val="24"/>
        </w:rPr>
        <w:t>20</w:t>
      </w:r>
      <w:r w:rsidRPr="00CA12DD">
        <w:rPr>
          <w:sz w:val="24"/>
          <w:szCs w:val="24"/>
        </w:rPr>
        <w:t>. (Klasa: 602-02/1</w:t>
      </w:r>
      <w:r w:rsidR="00696EA3" w:rsidRPr="00CA12DD">
        <w:rPr>
          <w:sz w:val="24"/>
          <w:szCs w:val="24"/>
        </w:rPr>
        <w:t>9</w:t>
      </w:r>
      <w:r w:rsidRPr="00CA12DD">
        <w:rPr>
          <w:sz w:val="24"/>
          <w:szCs w:val="24"/>
        </w:rPr>
        <w:t>-001/</w:t>
      </w:r>
      <w:r w:rsidR="00696EA3" w:rsidRPr="00CA12DD">
        <w:rPr>
          <w:sz w:val="24"/>
          <w:szCs w:val="24"/>
        </w:rPr>
        <w:t>1531</w:t>
      </w:r>
      <w:r w:rsidRPr="00CA12DD">
        <w:rPr>
          <w:sz w:val="24"/>
          <w:szCs w:val="24"/>
        </w:rPr>
        <w:t>, Urbroj: 251-10-11-1</w:t>
      </w:r>
      <w:r w:rsidR="00696EA3" w:rsidRPr="00CA12DD">
        <w:rPr>
          <w:sz w:val="24"/>
          <w:szCs w:val="24"/>
        </w:rPr>
        <w:t>9</w:t>
      </w:r>
      <w:r w:rsidRPr="00CA12DD">
        <w:rPr>
          <w:sz w:val="24"/>
          <w:szCs w:val="24"/>
        </w:rPr>
        <w:t xml:space="preserve">-2) od </w:t>
      </w:r>
      <w:r w:rsidR="00696EA3" w:rsidRPr="00CA12DD">
        <w:rPr>
          <w:sz w:val="24"/>
          <w:szCs w:val="24"/>
        </w:rPr>
        <w:t>27</w:t>
      </w:r>
      <w:r w:rsidRPr="00CA12DD">
        <w:rPr>
          <w:sz w:val="24"/>
          <w:szCs w:val="24"/>
        </w:rPr>
        <w:t xml:space="preserve">. </w:t>
      </w:r>
      <w:r w:rsidR="00696EA3" w:rsidRPr="00CA12DD">
        <w:rPr>
          <w:sz w:val="24"/>
          <w:szCs w:val="24"/>
        </w:rPr>
        <w:t>lipnja</w:t>
      </w:r>
      <w:r w:rsidR="001007B3" w:rsidRPr="00CA12DD">
        <w:rPr>
          <w:sz w:val="24"/>
          <w:szCs w:val="24"/>
        </w:rPr>
        <w:t xml:space="preserve"> </w:t>
      </w:r>
      <w:r w:rsidRPr="00CA12DD">
        <w:rPr>
          <w:sz w:val="24"/>
          <w:szCs w:val="24"/>
        </w:rPr>
        <w:t>201</w:t>
      </w:r>
      <w:r w:rsidR="00696EA3" w:rsidRPr="00CA12DD">
        <w:rPr>
          <w:sz w:val="24"/>
          <w:szCs w:val="24"/>
        </w:rPr>
        <w:t>9</w:t>
      </w:r>
      <w:r w:rsidRPr="00CA12DD">
        <w:rPr>
          <w:sz w:val="24"/>
          <w:szCs w:val="24"/>
        </w:rPr>
        <w:t xml:space="preserve">. godine odgojno-obrazovni rad organizirat će se u </w:t>
      </w:r>
      <w:r w:rsidR="00692B73" w:rsidRPr="00CA12DD">
        <w:rPr>
          <w:sz w:val="24"/>
          <w:szCs w:val="24"/>
        </w:rPr>
        <w:t>3</w:t>
      </w:r>
      <w:r w:rsidR="00E1749F" w:rsidRPr="00CA12DD">
        <w:rPr>
          <w:sz w:val="24"/>
          <w:szCs w:val="24"/>
        </w:rPr>
        <w:t>1</w:t>
      </w:r>
      <w:r w:rsidRPr="00CA12DD">
        <w:rPr>
          <w:sz w:val="24"/>
          <w:szCs w:val="24"/>
        </w:rPr>
        <w:t>. razredn</w:t>
      </w:r>
      <w:r w:rsidR="00E1749F" w:rsidRPr="00CA12DD">
        <w:rPr>
          <w:sz w:val="24"/>
          <w:szCs w:val="24"/>
        </w:rPr>
        <w:t>om</w:t>
      </w:r>
      <w:r w:rsidRPr="00CA12DD">
        <w:rPr>
          <w:sz w:val="24"/>
          <w:szCs w:val="24"/>
        </w:rPr>
        <w:t xml:space="preserve"> odjel</w:t>
      </w:r>
      <w:r w:rsidR="00E1749F" w:rsidRPr="00CA12DD">
        <w:rPr>
          <w:sz w:val="24"/>
          <w:szCs w:val="24"/>
        </w:rPr>
        <w:t>u</w:t>
      </w:r>
      <w:r w:rsidRPr="00CA12DD">
        <w:rPr>
          <w:sz w:val="24"/>
          <w:szCs w:val="24"/>
        </w:rPr>
        <w:t xml:space="preserve"> od I. do VIII. razreda i to 1</w:t>
      </w:r>
      <w:r w:rsidR="00692B73" w:rsidRPr="00CA12DD">
        <w:rPr>
          <w:sz w:val="24"/>
          <w:szCs w:val="24"/>
        </w:rPr>
        <w:t>6</w:t>
      </w:r>
      <w:r w:rsidRPr="00CA12DD">
        <w:rPr>
          <w:sz w:val="24"/>
          <w:szCs w:val="24"/>
        </w:rPr>
        <w:t xml:space="preserve"> od I. do IV i 1</w:t>
      </w:r>
      <w:r w:rsidR="00E1749F" w:rsidRPr="00CA12DD">
        <w:rPr>
          <w:sz w:val="24"/>
          <w:szCs w:val="24"/>
        </w:rPr>
        <w:t>5</w:t>
      </w:r>
      <w:r w:rsidRPr="00CA12DD">
        <w:rPr>
          <w:sz w:val="24"/>
          <w:szCs w:val="24"/>
        </w:rPr>
        <w:t xml:space="preserve"> od V. do VIII. razreda.</w:t>
      </w:r>
    </w:p>
    <w:p w:rsidR="00A81AAE" w:rsidRPr="00CA12D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CA12DD" w:rsidRDefault="00A81AAE" w:rsidP="001F6295">
      <w:pPr>
        <w:ind w:firstLine="720"/>
        <w:jc w:val="both"/>
        <w:rPr>
          <w:b/>
          <w:sz w:val="24"/>
          <w:szCs w:val="24"/>
        </w:rPr>
      </w:pPr>
    </w:p>
    <w:p w:rsidR="00A81AAE" w:rsidRPr="00CA12DD" w:rsidRDefault="00A81AAE" w:rsidP="00265A7D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3.2. ORGANIZACIJA SMJENA I DEŽURSTAVA PO SMJENAMA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 xml:space="preserve">ORGANIZACIJA NASTAVE PO SMJENAMA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2"/>
        <w:gridCol w:w="2487"/>
      </w:tblGrid>
      <w:tr w:rsidR="00CA12DD" w:rsidRPr="00CA12DD" w:rsidTr="00CF2188">
        <w:trPr>
          <w:trHeight w:val="737"/>
          <w:jc w:val="center"/>
        </w:trPr>
        <w:tc>
          <w:tcPr>
            <w:tcW w:w="1704" w:type="dxa"/>
            <w:shd w:val="pct10" w:color="auto" w:fill="auto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I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shd w:val="pct10" w:color="auto" w:fill="auto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T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7" w:type="dxa"/>
            <w:shd w:val="pct10" w:color="auto" w:fill="auto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ASTAVA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F6295" w:rsidRPr="00CA12DD" w:rsidTr="00CF2188">
        <w:trPr>
          <w:trHeight w:val="7836"/>
          <w:jc w:val="center"/>
        </w:trPr>
        <w:tc>
          <w:tcPr>
            <w:tcW w:w="1704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   I. – VIII.</w:t>
            </w:r>
          </w:p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1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1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2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3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5.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487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8.00 - 08.4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8.50 - 09.3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MOR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9.45 - 10.30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MOR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40 - 11.2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30 - 12.1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20 - 13.0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10 - 13.5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14.00 - 14.4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14.50 - 15.3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ODMOR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15.45 - 16.30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ODMOR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16.40 - 17.2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17.30 - 18.15</w:t>
            </w:r>
          </w:p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18.20 - 19.05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8B0A0B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duženi boravak 7,00 – 17,00</w:t>
      </w:r>
    </w:p>
    <w:p w:rsidR="008B0A0B" w:rsidRPr="00CA12DD" w:rsidRDefault="008B0A0B" w:rsidP="008B0A0B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E51BC1" w:rsidRPr="00CA12DD" w:rsidRDefault="00E51BC1" w:rsidP="00E51BC1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   3.3.    RASPORED DEŽURSTAVA UČITELJA</w:t>
      </w:r>
    </w:p>
    <w:p w:rsidR="00E51BC1" w:rsidRPr="00CA12DD" w:rsidRDefault="00E51BC1" w:rsidP="00E51BC1">
      <w:pPr>
        <w:rPr>
          <w:b/>
          <w:sz w:val="24"/>
          <w:szCs w:val="24"/>
        </w:rPr>
      </w:pPr>
    </w:p>
    <w:p w:rsidR="00E51BC1" w:rsidRPr="00CA12DD" w:rsidRDefault="00E51BC1" w:rsidP="00E51BC1">
      <w:pPr>
        <w:rPr>
          <w:b/>
          <w:sz w:val="24"/>
          <w:szCs w:val="24"/>
        </w:rPr>
      </w:pPr>
    </w:p>
    <w:p w:rsidR="00CC341D" w:rsidRPr="00CA12DD" w:rsidRDefault="00CC341D" w:rsidP="00E51BC1">
      <w:pPr>
        <w:rPr>
          <w:b/>
          <w:sz w:val="24"/>
          <w:szCs w:val="24"/>
        </w:rPr>
      </w:pPr>
    </w:p>
    <w:p w:rsidR="001F6295" w:rsidRPr="00CA12DD" w:rsidRDefault="00E51BC1" w:rsidP="00CC341D">
      <w:pPr>
        <w:pStyle w:val="Odlomakpopisa"/>
        <w:ind w:left="862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SPORED DEŽURSTAVA</w:t>
      </w:r>
    </w:p>
    <w:p w:rsidR="008F157C" w:rsidRPr="00CA12DD" w:rsidRDefault="008F157C" w:rsidP="001F6295">
      <w:pPr>
        <w:rPr>
          <w:b/>
          <w:sz w:val="24"/>
          <w:szCs w:val="24"/>
        </w:rPr>
      </w:pPr>
    </w:p>
    <w:tbl>
      <w:tblPr>
        <w:tblW w:w="10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568"/>
        <w:gridCol w:w="1659"/>
        <w:gridCol w:w="1705"/>
        <w:gridCol w:w="1725"/>
        <w:gridCol w:w="1705"/>
        <w:gridCol w:w="1776"/>
      </w:tblGrid>
      <w:tr w:rsidR="00CA12DD" w:rsidRPr="00CA12DD" w:rsidTr="00306D2B">
        <w:trPr>
          <w:trHeight w:val="352"/>
          <w:jc w:val="center"/>
        </w:trPr>
        <w:tc>
          <w:tcPr>
            <w:tcW w:w="1499" w:type="dxa"/>
            <w:shd w:val="pct10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68" w:type="dxa"/>
            <w:shd w:val="pct10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659" w:type="dxa"/>
            <w:shd w:val="pct10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A12DD">
              <w:rPr>
                <w:rFonts w:ascii="Arial" w:hAnsi="Arial"/>
                <w:b/>
                <w:sz w:val="18"/>
                <w:szCs w:val="18"/>
              </w:rPr>
              <w:t>PONEDJELJAK</w:t>
            </w:r>
          </w:p>
        </w:tc>
        <w:tc>
          <w:tcPr>
            <w:tcW w:w="1705" w:type="dxa"/>
            <w:shd w:val="pct10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A12DD">
              <w:rPr>
                <w:rFonts w:ascii="Arial" w:hAnsi="Arial"/>
                <w:b/>
                <w:sz w:val="18"/>
                <w:szCs w:val="18"/>
              </w:rPr>
              <w:t>UTORAK</w:t>
            </w:r>
          </w:p>
        </w:tc>
        <w:tc>
          <w:tcPr>
            <w:tcW w:w="1725" w:type="dxa"/>
            <w:shd w:val="pct10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A12DD">
              <w:rPr>
                <w:rFonts w:ascii="Arial" w:hAnsi="Arial"/>
                <w:b/>
                <w:sz w:val="18"/>
                <w:szCs w:val="18"/>
              </w:rPr>
              <w:t>SRIJEDA</w:t>
            </w:r>
          </w:p>
        </w:tc>
        <w:tc>
          <w:tcPr>
            <w:tcW w:w="1705" w:type="dxa"/>
            <w:shd w:val="pct10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A12DD">
              <w:rPr>
                <w:rFonts w:ascii="Arial" w:hAnsi="Arial"/>
                <w:b/>
                <w:sz w:val="18"/>
                <w:szCs w:val="18"/>
              </w:rPr>
              <w:t>ČETVRTAK</w:t>
            </w:r>
          </w:p>
        </w:tc>
        <w:tc>
          <w:tcPr>
            <w:tcW w:w="1776" w:type="dxa"/>
            <w:shd w:val="pct10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CA12DD">
              <w:rPr>
                <w:rFonts w:ascii="Arial" w:hAnsi="Arial"/>
                <w:b/>
                <w:sz w:val="18"/>
                <w:szCs w:val="18"/>
              </w:rPr>
              <w:t>PETAK</w:t>
            </w:r>
          </w:p>
        </w:tc>
      </w:tr>
      <w:tr w:rsidR="00CA12DD" w:rsidRPr="00CA12DD" w:rsidTr="00306D2B">
        <w:trPr>
          <w:trHeight w:val="996"/>
          <w:jc w:val="center"/>
        </w:trPr>
        <w:tc>
          <w:tcPr>
            <w:tcW w:w="1499" w:type="dxa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6. i 8.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razredi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I. smjen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A – tjedan</w:t>
            </w:r>
          </w:p>
        </w:tc>
        <w:tc>
          <w:tcPr>
            <w:tcW w:w="568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  <w:vertAlign w:val="subscript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Gudelj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Cipar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edak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Piskač Opančar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Gajski Stiperski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Vlašić</w:t>
            </w:r>
          </w:p>
        </w:tc>
        <w:tc>
          <w:tcPr>
            <w:tcW w:w="172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rkoš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alaban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Škarica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Hlebar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rat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Rinčić</w:t>
            </w:r>
          </w:p>
        </w:tc>
        <w:tc>
          <w:tcPr>
            <w:tcW w:w="1776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Zakanj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Il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Škarica</w:t>
            </w:r>
          </w:p>
        </w:tc>
      </w:tr>
      <w:tr w:rsidR="00CA12DD" w:rsidRPr="00CA12DD" w:rsidTr="00306D2B">
        <w:trPr>
          <w:cantSplit/>
          <w:trHeight w:val="1054"/>
          <w:jc w:val="center"/>
        </w:trPr>
        <w:tc>
          <w:tcPr>
            <w:tcW w:w="149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5. i 7.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razredi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II. smjen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A - tjedan</w:t>
            </w:r>
          </w:p>
        </w:tc>
        <w:tc>
          <w:tcPr>
            <w:tcW w:w="568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Runj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Petr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Petr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Strmo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edak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Perković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Drakš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Dmitrović Stipa.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Jurinić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rget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štr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Hotujac Kralj</w:t>
            </w:r>
          </w:p>
        </w:tc>
        <w:tc>
          <w:tcPr>
            <w:tcW w:w="1776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artakov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ujan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laš</w:t>
            </w:r>
          </w:p>
        </w:tc>
      </w:tr>
      <w:tr w:rsidR="00CA12DD" w:rsidRPr="00CA12DD" w:rsidTr="00306D2B">
        <w:trPr>
          <w:cantSplit/>
          <w:trHeight w:val="1126"/>
          <w:jc w:val="center"/>
        </w:trPr>
        <w:tc>
          <w:tcPr>
            <w:tcW w:w="149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5. i 7.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razredi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I. smjen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 - tjedan</w:t>
            </w:r>
          </w:p>
        </w:tc>
        <w:tc>
          <w:tcPr>
            <w:tcW w:w="568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Drakš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alaban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Dmitrović Stipa.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rget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Jurin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Petr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Drakš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artakov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laš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Strmo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Hotujac Kralj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Perković</w:t>
            </w:r>
          </w:p>
        </w:tc>
        <w:tc>
          <w:tcPr>
            <w:tcW w:w="1776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rkoš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Runj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ujan</w:t>
            </w:r>
          </w:p>
        </w:tc>
      </w:tr>
      <w:tr w:rsidR="00CA12DD" w:rsidRPr="00CA12DD" w:rsidTr="00306D2B">
        <w:trPr>
          <w:cantSplit/>
          <w:trHeight w:val="1114"/>
          <w:jc w:val="center"/>
        </w:trPr>
        <w:tc>
          <w:tcPr>
            <w:tcW w:w="149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6. i 8.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razredi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CA12DD">
              <w:rPr>
                <w:rFonts w:ascii="Arial" w:hAnsi="Arial"/>
                <w:b/>
                <w:sz w:val="24"/>
                <w:szCs w:val="24"/>
              </w:rPr>
              <w:t>II. smjen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 - tjedan</w:t>
            </w:r>
          </w:p>
        </w:tc>
        <w:tc>
          <w:tcPr>
            <w:tcW w:w="568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Gudelj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rat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Vlašić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Piskač Opančar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Vlaš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Zakanj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Cipar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Škaric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štra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Petr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Gajski Stiperski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Rinčić</w:t>
            </w:r>
          </w:p>
        </w:tc>
        <w:tc>
          <w:tcPr>
            <w:tcW w:w="1776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Il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edak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Škarica</w:t>
            </w:r>
          </w:p>
        </w:tc>
      </w:tr>
      <w:tr w:rsidR="00CA12DD" w:rsidRPr="00CA12DD" w:rsidTr="00306D2B">
        <w:trPr>
          <w:trHeight w:val="1041"/>
          <w:jc w:val="center"/>
        </w:trPr>
        <w:tc>
          <w:tcPr>
            <w:tcW w:w="149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  <w:r w:rsidRPr="00CA12DD">
              <w:rPr>
                <w:rFonts w:ascii="Arial" w:hAnsi="Arial"/>
                <w:b/>
              </w:rPr>
              <w:t>I. SMJENA RAZREDNE NASTAVE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A - tjedan</w:t>
            </w:r>
          </w:p>
        </w:tc>
        <w:tc>
          <w:tcPr>
            <w:tcW w:w="568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Špiljak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ovač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mić M.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Omejec</w:t>
            </w:r>
          </w:p>
        </w:tc>
        <w:tc>
          <w:tcPr>
            <w:tcW w:w="172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 xml:space="preserve">Stubičar 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Omejec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ranjčec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ničić Karničić</w:t>
            </w:r>
          </w:p>
        </w:tc>
        <w:tc>
          <w:tcPr>
            <w:tcW w:w="1776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Stip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ovač</w:t>
            </w:r>
          </w:p>
        </w:tc>
      </w:tr>
      <w:tr w:rsidR="00CA12DD" w:rsidRPr="00CA12DD" w:rsidTr="00306D2B">
        <w:trPr>
          <w:trHeight w:val="1026"/>
          <w:jc w:val="center"/>
        </w:trPr>
        <w:tc>
          <w:tcPr>
            <w:tcW w:w="149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  <w:r w:rsidRPr="00CA12DD">
              <w:rPr>
                <w:rFonts w:ascii="Arial" w:hAnsi="Arial"/>
                <w:b/>
              </w:rPr>
              <w:t>II. SMJEN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  <w:r w:rsidRPr="00CA12DD">
              <w:rPr>
                <w:rFonts w:ascii="Arial" w:hAnsi="Arial"/>
                <w:b/>
              </w:rPr>
              <w:t>RAZREDNE NASTAVE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A - tjedan</w:t>
            </w:r>
          </w:p>
        </w:tc>
        <w:tc>
          <w:tcPr>
            <w:tcW w:w="568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mić S.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Cvitić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las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mić S.</w:t>
            </w:r>
          </w:p>
        </w:tc>
        <w:tc>
          <w:tcPr>
            <w:tcW w:w="172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Ladan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mić S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Cvit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Ladan</w:t>
            </w:r>
          </w:p>
        </w:tc>
        <w:tc>
          <w:tcPr>
            <w:tcW w:w="1776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Cvit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lasić</w:t>
            </w:r>
          </w:p>
        </w:tc>
      </w:tr>
      <w:tr w:rsidR="00CA12DD" w:rsidRPr="00CA12DD" w:rsidTr="00306D2B">
        <w:trPr>
          <w:trHeight w:val="1016"/>
          <w:jc w:val="center"/>
        </w:trPr>
        <w:tc>
          <w:tcPr>
            <w:tcW w:w="149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  <w:r w:rsidRPr="00CA12DD">
              <w:rPr>
                <w:rFonts w:ascii="Arial" w:hAnsi="Arial"/>
                <w:b/>
              </w:rPr>
              <w:t>I. SMJENA RAZREDNE NASTAVE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 - tjedan</w:t>
            </w:r>
          </w:p>
        </w:tc>
        <w:tc>
          <w:tcPr>
            <w:tcW w:w="568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Rakonc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amić S.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rčmar Kav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Cvitić</w:t>
            </w:r>
          </w:p>
        </w:tc>
        <w:tc>
          <w:tcPr>
            <w:tcW w:w="172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Mirkov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lasić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Reil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Ladan</w:t>
            </w:r>
          </w:p>
        </w:tc>
        <w:tc>
          <w:tcPr>
            <w:tcW w:w="1776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Stipić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lasić</w:t>
            </w:r>
          </w:p>
        </w:tc>
      </w:tr>
      <w:tr w:rsidR="007B1A49" w:rsidRPr="00CA12DD" w:rsidTr="00306D2B">
        <w:trPr>
          <w:trHeight w:val="1041"/>
          <w:jc w:val="center"/>
        </w:trPr>
        <w:tc>
          <w:tcPr>
            <w:tcW w:w="149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  <w:r w:rsidRPr="00CA12DD">
              <w:rPr>
                <w:rFonts w:ascii="Arial" w:hAnsi="Arial"/>
                <w:b/>
              </w:rPr>
              <w:t>JENA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b/>
              </w:rPr>
            </w:pPr>
            <w:r w:rsidRPr="00CA12DD">
              <w:rPr>
                <w:rFonts w:ascii="Arial" w:hAnsi="Arial"/>
                <w:b/>
              </w:rPr>
              <w:t>RAZREDNE NASTAVE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B - tjedan</w:t>
            </w:r>
          </w:p>
        </w:tc>
        <w:tc>
          <w:tcPr>
            <w:tcW w:w="568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1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2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  <w:sz w:val="22"/>
              </w:rPr>
            </w:pPr>
            <w:r w:rsidRPr="00CA12DD">
              <w:rPr>
                <w:rFonts w:ascii="Arial" w:hAnsi="Arial"/>
                <w:sz w:val="22"/>
              </w:rPr>
              <w:t>U</w:t>
            </w:r>
            <w:r w:rsidRPr="00CA12DD">
              <w:rPr>
                <w:rFonts w:ascii="Arial" w:hAnsi="Arial"/>
                <w:sz w:val="22"/>
                <w:vertAlign w:val="subscript"/>
              </w:rPr>
              <w:t>3</w:t>
            </w:r>
          </w:p>
        </w:tc>
        <w:tc>
          <w:tcPr>
            <w:tcW w:w="1659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ovač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Omejec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Omejec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ničić Karničić</w:t>
            </w:r>
          </w:p>
        </w:tc>
        <w:tc>
          <w:tcPr>
            <w:tcW w:w="172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Omejec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ničić Karničić</w:t>
            </w:r>
          </w:p>
        </w:tc>
        <w:tc>
          <w:tcPr>
            <w:tcW w:w="1705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ovač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ničić Karničić</w:t>
            </w:r>
          </w:p>
        </w:tc>
        <w:tc>
          <w:tcPr>
            <w:tcW w:w="1776" w:type="dxa"/>
            <w:vAlign w:val="center"/>
          </w:tcPr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ovač</w:t>
            </w:r>
          </w:p>
          <w:p w:rsidR="0027029F" w:rsidRPr="00CA12DD" w:rsidRDefault="0027029F" w:rsidP="00306D2B">
            <w:pPr>
              <w:jc w:val="center"/>
              <w:rPr>
                <w:rFonts w:ascii="Arial" w:hAnsi="Arial"/>
              </w:rPr>
            </w:pPr>
            <w:r w:rsidRPr="00CA12DD">
              <w:rPr>
                <w:rFonts w:ascii="Arial" w:hAnsi="Arial"/>
              </w:rPr>
              <w:t>Kuničić Karničić</w:t>
            </w:r>
          </w:p>
        </w:tc>
      </w:tr>
    </w:tbl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E51BC1" w:rsidRPr="00CA12DD" w:rsidRDefault="00E51BC1" w:rsidP="001F6295">
      <w:pPr>
        <w:rPr>
          <w:b/>
          <w:sz w:val="24"/>
          <w:szCs w:val="24"/>
        </w:rPr>
      </w:pPr>
    </w:p>
    <w:p w:rsidR="00CC341D" w:rsidRPr="00CA12DD" w:rsidRDefault="00CC341D" w:rsidP="001F6295">
      <w:pPr>
        <w:rPr>
          <w:b/>
          <w:sz w:val="24"/>
          <w:szCs w:val="24"/>
        </w:rPr>
      </w:pPr>
    </w:p>
    <w:p w:rsidR="00CC341D" w:rsidRPr="00CA12DD" w:rsidRDefault="00CC341D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3.4. DEŽURSTVO DOMARA I SPREMAČICA NA  GLAVNOM ULAZU ŠKOLE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UJUTRO: </w:t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  <w:t>07,00 – 11,00 Domar</w:t>
      </w:r>
    </w:p>
    <w:p w:rsidR="001F6295" w:rsidRPr="00CA12DD" w:rsidRDefault="001F6295" w:rsidP="001F6295">
      <w:pPr>
        <w:ind w:left="2832"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11,00 – 12,00 svaki dan po jedna spremačica naizmjence</w:t>
      </w:r>
    </w:p>
    <w:p w:rsidR="001F6295" w:rsidRPr="00CA12DD" w:rsidRDefault="001F6295" w:rsidP="001F6295">
      <w:pPr>
        <w:ind w:left="2832"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12,00 – 15,00 Domar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OSLIJEPODNE:</w:t>
      </w:r>
      <w:r w:rsidRPr="00CA12DD">
        <w:rPr>
          <w:b/>
          <w:sz w:val="24"/>
          <w:szCs w:val="24"/>
        </w:rPr>
        <w:tab/>
      </w:r>
      <w:r w:rsidRPr="00CA12DD">
        <w:rPr>
          <w:b/>
          <w:sz w:val="24"/>
          <w:szCs w:val="24"/>
        </w:rPr>
        <w:tab/>
      </w:r>
      <w:r w:rsidRPr="00CA12DD">
        <w:rPr>
          <w:sz w:val="24"/>
          <w:szCs w:val="24"/>
        </w:rPr>
        <w:t xml:space="preserve">1. sat </w:t>
      </w:r>
      <w:r w:rsidRPr="00CA12DD">
        <w:rPr>
          <w:sz w:val="24"/>
          <w:szCs w:val="24"/>
        </w:rPr>
        <w:tab/>
        <w:t>14,00 – 14,50 Senka Kero</w:t>
      </w:r>
    </w:p>
    <w:p w:rsidR="001F6295" w:rsidRPr="00CA12DD" w:rsidRDefault="001F6295" w:rsidP="001F6295">
      <w:pPr>
        <w:ind w:left="2124"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2. sat </w:t>
      </w:r>
      <w:r w:rsidRPr="00CA12DD">
        <w:rPr>
          <w:sz w:val="24"/>
          <w:szCs w:val="24"/>
        </w:rPr>
        <w:tab/>
        <w:t>14,50 – 15,40 Danica Huzjak</w:t>
      </w:r>
    </w:p>
    <w:p w:rsidR="001F6295" w:rsidRPr="00CA12DD" w:rsidRDefault="001F6295" w:rsidP="001F6295">
      <w:pPr>
        <w:ind w:left="2124"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3. sat </w:t>
      </w:r>
      <w:r w:rsidRPr="00CA12DD">
        <w:rPr>
          <w:sz w:val="24"/>
          <w:szCs w:val="24"/>
        </w:rPr>
        <w:tab/>
        <w:t>15,40 – 16,25 Kate Mihač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  <w:t>16,25 – 16,40 Domar</w:t>
      </w:r>
    </w:p>
    <w:p w:rsidR="001F6295" w:rsidRPr="00CA12DD" w:rsidRDefault="001F6295" w:rsidP="006B1C07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  <w:t xml:space="preserve">16,00 – 17,00 </w:t>
      </w:r>
      <w:r w:rsidR="006B1C07" w:rsidRPr="00CA12DD">
        <w:rPr>
          <w:sz w:val="24"/>
          <w:szCs w:val="24"/>
        </w:rPr>
        <w:t>Smilja Mikić</w:t>
      </w:r>
      <w:r w:rsidRPr="00CA12DD">
        <w:rPr>
          <w:sz w:val="24"/>
          <w:szCs w:val="24"/>
        </w:rPr>
        <w:t>- NOVI DIO</w:t>
      </w:r>
    </w:p>
    <w:p w:rsidR="001F6295" w:rsidRPr="00CA12DD" w:rsidRDefault="001F6295" w:rsidP="001F6295">
      <w:pPr>
        <w:ind w:left="2124"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4. sat  </w:t>
      </w:r>
      <w:r w:rsidRPr="00CA12DD">
        <w:rPr>
          <w:sz w:val="24"/>
          <w:szCs w:val="24"/>
        </w:rPr>
        <w:tab/>
        <w:t>16,40 – 17,30 Jasna Grošek</w:t>
      </w:r>
    </w:p>
    <w:p w:rsidR="001F6295" w:rsidRPr="00CA12DD" w:rsidRDefault="001F6295" w:rsidP="001F6295">
      <w:pPr>
        <w:ind w:left="2124"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5. sat  </w:t>
      </w:r>
      <w:r w:rsidRPr="00CA12DD">
        <w:rPr>
          <w:sz w:val="24"/>
          <w:szCs w:val="24"/>
        </w:rPr>
        <w:tab/>
        <w:t>17,30 – 18,20 Gordana Vrhovec</w:t>
      </w:r>
    </w:p>
    <w:p w:rsidR="001F6295" w:rsidRPr="00CA12DD" w:rsidRDefault="001F6295" w:rsidP="001F6295">
      <w:pPr>
        <w:ind w:left="2124"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6. sat  </w:t>
      </w:r>
      <w:r w:rsidRPr="00CA12DD">
        <w:rPr>
          <w:sz w:val="24"/>
          <w:szCs w:val="24"/>
        </w:rPr>
        <w:tab/>
        <w:t>18,20 – 19,05 Martina Cerovečki</w:t>
      </w:r>
    </w:p>
    <w:p w:rsidR="001F6295" w:rsidRPr="00CA12DD" w:rsidRDefault="001F6295" w:rsidP="00DC1C61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  <w:t>19,05 – 22,00 Domar</w:t>
      </w:r>
    </w:p>
    <w:p w:rsidR="00CC341D" w:rsidRPr="00CA12DD" w:rsidRDefault="00CC341D" w:rsidP="001F6295">
      <w:pPr>
        <w:pStyle w:val="Naslov2"/>
        <w:ind w:firstLine="708"/>
        <w:jc w:val="left"/>
        <w:rPr>
          <w:szCs w:val="24"/>
        </w:rPr>
      </w:pPr>
    </w:p>
    <w:p w:rsidR="001F6295" w:rsidRPr="00CA12DD" w:rsidRDefault="001F6295" w:rsidP="001F6295">
      <w:pPr>
        <w:pStyle w:val="Naslov2"/>
        <w:ind w:firstLine="708"/>
        <w:jc w:val="left"/>
        <w:rPr>
          <w:szCs w:val="24"/>
        </w:rPr>
      </w:pPr>
      <w:r w:rsidRPr="00CA12DD">
        <w:rPr>
          <w:szCs w:val="24"/>
        </w:rPr>
        <w:t>3.5. RADNO VRIJEME OSTALIH DJELAT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2126"/>
        <w:gridCol w:w="1417"/>
        <w:gridCol w:w="2667"/>
        <w:gridCol w:w="3119"/>
      </w:tblGrid>
      <w:tr w:rsidR="00CA12DD" w:rsidRPr="00CA12DD" w:rsidTr="00CF2188">
        <w:trPr>
          <w:jc w:val="center"/>
        </w:trPr>
        <w:tc>
          <w:tcPr>
            <w:tcW w:w="728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KA</w:t>
            </w:r>
          </w:p>
        </w:tc>
        <w:tc>
          <w:tcPr>
            <w:tcW w:w="2667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SLOVE KOJE OBAVLJA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1F6295" w:rsidRPr="00CA12DD" w:rsidRDefault="001F6295" w:rsidP="000C728F">
            <w:pPr>
              <w:pStyle w:val="Naslov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RADNO VRIJEME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mislav Horvat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 glazb.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</w:tc>
        <w:tc>
          <w:tcPr>
            <w:tcW w:w="3119" w:type="dxa"/>
            <w:vAlign w:val="center"/>
          </w:tcPr>
          <w:p w:rsidR="001F6295" w:rsidRPr="00CA12DD" w:rsidRDefault="000C728F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n-srij-pet            </w:t>
            </w:r>
            <w:r w:rsidR="001F6295" w:rsidRPr="00CA12DD">
              <w:rPr>
                <w:sz w:val="24"/>
                <w:szCs w:val="24"/>
              </w:rPr>
              <w:t>8,00-16,00</w:t>
            </w:r>
          </w:p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torak-četv      </w:t>
            </w:r>
            <w:r w:rsidR="00E05C40" w:rsidRPr="00CA12DD">
              <w:rPr>
                <w:sz w:val="24"/>
                <w:szCs w:val="24"/>
              </w:rPr>
              <w:t xml:space="preserve">  </w:t>
            </w:r>
            <w:r w:rsidRPr="00CA12DD">
              <w:rPr>
                <w:sz w:val="24"/>
                <w:szCs w:val="24"/>
              </w:rPr>
              <w:t xml:space="preserve">  11,00-19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agana Nešković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g.pedag.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  <w:tc>
          <w:tcPr>
            <w:tcW w:w="3119" w:type="dxa"/>
            <w:vAlign w:val="center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n-srijeda      </w:t>
            </w:r>
            <w:r w:rsidR="00E05C40" w:rsidRPr="00CA12DD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  13,00-19,00</w:t>
            </w:r>
          </w:p>
          <w:p w:rsidR="001F6295" w:rsidRPr="00CA12DD" w:rsidRDefault="000C728F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torak-četvrtak      </w:t>
            </w:r>
            <w:r w:rsidR="001F6295" w:rsidRPr="00CA12DD">
              <w:rPr>
                <w:sz w:val="24"/>
                <w:szCs w:val="24"/>
              </w:rPr>
              <w:t>8,30-14,30</w:t>
            </w:r>
          </w:p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B tjedan     13,00-19,00</w:t>
            </w:r>
          </w:p>
          <w:p w:rsidR="001F6295" w:rsidRPr="00CA12DD" w:rsidRDefault="000C728F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etak A tjedan       </w:t>
            </w:r>
            <w:r w:rsidR="001F6295" w:rsidRPr="00CA12DD">
              <w:rPr>
                <w:sz w:val="24"/>
                <w:szCs w:val="24"/>
              </w:rPr>
              <w:t>8,30-14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nka Pikelja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f.log-def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</w:tc>
        <w:tc>
          <w:tcPr>
            <w:tcW w:w="3119" w:type="dxa"/>
            <w:vAlign w:val="center"/>
          </w:tcPr>
          <w:p w:rsidR="001F6295" w:rsidRPr="00CA12DD" w:rsidRDefault="007F0226" w:rsidP="007F022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n-srijeda          13,00-19,00</w:t>
            </w:r>
          </w:p>
          <w:p w:rsidR="001F6295" w:rsidRPr="00CA12DD" w:rsidRDefault="00F90324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-čet</w:t>
            </w:r>
            <w:r w:rsidR="000C728F" w:rsidRPr="00CA12DD">
              <w:rPr>
                <w:sz w:val="24"/>
                <w:szCs w:val="24"/>
              </w:rPr>
              <w:t xml:space="preserve">             </w:t>
            </w:r>
            <w:r w:rsidRPr="00CA12DD">
              <w:rPr>
                <w:sz w:val="24"/>
                <w:szCs w:val="24"/>
              </w:rPr>
              <w:t xml:space="preserve">       </w:t>
            </w:r>
            <w:r w:rsidR="000C728F" w:rsidRPr="00CA12DD">
              <w:rPr>
                <w:sz w:val="24"/>
                <w:szCs w:val="24"/>
              </w:rPr>
              <w:t xml:space="preserve"> </w:t>
            </w:r>
            <w:r w:rsidR="001F6295" w:rsidRPr="00CA12DD">
              <w:rPr>
                <w:sz w:val="24"/>
                <w:szCs w:val="24"/>
              </w:rPr>
              <w:t>8,00-14,00</w:t>
            </w:r>
          </w:p>
          <w:p w:rsidR="00F90324" w:rsidRPr="00CA12DD" w:rsidRDefault="00F90324" w:rsidP="00F90324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B tjedan     13,00-19,00</w:t>
            </w:r>
          </w:p>
          <w:p w:rsidR="00F90324" w:rsidRPr="00CA12DD" w:rsidRDefault="00F90324" w:rsidP="00F90324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tak A tjedan       8,00-14,00</w:t>
            </w:r>
          </w:p>
        </w:tc>
      </w:tr>
      <w:tr w:rsidR="00CA12DD" w:rsidRPr="00CA12DD" w:rsidTr="00CC341D">
        <w:trPr>
          <w:trHeight w:val="853"/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88476E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126" w:type="dxa"/>
            <w:vAlign w:val="center"/>
          </w:tcPr>
          <w:p w:rsidR="0088476E" w:rsidRPr="00CA12DD" w:rsidRDefault="0088476E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nježana Marohnić</w:t>
            </w:r>
          </w:p>
          <w:p w:rsidR="000A7604" w:rsidRPr="00CA12DD" w:rsidRDefault="000A7604" w:rsidP="006B1C07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.</w:t>
            </w:r>
            <w:r w:rsidR="006B1C07" w:rsidRPr="00CA12DD">
              <w:rPr>
                <w:sz w:val="24"/>
                <w:szCs w:val="24"/>
              </w:rPr>
              <w:t>Mirna Glavinić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psihol.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  <w:tc>
          <w:tcPr>
            <w:tcW w:w="3119" w:type="dxa"/>
            <w:vAlign w:val="center"/>
          </w:tcPr>
          <w:p w:rsidR="001F6295" w:rsidRPr="00CA12DD" w:rsidRDefault="006B1C07" w:rsidP="006B1C07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n-srijeda         </w:t>
            </w:r>
            <w:r w:rsidR="00E64F8A" w:rsidRPr="00CA12DD">
              <w:rPr>
                <w:sz w:val="24"/>
                <w:szCs w:val="24"/>
              </w:rPr>
              <w:t xml:space="preserve"> </w:t>
            </w:r>
            <w:r w:rsidRPr="00CA12DD">
              <w:rPr>
                <w:sz w:val="24"/>
                <w:szCs w:val="24"/>
              </w:rPr>
              <w:t xml:space="preserve">  </w:t>
            </w:r>
            <w:r w:rsidR="004A15A3" w:rsidRPr="00CA12DD">
              <w:rPr>
                <w:sz w:val="24"/>
                <w:szCs w:val="24"/>
              </w:rPr>
              <w:t>9,00-15,00</w:t>
            </w:r>
          </w:p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orak-čet            13,00-19,00</w:t>
            </w:r>
          </w:p>
          <w:p w:rsidR="001F6295" w:rsidRPr="00CA12DD" w:rsidRDefault="006B1C07" w:rsidP="006B1C07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etak B tjedan     </w:t>
            </w:r>
            <w:r w:rsidR="00E64F8A" w:rsidRPr="00CA12DD">
              <w:rPr>
                <w:sz w:val="24"/>
                <w:szCs w:val="24"/>
              </w:rPr>
              <w:t xml:space="preserve">  </w:t>
            </w:r>
            <w:r w:rsidR="004A15A3" w:rsidRPr="00CA12DD">
              <w:rPr>
                <w:sz w:val="24"/>
                <w:szCs w:val="24"/>
              </w:rPr>
              <w:t>9,00-15,00</w:t>
            </w:r>
          </w:p>
          <w:p w:rsidR="001F6295" w:rsidRPr="00CA12DD" w:rsidRDefault="000C728F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etak A tjedan   </w:t>
            </w:r>
            <w:r w:rsidR="001F6295" w:rsidRPr="00CA12DD">
              <w:rPr>
                <w:sz w:val="24"/>
                <w:szCs w:val="24"/>
              </w:rPr>
              <w:t xml:space="preserve">  13,00-19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126" w:type="dxa"/>
          </w:tcPr>
          <w:p w:rsidR="001F6295" w:rsidRPr="00CA12DD" w:rsidRDefault="001F6295" w:rsidP="003A5910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rija Juri</w:t>
            </w:r>
            <w:r w:rsidR="003A5910" w:rsidRPr="00CA12DD">
              <w:rPr>
                <w:sz w:val="24"/>
                <w:szCs w:val="24"/>
              </w:rPr>
              <w:t>č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knjižn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ničar</w:t>
            </w:r>
          </w:p>
        </w:tc>
        <w:tc>
          <w:tcPr>
            <w:tcW w:w="3119" w:type="dxa"/>
          </w:tcPr>
          <w:p w:rsidR="001F6295" w:rsidRPr="00CA12DD" w:rsidRDefault="006B1C07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,30-14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2126" w:type="dxa"/>
          </w:tcPr>
          <w:p w:rsidR="001F6295" w:rsidRPr="00CA12DD" w:rsidRDefault="007F0226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j Mart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v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30-15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2126" w:type="dxa"/>
          </w:tcPr>
          <w:p w:rsidR="001F6295" w:rsidRPr="00CA12DD" w:rsidRDefault="007F0226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osipa Jol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ipl. ekon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itelj računov.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30-15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Ahmetov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čka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. referent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30-15,3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 Samir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o instal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00-15,00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nad Sivac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elektroinst.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mar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00-15,00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milja Mik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</w:t>
            </w:r>
            <w:r w:rsidR="001F6295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0</w:t>
            </w:r>
            <w:r w:rsidR="001F6295" w:rsidRPr="00CA12DD">
              <w:rPr>
                <w:sz w:val="24"/>
                <w:szCs w:val="24"/>
              </w:rPr>
              <w:t xml:space="preserve">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2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Cerovečki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>0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3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asna Grošek</w:t>
            </w:r>
          </w:p>
        </w:tc>
        <w:tc>
          <w:tcPr>
            <w:tcW w:w="1417" w:type="dxa"/>
          </w:tcPr>
          <w:p w:rsidR="001F6295" w:rsidRPr="00CA12DD" w:rsidRDefault="004E281C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>0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4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ca Huzjak</w:t>
            </w:r>
          </w:p>
        </w:tc>
        <w:tc>
          <w:tcPr>
            <w:tcW w:w="1417" w:type="dxa"/>
          </w:tcPr>
          <w:p w:rsidR="001F6295" w:rsidRPr="00CA12DD" w:rsidRDefault="004E281C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lastičar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>0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1F6295" w:rsidP="00BE5A9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BE5A9F" w:rsidRPr="00CA12DD">
              <w:rPr>
                <w:sz w:val="24"/>
                <w:szCs w:val="24"/>
              </w:rPr>
              <w:t>5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ordana Vrhovec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>0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enka Kero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>0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e Miha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nik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remačica</w:t>
            </w:r>
          </w:p>
        </w:tc>
        <w:tc>
          <w:tcPr>
            <w:tcW w:w="3119" w:type="dxa"/>
          </w:tcPr>
          <w:p w:rsidR="001F6295" w:rsidRPr="00CA12DD" w:rsidRDefault="00237AEC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00-14,0</w:t>
            </w:r>
            <w:r w:rsidR="001F6295" w:rsidRPr="00CA12DD">
              <w:rPr>
                <w:sz w:val="24"/>
                <w:szCs w:val="24"/>
              </w:rPr>
              <w:t>0  14,00-22,00</w:t>
            </w:r>
          </w:p>
        </w:tc>
      </w:tr>
      <w:tr w:rsidR="00CA12DD" w:rsidRPr="00CA12DD" w:rsidTr="00CF2188">
        <w:trPr>
          <w:jc w:val="center"/>
        </w:trPr>
        <w:tc>
          <w:tcPr>
            <w:tcW w:w="728" w:type="dxa"/>
          </w:tcPr>
          <w:p w:rsidR="001F6295" w:rsidRPr="00CA12DD" w:rsidRDefault="00BE5A9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</w:t>
            </w:r>
            <w:r w:rsidR="001F6295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ka Perišić</w:t>
            </w:r>
          </w:p>
        </w:tc>
        <w:tc>
          <w:tcPr>
            <w:tcW w:w="141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0C728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,30-14,30</w:t>
            </w:r>
          </w:p>
        </w:tc>
      </w:tr>
      <w:tr w:rsidR="00CA12DD" w:rsidRPr="00CA12DD" w:rsidTr="00CC341D">
        <w:trPr>
          <w:trHeight w:val="190"/>
          <w:jc w:val="center"/>
        </w:trPr>
        <w:tc>
          <w:tcPr>
            <w:tcW w:w="728" w:type="dxa"/>
            <w:vAlign w:val="center"/>
          </w:tcPr>
          <w:p w:rsidR="001F6295" w:rsidRPr="00CA12DD" w:rsidRDefault="00BE5A9F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19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brijela Pražetina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govac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  <w:tr w:rsidR="00CA12DD" w:rsidRPr="00CA12DD" w:rsidTr="00CB58CA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BE5A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BE5A9F" w:rsidRPr="00CA12DD">
              <w:rPr>
                <w:sz w:val="24"/>
                <w:szCs w:val="24"/>
              </w:rPr>
              <w:t>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jiljana Nikolić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a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  <w:tr w:rsidR="001F6295" w:rsidRPr="00CA12DD" w:rsidTr="00CB58CA">
        <w:trPr>
          <w:jc w:val="center"/>
        </w:trPr>
        <w:tc>
          <w:tcPr>
            <w:tcW w:w="728" w:type="dxa"/>
            <w:vAlign w:val="center"/>
          </w:tcPr>
          <w:p w:rsidR="001F6295" w:rsidRPr="00CA12DD" w:rsidRDefault="001F6295" w:rsidP="00BE5A9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BE5A9F" w:rsidRPr="00CA12DD">
              <w:rPr>
                <w:sz w:val="24"/>
                <w:szCs w:val="24"/>
              </w:rPr>
              <w:t>1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jel Musić</w:t>
            </w:r>
          </w:p>
        </w:tc>
        <w:tc>
          <w:tcPr>
            <w:tcW w:w="141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2667" w:type="dxa"/>
            <w:vAlign w:val="center"/>
          </w:tcPr>
          <w:p w:rsidR="001F6295" w:rsidRPr="00CA12DD" w:rsidRDefault="001F6295" w:rsidP="00CB58C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</w:t>
            </w:r>
          </w:p>
        </w:tc>
        <w:tc>
          <w:tcPr>
            <w:tcW w:w="3119" w:type="dxa"/>
          </w:tcPr>
          <w:p w:rsidR="001F6295" w:rsidRPr="00CA12DD" w:rsidRDefault="001F6295" w:rsidP="00913FCD">
            <w:pPr>
              <w:jc w:val="center"/>
            </w:pPr>
            <w:r w:rsidRPr="00CA12DD">
              <w:t xml:space="preserve">6,30-14,30  </w:t>
            </w:r>
            <w:r w:rsidR="00913FCD" w:rsidRPr="00CA12DD">
              <w:t xml:space="preserve">8,00-16,00 </w:t>
            </w:r>
            <w:r w:rsidRPr="00CA12DD">
              <w:t>10,00-18,00</w:t>
            </w:r>
          </w:p>
        </w:tc>
      </w:tr>
    </w:tbl>
    <w:p w:rsidR="006072DA" w:rsidRPr="00CA12DD" w:rsidRDefault="006072DA" w:rsidP="008F157C">
      <w:pPr>
        <w:jc w:val="center"/>
        <w:rPr>
          <w:b/>
          <w:sz w:val="24"/>
          <w:szCs w:val="24"/>
        </w:rPr>
      </w:pPr>
    </w:p>
    <w:p w:rsidR="008F157C" w:rsidRPr="00CA12DD" w:rsidRDefault="001F6295" w:rsidP="008F157C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RASPORED RADA</w:t>
      </w:r>
    </w:p>
    <w:p w:rsidR="001F6295" w:rsidRPr="00CA12DD" w:rsidRDefault="001F6295" w:rsidP="004B2582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premačica u jutarnjoj smjeni tijekom školske godine 201</w:t>
      </w:r>
      <w:r w:rsidR="00324DF4" w:rsidRPr="00CA12DD">
        <w:rPr>
          <w:b/>
          <w:sz w:val="24"/>
          <w:szCs w:val="24"/>
        </w:rPr>
        <w:t>9./2020</w:t>
      </w:r>
      <w:r w:rsidRPr="00CA12DD">
        <w:rPr>
          <w:b/>
          <w:sz w:val="24"/>
          <w:szCs w:val="24"/>
        </w:rPr>
        <w:t>.</w:t>
      </w:r>
    </w:p>
    <w:p w:rsidR="001F6295" w:rsidRPr="00CA12DD" w:rsidRDefault="001F6295" w:rsidP="001F6295">
      <w:pPr>
        <w:rPr>
          <w:sz w:val="24"/>
          <w:szCs w:val="24"/>
        </w:rPr>
      </w:pPr>
    </w:p>
    <w:p w:rsidR="008F157C" w:rsidRPr="00CA12DD" w:rsidRDefault="008F157C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18"/>
      </w:tblGrid>
      <w:tr w:rsidR="00CA12DD" w:rsidRPr="00CA12DD" w:rsidTr="00E37992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2.09. – 06.09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e ujutro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.09. – 13.09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ć, Cerovečki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6.09. – 20.09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ošek, Maron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3.09. – 27.09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ero, Vrhovec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0.09. – 04.10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kić, Huzjak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7.10. – 11.10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larić, Miha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4.10. – 18.10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erovečki, Grošek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1.10. – 25.10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onić, Kero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8.10. – 01.11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hovec, Mik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4.11. – 08.11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uzjak, Klar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.11. – 15.11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ć, Cerovečki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8.11. – 22.11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ošek, Maron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5.11. – 29.11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ero, Vrhovec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2.12. – 06.12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kić, Huzjak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9.12. – 13.12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larić, Miha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6.12. – 20.12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erovečki, Grošek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E0E0E0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3.12. – 10.01.</w:t>
            </w:r>
          </w:p>
        </w:tc>
        <w:tc>
          <w:tcPr>
            <w:tcW w:w="3218" w:type="dxa"/>
            <w:shd w:val="clear" w:color="auto" w:fill="E0E0E0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e ujutro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3.01. – 17.01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onić, Kero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0.01. – 24.01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hovec, Mik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7.01. – 31.02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uzjak, Klar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3.02. – 07.02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ć, Cerovečki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.02. – 14.02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ošek, Maron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7.02. – 21.02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ero, Vrhovec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4.02. – 28.02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kić, Huzjak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2.03. – 06.03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larić, Miha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9.03. – 13.03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erovečki, Grošek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6.03. – 20.03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onić, Kero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3.03. – 27.03.</w:t>
            </w:r>
          </w:p>
        </w:tc>
        <w:tc>
          <w:tcPr>
            <w:tcW w:w="3218" w:type="dxa"/>
            <w:shd w:val="clear" w:color="auto" w:fill="FFFFFF" w:themeFill="background1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hovec, Mik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0.03. – 03.04.</w:t>
            </w:r>
          </w:p>
        </w:tc>
        <w:tc>
          <w:tcPr>
            <w:tcW w:w="3218" w:type="dxa"/>
            <w:shd w:val="clear" w:color="auto" w:fill="FFFFFF" w:themeFill="background1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uzjak, Klar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6.04. – 09.04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ć, Cerovečki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.04. – 17.04.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e ujutro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FFFFFF" w:themeFill="background1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0.04. – 24.04.</w:t>
            </w:r>
          </w:p>
        </w:tc>
        <w:tc>
          <w:tcPr>
            <w:tcW w:w="3218" w:type="dxa"/>
            <w:shd w:val="clear" w:color="auto" w:fill="FFFFFF" w:themeFill="background1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rošek, Maron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7.04. – 01.05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ero, Vrhovec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FFFFFF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4.05. – 08.05.</w:t>
            </w:r>
          </w:p>
        </w:tc>
        <w:tc>
          <w:tcPr>
            <w:tcW w:w="3218" w:type="dxa"/>
            <w:shd w:val="clear" w:color="auto" w:fill="FFFFFF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kić, Huzjak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.05. – 15.05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larić, Miha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8.05. – 22.05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erovečki, Grošek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5.05. – 29.05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onić, Kero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01.06. – 05.06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hovec, Mik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8.06. -  12.06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Huzjak, Klarić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5.06. – 17.06.</w:t>
            </w:r>
          </w:p>
        </w:tc>
        <w:tc>
          <w:tcPr>
            <w:tcW w:w="3218" w:type="dxa"/>
            <w:shd w:val="clear" w:color="auto" w:fill="auto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ihać, Cerovečki</w:t>
            </w:r>
          </w:p>
        </w:tc>
      </w:tr>
      <w:tr w:rsidR="00CA12DD" w:rsidRPr="00CA12DD" w:rsidTr="00E37992">
        <w:trPr>
          <w:jc w:val="center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18.06. - 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e ujutro</w:t>
            </w:r>
          </w:p>
        </w:tc>
      </w:tr>
    </w:tbl>
    <w:p w:rsidR="00061C56" w:rsidRPr="00CA12DD" w:rsidRDefault="00061C56" w:rsidP="001F6295">
      <w:pPr>
        <w:jc w:val="both"/>
        <w:rPr>
          <w:b/>
          <w:sz w:val="24"/>
          <w:szCs w:val="24"/>
        </w:rPr>
      </w:pPr>
    </w:p>
    <w:p w:rsidR="00324DF4" w:rsidRPr="00CA12DD" w:rsidRDefault="004B2582" w:rsidP="00324DF4">
      <w:pPr>
        <w:jc w:val="both"/>
        <w:rPr>
          <w:b/>
          <w:sz w:val="28"/>
          <w:szCs w:val="28"/>
        </w:rPr>
      </w:pPr>
      <w:r w:rsidRPr="00CA12DD">
        <w:rPr>
          <w:b/>
          <w:sz w:val="28"/>
          <w:szCs w:val="28"/>
        </w:rPr>
        <w:t>Ovaj raspored vrijedi do dobivanja suglasnosti Ministarstva za zapošljavanje spremačica na mjesto spremačica Ričko i Bohović</w:t>
      </w:r>
      <w:r w:rsidR="00324DF4" w:rsidRPr="00CA12DD">
        <w:rPr>
          <w:b/>
          <w:sz w:val="28"/>
          <w:szCs w:val="28"/>
        </w:rPr>
        <w:t xml:space="preserve"> koje su u mirovini.</w:t>
      </w:r>
    </w:p>
    <w:p w:rsidR="00324DF4" w:rsidRPr="00CA12DD" w:rsidRDefault="00324DF4" w:rsidP="00324DF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GODIŠNJI KALENDAR RADA U ŠKOLSKOJ GODINI 2019./2020.</w:t>
      </w:r>
      <w:r w:rsidRPr="00CA12DD">
        <w:rPr>
          <w:b/>
          <w:sz w:val="24"/>
          <w:szCs w:val="24"/>
        </w:rPr>
        <w:br/>
      </w:r>
      <w:r w:rsidRPr="00CA12DD">
        <w:rPr>
          <w:sz w:val="24"/>
          <w:szCs w:val="24"/>
        </w:rPr>
        <w:t>Kalendar rada škole za školsku godinu 2019./2020. utvrđen je sukladno Odluci o početku i završetku nastavne godine, broju radnih dana i trajanju odmora učenika osnovnih i srednjih škola za školsku godinu 2019./2020. koju je Ministarstvo znanosti i obrazovanja donijelo 12. svibnja 2019. godine (Narodne novine, broj. 48/2019). Temeljem  točke 7. ove Odluke škola je utvrdila plan i raspored broja radnih dana potrebnih za provedbu nastavnog plana i programa te broj, plan i raspored ostalih radnih dana tijekom školske godine potrebnih za druge odgojno-obrazovne programe škole i to:</w:t>
      </w:r>
    </w:p>
    <w:p w:rsidR="00324DF4" w:rsidRPr="00CA12DD" w:rsidRDefault="00324DF4" w:rsidP="00324DF4">
      <w:pPr>
        <w:rPr>
          <w:sz w:val="24"/>
          <w:szCs w:val="24"/>
        </w:rPr>
      </w:pPr>
    </w:p>
    <w:tbl>
      <w:tblPr>
        <w:tblW w:w="10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948"/>
        <w:gridCol w:w="910"/>
        <w:gridCol w:w="1394"/>
        <w:gridCol w:w="1176"/>
        <w:gridCol w:w="4436"/>
      </w:tblGrid>
      <w:tr w:rsidR="00CA12DD" w:rsidRPr="00CA12DD" w:rsidTr="00E37992">
        <w:trPr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razovna razdoblja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radnih dan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nastavnih dan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radni dani + blagdani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ilježavanje dana škole i drugih blagdana</w:t>
            </w:r>
          </w:p>
        </w:tc>
      </w:tr>
      <w:tr w:rsidR="00CA12DD" w:rsidRPr="00CA12DD" w:rsidTr="00E37992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</w:t>
            </w:r>
            <w:r w:rsidRPr="00CA12DD">
              <w:rPr>
                <w:sz w:val="24"/>
                <w:szCs w:val="24"/>
              </w:rPr>
              <w:t>.</w:t>
            </w:r>
          </w:p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lugodište od </w:t>
            </w:r>
            <w:r w:rsidRPr="00CA12DD">
              <w:rPr>
                <w:b/>
                <w:sz w:val="24"/>
                <w:szCs w:val="24"/>
              </w:rPr>
              <w:t>9. rujna</w:t>
            </w:r>
            <w:r w:rsidRPr="00CA12DD">
              <w:rPr>
                <w:sz w:val="24"/>
                <w:szCs w:val="24"/>
              </w:rPr>
              <w:t xml:space="preserve"> do </w:t>
            </w:r>
            <w:r w:rsidRPr="00CA12DD">
              <w:rPr>
                <w:b/>
                <w:sz w:val="24"/>
                <w:szCs w:val="24"/>
              </w:rPr>
              <w:t>20. prosinca 2019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CA12DD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 - 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+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07.10. </w:t>
            </w:r>
            <w:r w:rsidRPr="00CA12DD">
              <w:rPr>
                <w:b/>
                <w:bCs/>
                <w:i/>
                <w:iCs/>
                <w:sz w:val="24"/>
                <w:szCs w:val="24"/>
                <w:u w:val="single"/>
              </w:rPr>
              <w:t>nenastavni dan</w:t>
            </w: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8.10.-Dan neovisnosti (utorak)</w:t>
            </w:r>
          </w:p>
        </w:tc>
      </w:tr>
      <w:tr w:rsidR="00CA12DD" w:rsidRPr="00CA12DD" w:rsidTr="00E37992">
        <w:trPr>
          <w:trHeight w:val="63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+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1.11.-Svi sveti (petak)</w:t>
            </w: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CA12DD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rPr>
                <w:bCs/>
                <w:iCs/>
                <w:sz w:val="23"/>
                <w:szCs w:val="23"/>
                <w:u w:val="single"/>
              </w:rPr>
            </w:pPr>
            <w:r w:rsidRPr="00CA12DD">
              <w:rPr>
                <w:bCs/>
                <w:iCs/>
                <w:sz w:val="23"/>
                <w:szCs w:val="23"/>
              </w:rPr>
              <w:t>13. - Božićni sajam (petak)</w:t>
            </w:r>
          </w:p>
          <w:p w:rsidR="00324DF4" w:rsidRPr="00CA12DD" w:rsidRDefault="00324DF4" w:rsidP="00E37992">
            <w:pPr>
              <w:rPr>
                <w:b/>
                <w:i/>
                <w:sz w:val="23"/>
                <w:szCs w:val="23"/>
              </w:rPr>
            </w:pPr>
            <w:r w:rsidRPr="00CA12DD">
              <w:rPr>
                <w:b/>
                <w:i/>
                <w:sz w:val="23"/>
                <w:szCs w:val="23"/>
              </w:rPr>
              <w:t xml:space="preserve">20. -Božićna priredba (petak) </w:t>
            </w:r>
            <w:r w:rsidRPr="00CA12DD">
              <w:rPr>
                <w:b/>
                <w:i/>
                <w:sz w:val="23"/>
                <w:szCs w:val="23"/>
                <w:u w:val="single"/>
              </w:rPr>
              <w:t>nenast. dan</w:t>
            </w: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3"/>
                <w:szCs w:val="23"/>
              </w:rPr>
              <w:t>25. i 26.-Božićni blagdani (srijeda i četvrtak)</w:t>
            </w:r>
          </w:p>
        </w:tc>
      </w:tr>
      <w:tr w:rsidR="00CA12DD" w:rsidRPr="00CA12DD" w:rsidTr="00E37992">
        <w:trPr>
          <w:trHeight w:val="5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I.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3-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2+4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CA12DD" w:rsidTr="00E37992">
        <w:trPr>
          <w:jc w:val="center"/>
        </w:trPr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lugodište</w:t>
            </w:r>
          </w:p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od </w:t>
            </w:r>
            <w:r w:rsidRPr="00CA12DD">
              <w:rPr>
                <w:b/>
                <w:sz w:val="24"/>
                <w:szCs w:val="24"/>
              </w:rPr>
              <w:t>13. siječnja</w:t>
            </w:r>
          </w:p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do </w:t>
            </w:r>
            <w:r w:rsidRPr="00CA12DD">
              <w:rPr>
                <w:b/>
                <w:sz w:val="24"/>
                <w:szCs w:val="24"/>
              </w:rPr>
              <w:t>17. lipnja 2020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1.- Nova godina (srijeda)</w:t>
            </w: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6. -Sveta tri kralja (ponedjeljak)</w:t>
            </w:r>
          </w:p>
        </w:tc>
      </w:tr>
      <w:tr w:rsidR="00CA12DD" w:rsidRPr="00CA12DD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CA12DD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CA12DD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 -Uskrs (nedjelja)</w:t>
            </w: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 -Uskrsni ponedjeljak</w:t>
            </w:r>
          </w:p>
        </w:tc>
      </w:tr>
      <w:tr w:rsidR="00CA12DD" w:rsidRPr="00CA12DD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+1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1.- Praznik rada (petak)</w:t>
            </w:r>
          </w:p>
          <w:p w:rsidR="00324DF4" w:rsidRPr="00CA12DD" w:rsidRDefault="00324DF4" w:rsidP="00E37992">
            <w:pPr>
              <w:rPr>
                <w:b/>
                <w:i/>
                <w:sz w:val="24"/>
                <w:szCs w:val="24"/>
                <w:u w:val="single"/>
              </w:rPr>
            </w:pPr>
            <w:r w:rsidRPr="00CA12DD">
              <w:rPr>
                <w:b/>
                <w:i/>
                <w:sz w:val="24"/>
                <w:szCs w:val="24"/>
              </w:rPr>
              <w:t xml:space="preserve">29.- Dan škole (petak) </w:t>
            </w:r>
            <w:r w:rsidRPr="00CA12DD">
              <w:rPr>
                <w:b/>
                <w:i/>
                <w:sz w:val="24"/>
                <w:szCs w:val="24"/>
                <w:u w:val="single"/>
              </w:rPr>
              <w:t xml:space="preserve">nenastavni dan </w:t>
            </w:r>
          </w:p>
        </w:tc>
      </w:tr>
      <w:tr w:rsidR="00CA12DD" w:rsidRPr="00CA12DD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+3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-Tijelovo (četvrtak)</w:t>
            </w: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2.-Dan antifašističke borbe (ponedjeljak)</w:t>
            </w: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.-Dan državnosti (četvrtak)</w:t>
            </w:r>
          </w:p>
        </w:tc>
      </w:tr>
      <w:tr w:rsidR="00CA12DD" w:rsidRPr="00CA12DD" w:rsidTr="00E3799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+0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CA12DD" w:rsidTr="00324DF4">
        <w:trPr>
          <w:trHeight w:val="5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III.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+2</w:t>
            </w:r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5.-Dan pobjede i domovinske zahvalnosti (srijeda)</w:t>
            </w:r>
          </w:p>
          <w:p w:rsidR="00324DF4" w:rsidRPr="00CA12DD" w:rsidRDefault="00324DF4" w:rsidP="00E37992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-Velika Gospa (subota)</w:t>
            </w:r>
          </w:p>
        </w:tc>
      </w:tr>
      <w:tr w:rsidR="00CA12DD" w:rsidRPr="00CA12DD" w:rsidTr="00E37992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  polugodište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4DF4" w:rsidRPr="00CA12DD" w:rsidRDefault="00324DF4" w:rsidP="00E37992">
            <w:pPr>
              <w:rPr>
                <w:b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5-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8+10</w:t>
            </w:r>
          </w:p>
        </w:tc>
        <w:tc>
          <w:tcPr>
            <w:tcW w:w="4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</w:tr>
      <w:tr w:rsidR="00CA12DD" w:rsidRPr="00CA12DD" w:rsidTr="00E37992">
        <w:trPr>
          <w:trHeight w:val="49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eukupno</w:t>
            </w:r>
          </w:p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(I. + II.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78-3=17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24DF4" w:rsidRPr="00CA12DD" w:rsidRDefault="00324DF4" w:rsidP="00E37992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0+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DF4" w:rsidRPr="00CA12DD" w:rsidRDefault="00324DF4" w:rsidP="00E37992">
            <w:pPr>
              <w:rPr>
                <w:sz w:val="24"/>
                <w:szCs w:val="24"/>
              </w:rPr>
            </w:pPr>
          </w:p>
        </w:tc>
      </w:tr>
    </w:tbl>
    <w:p w:rsidR="00324DF4" w:rsidRPr="00CA12DD" w:rsidRDefault="00324DF4" w:rsidP="00324DF4">
      <w:pPr>
        <w:rPr>
          <w:sz w:val="24"/>
          <w:szCs w:val="24"/>
        </w:rPr>
      </w:pPr>
      <w:r w:rsidRPr="00CA12DD">
        <w:rPr>
          <w:sz w:val="24"/>
          <w:szCs w:val="24"/>
        </w:rPr>
        <w:br/>
        <w:t xml:space="preserve">Školska godina počinje </w:t>
      </w:r>
      <w:r w:rsidRPr="00CA12DD">
        <w:rPr>
          <w:b/>
          <w:bCs/>
          <w:sz w:val="24"/>
          <w:szCs w:val="24"/>
        </w:rPr>
        <w:t>01. rujna2019</w:t>
      </w:r>
      <w:r w:rsidRPr="00CA12DD">
        <w:rPr>
          <w:sz w:val="24"/>
          <w:szCs w:val="24"/>
        </w:rPr>
        <w:t xml:space="preserve">. godine, a završava </w:t>
      </w:r>
      <w:r w:rsidRPr="00CA12DD">
        <w:rPr>
          <w:b/>
          <w:bCs/>
          <w:sz w:val="24"/>
          <w:szCs w:val="24"/>
        </w:rPr>
        <w:t>31. kolovoza 2020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Pr="00CA12DD" w:rsidRDefault="00324DF4" w:rsidP="00324DF4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Nastava počinje </w:t>
      </w:r>
      <w:r w:rsidRPr="00CA12DD">
        <w:rPr>
          <w:b/>
          <w:bCs/>
          <w:sz w:val="24"/>
          <w:szCs w:val="24"/>
        </w:rPr>
        <w:t>9. rujna 2019</w:t>
      </w:r>
      <w:r w:rsidRPr="00CA12DD">
        <w:rPr>
          <w:sz w:val="24"/>
          <w:szCs w:val="24"/>
        </w:rPr>
        <w:t xml:space="preserve">. godine a završava </w:t>
      </w:r>
      <w:r w:rsidRPr="00CA12DD">
        <w:rPr>
          <w:b/>
          <w:bCs/>
          <w:sz w:val="24"/>
          <w:szCs w:val="24"/>
        </w:rPr>
        <w:t>17. lipnja 2020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Pr="00CA12DD" w:rsidRDefault="00324DF4" w:rsidP="001A0FF3">
      <w:pPr>
        <w:numPr>
          <w:ilvl w:val="0"/>
          <w:numId w:val="30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polugodište traje od </w:t>
      </w:r>
      <w:r w:rsidRPr="00CA12DD">
        <w:rPr>
          <w:b/>
          <w:bCs/>
          <w:sz w:val="24"/>
          <w:szCs w:val="24"/>
        </w:rPr>
        <w:t>9. rujna</w:t>
      </w:r>
      <w:r w:rsidRPr="00CA12DD">
        <w:rPr>
          <w:sz w:val="24"/>
          <w:szCs w:val="24"/>
        </w:rPr>
        <w:t xml:space="preserve"> do </w:t>
      </w:r>
      <w:r w:rsidRPr="00CA12DD">
        <w:rPr>
          <w:b/>
          <w:bCs/>
          <w:sz w:val="24"/>
          <w:szCs w:val="24"/>
        </w:rPr>
        <w:t>20. prosinca 2019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Pr="00CA12DD" w:rsidRDefault="00324DF4" w:rsidP="001A0FF3">
      <w:pPr>
        <w:numPr>
          <w:ilvl w:val="0"/>
          <w:numId w:val="30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polugodište traje od </w:t>
      </w:r>
      <w:r w:rsidRPr="00CA12DD">
        <w:rPr>
          <w:b/>
          <w:bCs/>
          <w:sz w:val="24"/>
          <w:szCs w:val="24"/>
        </w:rPr>
        <w:t>13. siječnja</w:t>
      </w:r>
      <w:r w:rsidRPr="00CA12DD">
        <w:rPr>
          <w:sz w:val="24"/>
          <w:szCs w:val="24"/>
        </w:rPr>
        <w:t xml:space="preserve"> do </w:t>
      </w:r>
      <w:r w:rsidRPr="00CA12DD">
        <w:rPr>
          <w:b/>
          <w:bCs/>
          <w:sz w:val="24"/>
          <w:szCs w:val="24"/>
        </w:rPr>
        <w:t>17. lipnja 2020</w:t>
      </w:r>
      <w:r w:rsidRPr="00CA12DD">
        <w:rPr>
          <w:sz w:val="24"/>
          <w:szCs w:val="24"/>
        </w:rPr>
        <w:t>. godine</w:t>
      </w:r>
      <w:r w:rsidR="00732AF5" w:rsidRPr="00CA12DD">
        <w:rPr>
          <w:sz w:val="24"/>
          <w:szCs w:val="24"/>
        </w:rPr>
        <w:t>.</w:t>
      </w:r>
    </w:p>
    <w:p w:rsidR="00324DF4" w:rsidRPr="00CA12DD" w:rsidRDefault="00324DF4" w:rsidP="00C1225D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Zimski odmor učenika počinje </w:t>
      </w:r>
      <w:r w:rsidRPr="00CA12DD">
        <w:rPr>
          <w:b/>
          <w:bCs/>
          <w:sz w:val="24"/>
          <w:szCs w:val="24"/>
        </w:rPr>
        <w:t>23. prosinca 2019</w:t>
      </w:r>
      <w:r w:rsidRPr="00CA12DD">
        <w:rPr>
          <w:sz w:val="24"/>
          <w:szCs w:val="24"/>
        </w:rPr>
        <w:t xml:space="preserve">. godine i završava </w:t>
      </w:r>
      <w:r w:rsidRPr="00CA12DD">
        <w:rPr>
          <w:b/>
          <w:bCs/>
          <w:sz w:val="24"/>
          <w:szCs w:val="24"/>
        </w:rPr>
        <w:t>10. siječnja 2020</w:t>
      </w:r>
      <w:r w:rsidR="00732AF5" w:rsidRPr="00CA12DD">
        <w:rPr>
          <w:sz w:val="24"/>
          <w:szCs w:val="24"/>
        </w:rPr>
        <w:t xml:space="preserve">. godine, </w:t>
      </w:r>
      <w:r w:rsidRPr="00CA12DD">
        <w:rPr>
          <w:sz w:val="24"/>
          <w:szCs w:val="24"/>
        </w:rPr>
        <w:t xml:space="preserve">a nastava počinje </w:t>
      </w:r>
      <w:r w:rsidRPr="00CA12DD">
        <w:rPr>
          <w:b/>
          <w:bCs/>
          <w:sz w:val="24"/>
          <w:szCs w:val="24"/>
        </w:rPr>
        <w:t>13. siječnja 2020</w:t>
      </w:r>
      <w:r w:rsidRPr="00CA12DD">
        <w:rPr>
          <w:sz w:val="24"/>
          <w:szCs w:val="24"/>
        </w:rPr>
        <w:t xml:space="preserve">. godine.Proljetni odmor učenika počinje  </w:t>
      </w:r>
      <w:r w:rsidRPr="00CA12DD">
        <w:rPr>
          <w:b/>
          <w:bCs/>
          <w:sz w:val="24"/>
          <w:szCs w:val="24"/>
        </w:rPr>
        <w:t>10. travnja</w:t>
      </w:r>
      <w:r w:rsidRPr="00CA12DD">
        <w:rPr>
          <w:sz w:val="24"/>
          <w:szCs w:val="24"/>
        </w:rPr>
        <w:t xml:space="preserve"> a završava </w:t>
      </w:r>
      <w:r w:rsidRPr="00CA12DD">
        <w:rPr>
          <w:b/>
          <w:bCs/>
          <w:sz w:val="24"/>
          <w:szCs w:val="24"/>
        </w:rPr>
        <w:t>17. travnja 2020.</w:t>
      </w:r>
      <w:r w:rsidRPr="00CA12DD">
        <w:rPr>
          <w:sz w:val="24"/>
          <w:szCs w:val="24"/>
        </w:rPr>
        <w:t xml:space="preserve"> godine te nastava počinje </w:t>
      </w:r>
      <w:r w:rsidRPr="00CA12DD">
        <w:rPr>
          <w:b/>
          <w:bCs/>
          <w:sz w:val="24"/>
          <w:szCs w:val="24"/>
        </w:rPr>
        <w:t>20. travnja 2020</w:t>
      </w:r>
      <w:r w:rsidRPr="00CA12DD">
        <w:rPr>
          <w:sz w:val="24"/>
          <w:szCs w:val="24"/>
        </w:rPr>
        <w:t>. godine.</w:t>
      </w:r>
    </w:p>
    <w:p w:rsidR="00324DF4" w:rsidRPr="00CA12DD" w:rsidRDefault="00324DF4" w:rsidP="00324DF4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Ljetni odmor počinje </w:t>
      </w:r>
      <w:r w:rsidRPr="00CA12DD">
        <w:rPr>
          <w:b/>
          <w:bCs/>
          <w:sz w:val="24"/>
          <w:szCs w:val="24"/>
        </w:rPr>
        <w:t>18. lipnja 2020</w:t>
      </w:r>
      <w:r w:rsidRPr="00CA12DD">
        <w:rPr>
          <w:sz w:val="24"/>
          <w:szCs w:val="24"/>
        </w:rPr>
        <w:t>. godine</w:t>
      </w:r>
    </w:p>
    <w:p w:rsidR="001F6295" w:rsidRPr="00CA12DD" w:rsidRDefault="00324DF4" w:rsidP="00C1225D">
      <w:pPr>
        <w:rPr>
          <w:sz w:val="24"/>
          <w:szCs w:val="24"/>
        </w:rPr>
      </w:pPr>
      <w:r w:rsidRPr="00CA12DD">
        <w:rPr>
          <w:sz w:val="24"/>
          <w:szCs w:val="24"/>
        </w:rPr>
        <w:t xml:space="preserve">Ukupno u školskoj godini 2019./2020. planirano je </w:t>
      </w:r>
      <w:r w:rsidRPr="00CA12DD">
        <w:rPr>
          <w:b/>
          <w:bCs/>
          <w:sz w:val="24"/>
          <w:szCs w:val="24"/>
        </w:rPr>
        <w:t>175</w:t>
      </w:r>
      <w:r w:rsidRPr="00CA12DD">
        <w:rPr>
          <w:sz w:val="24"/>
          <w:szCs w:val="24"/>
        </w:rPr>
        <w:t xml:space="preserve"> nastavnih dana.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3.7. RASPORED SATI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U PRILOGU: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RAZREDNE NASTAVE</w:t>
      </w:r>
    </w:p>
    <w:p w:rsidR="001F6295" w:rsidRPr="00CA12DD" w:rsidRDefault="001F6295" w:rsidP="001F6295">
      <w:pPr>
        <w:ind w:left="1440" w:firstLine="720"/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PREDMETNE NASTAVE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NJEMAČKOG JEZIKA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sz w:val="24"/>
          <w:szCs w:val="24"/>
        </w:rPr>
        <w:t>RASPORED SATI  INFORMATIKE</w:t>
      </w: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440"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6C1604" w:rsidRPr="00CA12DD" w:rsidRDefault="006C1604" w:rsidP="001F6295">
      <w:pPr>
        <w:rPr>
          <w:sz w:val="24"/>
          <w:szCs w:val="24"/>
        </w:rPr>
      </w:pPr>
    </w:p>
    <w:p w:rsidR="006C1604" w:rsidRPr="00CA12DD" w:rsidRDefault="006C1604" w:rsidP="001F6295">
      <w:pPr>
        <w:rPr>
          <w:sz w:val="24"/>
          <w:szCs w:val="24"/>
        </w:rPr>
      </w:pPr>
    </w:p>
    <w:p w:rsidR="006C1604" w:rsidRPr="000A006D" w:rsidRDefault="006C1604" w:rsidP="001F6295">
      <w:pPr>
        <w:rPr>
          <w:sz w:val="24"/>
          <w:szCs w:val="24"/>
        </w:rPr>
        <w:sectPr w:rsidR="006C1604" w:rsidRPr="000A006D" w:rsidSect="001B0306">
          <w:footerReference w:type="even" r:id="rId13"/>
          <w:footerReference w:type="default" r:id="rId14"/>
          <w:pgSz w:w="11907" w:h="16840" w:code="9"/>
          <w:pgMar w:top="851" w:right="1418" w:bottom="851" w:left="1418" w:header="720" w:footer="720" w:gutter="0"/>
          <w:cols w:space="720"/>
          <w:docGrid w:linePitch="272"/>
        </w:sectPr>
      </w:pP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1F6295">
      <w:pPr>
        <w:jc w:val="center"/>
        <w:rPr>
          <w:b/>
          <w:sz w:val="44"/>
          <w:szCs w:val="44"/>
        </w:rPr>
      </w:pPr>
      <w:r w:rsidRPr="00AF7E23">
        <w:rPr>
          <w:b/>
          <w:sz w:val="44"/>
          <w:szCs w:val="44"/>
        </w:rPr>
        <w:t>PREDMETNA NASTAVA – 5. i 7. razredi</w:t>
      </w:r>
    </w:p>
    <w:p w:rsidR="001F6295" w:rsidRPr="00AF7E23" w:rsidRDefault="001F6295" w:rsidP="001F6295">
      <w:pPr>
        <w:rPr>
          <w:sz w:val="44"/>
          <w:szCs w:val="44"/>
        </w:rPr>
      </w:pPr>
    </w:p>
    <w:p w:rsidR="001F6295" w:rsidRPr="00AF7E23" w:rsidRDefault="001754D6" w:rsidP="001F6295">
      <w:pPr>
        <w:rPr>
          <w:sz w:val="44"/>
          <w:szCs w:val="44"/>
        </w:rPr>
      </w:pPr>
      <w:r w:rsidRPr="003C08F3">
        <w:rPr>
          <w:noProof/>
          <w:lang w:eastAsia="hr-HR"/>
        </w:rPr>
        <w:drawing>
          <wp:inline distT="0" distB="0" distL="0" distR="0" wp14:anchorId="1BDD0B15" wp14:editId="09FEF482">
            <wp:extent cx="10182225" cy="4269789"/>
            <wp:effectExtent l="0" t="0" r="0" b="0"/>
            <wp:docPr id="2" name="Slika 2" descr="D:\Tomislav\Desktop\57raspor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mislav\Desktop\57raspored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426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5" w:rsidRPr="00AF7E23" w:rsidRDefault="001F6295" w:rsidP="001754D6">
      <w:pPr>
        <w:rPr>
          <w:b/>
          <w:sz w:val="44"/>
          <w:szCs w:val="44"/>
        </w:rPr>
      </w:pPr>
    </w:p>
    <w:p w:rsidR="007E7B9F" w:rsidRDefault="007E7B9F" w:rsidP="001F6295">
      <w:pPr>
        <w:jc w:val="center"/>
        <w:rPr>
          <w:b/>
          <w:sz w:val="44"/>
          <w:szCs w:val="44"/>
        </w:rPr>
      </w:pPr>
    </w:p>
    <w:p w:rsidR="001F6295" w:rsidRDefault="00F31C81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EDMETNA NASTAVA </w:t>
      </w:r>
      <w:r w:rsidR="006C1604">
        <w:rPr>
          <w:b/>
          <w:sz w:val="44"/>
          <w:szCs w:val="44"/>
        </w:rPr>
        <w:t xml:space="preserve">6. i 8. </w:t>
      </w:r>
      <w:r w:rsidR="001F6295" w:rsidRPr="00AF7E23">
        <w:rPr>
          <w:b/>
          <w:sz w:val="44"/>
          <w:szCs w:val="44"/>
        </w:rPr>
        <w:t>RAZRED</w:t>
      </w:r>
      <w:r w:rsidR="006C1604">
        <w:rPr>
          <w:b/>
          <w:sz w:val="44"/>
          <w:szCs w:val="44"/>
        </w:rPr>
        <w:t>I</w:t>
      </w:r>
    </w:p>
    <w:p w:rsidR="006C1604" w:rsidRDefault="006C1604" w:rsidP="006C1604">
      <w:pPr>
        <w:jc w:val="center"/>
        <w:rPr>
          <w:b/>
          <w:sz w:val="44"/>
          <w:szCs w:val="44"/>
        </w:rPr>
      </w:pPr>
    </w:p>
    <w:p w:rsidR="006C1604" w:rsidRPr="00AF7E23" w:rsidRDefault="006C1604" w:rsidP="006C1604">
      <w:pPr>
        <w:jc w:val="center"/>
      </w:pPr>
    </w:p>
    <w:p w:rsidR="004F767F" w:rsidRDefault="001754D6" w:rsidP="001754D6">
      <w:r>
        <w:rPr>
          <w:noProof/>
          <w:lang w:eastAsia="hr-HR"/>
        </w:rPr>
        <w:drawing>
          <wp:inline distT="0" distB="0" distL="0" distR="0" wp14:anchorId="546BF30C" wp14:editId="4C57EC60">
            <wp:extent cx="10182225" cy="4494312"/>
            <wp:effectExtent l="0" t="0" r="0" b="0"/>
            <wp:docPr id="5" name="Slika 5" descr="68raspo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8raspored.pn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44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D6" w:rsidRDefault="001754D6" w:rsidP="001754D6"/>
    <w:p w:rsidR="001754D6" w:rsidRDefault="001754D6" w:rsidP="001754D6"/>
    <w:p w:rsidR="006C1604" w:rsidRDefault="006C1604" w:rsidP="001F6295"/>
    <w:p w:rsidR="006C1604" w:rsidRDefault="006C1604" w:rsidP="006C160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RAZREDNA NASTAVA  </w:t>
      </w:r>
      <w:r w:rsidR="004F767F">
        <w:rPr>
          <w:b/>
          <w:sz w:val="44"/>
          <w:szCs w:val="44"/>
        </w:rPr>
        <w:t xml:space="preserve">SA </w:t>
      </w:r>
      <w:r>
        <w:rPr>
          <w:b/>
          <w:sz w:val="44"/>
          <w:szCs w:val="44"/>
        </w:rPr>
        <w:t xml:space="preserve">5. i 7. </w:t>
      </w:r>
      <w:r w:rsidRPr="00AF7E23">
        <w:rPr>
          <w:b/>
          <w:sz w:val="44"/>
          <w:szCs w:val="44"/>
        </w:rPr>
        <w:t>RAZRED</w:t>
      </w:r>
      <w:r>
        <w:rPr>
          <w:b/>
          <w:sz w:val="44"/>
          <w:szCs w:val="44"/>
        </w:rPr>
        <w:t>I</w:t>
      </w:r>
      <w:r w:rsidR="004F767F">
        <w:rPr>
          <w:b/>
          <w:sz w:val="44"/>
          <w:szCs w:val="44"/>
        </w:rPr>
        <w:t>MA</w:t>
      </w:r>
    </w:p>
    <w:p w:rsidR="004F767F" w:rsidRDefault="004F767F" w:rsidP="006C1604">
      <w:pPr>
        <w:jc w:val="center"/>
        <w:rPr>
          <w:b/>
          <w:sz w:val="44"/>
          <w:szCs w:val="44"/>
        </w:rPr>
      </w:pPr>
    </w:p>
    <w:p w:rsidR="004F767F" w:rsidRPr="00AF7E23" w:rsidRDefault="004F767F" w:rsidP="006C1604">
      <w:pPr>
        <w:jc w:val="center"/>
      </w:pPr>
    </w:p>
    <w:p w:rsidR="001F6295" w:rsidRPr="00AF7E23" w:rsidRDefault="001F6295" w:rsidP="000A006D">
      <w:pPr>
        <w:jc w:val="center"/>
        <w:rPr>
          <w:b/>
          <w:sz w:val="32"/>
          <w:szCs w:val="32"/>
        </w:rPr>
      </w:pPr>
    </w:p>
    <w:p w:rsidR="001F6295" w:rsidRPr="00AF7E23" w:rsidRDefault="001754D6" w:rsidP="001F6295">
      <w:pPr>
        <w:rPr>
          <w:sz w:val="24"/>
          <w:szCs w:val="24"/>
        </w:rPr>
      </w:pPr>
      <w:r w:rsidRPr="001A4FF1">
        <w:rPr>
          <w:noProof/>
          <w:lang w:eastAsia="hr-HR"/>
        </w:rPr>
        <w:drawing>
          <wp:inline distT="0" distB="0" distL="0" distR="0" wp14:anchorId="2C3C011F" wp14:editId="1503CA6C">
            <wp:extent cx="10182225" cy="2966264"/>
            <wp:effectExtent l="0" t="0" r="0" b="0"/>
            <wp:docPr id="3" name="Slika 3" descr="D:\Tomislav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mislav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296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rPr>
          <w:b/>
          <w:sz w:val="24"/>
          <w:szCs w:val="24"/>
        </w:rPr>
      </w:pP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center"/>
        <w:rPr>
          <w:b/>
          <w:sz w:val="24"/>
          <w:szCs w:val="24"/>
        </w:rPr>
      </w:pPr>
    </w:p>
    <w:p w:rsidR="001F6295" w:rsidRDefault="001F6295" w:rsidP="001F6295">
      <w:pPr>
        <w:jc w:val="center"/>
        <w:rPr>
          <w:b/>
          <w:sz w:val="24"/>
          <w:szCs w:val="24"/>
        </w:rPr>
      </w:pPr>
    </w:p>
    <w:p w:rsidR="001754D6" w:rsidRDefault="001754D6" w:rsidP="004F767F">
      <w:pPr>
        <w:jc w:val="center"/>
        <w:rPr>
          <w:b/>
          <w:sz w:val="44"/>
          <w:szCs w:val="44"/>
        </w:rPr>
      </w:pPr>
    </w:p>
    <w:p w:rsidR="006C1604" w:rsidRPr="00AF7E23" w:rsidRDefault="006C1604" w:rsidP="004F767F">
      <w:pPr>
        <w:jc w:val="center"/>
      </w:pPr>
      <w:r>
        <w:rPr>
          <w:b/>
          <w:sz w:val="44"/>
          <w:szCs w:val="44"/>
        </w:rPr>
        <w:lastRenderedPageBreak/>
        <w:t>RAZREDNA NASTAVA  S</w:t>
      </w:r>
      <w:r w:rsidR="004F767F">
        <w:rPr>
          <w:b/>
          <w:sz w:val="44"/>
          <w:szCs w:val="44"/>
        </w:rPr>
        <w:t>A</w:t>
      </w:r>
      <w:r w:rsidR="001754D6">
        <w:rPr>
          <w:b/>
          <w:sz w:val="44"/>
          <w:szCs w:val="44"/>
        </w:rPr>
        <w:t xml:space="preserve"> </w:t>
      </w:r>
      <w:r w:rsidR="004F767F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 xml:space="preserve">. i </w:t>
      </w:r>
      <w:r w:rsidR="004F767F">
        <w:rPr>
          <w:b/>
          <w:sz w:val="44"/>
          <w:szCs w:val="44"/>
        </w:rPr>
        <w:t>8</w:t>
      </w:r>
      <w:r>
        <w:rPr>
          <w:b/>
          <w:sz w:val="44"/>
          <w:szCs w:val="44"/>
        </w:rPr>
        <w:t xml:space="preserve">. </w:t>
      </w:r>
      <w:r w:rsidRPr="00AF7E23">
        <w:rPr>
          <w:b/>
          <w:sz w:val="44"/>
          <w:szCs w:val="44"/>
        </w:rPr>
        <w:t>RAZRED</w:t>
      </w:r>
      <w:r>
        <w:rPr>
          <w:b/>
          <w:sz w:val="44"/>
          <w:szCs w:val="44"/>
        </w:rPr>
        <w:t>IMA</w:t>
      </w:r>
    </w:p>
    <w:p w:rsidR="006C1604" w:rsidRPr="00AF7E23" w:rsidRDefault="006C1604" w:rsidP="001F6295">
      <w:pPr>
        <w:jc w:val="center"/>
        <w:rPr>
          <w:b/>
          <w:sz w:val="24"/>
          <w:szCs w:val="24"/>
        </w:rPr>
      </w:pP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6C1604" w:rsidRDefault="001754D6" w:rsidP="001F6295">
      <w:pPr>
        <w:jc w:val="center"/>
        <w:rPr>
          <w:b/>
          <w:sz w:val="44"/>
          <w:szCs w:val="44"/>
        </w:rPr>
      </w:pPr>
      <w:r w:rsidRPr="001A4FF1">
        <w:rPr>
          <w:noProof/>
          <w:lang w:eastAsia="hr-HR"/>
        </w:rPr>
        <w:drawing>
          <wp:inline distT="0" distB="0" distL="0" distR="0" wp14:anchorId="5A48E841" wp14:editId="3A02EAD8">
            <wp:extent cx="10182225" cy="4116361"/>
            <wp:effectExtent l="0" t="0" r="0" b="0"/>
            <wp:docPr id="7" name="Slika 7" descr="D:\Tomislav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mislav\Desktop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225" cy="411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6C1604" w:rsidRDefault="006C1604" w:rsidP="001F6295">
      <w:pPr>
        <w:jc w:val="center"/>
        <w:rPr>
          <w:b/>
          <w:sz w:val="44"/>
          <w:szCs w:val="44"/>
        </w:rPr>
      </w:pPr>
    </w:p>
    <w:p w:rsidR="001F6295" w:rsidRPr="00AF7E23" w:rsidRDefault="001F6295" w:rsidP="003B3437">
      <w:pPr>
        <w:rPr>
          <w:sz w:val="24"/>
          <w:szCs w:val="24"/>
        </w:rPr>
        <w:sectPr w:rsidR="001F6295" w:rsidRPr="00AF7E23" w:rsidSect="00763772">
          <w:pgSz w:w="16840" w:h="11907" w:orient="landscape" w:code="9"/>
          <w:pgMar w:top="1418" w:right="567" w:bottom="1418" w:left="238" w:header="720" w:footer="720" w:gutter="0"/>
          <w:cols w:space="720"/>
          <w:docGrid w:linePitch="272"/>
        </w:sectPr>
      </w:pPr>
    </w:p>
    <w:p w:rsidR="001F6295" w:rsidRPr="00CA12DD" w:rsidRDefault="001F6295" w:rsidP="001A0FF3">
      <w:pPr>
        <w:pStyle w:val="Odlomakpopisa"/>
        <w:numPr>
          <w:ilvl w:val="0"/>
          <w:numId w:val="27"/>
        </w:numPr>
        <w:shd w:val="clear" w:color="auto" w:fill="CCCCCC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GODIŠNJI NASTAVNI PLAN I PROGRAM RADA ŠKOL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142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4.1. GODIŠNJI FOND SATI NASTAVNIH PREDMETA PO RAZREDNIM ODJELIMA</w:t>
      </w: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( redovna nastava )</w:t>
      </w: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109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  <w:gridCol w:w="567"/>
        <w:gridCol w:w="618"/>
        <w:gridCol w:w="567"/>
        <w:gridCol w:w="567"/>
        <w:gridCol w:w="567"/>
      </w:tblGrid>
      <w:tr w:rsidR="00CA12DD" w:rsidRPr="00CA12DD" w:rsidTr="002E6E9F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ASTAVNI</w:t>
            </w:r>
          </w:p>
        </w:tc>
        <w:tc>
          <w:tcPr>
            <w:tcW w:w="927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God. broj sati nastave po razrednim odjelima 1. – 4. razreda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PREDMETI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1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2.d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b</w:t>
            </w:r>
          </w:p>
        </w:tc>
        <w:tc>
          <w:tcPr>
            <w:tcW w:w="608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BB4A79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3.d</w:t>
            </w:r>
          </w:p>
        </w:tc>
        <w:tc>
          <w:tcPr>
            <w:tcW w:w="618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b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c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0" w:color="auto" w:fill="auto"/>
          </w:tcPr>
          <w:p w:rsidR="00BB4A79" w:rsidRPr="00CA12DD" w:rsidRDefault="00BB4A79" w:rsidP="002E6E9F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4.c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tcBorders>
              <w:top w:val="nil"/>
            </w:tcBorders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HRVATSKI J.</w:t>
            </w:r>
          </w:p>
        </w:tc>
        <w:tc>
          <w:tcPr>
            <w:tcW w:w="675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608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2E6E9F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80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LIKOVNA  K.</w:t>
            </w:r>
          </w:p>
        </w:tc>
        <w:tc>
          <w:tcPr>
            <w:tcW w:w="675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608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2E6E9F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 xml:space="preserve">GLAZBENA </w:t>
            </w:r>
          </w:p>
        </w:tc>
        <w:tc>
          <w:tcPr>
            <w:tcW w:w="675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608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2E6E9F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36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675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608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2E6E9F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675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608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2E6E9F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PRIRODA</w:t>
            </w:r>
          </w:p>
        </w:tc>
        <w:tc>
          <w:tcPr>
            <w:tcW w:w="675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44</w:t>
            </w:r>
          </w:p>
        </w:tc>
        <w:tc>
          <w:tcPr>
            <w:tcW w:w="608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2E6E9F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675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108</w:t>
            </w:r>
          </w:p>
        </w:tc>
        <w:tc>
          <w:tcPr>
            <w:tcW w:w="567" w:type="dxa"/>
          </w:tcPr>
          <w:p w:rsidR="00BB4A79" w:rsidRPr="00CA12DD" w:rsidRDefault="003B63E0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3B63E0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608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618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CF2188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shd w:val="clear" w:color="auto" w:fill="FFFFFF"/>
          </w:tcPr>
          <w:p w:rsidR="00BB4A79" w:rsidRPr="00CA12DD" w:rsidRDefault="00BB4A79" w:rsidP="002E6E9F">
            <w:pPr>
              <w:jc w:val="center"/>
              <w:rPr>
                <w:sz w:val="22"/>
                <w:szCs w:val="22"/>
              </w:rPr>
            </w:pPr>
            <w:r w:rsidRPr="00CA12DD">
              <w:rPr>
                <w:sz w:val="22"/>
                <w:szCs w:val="22"/>
              </w:rPr>
              <w:t>72</w:t>
            </w:r>
          </w:p>
        </w:tc>
      </w:tr>
      <w:tr w:rsidR="00CA12DD" w:rsidRPr="00CA12DD" w:rsidTr="00BB4A79">
        <w:trPr>
          <w:cantSplit/>
          <w:jc w:val="center"/>
        </w:trPr>
        <w:tc>
          <w:tcPr>
            <w:tcW w:w="1702" w:type="dxa"/>
            <w:shd w:val="pct10" w:color="auto" w:fill="auto"/>
          </w:tcPr>
          <w:p w:rsidR="00BB4A79" w:rsidRPr="00CA12DD" w:rsidRDefault="00BB4A79" w:rsidP="00CF2188">
            <w:pPr>
              <w:rPr>
                <w:b/>
              </w:rPr>
            </w:pPr>
            <w:r w:rsidRPr="00CA12DD">
              <w:rPr>
                <w:b/>
              </w:rPr>
              <w:t>UKUPNO:</w:t>
            </w:r>
          </w:p>
        </w:tc>
        <w:tc>
          <w:tcPr>
            <w:tcW w:w="675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720</w:t>
            </w:r>
          </w:p>
        </w:tc>
        <w:tc>
          <w:tcPr>
            <w:tcW w:w="608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618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576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  <w:tc>
          <w:tcPr>
            <w:tcW w:w="567" w:type="dxa"/>
            <w:shd w:val="pct10" w:color="auto" w:fill="auto"/>
          </w:tcPr>
          <w:p w:rsidR="00BB4A79" w:rsidRPr="00CA12DD" w:rsidRDefault="00BB4A79" w:rsidP="002E6E9F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648</w:t>
            </w:r>
          </w:p>
        </w:tc>
      </w:tr>
    </w:tbl>
    <w:p w:rsidR="00A563F4" w:rsidRPr="00CA12DD" w:rsidRDefault="00A563F4" w:rsidP="003B63E0">
      <w:pPr>
        <w:jc w:val="both"/>
        <w:rPr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708"/>
        <w:gridCol w:w="851"/>
        <w:gridCol w:w="803"/>
        <w:gridCol w:w="638"/>
        <w:gridCol w:w="851"/>
        <w:gridCol w:w="850"/>
        <w:gridCol w:w="851"/>
      </w:tblGrid>
      <w:tr w:rsidR="00CA12DD" w:rsidRPr="00CA12DD" w:rsidTr="00CF218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ASTAVNI </w:t>
            </w:r>
          </w:p>
        </w:tc>
        <w:tc>
          <w:tcPr>
            <w:tcW w:w="5552" w:type="dxa"/>
            <w:gridSpan w:val="7"/>
            <w:tcBorders>
              <w:left w:val="single" w:sz="4" w:space="0" w:color="auto"/>
            </w:tcBorders>
            <w:shd w:val="clear" w:color="auto" w:fill="CCCCCC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Godišnji br. sati redovne nastave po odjelima 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(5. i 6. r)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EDMETI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CCCCCC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a</w:t>
            </w:r>
          </w:p>
        </w:tc>
        <w:tc>
          <w:tcPr>
            <w:tcW w:w="851" w:type="dxa"/>
            <w:shd w:val="clear" w:color="auto" w:fill="CCCCCC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b</w:t>
            </w:r>
          </w:p>
        </w:tc>
        <w:tc>
          <w:tcPr>
            <w:tcW w:w="803" w:type="dxa"/>
            <w:shd w:val="clear" w:color="auto" w:fill="CCCCCC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c</w:t>
            </w:r>
          </w:p>
        </w:tc>
        <w:tc>
          <w:tcPr>
            <w:tcW w:w="638" w:type="dxa"/>
            <w:shd w:val="clear" w:color="auto" w:fill="CCCCCC"/>
          </w:tcPr>
          <w:p w:rsidR="001F6295" w:rsidRPr="00CA12DD" w:rsidRDefault="005016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a</w:t>
            </w:r>
          </w:p>
        </w:tc>
        <w:tc>
          <w:tcPr>
            <w:tcW w:w="851" w:type="dxa"/>
            <w:shd w:val="clear" w:color="auto" w:fill="CCCCCC"/>
          </w:tcPr>
          <w:p w:rsidR="001F6295" w:rsidRPr="00CA12DD" w:rsidRDefault="005016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b</w:t>
            </w:r>
          </w:p>
        </w:tc>
        <w:tc>
          <w:tcPr>
            <w:tcW w:w="850" w:type="dxa"/>
            <w:shd w:val="clear" w:color="auto" w:fill="CCCCCC"/>
          </w:tcPr>
          <w:p w:rsidR="001F6295" w:rsidRPr="00CA12DD" w:rsidRDefault="005016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c</w:t>
            </w:r>
          </w:p>
        </w:tc>
        <w:tc>
          <w:tcPr>
            <w:tcW w:w="851" w:type="dxa"/>
            <w:shd w:val="clear" w:color="auto" w:fill="CCCCCC"/>
          </w:tcPr>
          <w:p w:rsidR="001F6295" w:rsidRPr="00CA12DD" w:rsidRDefault="005016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d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  <w:tcBorders>
              <w:top w:val="single" w:sz="4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HRVATSKI J.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0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0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0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KOVNA K.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LAZBENA K.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ENGLESKI J.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EOGRAFIJA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4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EHNIČKA K.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70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0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6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16" w:type="dxa"/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:</w:t>
            </w:r>
          </w:p>
        </w:tc>
        <w:tc>
          <w:tcPr>
            <w:tcW w:w="708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03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638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50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92</w:t>
            </w:r>
          </w:p>
        </w:tc>
        <w:tc>
          <w:tcPr>
            <w:tcW w:w="851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92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32"/>
        <w:gridCol w:w="713"/>
        <w:gridCol w:w="838"/>
        <w:gridCol w:w="839"/>
        <w:gridCol w:w="839"/>
        <w:gridCol w:w="849"/>
        <w:gridCol w:w="849"/>
        <w:gridCol w:w="863"/>
      </w:tblGrid>
      <w:tr w:rsidR="00CA12DD" w:rsidRPr="00CA12DD" w:rsidTr="00CF2188">
        <w:trPr>
          <w:cantSplit/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NASTAVNI</w:t>
            </w:r>
          </w:p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REDMETI</w:t>
            </w:r>
          </w:p>
        </w:tc>
        <w:tc>
          <w:tcPr>
            <w:tcW w:w="579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. br. sati redovne nastave po odjelima (7. i 8.razr.)</w:t>
            </w:r>
          </w:p>
        </w:tc>
      </w:tr>
      <w:tr w:rsidR="00CA12DD" w:rsidRPr="00CA12DD" w:rsidTr="00CF2188">
        <w:trPr>
          <w:cantSplit/>
          <w:jc w:val="center"/>
        </w:trPr>
        <w:tc>
          <w:tcPr>
            <w:tcW w:w="20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</w:rPr>
            </w:pP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a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b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c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d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a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b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0A6119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.c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HRVATSKI JEZI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LIKOVN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LAZBENA KUL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ENGLESKI J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8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MATEMAT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4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 xml:space="preserve">BIOLOGIJA 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KEM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FIZIK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POVIJEST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GEOGRAFIJA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EHNIČKA KULT.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6</w:t>
            </w:r>
          </w:p>
        </w:tc>
      </w:tr>
      <w:tr w:rsidR="00CA12DD" w:rsidRPr="00CA12DD" w:rsidTr="00CF2188">
        <w:trPr>
          <w:jc w:val="center"/>
        </w:trPr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</w:rPr>
            </w:pPr>
            <w:r w:rsidRPr="00CA12DD">
              <w:rPr>
                <w:b/>
              </w:rPr>
              <w:t>TZK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2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0A006D" w:rsidRPr="00CA12DD" w:rsidRDefault="000A006D" w:rsidP="000A006D">
      <w:pPr>
        <w:jc w:val="both"/>
        <w:rPr>
          <w:b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1"/>
          <w:numId w:val="27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DOPUNSKA NASTAVA</w:t>
      </w:r>
    </w:p>
    <w:p w:rsidR="001F6295" w:rsidRPr="00CA12DD" w:rsidRDefault="001F6295" w:rsidP="001F6295">
      <w:pPr>
        <w:pStyle w:val="Odlomakpopisa"/>
        <w:ind w:left="840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48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2140"/>
        <w:gridCol w:w="1207"/>
        <w:gridCol w:w="1208"/>
        <w:gridCol w:w="1208"/>
        <w:gridCol w:w="1016"/>
      </w:tblGrid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EDMET</w:t>
            </w:r>
          </w:p>
        </w:tc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OSITELJ</w:t>
            </w:r>
          </w:p>
        </w:tc>
        <w:tc>
          <w:tcPr>
            <w:tcW w:w="684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SKUPINA</w:t>
            </w:r>
          </w:p>
        </w:tc>
        <w:tc>
          <w:tcPr>
            <w:tcW w:w="684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SATI</w:t>
            </w:r>
          </w:p>
        </w:tc>
        <w:tc>
          <w:tcPr>
            <w:tcW w:w="684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UČENIKA</w:t>
            </w:r>
          </w:p>
        </w:tc>
        <w:tc>
          <w:tcPr>
            <w:tcW w:w="534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RAZRE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ana Rakonc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 - 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 a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da Krčmar Kav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 - 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b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rija Mam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c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ordana Omejec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  - 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ja Stubičar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a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ranjčec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ema potrebi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b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onja Stip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c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rtina Klas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C56B76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do </w:t>
            </w:r>
          </w:p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. a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Katarina Špiljak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. b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/ 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rena Mirkov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. c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Zlata Kovač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. 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a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ela Mam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b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Katarina Cvit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 - 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c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/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anka Ladan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 - 3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vona Brat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. abc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unčana Bartakov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. abc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Engleski jezik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ikolina Krznarić Čabraj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ema potrebi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abcd</w:t>
            </w:r>
          </w:p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. abc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Engleski jezik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Ana Škaric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rešimir Bujan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. abc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vijest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Franjo Gudelj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 - 1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eograf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anja Dmitrović Stipančev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. abc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eograf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igita Gajski Stiperski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 - 1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tabs>
                <w:tab w:val="center" w:pos="953"/>
              </w:tabs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e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rija Kuštr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 - 15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. abc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tabs>
                <w:tab w:val="center" w:pos="953"/>
              </w:tabs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emij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Alenka Cipar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454"/>
          <w:jc w:val="center"/>
        </w:trPr>
        <w:tc>
          <w:tcPr>
            <w:tcW w:w="1207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tabs>
                <w:tab w:val="center" w:pos="953"/>
              </w:tabs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nformatika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eva Margetić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. – 8. razred</w:t>
            </w:r>
          </w:p>
        </w:tc>
      </w:tr>
    </w:tbl>
    <w:p w:rsidR="001F6295" w:rsidRPr="00CA12DD" w:rsidRDefault="001F6295" w:rsidP="008B0A0B">
      <w:pPr>
        <w:numPr>
          <w:ilvl w:val="1"/>
          <w:numId w:val="0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4.3.  DODATNA NASTAVA  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3052"/>
        <w:gridCol w:w="1163"/>
        <w:gridCol w:w="871"/>
        <w:gridCol w:w="1155"/>
        <w:gridCol w:w="1018"/>
      </w:tblGrid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EDMET</w:t>
            </w:r>
          </w:p>
        </w:tc>
        <w:tc>
          <w:tcPr>
            <w:tcW w:w="1643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OSITELJ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SKUPINA</w:t>
            </w:r>
          </w:p>
        </w:tc>
        <w:tc>
          <w:tcPr>
            <w:tcW w:w="469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SATI</w:t>
            </w:r>
          </w:p>
        </w:tc>
        <w:tc>
          <w:tcPr>
            <w:tcW w:w="62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UČENIKA</w:t>
            </w:r>
          </w:p>
        </w:tc>
        <w:tc>
          <w:tcPr>
            <w:tcW w:w="548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RAZRE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unčana Bartakov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. abc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vona Brat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Engleski jezik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Ana Škaric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ana Rakonc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a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da Krčmar Kav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b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rija Mam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c i 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ja Stubič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a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ranjčec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b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onja Stip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c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rtina Klas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. a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atarina Špiljak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. b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rena Mirkov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. c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Zlata Kovač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. 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7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a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ela Mam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7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b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atarina Cvit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7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c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e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rešimir Bujan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. abc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emij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rija Kuštra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. abc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emij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Alenka Cip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vijest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anja Dmitrović Stipančević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. abc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vijest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Franjo Gudelj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 - 1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eografij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igita Gajski Stiperski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 - 3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. abcd</w:t>
            </w:r>
          </w:p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. abc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jemački jezik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tija Hleb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. abcd, 5. ab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jemački jezik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Ivana Markoš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8. abcd</w:t>
            </w:r>
          </w:p>
        </w:tc>
      </w:tr>
      <w:tr w:rsidR="00CA12DD" w:rsidRPr="00CA12DD" w:rsidTr="004A15A3">
        <w:trPr>
          <w:trHeight w:val="397"/>
          <w:jc w:val="center"/>
        </w:trPr>
        <w:tc>
          <w:tcPr>
            <w:tcW w:w="109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nformatika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ihaela Piskač Opančar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469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5.-8. razred</w:t>
            </w:r>
          </w:p>
        </w:tc>
      </w:tr>
    </w:tbl>
    <w:p w:rsidR="001F6295" w:rsidRPr="00CA12DD" w:rsidRDefault="001F6295" w:rsidP="004A15A3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0A006D" w:rsidRPr="00CA12DD" w:rsidRDefault="000A006D" w:rsidP="001F6295">
      <w:pPr>
        <w:jc w:val="both"/>
        <w:rPr>
          <w:b/>
          <w:sz w:val="24"/>
          <w:szCs w:val="24"/>
        </w:rPr>
      </w:pPr>
    </w:p>
    <w:p w:rsidR="000A006D" w:rsidRPr="00CA12DD" w:rsidRDefault="000A006D" w:rsidP="001F6295">
      <w:pPr>
        <w:jc w:val="both"/>
        <w:rPr>
          <w:b/>
          <w:sz w:val="24"/>
          <w:szCs w:val="24"/>
        </w:rPr>
      </w:pPr>
    </w:p>
    <w:p w:rsidR="000A006D" w:rsidRPr="00CA12DD" w:rsidRDefault="000A006D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1"/>
          <w:numId w:val="25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IZBORNE NASTAVE U ŠKOLI</w:t>
      </w:r>
    </w:p>
    <w:p w:rsidR="001F6295" w:rsidRPr="00CA12DD" w:rsidRDefault="001F6295" w:rsidP="001F6295">
      <w:pPr>
        <w:pStyle w:val="Odlomakpopisa"/>
        <w:jc w:val="both"/>
        <w:rPr>
          <w:b/>
          <w:sz w:val="24"/>
          <w:szCs w:val="24"/>
        </w:rPr>
      </w:pPr>
    </w:p>
    <w:p w:rsidR="00C50332" w:rsidRPr="00CA12DD" w:rsidRDefault="00C50332" w:rsidP="001F6295">
      <w:pPr>
        <w:pStyle w:val="Odlomakpopisa"/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2507"/>
        <w:gridCol w:w="1772"/>
        <w:gridCol w:w="1625"/>
        <w:gridCol w:w="1763"/>
      </w:tblGrid>
      <w:tr w:rsidR="00CA12DD" w:rsidRPr="00CA12DD" w:rsidTr="004A15A3">
        <w:trPr>
          <w:trHeight w:val="454"/>
        </w:trPr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EDMET</w:t>
            </w:r>
          </w:p>
        </w:tc>
        <w:tc>
          <w:tcPr>
            <w:tcW w:w="1350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OSITELJ</w:t>
            </w:r>
          </w:p>
        </w:tc>
        <w:tc>
          <w:tcPr>
            <w:tcW w:w="954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SKUPINA</w:t>
            </w:r>
          </w:p>
        </w:tc>
        <w:tc>
          <w:tcPr>
            <w:tcW w:w="875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UČENIKA</w:t>
            </w:r>
          </w:p>
        </w:tc>
        <w:tc>
          <w:tcPr>
            <w:tcW w:w="950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RAZRED</w:t>
            </w:r>
          </w:p>
        </w:tc>
      </w:tr>
      <w:tr w:rsidR="00CA12DD" w:rsidRPr="00CA12DD" w:rsidTr="004A15A3">
        <w:trPr>
          <w:trHeight w:val="811"/>
        </w:trPr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jeronauk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Branka Perković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4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1.a, b, c, d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  <w:kern w:val="3"/>
                <w:lang w:eastAsia="hr-HR"/>
              </w:rPr>
              <w:t xml:space="preserve">2.d; </w:t>
            </w:r>
            <w:r w:rsidRPr="00CA12DD">
              <w:rPr>
                <w:rFonts w:cs="Calibri"/>
              </w:rPr>
              <w:t>4. a, b, c, d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7.a, b, c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</w:p>
        </w:tc>
      </w:tr>
      <w:tr w:rsidR="00CA12DD" w:rsidRPr="00CA12DD" w:rsidTr="004A15A3">
        <w:trPr>
          <w:trHeight w:val="454"/>
        </w:trPr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jeronauk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elena Ila Dragičević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16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lang w:eastAsia="hr-HR"/>
              </w:rPr>
            </w:pPr>
            <w:r w:rsidRPr="00CA12DD">
              <w:rPr>
                <w:rFonts w:cs="Calibri"/>
                <w:kern w:val="3"/>
                <w:lang w:eastAsia="hr-HR"/>
              </w:rPr>
              <w:t>2.a, b, c</w:t>
            </w:r>
          </w:p>
          <w:p w:rsidR="004A15A3" w:rsidRPr="00CA12DD" w:rsidRDefault="004A15A3" w:rsidP="00544221">
            <w:pPr>
              <w:suppressAutoHyphens/>
              <w:autoSpaceDN w:val="0"/>
              <w:jc w:val="both"/>
              <w:textAlignment w:val="baseline"/>
              <w:rPr>
                <w:rFonts w:cs="Calibri"/>
                <w:kern w:val="3"/>
                <w:lang w:eastAsia="hr-HR"/>
              </w:rPr>
            </w:pPr>
            <w:r w:rsidRPr="00CA12DD">
              <w:rPr>
                <w:rFonts w:cs="Calibri"/>
              </w:rPr>
              <w:t>6. a, b, c, d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</w:p>
        </w:tc>
      </w:tr>
      <w:tr w:rsidR="00CA12DD" w:rsidRPr="00CA12DD" w:rsidTr="004A15A3">
        <w:trPr>
          <w:trHeight w:val="454"/>
        </w:trPr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jeronauk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anica Drakšić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2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0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3. a, b, c, d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5.a,b,c,d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Arial"/>
              </w:rPr>
              <w:t>8. a, b, c, d</w:t>
            </w:r>
          </w:p>
        </w:tc>
      </w:tr>
      <w:tr w:rsidR="00CA12DD" w:rsidRPr="00CA12DD" w:rsidTr="004A15A3">
        <w:trPr>
          <w:trHeight w:val="454"/>
        </w:trPr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jemački jezik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atija Hlebar</w:t>
            </w:r>
          </w:p>
          <w:p w:rsidR="004A15A3" w:rsidRPr="00CA12DD" w:rsidRDefault="004A15A3" w:rsidP="00544221">
            <w:pPr>
              <w:jc w:val="center"/>
              <w:rPr>
                <w:rFonts w:cs="Calibri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6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4.a, bd, c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5.a i b</w:t>
            </w:r>
          </w:p>
        </w:tc>
      </w:tr>
      <w:tr w:rsidR="00CA12DD" w:rsidRPr="00CA12DD" w:rsidTr="004A15A3">
        <w:trPr>
          <w:trHeight w:val="454"/>
        </w:trPr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jemački jezik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pStyle w:val="Standard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A12DD">
              <w:rPr>
                <w:rFonts w:ascii="Calibri" w:hAnsi="Calibri" w:cs="Calibri"/>
                <w:sz w:val="22"/>
                <w:szCs w:val="22"/>
              </w:rPr>
              <w:t>Ivana Markoš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67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5.c i d; 6. ad, b i c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7. a, b, c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8. a, b, cd</w:t>
            </w:r>
          </w:p>
        </w:tc>
      </w:tr>
      <w:tr w:rsidR="00CA12DD" w:rsidRPr="00CA12DD" w:rsidTr="004A15A3">
        <w:trPr>
          <w:trHeight w:val="454"/>
        </w:trPr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nformatika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ihaela Piskač Opančar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4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7. a, b, c</w:t>
            </w:r>
          </w:p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8. b, c, d</w:t>
            </w:r>
          </w:p>
        </w:tc>
      </w:tr>
      <w:tr w:rsidR="00CA12DD" w:rsidRPr="00CA12DD" w:rsidTr="004A15A3">
        <w:trPr>
          <w:trHeight w:val="454"/>
        </w:trPr>
        <w:tc>
          <w:tcPr>
            <w:tcW w:w="872" w:type="pct"/>
            <w:shd w:val="clear" w:color="auto" w:fill="BFBFBF" w:themeFill="background1" w:themeFillShade="BF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nformatika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eva Margetić</w:t>
            </w:r>
          </w:p>
        </w:tc>
        <w:tc>
          <w:tcPr>
            <w:tcW w:w="954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5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4A15A3" w:rsidRPr="00CA12DD" w:rsidRDefault="004A15A3" w:rsidP="00544221">
            <w:pPr>
              <w:jc w:val="both"/>
              <w:rPr>
                <w:rFonts w:cs="Calibri"/>
              </w:rPr>
            </w:pPr>
            <w:r w:rsidRPr="00CA12DD">
              <w:rPr>
                <w:rFonts w:cs="Calibri"/>
              </w:rPr>
              <w:t>8.  a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1"/>
          <w:numId w:val="23"/>
        </w:numPr>
        <w:tabs>
          <w:tab w:val="num" w:pos="1428"/>
        </w:tabs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PLAN IZVANNASTAVNIH, IZVANUČIONIČKIH I OSTALIH AKTIVNOSTI, UČENIČKIH </w:t>
      </w:r>
    </w:p>
    <w:p w:rsidR="001F6295" w:rsidRPr="00CA12DD" w:rsidRDefault="001F6295" w:rsidP="001F6295">
      <w:pPr>
        <w:pStyle w:val="Odlomakpopisa"/>
        <w:tabs>
          <w:tab w:val="num" w:pos="1428"/>
        </w:tabs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DRUŠTAVA, SKUPINA I SEKCI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IZVANNASTAVNE AKTIVNOSTI</w:t>
      </w:r>
    </w:p>
    <w:p w:rsidR="001F6295" w:rsidRPr="00CA12DD" w:rsidRDefault="001F6295" w:rsidP="001F6295">
      <w:pPr>
        <w:pStyle w:val="Odlomakpopisa"/>
        <w:ind w:left="1068"/>
        <w:jc w:val="both"/>
        <w:rPr>
          <w:b/>
          <w:sz w:val="24"/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038"/>
        <w:gridCol w:w="1498"/>
        <w:gridCol w:w="1563"/>
        <w:gridCol w:w="2313"/>
      </w:tblGrid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AKTIVNOST</w:t>
            </w:r>
          </w:p>
        </w:tc>
        <w:tc>
          <w:tcPr>
            <w:tcW w:w="1063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OSITELJ</w:t>
            </w:r>
          </w:p>
        </w:tc>
        <w:tc>
          <w:tcPr>
            <w:tcW w:w="781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SATI (tjedno)</w:t>
            </w:r>
          </w:p>
        </w:tc>
        <w:tc>
          <w:tcPr>
            <w:tcW w:w="81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UČENIKA</w:t>
            </w:r>
          </w:p>
        </w:tc>
        <w:tc>
          <w:tcPr>
            <w:tcW w:w="1206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CILJANA SKUPINA</w:t>
            </w:r>
          </w:p>
        </w:tc>
      </w:tr>
      <w:tr w:rsidR="00CA12DD" w:rsidRPr="00CA12DD" w:rsidTr="0003108E">
        <w:trPr>
          <w:trHeight w:val="510"/>
        </w:trPr>
        <w:tc>
          <w:tcPr>
            <w:tcW w:w="5000" w:type="pct"/>
            <w:gridSpan w:val="5"/>
            <w:shd w:val="clear" w:color="auto" w:fill="E7E6E6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RAZREDNA NASTAVA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rađanski odgoj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ana Rakonca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rupa „ Građanski odgoj“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portska grup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da Krčmar Kav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oko 2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učenici od 2. do 4. 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Likovna skupin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ja Stubičar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učenici od 1. do 4. 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Cvjećarska skupin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ranjčec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1. do 4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reativna radionic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onja Stip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1. do 4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Folklor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rtina Klas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6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1. do 4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snapToGrid w:val="0"/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rvatski jezik – Mali čitači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tabs>
                <w:tab w:val="center" w:pos="871"/>
              </w:tabs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a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mske radionice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atarina Špiljak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razreda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lastRenderedPageBreak/>
              <w:t>Matematičari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Irena Mirkov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razreda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Lutkarska grup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Zlata Kovač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d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li kreativci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a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Ekološka skupin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ela Mam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b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Hobi grup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atarina Cvit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2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razreda</w:t>
            </w:r>
          </w:p>
        </w:tc>
      </w:tr>
      <w:tr w:rsidR="00CA12DD" w:rsidRPr="00CA12DD" w:rsidTr="0003108E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PREDMETNA NASTAVA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mska skupina – učenici viših razred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avica Jurinić Vrsalov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učenici od 5. do 8. 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ovinarska grup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avica Jurinić Vrsalov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o 1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viših razreda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Likovna skupina 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lanka Medak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1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5. do 8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uzealci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lanka Medak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5 - 1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5. do 8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Estetsko uređenje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lanka Medak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 - 1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5. do 8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ošarka – dječaci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shd w:val="clear" w:color="auto" w:fill="FFFFFF"/>
              </w:rPr>
            </w:pPr>
            <w:r w:rsidRPr="00CA12DD">
              <w:rPr>
                <w:rFonts w:cs="Calibri"/>
                <w:shd w:val="clear" w:color="auto" w:fill="FFFFFF"/>
              </w:rPr>
              <w:t>Božidar Strmo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što veći broj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7. i 8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Odbojk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shd w:val="clear" w:color="auto" w:fill="FFFFFF"/>
              </w:rPr>
            </w:pPr>
            <w:r w:rsidRPr="00CA12DD">
              <w:rPr>
                <w:rFonts w:cs="Calibri"/>
                <w:shd w:val="clear" w:color="auto" w:fill="FFFFFF"/>
              </w:rPr>
              <w:t>Iva Rinč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5. do 8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metna skupin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shd w:val="clear" w:color="auto" w:fill="FFFFFF"/>
              </w:rPr>
            </w:pPr>
            <w:r w:rsidRPr="00CA12DD">
              <w:rPr>
                <w:rFonts w:cs="Calibri"/>
                <w:shd w:val="clear" w:color="auto" w:fill="FFFFFF"/>
              </w:rPr>
              <w:t>Tatjana Hotujac Kralj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5. do 8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ketarstvo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shd w:val="clear" w:color="auto" w:fill="FFFFFF"/>
              </w:rPr>
              <w:t>Tatjana Hotujac Kralj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5. do 8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iblijska skupin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Branka Perkov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7. razreda</w:t>
            </w:r>
          </w:p>
        </w:tc>
      </w:tr>
      <w:tr w:rsidR="00CA12DD" w:rsidRPr="00CA12DD" w:rsidTr="0003108E">
        <w:trPr>
          <w:trHeight w:val="510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RAZREDNA I PREDMETNA NASTAVA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mska skupin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arija Mam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učenici od 1. do 6. 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Školski pjevački zbor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atea Petr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0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4. do 8.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reativna skupina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ica Drakšić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5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učenici 3. i 5. </w:t>
            </w:r>
          </w:p>
        </w:tc>
      </w:tr>
      <w:tr w:rsidR="00CA12DD" w:rsidRPr="00CA12DD" w:rsidTr="0003108E">
        <w:trPr>
          <w:trHeight w:val="510"/>
        </w:trPr>
        <w:tc>
          <w:tcPr>
            <w:tcW w:w="1135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Školski sportski klub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Božidar Strmo</w:t>
            </w:r>
          </w:p>
        </w:tc>
        <w:tc>
          <w:tcPr>
            <w:tcW w:w="781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što veći broj</w:t>
            </w:r>
          </w:p>
        </w:tc>
        <w:tc>
          <w:tcPr>
            <w:tcW w:w="1206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1. do 8.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BE018D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</w:p>
    <w:p w:rsidR="00D5032C" w:rsidRPr="00CA12DD" w:rsidRDefault="00D5032C" w:rsidP="001F6295">
      <w:pPr>
        <w:ind w:firstLine="720"/>
        <w:jc w:val="both"/>
        <w:rPr>
          <w:b/>
          <w:sz w:val="24"/>
          <w:szCs w:val="24"/>
        </w:rPr>
      </w:pPr>
    </w:p>
    <w:p w:rsidR="0003108E" w:rsidRPr="00CA12DD" w:rsidRDefault="0003108E" w:rsidP="001F6295">
      <w:pPr>
        <w:ind w:firstLine="720"/>
        <w:jc w:val="both"/>
        <w:rPr>
          <w:b/>
          <w:sz w:val="24"/>
          <w:szCs w:val="24"/>
        </w:rPr>
      </w:pPr>
    </w:p>
    <w:p w:rsidR="0003108E" w:rsidRPr="00CA12DD" w:rsidRDefault="0003108E" w:rsidP="001F6295">
      <w:pPr>
        <w:ind w:firstLine="720"/>
        <w:jc w:val="both"/>
        <w:rPr>
          <w:b/>
          <w:sz w:val="24"/>
          <w:szCs w:val="24"/>
        </w:rPr>
      </w:pPr>
    </w:p>
    <w:p w:rsidR="0003108E" w:rsidRPr="00CA12DD" w:rsidRDefault="0003108E" w:rsidP="001F6295">
      <w:pPr>
        <w:ind w:firstLine="720"/>
        <w:jc w:val="both"/>
        <w:rPr>
          <w:b/>
          <w:sz w:val="24"/>
          <w:szCs w:val="24"/>
        </w:rPr>
      </w:pPr>
    </w:p>
    <w:p w:rsidR="0003108E" w:rsidRPr="00CA12DD" w:rsidRDefault="0003108E" w:rsidP="001F6295">
      <w:pPr>
        <w:ind w:firstLine="720"/>
        <w:jc w:val="both"/>
        <w:rPr>
          <w:b/>
          <w:sz w:val="24"/>
          <w:szCs w:val="24"/>
        </w:rPr>
      </w:pPr>
    </w:p>
    <w:p w:rsidR="0003108E" w:rsidRPr="00CA12DD" w:rsidRDefault="0003108E" w:rsidP="001F6295">
      <w:pPr>
        <w:ind w:firstLine="720"/>
        <w:jc w:val="both"/>
        <w:rPr>
          <w:b/>
          <w:sz w:val="24"/>
          <w:szCs w:val="24"/>
        </w:rPr>
      </w:pPr>
    </w:p>
    <w:p w:rsidR="00D5032C" w:rsidRPr="00CA12DD" w:rsidRDefault="00D5032C" w:rsidP="001F6295">
      <w:pPr>
        <w:ind w:firstLine="720"/>
        <w:jc w:val="both"/>
        <w:rPr>
          <w:b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0"/>
          <w:numId w:val="22"/>
        </w:num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IZVANUČIONIČNA NASTAVA</w:t>
      </w:r>
    </w:p>
    <w:p w:rsidR="000A006D" w:rsidRPr="00CA12DD" w:rsidRDefault="000A006D" w:rsidP="000A006D">
      <w:pPr>
        <w:pStyle w:val="Odlomakpopisa"/>
        <w:ind w:left="1068"/>
        <w:rPr>
          <w:b/>
          <w:sz w:val="24"/>
          <w:szCs w:val="24"/>
        </w:rPr>
      </w:pPr>
    </w:p>
    <w:tbl>
      <w:tblPr>
        <w:tblW w:w="525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66"/>
        <w:gridCol w:w="2331"/>
        <w:gridCol w:w="1122"/>
        <w:gridCol w:w="1161"/>
        <w:gridCol w:w="1836"/>
      </w:tblGrid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AKTIVNOST</w:t>
            </w:r>
          </w:p>
        </w:tc>
        <w:tc>
          <w:tcPr>
            <w:tcW w:w="97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VRSTA</w:t>
            </w:r>
          </w:p>
        </w:tc>
        <w:tc>
          <w:tcPr>
            <w:tcW w:w="1212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NOSITELJ</w:t>
            </w:r>
          </w:p>
        </w:tc>
        <w:tc>
          <w:tcPr>
            <w:tcW w:w="592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CILJNA SKUPINA</w:t>
            </w:r>
          </w:p>
        </w:tc>
        <w:tc>
          <w:tcPr>
            <w:tcW w:w="510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BROJ UČENIKA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</w:rPr>
            </w:pPr>
            <w:r w:rsidRPr="00CA12DD">
              <w:rPr>
                <w:rFonts w:cs="Calibri"/>
                <w:b/>
              </w:rPr>
              <w:t>VREMENIK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E7E6E6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A12DD">
              <w:rPr>
                <w:rFonts w:cs="Calibri"/>
                <w:b/>
                <w:sz w:val="24"/>
                <w:szCs w:val="24"/>
                <w:lang w:eastAsia="hr-HR"/>
              </w:rPr>
              <w:t>RAZREDNA NASTAVA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rPr>
                <w:rFonts w:cs="Calibri"/>
                <w:sz w:val="24"/>
                <w:szCs w:val="24"/>
                <w:lang w:eastAsia="hr-HR"/>
              </w:rPr>
            </w:pPr>
            <w:r w:rsidRPr="00CA12DD">
              <w:rPr>
                <w:rFonts w:cs="Calibri"/>
                <w:sz w:val="24"/>
                <w:szCs w:val="24"/>
                <w:highlight w:val="darkGray"/>
                <w:lang w:eastAsia="hr-HR"/>
              </w:rPr>
              <w:t>1.RAZRED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njižnica Knežija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ana Rakonca, Majda Krčmar Kavić, Marija Mamić, Gordana Omejec, Iva Perić, Martina Mušica, Barbara Kruljac, Danijela Krpan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1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arun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ana Rakonca, Majda Krčmar Kavić, Marija Mamić, Gordana Omejec, Iva Perić, Martina Mušica, Barbara Kruljac, Danijela Krpan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1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uzej suvremene umjetnosti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ana Rakonca, Majda Krčmar Kavić, Marija Mamić, Gordana Omejec, Iva Perić, Martina Mušica, Barbara Kruljac, Danijela Krpan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1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azališt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ana Rakonca, Majda Krčmar Kavić, Marija Mamić, Gordana Omejec, Iva Perić, Martina Mušica, Barbara Kruljac, Danijela Krpan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1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rad mladih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dno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ana Rakonca, Majda Krčmar Kavić, Marija Mamić, Gordana Omejec, Iva Perić, Martina Mušica, Barbara Kruljac, Danijela Krpan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1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. lipnja 2020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rPr>
                <w:rFonts w:cs="Calibri"/>
                <w:lang w:eastAsia="hr-HR"/>
              </w:rPr>
            </w:pPr>
            <w:r w:rsidRPr="00CA12DD">
              <w:rPr>
                <w:rFonts w:cs="Calibri"/>
                <w:sz w:val="24"/>
                <w:szCs w:val="24"/>
                <w:highlight w:val="darkGray"/>
                <w:lang w:eastAsia="hr-HR"/>
              </w:rPr>
              <w:t>2.RAZRED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rad mladih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dno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ja Stubičar, Maja Kranjčec, Monja Stipić, Martina Klasić, Nikolina Dolački, Hrvoje Marszalek, Maja Krikš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2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listopad 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arun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ja Stubičar, Maja Kranjčec, Monja Stipić, Martina Klasić, Nikolina Dolački, Hrvoje Marszalek, Maja Krikš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2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2. lipnj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azališt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ja Stubičar, Maja Kranjčec, Monja Stipić, Martina Klasić, Nikolina Dolački, Hrvoje Marszalek, Maja Krikš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2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poznajmo svoje naselj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ja Stubičar, Maja Kranjčec, Monja Stipić, Martina Klasić, Nikolina Dolački, Hrvoje Marszalek, Maja Krikš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2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tudeni 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highlight w:val="darkGray"/>
              </w:rPr>
              <w:lastRenderedPageBreak/>
              <w:t>3.RAZRED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rad mladih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dno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, Katarina Špiljak, Irena Mirković, Zlata Kovač, Mirela Šolić - Matić, Ana Patačko, Danijela Lončar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vo polugodište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šk. god. 2019./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arun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, Katarina Špiljak, Irena Mirković, Zlata Kovač, Mirela Šolić - Matić, Ana Patačko, Danijela Lončar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2. lipnj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Kazališt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, Katarina Špiljak, Irena Mirković, Zlata Kovač, Mirela Šolić - Matić, Ana Patačko, Danijela Lončar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tijekom šk. god.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Obilazak Gornjeg grada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dno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, Katarina Špiljak, Irena Mirković, Zlata Kovač, Mirela Šolić - Matić, Ana Patačko, Danijela Lončar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Škola u prirodi – Crikvenica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išednevna odgojno – 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, Katarina Špiljak, Irena Mirković, Zlata Kovač, Mirela Šolić - Matić, Ana Patačko, Danijela Lončar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ravanj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uz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, Katarina Špiljak, Irena Mirković, Zlata Kovač, Mirela Šolić - Matić, Ana Patačko, Danijela Lončar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ehnički muz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arica Reil i Mirela Šolić Mat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3. 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highlight w:val="darkGray"/>
              </w:rPr>
              <w:t>4.RAZRED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rad mladih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dno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, Sanela Mamić, Katarina Cvitić, Branka Lad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sen 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osjet hrvatskom saboru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 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, Sanela Mamić, Katarina Cvitić, Branka Lad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ljeće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Istražimo Europu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, Sanela Mamić, Katarina Cvitić, Branka Lad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oljeće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Jarun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, Sanela Mamić, Katarina Cvitić, Branka Lad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. lipnj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azališt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, Sanela Mamić, Katarina Cvitić, Branka Lad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tijekom šk. god.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uz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, Sanela Mamić, Katarina Cvitić, Branka Lad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drugog polugodišta šk. god.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Škola u prirodi - Crikvenica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iše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Maja Kuničić Karničić, Sanela Mamić, Katarina Cvitić, Branka Lad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4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7.04. – 30.04.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sjet tvornici „Kraš“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Jednodnevna odgojno-obrazovna </w:t>
            </w:r>
            <w:r w:rsidRPr="00CA12DD">
              <w:rPr>
                <w:rFonts w:cs="Calibri"/>
              </w:rPr>
              <w:lastRenderedPageBreak/>
              <w:t>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lastRenderedPageBreak/>
              <w:t xml:space="preserve">Maja Kuničić Karničić, Sanela Mamić, Katarina </w:t>
            </w:r>
            <w:r w:rsidRPr="00CA12DD">
              <w:rPr>
                <w:rFonts w:cs="Calibri"/>
              </w:rPr>
              <w:lastRenderedPageBreak/>
              <w:t>Cvitić, Branka Lad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lastRenderedPageBreak/>
              <w:t>Učenici 4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jesen 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  <w:sz w:val="24"/>
                <w:szCs w:val="24"/>
                <w:lang w:eastAsia="hr-HR"/>
              </w:rPr>
            </w:pPr>
            <w:r w:rsidRPr="00CA12DD">
              <w:rPr>
                <w:rFonts w:cs="Calibri"/>
                <w:b/>
                <w:sz w:val="24"/>
                <w:szCs w:val="24"/>
                <w:lang w:eastAsia="hr-HR"/>
              </w:rPr>
              <w:lastRenderedPageBreak/>
              <w:t>PREDMETNA NASTAVA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/>
                <w:lang w:eastAsia="hr-HR"/>
              </w:rPr>
            </w:pPr>
            <w:r w:rsidRPr="00CA12DD">
              <w:rPr>
                <w:rFonts w:cs="Calibri"/>
                <w:b/>
                <w:highlight w:val="darkGray"/>
                <w:lang w:eastAsia="hr-HR"/>
              </w:rPr>
              <w:t>5.RAZRED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Grad mladih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dno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da Petr, Blanka Medak, Karolina Kulaš, Ivana Markoš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5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1.lipnj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azališt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da Petr, Blanka Medak, Karolina Kulaš, Ivana Markoš; učiteljice hrvatskog jezika: Arijana Zakanj Ivasović i Ivona Bratić Asan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5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ino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da Petr, Blanka Medak, Karolina Kulaš, Ivana Markoš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5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uz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Sanda Petr, Blanka Medak, Karolina Kulaš, Ivana Markoš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5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highlight w:val="darkGray"/>
                <w:lang w:eastAsia="hr-HR"/>
              </w:rPr>
            </w:pPr>
            <w:r w:rsidRPr="00CA12DD">
              <w:rPr>
                <w:rFonts w:cs="Calibri"/>
                <w:highlight w:val="darkGray"/>
                <w:lang w:eastAsia="hr-HR"/>
              </w:rPr>
              <w:t>6.RAZRED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highlight w:val="darkGray"/>
                <w:lang w:eastAsia="hr-HR"/>
              </w:rPr>
            </w:pP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azališt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6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rPr>
                <w:rFonts w:cs="Calibri"/>
                <w:lang w:eastAsia="hr-HR"/>
              </w:rPr>
            </w:pP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ino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6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uz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6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Zoološki vrt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dno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igita Gajski Stiperski, Mihaela Piskač Opančar, Krešimir Bujan, Arijana Zakanj Ivasov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6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1. lipnj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highlight w:val="darkGray"/>
              </w:rPr>
              <w:t>7.RAZRED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azalište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 – 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Franjo Gudelj, Matea Petrić i Tanja Dmitrović Stipančev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7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8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ino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 – 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Franjo Gudelj, Matea Petrić i Tanja Dmitrović Stipančev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7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8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uzej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 – 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Franjo Gudelj, Matea Petrić i Tanja Dmitrović Stipančev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7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8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Zagreb – moj grad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Franjo Gudelj, Matea Petrić i Tanja Dmitrović Stipančević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7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8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lipnj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highlight w:val="darkGray"/>
              </w:rPr>
              <w:t>8.RAZRED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ukovar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iše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Tatjana Hotujac Kralj, Ivona Bratić, Alenka Cipar, Božidar Strmo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8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7. i 28.01.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Zagreb – moj grad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atjana Hotujac Kralj, Ivona Bratić, Alenka Cipar, Božidar Strmo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8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. lipnj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bCs/>
              </w:rPr>
            </w:pPr>
            <w:r w:rsidRPr="00CA12DD">
              <w:rPr>
                <w:rFonts w:cs="Calibri"/>
                <w:bCs/>
              </w:rPr>
              <w:lastRenderedPageBreak/>
              <w:t>Posjet kazalištu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olu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atjana Hotujac Kralj, Ivona Bratić, Alenka Cipar, Božidar Strmo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8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b/>
                <w:sz w:val="24"/>
                <w:szCs w:val="24"/>
                <w:lang w:eastAsia="hr-HR"/>
              </w:rPr>
              <w:t>RAZREDNA I PREDMETNA NASTAVA</w:t>
            </w:r>
          </w:p>
        </w:tc>
      </w:tr>
      <w:tr w:rsidR="00CA12DD" w:rsidRPr="00CA12DD" w:rsidTr="0003108E">
        <w:trPr>
          <w:trHeight w:val="397"/>
        </w:trPr>
        <w:tc>
          <w:tcPr>
            <w:tcW w:w="754" w:type="pct"/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MSU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Jednodnevna odgojno-obrazovna aktivnost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Učitelji RN i profesori predmetne nastave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1.-8. razreda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019./2020.</w:t>
            </w:r>
          </w:p>
        </w:tc>
      </w:tr>
    </w:tbl>
    <w:p w:rsidR="001F6295" w:rsidRPr="00CA12DD" w:rsidRDefault="001F6295" w:rsidP="001F6295">
      <w:pPr>
        <w:pStyle w:val="Odlomakpopisa"/>
        <w:ind w:left="1068"/>
        <w:rPr>
          <w:sz w:val="24"/>
          <w:szCs w:val="24"/>
        </w:rPr>
      </w:pPr>
    </w:p>
    <w:p w:rsidR="001F6295" w:rsidRPr="00CA12DD" w:rsidRDefault="001F6295" w:rsidP="00C50332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BE018D" w:rsidRPr="00CA12DD" w:rsidRDefault="00BE018D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0"/>
          <w:numId w:val="22"/>
        </w:numPr>
        <w:shd w:val="clear" w:color="auto" w:fill="FFFFFF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IZVANŠKOLSKE  AKTIVNOST U PROSTORU ŠKOLE</w:t>
      </w:r>
    </w:p>
    <w:p w:rsidR="001F6295" w:rsidRPr="00CA12DD" w:rsidRDefault="001F6295" w:rsidP="001F6295">
      <w:pPr>
        <w:pStyle w:val="Odlomakpopisa"/>
        <w:shd w:val="clear" w:color="auto" w:fill="FFFFFF"/>
        <w:ind w:left="1068"/>
        <w:jc w:val="both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1"/>
        <w:gridCol w:w="2465"/>
        <w:gridCol w:w="1413"/>
        <w:gridCol w:w="1556"/>
        <w:gridCol w:w="1701"/>
      </w:tblGrid>
      <w:tr w:rsidR="00CA12DD" w:rsidRPr="00CA12DD" w:rsidTr="007574B2">
        <w:trPr>
          <w:trHeight w:val="766"/>
        </w:trPr>
        <w:tc>
          <w:tcPr>
            <w:tcW w:w="2471" w:type="dxa"/>
            <w:shd w:val="clear" w:color="auto" w:fill="D9D9D9" w:themeFill="background1" w:themeFillShade="D9"/>
            <w:vAlign w:val="center"/>
          </w:tcPr>
          <w:p w:rsidR="00115536" w:rsidRPr="00CA12DD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AKTIVNOST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:rsidR="00115536" w:rsidRPr="00CA12DD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OSITELJ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115536" w:rsidRPr="00CA12DD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:rsidR="00115536" w:rsidRPr="00CA12DD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15536" w:rsidRPr="00CA12DD" w:rsidRDefault="00115536" w:rsidP="00D6144D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IK</w:t>
            </w:r>
          </w:p>
        </w:tc>
      </w:tr>
      <w:tr w:rsidR="00CA12DD" w:rsidRPr="00CA12DD" w:rsidTr="007574B2">
        <w:trPr>
          <w:trHeight w:val="471"/>
        </w:trPr>
        <w:tc>
          <w:tcPr>
            <w:tcW w:w="2471" w:type="dxa"/>
            <w:shd w:val="clear" w:color="auto" w:fill="F2F2F2" w:themeFill="background1" w:themeFillShade="F2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Arial"/>
              </w:rPr>
              <w:t>Košarka</w:t>
            </w:r>
          </w:p>
        </w:tc>
        <w:tc>
          <w:tcPr>
            <w:tcW w:w="2465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Arial"/>
              </w:rPr>
              <w:t>Treneri KK Bosco</w:t>
            </w:r>
          </w:p>
        </w:tc>
        <w:tc>
          <w:tcPr>
            <w:tcW w:w="1413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Arial"/>
              </w:rPr>
              <w:t>Učenici od 1. do 8. razreda</w:t>
            </w:r>
          </w:p>
        </w:tc>
        <w:tc>
          <w:tcPr>
            <w:tcW w:w="1556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115536" w:rsidRPr="00CA12DD" w:rsidRDefault="007574B2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Arial"/>
              </w:rPr>
              <w:t>Tijekom šk. god. 2019./2020.</w:t>
            </w:r>
          </w:p>
        </w:tc>
      </w:tr>
      <w:tr w:rsidR="00CA12DD" w:rsidRPr="00CA12DD" w:rsidTr="007574B2">
        <w:trPr>
          <w:trHeight w:val="456"/>
        </w:trPr>
        <w:tc>
          <w:tcPr>
            <w:tcW w:w="2471" w:type="dxa"/>
            <w:shd w:val="clear" w:color="auto" w:fill="F2F2F2" w:themeFill="background1" w:themeFillShade="F2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Arial"/>
              </w:rPr>
              <w:t>Taekwondo</w:t>
            </w:r>
          </w:p>
        </w:tc>
        <w:tc>
          <w:tcPr>
            <w:tcW w:w="2465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Arial"/>
              </w:rPr>
              <w:t>Treneri Taekwondo kluba „Osvit“</w:t>
            </w:r>
          </w:p>
        </w:tc>
        <w:tc>
          <w:tcPr>
            <w:tcW w:w="1413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Arial"/>
              </w:rPr>
              <w:t>Učenici od 1. do 8. razreda</w:t>
            </w:r>
          </w:p>
        </w:tc>
        <w:tc>
          <w:tcPr>
            <w:tcW w:w="1556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115536" w:rsidRPr="00CA12DD" w:rsidRDefault="007574B2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Arial"/>
              </w:rPr>
              <w:t>Tijekom šk. god. 2019./2020.</w:t>
            </w:r>
          </w:p>
        </w:tc>
      </w:tr>
      <w:tr w:rsidR="00CA12DD" w:rsidRPr="00CA12DD" w:rsidTr="007574B2">
        <w:trPr>
          <w:trHeight w:val="456"/>
        </w:trPr>
        <w:tc>
          <w:tcPr>
            <w:tcW w:w="2471" w:type="dxa"/>
            <w:shd w:val="clear" w:color="auto" w:fill="F2F2F2" w:themeFill="background1" w:themeFillShade="F2"/>
          </w:tcPr>
          <w:p w:rsidR="00115536" w:rsidRPr="00CA12DD" w:rsidRDefault="00115536" w:rsidP="00897A07">
            <w:pPr>
              <w:jc w:val="center"/>
              <w:rPr>
                <w:rFonts w:cs="Arial"/>
              </w:rPr>
            </w:pPr>
            <w:r w:rsidRPr="00CA12DD">
              <w:rPr>
                <w:rFonts w:cs="Arial"/>
              </w:rPr>
              <w:t xml:space="preserve">Šah </w:t>
            </w:r>
          </w:p>
        </w:tc>
        <w:tc>
          <w:tcPr>
            <w:tcW w:w="2465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rFonts w:cs="Arial"/>
              </w:rPr>
            </w:pPr>
            <w:r w:rsidRPr="00CA12DD">
              <w:rPr>
                <w:rFonts w:cs="Calibri"/>
              </w:rPr>
              <w:t>Šahovski klub Novi Zagreb</w:t>
            </w:r>
          </w:p>
        </w:tc>
        <w:tc>
          <w:tcPr>
            <w:tcW w:w="1413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rFonts w:cs="Arial"/>
              </w:rPr>
            </w:pPr>
            <w:r w:rsidRPr="00CA12DD">
              <w:rPr>
                <w:rFonts w:cs="Calibri"/>
              </w:rPr>
              <w:t>Učenici od 3.-6. razreda</w:t>
            </w:r>
          </w:p>
        </w:tc>
        <w:tc>
          <w:tcPr>
            <w:tcW w:w="1556" w:type="dxa"/>
            <w:shd w:val="clear" w:color="auto" w:fill="auto"/>
          </w:tcPr>
          <w:p w:rsidR="00115536" w:rsidRPr="00CA12DD" w:rsidRDefault="00115536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shd w:val="clear" w:color="auto" w:fill="auto"/>
          </w:tcPr>
          <w:p w:rsidR="00115536" w:rsidRPr="00CA12DD" w:rsidRDefault="007574B2" w:rsidP="00897A07">
            <w:pPr>
              <w:jc w:val="center"/>
              <w:rPr>
                <w:rFonts w:cs="Arial"/>
              </w:rPr>
            </w:pPr>
            <w:r w:rsidRPr="00CA12DD">
              <w:rPr>
                <w:rFonts w:cs="Arial"/>
              </w:rPr>
              <w:t>Tijekom šk. god. 2019./2020.</w:t>
            </w:r>
          </w:p>
        </w:tc>
      </w:tr>
      <w:tr w:rsidR="00CA12DD" w:rsidRPr="00CA12DD" w:rsidTr="007574B2">
        <w:trPr>
          <w:trHeight w:val="456"/>
        </w:trPr>
        <w:tc>
          <w:tcPr>
            <w:tcW w:w="2471" w:type="dxa"/>
            <w:shd w:val="clear" w:color="auto" w:fill="F2F2F2" w:themeFill="background1" w:themeFillShade="F2"/>
          </w:tcPr>
          <w:p w:rsidR="007574B2" w:rsidRPr="00CA12DD" w:rsidRDefault="007574B2" w:rsidP="00897A07">
            <w:pPr>
              <w:jc w:val="center"/>
              <w:rPr>
                <w:rFonts w:cs="Arial"/>
              </w:rPr>
            </w:pPr>
            <w:r w:rsidRPr="00CA12DD">
              <w:rPr>
                <w:rFonts w:cs="Arial"/>
              </w:rPr>
              <w:t>Mali inženjeri</w:t>
            </w:r>
          </w:p>
        </w:tc>
        <w:tc>
          <w:tcPr>
            <w:tcW w:w="2465" w:type="dxa"/>
            <w:shd w:val="clear" w:color="auto" w:fill="auto"/>
          </w:tcPr>
          <w:p w:rsidR="007574B2" w:rsidRPr="00CA12DD" w:rsidRDefault="007574B2" w:rsidP="00897A07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druga Mali inženjeri</w:t>
            </w:r>
          </w:p>
          <w:p w:rsidR="007574B2" w:rsidRPr="00CA12DD" w:rsidRDefault="007574B2" w:rsidP="00897A07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Goran Mostečak</w:t>
            </w:r>
          </w:p>
        </w:tc>
        <w:tc>
          <w:tcPr>
            <w:tcW w:w="1413" w:type="dxa"/>
            <w:shd w:val="clear" w:color="auto" w:fill="auto"/>
          </w:tcPr>
          <w:p w:rsidR="007574B2" w:rsidRPr="00CA12DD" w:rsidRDefault="007574B2" w:rsidP="00897A07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od 1. do 3. razreda</w:t>
            </w:r>
          </w:p>
        </w:tc>
        <w:tc>
          <w:tcPr>
            <w:tcW w:w="1556" w:type="dxa"/>
            <w:shd w:val="clear" w:color="auto" w:fill="auto"/>
          </w:tcPr>
          <w:p w:rsidR="007574B2" w:rsidRPr="00CA12DD" w:rsidRDefault="007574B2" w:rsidP="00897A07">
            <w:pPr>
              <w:jc w:val="center"/>
              <w:rPr>
                <w:sz w:val="24"/>
                <w:szCs w:val="24"/>
              </w:rPr>
            </w:pPr>
            <w:r w:rsidRPr="00CA12DD">
              <w:rPr>
                <w:rFonts w:cs="Calibri"/>
              </w:rPr>
              <w:t>Ovisno o interesu učenika</w:t>
            </w:r>
          </w:p>
        </w:tc>
        <w:tc>
          <w:tcPr>
            <w:tcW w:w="1701" w:type="dxa"/>
            <w:shd w:val="clear" w:color="auto" w:fill="auto"/>
          </w:tcPr>
          <w:p w:rsidR="007574B2" w:rsidRPr="00CA12DD" w:rsidRDefault="007574B2" w:rsidP="00897A07">
            <w:pPr>
              <w:jc w:val="center"/>
              <w:rPr>
                <w:rFonts w:cs="Arial"/>
              </w:rPr>
            </w:pPr>
            <w:r w:rsidRPr="00CA12DD">
              <w:rPr>
                <w:rFonts w:cs="Arial"/>
              </w:rPr>
              <w:t>Tijekom šk. god. 2019./2020.</w:t>
            </w:r>
          </w:p>
        </w:tc>
      </w:tr>
    </w:tbl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3108E" w:rsidRPr="00CA12DD" w:rsidRDefault="0003108E" w:rsidP="001F6295">
      <w:pPr>
        <w:rPr>
          <w:sz w:val="24"/>
          <w:szCs w:val="24"/>
        </w:rPr>
      </w:pPr>
    </w:p>
    <w:p w:rsidR="0003108E" w:rsidRPr="00CA12DD" w:rsidRDefault="0003108E" w:rsidP="001F6295">
      <w:pPr>
        <w:rPr>
          <w:sz w:val="24"/>
          <w:szCs w:val="24"/>
        </w:rPr>
      </w:pPr>
    </w:p>
    <w:p w:rsidR="0003108E" w:rsidRPr="00CA12DD" w:rsidRDefault="0003108E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0439D2" w:rsidRPr="00CA12DD" w:rsidRDefault="000439D2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8B0A0B" w:rsidRPr="00CA12DD" w:rsidRDefault="008B0A0B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A0FF3">
      <w:pPr>
        <w:pStyle w:val="Odlomakpopisa"/>
        <w:numPr>
          <w:ilvl w:val="1"/>
          <w:numId w:val="23"/>
        </w:num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UČENICI S TEŠKOĆAMA U RAZVOJU KOJI IMAJU RJEŠENJE O PRIMJERENOM OBLIKU ŠKOLOVANJA</w:t>
      </w:r>
    </w:p>
    <w:p w:rsidR="001F6295" w:rsidRPr="00CA12DD" w:rsidRDefault="001F6295" w:rsidP="001F6295">
      <w:pPr>
        <w:rPr>
          <w:b/>
          <w:sz w:val="24"/>
          <w:szCs w:val="24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2551"/>
        <w:gridCol w:w="1985"/>
      </w:tblGrid>
      <w:tr w:rsidR="00CA12DD" w:rsidRPr="00CA12DD" w:rsidTr="00012C00"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 INDIVIDUALIZIRANE POSTUPKE</w:t>
            </w:r>
            <w:r w:rsidRPr="00CA12DD">
              <w:rPr>
                <w:b/>
                <w:sz w:val="24"/>
                <w:szCs w:val="24"/>
              </w:rPr>
              <w:tab/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UČENIKA PO REDOVITOM PROGRAMU UZ PRILAGODBU SADRŽAJA I INDIVIDUALIZIRANE POSTUPK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ČITELJI</w:t>
            </w: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</w:t>
            </w: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</w:p>
          <w:p w:rsidR="00012C00" w:rsidRPr="00CA12DD" w:rsidRDefault="00012C00" w:rsidP="00D5032C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TRUČNI SURADNICI</w:t>
            </w: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rPr>
          <w:trHeight w:val="353"/>
        </w:trPr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D5032C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III.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012C00">
        <w:tc>
          <w:tcPr>
            <w:tcW w:w="1555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3090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7</w:t>
            </w:r>
          </w:p>
        </w:tc>
      </w:tr>
    </w:tbl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C50332" w:rsidRPr="00CA12DD" w:rsidRDefault="00C5033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7574B2" w:rsidRPr="00CA12DD" w:rsidRDefault="007574B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7574B2" w:rsidRPr="00CA12DD" w:rsidRDefault="007574B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7574B2" w:rsidRPr="00CA12DD" w:rsidRDefault="007574B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7574B2" w:rsidRPr="00CA12DD" w:rsidRDefault="007574B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12C00" w:rsidRPr="00CA12DD" w:rsidRDefault="00012C00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0439D2" w:rsidRPr="00CA12DD" w:rsidRDefault="000439D2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:rsidR="001F6295" w:rsidRPr="00CA12DD" w:rsidRDefault="001F6295" w:rsidP="00FE5B85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5. PLAN ORGANIZIRANJA KULTURNIH I OSTALIH DJELATNOSTI ŠKOLE</w:t>
      </w:r>
    </w:p>
    <w:tbl>
      <w:tblPr>
        <w:tblW w:w="8800" w:type="dxa"/>
        <w:jc w:val="center"/>
        <w:tblLook w:val="0000" w:firstRow="0" w:lastRow="0" w:firstColumn="0" w:lastColumn="0" w:noHBand="0" w:noVBand="0"/>
      </w:tblPr>
      <w:tblGrid>
        <w:gridCol w:w="8800"/>
      </w:tblGrid>
      <w:tr w:rsidR="001F6295" w:rsidRPr="00CA12DD" w:rsidTr="00CF2188">
        <w:trPr>
          <w:trHeight w:val="600"/>
          <w:jc w:val="center"/>
        </w:trPr>
        <w:tc>
          <w:tcPr>
            <w:tcW w:w="8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5.1.  KULTURNA I JAVNA DJELATNOST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968"/>
        <w:gridCol w:w="1434"/>
        <w:gridCol w:w="1116"/>
        <w:gridCol w:w="1458"/>
      </w:tblGrid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AKTIVNOST</w:t>
            </w:r>
          </w:p>
        </w:tc>
        <w:tc>
          <w:tcPr>
            <w:tcW w:w="1576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OSITELJ</w:t>
            </w:r>
          </w:p>
        </w:tc>
        <w:tc>
          <w:tcPr>
            <w:tcW w:w="764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CILJNA SKUPINA</w:t>
            </w:r>
          </w:p>
        </w:tc>
        <w:tc>
          <w:tcPr>
            <w:tcW w:w="565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UČENIKA</w:t>
            </w:r>
          </w:p>
        </w:tc>
        <w:tc>
          <w:tcPr>
            <w:tcW w:w="77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REMENIK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Svečani doček učenika prvog razred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Ravnatelj, stručni suradnici i učiteljice prvih razred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učenici prvih razred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09.09.2019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Dan bijelog štap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Dragana Rakonca i Darija Jurič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učenici 1.a 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5.10.2019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veti Nikol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Helena Ila Dragičević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1.-4.razred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oko 10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06.12.2019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 med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ragana Rakonca, Iva Perić, Martina Mušic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učenici 1.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07.12.2019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Božićna priredb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Ivona Bratić Asan i Branka Perković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Učenici, djelatnici škole, roditelji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sinac, 2019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ičam ti priču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atarina Špiljak i Darija Jurič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od 2. do 4. razred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ema interesu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iječanj – ožujak, 2020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Međunarodni Dan  darivanja  knjig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ragana Rakonca,  Darija Jurič, Darinka Pikelja, učiteljice prvih razreda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prvih razred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veljača 2020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Bal pod maskam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lanka Medak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5.-8. razred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334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6.02.2020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Večer poezije i glazbe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981CA8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 xml:space="preserve">Matea Petrić, </w:t>
            </w:r>
            <w:r w:rsidR="000439D2" w:rsidRPr="00CA12DD">
              <w:rPr>
                <w:rFonts w:cs="Calibri"/>
              </w:rPr>
              <w:t>Darija Jurič</w:t>
            </w:r>
            <w:r w:rsidRPr="00CA12DD">
              <w:rPr>
                <w:rFonts w:cs="Calibri"/>
              </w:rPr>
              <w:t xml:space="preserve"> i Dragana Nešković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1.-8. razred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oko 30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ožujak 2020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Književni susret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arija Jurič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učenici predmetne nastav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ema dogovoru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tijekom šk. god. 2019./2020.</w:t>
            </w:r>
          </w:p>
        </w:tc>
      </w:tr>
      <w:tr w:rsidR="00CA12DD" w:rsidRPr="00CA12DD" w:rsidTr="000439D2">
        <w:trPr>
          <w:trHeight w:val="397"/>
        </w:trPr>
        <w:tc>
          <w:tcPr>
            <w:tcW w:w="1317" w:type="pct"/>
            <w:shd w:val="clear" w:color="auto" w:fill="BFBFBF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večana podjela svjedodžbi učenicima osmog razreda</w:t>
            </w:r>
          </w:p>
        </w:tc>
        <w:tc>
          <w:tcPr>
            <w:tcW w:w="1576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Ravnatelj, stručni suradnici, učitelji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osmih razred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1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0439D2" w:rsidRPr="00CA12DD" w:rsidRDefault="000439D2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 podjele svjedodžbi učenicima</w:t>
            </w:r>
          </w:p>
        </w:tc>
      </w:tr>
    </w:tbl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BE018D" w:rsidRPr="00CA12DD" w:rsidRDefault="00BE018D" w:rsidP="001F6295">
      <w:pPr>
        <w:rPr>
          <w:sz w:val="24"/>
          <w:szCs w:val="24"/>
        </w:rPr>
      </w:pPr>
    </w:p>
    <w:p w:rsidR="00544221" w:rsidRPr="00CA12DD" w:rsidRDefault="00544221" w:rsidP="001F6295">
      <w:pPr>
        <w:rPr>
          <w:sz w:val="24"/>
          <w:szCs w:val="24"/>
        </w:rPr>
      </w:pPr>
    </w:p>
    <w:p w:rsidR="00544221" w:rsidRPr="00CA12DD" w:rsidRDefault="00544221" w:rsidP="001F6295">
      <w:pPr>
        <w:rPr>
          <w:sz w:val="24"/>
          <w:szCs w:val="24"/>
        </w:rPr>
      </w:pPr>
    </w:p>
    <w:p w:rsidR="00012C00" w:rsidRPr="00CA12DD" w:rsidRDefault="00012C00" w:rsidP="001F6295">
      <w:pPr>
        <w:rPr>
          <w:sz w:val="24"/>
          <w:szCs w:val="24"/>
        </w:rPr>
      </w:pPr>
    </w:p>
    <w:p w:rsidR="00012C00" w:rsidRPr="00CA12DD" w:rsidRDefault="00012C00" w:rsidP="001F6295">
      <w:pPr>
        <w:rPr>
          <w:sz w:val="24"/>
          <w:szCs w:val="24"/>
        </w:rPr>
      </w:pPr>
    </w:p>
    <w:p w:rsidR="00012C00" w:rsidRPr="00CA12DD" w:rsidRDefault="00012C00" w:rsidP="001F6295">
      <w:pPr>
        <w:rPr>
          <w:sz w:val="24"/>
          <w:szCs w:val="24"/>
        </w:rPr>
      </w:pPr>
    </w:p>
    <w:p w:rsidR="00012C00" w:rsidRPr="00CA12DD" w:rsidRDefault="00012C00" w:rsidP="001F6295">
      <w:pPr>
        <w:rPr>
          <w:sz w:val="24"/>
          <w:szCs w:val="24"/>
        </w:rPr>
      </w:pPr>
    </w:p>
    <w:p w:rsidR="00C50332" w:rsidRPr="00CA12DD" w:rsidRDefault="00C50332" w:rsidP="001F6295">
      <w:pPr>
        <w:rPr>
          <w:sz w:val="24"/>
          <w:szCs w:val="24"/>
        </w:rPr>
      </w:pPr>
    </w:p>
    <w:p w:rsidR="00C50332" w:rsidRPr="00CA12DD" w:rsidRDefault="00C50332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544221" w:rsidRPr="00CA12DD" w:rsidRDefault="00544221" w:rsidP="001F6295">
      <w:pPr>
        <w:rPr>
          <w:sz w:val="24"/>
          <w:szCs w:val="24"/>
        </w:rPr>
      </w:pPr>
    </w:p>
    <w:p w:rsidR="001F6295" w:rsidRPr="00CA12DD" w:rsidRDefault="00544221" w:rsidP="00544221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6.PROGRAMI I PROJEKTI</w:t>
      </w:r>
    </w:p>
    <w:p w:rsidR="00544221" w:rsidRPr="00CA12DD" w:rsidRDefault="00544221" w:rsidP="00544221">
      <w:pPr>
        <w:rPr>
          <w:sz w:val="24"/>
          <w:szCs w:val="24"/>
        </w:rPr>
      </w:pPr>
    </w:p>
    <w:tbl>
      <w:tblPr>
        <w:tblW w:w="514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6"/>
        <w:gridCol w:w="3744"/>
        <w:gridCol w:w="1336"/>
        <w:gridCol w:w="971"/>
        <w:gridCol w:w="1829"/>
      </w:tblGrid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AKTIVNOST</w:t>
            </w:r>
          </w:p>
        </w:tc>
        <w:tc>
          <w:tcPr>
            <w:tcW w:w="1959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NOSITELJ</w:t>
            </w:r>
          </w:p>
        </w:tc>
        <w:tc>
          <w:tcPr>
            <w:tcW w:w="699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CILJNA SKUPINA</w:t>
            </w:r>
          </w:p>
        </w:tc>
        <w:tc>
          <w:tcPr>
            <w:tcW w:w="508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UČENIKA</w:t>
            </w:r>
          </w:p>
        </w:tc>
        <w:tc>
          <w:tcPr>
            <w:tcW w:w="958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VREMENIK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Produženi boravak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Učitelji u produženom boravku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 1.,  2. i 3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7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gram mjera praćenja sigurnosti u školi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itelji, učenici, ravnatelj, stručni suradnici, cjelokupno osoblje škole, Policijska uprava zagrebačka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fesionalno informiranje i usmjeravanj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Zavod za zapošljavanje, liječnik školske medicine, razrednici, pedagog</w:t>
            </w:r>
            <w:r w:rsidR="00981CA8" w:rsidRPr="00CA12DD">
              <w:rPr>
                <w:rFonts w:cs="Calibri"/>
                <w:lang w:eastAsia="hr-HR"/>
              </w:rPr>
              <w:t>inja Dragana Nešković i</w:t>
            </w:r>
            <w:r w:rsidRPr="00CA12DD">
              <w:rPr>
                <w:rFonts w:cs="Calibri"/>
                <w:lang w:eastAsia="hr-HR"/>
              </w:rPr>
              <w:t xml:space="preserve"> psiholog</w:t>
            </w:r>
            <w:r w:rsidR="00981CA8" w:rsidRPr="00CA12DD">
              <w:rPr>
                <w:rFonts w:cs="Calibri"/>
                <w:lang w:eastAsia="hr-HR"/>
              </w:rPr>
              <w:t>inja Mirna Glavinić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8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gram prevencije ovisnosti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olicija Republike  Hrvatske i MUP, učiteljice i stručni suradnici škole, školski liječnik, CZSS, Ministarstvo znanosti, obrazovanja i športa, Crkva i druge organizacije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Jačanje kompetencija u radu s mladim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Nastavni zavod za javno zdravstvo „Dr. Andrija Štampar“, Služba za mentalno zdravlje</w:t>
            </w:r>
            <w:r w:rsidR="00981CA8" w:rsidRPr="00CA12DD">
              <w:rPr>
                <w:rFonts w:cs="Calibri"/>
                <w:lang w:eastAsia="hr-HR"/>
              </w:rPr>
              <w:t xml:space="preserve"> i prevenciju ovisnosti-pedagoginja</w:t>
            </w:r>
            <w:r w:rsidRPr="00CA12DD">
              <w:rPr>
                <w:rFonts w:cs="Calibri"/>
                <w:lang w:eastAsia="hr-HR"/>
              </w:rPr>
              <w:t xml:space="preserve"> Dragana Nešković i </w:t>
            </w:r>
            <w:r w:rsidR="00981CA8" w:rsidRPr="00CA12DD">
              <w:rPr>
                <w:rFonts w:cs="Calibri"/>
                <w:lang w:eastAsia="hr-HR"/>
              </w:rPr>
              <w:t xml:space="preserve">psihologinja </w:t>
            </w:r>
            <w:r w:rsidRPr="00CA12DD">
              <w:rPr>
                <w:rFonts w:cs="Calibri"/>
                <w:lang w:eastAsia="hr-HR"/>
              </w:rPr>
              <w:t>Mirna Glavinić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tručni suradnici i učitelji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02.12.2019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03. i 04.02.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gram prevencije nasilj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itelji i stručni suradnici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 ružičastih majic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atarina Špiljak, stručni suradnici, učitelji razrednici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Veljač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„Nije cool biti bully“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evencija vršnjačkog nasilj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Gradski ured za zdravstvo, Centar za zdravlje mladih Doma zdravlja Zagreb istok, Poliklinika za zaštit</w:t>
            </w:r>
            <w:r w:rsidR="00981CA8" w:rsidRPr="00CA12DD">
              <w:rPr>
                <w:rFonts w:cs="Calibri"/>
                <w:lang w:eastAsia="hr-HR"/>
              </w:rPr>
              <w:t xml:space="preserve">u djece i mladih Grada Zagreba- pedagoginja </w:t>
            </w:r>
            <w:r w:rsidRPr="00CA12DD">
              <w:rPr>
                <w:rFonts w:cs="Calibri"/>
                <w:lang w:eastAsia="hr-HR"/>
              </w:rPr>
              <w:t xml:space="preserve">Dragana Nešković i </w:t>
            </w:r>
            <w:r w:rsidR="00981CA8" w:rsidRPr="00CA12DD">
              <w:rPr>
                <w:rFonts w:cs="Calibri"/>
                <w:lang w:eastAsia="hr-HR"/>
              </w:rPr>
              <w:t xml:space="preserve">psihologinja </w:t>
            </w:r>
            <w:r w:rsidRPr="00CA12DD">
              <w:rPr>
                <w:rFonts w:cs="Calibri"/>
                <w:lang w:eastAsia="hr-HR"/>
              </w:rPr>
              <w:t>Mirna Glavinić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tručni suradnici i učitelji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. polugodište šk. god.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„Poštujte naše znakove“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Policija Republike Hrvatske i MUP, učiteljice i pedagoginja škole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učenici 1. razreda i njihovi roditelji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Znam - mogu - hoću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Gradsko poglavarstvo Grada Zagreba u suradnji s Policijskom upravom  Trešnjevka, te učitelji i pedagog škole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4. i 6. razreda i roditelji učenika 6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62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„Znam što je, ne diram, opasno je!“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UP, Policijska uprava Zagrebačka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5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9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14.10.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evencija i alternativ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UP, stručni suradnici, razrednici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6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9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gram prometne kulture za najmlađe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druga Preventivni program o sigurnosti u cestovnom prometu,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Jumicar Hrvatska,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iteljice 2. razreda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2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</w:rPr>
              <w:t>9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16.09.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gram obuke neplivač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Treneri SP Mladost i učiteljice u pratnji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učenici 2. razreda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  <w:lang w:eastAsia="hr-HR"/>
              </w:rPr>
              <w:t>Ovisno o rezultatima provjer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shd w:val="clear" w:color="auto" w:fill="BFBFBF" w:themeFill="background1" w:themeFillShade="BF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gram preventivnih mjera zdravstvene zaštite učenika</w:t>
            </w:r>
          </w:p>
        </w:tc>
        <w:tc>
          <w:tcPr>
            <w:tcW w:w="195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Školski liječnik, med. sestra, stručni suradnici, razrednici, vanjski suradnici</w:t>
            </w:r>
          </w:p>
        </w:tc>
        <w:tc>
          <w:tcPr>
            <w:tcW w:w="699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vi učenici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6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544221" w:rsidRPr="00CA12DD" w:rsidRDefault="00544221" w:rsidP="00544221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lastRenderedPageBreak/>
              <w:t>AKTIVNOS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NOSITEL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CILJNA SKUPIN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BROJ UČENIK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VREMENIK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Škole za Afriku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iteljice: Dragana Rakonca, Iva Perić, Martina Mušica, knjižničarka Darija Jurič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1.a razre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Čitajmo zajedno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Iva Perić, Martina Mušica, Barbara Kruljac, Danijela Krpa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1.a, b i c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 xml:space="preserve">Dan jabuka 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Iva Perić, Martina Mušica, Barbara Kruljac, Danijela Krpan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1.a, b i c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7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listopad 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100. Dan škol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Iva Perić, Martina Mušica, Barbara Kruljac, Danijela Krpan, Nikolina Dolački, Hrvoje Marszalek, Monja Stipić, Maja Krikši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1.a, 1.b, 1.c, 2.a, 2.b i 2.c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4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veljača 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Čitam sebi, čitam tebi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Nikolina Dolačk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2.a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poznajmo Europu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Nikolina Dolački, Maja Krikšić i Dragana Rakonc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2.a i 2.c razreda , zbo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oko 1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Zanimanja roditelja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anja Stubičar, Nikolina Dolački, Maja Kranjčec, Hrvoje Marszalek, Monja Stipić, Maja Krikšić, Martina Klasi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2.a, b, c i d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8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omunikacijske vještin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irela Šolić-Mati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a razre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7 navika sretne djec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irela Šolić-Mati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a razre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1. polugodište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Etwinning projekt – razglednice mog zavičaja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atarina Špiljak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b razre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omaćinstvo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Ana Patačk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b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English Funda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Ana Patačk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b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Kreativni pristup lektiri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ijela Lončarić i Irena Mirkovi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c razre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jesec hrvatske knjig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ijela Lončari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c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15.10. – 15.11.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ociodrama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ijela Lončari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c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FridayFunday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ijela Lončarić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c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vjetski dan animiranog filma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ijela Lončarić i Ana Patačk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 xml:space="preserve">učenici 3.b i 3.c razreda u </w:t>
            </w:r>
            <w:r w:rsidRPr="00CA12DD">
              <w:rPr>
                <w:rFonts w:cs="Calibri"/>
                <w:lang w:eastAsia="hr-HR"/>
              </w:rPr>
              <w:lastRenderedPageBreak/>
              <w:t>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lastRenderedPageBreak/>
              <w:t>4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8.10. – 31.10.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lastRenderedPageBreak/>
              <w:t>Svjetski dan matematik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nijela Lončarić i Ana Patačk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b i 3.c razreda u produženom boravku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48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04.03. – 06.03.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Žive knjig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Zlata Kovač i Darija Jurič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2.a, b, c i d; 3.b, c i d; 4.a, b, c i d; razredni odjeli 5. i 7. razreda (Sanda Petr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oko 30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jekt građani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Zlata Kovač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3.d razre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2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Večer matematike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ragana Rakonca i Hrvatsko matematičko društvo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razredne nastave i njihovi roditelji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dragovoljna prijava učenika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sinac 2019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rojekt građanin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ragana Rakonca i Darija Jurič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5. razre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1. polugodište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Čitanjem do zvijezda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rija Jurič, knjižničarka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predmetne nastav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14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edijska pismenost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rija Jurič, DKMK, učitelji razredne i predmetne nastave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učenici od 1. do 8. razred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prema dogovoru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tijekom šk. god.</w:t>
            </w:r>
          </w:p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019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oznajem Hrvatski sabor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Franjo Gudelj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 xml:space="preserve">učenici 6., 7. i 8. razreda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zainteresirani učenici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od rujna do ožujka šk. god. 2019./2020.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Božićni sajam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vi učitelji i učiteljice razrednici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mjesec dana prije Božićnog sajma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687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svi učenici Škole</w:t>
            </w:r>
          </w:p>
        </w:tc>
      </w:tr>
      <w:tr w:rsidR="00CA12DD" w:rsidRPr="00CA12DD" w:rsidTr="0003108E">
        <w:trPr>
          <w:trHeight w:val="397"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Daroviti</w:t>
            </w:r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981CA8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P</w:t>
            </w:r>
            <w:r w:rsidR="0003108E" w:rsidRPr="00CA12DD">
              <w:rPr>
                <w:rFonts w:cs="Calibri"/>
                <w:lang w:eastAsia="hr-HR"/>
              </w:rPr>
              <w:t>siholog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</w:rPr>
            </w:pPr>
            <w:r w:rsidRPr="00CA12DD">
              <w:rPr>
                <w:rFonts w:cs="Calibri"/>
              </w:rPr>
              <w:t>oko 30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08E" w:rsidRPr="00CA12DD" w:rsidRDefault="0003108E" w:rsidP="0003108E">
            <w:pPr>
              <w:jc w:val="center"/>
              <w:rPr>
                <w:rFonts w:cs="Calibri"/>
                <w:lang w:eastAsia="hr-HR"/>
              </w:rPr>
            </w:pPr>
            <w:r w:rsidRPr="00CA12DD">
              <w:rPr>
                <w:rFonts w:cs="Calibri"/>
                <w:lang w:eastAsia="hr-HR"/>
              </w:rPr>
              <w:t xml:space="preserve">učenici 4., 5. i 6. </w:t>
            </w:r>
          </w:p>
        </w:tc>
      </w:tr>
    </w:tbl>
    <w:p w:rsidR="00906C65" w:rsidRPr="00CA12DD" w:rsidRDefault="00906C65" w:rsidP="001F6295">
      <w:pPr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0439D2" w:rsidRPr="00CA12DD" w:rsidRDefault="000439D2" w:rsidP="001F6295">
      <w:pPr>
        <w:pStyle w:val="Tijeloteksta"/>
        <w:ind w:firstLine="720"/>
        <w:jc w:val="both"/>
        <w:rPr>
          <w:b/>
          <w:szCs w:val="24"/>
        </w:rPr>
      </w:pPr>
    </w:p>
    <w:p w:rsidR="000439D2" w:rsidRPr="00CA12DD" w:rsidRDefault="000439D2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3108E" w:rsidRPr="00CA12DD" w:rsidRDefault="0003108E" w:rsidP="000439D2">
      <w:pPr>
        <w:pStyle w:val="Tijeloteksta"/>
        <w:jc w:val="both"/>
        <w:rPr>
          <w:b/>
          <w:szCs w:val="24"/>
        </w:rPr>
      </w:pPr>
    </w:p>
    <w:p w:rsidR="000439D2" w:rsidRPr="00CA12DD" w:rsidRDefault="000439D2" w:rsidP="001F6295">
      <w:pPr>
        <w:pStyle w:val="Tijeloteksta"/>
        <w:ind w:firstLine="720"/>
        <w:jc w:val="both"/>
        <w:rPr>
          <w:b/>
          <w:szCs w:val="24"/>
        </w:rPr>
      </w:pPr>
    </w:p>
    <w:p w:rsidR="00555581" w:rsidRPr="00CA12DD" w:rsidRDefault="00555581" w:rsidP="001F6295">
      <w:pPr>
        <w:pStyle w:val="Tijeloteksta"/>
        <w:ind w:firstLine="720"/>
        <w:jc w:val="both"/>
        <w:rPr>
          <w:b/>
          <w:szCs w:val="24"/>
        </w:rPr>
      </w:pPr>
    </w:p>
    <w:p w:rsidR="00555581" w:rsidRPr="00CA12DD" w:rsidRDefault="00555581" w:rsidP="001F6295">
      <w:pPr>
        <w:pStyle w:val="Tijeloteksta"/>
        <w:ind w:firstLine="720"/>
        <w:jc w:val="both"/>
        <w:rPr>
          <w:b/>
          <w:szCs w:val="24"/>
        </w:rPr>
      </w:pPr>
    </w:p>
    <w:p w:rsidR="00555581" w:rsidRPr="00CA12DD" w:rsidRDefault="00555581" w:rsidP="001F6295">
      <w:pPr>
        <w:pStyle w:val="Tijeloteksta"/>
        <w:ind w:firstLine="720"/>
        <w:jc w:val="both"/>
        <w:rPr>
          <w:b/>
          <w:szCs w:val="24"/>
        </w:rPr>
      </w:pPr>
    </w:p>
    <w:p w:rsidR="001F6295" w:rsidRPr="00CA12DD" w:rsidRDefault="001F6295" w:rsidP="001F6295">
      <w:pPr>
        <w:pStyle w:val="Tijeloteksta"/>
        <w:ind w:firstLine="720"/>
        <w:jc w:val="both"/>
        <w:rPr>
          <w:b/>
          <w:szCs w:val="24"/>
        </w:rPr>
      </w:pPr>
      <w:r w:rsidRPr="00CA12DD">
        <w:rPr>
          <w:b/>
          <w:szCs w:val="24"/>
        </w:rPr>
        <w:lastRenderedPageBreak/>
        <w:t>6.1. ORGANIZACIJA PROGRAMA PRODUŽENOG BORAVKA</w:t>
      </w:r>
      <w:r w:rsidRPr="00CA12DD">
        <w:rPr>
          <w:b/>
          <w:szCs w:val="24"/>
        </w:rPr>
        <w:tab/>
      </w:r>
    </w:p>
    <w:p w:rsidR="001F6295" w:rsidRPr="00CA12DD" w:rsidRDefault="001F6295" w:rsidP="001F6295">
      <w:pPr>
        <w:pStyle w:val="Tijeloteksta"/>
        <w:jc w:val="both"/>
        <w:rPr>
          <w:b/>
          <w:szCs w:val="24"/>
        </w:rPr>
      </w:pPr>
    </w:p>
    <w:p w:rsidR="001F6295" w:rsidRPr="00CA12DD" w:rsidRDefault="001F6295" w:rsidP="006072DA">
      <w:pPr>
        <w:pStyle w:val="Tijeloteksta"/>
        <w:ind w:firstLine="720"/>
        <w:jc w:val="both"/>
        <w:rPr>
          <w:szCs w:val="24"/>
        </w:rPr>
      </w:pPr>
      <w:r w:rsidRPr="00CA12DD">
        <w:rPr>
          <w:szCs w:val="24"/>
        </w:rPr>
        <w:t>Ove školske godine temeljem Odluke Gradskog ureda za obrazovanjeo organiziranju programa produženog boravka u OŠ Josipa Račića za školsku godinu 201</w:t>
      </w:r>
      <w:r w:rsidR="006072DA" w:rsidRPr="00CA12DD">
        <w:rPr>
          <w:szCs w:val="24"/>
        </w:rPr>
        <w:t>9</w:t>
      </w:r>
      <w:r w:rsidRPr="00CA12DD">
        <w:rPr>
          <w:szCs w:val="24"/>
        </w:rPr>
        <w:t>./20</w:t>
      </w:r>
      <w:r w:rsidR="006072DA" w:rsidRPr="00CA12DD">
        <w:rPr>
          <w:szCs w:val="24"/>
        </w:rPr>
        <w:t>20</w:t>
      </w:r>
      <w:r w:rsidRPr="00CA12DD">
        <w:rPr>
          <w:szCs w:val="24"/>
        </w:rPr>
        <w:t>. (Klasa:602-02/1</w:t>
      </w:r>
      <w:r w:rsidR="006072DA" w:rsidRPr="00CA12DD">
        <w:rPr>
          <w:szCs w:val="24"/>
        </w:rPr>
        <w:t>9</w:t>
      </w:r>
      <w:r w:rsidRPr="00CA12DD">
        <w:rPr>
          <w:szCs w:val="24"/>
        </w:rPr>
        <w:t>-01/</w:t>
      </w:r>
      <w:r w:rsidR="006072DA" w:rsidRPr="00CA12DD">
        <w:rPr>
          <w:szCs w:val="24"/>
        </w:rPr>
        <w:t>1425</w:t>
      </w:r>
      <w:r w:rsidRPr="00CA12DD">
        <w:rPr>
          <w:szCs w:val="24"/>
        </w:rPr>
        <w:t>, Urbroj:251-10-11-1</w:t>
      </w:r>
      <w:r w:rsidR="006072DA" w:rsidRPr="00CA12DD">
        <w:rPr>
          <w:szCs w:val="24"/>
        </w:rPr>
        <w:t>9</w:t>
      </w:r>
      <w:r w:rsidRPr="00CA12DD">
        <w:rPr>
          <w:szCs w:val="24"/>
        </w:rPr>
        <w:t xml:space="preserve">-2) od </w:t>
      </w:r>
      <w:r w:rsidR="006072DA" w:rsidRPr="00CA12DD">
        <w:rPr>
          <w:szCs w:val="24"/>
        </w:rPr>
        <w:t>2.</w:t>
      </w:r>
      <w:r w:rsidR="00CC341D" w:rsidRPr="00CA12DD">
        <w:rPr>
          <w:szCs w:val="24"/>
        </w:rPr>
        <w:t xml:space="preserve"> </w:t>
      </w:r>
      <w:r w:rsidR="00A77E9C" w:rsidRPr="00CA12DD">
        <w:rPr>
          <w:szCs w:val="24"/>
        </w:rPr>
        <w:t>srpnja</w:t>
      </w:r>
      <w:r w:rsidR="00CC341D" w:rsidRPr="00CA12DD">
        <w:rPr>
          <w:szCs w:val="24"/>
        </w:rPr>
        <w:t xml:space="preserve"> </w:t>
      </w:r>
      <w:r w:rsidRPr="00CA12DD">
        <w:rPr>
          <w:szCs w:val="24"/>
        </w:rPr>
        <w:t>201</w:t>
      </w:r>
      <w:r w:rsidR="006072DA" w:rsidRPr="00CA12DD">
        <w:rPr>
          <w:szCs w:val="24"/>
        </w:rPr>
        <w:t>9</w:t>
      </w:r>
      <w:r w:rsidRPr="00CA12DD">
        <w:rPr>
          <w:szCs w:val="24"/>
        </w:rPr>
        <w:t>. godine školi je odobreno organiziranje programa produženog boravka za 9 odgojno-obrazovnih skupina i to: tri (3) odgojno-obrazovne skupine produženog boravka za potrebe učenika prvog razreda (</w:t>
      </w:r>
      <w:r w:rsidRPr="00CA12DD">
        <w:rPr>
          <w:b/>
          <w:szCs w:val="24"/>
        </w:rPr>
        <w:t>1.a, 1.b i 1.c</w:t>
      </w:r>
      <w:r w:rsidRPr="00CA12DD">
        <w:rPr>
          <w:szCs w:val="24"/>
        </w:rPr>
        <w:t>), tri (3) odgojno-obrazovne skupine produženog boravka za potrebe učenika drugog razreda (</w:t>
      </w:r>
      <w:r w:rsidRPr="00CA12DD">
        <w:rPr>
          <w:b/>
          <w:szCs w:val="24"/>
        </w:rPr>
        <w:t>2.a, 2.b i 2.c</w:t>
      </w:r>
      <w:r w:rsidRPr="00CA12DD">
        <w:rPr>
          <w:szCs w:val="24"/>
        </w:rPr>
        <w:t>) i tri (3) odgojno-obrazovne skupine produženog boravka za potrebe učenika trećeg razreda (</w:t>
      </w:r>
      <w:r w:rsidRPr="00CA12DD">
        <w:rPr>
          <w:b/>
          <w:szCs w:val="24"/>
        </w:rPr>
        <w:t>3.a, 3.b i  3.c</w:t>
      </w:r>
      <w:r w:rsidRPr="00CA12DD">
        <w:rPr>
          <w:szCs w:val="24"/>
        </w:rPr>
        <w:t xml:space="preserve">). 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</w:p>
    <w:p w:rsidR="00C50332" w:rsidRPr="00CA12DD" w:rsidRDefault="00C50332" w:rsidP="001F6295">
      <w:pPr>
        <w:pStyle w:val="Tijeloteksta"/>
        <w:jc w:val="both"/>
        <w:rPr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6520"/>
      </w:tblGrid>
      <w:tr w:rsidR="00CA12DD" w:rsidRPr="00CA12DD" w:rsidTr="003349C3">
        <w:tc>
          <w:tcPr>
            <w:tcW w:w="1276" w:type="dxa"/>
            <w:shd w:val="pct15" w:color="000000" w:fill="FFFFFF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RAZRED</w:t>
            </w:r>
          </w:p>
        </w:tc>
        <w:tc>
          <w:tcPr>
            <w:tcW w:w="1418" w:type="dxa"/>
            <w:shd w:val="pct15" w:color="000000" w:fill="FFFFFF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BROJ UČENIKA</w:t>
            </w:r>
          </w:p>
        </w:tc>
        <w:tc>
          <w:tcPr>
            <w:tcW w:w="6520" w:type="dxa"/>
            <w:shd w:val="pct15" w:color="000000" w:fill="FFFFFF"/>
          </w:tcPr>
          <w:p w:rsidR="001F6295" w:rsidRPr="00CA12DD" w:rsidRDefault="001F6295" w:rsidP="00CF2188">
            <w:pPr>
              <w:pStyle w:val="Tijeloteksta"/>
              <w:jc w:val="center"/>
              <w:rPr>
                <w:b/>
                <w:szCs w:val="24"/>
              </w:rPr>
            </w:pPr>
            <w:r w:rsidRPr="00CA12DD">
              <w:rPr>
                <w:b/>
                <w:szCs w:val="24"/>
              </w:rPr>
              <w:t>UČITELJI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0439D2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94307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Dragana Rakonca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0439D2" w:rsidP="0094307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Iva Perić i Martina Mušica, učiteljice</w:t>
            </w:r>
            <w:r w:rsidR="00406B06" w:rsidRPr="00CA12DD">
              <w:rPr>
                <w:szCs w:val="24"/>
              </w:rPr>
              <w:t>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0439D2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406B06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Majda Krčmar Kav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0439D2" w:rsidP="00406B06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Barbara Kruljac</w:t>
            </w:r>
            <w:r w:rsidR="00406B06" w:rsidRPr="00CA12DD">
              <w:rPr>
                <w:szCs w:val="24"/>
              </w:rPr>
              <w:t>, učiteljica 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1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0439D2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1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406B06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Marija Mam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0439D2" w:rsidP="00406B06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Jelena Jurić Ivančan</w:t>
            </w:r>
            <w:r w:rsidR="00406B06" w:rsidRPr="00CA12DD">
              <w:rPr>
                <w:szCs w:val="24"/>
              </w:rPr>
              <w:t>, učiteljica 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0439D2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4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Sanja Stubičar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Nikolina Dolački</w:t>
            </w:r>
            <w:r w:rsidR="00406B06" w:rsidRPr="00CA12DD">
              <w:rPr>
                <w:szCs w:val="24"/>
              </w:rPr>
              <w:t>, učiteljica 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5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Maja Kranjčec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Hrvoje Marszalek, učitelj</w:t>
            </w:r>
            <w:r w:rsidR="00406B06" w:rsidRPr="00CA12DD">
              <w:rPr>
                <w:szCs w:val="24"/>
              </w:rPr>
              <w:t>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6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Monja Stip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0439D2" w:rsidP="00406B06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 xml:space="preserve">Maja Krikšić, </w:t>
            </w:r>
            <w:r w:rsidR="00406B06" w:rsidRPr="00CA12DD">
              <w:rPr>
                <w:szCs w:val="24"/>
              </w:rPr>
              <w:t>učiteljica raz. nast.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  <w:lang w:val="en-GB"/>
              </w:rPr>
            </w:pPr>
            <w:r w:rsidRPr="00CA12DD">
              <w:rPr>
                <w:szCs w:val="24"/>
                <w:lang w:val="en-GB"/>
              </w:rPr>
              <w:t>3.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F9040B" w:rsidP="00CF2188">
            <w:pPr>
              <w:pStyle w:val="Tijeloteksta"/>
              <w:jc w:val="center"/>
              <w:rPr>
                <w:szCs w:val="24"/>
                <w:lang w:val="en-GB"/>
              </w:rPr>
            </w:pPr>
            <w:r w:rsidRPr="00CA12DD">
              <w:rPr>
                <w:szCs w:val="24"/>
                <w:lang w:val="en-GB"/>
              </w:rPr>
              <w:t>21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CF2188">
            <w:pPr>
              <w:pStyle w:val="Tijeloteksta"/>
              <w:jc w:val="both"/>
              <w:rPr>
                <w:szCs w:val="24"/>
                <w:lang w:val="en-GB"/>
              </w:rPr>
            </w:pPr>
            <w:r w:rsidRPr="00CA12DD">
              <w:rPr>
                <w:szCs w:val="24"/>
                <w:lang w:val="en-GB"/>
              </w:rPr>
              <w:t>BaricaReil</w:t>
            </w:r>
            <w:r w:rsidR="00406B06" w:rsidRPr="00CA12DD">
              <w:rPr>
                <w:szCs w:val="24"/>
                <w:lang w:val="en-GB"/>
              </w:rPr>
              <w:t>, učiteljicarazrednenastave</w:t>
            </w:r>
          </w:p>
          <w:p w:rsidR="00406B06" w:rsidRPr="00CA12DD" w:rsidRDefault="000439D2" w:rsidP="00CF2188">
            <w:pPr>
              <w:pStyle w:val="Tijeloteksta"/>
              <w:jc w:val="both"/>
              <w:rPr>
                <w:szCs w:val="24"/>
                <w:lang w:val="en-GB"/>
              </w:rPr>
            </w:pPr>
            <w:r w:rsidRPr="00CA12DD">
              <w:rPr>
                <w:szCs w:val="24"/>
                <w:lang w:val="en-GB"/>
              </w:rPr>
              <w:t>Mirela Šolić Matić</w:t>
            </w:r>
            <w:r w:rsidR="00406B06" w:rsidRPr="00CA12DD">
              <w:rPr>
                <w:szCs w:val="24"/>
                <w:lang w:val="en-GB"/>
              </w:rPr>
              <w:t>, učiteljicaraz. nast. u produženom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3.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F9040B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7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Katarina Špiljak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Ana Patačko</w:t>
            </w:r>
            <w:r w:rsidR="00406B06" w:rsidRPr="00CA12DD">
              <w:rPr>
                <w:szCs w:val="24"/>
              </w:rPr>
              <w:t>, učitelj raz. nastave u produženom boravku</w:t>
            </w:r>
          </w:p>
        </w:tc>
      </w:tr>
      <w:tr w:rsidR="00CA12DD" w:rsidRPr="00CA12DD" w:rsidTr="003349C3">
        <w:tc>
          <w:tcPr>
            <w:tcW w:w="1276" w:type="dxa"/>
            <w:shd w:val="clear" w:color="auto" w:fill="auto"/>
            <w:vAlign w:val="center"/>
          </w:tcPr>
          <w:p w:rsidR="00406B06" w:rsidRPr="00CA12DD" w:rsidRDefault="00406B06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3.c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6B06" w:rsidRPr="00CA12DD" w:rsidRDefault="00F9040B" w:rsidP="00CF2188">
            <w:pPr>
              <w:pStyle w:val="Tijeloteksta"/>
              <w:jc w:val="center"/>
              <w:rPr>
                <w:szCs w:val="24"/>
              </w:rPr>
            </w:pPr>
            <w:r w:rsidRPr="00CA12DD">
              <w:rPr>
                <w:szCs w:val="24"/>
              </w:rPr>
              <w:t>21</w:t>
            </w:r>
          </w:p>
        </w:tc>
        <w:tc>
          <w:tcPr>
            <w:tcW w:w="6520" w:type="dxa"/>
            <w:shd w:val="clear" w:color="auto" w:fill="auto"/>
          </w:tcPr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Irena Mirković</w:t>
            </w:r>
            <w:r w:rsidR="00406B06" w:rsidRPr="00CA12DD">
              <w:rPr>
                <w:szCs w:val="24"/>
              </w:rPr>
              <w:t>, učiteljica razredne nastave</w:t>
            </w:r>
          </w:p>
          <w:p w:rsidR="00406B06" w:rsidRPr="00CA12DD" w:rsidRDefault="000439D2" w:rsidP="00CF2188">
            <w:pPr>
              <w:pStyle w:val="Tijeloteksta"/>
              <w:jc w:val="both"/>
              <w:rPr>
                <w:szCs w:val="24"/>
              </w:rPr>
            </w:pPr>
            <w:r w:rsidRPr="00CA12DD">
              <w:rPr>
                <w:szCs w:val="24"/>
              </w:rPr>
              <w:t>Martina Likić</w:t>
            </w:r>
            <w:r w:rsidR="00406B06" w:rsidRPr="00CA12DD">
              <w:rPr>
                <w:szCs w:val="24"/>
              </w:rPr>
              <w:t>, učiteljica raz. nast. u produženom boravku</w:t>
            </w:r>
          </w:p>
        </w:tc>
      </w:tr>
    </w:tbl>
    <w:p w:rsidR="001F6295" w:rsidRPr="00CA12DD" w:rsidRDefault="001F6295" w:rsidP="001F6295">
      <w:pPr>
        <w:pStyle w:val="Tijeloteksta"/>
        <w:jc w:val="both"/>
        <w:rPr>
          <w:szCs w:val="24"/>
        </w:rPr>
      </w:pPr>
    </w:p>
    <w:p w:rsidR="00C50332" w:rsidRPr="00CA12DD" w:rsidRDefault="001F6295" w:rsidP="009911F6">
      <w:pPr>
        <w:pStyle w:val="Tijeloteksta"/>
        <w:ind w:firstLine="720"/>
        <w:jc w:val="both"/>
        <w:rPr>
          <w:szCs w:val="24"/>
        </w:rPr>
      </w:pPr>
      <w:r w:rsidRPr="00CA12DD">
        <w:rPr>
          <w:szCs w:val="24"/>
        </w:rPr>
        <w:t>Program produženog boravka organiziran je kao program učenja i slobodnog vremena, radnim danom od ponedjeljka do petka. U organiziranom samostalnom radu učenici pod vodstvom učiteljica razredne nastave u produženom boravku izrađuju domaće zadaće, samostalno uče, izvode istraživačke projekte i rade ostale zadatke. Program produženog boravka uključuje i tri obroka dnevno po učeniku.</w:t>
      </w:r>
    </w:p>
    <w:p w:rsidR="001F6295" w:rsidRPr="00CA12DD" w:rsidRDefault="001F6295" w:rsidP="001F6295">
      <w:pPr>
        <w:pStyle w:val="Tijeloteksta"/>
        <w:jc w:val="both"/>
        <w:rPr>
          <w:b/>
          <w:szCs w:val="24"/>
        </w:rPr>
      </w:pPr>
      <w:r w:rsidRPr="00CA12DD">
        <w:rPr>
          <w:b/>
          <w:szCs w:val="24"/>
        </w:rPr>
        <w:tab/>
        <w:t>Organizacija rada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Program boravka počinje u 7,00  i završava u 17,00 sati, a sastoji se od: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07,00 – 07,30 dolazak u Školu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07,30 – 07,50 priprema za doručak 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08,00 – 11,20 redovita nastava</w:t>
      </w:r>
    </w:p>
    <w:p w:rsidR="001F6295" w:rsidRPr="00CA12DD" w:rsidRDefault="001F6295" w:rsidP="00435A70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 xml:space="preserve">12,00 – 14,00 ručak </w:t>
      </w:r>
      <w:r w:rsidR="00435A70" w:rsidRPr="00CA12DD">
        <w:rPr>
          <w:szCs w:val="24"/>
        </w:rPr>
        <w:t>i</w:t>
      </w:r>
      <w:r w:rsidRPr="00CA12DD">
        <w:rPr>
          <w:szCs w:val="24"/>
        </w:rPr>
        <w:t>slobodne aktivnosti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4,00 – 16,00 učenje, pisanje domaće zadaće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00 – 15,30 užina</w:t>
      </w:r>
    </w:p>
    <w:p w:rsidR="001F6295" w:rsidRPr="00CA12DD" w:rsidRDefault="001F6295" w:rsidP="001F6295">
      <w:pPr>
        <w:pStyle w:val="Tijeloteksta"/>
        <w:jc w:val="both"/>
        <w:rPr>
          <w:szCs w:val="24"/>
        </w:rPr>
      </w:pPr>
      <w:r w:rsidRPr="00CA12DD">
        <w:rPr>
          <w:szCs w:val="24"/>
        </w:rPr>
        <w:tab/>
        <w:t>15,30 – 17,00 slobodno organizirano vrijeme i odlazak učenika</w:t>
      </w:r>
    </w:p>
    <w:p w:rsidR="001F6295" w:rsidRPr="00CA12DD" w:rsidRDefault="001F6295" w:rsidP="001F6295">
      <w:pPr>
        <w:pStyle w:val="Tijeloteksta"/>
        <w:jc w:val="both"/>
        <w:rPr>
          <w:szCs w:val="24"/>
          <w:lang w:val="en-GB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6.2. PROGRAM OBUKE NEPLIVAČA</w:t>
      </w:r>
    </w:p>
    <w:p w:rsidR="00C50332" w:rsidRPr="00CA12DD" w:rsidRDefault="00C50332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995"/>
        <w:gridCol w:w="6985"/>
      </w:tblGrid>
      <w:tr w:rsidR="00CA12DD" w:rsidRPr="00CA12DD" w:rsidTr="00C50332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Kratak opis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Državnom pedagoškom standardu (2008), čl. 40 „Škola je za vrijeme osnovnoškolskog obrazovanja dužna omogućiti svim učenicima poduku plivanja. Program poduke plivanja propisuje ministarstvo nadležno za obrazovanje, a provodi se tijekom II. ili III. razreda.“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razreda koji na provjeri plivanja ne pokažu da su plivači pohađat će tečaj plivanja na bazenu u trajanju od 3 tjedn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ositelj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reneri SP Mladost i učiteljice u pratnji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na skupin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2. razreda koji  su na provjeri plivanja ocijenjeni kao neplivači ili plutači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učenika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visno o rezultatima provjere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 sati tjedno (ukupno 15 sati kroz 3 tjedna)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Ciljevi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će nakon nastave plivanja biti ocijenjeni kao plivači ukoliko će moći skočiti na noge ili na glavu i preplivati 25 m, bez stajanja u velikom bazenu ili pridržavanja uz prugu ili uz rub bazen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mjena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voj vještine plivanja i razvoj samopouzdanja kod učenika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Način realizacije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ce će pratiti djecu na treninge plivanja koji se provode svakodnevno po 1 sat tijekom 3 tjedna, na zatvorenom bazenu 8x25 m, dubina vode 0,80 – 1,40, temperatura vode oko 30 stupnjeva. Provjera se vrši u velikom bazenu dubine 2,20 m.</w:t>
            </w:r>
          </w:p>
        </w:tc>
      </w:tr>
      <w:tr w:rsidR="00CA12DD" w:rsidRPr="00CA12DD" w:rsidTr="00CC109F">
        <w:trPr>
          <w:trHeight w:val="454"/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remenski okvir aktivnosti</w:t>
            </w:r>
          </w:p>
        </w:tc>
        <w:tc>
          <w:tcPr>
            <w:tcW w:w="6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akon početne provjere plivanja škola će dogovoriti termin sa organizatorom programa (SP Mladost – Zagrebački holding d.o.o.)</w:t>
            </w:r>
          </w:p>
        </w:tc>
      </w:tr>
    </w:tbl>
    <w:p w:rsidR="009911F6" w:rsidRPr="00CA12DD" w:rsidRDefault="009911F6" w:rsidP="00555581">
      <w:pPr>
        <w:jc w:val="both"/>
        <w:rPr>
          <w:b/>
          <w:sz w:val="24"/>
          <w:szCs w:val="24"/>
        </w:rPr>
      </w:pPr>
    </w:p>
    <w:p w:rsidR="009911F6" w:rsidRPr="00CA12DD" w:rsidRDefault="009911F6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3. PROFESIONALNO INFORMIRANJE I USMJERAVANJE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CILJ: </w:t>
      </w:r>
    </w:p>
    <w:p w:rsidR="001F6295" w:rsidRPr="00CA12DD" w:rsidRDefault="001F6295" w:rsidP="001A0FF3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vlastitih sposobnosti, interesa i vrijednosti,</w:t>
      </w:r>
    </w:p>
    <w:p w:rsidR="001F6295" w:rsidRPr="00CA12DD" w:rsidRDefault="001F6295" w:rsidP="001A0FF3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suđivanje SVOJIH OSOBINA,</w:t>
      </w:r>
    </w:p>
    <w:p w:rsidR="001F6295" w:rsidRPr="00CA12DD" w:rsidRDefault="001F6295" w:rsidP="001A0FF3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straživanje svijeta rada, tj. stjecanje znanja o različitim zanimanjima,</w:t>
      </w:r>
    </w:p>
    <w:p w:rsidR="001F6295" w:rsidRPr="00CA12DD" w:rsidRDefault="001F6295" w:rsidP="001A0FF3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glavnih značajki različitih zanimanja,</w:t>
      </w:r>
    </w:p>
    <w:p w:rsidR="001F6295" w:rsidRPr="00CA12DD" w:rsidRDefault="001F6295" w:rsidP="001A0FF3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nformiranje o nastavku školovanje,</w:t>
      </w:r>
    </w:p>
    <w:p w:rsidR="001F6295" w:rsidRPr="00CA12DD" w:rsidRDefault="001F6295" w:rsidP="001A0FF3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laniranje vlastite karijer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1A0FF3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hvatiti kvalitetu obrazovanja</w:t>
      </w:r>
    </w:p>
    <w:p w:rsidR="001F6295" w:rsidRPr="00CA12DD" w:rsidRDefault="001F6295" w:rsidP="001A0FF3">
      <w:pPr>
        <w:numPr>
          <w:ilvl w:val="0"/>
          <w:numId w:val="1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očiti važnost planiranja budućnosti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3827"/>
        <w:gridCol w:w="1465"/>
        <w:gridCol w:w="1956"/>
      </w:tblGrid>
      <w:tr w:rsidR="00CA12DD" w:rsidRPr="00CA12DD" w:rsidTr="00CF2188">
        <w:trPr>
          <w:jc w:val="center"/>
        </w:trPr>
        <w:tc>
          <w:tcPr>
            <w:tcW w:w="2147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82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465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21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VO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osnova profesionalnog informiran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ionice samo procjen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ketiranj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lenarni roditeljski sastanak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a - 8.c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trHeight w:val="2464"/>
          <w:jc w:val="center"/>
        </w:trPr>
        <w:tc>
          <w:tcPr>
            <w:tcW w:w="214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RUGO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OLUGODIŠTE</w:t>
            </w:r>
          </w:p>
        </w:tc>
        <w:tc>
          <w:tcPr>
            <w:tcW w:w="3827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testiranje u zavod za profesionalnu orijentaciju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 s učenicima i praćenje uspjeh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vjetodavni rad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a - 8.c</w:t>
            </w:r>
          </w:p>
        </w:tc>
        <w:tc>
          <w:tcPr>
            <w:tcW w:w="1956" w:type="dxa"/>
          </w:tcPr>
          <w:p w:rsidR="001F6295" w:rsidRPr="00CA12DD" w:rsidRDefault="00A110FE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</w:t>
            </w:r>
            <w:r w:rsidR="001F6295" w:rsidRPr="00CA12DD">
              <w:rPr>
                <w:sz w:val="24"/>
                <w:szCs w:val="24"/>
              </w:rPr>
              <w:t>edagog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zapošljavanj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ječnic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stavnici srednjih škola</w:t>
            </w:r>
          </w:p>
        </w:tc>
      </w:tr>
    </w:tbl>
    <w:p w:rsidR="00C17A0F" w:rsidRPr="00CA12DD" w:rsidRDefault="00C17A0F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4.  PROGRAM SOCIJALNO-ZDRAVSTVENE ZAŠTITE UČE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zdravlja i zdravog načina života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svajanje zdravih životnih navika, pravilne prehrane i redovite tjelesne aktivnosti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tivne mjere za zaštitu zdravlja učenika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a zdravstvenom službom provoditi sistematske preglede i cijepljenja učenika.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 CZSS za učenike kojima je potrebna dodatna briga nadležne služb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C50332" w:rsidRPr="00CA12DD" w:rsidRDefault="00C50332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spolno prenosivim bolestima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je o zdravlju i zdravom životu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čuvanje reprodukcijskog zdravlja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odgovorno roditeljstvo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nkovito suprotstavljanje uživanja sredstva ovisnosti (alkohol, duhan, droga)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uzimanje odgovornosti za vlastito zdravlj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3593"/>
        <w:gridCol w:w="1651"/>
        <w:gridCol w:w="2340"/>
      </w:tblGrid>
      <w:tr w:rsidR="00CA12DD" w:rsidRPr="00CA12DD" w:rsidTr="00CF2188">
        <w:trPr>
          <w:jc w:val="center"/>
        </w:trPr>
        <w:tc>
          <w:tcPr>
            <w:tcW w:w="9218" w:type="dxa"/>
            <w:gridSpan w:val="4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BVEZNI PROGRAM CIJEPLJENJA I PREVENTIVNIH MJERA ZDRAVSTVENE ZAŠTITE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3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6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2340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iranje prehrane u vlastitoj kuhinj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 – 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inja, računovod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iječnica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i učenik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Hepatitis B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učenika DI-TEiPOLIO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avanje na roditeljskim sastancima o promjenama u pubertetu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DI-TEiPOLIO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</w:t>
            </w:r>
            <w:r w:rsidR="00312C20" w:rsidRPr="00CA12DD">
              <w:rPr>
                <w:sz w:val="24"/>
                <w:szCs w:val="24"/>
              </w:rPr>
              <w:t>ci</w:t>
            </w:r>
            <w:r w:rsidRPr="00CA12DD">
              <w:rPr>
                <w:sz w:val="24"/>
                <w:szCs w:val="24"/>
              </w:rPr>
              <w:t>jepljivanje DI-TEiPOLIO i MP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uberkulozno testiranje i BCG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na temu: </w:t>
            </w:r>
            <w:r w:rsidRPr="00CA12DD">
              <w:rPr>
                <w:i/>
                <w:sz w:val="24"/>
                <w:szCs w:val="24"/>
              </w:rPr>
              <w:t>Problem ovisno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oditelji 8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 i 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lastRenderedPageBreak/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: </w:t>
            </w:r>
            <w:r w:rsidRPr="00CA12DD">
              <w:rPr>
                <w:i/>
                <w:sz w:val="24"/>
                <w:szCs w:val="24"/>
              </w:rPr>
              <w:t>Spolno prenosive bolesti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ijepljenje Hepatitis B – III. doz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deformacije kralježnice i tjelesna visina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gled vida – poremećaj na boje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JZ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V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i učenika za upis u I. razred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tićke skupi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a liječnic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I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Škola u prirodi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 i 4. 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Crveni križ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C17A0F" w:rsidRPr="00CA12DD" w:rsidRDefault="00C17A0F" w:rsidP="001F6295">
      <w:pPr>
        <w:jc w:val="both"/>
        <w:rPr>
          <w:b/>
          <w:bCs/>
          <w:sz w:val="24"/>
          <w:szCs w:val="24"/>
        </w:rPr>
      </w:pPr>
    </w:p>
    <w:p w:rsidR="001F6295" w:rsidRPr="00CA12DD" w:rsidRDefault="00C17A0F" w:rsidP="001F6295">
      <w:pPr>
        <w:jc w:val="both"/>
        <w:rPr>
          <w:b/>
          <w:bCs/>
          <w:sz w:val="24"/>
          <w:szCs w:val="24"/>
        </w:rPr>
      </w:pPr>
      <w:r w:rsidRPr="00CA12DD">
        <w:rPr>
          <w:b/>
          <w:bCs/>
          <w:sz w:val="24"/>
          <w:szCs w:val="24"/>
        </w:rPr>
        <w:t>SOCIJALNA ZAŠTITA UČENIKA</w:t>
      </w: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.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c Centrom za socijalnu skrb u pružanju socijalne zaštite učenika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učenicima s poremećajima u ponašanju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odgojno zapuštenim ili ugroženim učenicima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ućivanje roditelja na izvršavanje roditeljskih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suradnji s Centrom za socijalnu skrb pružanje pomoći učenicima i roditeljima u ostvarivanju plana socijalne zaštite kao i pružanje pomoći učenicima  s poremećajima u ponašanju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D61020" w:rsidRPr="00CA12DD" w:rsidRDefault="00D61020" w:rsidP="001F6295">
      <w:pPr>
        <w:jc w:val="both"/>
        <w:rPr>
          <w:sz w:val="24"/>
          <w:szCs w:val="24"/>
        </w:rPr>
      </w:pPr>
    </w:p>
    <w:p w:rsidR="00D61020" w:rsidRPr="00CA12DD" w:rsidRDefault="00D61020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>NOSITELJI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stručni suradnici i učitelji škole koji detektiraju  i identificiraju socijalni problem te informiraju djelatnike Centra za socijalnu skrb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zajednička suradnja zdravstvenih ustanova, Centra za socijalnu skrb, učitelja, stručnih suradnika, roditelja i učenika kroz individualni i grupni rad.</w:t>
      </w:r>
    </w:p>
    <w:p w:rsidR="00012C00" w:rsidRPr="00CA12DD" w:rsidRDefault="00012C00" w:rsidP="00C17A0F">
      <w:pPr>
        <w:jc w:val="both"/>
        <w:rPr>
          <w:b/>
          <w:sz w:val="24"/>
          <w:szCs w:val="24"/>
        </w:rPr>
      </w:pPr>
    </w:p>
    <w:p w:rsidR="00012C00" w:rsidRPr="00CA12DD" w:rsidRDefault="00012C00" w:rsidP="00C17A0F">
      <w:pPr>
        <w:jc w:val="both"/>
        <w:rPr>
          <w:b/>
          <w:sz w:val="24"/>
          <w:szCs w:val="24"/>
        </w:rPr>
      </w:pPr>
    </w:p>
    <w:p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PROGRAM SOCIJALNO-ZDRAVSTVENE ZAŠTITE RADNIKA ŠKOLE </w:t>
      </w:r>
    </w:p>
    <w:p w:rsidR="00C17A0F" w:rsidRPr="00CA12DD" w:rsidRDefault="00C17A0F" w:rsidP="00C17A0F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pStyle w:val="Odlomakpopisa"/>
        <w:ind w:left="1428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3512"/>
        <w:gridCol w:w="1946"/>
        <w:gridCol w:w="1798"/>
      </w:tblGrid>
      <w:tr w:rsidR="00CA12DD" w:rsidRPr="00CA12DD" w:rsidTr="00CF2188">
        <w:tc>
          <w:tcPr>
            <w:tcW w:w="144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599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 I NAČIN REALIZACIJE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A SKUPIN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702765">
        <w:tc>
          <w:tcPr>
            <w:tcW w:w="1440" w:type="dxa"/>
            <w:shd w:val="clear" w:color="auto" w:fill="D9D9D9"/>
            <w:vAlign w:val="center"/>
          </w:tcPr>
          <w:p w:rsidR="00702765" w:rsidRPr="00CA12DD" w:rsidRDefault="0070276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Sanitarni pregled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 xml:space="preserve">radnici 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702765" w:rsidRPr="00CA12DD" w:rsidRDefault="00702765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ZJZ</w:t>
            </w:r>
          </w:p>
        </w:tc>
      </w:tr>
      <w:tr w:rsidR="00CA12DD" w:rsidRPr="00CA12DD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I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istematsk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/3 radnika škol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B „Sestre milosrdnice“</w:t>
            </w:r>
          </w:p>
        </w:tc>
      </w:tr>
      <w:tr w:rsidR="00CA12DD" w:rsidRPr="00CA12DD" w:rsidTr="00CF2188"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II. i V.</w:t>
            </w:r>
          </w:p>
        </w:tc>
        <w:tc>
          <w:tcPr>
            <w:tcW w:w="3599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dravstveni pregled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haric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Zavod za javno zdravstvo</w:t>
            </w:r>
          </w:p>
        </w:tc>
      </w:tr>
    </w:tbl>
    <w:p w:rsidR="00C17A0F" w:rsidRPr="00CA12DD" w:rsidRDefault="00C17A0F" w:rsidP="00C17A0F">
      <w:pPr>
        <w:jc w:val="both"/>
        <w:rPr>
          <w:b/>
          <w:sz w:val="24"/>
          <w:szCs w:val="24"/>
        </w:rPr>
      </w:pPr>
    </w:p>
    <w:p w:rsidR="00C17A0F" w:rsidRPr="00CA12DD" w:rsidRDefault="00C17A0F" w:rsidP="00C17A0F">
      <w:pPr>
        <w:jc w:val="both"/>
        <w:rPr>
          <w:b/>
          <w:sz w:val="24"/>
          <w:szCs w:val="24"/>
        </w:rPr>
      </w:pPr>
    </w:p>
    <w:p w:rsidR="001F6295" w:rsidRPr="00CA12DD" w:rsidRDefault="001F6295" w:rsidP="00C17A0F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ŠKOLSKE KUHINJE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Gradsko poglavarstvo Grada Zagreba na 276. sjednici od 12.02.2009. godine (KLASA: 602-02/09-01/2, URBROJ: 251-03-01/2-09-2) donijelo je Zaključak o organiziranju prehrane učenika u OŠ Josipa Račića. 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Sukladno navedenom zaključku samostalna kuhinja u Školi počela je s radom 01. ožujka 2009. godine.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8E24B9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uključivanje učenika u  program školske prehrane vrijede kriteriji, mjerila i cijene pojedinih obroka iz Pr</w:t>
      </w:r>
      <w:r w:rsidR="006072DA" w:rsidRPr="00CA12DD">
        <w:rPr>
          <w:sz w:val="24"/>
          <w:szCs w:val="24"/>
        </w:rPr>
        <w:t>ograma javnih potreba u osnovnoškolskom</w:t>
      </w:r>
      <w:r w:rsidRPr="00CA12DD">
        <w:rPr>
          <w:sz w:val="24"/>
          <w:szCs w:val="24"/>
        </w:rPr>
        <w:t xml:space="preserve"> odgoju i obrazovanju Grada Zagreba za 201</w:t>
      </w:r>
      <w:r w:rsidR="006072DA" w:rsidRPr="00CA12DD">
        <w:rPr>
          <w:sz w:val="24"/>
          <w:szCs w:val="24"/>
        </w:rPr>
        <w:t>9.</w:t>
      </w:r>
      <w:r w:rsidRPr="00CA12DD">
        <w:rPr>
          <w:sz w:val="24"/>
          <w:szCs w:val="24"/>
        </w:rPr>
        <w:t xml:space="preserve"> godinu (Službeni glasnik Grada Zagreba, broj: </w:t>
      </w:r>
      <w:r w:rsidR="006072DA" w:rsidRPr="00CA12DD">
        <w:rPr>
          <w:sz w:val="24"/>
          <w:szCs w:val="24"/>
        </w:rPr>
        <w:t>28</w:t>
      </w:r>
      <w:r w:rsidRPr="00CA12DD">
        <w:rPr>
          <w:sz w:val="24"/>
          <w:szCs w:val="24"/>
        </w:rPr>
        <w:t>/201</w:t>
      </w:r>
      <w:r w:rsidR="006072DA" w:rsidRPr="00CA12DD">
        <w:rPr>
          <w:sz w:val="24"/>
          <w:szCs w:val="24"/>
        </w:rPr>
        <w:t>8</w:t>
      </w:r>
      <w:r w:rsidRPr="00CA12DD">
        <w:rPr>
          <w:sz w:val="24"/>
          <w:szCs w:val="24"/>
        </w:rPr>
        <w:t>)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6072DA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školskoj 201</w:t>
      </w:r>
      <w:r w:rsidR="006072DA" w:rsidRPr="00CA12DD">
        <w:rPr>
          <w:sz w:val="24"/>
          <w:szCs w:val="24"/>
        </w:rPr>
        <w:t>9./2020</w:t>
      </w:r>
      <w:r w:rsidRPr="00CA12DD">
        <w:rPr>
          <w:sz w:val="24"/>
          <w:szCs w:val="24"/>
        </w:rPr>
        <w:t>. godini planirano je da se učenicima koji su uključeni u program produženog boravka osigura mliječni obrok, ručak i užina, a ostalim učenicima prema mogućnostima škole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ma raspoloživim tehničkim i kadrovskim mogućnostima Škola će moći dnevno organizirati oko 310 mliječnih obroka, 230 ručkova i 210 užina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C17A0F" w:rsidRPr="00CA12DD" w:rsidRDefault="00C17A0F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6.5.  PROGRAM MJERA POVEĆANJA SIGURNOSTI U ŠKOLI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Tijekom  školske godine 2016./2017. provodit ćemo program povećanja sigurnosti u školi zajednički s učiteljima, učenicima i roditeljima. Nositelji programa bit će ravnatelj, stručni suradnici i učitelj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gram će se provoditi zajednički s učenicima i učiteljima, te cjelokupnim osobljem škole: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roz cjelokupni odgojno – obrazovni rad s učenic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svakom učeniku da doživi uspjeh i razvije samopoštovanje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njem pozitivne klime u razredu i školi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državati učenike na otpornost na negativne utjecaje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organizirati izvannastavne aktivnosti u kojima će svatko od učenika pronaći nešto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sebe, rad s učenicima kroz učenička vijeća.</w:t>
      </w:r>
    </w:p>
    <w:p w:rsidR="001F6295" w:rsidRPr="00CA12DD" w:rsidRDefault="001F6295" w:rsidP="001F6295">
      <w:pPr>
        <w:ind w:left="1080"/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na satovima razrednik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ad u radionicama o nenasilnom rješavanju sukob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ti učenike što proizlazi iz nasilnog ponašanj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moći u rješavanju kriznih situacija kako ne bi došlo do nasilj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znavati socijalnu situaciju u razredu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učitelj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e za učitelje na sjednicama Učiteljskog vijeća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itelja s načinom postupanja u kriznim situacijam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 sjednicama razrednih vijeća razgovarati o učenicima rizičnog ponašanj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ad s roditeljim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avanja za roditelje na roditeljskim sastancima,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ja sa Vijećem roditelja, suradnja sa školskim odborom i pomoć u kriznim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situacijama ako se pojave,individualni razgovori roditelja i stručnog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radnika (pedagoga) u rješavanju osobnih  problema, s ciljem pomoći učenicima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i obitelj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Centrom za socijalnu skrb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080B44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roblemima obitelji i zajed</w:t>
      </w:r>
      <w:r w:rsidR="00080B44" w:rsidRPr="00CA12DD">
        <w:rPr>
          <w:sz w:val="24"/>
          <w:szCs w:val="24"/>
        </w:rPr>
        <w:t xml:space="preserve">ničko djelovanje na poboljšanju </w:t>
      </w:r>
    </w:p>
    <w:p w:rsidR="001F6295" w:rsidRPr="00CA12DD" w:rsidRDefault="001F6295" w:rsidP="001F6295">
      <w:pPr>
        <w:tabs>
          <w:tab w:val="num" w:pos="1440"/>
        </w:tabs>
        <w:ind w:left="1440" w:hanging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obiteljskesituacij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s VII. policijskom postajom Trešnjevka: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108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U sklopu provedbe programa promicanja zdravlja „Znam, hoću, mogu“ Policijska uprava zagrebačka provodi akciju „Sajam mogućnosti“. Program će se održati za učenike V.  razreda na SRŠC Jarun. 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  <w:t xml:space="preserve">6.6. NACIONALNI PROGRAM PREVENCIJE ZLOUPORABE SREDSTAVA OVISNOSTI </w:t>
      </w:r>
    </w:p>
    <w:p w:rsidR="001F6295" w:rsidRPr="00CA12DD" w:rsidRDefault="00080B44" w:rsidP="001F6295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             („ZNAM-MOGU- HOĆU“</w:t>
      </w:r>
      <w:r w:rsidR="001F6295" w:rsidRPr="00CA12DD">
        <w:rPr>
          <w:b/>
          <w:sz w:val="24"/>
          <w:szCs w:val="24"/>
        </w:rPr>
        <w:t>)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  <w:r w:rsidRPr="00CA12DD">
        <w:rPr>
          <w:sz w:val="24"/>
          <w:szCs w:val="24"/>
        </w:rPr>
        <w:tab/>
        <w:t>Gradsko poglavarstvo Grada Zagreba u suradnji s Policijskom upravom  provodi Program promicanja zdravlja  u  Gradu  Zagrebu  koji se sastoji od nekoliko pod programa: MAH 1i MAH 2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napređenje zdravlja i razvoj zdravi stilova života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icanje pravilnih odnosa prema predstavnicima policije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užanje pomoći mladima u razvijanju vještina kojima će se oduprijeti negativnim pritiscima izvana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napređivanje zdravlja i prevencija bolest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učenika s radom policijske postaje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kontakt policajcem,</w:t>
      </w:r>
    </w:p>
    <w:p w:rsidR="001F6295" w:rsidRPr="00CA12DD" w:rsidRDefault="001F6295" w:rsidP="001A0FF3">
      <w:pPr>
        <w:numPr>
          <w:ilvl w:val="0"/>
          <w:numId w:val="6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upoznavanje s postupcima s osobama koje čine protuzakonite radnje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60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8"/>
        <w:gridCol w:w="1800"/>
        <w:gridCol w:w="1956"/>
      </w:tblGrid>
      <w:tr w:rsidR="00CA12DD" w:rsidRPr="00CA12DD" w:rsidTr="00CF2188">
        <w:trPr>
          <w:jc w:val="center"/>
        </w:trPr>
        <w:tc>
          <w:tcPr>
            <w:tcW w:w="19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štujte naše znakov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1. razreda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U Trešnjevka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H 1 – Upoznavanje s radom Policijske postaje Trešnjevka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a - 4.c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jelatnici policije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ntakt policajac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H 2 – Predavanje i edukacija o sredstvima ovisnosti</w:t>
            </w:r>
          </w:p>
        </w:tc>
        <w:tc>
          <w:tcPr>
            <w:tcW w:w="1800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oditelji 6. razred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avači iz policije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rednic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ijekom školske godine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jam mogućnosti – Različiti sportovi i mogućnosti bavljenja u slobodno vrijeme</w:t>
            </w:r>
          </w:p>
        </w:tc>
        <w:tc>
          <w:tcPr>
            <w:tcW w:w="1800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razredi</w:t>
            </w:r>
          </w:p>
        </w:tc>
        <w:tc>
          <w:tcPr>
            <w:tcW w:w="1956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licija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UP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 ŠKOLSKI PREVENTIVNI PROGRAM ZLOUPORABE SREDSTAVA OVISNOSTI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EVI: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Osnovni cilj je unaprijediti zaštitu zdravlja učenika te smanjiti interes za sredstva ovisnosti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 xml:space="preserve">Razvijati odlučan stav protiv pušenja, alkohola i droga kao sredstava ovisnosti opasnih za zdravlje mladih. 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Razvijati svijest o društveno prihvatljivim normama ponašanj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Razvijati zdrave životne navike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Omogućavanje osobnog razvoja učenika u skladu s njegovim sposobnostim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Razvijanje međusobne tolerancije, poštivanje razlika i suradnje između učenik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Omogućiti djetetu stvaranje pozitivne slike o sebi i razvijanje svijesti o vlastitim sposobnostim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Jačati samopouzdanje učenika kojim će se lakše suprotstavljati negativnim izazovim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Razvijanje životnih i komunikacijskih vještina potrebnih za uspješno funkcioniranje u društvu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Unapređivanje ponašanja djece putem igre i kreativnog stvaralaštv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Omogućiti veće komunikacije između učitelja i učenik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Postići bolju suradnju roditelja s školom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Razgovor s roditeljima u svrhu uočavanja problema kod djece te pomoć u rješavanju tih problem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Pomoć u unapređenju roditeljskih vještina kod odgoja djece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Razgovor s učiteljima u školi o problemima djece te pronalaženje adekvatnih rješenja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Organizirati slobodno vrijeme učenika, ponuditi različite izvannastavne i izvanškolske aktivnosti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Osposobiti učenika za samopomoć i samozaštitu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Poticati kod učenika humane osjećaje.</w:t>
      </w:r>
    </w:p>
    <w:p w:rsidR="001F6295" w:rsidRPr="00CA12DD" w:rsidRDefault="001F6295" w:rsidP="001A0FF3">
      <w:pPr>
        <w:numPr>
          <w:ilvl w:val="0"/>
          <w:numId w:val="18"/>
        </w:numPr>
        <w:rPr>
          <w:sz w:val="24"/>
          <w:szCs w:val="24"/>
        </w:rPr>
      </w:pPr>
      <w:r w:rsidRPr="00CA12DD">
        <w:rPr>
          <w:sz w:val="24"/>
          <w:szCs w:val="24"/>
        </w:rPr>
        <w:t>Integrirati teme prevencije ovisnosti u sate redovite nastave, a pogotovo na satove razrednika.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aktivnosti školskog preventivnog programa je poučavanje učenika općim životnim vještinama te sprečavanje rizičnih oblika ponašanja. Potrebno je pomoći djeci u donošenju ispravnih odluka, pomoć u uspješnom rješavanju problema. Namjena je programa i usmjeravanje učenika na društveno prihvatljive oblike ponašanja te promicanje zdravih stilova života. Namjena je i razvijanje kritičkog mišljenja kod učenika, jačanje otpornosti prema pritisku skupine kao i uspješno svladavanje stresa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preventivnog programa je brzo i učinkovito djelovati na učenike s ranije izraženim  nekim od oblika poremećaja u ponašanju, uspješno djelovati na učenike koji žive u rizičnom okruženju ili svojim postupcima ukazuju na moguće poremećaje u ponašanju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Program je namijenjen za stalno jačanje osobitosti mladih, upoznavanje sa stalnim problemima te upozoravanje na loše strane života uz kvalitetno promicanje ljudskih vrijednosti. Osigurati trajnu suradnju sa športskim klubovima i drugim udrugama koje promiču zdrav način življenja. Svrha programa je i pomoći roditeljima u što boljem i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valitetnijem odgoju djec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>NOSITELJI AK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17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Školsko povjerenstvo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Dragana Nešković, školska pedagoginja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Irena Mirković, učiteljica razredne nastave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Marija Kuštra, učiteljica predmetne nastave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Sebastijan Cunjac školski liječnik</w:t>
      </w:r>
    </w:p>
    <w:p w:rsidR="001F6295" w:rsidRPr="00CA12DD" w:rsidRDefault="001F6295" w:rsidP="001F6295">
      <w:pPr>
        <w:ind w:left="1416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Nositelji aktivnosti je Dragana Nešković, školska pedagoginja koja koordinira planirane školske aktivnosti uz suradnju stručnih suradnika, ostalih učitelja, učenika i roditelj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REALIZACIJE AKTIVNOSTI:</w:t>
      </w:r>
    </w:p>
    <w:p w:rsidR="001F6295" w:rsidRPr="00CA12DD" w:rsidRDefault="001F6295" w:rsidP="001F6295">
      <w:pPr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36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1. Aktivnosti namijenjene učenicima</w:t>
      </w:r>
    </w:p>
    <w:p w:rsidR="001F6295" w:rsidRPr="00CA12DD" w:rsidRDefault="001F6295" w:rsidP="001F6295">
      <w:pPr>
        <w:ind w:left="36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venciju ovisnosti u školama provode učitelji razredne nastave, predmetni učitelji, razrednici te stručni suradnici. Program prevencije se provodi kroz nastavni plan i program, satove razrednika, kroz organiziranje slobodnog vremena učenika te kroz rad s roditeljim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  <w:u w:val="single"/>
        </w:rPr>
      </w:pPr>
      <w:r w:rsidRPr="00CA12DD">
        <w:rPr>
          <w:b/>
          <w:sz w:val="24"/>
          <w:szCs w:val="24"/>
          <w:u w:val="single"/>
        </w:rPr>
        <w:t>Aktivnosti razredne nastav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itelji razredne nastave kroz svakodnevne aktivnosti i nastavu preventivno djeluju u zaštiti učenika te potiču aktivnosti koje omogućuju bolju suradnju  i komunikaciju između djece. Kroz cijelu nastavnu godinu održava se i nastava izvan učionice (posjete kazalištu, muzeju, izleti, škola u prirodi za 4. razrede…) s ciljem stvaranje pozitivnog ozračja, socijalizacije između djece, te rješavanje problema. Također se kroz suradnju s roditeljima ukazuje na moguće probleme te njihovo uspješno rješavanj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i: Mogu, ako hoću – MAH-1; Sajam mogućnosti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čenici 4. razreda uključeni su u program: Mogu, ako hoću 1 -  MAH-1 koji svake godine obavljaju  policijski službenici u suradnji s Gradskim uredom za obrazovanje, kulturu i šport. U ovome programu učenici će se upoznati s opasnostima od sredstava ovisnosti te ih se upućuje na osnove samo zaštitnog ponašanja. Učenici 4. razreda uključeni su u Sajam mogućnosti. Na Sajmu im se predstavljaju športski klubovi, kulturno-umjetnička društva i razne udruge te se učenicima nude odgovarajući sadržaji, sve u svrhu prevencije ovisnosti i poticanja bolje kulture življenja.</w:t>
      </w:r>
    </w:p>
    <w:p w:rsidR="001F6295" w:rsidRPr="00CA12DD" w:rsidRDefault="001F6295" w:rsidP="001F6295">
      <w:pPr>
        <w:ind w:left="1428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u w:val="single"/>
        </w:rPr>
      </w:pPr>
    </w:p>
    <w:p w:rsidR="001F6295" w:rsidRPr="00CA12DD" w:rsidRDefault="001F6295" w:rsidP="001F6295">
      <w:pPr>
        <w:ind w:left="1060"/>
        <w:jc w:val="both"/>
        <w:rPr>
          <w:b/>
          <w:sz w:val="24"/>
          <w:szCs w:val="24"/>
          <w:u w:val="single"/>
        </w:rPr>
      </w:pPr>
      <w:r w:rsidRPr="00CA12DD">
        <w:rPr>
          <w:b/>
          <w:sz w:val="24"/>
          <w:szCs w:val="24"/>
          <w:u w:val="single"/>
        </w:rPr>
        <w:t>Aktivnosti predmetne nastave: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vodit će se tijekom cijele školske godine kroz: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satove razrednika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prirodnu grupu predmeta na satovima biologije i kemije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predmete tjelesne i zdravstvene  kulture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sve oblike športskih  aktivnosti i  natjecanja,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tehničku kulturu i popularizaciju informatičke povezanosti među djecom s ciljem,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razvoja kreativnosti  grupe i svakog pojedinca,</w:t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lastRenderedPageBreak/>
        <w:t>- kroz sve vidove slobodnih aktivnosti i izvannastavnih aktivnosti,</w:t>
      </w:r>
      <w:r w:rsidRPr="00CA12DD">
        <w:rPr>
          <w:sz w:val="24"/>
          <w:szCs w:val="24"/>
        </w:rPr>
        <w:tab/>
      </w:r>
    </w:p>
    <w:p w:rsidR="001F6295" w:rsidRPr="00CA12DD" w:rsidRDefault="001F6295" w:rsidP="001F6295">
      <w:pPr>
        <w:ind w:firstLine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kroz  pravilno osmišljavanje i organiziranje slobodnog vremena učenika.</w:t>
      </w: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valitetna organizacija slobodnog vremen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Kroz mnogobrojne izvannastavne i izvanškolske aktivnosti škola pruža mogućnosti da učenici kvalitetno ispune slobodno vrijeme, te na taj način se smanje mogućnosti izloženosti učenika negativnim pojavama u društvu. 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Baveći se različitim aktivnostima, učenici stvaraju ozračje zajedništva, tolerancije te usvajaju vrijednosti društvene korisnosti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sebno treba naglasiti da škola organizira program" Vikendom u športske dvorane",čime se dodatno omogućuje učenicima redovno bavljenje športom i potiče zdrav život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I za vrijeme školskih praznika, učenicima su na raspolaganju športski i informatički sadržaji čime se još jedno potvrđuje angažiranost škole u prevenciji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i stručne službe škole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Kroz cijelu školsku godinu učenicima je na raspolaganju stručna služba škole: ravnatelj, školski pedagog, psiholog i logoped. Stručna služba škole provode različite programe koji se ostvaruju individualno, u manjim skupinama ili su po potrebi uključeni cijeli razredni odjeli. Aktivnosti su namijenjene za učenike koji iskazuju probleme u ponašanju, učenju ili pripadaju određenoj rizičnoj skupini. Po potrebi se može preventivno djelovati i u cijelom razrednom odjelu. Na osnovu analize situacije stručno osoblje će zajedno s razrednicima i učiteljima škole razraditi potrebne programe za spomenutu djecu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2. Aktivnosti namijenjene roditeljim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 roditeljima surađuju ravnatelj, razrednici, predmetni učitelji i stručni suradnici škole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Individualne informacije i roditeljski sastanc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oditelji na individualnim informacijama te na roditeljskim sastancima dobivaju od razrednika informacije o uspjehu učenika, njegovom ponašanju, ali imaju i saznanja o razrednom kolektivu. Roditelji dobivaju i informacije o aktivnostima škole, posebno u prevenciji ovisnosti te o poduzetim i planiranim aktivnostima. Na ovim susretima roditelji dobivaju savjete i upute u odgoju i obrazovanju djece. Roditeljima se naglašava važnost komunikacije s djecom, važnost utjecaja bračnih odnosa na psiho-socijalni razvoj djeteta, kako prepoznati znakove uzimanja alkohola, duhana i droge te kome se obratiti za pomoć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Diskretni osobni zaštitni program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vodi se kroz cijelu školsku godinu. Roditeljima je na raspolaganju školski pedagog, psiholog i logoped. Roditelji dolaze u školu samoinicijativno ili službenim pozivom. Roditelji će dobiti pomoć u rješavanju problema kod djeteta, njegovu kvalitetnom i uspješnom odgoju. Ovakvim susretima poboljšava se suradnja škole i roditelja, a sve u svrhu pomoći djetetu u odrastanju. Po potrebi roditelji se upućuju u adekvatne ustanove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080B44" w:rsidRPr="00CA12DD" w:rsidRDefault="00080B44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edavanja na roditeljskim sastancim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Ravnatelj i školski pedagog sudjeluje na roditeljskim sastancima za učenike 1. i 5. razreda te upoznaje roditelje sa svojim aktivnostima u školi. Roditelji dobivaju potrebne informacije te i na taj način se otvara bolja suradnja s školom. Ostali roditeljski sastanci i teme (za ostale razrede škole) će se realizirati ovisno o potrebi pojedinih razrednih odjeljenj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rogram: Mogu, ako hoću 2 – MAH 2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Za roditelje 6. razreda namijenjen je program: Mogu, ako hoću 2 – MAH 2 te se putem roditeljskih sastanaka održavaju predavanja na temu prevencije ovisnosti o opojnim drogama i zakonskim posljedicama njihove zloporabe. Ovi projekti također pomažu učenicima i roditeljima u prepoznavanju problema ovisnosti te daju mogućnosti i načine njihovog uspješnog rješavanja. Osim policijskih službenika, na roditeljskim sastancima nazočna je liječnica školske medicine koja drži predavanja na temu promicanja zdravih stilova življenja i prevencije svih oblika ovisnosti i drugih rizičnih ponašanj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  <w:u w:val="single"/>
        </w:rPr>
      </w:pPr>
      <w:r w:rsidRPr="00CA12DD">
        <w:rPr>
          <w:sz w:val="24"/>
          <w:szCs w:val="24"/>
          <w:u w:val="single"/>
        </w:rPr>
        <w:t>3. Aktivnosti namijenjene učiteljima škole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Školski pedagog svakodnevno obavlja savjetodavni rad s učiteljima škole te pruža pomoć u rješavanju različitih problema kod učenika. Po potrebi za djelatnike škole održava različita predavanja i radionice kojima se stječu nova znanja i iskustva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Edukacija i usavršavanje učitelj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Ravnatelj, stručni suradnici i učitelji škole također sudjeluju i različitim edukacijama i usavršavanjima na temu prevencije koja se održavaju izvan škole i to u vidu raznih radionica, stručnih aktiva, stručnih predavanja te savjetovanja. 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Suradnja škole s drugim ustanovama i institucijama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U odgojno-obrazovni proces i prevenciju ovisnosti kod učenika osnovne škole sudjeluju i vanjski suradnici i institucije. Neke od njih su: Ministarstvo znanosti, obrazovanja i športa, Grad Zagreb-Gradski ured za obrazovanje, kulturu i šport, Policijska uprava Zagrebačka, Centar za prevenciju ovisnosti o drogama, Dom zdravlja (školski liječnik), Centar za socijalnu skrb, Crkva i mnogi drugi. Spomenute institucije sudjeluju u edukaciji zaposlenika škole, ali i provode programe prevencije kod učenik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REMENIK AKTIVNOSTI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Aktivnosti prevencije kod učenika provode se svakodnevno na nastavi. Radionice se održavaju tijekom cijele školske godine. Ovisno o situaciji, aktivnosti se jačaju što sve pridonosi jednoj pozitivnoj atmosferi u školi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DETALJAN TROŠKOVNIK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Troškovi za spomenute aktivnosti uglavnom se odnose na potrošni materijal (pribor za rad i edukativni materijal). Troškove snosi škola. Pojedini vanjski suradnici donose </w:t>
      </w:r>
      <w:r w:rsidRPr="00CA12DD">
        <w:rPr>
          <w:sz w:val="24"/>
          <w:szCs w:val="24"/>
        </w:rPr>
        <w:lastRenderedPageBreak/>
        <w:t>(besplatne) vlastite edukativne materijale koji se ostavljaju na korištenje učenicima i djelatnicim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VREDNOVANJA I NAČIN KORIŠTENJA REZULTATA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čin vrednovanja su uglavnom povratne informacije o uspješnosti realizacije projekata. U sklopu preventivnog programa kontinuirano se vrši vrednovanje rada. Ona pomaže voditeljima individualnih i grupnih aktivnosti da saznaju koliko je bio djelotvoran  program prevencije. Zato vrednovanje pomaže da se na vrijeme uoče nedostaci te poboljšaju daljnje aktivnosti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360"/>
        <w:jc w:val="both"/>
        <w:rPr>
          <w:b/>
          <w:sz w:val="24"/>
          <w:szCs w:val="24"/>
        </w:rPr>
      </w:pPr>
    </w:p>
    <w:p w:rsidR="00C17A0F" w:rsidRPr="00CA12DD" w:rsidRDefault="00C17A0F" w:rsidP="001F6295">
      <w:pPr>
        <w:ind w:firstLine="360"/>
        <w:jc w:val="both"/>
        <w:rPr>
          <w:b/>
          <w:sz w:val="24"/>
          <w:szCs w:val="24"/>
        </w:rPr>
      </w:pPr>
    </w:p>
    <w:p w:rsidR="00C17A0F" w:rsidRPr="00CA12DD" w:rsidRDefault="00C17A0F" w:rsidP="001F6295">
      <w:pPr>
        <w:ind w:firstLine="360"/>
        <w:jc w:val="both"/>
        <w:rPr>
          <w:b/>
          <w:sz w:val="24"/>
          <w:szCs w:val="24"/>
        </w:rPr>
      </w:pPr>
    </w:p>
    <w:p w:rsidR="001F6295" w:rsidRPr="00CA12DD" w:rsidRDefault="001F6295" w:rsidP="00693588">
      <w:pPr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ab/>
        <w:t>6.7.  NACIONALNI PROGRAM SIGURNOSTI CESTOVNOG PROMETA „POŠTUJTE NAŠE ZNAKOVE“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licija Republike Hrvatske i MUP provode nacionalni program sigurnosti cestovnog prometa koji se provodi u sklopu školskih aktivnosti.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razumjeti potrebu poštivanja prometnih pravila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odgovorno sudjelovanje u prometu,</w:t>
      </w: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- brinuti o svojemu i tuđem život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 KATIVNOSTI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upoznavanje s pravilima ponašanja u promet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- hodanje nogostupom,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prelaženje preko zebre ikada je na semaforu zeleno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ne igrati se na prometnim mjestima,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- ne istrčavati na ulicu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D4B49" w:rsidRPr="00CA12DD" w:rsidRDefault="001D4B49" w:rsidP="001F6295">
      <w:pPr>
        <w:jc w:val="both"/>
        <w:rPr>
          <w:sz w:val="24"/>
          <w:szCs w:val="24"/>
        </w:rPr>
      </w:pPr>
    </w:p>
    <w:p w:rsidR="001D4B49" w:rsidRPr="00CA12DD" w:rsidRDefault="001D4B49" w:rsidP="001F6295">
      <w:pPr>
        <w:jc w:val="both"/>
        <w:rPr>
          <w:sz w:val="24"/>
          <w:szCs w:val="24"/>
        </w:rPr>
      </w:pPr>
    </w:p>
    <w:tbl>
      <w:tblPr>
        <w:tblW w:w="93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688"/>
        <w:gridCol w:w="1800"/>
        <w:gridCol w:w="1956"/>
      </w:tblGrid>
      <w:tr w:rsidR="00CA12DD" w:rsidRPr="00CA12DD" w:rsidTr="00CF2188">
        <w:trPr>
          <w:jc w:val="center"/>
        </w:trPr>
        <w:tc>
          <w:tcPr>
            <w:tcW w:w="1951" w:type="dxa"/>
            <w:tcBorders>
              <w:bottom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EMENIK</w:t>
            </w:r>
          </w:p>
        </w:tc>
        <w:tc>
          <w:tcPr>
            <w:tcW w:w="3688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I NAČIN REALIZACIJE</w:t>
            </w:r>
          </w:p>
        </w:tc>
        <w:tc>
          <w:tcPr>
            <w:tcW w:w="1800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Naslov9"/>
              <w:rPr>
                <w:rFonts w:ascii="Times New Roman" w:hAnsi="Times New Roman"/>
                <w:sz w:val="24"/>
                <w:szCs w:val="24"/>
              </w:rPr>
            </w:pPr>
            <w:r w:rsidRPr="00CA12DD">
              <w:rPr>
                <w:rFonts w:ascii="Times New Roman" w:hAnsi="Times New Roman"/>
                <w:sz w:val="24"/>
                <w:szCs w:val="24"/>
              </w:rPr>
              <w:t>CILJANA SKUPINA</w:t>
            </w:r>
          </w:p>
        </w:tc>
        <w:tc>
          <w:tcPr>
            <w:tcW w:w="195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X.</w:t>
            </w:r>
          </w:p>
        </w:tc>
        <w:tc>
          <w:tcPr>
            <w:tcW w:w="3688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redavanje predstavnika prometne policije: </w:t>
            </w:r>
            <w:r w:rsidRPr="00CA12DD">
              <w:rPr>
                <w:i/>
                <w:sz w:val="24"/>
                <w:szCs w:val="24"/>
              </w:rPr>
              <w:t>Upoznajte prometne znakove i poštujte ih u prometu.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enici i roditelji 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a - 1.d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metna policija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3688" w:type="dxa"/>
            <w:tcBorders>
              <w:left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ilazak prometnica u blizini škole</w:t>
            </w:r>
          </w:p>
        </w:tc>
        <w:tc>
          <w:tcPr>
            <w:tcW w:w="180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a – 1.d</w:t>
            </w:r>
          </w:p>
        </w:tc>
        <w:tc>
          <w:tcPr>
            <w:tcW w:w="1956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iteljice</w:t>
            </w:r>
          </w:p>
        </w:tc>
      </w:tr>
    </w:tbl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ind w:right="-468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shd w:val="clear" w:color="auto" w:fill="CCCCCC"/>
        <w:jc w:val="center"/>
        <w:rPr>
          <w:b/>
          <w:sz w:val="32"/>
          <w:szCs w:val="32"/>
        </w:rPr>
      </w:pPr>
      <w:r w:rsidRPr="00CA12DD">
        <w:rPr>
          <w:b/>
          <w:sz w:val="24"/>
          <w:szCs w:val="24"/>
        </w:rPr>
        <w:t xml:space="preserve">7. </w:t>
      </w:r>
      <w:r w:rsidRPr="00CA12DD">
        <w:rPr>
          <w:b/>
          <w:sz w:val="32"/>
          <w:szCs w:val="32"/>
        </w:rPr>
        <w:t>PODACI O RADNIM OBVEZAMA I ZADUŽENJIMA ZAPOSLENIKA  ŠKOLE</w:t>
      </w:r>
    </w:p>
    <w:p w:rsidR="001F6295" w:rsidRPr="00CA12DD" w:rsidRDefault="001F6295" w:rsidP="001F6295">
      <w:pPr>
        <w:rPr>
          <w:b/>
          <w:sz w:val="32"/>
          <w:szCs w:val="32"/>
        </w:rPr>
      </w:pPr>
    </w:p>
    <w:p w:rsidR="001F6295" w:rsidRPr="00CA12DD" w:rsidRDefault="001F6295" w:rsidP="001F6295">
      <w:pPr>
        <w:jc w:val="center"/>
        <w:rPr>
          <w:b/>
          <w:sz w:val="32"/>
          <w:szCs w:val="32"/>
        </w:rPr>
      </w:pPr>
    </w:p>
    <w:p w:rsidR="001F6295" w:rsidRPr="00CA12DD" w:rsidRDefault="001F6295" w:rsidP="001F6295">
      <w:pPr>
        <w:jc w:val="center"/>
        <w:rPr>
          <w:b/>
          <w:sz w:val="32"/>
          <w:szCs w:val="32"/>
        </w:rPr>
      </w:pPr>
    </w:p>
    <w:p w:rsidR="001F6295" w:rsidRPr="00CA12DD" w:rsidRDefault="001F6295" w:rsidP="001F6295">
      <w:pPr>
        <w:rPr>
          <w:b/>
          <w:sz w:val="24"/>
          <w:szCs w:val="24"/>
        </w:rPr>
        <w:sectPr w:rsidR="001F6295" w:rsidRPr="00CA12DD" w:rsidSect="00753286">
          <w:headerReference w:type="default" r:id="rId20"/>
          <w:pgSz w:w="11907" w:h="16840" w:code="9"/>
          <w:pgMar w:top="1418" w:right="1418" w:bottom="1418" w:left="1418" w:header="720" w:footer="720" w:gutter="0"/>
          <w:cols w:space="720"/>
          <w:docGrid w:linePitch="272"/>
        </w:sectPr>
      </w:pPr>
    </w:p>
    <w:p w:rsidR="00A96B1F" w:rsidRPr="00025F01" w:rsidRDefault="00A96B1F" w:rsidP="00A96B1F">
      <w:pPr>
        <w:jc w:val="center"/>
        <w:rPr>
          <w:b/>
          <w:sz w:val="24"/>
          <w:szCs w:val="24"/>
        </w:rPr>
      </w:pPr>
      <w:r w:rsidRPr="00025F01">
        <w:rPr>
          <w:b/>
          <w:sz w:val="24"/>
          <w:szCs w:val="24"/>
        </w:rPr>
        <w:lastRenderedPageBreak/>
        <w:t>a. TJEDNE OBVEZE  UČITELJA PREDMETNE NASTAVE</w:t>
      </w:r>
    </w:p>
    <w:p w:rsidR="00A96B1F" w:rsidRDefault="00A96B1F" w:rsidP="00EA1C54">
      <w:pPr>
        <w:jc w:val="center"/>
        <w:rPr>
          <w:b/>
          <w:sz w:val="24"/>
          <w:szCs w:val="24"/>
        </w:rPr>
      </w:pPr>
      <w:r w:rsidRPr="00025F01">
        <w:rPr>
          <w:b/>
          <w:color w:val="FF0000"/>
          <w:sz w:val="24"/>
          <w:szCs w:val="24"/>
        </w:rPr>
        <w:t xml:space="preserve">A,B,C,D </w:t>
      </w:r>
      <w:r w:rsidR="00EA1C54">
        <w:rPr>
          <w:b/>
          <w:sz w:val="24"/>
          <w:szCs w:val="24"/>
        </w:rPr>
        <w:t>= razredništvo</w:t>
      </w:r>
    </w:p>
    <w:p w:rsidR="00A96B1F" w:rsidRPr="00025F01" w:rsidRDefault="00A96B1F" w:rsidP="00EA1C54">
      <w:pPr>
        <w:rPr>
          <w:b/>
          <w:sz w:val="24"/>
          <w:szCs w:val="24"/>
        </w:rPr>
      </w:pPr>
    </w:p>
    <w:tbl>
      <w:tblPr>
        <w:tblW w:w="147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877"/>
        <w:gridCol w:w="1534"/>
        <w:gridCol w:w="1307"/>
        <w:gridCol w:w="851"/>
        <w:gridCol w:w="708"/>
        <w:gridCol w:w="709"/>
        <w:gridCol w:w="2126"/>
        <w:gridCol w:w="17"/>
        <w:gridCol w:w="532"/>
        <w:gridCol w:w="585"/>
        <w:gridCol w:w="549"/>
        <w:gridCol w:w="727"/>
        <w:gridCol w:w="709"/>
        <w:gridCol w:w="702"/>
        <w:gridCol w:w="664"/>
        <w:gridCol w:w="600"/>
      </w:tblGrid>
      <w:tr w:rsidR="00D42A9D" w:rsidRPr="004D17AD" w:rsidTr="007A4F79">
        <w:trPr>
          <w:cantSplit/>
          <w:trHeight w:val="447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R.</w:t>
            </w: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NI PREDMET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5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NI  ODGOJNO - OBRAZOVNI RAD</w:t>
            </w:r>
          </w:p>
        </w:tc>
        <w:tc>
          <w:tcPr>
            <w:tcW w:w="26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 POSLOVI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.</w:t>
            </w:r>
          </w:p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.</w:t>
            </w:r>
          </w:p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sl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b/>
                <w:sz w:val="24"/>
                <w:szCs w:val="24"/>
              </w:rPr>
            </w:pPr>
          </w:p>
          <w:p w:rsidR="00D42A9D" w:rsidRPr="004D17AD" w:rsidRDefault="00D42A9D" w:rsidP="007A4F79">
            <w:pPr>
              <w:rPr>
                <w:b/>
                <w:sz w:val="24"/>
                <w:szCs w:val="24"/>
              </w:rPr>
            </w:pPr>
          </w:p>
          <w:p w:rsidR="00D42A9D" w:rsidRPr="004D17AD" w:rsidRDefault="00D42A9D" w:rsidP="007A4F79">
            <w:pPr>
              <w:rPr>
                <w:b/>
                <w:sz w:val="24"/>
                <w:szCs w:val="24"/>
              </w:rPr>
            </w:pPr>
          </w:p>
          <w:p w:rsidR="00D42A9D" w:rsidRPr="004D17AD" w:rsidRDefault="00D42A9D" w:rsidP="007A4F79">
            <w:pPr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-PNO</w:t>
            </w:r>
          </w:p>
        </w:tc>
      </w:tr>
      <w:tr w:rsidR="00D42A9D" w:rsidRPr="004D17AD" w:rsidTr="007A4F79">
        <w:trPr>
          <w:cantSplit/>
          <w:trHeight w:val="97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pnnorma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zbor nast.</w:t>
            </w:r>
          </w:p>
        </w:tc>
        <w:tc>
          <w:tcPr>
            <w:tcW w:w="267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. odg. obr. posl.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</w:rPr>
            </w:pPr>
            <w:r w:rsidRPr="004D17AD">
              <w:rPr>
                <w:b/>
              </w:rPr>
              <w:t>RAZRD-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</w:rPr>
              <w:t>NIŠTVO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ema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 xml:space="preserve">Posl iz 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čl 5.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</w:t>
            </w:r>
          </w:p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D</w:t>
            </w:r>
          </w:p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------</w:t>
            </w:r>
          </w:p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728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7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. rad razr.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-ali</w:t>
            </w:r>
          </w:p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slrazr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7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Zakanj Ivasović Ari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4D17AD">
              <w:rPr>
                <w:sz w:val="24"/>
                <w:szCs w:val="24"/>
              </w:rPr>
              <w:t>c</w:t>
            </w:r>
            <w:r w:rsidRPr="004D17AD">
              <w:rPr>
                <w:b/>
                <w:sz w:val="24"/>
                <w:szCs w:val="24"/>
              </w:rPr>
              <w:t>,</w:t>
            </w:r>
            <w:r w:rsidRPr="004D17AD">
              <w:rPr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.U. čl.36.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artaković Sunč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b,c</w:t>
            </w:r>
          </w:p>
          <w:p w:rsidR="00D42A9D" w:rsidRPr="004D17AD" w:rsidRDefault="00D42A9D" w:rsidP="007A4F79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Jurinić Vrsalović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avic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.U. čl.36.</w:t>
            </w:r>
          </w:p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narska skup.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 skup.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5019BE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a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1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atić </w:t>
            </w:r>
            <w:r w:rsidRPr="004D17AD">
              <w:rPr>
                <w:sz w:val="24"/>
                <w:szCs w:val="24"/>
              </w:rPr>
              <w:t>Ivo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HRVAT. JEZIK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color w:val="FF0000"/>
                <w:sz w:val="24"/>
                <w:szCs w:val="24"/>
              </w:rPr>
              <w:t>B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74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keepNext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34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586B7C" w:rsidRDefault="00D42A9D" w:rsidP="007A4F79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rešimir Bujan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42A9D" w:rsidRPr="004D17AD" w:rsidTr="007A4F79">
        <w:trPr>
          <w:cantSplit/>
          <w:trHeight w:val="33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586B7C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</w:t>
            </w:r>
            <w:r w:rsidRPr="004D17AD">
              <w:rPr>
                <w:b/>
                <w:color w:val="FF0000"/>
                <w:sz w:val="24"/>
                <w:szCs w:val="24"/>
              </w:rPr>
              <w:t>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6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979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586B7C" w:rsidRDefault="00D42A9D" w:rsidP="007A4F79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Vlašić Ljubica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,d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.U. čl.36.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263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586B7C" w:rsidRDefault="00D42A9D" w:rsidP="007A4F79">
            <w:pPr>
              <w:rPr>
                <w:sz w:val="24"/>
                <w:szCs w:val="24"/>
              </w:rPr>
            </w:pPr>
            <w:r w:rsidRPr="00586B7C">
              <w:rPr>
                <w:sz w:val="24"/>
                <w:szCs w:val="24"/>
              </w:rPr>
              <w:t>Kulaš Karoli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MATEM.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FD1111" w:rsidRDefault="00D42A9D" w:rsidP="007A4F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</w:t>
            </w:r>
            <w:r w:rsidRPr="00FD1111">
              <w:rPr>
                <w:b/>
                <w:color w:val="FF0000"/>
                <w:sz w:val="24"/>
                <w:szCs w:val="24"/>
              </w:rPr>
              <w:t>C</w:t>
            </w:r>
            <w:r>
              <w:rPr>
                <w:b/>
                <w:color w:val="FF0000"/>
                <w:sz w:val="24"/>
                <w:szCs w:val="24"/>
              </w:rPr>
              <w:t>,</w:t>
            </w:r>
            <w:r w:rsidRPr="00FD1111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254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alaban </w:t>
            </w:r>
            <w:r w:rsidRPr="004D17AD">
              <w:rPr>
                <w:sz w:val="24"/>
                <w:szCs w:val="24"/>
              </w:rPr>
              <w:lastRenderedPageBreak/>
              <w:t>Miljenko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lastRenderedPageBreak/>
              <w:t>FIZIK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936908" w:rsidP="007A4F79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84E86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484E86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42A9D" w:rsidRPr="004D17AD" w:rsidTr="007A4F79">
        <w:trPr>
          <w:cantSplit/>
          <w:trHeight w:val="29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Hotujac Kralj Tatjan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EHNIČ. KULT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4D17AD">
              <w:rPr>
                <w:sz w:val="24"/>
                <w:szCs w:val="24"/>
              </w:rPr>
              <w:t>a,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igurnost u prometu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I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D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  <w:r w:rsidRPr="004D17AD">
              <w:rPr>
                <w:b/>
                <w:sz w:val="24"/>
                <w:szCs w:val="24"/>
              </w:rPr>
              <w:t>.a</w:t>
            </w:r>
            <w:r w:rsidRPr="004D17AD">
              <w:rPr>
                <w:sz w:val="24"/>
                <w:szCs w:val="24"/>
              </w:rPr>
              <w:t>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  <w:r w:rsidRPr="000977A9">
              <w:rPr>
                <w:b/>
                <w:sz w:val="24"/>
                <w:szCs w:val="24"/>
              </w:rPr>
              <w:t>.a</w:t>
            </w:r>
            <w:r>
              <w:rPr>
                <w:sz w:val="24"/>
                <w:szCs w:val="24"/>
              </w:rPr>
              <w:t>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ketarstvo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.</w:t>
            </w:r>
            <w:r w:rsidRPr="000977A9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(sindik. povj.)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edak Blank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LIKOVNA KUTUR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</w:t>
            </w:r>
            <w:r w:rsidRPr="008B1028">
              <w:rPr>
                <w:b/>
                <w:color w:val="FF0000"/>
                <w:sz w:val="24"/>
                <w:szCs w:val="24"/>
              </w:rPr>
              <w:t>B</w:t>
            </w:r>
            <w:r w:rsidRPr="005C3BFB">
              <w:rPr>
                <w:color w:val="FF0000"/>
                <w:sz w:val="24"/>
                <w:szCs w:val="24"/>
              </w:rPr>
              <w:t>,</w:t>
            </w:r>
            <w:r w:rsidRPr="004D17AD">
              <w:rPr>
                <w:b/>
                <w:sz w:val="24"/>
                <w:szCs w:val="24"/>
              </w:rPr>
              <w:t>c,</w:t>
            </w:r>
            <w:r w:rsidRPr="004D17AD">
              <w:rPr>
                <w:sz w:val="24"/>
                <w:szCs w:val="24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C00000"/>
                <w:sz w:val="24"/>
                <w:szCs w:val="24"/>
              </w:rPr>
              <w:t>22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ikovna skupina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1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.a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uzealci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67752F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3231A1">
              <w:rPr>
                <w:sz w:val="24"/>
                <w:szCs w:val="24"/>
              </w:rPr>
              <w:t>izualni identitet škole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a,b,c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25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r Sanda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</w:t>
            </w:r>
            <w:r w:rsidRPr="000132DD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,d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25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karica 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 8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3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rznarić Čabraja  Nikoli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a,b,c,d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a,</w:t>
            </w:r>
            <w:r>
              <w:rPr>
                <w:sz w:val="24"/>
                <w:szCs w:val="24"/>
              </w:rPr>
              <w:t>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43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4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7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42A9D" w:rsidRPr="004D17AD" w:rsidTr="007A4F79">
        <w:trPr>
          <w:cantSplit/>
          <w:trHeight w:val="26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a,b,c</w:t>
            </w:r>
            <w:r>
              <w:rPr>
                <w:sz w:val="24"/>
                <w:szCs w:val="24"/>
              </w:rPr>
              <w:t xml:space="preserve">  6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6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ovačev Mel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ENGLES. JEZI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  2</w:t>
            </w:r>
            <w:r w:rsidRPr="004D17AD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-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Cs/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52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a Petr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LAZB. KULT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3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Zbor 4.-8.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42A9D" w:rsidRPr="004D17AD" w:rsidTr="007A4F79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5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a,b,</w:t>
            </w:r>
            <w:r w:rsidRPr="004D17AD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</w:t>
            </w:r>
            <w:r w:rsidRPr="00A840AE">
              <w:rPr>
                <w:b/>
                <w:color w:val="FF0000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,c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52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33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ipar Alenk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IRODA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</w:t>
            </w:r>
            <w:r w:rsidRPr="004D17AD">
              <w:rPr>
                <w:b/>
                <w:color w:val="FF0000"/>
                <w:sz w:val="24"/>
                <w:szCs w:val="24"/>
              </w:rPr>
              <w:t>C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</w:t>
            </w:r>
            <w:r w:rsidRPr="004D17AD">
              <w:rPr>
                <w:b/>
                <w:color w:val="FF0000"/>
                <w:sz w:val="24"/>
                <w:szCs w:val="24"/>
              </w:rPr>
              <w:t>C</w:t>
            </w:r>
            <w:r w:rsidRPr="004D17AD">
              <w:rPr>
                <w:sz w:val="24"/>
                <w:szCs w:val="24"/>
              </w:rPr>
              <w:t>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uštra Mari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IRODA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527CB3" w:rsidRDefault="00D42A9D" w:rsidP="007A4F79">
            <w:pPr>
              <w:rPr>
                <w:sz w:val="24"/>
                <w:szCs w:val="24"/>
              </w:rPr>
            </w:pPr>
            <w:r w:rsidRPr="00527CB3">
              <w:rPr>
                <w:sz w:val="24"/>
                <w:szCs w:val="24"/>
              </w:rPr>
              <w:t>6.c,d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42A9D" w:rsidRPr="004D17AD" w:rsidTr="007A4F79">
        <w:trPr>
          <w:cantSplit/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</w:t>
            </w:r>
            <w:r w:rsidRPr="004D17AD">
              <w:rPr>
                <w:sz w:val="24"/>
                <w:szCs w:val="24"/>
              </w:rPr>
              <w:t>.r</w:t>
            </w:r>
            <w:r>
              <w:rPr>
                <w:sz w:val="24"/>
                <w:szCs w:val="24"/>
              </w:rPr>
              <w:t xml:space="preserve"> KEM</w:t>
            </w: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</w:t>
            </w:r>
          </w:p>
        </w:tc>
        <w:tc>
          <w:tcPr>
            <w:tcW w:w="15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RODA</w:t>
            </w:r>
          </w:p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OLOG.</w:t>
            </w: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--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237528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42A9D" w:rsidRPr="004D17AD" w:rsidTr="007A4F79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.b.c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237528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mitrović </w:t>
            </w:r>
            <w:r w:rsidRPr="004D17AD">
              <w:rPr>
                <w:sz w:val="24"/>
                <w:szCs w:val="24"/>
              </w:rPr>
              <w:lastRenderedPageBreak/>
              <w:t>Stipančević Tan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lastRenderedPageBreak/>
              <w:t>POVIJES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7.r GEO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278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.a,b,</w:t>
            </w:r>
            <w:r w:rsidRPr="004D17AD">
              <w:rPr>
                <w:b/>
                <w:color w:val="FF0000"/>
                <w:sz w:val="24"/>
                <w:szCs w:val="24"/>
              </w:rPr>
              <w:t>C</w:t>
            </w:r>
            <w:r w:rsidRPr="004D17A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7</w:t>
            </w:r>
            <w:r w:rsidRPr="004D17AD">
              <w:rPr>
                <w:sz w:val="24"/>
                <w:szCs w:val="24"/>
              </w:rPr>
              <w:t>.r POV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  <w:u w:val="single"/>
              </w:rPr>
            </w:pPr>
            <w:r w:rsidRPr="004D17AD">
              <w:rPr>
                <w:sz w:val="24"/>
                <w:szCs w:val="24"/>
                <w:u w:val="single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277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c,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voditelj smjene</w:t>
            </w:r>
          </w:p>
        </w:tc>
        <w:tc>
          <w:tcPr>
            <w:tcW w:w="54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Gudelj Franjo</w:t>
            </w:r>
          </w:p>
        </w:tc>
        <w:tc>
          <w:tcPr>
            <w:tcW w:w="15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VIJEST</w:t>
            </w:r>
          </w:p>
        </w:tc>
        <w:tc>
          <w:tcPr>
            <w:tcW w:w="13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a,b,c,d   7</w:t>
            </w:r>
            <w:r w:rsidRPr="004D17AD">
              <w:rPr>
                <w:b/>
                <w:sz w:val="24"/>
                <w:szCs w:val="24"/>
              </w:rPr>
              <w:t>.</w:t>
            </w:r>
            <w:r w:rsidRPr="004D17AD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6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Z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R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D42A9D" w:rsidRPr="004D17AD" w:rsidTr="007A4F79">
        <w:trPr>
          <w:cantSplit/>
          <w:trHeight w:val="384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95B3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C00000"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39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Gajski Stiperski Brigit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GEOG.</w:t>
            </w:r>
          </w:p>
        </w:tc>
        <w:tc>
          <w:tcPr>
            <w:tcW w:w="130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Pr="004D17AD">
              <w:rPr>
                <w:bCs/>
                <w:sz w:val="24"/>
                <w:szCs w:val="24"/>
              </w:rPr>
              <w:t>.a,b,c,d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b/>
                <w:color w:val="FF0000"/>
                <w:sz w:val="24"/>
                <w:szCs w:val="24"/>
              </w:rPr>
              <w:t>A</w:t>
            </w:r>
            <w:r w:rsidRPr="004D17AD">
              <w:rPr>
                <w:sz w:val="24"/>
                <w:szCs w:val="24"/>
              </w:rPr>
              <w:t>,b,c,d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39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datna </w:t>
            </w:r>
            <w:r>
              <w:rPr>
                <w:sz w:val="24"/>
                <w:szCs w:val="24"/>
              </w:rPr>
              <w:t>6.r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datna </w:t>
            </w:r>
            <w:r w:rsidRPr="004D17AD">
              <w:rPr>
                <w:sz w:val="24"/>
                <w:szCs w:val="24"/>
              </w:rPr>
              <w:t>8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C5752" w:rsidRDefault="00D42A9D" w:rsidP="007A4F79">
            <w:pPr>
              <w:rPr>
                <w:sz w:val="24"/>
                <w:szCs w:val="24"/>
              </w:rPr>
            </w:pPr>
            <w:r w:rsidRPr="004C5752">
              <w:rPr>
                <w:sz w:val="24"/>
                <w:szCs w:val="24"/>
              </w:rPr>
              <w:t>Strmo Božidar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640751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BB58AD">
              <w:rPr>
                <w:sz w:val="24"/>
                <w:szCs w:val="24"/>
              </w:rPr>
              <w:t>a,b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ŠŠK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sz w:val="24"/>
                <w:szCs w:val="24"/>
                <w:u w:val="single"/>
              </w:rPr>
              <w:t>ac</w:t>
            </w:r>
            <w:r w:rsidRPr="004D17AD">
              <w:rPr>
                <w:sz w:val="24"/>
                <w:szCs w:val="24"/>
              </w:rPr>
              <w:t xml:space="preserve">, </w:t>
            </w:r>
            <w:r w:rsidRPr="004D17AD">
              <w:rPr>
                <w:sz w:val="24"/>
                <w:szCs w:val="24"/>
                <w:u w:val="single"/>
              </w:rPr>
              <w:t>b</w:t>
            </w:r>
            <w:r w:rsidRPr="004D17AD">
              <w:rPr>
                <w:b/>
                <w:color w:val="FF0000"/>
                <w:sz w:val="24"/>
                <w:szCs w:val="24"/>
                <w:u w:val="single"/>
              </w:rPr>
              <w:t>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B46B4" w:rsidRDefault="00D42A9D" w:rsidP="007A4F79">
            <w:pPr>
              <w:rPr>
                <w:sz w:val="24"/>
                <w:szCs w:val="24"/>
              </w:rPr>
            </w:pPr>
            <w:r w:rsidRPr="004B46B4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a,b,c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odbojka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65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c,d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3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2.</w:t>
            </w: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C5752">
              <w:rPr>
                <w:sz w:val="24"/>
                <w:szCs w:val="24"/>
              </w:rPr>
              <w:t>Rinčić, Iv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TZK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640751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B58AD">
              <w:rPr>
                <w:sz w:val="24"/>
                <w:szCs w:val="24"/>
              </w:rPr>
              <w:t>.c</w:t>
            </w:r>
            <w:r>
              <w:rPr>
                <w:sz w:val="24"/>
                <w:szCs w:val="24"/>
              </w:rPr>
              <w:t xml:space="preserve">  5.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odbojka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D42A9D" w:rsidRPr="004D17AD" w:rsidTr="007A4F79">
        <w:trPr>
          <w:cantSplit/>
          <w:trHeight w:val="33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640751">
              <w:rPr>
                <w:sz w:val="24"/>
                <w:szCs w:val="24"/>
              </w:rPr>
              <w:t>8</w:t>
            </w:r>
            <w:r w:rsidRPr="00640751">
              <w:rPr>
                <w:sz w:val="24"/>
                <w:szCs w:val="24"/>
                <w:u w:val="single"/>
              </w:rPr>
              <w:t>.ac</w:t>
            </w:r>
            <w:r w:rsidRPr="00640751">
              <w:rPr>
                <w:sz w:val="24"/>
                <w:szCs w:val="24"/>
              </w:rPr>
              <w:t xml:space="preserve">, </w:t>
            </w:r>
            <w:r w:rsidRPr="00640751">
              <w:rPr>
                <w:sz w:val="24"/>
                <w:szCs w:val="24"/>
                <w:u w:val="single"/>
              </w:rPr>
              <w:t>b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330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b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Piskač Mihael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a,</w:t>
            </w:r>
            <w:r w:rsidRPr="004D17AD">
              <w:rPr>
                <w:b/>
                <w:color w:val="FF0000"/>
                <w:sz w:val="24"/>
                <w:szCs w:val="24"/>
              </w:rPr>
              <w:t>B</w:t>
            </w:r>
            <w:r w:rsidRPr="004D17AD">
              <w:rPr>
                <w:sz w:val="24"/>
                <w:szCs w:val="24"/>
              </w:rPr>
              <w:t>,c,d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4 grupe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2</w:t>
            </w:r>
            <w:r w:rsidRPr="004D17AD">
              <w:rPr>
                <w:sz w:val="24"/>
                <w:szCs w:val="24"/>
              </w:rPr>
              <w:t xml:space="preserve"> grupe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e-Matica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42A9D" w:rsidRDefault="00D42A9D" w:rsidP="007A4F79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42A9D" w:rsidRPr="008E4340" w:rsidRDefault="00D42A9D" w:rsidP="007A4F79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42A9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  <w:p w:rsidR="00D42A9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42A9D" w:rsidRDefault="00D42A9D" w:rsidP="007A4F79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42A9D" w:rsidRDefault="00D42A9D" w:rsidP="007A4F79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42A9D" w:rsidRDefault="00D42A9D" w:rsidP="007A4F79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42A9D" w:rsidRPr="008E4340" w:rsidRDefault="00D42A9D" w:rsidP="007A4F79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42A9D" w:rsidRPr="004D17AD" w:rsidTr="007A4F79">
        <w:trPr>
          <w:cantSplit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rgetić Nev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INFORM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,c,d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1</w:t>
            </w:r>
            <w:r w:rsidRPr="004D17AD">
              <w:rPr>
                <w:sz w:val="24"/>
                <w:szCs w:val="24"/>
              </w:rPr>
              <w:t xml:space="preserve"> grupa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unska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škole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266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rkoš Ivan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4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8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  <w:r w:rsidRPr="004D17AD">
              <w:rPr>
                <w:sz w:val="24"/>
                <w:szCs w:val="24"/>
                <w:u w:val="single"/>
              </w:rPr>
              <w:t>ad</w:t>
            </w:r>
            <w:r>
              <w:rPr>
                <w:sz w:val="24"/>
                <w:szCs w:val="24"/>
              </w:rPr>
              <w:t xml:space="preserve">, b, </w:t>
            </w:r>
            <w:r w:rsidRPr="004D17AD">
              <w:rPr>
                <w:sz w:val="24"/>
                <w:szCs w:val="24"/>
              </w:rPr>
              <w:t>c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</w:t>
            </w:r>
            <w:r w:rsidRPr="004D17AD">
              <w:rPr>
                <w:sz w:val="24"/>
                <w:szCs w:val="24"/>
              </w:rPr>
              <w:t>c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275"/>
          <w:jc w:val="center"/>
        </w:trPr>
        <w:tc>
          <w:tcPr>
            <w:tcW w:w="54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Pr="00EF2D96">
              <w:rPr>
                <w:sz w:val="24"/>
                <w:szCs w:val="24"/>
                <w:u w:val="single"/>
              </w:rPr>
              <w:t>ac</w:t>
            </w:r>
            <w:r w:rsidRPr="00EF2D96">
              <w:rPr>
                <w:sz w:val="24"/>
                <w:szCs w:val="24"/>
              </w:rPr>
              <w:t xml:space="preserve">, </w:t>
            </w:r>
            <w:r w:rsidRPr="00EF2D96">
              <w:rPr>
                <w:sz w:val="24"/>
                <w:szCs w:val="24"/>
                <w:u w:val="single"/>
              </w:rPr>
              <w:t>bd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ebar Matij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JEM. J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A14D14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.a,</w:t>
            </w:r>
            <w:r w:rsidRPr="00A14D14">
              <w:rPr>
                <w:sz w:val="24"/>
                <w:szCs w:val="24"/>
                <w:u w:val="single"/>
              </w:rPr>
              <w:t>bd</w:t>
            </w:r>
            <w:r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 4.r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D42A9D" w:rsidRPr="004D17AD" w:rsidTr="007A4F79">
        <w:trPr>
          <w:cantSplit/>
          <w:trHeight w:val="130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a,b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na 5</w:t>
            </w:r>
            <w:r w:rsidRPr="004D17AD">
              <w:rPr>
                <w:sz w:val="24"/>
                <w:szCs w:val="24"/>
              </w:rPr>
              <w:t>.r</w:t>
            </w: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ranka Perković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iblijska skupina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42A9D" w:rsidRPr="004D17AD" w:rsidTr="007A4F79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a,b,c, 2</w:t>
            </w:r>
            <w:r w:rsidRPr="004D17AD">
              <w:rPr>
                <w:sz w:val="24"/>
                <w:szCs w:val="24"/>
              </w:rPr>
              <w:t>.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rakšić Danica</w:t>
            </w:r>
          </w:p>
        </w:tc>
        <w:tc>
          <w:tcPr>
            <w:tcW w:w="153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70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Pr="004D17AD">
              <w:rPr>
                <w:sz w:val="24"/>
                <w:szCs w:val="24"/>
              </w:rPr>
              <w:t>reativna skupina</w:t>
            </w:r>
          </w:p>
        </w:tc>
        <w:tc>
          <w:tcPr>
            <w:tcW w:w="549" w:type="dxa"/>
            <w:gridSpan w:val="2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58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5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-</w:t>
            </w:r>
          </w:p>
        </w:tc>
        <w:tc>
          <w:tcPr>
            <w:tcW w:w="727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664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60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  <w:r w:rsidRPr="004D17AD">
              <w:rPr>
                <w:b/>
                <w:bCs/>
                <w:sz w:val="24"/>
                <w:szCs w:val="24"/>
              </w:rPr>
              <w:t>41</w:t>
            </w:r>
          </w:p>
        </w:tc>
      </w:tr>
      <w:tr w:rsidR="00D42A9D" w:rsidRPr="004D17AD" w:rsidTr="007A4F79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87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</w:p>
        </w:tc>
        <w:tc>
          <w:tcPr>
            <w:tcW w:w="153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a,b,c,d</w:t>
            </w:r>
          </w:p>
        </w:tc>
        <w:tc>
          <w:tcPr>
            <w:tcW w:w="8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cantSplit/>
          <w:trHeight w:val="812"/>
          <w:jc w:val="center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1A0FF3">
            <w:pPr>
              <w:numPr>
                <w:ilvl w:val="0"/>
                <w:numId w:val="28"/>
              </w:numPr>
              <w:suppressAutoHyphens/>
              <w:autoSpaceDN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Ila Dragičević Helena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D17AD">
              <w:rPr>
                <w:b/>
                <w:color w:val="000000"/>
                <w:sz w:val="24"/>
                <w:szCs w:val="24"/>
              </w:rPr>
              <w:t>VJERON.</w:t>
            </w:r>
          </w:p>
        </w:tc>
        <w:tc>
          <w:tcPr>
            <w:tcW w:w="130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4D17AD">
              <w:rPr>
                <w:color w:val="000000"/>
                <w:sz w:val="24"/>
                <w:szCs w:val="24"/>
              </w:rPr>
              <w:t>.a,b,c,d</w:t>
            </w:r>
          </w:p>
          <w:p w:rsidR="00D42A9D" w:rsidRPr="004D17AD" w:rsidRDefault="00D42A9D" w:rsidP="007A4F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4D17AD">
              <w:rPr>
                <w:color w:val="000000"/>
                <w:sz w:val="24"/>
                <w:szCs w:val="24"/>
              </w:rPr>
              <w:t>.a,b,c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-------------</w:t>
            </w:r>
          </w:p>
        </w:tc>
        <w:tc>
          <w:tcPr>
            <w:tcW w:w="54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--</w:t>
            </w:r>
          </w:p>
        </w:tc>
        <w:tc>
          <w:tcPr>
            <w:tcW w:w="58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54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color w:val="000000"/>
                <w:sz w:val="24"/>
                <w:szCs w:val="24"/>
              </w:rPr>
            </w:pPr>
            <w:r w:rsidRPr="004D17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D17AD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</w:tbl>
    <w:p w:rsidR="00A96B1F" w:rsidRPr="003038AE" w:rsidRDefault="00A96B1F" w:rsidP="00A96B1F">
      <w:pPr>
        <w:rPr>
          <w:b/>
          <w:sz w:val="24"/>
          <w:szCs w:val="24"/>
        </w:rPr>
      </w:pPr>
    </w:p>
    <w:p w:rsidR="00A96B1F" w:rsidRDefault="00A96B1F" w:rsidP="00EA1C54">
      <w:pPr>
        <w:rPr>
          <w:b/>
          <w:sz w:val="24"/>
          <w:szCs w:val="24"/>
        </w:rPr>
      </w:pPr>
    </w:p>
    <w:p w:rsidR="00A96B1F" w:rsidRDefault="00A96B1F" w:rsidP="00A96B1F">
      <w:pPr>
        <w:jc w:val="center"/>
        <w:rPr>
          <w:b/>
          <w:sz w:val="24"/>
          <w:szCs w:val="24"/>
        </w:rPr>
      </w:pPr>
      <w:r w:rsidRPr="003038AE">
        <w:rPr>
          <w:b/>
          <w:sz w:val="24"/>
          <w:szCs w:val="24"/>
        </w:rPr>
        <w:t>b. TJEDNE OBVEZE  UČITELJA RAZREDNE NASTAVE</w:t>
      </w:r>
    </w:p>
    <w:p w:rsidR="00A96B1F" w:rsidRPr="003038AE" w:rsidRDefault="00A96B1F" w:rsidP="00A96B1F">
      <w:pPr>
        <w:jc w:val="center"/>
        <w:rPr>
          <w:b/>
          <w:sz w:val="24"/>
          <w:szCs w:val="24"/>
        </w:rPr>
      </w:pPr>
    </w:p>
    <w:tbl>
      <w:tblPr>
        <w:tblW w:w="1486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2149"/>
        <w:gridCol w:w="1343"/>
        <w:gridCol w:w="925"/>
        <w:gridCol w:w="1113"/>
        <w:gridCol w:w="2005"/>
        <w:gridCol w:w="561"/>
        <w:gridCol w:w="876"/>
        <w:gridCol w:w="1288"/>
        <w:gridCol w:w="1143"/>
        <w:gridCol w:w="651"/>
        <w:gridCol w:w="850"/>
        <w:gridCol w:w="709"/>
        <w:gridCol w:w="709"/>
      </w:tblGrid>
      <w:tr w:rsidR="00D42A9D" w:rsidRPr="004D17AD" w:rsidTr="007A4F79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ČITELJ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4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OSRED. ODGOJ.-OBRAZOV. RAD</w:t>
            </w:r>
          </w:p>
        </w:tc>
        <w:tc>
          <w:tcPr>
            <w:tcW w:w="4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POSL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VEUKUPNO</w:t>
            </w:r>
          </w:p>
        </w:tc>
      </w:tr>
      <w:tr w:rsidR="00D42A9D" w:rsidRPr="004D17AD" w:rsidTr="007A4F79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up. norm.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edov.</w:t>
            </w:r>
          </w:p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astava</w:t>
            </w:r>
          </w:p>
        </w:tc>
        <w:tc>
          <w:tcPr>
            <w:tcW w:w="2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ali odg-obr. p.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ZREDNIŠTVO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M priprema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sl.iz čl. 5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rav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SIND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N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ZR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UK. ost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posl.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8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Nep.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rad raz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Ost.posl. raz.</w:t>
            </w: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gana Rakonca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đanski odgoj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67752F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ŽSV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da Krčmar Kav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ka grup</w:t>
            </w:r>
            <w:r w:rsidRPr="004D17AD">
              <w:rPr>
                <w:sz w:val="24"/>
                <w:szCs w:val="24"/>
              </w:rPr>
              <w:t>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ja Mam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mska</w:t>
            </w:r>
            <w:r w:rsidRPr="004D17AD">
              <w:rPr>
                <w:sz w:val="24"/>
                <w:szCs w:val="24"/>
              </w:rPr>
              <w:t xml:space="preserve">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rdana Omejec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U. čl.36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Sanja Stubičar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ikovna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dopunska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ja Kranjčec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cvjeć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onja Stip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reativna skup.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318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artina Klas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folklorna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24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300"/>
          <w:jc w:val="center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Barica Reil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li čitać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Katarina Špiljak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ramske radionice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7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Irena Mirkov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tematič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27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Zlata Kovač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1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6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lutkar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9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3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88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ja KuničićKarminč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a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 kreativci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1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186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Sanela Mamić 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b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eko skupin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atarina Cvitić</w:t>
            </w:r>
          </w:p>
        </w:tc>
        <w:tc>
          <w:tcPr>
            <w:tcW w:w="13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c</w:t>
            </w:r>
          </w:p>
        </w:tc>
        <w:tc>
          <w:tcPr>
            <w:tcW w:w="925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hobi grupa</w:t>
            </w:r>
          </w:p>
        </w:tc>
        <w:tc>
          <w:tcPr>
            <w:tcW w:w="56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3"/>
          <w:jc w:val="center"/>
        </w:trPr>
        <w:tc>
          <w:tcPr>
            <w:tcW w:w="54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datn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trHeight w:val="94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D17AD">
              <w:rPr>
                <w:sz w:val="24"/>
                <w:szCs w:val="24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ranka Ladan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4D17AD">
              <w:rPr>
                <w:b/>
                <w:sz w:val="24"/>
                <w:szCs w:val="24"/>
              </w:rPr>
              <w:t>.d</w:t>
            </w:r>
          </w:p>
        </w:tc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0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K.U. čl.36.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288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CF6AAD" w:rsidRDefault="00D42A9D" w:rsidP="007A4F79">
            <w:pPr>
              <w:suppressAutoHyphens/>
              <w:autoSpaceDN w:val="0"/>
              <w:jc w:val="center"/>
              <w:textAlignment w:val="baseline"/>
              <w:rPr>
                <w:bCs/>
                <w:sz w:val="24"/>
                <w:szCs w:val="24"/>
              </w:rPr>
            </w:pPr>
            <w:r w:rsidRPr="00CF6AAD">
              <w:rPr>
                <w:bCs/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trHeight w:val="236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color w:val="FF0000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dopunsk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</w:t>
            </w: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65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</w:p>
        </w:tc>
      </w:tr>
      <w:tr w:rsidR="00D42A9D" w:rsidRPr="004D17AD" w:rsidTr="007A4F79">
        <w:trPr>
          <w:jc w:val="center"/>
        </w:trPr>
        <w:tc>
          <w:tcPr>
            <w:tcW w:w="14862" w:type="dxa"/>
            <w:gridSpan w:val="14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suppressAutoHyphens/>
              <w:autoSpaceDN w:val="0"/>
              <w:textAlignment w:val="baseline"/>
              <w:rPr>
                <w:sz w:val="24"/>
                <w:szCs w:val="24"/>
              </w:rPr>
            </w:pP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4D17AD">
              <w:rPr>
                <w:b/>
                <w:sz w:val="24"/>
                <w:szCs w:val="24"/>
              </w:rPr>
              <w:t>c. TJEDNE OBVEZE  UČITELJA/ICA  RAZREDNE NASTAVE U PRODUŽENOM BORAVKU</w:t>
            </w:r>
          </w:p>
          <w:p w:rsidR="00D42A9D" w:rsidRPr="004D17AD" w:rsidRDefault="00D42A9D" w:rsidP="007A4F79">
            <w:pPr>
              <w:suppressAutoHyphens/>
              <w:autoSpaceDN w:val="0"/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.</w:t>
            </w:r>
            <w:r>
              <w:rPr>
                <w:sz w:val="24"/>
                <w:szCs w:val="24"/>
              </w:rPr>
              <w:t>7</w:t>
            </w:r>
            <w:r w:rsidRPr="004D17AD">
              <w:rPr>
                <w:sz w:val="24"/>
                <w:szCs w:val="24"/>
              </w:rPr>
              <w:t>br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ČITELJ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RAZRED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kup. norm.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Ost. pos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UKUP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O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Iva Perić, </w:t>
            </w:r>
          </w:p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a Mušica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a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</w:t>
            </w:r>
          </w:p>
        </w:tc>
        <w:tc>
          <w:tcPr>
            <w:tcW w:w="9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,5</w:t>
            </w:r>
          </w:p>
        </w:tc>
        <w:tc>
          <w:tcPr>
            <w:tcW w:w="11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Barbara Kruljac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226991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lena Jurić Ivančan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Nikolina Dolački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5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Hrvoje Marszalek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6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Maja Krikši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2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7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 xml:space="preserve">Mirela Šolić-Matić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.a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8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Ana Patačk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3.b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 w:rsidRPr="004D17AD"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40</w:t>
            </w:r>
          </w:p>
        </w:tc>
      </w:tr>
      <w:tr w:rsidR="00D42A9D" w:rsidRPr="004D17AD" w:rsidTr="007A4F79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jela Lončarić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c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5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 w:rsidRPr="004D17A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A9D" w:rsidRPr="004D17AD" w:rsidRDefault="00D42A9D" w:rsidP="007A4F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ED4828" w:rsidRDefault="00ED4828" w:rsidP="0036528C">
      <w:pPr>
        <w:jc w:val="center"/>
        <w:rPr>
          <w:b/>
          <w:sz w:val="24"/>
          <w:szCs w:val="24"/>
        </w:rPr>
      </w:pPr>
    </w:p>
    <w:p w:rsidR="00ED4828" w:rsidRDefault="00ED4828" w:rsidP="0036528C">
      <w:pPr>
        <w:jc w:val="center"/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AF7E23" w:rsidRDefault="001F6295" w:rsidP="001F6295">
      <w:pPr>
        <w:jc w:val="both"/>
        <w:rPr>
          <w:b/>
          <w:sz w:val="24"/>
          <w:szCs w:val="24"/>
        </w:rPr>
        <w:sectPr w:rsidR="001F6295" w:rsidRPr="00AF7E23" w:rsidSect="003F46AD">
          <w:pgSz w:w="16840" w:h="11907" w:orient="landscape" w:code="9"/>
          <w:pgMar w:top="567" w:right="720" w:bottom="244" w:left="720" w:header="720" w:footer="720" w:gutter="0"/>
          <w:cols w:space="720"/>
          <w:docGrid w:linePitch="272"/>
        </w:sectPr>
      </w:pPr>
    </w:p>
    <w:p w:rsidR="001F6295" w:rsidRPr="00AF7E23" w:rsidRDefault="001F6295" w:rsidP="001F6295">
      <w:pPr>
        <w:shd w:val="clear" w:color="auto" w:fill="BFBFBF" w:themeFill="background1" w:themeFillShade="BF"/>
        <w:jc w:val="both"/>
        <w:rPr>
          <w:b/>
          <w:sz w:val="24"/>
          <w:szCs w:val="24"/>
        </w:rPr>
      </w:pPr>
      <w:r w:rsidRPr="00AF7E23">
        <w:rPr>
          <w:b/>
          <w:sz w:val="24"/>
          <w:szCs w:val="24"/>
        </w:rPr>
        <w:lastRenderedPageBreak/>
        <w:t>8.  TJEDNA I GODIŠNJA STRUKTURA RADNIH OBVEZA</w:t>
      </w:r>
    </w:p>
    <w:p w:rsidR="001F6295" w:rsidRPr="00AF7E23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D144FB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Godišnji fond sati rada za sve učitelje koji imaju 40-satno tjedno zaduženje iznosi </w:t>
      </w:r>
      <w:r w:rsidR="00D144FB" w:rsidRPr="00CA12DD">
        <w:rPr>
          <w:b/>
          <w:bCs/>
          <w:sz w:val="24"/>
          <w:szCs w:val="24"/>
        </w:rPr>
        <w:t>1992</w:t>
      </w:r>
      <w:r w:rsidR="003B513F" w:rsidRPr="00CA12DD">
        <w:rPr>
          <w:b/>
          <w:bCs/>
          <w:sz w:val="24"/>
          <w:szCs w:val="24"/>
        </w:rPr>
        <w:t xml:space="preserve"> sat</w:t>
      </w:r>
      <w:r w:rsidR="00D144FB" w:rsidRPr="00CA12DD">
        <w:rPr>
          <w:b/>
          <w:bCs/>
          <w:sz w:val="24"/>
          <w:szCs w:val="24"/>
        </w:rPr>
        <w:t>a</w:t>
      </w:r>
      <w:r w:rsidRPr="00CA12DD">
        <w:rPr>
          <w:b/>
          <w:bCs/>
          <w:sz w:val="24"/>
          <w:szCs w:val="24"/>
        </w:rPr>
        <w:t xml:space="preserve"> za rad u planiranih 2</w:t>
      </w:r>
      <w:r w:rsidR="00D144FB" w:rsidRPr="00CA12DD">
        <w:rPr>
          <w:b/>
          <w:bCs/>
          <w:sz w:val="24"/>
          <w:szCs w:val="24"/>
        </w:rPr>
        <w:t xml:space="preserve">49 </w:t>
      </w:r>
      <w:r w:rsidRPr="00CA12DD">
        <w:rPr>
          <w:b/>
          <w:bCs/>
          <w:sz w:val="24"/>
          <w:szCs w:val="24"/>
        </w:rPr>
        <w:t>radn</w:t>
      </w:r>
      <w:r w:rsidR="003B513F" w:rsidRPr="00CA12DD">
        <w:rPr>
          <w:b/>
          <w:bCs/>
          <w:sz w:val="24"/>
          <w:szCs w:val="24"/>
        </w:rPr>
        <w:t>i</w:t>
      </w:r>
      <w:r w:rsidR="001D094D" w:rsidRPr="00CA12DD">
        <w:rPr>
          <w:b/>
          <w:bCs/>
          <w:sz w:val="24"/>
          <w:szCs w:val="24"/>
        </w:rPr>
        <w:t>h</w:t>
      </w:r>
      <w:r w:rsidRPr="00CA12DD">
        <w:rPr>
          <w:b/>
          <w:bCs/>
          <w:sz w:val="24"/>
          <w:szCs w:val="24"/>
        </w:rPr>
        <w:t xml:space="preserve"> dan</w:t>
      </w:r>
      <w:r w:rsidR="00D144FB" w:rsidRPr="00CA12DD">
        <w:rPr>
          <w:b/>
          <w:bCs/>
          <w:sz w:val="24"/>
          <w:szCs w:val="24"/>
        </w:rPr>
        <w:t>a</w:t>
      </w:r>
      <w:r w:rsidR="0097287D" w:rsidRPr="00CA12DD">
        <w:rPr>
          <w:sz w:val="24"/>
          <w:szCs w:val="24"/>
        </w:rPr>
        <w:t xml:space="preserve">. </w:t>
      </w:r>
      <w:r w:rsidRPr="00CA12DD">
        <w:rPr>
          <w:sz w:val="24"/>
          <w:szCs w:val="24"/>
        </w:rPr>
        <w:t>Struktura sati po poslovima utvrđena je rješenjima obveza učitelja i stručnih suradnika za školsku godinu 201</w:t>
      </w:r>
      <w:r w:rsidR="00D029C7" w:rsidRPr="00CA12DD">
        <w:rPr>
          <w:sz w:val="24"/>
          <w:szCs w:val="24"/>
        </w:rPr>
        <w:t>9./2020</w:t>
      </w:r>
      <w:r w:rsidRPr="00CA12DD">
        <w:rPr>
          <w:sz w:val="24"/>
          <w:szCs w:val="24"/>
        </w:rPr>
        <w:t>.</w:t>
      </w:r>
    </w:p>
    <w:p w:rsidR="00741876" w:rsidRPr="00CA12DD" w:rsidRDefault="00741876" w:rsidP="00D144FB">
      <w:pPr>
        <w:ind w:firstLine="708"/>
        <w:jc w:val="both"/>
        <w:rPr>
          <w:sz w:val="24"/>
          <w:szCs w:val="24"/>
        </w:rPr>
      </w:pPr>
    </w:p>
    <w:p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:rsidR="00040503" w:rsidRPr="00CA12DD" w:rsidRDefault="00040503" w:rsidP="00D144FB">
      <w:pPr>
        <w:ind w:firstLine="708"/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382C19" w:rsidRPr="00CA12DD" w:rsidRDefault="00382C19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ODACI O OSTALIM DJELATNICIMA I  NJIHOVA ZADUŽEN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382C19" w:rsidRPr="00CA12DD" w:rsidRDefault="00382C19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177"/>
        <w:gridCol w:w="1347"/>
        <w:gridCol w:w="1631"/>
        <w:gridCol w:w="1631"/>
        <w:gridCol w:w="1631"/>
      </w:tblGrid>
      <w:tr w:rsidR="00CA12DD" w:rsidRPr="00CA12DD" w:rsidTr="00CF2188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217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ME I PREZIME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SATI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TJEDNO</w:t>
            </w:r>
          </w:p>
        </w:tc>
        <w:tc>
          <w:tcPr>
            <w:tcW w:w="4893" w:type="dxa"/>
            <w:gridSpan w:val="3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OJ SATI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E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4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1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E OBVEZE</w:t>
            </w:r>
          </w:p>
        </w:tc>
        <w:tc>
          <w:tcPr>
            <w:tcW w:w="1631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31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omislav Horvat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2177" w:type="dxa"/>
          </w:tcPr>
          <w:p w:rsidR="00FF7959" w:rsidRPr="00CA12DD" w:rsidRDefault="00D029C7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j Martić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D029C7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60</w:t>
            </w:r>
          </w:p>
        </w:tc>
        <w:tc>
          <w:tcPr>
            <w:tcW w:w="1631" w:type="dxa"/>
          </w:tcPr>
          <w:p w:rsidR="00FF7959" w:rsidRPr="00CA12DD" w:rsidRDefault="00D029C7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2177" w:type="dxa"/>
          </w:tcPr>
          <w:p w:rsidR="00FF7959" w:rsidRPr="00CA12DD" w:rsidRDefault="00D029C7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osipa Jolić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D029C7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60</w:t>
            </w:r>
          </w:p>
        </w:tc>
        <w:tc>
          <w:tcPr>
            <w:tcW w:w="1631" w:type="dxa"/>
          </w:tcPr>
          <w:p w:rsidR="00FF7959" w:rsidRPr="00CA12DD" w:rsidRDefault="00D029C7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3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nela Ahmetović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2177" w:type="dxa"/>
          </w:tcPr>
          <w:p w:rsidR="00FF7959" w:rsidRPr="00CA12DD" w:rsidRDefault="009911F6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uka Cingulin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9911F6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FF7959" w:rsidRPr="00CA12DD" w:rsidRDefault="009911F6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8C7915">
        <w:trPr>
          <w:jc w:val="center"/>
        </w:trPr>
        <w:tc>
          <w:tcPr>
            <w:tcW w:w="622" w:type="dxa"/>
          </w:tcPr>
          <w:p w:rsidR="009911F6" w:rsidRPr="00CA12DD" w:rsidRDefault="00CF0A48" w:rsidP="008C7915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</w:t>
            </w:r>
            <w:r w:rsidR="009911F6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9911F6" w:rsidRPr="00CA12DD" w:rsidRDefault="009911F6" w:rsidP="008C7915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te Samirić</w:t>
            </w:r>
          </w:p>
        </w:tc>
        <w:tc>
          <w:tcPr>
            <w:tcW w:w="1347" w:type="dxa"/>
          </w:tcPr>
          <w:p w:rsidR="009911F6" w:rsidRPr="00CA12DD" w:rsidRDefault="009911F6" w:rsidP="008C7915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9911F6" w:rsidRPr="00CA12DD" w:rsidRDefault="009911F6" w:rsidP="008C7915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9911F6" w:rsidRPr="00CA12DD" w:rsidRDefault="009911F6" w:rsidP="008C7915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9911F6" w:rsidRPr="00CA12DD" w:rsidRDefault="009911F6" w:rsidP="008C7915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enad Sivac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3218F9" w:rsidP="00CF0A4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Jasna Grošek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3218F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milja Mikić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0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artina Cerovečki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1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ca Huzjak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2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ordana Vrhovec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3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te Mihać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4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enka Kero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5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ka Perišić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6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Gabrijela Pražetina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CA12DD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7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jiljana Nikolić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31" w:type="dxa"/>
          </w:tcPr>
          <w:p w:rsidR="00FF7959" w:rsidRPr="00CA12DD" w:rsidRDefault="00FF7959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  <w:tr w:rsidR="009911F6" w:rsidRPr="00CA12DD" w:rsidTr="00CF2188">
        <w:trPr>
          <w:jc w:val="center"/>
        </w:trPr>
        <w:tc>
          <w:tcPr>
            <w:tcW w:w="622" w:type="dxa"/>
          </w:tcPr>
          <w:p w:rsidR="00FF7959" w:rsidRPr="00CA12DD" w:rsidRDefault="00CF0A48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  <w:r w:rsidR="003218F9" w:rsidRPr="00CA12DD">
              <w:rPr>
                <w:sz w:val="24"/>
                <w:szCs w:val="24"/>
              </w:rPr>
              <w:t>8</w:t>
            </w:r>
            <w:r w:rsidR="00FF7959" w:rsidRPr="00CA12DD">
              <w:rPr>
                <w:sz w:val="24"/>
                <w:szCs w:val="24"/>
              </w:rPr>
              <w:t>.</w:t>
            </w:r>
          </w:p>
        </w:tc>
        <w:tc>
          <w:tcPr>
            <w:tcW w:w="2177" w:type="dxa"/>
          </w:tcPr>
          <w:p w:rsidR="00FF7959" w:rsidRPr="00CA12DD" w:rsidRDefault="00FF7959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ijel Musić</w:t>
            </w:r>
          </w:p>
        </w:tc>
        <w:tc>
          <w:tcPr>
            <w:tcW w:w="1347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31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6</w:t>
            </w:r>
          </w:p>
        </w:tc>
        <w:tc>
          <w:tcPr>
            <w:tcW w:w="1631" w:type="dxa"/>
          </w:tcPr>
          <w:p w:rsidR="00FF7959" w:rsidRPr="00CA12DD" w:rsidRDefault="00FF7959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6</w:t>
            </w:r>
          </w:p>
        </w:tc>
        <w:tc>
          <w:tcPr>
            <w:tcW w:w="1631" w:type="dxa"/>
          </w:tcPr>
          <w:p w:rsidR="00FF7959" w:rsidRPr="00CA12DD" w:rsidRDefault="00FF7959" w:rsidP="003B513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382C19" w:rsidRPr="00CA12DD" w:rsidRDefault="00382C19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 A V N A T E L J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7804"/>
      </w:tblGrid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laniranja i programiranj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organizacije i koordinacije rad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ealizacije planiranog rada škole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Rad u stručnim i kolegijalnim tijeli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 učenicima, učiteljima, stručnim suradnicima i roditelji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-upravni i računovodstveni poslovi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stanovama, institucijama i udrugama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</w:t>
            </w:r>
          </w:p>
        </w:tc>
      </w:tr>
      <w:tr w:rsidR="001F6295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04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ravnatelja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382C19" w:rsidRPr="00CA12DD" w:rsidRDefault="00382C19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</w:tblGrid>
      <w:tr w:rsidR="00CA12DD" w:rsidRPr="00CA12DD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</w:p>
        </w:tc>
      </w:tr>
      <w:tr w:rsidR="001F6295" w:rsidRPr="00CA12DD" w:rsidTr="00CF2188">
        <w:trPr>
          <w:jc w:val="center"/>
        </w:trPr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</w:tr>
    </w:tbl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</w:t>
            </w:r>
            <w:r w:rsidR="00C50252" w:rsidRPr="00CA12DD">
              <w:rPr>
                <w:b/>
                <w:sz w:val="24"/>
                <w:szCs w:val="24"/>
              </w:rPr>
              <w:t>I</w:t>
            </w:r>
          </w:p>
        </w:tc>
      </w:tr>
      <w:tr w:rsidR="002E18BA" w:rsidRPr="00CA12DD" w:rsidTr="00CF2188">
        <w:trPr>
          <w:jc w:val="center"/>
        </w:trPr>
        <w:tc>
          <w:tcPr>
            <w:tcW w:w="1951" w:type="dxa"/>
          </w:tcPr>
          <w:p w:rsidR="002E18BA" w:rsidRPr="00CA12DD" w:rsidRDefault="002E18BA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52</w:t>
            </w:r>
          </w:p>
        </w:tc>
        <w:tc>
          <w:tcPr>
            <w:tcW w:w="2188" w:type="dxa"/>
          </w:tcPr>
          <w:p w:rsidR="002E18BA" w:rsidRPr="00CA12DD" w:rsidRDefault="002E18BA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</w:tcPr>
          <w:p w:rsidR="002E18BA" w:rsidRPr="00CA12DD" w:rsidRDefault="002E18BA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P E D A G O G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</w:rPr>
              <w:t>PEDAGOŠKI</w:t>
            </w:r>
            <w:r w:rsidRPr="00CA12DD">
              <w:rPr>
                <w:b/>
                <w:sz w:val="24"/>
                <w:szCs w:val="24"/>
              </w:rPr>
              <w:t xml:space="preserve"> RAD</w:t>
            </w:r>
          </w:p>
        </w:tc>
      </w:tr>
      <w:tr w:rsidR="00CA12DD" w:rsidRPr="00CA12DD" w:rsidTr="00CF2188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F6295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:rsidTr="00CF2188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012C00" w:rsidRPr="00CA12DD" w:rsidRDefault="00012C0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012C00" w:rsidRPr="00CA12DD" w:rsidTr="00CF2188">
        <w:trPr>
          <w:jc w:val="center"/>
        </w:trPr>
        <w:tc>
          <w:tcPr>
            <w:tcW w:w="710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012C00" w:rsidRPr="00CA12DD" w:rsidRDefault="00012C00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0A0FCF" w:rsidRPr="00CA12DD" w:rsidTr="00CF2188">
        <w:trPr>
          <w:trHeight w:val="433"/>
          <w:jc w:val="center"/>
        </w:trPr>
        <w:tc>
          <w:tcPr>
            <w:tcW w:w="1951" w:type="dxa"/>
            <w:vAlign w:val="center"/>
          </w:tcPr>
          <w:p w:rsidR="000A0FCF" w:rsidRPr="00CA12DD" w:rsidRDefault="000A0FC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  <w:r w:rsidR="007A4F79" w:rsidRPr="00CA12DD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:rsidR="000A0FCF" w:rsidRPr="00CA12DD" w:rsidRDefault="000A0FC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7A4F79" w:rsidRPr="00CA12DD">
              <w:rPr>
                <w:sz w:val="24"/>
                <w:szCs w:val="24"/>
              </w:rPr>
              <w:t>52</w:t>
            </w:r>
          </w:p>
        </w:tc>
        <w:tc>
          <w:tcPr>
            <w:tcW w:w="2188" w:type="dxa"/>
            <w:vAlign w:val="center"/>
          </w:tcPr>
          <w:p w:rsidR="000A0FCF" w:rsidRPr="00CA12DD" w:rsidRDefault="000A0FC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7A4F79" w:rsidRPr="00CA12DD">
              <w:rPr>
                <w:sz w:val="24"/>
                <w:szCs w:val="24"/>
              </w:rPr>
              <w:t>40</w:t>
            </w:r>
          </w:p>
        </w:tc>
        <w:tc>
          <w:tcPr>
            <w:tcW w:w="1689" w:type="dxa"/>
            <w:vAlign w:val="center"/>
          </w:tcPr>
          <w:p w:rsidR="000A0FCF" w:rsidRPr="00CA12DD" w:rsidRDefault="000A0FCF" w:rsidP="00EE365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012C00" w:rsidRPr="00CA12DD" w:rsidRDefault="00012C00" w:rsidP="001F6295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A41087" w:rsidRPr="00CA12DD" w:rsidRDefault="00A41087" w:rsidP="001F6295">
      <w:pPr>
        <w:jc w:val="center"/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sz w:val="24"/>
          <w:szCs w:val="24"/>
          <w:lang w:eastAsia="hr-HR"/>
        </w:rPr>
      </w:pPr>
    </w:p>
    <w:p w:rsidR="001F6295" w:rsidRPr="00CA12DD" w:rsidRDefault="001F6295" w:rsidP="001F6295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OGOPEDA</w:t>
      </w:r>
    </w:p>
    <w:p w:rsidR="00177654" w:rsidRPr="00CA12DD" w:rsidRDefault="00177654" w:rsidP="00177654">
      <w:pPr>
        <w:jc w:val="center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95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8504"/>
      </w:tblGrid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9D65D6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AN </w:t>
            </w:r>
            <w:r w:rsidR="009D65D6" w:rsidRPr="00CA12DD">
              <w:rPr>
                <w:b/>
                <w:sz w:val="24"/>
                <w:szCs w:val="24"/>
              </w:rPr>
              <w:t xml:space="preserve">ODGOJNO OBRAZOVNI RAD 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odgojno-obrazovni rad s učenicima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9D65D6" w:rsidRPr="00CA12DD" w:rsidRDefault="009D65D6" w:rsidP="00F47EEA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Neposredni pedagoški rad s učiteljima, stručnim suradnicima i roditeljima </w:t>
            </w:r>
          </w:p>
        </w:tc>
      </w:tr>
      <w:tr w:rsidR="00CA12DD" w:rsidRPr="00CA12DD" w:rsidTr="007A1F40">
        <w:trPr>
          <w:jc w:val="center"/>
        </w:trPr>
        <w:tc>
          <w:tcPr>
            <w:tcW w:w="996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8504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</w:t>
            </w:r>
          </w:p>
        </w:tc>
      </w:tr>
    </w:tbl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710"/>
        <w:gridCol w:w="2268"/>
      </w:tblGrid>
      <w:tr w:rsidR="00CA12DD" w:rsidRPr="00CA12DD" w:rsidTr="007A1F40">
        <w:trPr>
          <w:jc w:val="center"/>
        </w:trPr>
        <w:tc>
          <w:tcPr>
            <w:tcW w:w="710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.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II.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77654" w:rsidRPr="00CA12DD" w:rsidTr="007A1F40">
        <w:trPr>
          <w:jc w:val="center"/>
        </w:trPr>
        <w:tc>
          <w:tcPr>
            <w:tcW w:w="710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710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77654" w:rsidRPr="00CA12DD" w:rsidRDefault="00177654" w:rsidP="00177654">
      <w:pPr>
        <w:jc w:val="both"/>
        <w:rPr>
          <w:sz w:val="24"/>
          <w:szCs w:val="24"/>
        </w:rPr>
      </w:pPr>
    </w:p>
    <w:p w:rsidR="00177654" w:rsidRPr="00CA12DD" w:rsidRDefault="00177654" w:rsidP="00177654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7A1F40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</w:p>
          <w:p w:rsidR="00177654" w:rsidRPr="00CA12DD" w:rsidRDefault="00177654" w:rsidP="007A1F40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177654" w:rsidRPr="00CA12DD" w:rsidTr="007A1F40">
        <w:trPr>
          <w:trHeight w:val="433"/>
          <w:jc w:val="center"/>
        </w:trPr>
        <w:tc>
          <w:tcPr>
            <w:tcW w:w="1951" w:type="dxa"/>
            <w:vAlign w:val="center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00</w:t>
            </w:r>
          </w:p>
        </w:tc>
        <w:tc>
          <w:tcPr>
            <w:tcW w:w="2693" w:type="dxa"/>
            <w:vAlign w:val="center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52</w:t>
            </w:r>
          </w:p>
        </w:tc>
        <w:tc>
          <w:tcPr>
            <w:tcW w:w="2188" w:type="dxa"/>
            <w:vAlign w:val="center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177654" w:rsidRPr="00CA12DD" w:rsidRDefault="00177654" w:rsidP="007A1F40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77654" w:rsidRPr="00CA12DD" w:rsidRDefault="00177654" w:rsidP="00177654">
      <w:pPr>
        <w:rPr>
          <w:b/>
          <w:bCs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77654" w:rsidRPr="00CA12DD" w:rsidRDefault="00177654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A41087" w:rsidRPr="00CA12DD" w:rsidRDefault="00A41087" w:rsidP="001F6295">
      <w:pPr>
        <w:jc w:val="center"/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  <w:r w:rsidRPr="00CA12DD">
        <w:rPr>
          <w:b/>
          <w:sz w:val="24"/>
          <w:szCs w:val="24"/>
          <w:lang w:val="de-DE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  <w:lang w:val="de-DE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  <w:lang w:val="en-US"/>
        </w:rPr>
      </w:pPr>
      <w:r w:rsidRPr="00CA12DD">
        <w:rPr>
          <w:b/>
          <w:sz w:val="24"/>
          <w:szCs w:val="24"/>
          <w:lang w:val="en-US"/>
        </w:rPr>
        <w:t xml:space="preserve">P S I H O L O G A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7388" w:type="dxa"/>
        <w:jc w:val="center"/>
        <w:tblLook w:val="04A0" w:firstRow="1" w:lastRow="0" w:firstColumn="1" w:lastColumn="0" w:noHBand="0" w:noVBand="1"/>
      </w:tblPr>
      <w:tblGrid>
        <w:gridCol w:w="987"/>
        <w:gridCol w:w="6401"/>
      </w:tblGrid>
      <w:tr w:rsidR="00CA12DD" w:rsidRPr="00CA12DD" w:rsidTr="00CF2188">
        <w:trPr>
          <w:trHeight w:val="43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NEPOSREDNI PEDAGOŠKI RAD I DRUGI OGOVARAJUĆI POSLOVI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ENIC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UČITELJ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 RODITELJ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4F085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F6295" w:rsidRPr="00CA12DD" w:rsidRDefault="00AE7E99" w:rsidP="00CF2188">
            <w:pPr>
              <w:spacing w:line="240" w:lineRule="atLeast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82E0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5</w:t>
            </w:r>
            <w:r w:rsidR="001F6295" w:rsidRPr="00CA12DD">
              <w:rPr>
                <w:b/>
                <w:bCs/>
                <w:sz w:val="24"/>
                <w:szCs w:val="24"/>
                <w:lang w:eastAsia="hr-HR"/>
              </w:rPr>
              <w:t xml:space="preserve"> sati</w:t>
            </w: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LANIRANJE I PROGRAMIRANJE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E ZA OSTVARIVANJE NEPOSREDNOG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95" w:rsidRPr="00CA12DD" w:rsidRDefault="001F6295" w:rsidP="00CF2188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RAVNATELJEM I STRUČNIM SURADNICIM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POVJERENSTVA ZA UPIS DJECE U OSNOVNU ŠKOLU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NAPREĐENJE ODGOJNO-OBRAZOVNOG RADA</w:t>
            </w:r>
          </w:p>
        </w:tc>
      </w:tr>
      <w:tr w:rsidR="00CA12DD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DJELATNICIMA IZVANŠKOLSKIH USTANOVA</w:t>
            </w:r>
          </w:p>
        </w:tc>
      </w:tr>
      <w:tr w:rsidR="00AE7E99" w:rsidRPr="00CA12DD" w:rsidTr="00CF2188">
        <w:trPr>
          <w:trHeight w:val="431"/>
          <w:jc w:val="center"/>
        </w:trPr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E99" w:rsidRPr="00CA12DD" w:rsidRDefault="00AE7E99" w:rsidP="00AE7E99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E99" w:rsidRPr="00CA12DD" w:rsidRDefault="00AE7E99" w:rsidP="00AE7E99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946"/>
        <w:gridCol w:w="3072"/>
      </w:tblGrid>
      <w:tr w:rsidR="00CA12DD" w:rsidRPr="00CA12DD" w:rsidTr="00CF2188">
        <w:trPr>
          <w:jc w:val="center"/>
        </w:trPr>
        <w:tc>
          <w:tcPr>
            <w:tcW w:w="946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46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7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7574B2" w:rsidRPr="00CA12DD" w:rsidTr="00CF2188">
        <w:trPr>
          <w:jc w:val="center"/>
        </w:trPr>
        <w:tc>
          <w:tcPr>
            <w:tcW w:w="946" w:type="dxa"/>
          </w:tcPr>
          <w:p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946" w:type="dxa"/>
          </w:tcPr>
          <w:p w:rsidR="001F6295" w:rsidRPr="00CA12DD" w:rsidRDefault="007574B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307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A0FCF" w:rsidRPr="00CA12DD" w:rsidRDefault="00F47EEA" w:rsidP="002323B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0A0FCF" w:rsidRPr="00CA12DD" w:rsidRDefault="000A0FCF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7574B2" w:rsidRPr="00CA12DD" w:rsidTr="000A0FCF">
        <w:trPr>
          <w:trHeight w:val="433"/>
          <w:jc w:val="center"/>
        </w:trPr>
        <w:tc>
          <w:tcPr>
            <w:tcW w:w="1951" w:type="dxa"/>
            <w:vAlign w:val="center"/>
          </w:tcPr>
          <w:p w:rsidR="000A0FCF" w:rsidRPr="00CA12DD" w:rsidRDefault="000A0FCF" w:rsidP="000A0FC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  <w:r w:rsidR="007A4F79" w:rsidRPr="00CA12DD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:rsidR="000A0FCF" w:rsidRPr="00CA12DD" w:rsidRDefault="000A0FCF" w:rsidP="000A0FC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7A4F79" w:rsidRPr="00CA12DD">
              <w:rPr>
                <w:sz w:val="24"/>
                <w:szCs w:val="24"/>
              </w:rPr>
              <w:t>52</w:t>
            </w:r>
          </w:p>
        </w:tc>
        <w:tc>
          <w:tcPr>
            <w:tcW w:w="2188" w:type="dxa"/>
            <w:vAlign w:val="center"/>
          </w:tcPr>
          <w:p w:rsidR="000A0FCF" w:rsidRPr="00CA12DD" w:rsidRDefault="000A0FCF" w:rsidP="000A0FC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0A0FCF" w:rsidRPr="00CA12DD" w:rsidRDefault="000A0FCF" w:rsidP="000A0FCF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3102FA" w:rsidRPr="00CA12DD" w:rsidRDefault="003102FA" w:rsidP="001F6295">
      <w:pPr>
        <w:jc w:val="center"/>
        <w:rPr>
          <w:b/>
          <w:sz w:val="24"/>
          <w:szCs w:val="24"/>
        </w:rPr>
      </w:pPr>
    </w:p>
    <w:p w:rsidR="007574B2" w:rsidRPr="00CA12DD" w:rsidRDefault="007574B2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 N J I Ž N I Č A R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705"/>
      </w:tblGrid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gojno-obrazov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-knjižnična i informacijsko-referal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knjižničara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ulturna i javna djelatnost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CA12DD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nci i sjednice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  <w:tr w:rsidR="001F6295" w:rsidRPr="00CA12DD" w:rsidTr="00382C19">
        <w:trPr>
          <w:jc w:val="center"/>
        </w:trPr>
        <w:tc>
          <w:tcPr>
            <w:tcW w:w="817" w:type="dxa"/>
            <w:vAlign w:val="center"/>
          </w:tcPr>
          <w:p w:rsidR="001F6295" w:rsidRPr="00CA12DD" w:rsidRDefault="001F6295" w:rsidP="00382C19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705" w:type="dxa"/>
            <w:vAlign w:val="center"/>
          </w:tcPr>
          <w:p w:rsidR="001F6295" w:rsidRPr="00CA12DD" w:rsidRDefault="001F6295" w:rsidP="00382C19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  <w:p w:rsidR="001F6295" w:rsidRPr="00CA12DD" w:rsidRDefault="001F6295" w:rsidP="00382C19">
            <w:pPr>
              <w:rPr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CA12DD" w:rsidRPr="00CA12DD" w:rsidTr="00CF2188">
        <w:trPr>
          <w:jc w:val="center"/>
        </w:trPr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:rsidTr="00CF2188">
        <w:trPr>
          <w:jc w:val="center"/>
        </w:trPr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,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,5</w:t>
            </w:r>
          </w:p>
        </w:tc>
        <w:tc>
          <w:tcPr>
            <w:tcW w:w="1065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 xml:space="preserve">GODIŠNJE ZADUŽENJE 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693"/>
        <w:gridCol w:w="2188"/>
        <w:gridCol w:w="1689"/>
      </w:tblGrid>
      <w:tr w:rsidR="00CA12DD" w:rsidRPr="00CA12DD" w:rsidTr="003E06F4">
        <w:trPr>
          <w:trHeight w:val="1039"/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3E06F4" w:rsidRPr="00CA12DD" w:rsidRDefault="003E06F4" w:rsidP="003E06F4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DGOJNO OBRAZOVNI RAD</w:t>
            </w:r>
          </w:p>
          <w:p w:rsidR="001F6295" w:rsidRPr="00CA12DD" w:rsidRDefault="001F6295" w:rsidP="003E06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KAD NEMA NASTAV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9D6691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2E6E61" w:rsidRPr="00CA12DD" w:rsidTr="002E6E61">
        <w:trPr>
          <w:trHeight w:val="433"/>
          <w:jc w:val="center"/>
        </w:trPr>
        <w:tc>
          <w:tcPr>
            <w:tcW w:w="1951" w:type="dxa"/>
            <w:vAlign w:val="center"/>
          </w:tcPr>
          <w:p w:rsidR="002E6E61" w:rsidRPr="00CA12DD" w:rsidRDefault="002E6E61" w:rsidP="002E6E6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</w:t>
            </w:r>
            <w:r w:rsidR="007A4F79" w:rsidRPr="00CA12DD">
              <w:rPr>
                <w:sz w:val="24"/>
                <w:szCs w:val="24"/>
              </w:rPr>
              <w:t>00</w:t>
            </w:r>
          </w:p>
        </w:tc>
        <w:tc>
          <w:tcPr>
            <w:tcW w:w="2693" w:type="dxa"/>
            <w:vAlign w:val="center"/>
          </w:tcPr>
          <w:p w:rsidR="002E6E61" w:rsidRPr="00CA12DD" w:rsidRDefault="002E6E61" w:rsidP="002E6E6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  <w:r w:rsidR="007A4F79" w:rsidRPr="00CA12DD">
              <w:rPr>
                <w:sz w:val="24"/>
                <w:szCs w:val="24"/>
              </w:rPr>
              <w:t>52</w:t>
            </w:r>
          </w:p>
        </w:tc>
        <w:tc>
          <w:tcPr>
            <w:tcW w:w="2188" w:type="dxa"/>
            <w:vAlign w:val="center"/>
          </w:tcPr>
          <w:p w:rsidR="002E6E61" w:rsidRPr="00CA12DD" w:rsidRDefault="002E6E61" w:rsidP="002E6E6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40</w:t>
            </w:r>
          </w:p>
        </w:tc>
        <w:tc>
          <w:tcPr>
            <w:tcW w:w="1689" w:type="dxa"/>
            <w:vAlign w:val="center"/>
          </w:tcPr>
          <w:p w:rsidR="002E6E61" w:rsidRPr="00CA12DD" w:rsidRDefault="002E6E61" w:rsidP="002E6E61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 A J N I K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88"/>
      </w:tblGrid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988" w:type="dxa"/>
          </w:tcPr>
          <w:p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normativno-pravn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izrađuje normativne akte, ugovore, rješenja i odluke te prati i provodi propise)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988" w:type="dxa"/>
          </w:tcPr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kadrovs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CF2188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obavlja poslove vezane za zasnivanje i prestanak radnog odnosa, vodi evidencije radnika, vrši prijave i odjave radnika i članova njihovih obitelji nadležnima službama mirovinskog i zdravstvenog osiguranja, izrađuje rješenja o korištenju godišnjeg odmora radnika i o tome vodi kontrolu, vodi ostale evidencije radnika</w:t>
            </w:r>
            <w:r w:rsidRPr="00CA12DD">
              <w:rPr>
                <w:b/>
                <w:bCs/>
                <w:sz w:val="24"/>
                <w:szCs w:val="24"/>
              </w:rPr>
              <w:t>)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988" w:type="dxa"/>
          </w:tcPr>
          <w:p w:rsidR="001F6295" w:rsidRPr="00CA12DD" w:rsidRDefault="001F6295" w:rsidP="00AD6D2C">
            <w:pPr>
              <w:jc w:val="both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opć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i administrativno-analitičk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  <w:r w:rsidRPr="00CA12DD">
              <w:rPr>
                <w:b/>
                <w:bCs/>
                <w:i/>
                <w:iCs/>
                <w:sz w:val="24"/>
                <w:szCs w:val="24"/>
              </w:rPr>
              <w:t xml:space="preserve"> poslov</w:t>
            </w:r>
            <w:r w:rsidR="00AD6D2C" w:rsidRPr="00CA12DD">
              <w:rPr>
                <w:b/>
                <w:bCs/>
                <w:i/>
                <w:iCs/>
                <w:sz w:val="24"/>
                <w:szCs w:val="24"/>
              </w:rPr>
              <w:t>i</w:t>
            </w:r>
          </w:p>
          <w:p w:rsidR="001F6295" w:rsidRPr="00CA12DD" w:rsidRDefault="001F6295" w:rsidP="002E6E61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(radi sa strankama, surađuje s tijelima upravljanja i radnim tijelima škole te s nadležnim ministarstvima, uredima državne uprave, jedinicama lokalne i područne (regionalne) samoupravete Gradskim uredom za obrazovanje Grada Zagreba</w:t>
            </w:r>
          </w:p>
        </w:tc>
      </w:tr>
      <w:tr w:rsidR="001F6295" w:rsidRPr="00CA12DD" w:rsidTr="00CF2188">
        <w:trPr>
          <w:jc w:val="center"/>
        </w:trPr>
        <w:tc>
          <w:tcPr>
            <w:tcW w:w="534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988" w:type="dxa"/>
          </w:tcPr>
          <w:p w:rsidR="001F6295" w:rsidRPr="00CA12DD" w:rsidRDefault="001F6295" w:rsidP="00CF2188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CA12DD">
              <w:rPr>
                <w:b/>
                <w:bCs/>
                <w:i/>
                <w:iCs/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718"/>
        <w:gridCol w:w="2138"/>
      </w:tblGrid>
      <w:tr w:rsidR="00CA12DD" w:rsidRPr="00CA12DD" w:rsidTr="00CF2188">
        <w:trPr>
          <w:jc w:val="center"/>
        </w:trPr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</w:t>
            </w:r>
          </w:p>
        </w:tc>
      </w:tr>
      <w:tr w:rsidR="001F6295" w:rsidRPr="00CA12DD" w:rsidTr="00CF2188">
        <w:trPr>
          <w:jc w:val="center"/>
        </w:trPr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</w:t>
            </w:r>
          </w:p>
        </w:tc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,5</w:t>
            </w:r>
          </w:p>
        </w:tc>
        <w:tc>
          <w:tcPr>
            <w:tcW w:w="71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2138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1F6295" w:rsidRPr="00CA12DD" w:rsidTr="00CF2188">
        <w:trPr>
          <w:jc w:val="center"/>
        </w:trPr>
        <w:tc>
          <w:tcPr>
            <w:tcW w:w="1951" w:type="dxa"/>
            <w:vAlign w:val="center"/>
          </w:tcPr>
          <w:p w:rsidR="001F6295" w:rsidRPr="00CA12DD" w:rsidRDefault="001F6295" w:rsidP="00A41087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  <w:r w:rsidR="007A4F79" w:rsidRPr="00CA12DD">
              <w:rPr>
                <w:sz w:val="24"/>
                <w:szCs w:val="24"/>
              </w:rPr>
              <w:t>60</w:t>
            </w:r>
          </w:p>
        </w:tc>
        <w:tc>
          <w:tcPr>
            <w:tcW w:w="218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7A4F79" w:rsidRPr="00CA12DD">
              <w:rPr>
                <w:sz w:val="24"/>
                <w:szCs w:val="24"/>
              </w:rPr>
              <w:t>32</w:t>
            </w:r>
          </w:p>
        </w:tc>
        <w:tc>
          <w:tcPr>
            <w:tcW w:w="1689" w:type="dxa"/>
            <w:vAlign w:val="center"/>
          </w:tcPr>
          <w:p w:rsidR="001F6295" w:rsidRPr="00CA12DD" w:rsidRDefault="002E6E61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V O D I T E L J A   R A Č U N O V O D S T V 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847"/>
      </w:tblGrid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rganizira i vodi računovodstvene i knjigovodstvene poslove u osnovnoj školi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 suradnji s ravnateljem, izrađuje prijedlog financijskog plana po programima i izvorima financiranja te prati njihovo izvršavanj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vodi poslovne knjige u skladu s propisim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kontrolira obračune i isplate putnih nalog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astavlja godišnje i periodične financijske te statističke izvještaj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operativna izvješća i analize za školski odbor i ravnatelja škole te za jedinice lokalne i područne (regionalne) samouprav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priprema godišnji popis imovine, obveza i potraživanja, knjiži inventurne razlike i otpis vrijednost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đuje s nadležnim ministarstvima, uredima državne uprave, jedinicama lokalne i područne (regionalne) samouprave, službama mirovinskog i zdravstvenog osiguranja, poreznim uredima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usklađuje stanja s poslovnim partnerima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poslove vezane uz uspostavu i razvoj sustava financijskog upravljanja i kontrole (FMC),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shd w:val="clear" w:color="auto" w:fill="FFFFFF"/>
              <w:spacing w:after="240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bavlja i dodatne računovodstvene, financijske i knjigovodstvene poslove koji proizlaze iz programa, projekata i aktivnosti koji se financiraju iz proračuna jedinica lokalne i područne (regionalne) samouprav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računovodstveni, financijski i knjigovodstveni poslovi koji proizlaze i godišnjeg plana i programa rada škole i drugih propisa</w:t>
            </w:r>
          </w:p>
        </w:tc>
      </w:tr>
      <w:tr w:rsidR="001F6295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13. </w:t>
            </w:r>
          </w:p>
        </w:tc>
        <w:tc>
          <w:tcPr>
            <w:tcW w:w="7847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TJEDNA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63"/>
        <w:gridCol w:w="663"/>
        <w:gridCol w:w="663"/>
        <w:gridCol w:w="663"/>
        <w:gridCol w:w="663"/>
        <w:gridCol w:w="663"/>
        <w:gridCol w:w="663"/>
        <w:gridCol w:w="663"/>
        <w:gridCol w:w="663"/>
        <w:gridCol w:w="664"/>
        <w:gridCol w:w="664"/>
        <w:gridCol w:w="664"/>
        <w:gridCol w:w="664"/>
        <w:gridCol w:w="664"/>
      </w:tblGrid>
      <w:tr w:rsidR="00CA12DD" w:rsidRPr="00CA12DD" w:rsidTr="00CF2188"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63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64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</w:t>
            </w:r>
          </w:p>
        </w:tc>
      </w:tr>
      <w:tr w:rsidR="001F6295" w:rsidRPr="00CA12DD" w:rsidTr="00CF2188"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663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664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B72E82" w:rsidRPr="00CA12DD" w:rsidTr="00CF2188">
        <w:trPr>
          <w:jc w:val="center"/>
        </w:trPr>
        <w:tc>
          <w:tcPr>
            <w:tcW w:w="1951" w:type="dxa"/>
            <w:vAlign w:val="center"/>
          </w:tcPr>
          <w:p w:rsidR="00B72E82" w:rsidRPr="00CA12DD" w:rsidRDefault="00B72E82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</w:t>
            </w:r>
            <w:r w:rsidR="007A4F79" w:rsidRPr="00CA12DD">
              <w:rPr>
                <w:sz w:val="24"/>
                <w:szCs w:val="24"/>
              </w:rPr>
              <w:t>60</w:t>
            </w:r>
          </w:p>
        </w:tc>
        <w:tc>
          <w:tcPr>
            <w:tcW w:w="2188" w:type="dxa"/>
            <w:vAlign w:val="center"/>
          </w:tcPr>
          <w:p w:rsidR="00B72E82" w:rsidRPr="00CA12DD" w:rsidRDefault="00B72E82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  <w:r w:rsidR="007A4F79" w:rsidRPr="00CA12DD">
              <w:rPr>
                <w:sz w:val="24"/>
                <w:szCs w:val="24"/>
              </w:rPr>
              <w:t>32</w:t>
            </w:r>
          </w:p>
        </w:tc>
        <w:tc>
          <w:tcPr>
            <w:tcW w:w="1689" w:type="dxa"/>
            <w:vAlign w:val="center"/>
          </w:tcPr>
          <w:p w:rsidR="00B72E82" w:rsidRPr="00CA12DD" w:rsidRDefault="00B72E82" w:rsidP="002323B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rPr>
          <w:b/>
          <w:sz w:val="24"/>
          <w:szCs w:val="24"/>
        </w:rPr>
      </w:pPr>
    </w:p>
    <w:p w:rsidR="00555581" w:rsidRPr="00CA12DD" w:rsidRDefault="00555581" w:rsidP="001F6295">
      <w:pPr>
        <w:rPr>
          <w:b/>
          <w:sz w:val="24"/>
          <w:szCs w:val="24"/>
        </w:rPr>
      </w:pPr>
    </w:p>
    <w:p w:rsidR="001F6295" w:rsidRPr="00CA12DD" w:rsidRDefault="001F6295" w:rsidP="001F6295">
      <w:pPr>
        <w:rPr>
          <w:b/>
          <w:sz w:val="24"/>
          <w:szCs w:val="24"/>
        </w:rPr>
      </w:pPr>
    </w:p>
    <w:p w:rsidR="00826E88" w:rsidRPr="00CA12DD" w:rsidRDefault="00826E88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B50A8A" w:rsidRPr="00CA12DD" w:rsidRDefault="00B50A8A" w:rsidP="001F6295">
      <w:pPr>
        <w:rPr>
          <w:b/>
          <w:sz w:val="24"/>
          <w:szCs w:val="24"/>
        </w:rPr>
      </w:pPr>
    </w:p>
    <w:p w:rsidR="009E3A44" w:rsidRPr="00CA12DD" w:rsidRDefault="009E3A44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TJEDNA I GODIŠNJA STRUKTURA RADNIH OBVEZ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A D M I N I S T R A T I V N O G   R E F E R E N T 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KAZALO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122"/>
      </w:tblGrid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di evidenciju podataka o učenicima i priprema različite potvrde na temelju tih evidencija,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poslove vezane uz obradu podataka u elektroničkim maticama,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rhivira podatke o učenicima i radnicima</w:t>
            </w:r>
          </w:p>
        </w:tc>
      </w:tr>
      <w:tr w:rsidR="00CA12DD" w:rsidRPr="00CA12DD" w:rsidTr="00F37457">
        <w:trPr>
          <w:trHeight w:val="430"/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tabs>
                <w:tab w:val="num" w:pos="976"/>
              </w:tabs>
              <w:ind w:left="271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žurira podatke o radnicima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7664" w:type="dxa"/>
            <w:shd w:val="clear" w:color="auto" w:fill="auto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daje javne isprave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poslove vezane uz unos podataka o radnicima u elektroničkim maticama (e</w:t>
            </w:r>
            <w:r w:rsidR="008177F5" w:rsidRPr="00CA12DD">
              <w:rPr>
                <w:sz w:val="24"/>
                <w:szCs w:val="24"/>
              </w:rPr>
              <w:t>-</w:t>
            </w:r>
            <w:r w:rsidRPr="00CA12DD">
              <w:rPr>
                <w:sz w:val="24"/>
                <w:szCs w:val="24"/>
              </w:rPr>
              <w:t>Matica, CARNet, Registar zaposlenih u javnim službama)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podatke vezano uz vanjsko vrednovanje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ma, razvrstava, urudžbira, otprema i arhivira poštu,</w:t>
            </w:r>
          </w:p>
        </w:tc>
      </w:tr>
      <w:tr w:rsidR="00CA12DD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 i druge poslove koji proizlaze iz godišnjeg plana i programa rada škole i drugih propisa (poslovi vezani uz školsku kuhinju).</w:t>
            </w:r>
          </w:p>
        </w:tc>
      </w:tr>
      <w:tr w:rsidR="00EE1BAA" w:rsidRPr="00CA12DD" w:rsidTr="00F37457">
        <w:trPr>
          <w:jc w:val="center"/>
        </w:trPr>
        <w:tc>
          <w:tcPr>
            <w:tcW w:w="538" w:type="dxa"/>
            <w:shd w:val="clear" w:color="auto" w:fill="auto"/>
            <w:vAlign w:val="center"/>
          </w:tcPr>
          <w:p w:rsidR="001F6295" w:rsidRPr="00CA12DD" w:rsidRDefault="001F6295" w:rsidP="00F37457">
            <w:pPr>
              <w:ind w:left="684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7664" w:type="dxa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  <w:u w:val="single"/>
              </w:rPr>
            </w:pPr>
            <w:r w:rsidRPr="00CA12DD">
              <w:rPr>
                <w:sz w:val="24"/>
                <w:szCs w:val="24"/>
              </w:rPr>
              <w:t>Dnevni odmor</w:t>
            </w:r>
          </w:p>
        </w:tc>
      </w:tr>
    </w:tbl>
    <w:p w:rsidR="001F6295" w:rsidRPr="00CA12DD" w:rsidRDefault="001F6295" w:rsidP="001F6295">
      <w:pPr>
        <w:rPr>
          <w:sz w:val="24"/>
          <w:szCs w:val="24"/>
        </w:rPr>
      </w:pPr>
    </w:p>
    <w:p w:rsidR="00826E88" w:rsidRPr="00CA12DD" w:rsidRDefault="00826E88" w:rsidP="001F6295">
      <w:pPr>
        <w:rPr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</w:tblGrid>
      <w:tr w:rsidR="00CA12DD" w:rsidRPr="00CA12DD" w:rsidTr="00CF2188"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</w:t>
            </w:r>
          </w:p>
        </w:tc>
      </w:tr>
      <w:tr w:rsidR="001F6295" w:rsidRPr="00CA12DD" w:rsidTr="00CF2188"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0,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,5</w:t>
            </w:r>
          </w:p>
        </w:tc>
        <w:tc>
          <w:tcPr>
            <w:tcW w:w="92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0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826E88" w:rsidRPr="00CA12DD" w:rsidRDefault="00826E88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88"/>
        <w:gridCol w:w="1689"/>
      </w:tblGrid>
      <w:tr w:rsidR="00CA12DD" w:rsidRPr="00CA12DD" w:rsidTr="00CF2188">
        <w:trPr>
          <w:jc w:val="center"/>
        </w:trPr>
        <w:tc>
          <w:tcPr>
            <w:tcW w:w="195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NA OBVEZA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GODIŠNJI ODMOR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UKUPNO SATI</w:t>
            </w:r>
          </w:p>
        </w:tc>
      </w:tr>
      <w:tr w:rsidR="00A41087" w:rsidRPr="00CA12DD" w:rsidTr="00CF2188">
        <w:trPr>
          <w:jc w:val="center"/>
        </w:trPr>
        <w:tc>
          <w:tcPr>
            <w:tcW w:w="1951" w:type="dxa"/>
          </w:tcPr>
          <w:p w:rsidR="001F6295" w:rsidRPr="00CA12DD" w:rsidRDefault="00B72E82" w:rsidP="00A41087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76</w:t>
            </w:r>
          </w:p>
        </w:tc>
        <w:tc>
          <w:tcPr>
            <w:tcW w:w="2188" w:type="dxa"/>
          </w:tcPr>
          <w:p w:rsidR="001F6295" w:rsidRPr="00CA12DD" w:rsidRDefault="00B72E82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16</w:t>
            </w:r>
          </w:p>
        </w:tc>
        <w:tc>
          <w:tcPr>
            <w:tcW w:w="1689" w:type="dxa"/>
          </w:tcPr>
          <w:p w:rsidR="001F6295" w:rsidRPr="00CA12DD" w:rsidRDefault="00B72E82" w:rsidP="00A41087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555581" w:rsidRPr="00CA12DD" w:rsidRDefault="00555581" w:rsidP="001F6295">
      <w:pPr>
        <w:jc w:val="both"/>
        <w:rPr>
          <w:sz w:val="24"/>
          <w:szCs w:val="24"/>
        </w:rPr>
      </w:pPr>
    </w:p>
    <w:p w:rsidR="00F47EEA" w:rsidRPr="00CA12DD" w:rsidRDefault="00F47EEA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9. PLAN PERMANENTNOG STRUČNOG USAVRŠAVANJA </w:t>
      </w:r>
    </w:p>
    <w:p w:rsidR="001F6295" w:rsidRPr="00CA12DD" w:rsidRDefault="001F6295" w:rsidP="00411DAE">
      <w:pPr>
        <w:shd w:val="clear" w:color="auto" w:fill="CCCCCC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UČITELJA I STRUČNIH SURAD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3240"/>
        <w:gridCol w:w="2036"/>
        <w:gridCol w:w="1620"/>
        <w:gridCol w:w="1365"/>
      </w:tblGrid>
      <w:tr w:rsidR="00CA12DD" w:rsidRPr="00CA12DD" w:rsidTr="00CF2188">
        <w:trPr>
          <w:trHeight w:val="501"/>
          <w:jc w:val="center"/>
        </w:trPr>
        <w:tc>
          <w:tcPr>
            <w:tcW w:w="1627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BLIK AKTIVNOSTI</w:t>
            </w:r>
          </w:p>
        </w:tc>
        <w:tc>
          <w:tcPr>
            <w:tcW w:w="3240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036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ORGANIZATOR</w:t>
            </w:r>
          </w:p>
        </w:tc>
        <w:tc>
          <w:tcPr>
            <w:tcW w:w="1620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NOSITELJ</w:t>
            </w:r>
          </w:p>
        </w:tc>
        <w:tc>
          <w:tcPr>
            <w:tcW w:w="1365" w:type="dxa"/>
            <w:shd w:val="clear" w:color="auto" w:fill="E0E0E0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2"/>
                <w:szCs w:val="22"/>
              </w:rPr>
            </w:pPr>
            <w:r w:rsidRPr="00CA12DD">
              <w:rPr>
                <w:b/>
                <w:sz w:val="22"/>
                <w:szCs w:val="22"/>
              </w:rPr>
              <w:t>VRIJEME</w:t>
            </w:r>
          </w:p>
        </w:tc>
      </w:tr>
      <w:tr w:rsidR="00CA12DD" w:rsidRPr="00CA12DD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aktivi izvan škole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eminari,  edukacije, konferencije i kongresi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zne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ZOO, strukovne udruge, HZOŠ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anjski stručnjac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F37457">
        <w:trPr>
          <w:jc w:val="center"/>
        </w:trPr>
        <w:tc>
          <w:tcPr>
            <w:tcW w:w="1627" w:type="dxa"/>
            <w:shd w:val="clear" w:color="auto" w:fill="F2F2F2" w:themeFill="background1" w:themeFillShade="F2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stručni aktiv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Aktualne </w:t>
            </w:r>
          </w:p>
        </w:tc>
        <w:tc>
          <w:tcPr>
            <w:tcW w:w="2036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a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i suradnici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</w:tbl>
    <w:p w:rsidR="001F6295" w:rsidRPr="00CA12DD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CA12DD" w:rsidRDefault="001F6295" w:rsidP="001F6295">
      <w:pPr>
        <w:pStyle w:val="Tijeloteksta3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10.    PLAN RADA STRUČNIH ORGANA, STRUČNIH SURADNIKA I </w:t>
      </w:r>
    </w:p>
    <w:p w:rsidR="001F6295" w:rsidRPr="00CA12DD" w:rsidRDefault="001F6295" w:rsidP="001F6295">
      <w:pPr>
        <w:pStyle w:val="Tijeloteksta3"/>
        <w:shd w:val="pct15" w:color="000000" w:fill="FFFFFF"/>
        <w:jc w:val="both"/>
        <w:rPr>
          <w:rFonts w:ascii="Times New Roman" w:hAnsi="Times New Roman"/>
          <w:sz w:val="24"/>
          <w:szCs w:val="24"/>
        </w:rPr>
      </w:pPr>
      <w:r w:rsidRPr="00CA12DD">
        <w:rPr>
          <w:rFonts w:ascii="Times New Roman" w:hAnsi="Times New Roman"/>
          <w:sz w:val="24"/>
          <w:szCs w:val="24"/>
        </w:rPr>
        <w:t xml:space="preserve">        ORGANA UPRAVLJAN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b/>
          <w:sz w:val="24"/>
          <w:szCs w:val="24"/>
        </w:rPr>
        <w:t>10.1. PLAN RADA UČITELJSKOG VIJEĆ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245"/>
        <w:gridCol w:w="2459"/>
      </w:tblGrid>
      <w:tr w:rsidR="00CA12DD" w:rsidRPr="00CA12DD" w:rsidTr="00CF2188">
        <w:trPr>
          <w:jc w:val="center"/>
        </w:trPr>
        <w:tc>
          <w:tcPr>
            <w:tcW w:w="817" w:type="dxa"/>
            <w:shd w:val="pct10" w:color="auto" w:fill="auto"/>
          </w:tcPr>
          <w:p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BR</w:t>
            </w:r>
          </w:p>
        </w:tc>
        <w:tc>
          <w:tcPr>
            <w:tcW w:w="5245" w:type="dxa"/>
            <w:shd w:val="pct10" w:color="auto" w:fill="auto"/>
          </w:tcPr>
          <w:p w:rsidR="001F6295" w:rsidRPr="00CA12DD" w:rsidRDefault="00F37457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AŽNIJI SADRŽAJI</w:t>
            </w:r>
          </w:p>
        </w:tc>
        <w:tc>
          <w:tcPr>
            <w:tcW w:w="2459" w:type="dxa"/>
            <w:shd w:val="pct10" w:color="auto" w:fill="auto"/>
          </w:tcPr>
          <w:p w:rsidR="001F6295" w:rsidRPr="00CA12DD" w:rsidRDefault="001F6295" w:rsidP="00F37457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e ravnatelja o realizaciji Pl</w:t>
            </w:r>
            <w:r w:rsidR="00D61020" w:rsidRPr="00CA12DD">
              <w:rPr>
                <w:sz w:val="24"/>
                <w:szCs w:val="24"/>
              </w:rPr>
              <w:t>ana i programa rada škole u 2018./2019</w:t>
            </w:r>
            <w:r w:rsidRPr="00CA12DD">
              <w:rPr>
                <w:sz w:val="24"/>
                <w:szCs w:val="24"/>
              </w:rPr>
              <w:t>. školskoj godini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olski kurikulum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0028FA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ograma rada škole za školsku 201</w:t>
            </w:r>
            <w:r w:rsidR="00D61020" w:rsidRPr="00CA12DD">
              <w:rPr>
                <w:sz w:val="24"/>
                <w:szCs w:val="24"/>
              </w:rPr>
              <w:t>9</w:t>
            </w:r>
            <w:r w:rsidRPr="00CA12DD">
              <w:rPr>
                <w:sz w:val="24"/>
                <w:szCs w:val="24"/>
              </w:rPr>
              <w:t>./201</w:t>
            </w:r>
            <w:r w:rsidR="00D61020" w:rsidRPr="00CA12DD">
              <w:rPr>
                <w:sz w:val="24"/>
                <w:szCs w:val="24"/>
              </w:rPr>
              <w:t>2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ekuća problematik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Božićnu priredb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  <w:lang w:val="nl-NL"/>
              </w:rPr>
              <w:t>Radnje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rokovi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nakraju</w:t>
            </w:r>
            <w:r w:rsidR="00D61020" w:rsidRPr="00CA12DD">
              <w:rPr>
                <w:sz w:val="24"/>
                <w:szCs w:val="24"/>
                <w:lang w:val="nl-NL"/>
              </w:rPr>
              <w:t xml:space="preserve"> </w:t>
            </w:r>
            <w:r w:rsidRPr="00CA12DD">
              <w:rPr>
                <w:sz w:val="24"/>
                <w:szCs w:val="24"/>
                <w:lang w:val="nl-NL"/>
              </w:rPr>
              <w:t>I</w:t>
            </w:r>
            <w:r w:rsidRPr="00CA12DD">
              <w:rPr>
                <w:sz w:val="24"/>
                <w:szCs w:val="24"/>
              </w:rPr>
              <w:t xml:space="preserve">. </w:t>
            </w:r>
            <w:r w:rsidR="00F47EEA" w:rsidRPr="00CA12DD">
              <w:rPr>
                <w:sz w:val="24"/>
                <w:szCs w:val="24"/>
                <w:lang w:val="nl-NL"/>
              </w:rPr>
              <w:t>P</w:t>
            </w:r>
            <w:r w:rsidRPr="00CA12DD">
              <w:rPr>
                <w:sz w:val="24"/>
                <w:szCs w:val="24"/>
                <w:lang w:val="nl-NL"/>
              </w:rPr>
              <w:t>olugod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nl-NL"/>
              </w:rPr>
              <w:t>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Plana i programa rada škole u I. polugodišt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učenička natjecanja i tekuća problematik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proslavu Dana škol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e za kraj školske godin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9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 i  pedagoških mjera, te utvrđivanje termina polaganja popravnih ispi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A12DD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provedbi popravnih i razrednih ispita i imenovanje komisij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</w:p>
        </w:tc>
      </w:tr>
      <w:tr w:rsidR="001F6295" w:rsidRPr="00CA12DD" w:rsidTr="00CF2188">
        <w:trPr>
          <w:jc w:val="center"/>
        </w:trPr>
        <w:tc>
          <w:tcPr>
            <w:tcW w:w="817" w:type="dxa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5245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cjena, popravnih i razrednih ispit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2. PLAN RADA RAZREDNIH VIJEĆ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5344"/>
        <w:gridCol w:w="2459"/>
      </w:tblGrid>
      <w:tr w:rsidR="00CA12DD" w:rsidRPr="00CA12DD" w:rsidTr="00826E88">
        <w:trPr>
          <w:trHeight w:val="854"/>
          <w:jc w:val="center"/>
        </w:trPr>
        <w:tc>
          <w:tcPr>
            <w:tcW w:w="718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</w:p>
          <w:p w:rsidR="001F6295" w:rsidRPr="00CA12DD" w:rsidRDefault="00F37457" w:rsidP="00F37457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R.BR</w:t>
            </w:r>
          </w:p>
        </w:tc>
        <w:tc>
          <w:tcPr>
            <w:tcW w:w="5344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V A Ž N I J I     S A D R Ž A J I</w:t>
            </w:r>
          </w:p>
        </w:tc>
        <w:tc>
          <w:tcPr>
            <w:tcW w:w="2459" w:type="dxa"/>
            <w:shd w:val="pct10" w:color="auto" w:fill="auto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MJESECI</w:t>
            </w:r>
          </w:p>
        </w:tc>
      </w:tr>
      <w:tr w:rsidR="00CA12DD" w:rsidRPr="00CA12DD" w:rsidTr="00826E88">
        <w:trPr>
          <w:trHeight w:val="870"/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nastavnog plana i programa, te plana i programa rada škole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XII. mjesecu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pješnost odgojno-obrazovnog rada po razrednim odjelima (analiza)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. mjesecu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pecifični problemi pojedinih razrednih odjel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jednica u III. mjesecu</w:t>
            </w:r>
          </w:p>
        </w:tc>
      </w:tr>
      <w:tr w:rsidR="00CA12DD" w:rsidRPr="00CA12DD" w:rsidTr="00826E88">
        <w:trPr>
          <w:jc w:val="center"/>
        </w:trPr>
        <w:tc>
          <w:tcPr>
            <w:tcW w:w="718" w:type="dxa"/>
            <w:vAlign w:val="center"/>
          </w:tcPr>
          <w:p w:rsidR="001F6295" w:rsidRPr="00CA12DD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ške mjere po razrednim odjelim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.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naliza uspjeha učenika po razrednim odjelima za proteklo obrazovno razdoblje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.</w:t>
            </w:r>
          </w:p>
        </w:tc>
      </w:tr>
      <w:tr w:rsidR="00CA12DD" w:rsidRPr="00CA12DD" w:rsidTr="00CF2188">
        <w:trPr>
          <w:jc w:val="center"/>
        </w:trPr>
        <w:tc>
          <w:tcPr>
            <w:tcW w:w="718" w:type="dxa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</w:tc>
        <w:tc>
          <w:tcPr>
            <w:tcW w:w="5344" w:type="dxa"/>
            <w:vAlign w:val="center"/>
          </w:tcPr>
          <w:p w:rsidR="001F6295" w:rsidRPr="00CA12DD" w:rsidRDefault="001F6295" w:rsidP="00826E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ućivanje učenika na dopunsk</w:t>
            </w:r>
            <w:r w:rsidR="00826E88" w:rsidRPr="00CA12DD">
              <w:rPr>
                <w:sz w:val="24"/>
                <w:szCs w:val="24"/>
              </w:rPr>
              <w:t>u nastavu po razrednim odjelima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1F6295" w:rsidRPr="00CA12DD" w:rsidTr="00CF2188">
        <w:trPr>
          <w:jc w:val="center"/>
        </w:trPr>
        <w:tc>
          <w:tcPr>
            <w:tcW w:w="718" w:type="dxa"/>
            <w:vAlign w:val="center"/>
          </w:tcPr>
          <w:p w:rsidR="001F6295" w:rsidRPr="00CA12DD" w:rsidRDefault="001F6295" w:rsidP="001A0FF3">
            <w:pPr>
              <w:pStyle w:val="Bezproreda"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5344" w:type="dxa"/>
            <w:vAlign w:val="center"/>
          </w:tcPr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Bezprored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tistička izvješća za školsku godinu</w:t>
            </w:r>
          </w:p>
        </w:tc>
        <w:tc>
          <w:tcPr>
            <w:tcW w:w="2459" w:type="dxa"/>
            <w:vAlign w:val="center"/>
          </w:tcPr>
          <w:p w:rsidR="001F6295" w:rsidRPr="00CA12DD" w:rsidRDefault="001F6295" w:rsidP="00CF2188">
            <w:pPr>
              <w:pStyle w:val="Bezproreda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3. PLAN RADA RAZREDNIKA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127"/>
        <w:gridCol w:w="1719"/>
      </w:tblGrid>
      <w:tr w:rsidR="00CA12DD" w:rsidRPr="00CA12DD" w:rsidTr="00CF2188">
        <w:trPr>
          <w:jc w:val="center"/>
        </w:trPr>
        <w:tc>
          <w:tcPr>
            <w:tcW w:w="675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.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BR</w:t>
            </w:r>
          </w:p>
        </w:tc>
        <w:tc>
          <w:tcPr>
            <w:tcW w:w="6127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 R A D A</w:t>
            </w:r>
          </w:p>
        </w:tc>
        <w:tc>
          <w:tcPr>
            <w:tcW w:w="1719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MJESEC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plana razrednog odjela</w:t>
            </w:r>
            <w:r w:rsidR="00012C00" w:rsidRPr="00CA12DD">
              <w:rPr>
                <w:sz w:val="24"/>
                <w:szCs w:val="24"/>
              </w:rPr>
              <w:t xml:space="preserve"> te obavezno uvrštavanje preventivnih program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  <w:lang w:val="nl-NL"/>
              </w:rPr>
            </w:pPr>
            <w:r w:rsidRPr="00CA12DD">
              <w:rPr>
                <w:sz w:val="24"/>
                <w:szCs w:val="24"/>
                <w:lang w:val="nl-NL"/>
              </w:rPr>
              <w:t>Unošenje podataka u razrednu knjig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potrebnih podataka na kraju školske godine u e-maticu, matičnu knjigu i registar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4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ređivanje matične učionice sa razrednim odjelom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  i  I.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sjednice razrednog vijeć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realizaciji Godišnjeg plana i programa rada škole u razrednom odjelu i ažuriranju e-matice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a briga o pohađanju nastave i izvršavanje drugih obveza učenika razrednog odjel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8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dividualni razgovori s roditeljim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i tjedan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nje i vođenje roditeljskih sastana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 I i IV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0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pedagoških mjera poticaja i sprečavanja, te odlučivanja o takvim mjerama za učenike razrednog odjel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1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 praćenje psihofizičkog razvoja učenika u odjel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2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sudjelovanja razrednog odjela u akcijama uređenja školskog okoliš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3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omoći učenicima kojima je određena pomoć potrebn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4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tvrđivanje općeg uspjeha učeni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5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spunjavanje i su potpisivanje svjedodžbi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6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i podnošenje različitih izvješća o odjelu, razrednom vijeću i učiteljskom vijeću, pedagogu i ravnatelj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ma potrebi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7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zapisnika sa sjednica razrednog vijeća i roditeljskih sastana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8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nošenje i ažuriranje podataka u e-maticu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realizacija oproštaja od učenika VIII razred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1F6295" w:rsidRPr="00CA12DD" w:rsidTr="00CF2188">
        <w:trPr>
          <w:jc w:val="center"/>
        </w:trPr>
        <w:tc>
          <w:tcPr>
            <w:tcW w:w="675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0.</w:t>
            </w:r>
          </w:p>
        </w:tc>
        <w:tc>
          <w:tcPr>
            <w:tcW w:w="6127" w:type="dxa"/>
            <w:vAlign w:val="center"/>
          </w:tcPr>
          <w:p w:rsidR="001F6295" w:rsidRPr="00CA12DD" w:rsidRDefault="001F6295" w:rsidP="00CF2188">
            <w:p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rugi poslovi koji proizlaze iz funkcije razrednika</w:t>
            </w:r>
          </w:p>
        </w:tc>
        <w:tc>
          <w:tcPr>
            <w:tcW w:w="1719" w:type="dxa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alno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4. PLAN I PROGRAM ŠKOLSKOG ODBORA</w:t>
      </w: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</w:p>
    <w:p w:rsidR="001F6295" w:rsidRPr="00CA12DD" w:rsidRDefault="001F6295" w:rsidP="00F002BB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>Tijekom školske godine 201</w:t>
      </w:r>
      <w:r w:rsidR="001C3A4B" w:rsidRPr="00CA12DD">
        <w:rPr>
          <w:sz w:val="24"/>
          <w:szCs w:val="24"/>
        </w:rPr>
        <w:t>9./2020</w:t>
      </w:r>
      <w:r w:rsidRPr="00CA12DD">
        <w:rPr>
          <w:sz w:val="24"/>
          <w:szCs w:val="24"/>
        </w:rPr>
        <w:t>. Školski odbor kontinuirano će razmatrati i odlučivati o svim pitanjima u skladu sa Statutom i drugim općim aktima Škole, a posebno  za istaknuti je: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4536"/>
        <w:gridCol w:w="2766"/>
      </w:tblGrid>
      <w:tr w:rsidR="00CA12DD" w:rsidRPr="00CA12DD" w:rsidTr="00CF2188">
        <w:trPr>
          <w:jc w:val="center"/>
        </w:trPr>
        <w:tc>
          <w:tcPr>
            <w:tcW w:w="2200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 ODRŽ. SJEDNICA</w:t>
            </w: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 R A D A</w:t>
            </w:r>
          </w:p>
        </w:tc>
        <w:tc>
          <w:tcPr>
            <w:tcW w:w="2766" w:type="dxa"/>
            <w:shd w:val="pct10" w:color="auto" w:fill="auto"/>
            <w:vAlign w:val="center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ZADATKA</w:t>
            </w:r>
          </w:p>
        </w:tc>
      </w:tr>
      <w:tr w:rsidR="00CA12DD" w:rsidRPr="00CA12DD" w:rsidTr="00555581">
        <w:trPr>
          <w:trHeight w:val="972"/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e o realizaciji Godišnjeg plana i programa rada škole u školskoj godini  201</w:t>
            </w:r>
            <w:r w:rsidR="001C3A4B" w:rsidRPr="00CA12DD">
              <w:rPr>
                <w:sz w:val="24"/>
                <w:szCs w:val="24"/>
              </w:rPr>
              <w:t>8</w:t>
            </w:r>
            <w:r w:rsidRPr="00CA12DD">
              <w:rPr>
                <w:sz w:val="24"/>
                <w:szCs w:val="24"/>
              </w:rPr>
              <w:t>./201</w:t>
            </w:r>
            <w:r w:rsidR="001C3A4B" w:rsidRPr="00CA12DD">
              <w:rPr>
                <w:sz w:val="24"/>
                <w:szCs w:val="24"/>
              </w:rPr>
              <w:t>9</w:t>
            </w:r>
            <w:r w:rsidRPr="00CA12DD">
              <w:rPr>
                <w:sz w:val="24"/>
                <w:szCs w:val="24"/>
              </w:rPr>
              <w:t>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godišnjeg plana i programa rada za školsku godinu 201</w:t>
            </w:r>
            <w:r w:rsidR="001C3A4B" w:rsidRPr="00CA12DD">
              <w:rPr>
                <w:sz w:val="24"/>
                <w:szCs w:val="24"/>
              </w:rPr>
              <w:t>9./2020</w:t>
            </w:r>
            <w:r w:rsidRPr="00CA12DD">
              <w:rPr>
                <w:sz w:val="24"/>
                <w:szCs w:val="24"/>
              </w:rPr>
              <w:t>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školskog kurikuluma za školsku godinu 201</w:t>
            </w:r>
            <w:r w:rsidR="001C3A4B" w:rsidRPr="00CA12DD">
              <w:rPr>
                <w:sz w:val="24"/>
                <w:szCs w:val="24"/>
              </w:rPr>
              <w:t>9./2020</w:t>
            </w:r>
            <w:r w:rsidRPr="00CA12DD">
              <w:rPr>
                <w:sz w:val="24"/>
                <w:szCs w:val="24"/>
              </w:rPr>
              <w:t>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Ostali poslovi utvrđeni Zakonom, statutom </w:t>
            </w:r>
            <w:r w:rsidRPr="00CA12DD">
              <w:rPr>
                <w:sz w:val="24"/>
                <w:szCs w:val="24"/>
              </w:rPr>
              <w:lastRenderedPageBreak/>
              <w:t>škole  i drugim općim aktima škole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ničar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CA12DD" w:rsidRPr="00CA12DD" w:rsidTr="00CF2188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ajnik</w:t>
            </w:r>
          </w:p>
        </w:tc>
      </w:tr>
      <w:tr w:rsidR="00CA12DD" w:rsidRPr="00CA12DD" w:rsidTr="00CF2188">
        <w:trPr>
          <w:jc w:val="center"/>
        </w:trPr>
        <w:tc>
          <w:tcPr>
            <w:tcW w:w="2200" w:type="dxa"/>
            <w:tcBorders>
              <w:top w:val="nil"/>
              <w:bottom w:val="nil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godišnjeg proračuna za 201</w:t>
            </w:r>
            <w:r w:rsidR="00F002BB" w:rsidRPr="00CA12DD">
              <w:rPr>
                <w:sz w:val="24"/>
                <w:szCs w:val="24"/>
              </w:rPr>
              <w:t>9</w:t>
            </w:r>
            <w:r w:rsidRPr="00CA12DD">
              <w:rPr>
                <w:sz w:val="24"/>
                <w:szCs w:val="24"/>
              </w:rPr>
              <w:t>.  godinu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2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  <w:p w:rsidR="001F6295" w:rsidRPr="00CA12DD" w:rsidRDefault="001F6295" w:rsidP="00CF2188">
            <w:pPr>
              <w:pStyle w:val="Naslov2"/>
              <w:rPr>
                <w:b w:val="0"/>
                <w:szCs w:val="24"/>
              </w:rPr>
            </w:pPr>
            <w:r w:rsidRPr="00CA12DD">
              <w:rPr>
                <w:szCs w:val="24"/>
              </w:rPr>
              <w:t>SIJEČANJ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e o realizaciji godišnjeg plana i programa rada i uspjehu učenika u I. polugodištu  školske godine 201</w:t>
            </w:r>
            <w:r w:rsidR="001C3A4B" w:rsidRPr="00CA12DD">
              <w:rPr>
                <w:sz w:val="24"/>
                <w:szCs w:val="24"/>
              </w:rPr>
              <w:t>9./2020</w:t>
            </w:r>
            <w:r w:rsidRPr="00CA12DD">
              <w:rPr>
                <w:sz w:val="24"/>
                <w:szCs w:val="24"/>
              </w:rPr>
              <w:t>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godišnjeg</w:t>
            </w: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računa  za 201</w:t>
            </w:r>
            <w:r w:rsidR="001C3A4B" w:rsidRPr="00CA12DD">
              <w:rPr>
                <w:sz w:val="24"/>
                <w:szCs w:val="24"/>
              </w:rPr>
              <w:t>9</w:t>
            </w:r>
            <w:r w:rsidRPr="00CA12DD">
              <w:rPr>
                <w:sz w:val="24"/>
                <w:szCs w:val="24"/>
              </w:rPr>
              <w:t>. godinu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 w:val="restart"/>
            <w:tcBorders>
              <w:top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  <w:tr w:rsidR="00CA12DD" w:rsidRPr="00CA12DD" w:rsidTr="00CF2188">
        <w:trPr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pStyle w:val="Naslov2"/>
              <w:rPr>
                <w:szCs w:val="24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766" w:type="dxa"/>
            <w:vMerge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trHeight w:val="933"/>
          <w:jc w:val="center"/>
        </w:trPr>
        <w:tc>
          <w:tcPr>
            <w:tcW w:w="2200" w:type="dxa"/>
            <w:tcBorders>
              <w:top w:val="nil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VIBANJ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1F6295" w:rsidRPr="00CA12DD" w:rsidRDefault="001F6295" w:rsidP="00C13F4F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n škole, 2</w:t>
            </w:r>
            <w:r w:rsidR="00DB3493" w:rsidRPr="00CA12DD">
              <w:rPr>
                <w:sz w:val="24"/>
                <w:szCs w:val="24"/>
              </w:rPr>
              <w:t>9</w:t>
            </w:r>
            <w:r w:rsidR="001C3A4B" w:rsidRPr="00CA12DD">
              <w:rPr>
                <w:sz w:val="24"/>
                <w:szCs w:val="24"/>
              </w:rPr>
              <w:t>.05.202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2200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RPANJ</w:t>
            </w:r>
          </w:p>
        </w:tc>
        <w:tc>
          <w:tcPr>
            <w:tcW w:w="453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nošenje polugodišnjeg izvještaja o izvršenju financijskog plana</w:t>
            </w:r>
          </w:p>
        </w:tc>
        <w:tc>
          <w:tcPr>
            <w:tcW w:w="2766" w:type="dxa"/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đa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5. PLAN RADA VIJEĆA RODITELJ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roditelja čine predstavnici roditelja svakog razrednog odjela. Vijeće roditelja sastajati će se po potrebi, razmatrajući pitanja značajna za život i rad Škole u sredini u kojoj ona djeluje a sukladno Statutu škole.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3969"/>
        <w:gridCol w:w="2842"/>
      </w:tblGrid>
      <w:tr w:rsidR="00CA12DD" w:rsidRPr="00CA12DD" w:rsidTr="00CF2188">
        <w:trPr>
          <w:jc w:val="center"/>
        </w:trPr>
        <w:tc>
          <w:tcPr>
            <w:tcW w:w="1710" w:type="dxa"/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VRIJEME</w:t>
            </w:r>
          </w:p>
        </w:tc>
        <w:tc>
          <w:tcPr>
            <w:tcW w:w="3969" w:type="dxa"/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 A D R Ž A J   R A D A</w:t>
            </w:r>
          </w:p>
        </w:tc>
        <w:tc>
          <w:tcPr>
            <w:tcW w:w="2842" w:type="dxa"/>
            <w:shd w:val="pct10" w:color="auto" w:fill="auto"/>
          </w:tcPr>
          <w:p w:rsidR="001F6295" w:rsidRPr="00CA12DD" w:rsidRDefault="001F6295" w:rsidP="00CF2188">
            <w:pPr>
              <w:jc w:val="both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OCI  ZADATAKA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C13F4F" w:rsidRPr="00CA12DD" w:rsidRDefault="00C13F4F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onstituiranje Vijeća roditelja i </w:t>
            </w:r>
            <w:r w:rsidR="00F002BB" w:rsidRPr="00CA12DD">
              <w:rPr>
                <w:sz w:val="24"/>
                <w:szCs w:val="24"/>
              </w:rPr>
              <w:t>i</w:t>
            </w:r>
            <w:r w:rsidRPr="00CA12DD">
              <w:rPr>
                <w:sz w:val="24"/>
                <w:szCs w:val="24"/>
              </w:rPr>
              <w:t>zbor predsjednika i zamjenika predsjed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Godišnji plan i program rada u </w:t>
            </w: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šk.god. 201</w:t>
            </w:r>
            <w:r w:rsidR="005E2915" w:rsidRPr="00CA12DD">
              <w:rPr>
                <w:sz w:val="24"/>
                <w:szCs w:val="24"/>
              </w:rPr>
              <w:t>9./2020</w:t>
            </w:r>
            <w:r w:rsidRPr="00CA12DD">
              <w:rPr>
                <w:sz w:val="24"/>
                <w:szCs w:val="24"/>
              </w:rPr>
              <w:t>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Školski kurikulum za školsku godinu 201</w:t>
            </w:r>
            <w:r w:rsidR="00B50A8A" w:rsidRPr="00CA12DD">
              <w:rPr>
                <w:sz w:val="24"/>
                <w:szCs w:val="24"/>
              </w:rPr>
              <w:t>9./2020</w:t>
            </w:r>
            <w:r w:rsidRPr="00CA12DD">
              <w:rPr>
                <w:sz w:val="24"/>
                <w:szCs w:val="24"/>
              </w:rPr>
              <w:t>.</w:t>
            </w: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tajnik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ni,  kulturološki i sportski programi u škol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IJEČANJ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godišnjeg plana i programa rada za školsku godinu 201</w:t>
            </w:r>
            <w:r w:rsidR="005E2915" w:rsidRPr="00CA12DD">
              <w:rPr>
                <w:sz w:val="24"/>
                <w:szCs w:val="24"/>
              </w:rPr>
              <w:t>9./2020</w:t>
            </w:r>
            <w:r w:rsidRPr="00CA12DD">
              <w:rPr>
                <w:sz w:val="24"/>
                <w:szCs w:val="24"/>
              </w:rPr>
              <w:t xml:space="preserve">. na kraju 1. </w:t>
            </w:r>
            <w:r w:rsidR="00C13F4F" w:rsidRPr="00CA12DD">
              <w:rPr>
                <w:sz w:val="24"/>
                <w:szCs w:val="24"/>
              </w:rPr>
              <w:t>polugodišt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 i program mogućeg provođenja slobodnog vremena učenika tijekom srpnja i kolovoz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</w:tr>
      <w:tr w:rsidR="00CA12DD" w:rsidRPr="00CA12DD" w:rsidTr="00CF2188">
        <w:trPr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KOLOVOZ</w:t>
            </w:r>
          </w:p>
        </w:tc>
        <w:tc>
          <w:tcPr>
            <w:tcW w:w="3969" w:type="dxa"/>
            <w:tcBorders>
              <w:left w:val="nil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F002BB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ealizacija godišnjeg plana i programa rada i školskog kurikuluma u šk.god. 201</w:t>
            </w:r>
            <w:r w:rsidR="005E2915" w:rsidRPr="00CA12DD">
              <w:rPr>
                <w:sz w:val="24"/>
                <w:szCs w:val="24"/>
              </w:rPr>
              <w:t>9./2020</w:t>
            </w:r>
            <w:r w:rsidRPr="00CA12DD">
              <w:rPr>
                <w:sz w:val="24"/>
                <w:szCs w:val="24"/>
              </w:rPr>
              <w:t xml:space="preserve">.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</w:tc>
      </w:tr>
    </w:tbl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2747E8" w:rsidRPr="00CA12DD" w:rsidRDefault="002747E8" w:rsidP="00555581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10.6. PLAN RADA VIJEĆA UČENIKA</w:t>
      </w: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Vijeće učenika čine predstavnici svakog razrednog odjela. Vijeće učenika sastajat će se po potrebi razmatrajući pitanja značajna za život učenika u školi.</w:t>
      </w:r>
    </w:p>
    <w:p w:rsidR="00F37457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</w: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CILJ:</w:t>
      </w:r>
    </w:p>
    <w:p w:rsidR="001F6295" w:rsidRPr="00CA12DD" w:rsidRDefault="001F6295" w:rsidP="001A0FF3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omovirati zaštitu prava i obveza, te potreba i interesa učenika,</w:t>
      </w:r>
    </w:p>
    <w:p w:rsidR="001F6295" w:rsidRPr="00CA12DD" w:rsidRDefault="001F6295" w:rsidP="001A0FF3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oticati učenike na aktivno sudjelovanje u radu škole,</w:t>
      </w:r>
    </w:p>
    <w:p w:rsidR="001F6295" w:rsidRPr="00CA12DD" w:rsidRDefault="001F6295" w:rsidP="001A0FF3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predstavljati stajališta učenika stručnim organima škole kada se procijeni da je to potrebno,</w:t>
      </w:r>
    </w:p>
    <w:p w:rsidR="001F6295" w:rsidRPr="00CA12DD" w:rsidRDefault="001F6295" w:rsidP="001A0FF3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tvarati uvjete da učenik ostane aktivan član u procesu donošenja odluka.</w:t>
      </w: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F6295">
      <w:pPr>
        <w:ind w:left="72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NAMJENA:</w:t>
      </w:r>
    </w:p>
    <w:p w:rsidR="00F37457" w:rsidRPr="00CA12DD" w:rsidRDefault="00F37457" w:rsidP="001F6295">
      <w:pPr>
        <w:ind w:left="720"/>
        <w:jc w:val="both"/>
        <w:rPr>
          <w:sz w:val="24"/>
          <w:szCs w:val="24"/>
        </w:rPr>
      </w:pPr>
    </w:p>
    <w:p w:rsidR="001F6295" w:rsidRPr="00CA12DD" w:rsidRDefault="001F6295" w:rsidP="001A0FF3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rješavanje problema koji su u domeni učenika,</w:t>
      </w:r>
    </w:p>
    <w:p w:rsidR="001F6295" w:rsidRPr="00CA12DD" w:rsidRDefault="001F6295" w:rsidP="001A0FF3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izražavanje svojeg mišljenja i preuzimati odgovornost za promjene koje želiš,</w:t>
      </w:r>
    </w:p>
    <w:p w:rsidR="001F6295" w:rsidRPr="00CA12DD" w:rsidRDefault="001F6295" w:rsidP="001A0FF3">
      <w:pPr>
        <w:numPr>
          <w:ilvl w:val="0"/>
          <w:numId w:val="5"/>
        </w:numPr>
        <w:jc w:val="both"/>
        <w:rPr>
          <w:sz w:val="24"/>
          <w:szCs w:val="24"/>
        </w:rPr>
      </w:pPr>
      <w:r w:rsidRPr="00CA12DD">
        <w:rPr>
          <w:sz w:val="24"/>
          <w:szCs w:val="24"/>
        </w:rPr>
        <w:t>sudjelovati u svim aktivnostima škole</w:t>
      </w: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555581" w:rsidRPr="00CA12DD" w:rsidRDefault="00555581" w:rsidP="00555581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510"/>
        <w:gridCol w:w="1731"/>
        <w:gridCol w:w="2345"/>
      </w:tblGrid>
      <w:tr w:rsidR="00CA12DD" w:rsidRPr="00CA12DD" w:rsidTr="00F37457">
        <w:trPr>
          <w:trHeight w:val="846"/>
        </w:trPr>
        <w:tc>
          <w:tcPr>
            <w:tcW w:w="1701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lastRenderedPageBreak/>
              <w:t>VREMENIK</w:t>
            </w:r>
          </w:p>
        </w:tc>
        <w:tc>
          <w:tcPr>
            <w:tcW w:w="3510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ADRŽAJ  I NAČIN REALIZACIJE</w:t>
            </w:r>
          </w:p>
        </w:tc>
        <w:tc>
          <w:tcPr>
            <w:tcW w:w="1731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CILJANE SKUPINE</w:t>
            </w:r>
          </w:p>
        </w:tc>
        <w:tc>
          <w:tcPr>
            <w:tcW w:w="2345" w:type="dxa"/>
            <w:shd w:val="clear" w:color="auto" w:fill="E6E6E6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OSITELJI AKTIVNOSTI</w:t>
            </w:r>
          </w:p>
        </w:tc>
      </w:tr>
      <w:tr w:rsidR="00CA12DD" w:rsidRPr="00CA12DD" w:rsidTr="00427E1D">
        <w:trPr>
          <w:trHeight w:val="2176"/>
        </w:trPr>
        <w:tc>
          <w:tcPr>
            <w:tcW w:w="1701" w:type="dxa"/>
            <w:shd w:val="clear" w:color="auto" w:fill="D9D9D9" w:themeFill="background1" w:themeFillShade="D9"/>
          </w:tcPr>
          <w:p w:rsidR="00F37457" w:rsidRPr="00CA12DD" w:rsidRDefault="00F37457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</w:t>
            </w: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.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F37457" w:rsidRPr="00CA12DD" w:rsidRDefault="00F37457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dabir predstavnika za Vijeć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poznavanje s ciljevima i zadacima Vijeća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bor predsjednika Vijeća učenika</w:t>
            </w:r>
          </w:p>
        </w:tc>
        <w:tc>
          <w:tcPr>
            <w:tcW w:w="1731" w:type="dxa"/>
            <w:vMerge w:val="restart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 od I. do VIII. razreda</w:t>
            </w:r>
          </w:p>
        </w:tc>
        <w:tc>
          <w:tcPr>
            <w:tcW w:w="2345" w:type="dxa"/>
            <w:vMerge w:val="restart"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čenici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vnatelj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edag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siholog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Logoped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Knjižničar </w:t>
            </w:r>
          </w:p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čitelji </w:t>
            </w:r>
          </w:p>
        </w:tc>
      </w:tr>
      <w:tr w:rsidR="00CA12DD" w:rsidRPr="00CA12DD" w:rsidTr="00427E1D">
        <w:trPr>
          <w:trHeight w:val="119"/>
        </w:trPr>
        <w:tc>
          <w:tcPr>
            <w:tcW w:w="1701" w:type="dxa"/>
            <w:shd w:val="clear" w:color="auto" w:fill="D9D9D9" w:themeFill="background1" w:themeFillShade="D9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cijele godine</w:t>
            </w:r>
          </w:p>
        </w:tc>
        <w:tc>
          <w:tcPr>
            <w:tcW w:w="3510" w:type="dxa"/>
            <w:shd w:val="clear" w:color="auto" w:fill="auto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laganje mjera poboljšanja uvjeta rada u Škol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ko poboljšati učenje i ponašanje učenik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donošenja Kućnog reda škole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oć učenicima neprimjerenog ponašanj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aganje učenicima u izvršenju školskih obveza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Merge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</w:tcPr>
          <w:p w:rsidR="001F6295" w:rsidRPr="00CA12DD" w:rsidRDefault="001F6295" w:rsidP="00CF2188">
            <w:pPr>
              <w:jc w:val="both"/>
              <w:rPr>
                <w:sz w:val="24"/>
                <w:szCs w:val="24"/>
              </w:rPr>
            </w:pP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</w:rPr>
      </w:pPr>
    </w:p>
    <w:p w:rsidR="00F37457" w:rsidRPr="00CA12DD" w:rsidRDefault="00F37457" w:rsidP="001F6295">
      <w:pPr>
        <w:jc w:val="both"/>
        <w:rPr>
          <w:b/>
          <w:sz w:val="24"/>
          <w:szCs w:val="24"/>
        </w:rPr>
      </w:pPr>
    </w:p>
    <w:p w:rsidR="00427E1D" w:rsidRPr="00CA12DD" w:rsidRDefault="00427E1D" w:rsidP="001F6295">
      <w:pPr>
        <w:jc w:val="both"/>
        <w:rPr>
          <w:b/>
          <w:sz w:val="24"/>
          <w:szCs w:val="24"/>
        </w:rPr>
      </w:pPr>
    </w:p>
    <w:p w:rsidR="00B6086E" w:rsidRPr="00CA12DD" w:rsidRDefault="00B6086E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ind w:firstLine="708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7.  GODIŠNJI PLAN I PROGRAM RADA RAVNATELJ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tbl>
      <w:tblPr>
        <w:tblW w:w="8981" w:type="dxa"/>
        <w:tblInd w:w="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70"/>
      </w:tblGrid>
      <w:tr w:rsidR="00CA12DD" w:rsidRPr="00CA12DD" w:rsidTr="004F0611">
        <w:trPr>
          <w:cantSplit/>
          <w:trHeight w:val="144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7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PLANIRANJA  I  PROGRAMIRANJ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Godišnjeg plana i programa rada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- 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plana i programa rada ravnatel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ordinacija u izradi predmetnih kurikulu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školskog kurikulu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Razvojnog plana i programa ško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programiranje rada Učiteljskog i Razrednih vijeć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zaduženja učitel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mjernica i pomoć učiteljima pri tematskim planiranjim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 i organizacija školskih projekat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0.Planiranje i organizacija stručnog usavršavan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1.Planiranje nabave opreme i namještaj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2.Planiranje i organizacija uređenja okoliša ško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13.Ostali poslov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OSLOVI  ORGANIZACIJE  I KOORDINACIJE RAD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Godišnjeg kalendara rada škole i školskog kurikulu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strukture radnog vremena i zaduženja učitel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– 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vanjskog vrednovanja prema planu NCVVO-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samo vrednovanj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prijevoza i prehrane uč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zdravstvene i socijalne zaštite uč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priprema izvan učioničke nastave, izleta i ekskurzi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9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rganizacija i koordinacija rada kolegijalnih tijel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0.Organizacija i koordinacija upisa učenika u 1. razred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 – V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2.11.Organizacija i koordinacija obilježavanja državnih blagdana i praz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2.Organizacija zamjena nenazočnih učitelja 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2.13.Organizacija popravnih, predmetnih i razrednih ispita 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 i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4.Organizacija poslova vezana uz odabir udžb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-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5. Poslovi vezani uz natjecanja uč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-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6. Organizacija popravaka, uređenja, adaptacija  prostor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 i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2.17.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AĆENJE REALIZACIJE PLANIRANOG RADA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 uvid u ostvarenje Plana i programa rada škole i školskog kurikulum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rednovanje i analiza uspjeha na kraju odgojno obrazovnih razdobl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XII i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dministrativno pedagoško instruktivni rad s učiteljima, stručnim suradnicima i pripravnici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rada školskih povjerenstav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administrativne služb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koordinacija rada tehničke služb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analiza suradnje s institucijama izvan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ntrola pedagoške dokumentacij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8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U STRUČNIM I KOLEGIJALNIM TIJELIMA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laniranje, pripremanje i vođenje sjednica kolegijalnih  i stručnih tijel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a Sindikalnom podružnicom škole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10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10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RAD S UČENICIMA, UČITELJIMA, STRUČNIM SURADNICIMA I RODITELJIMA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1. Dnevna, tjedna i mjesečna planiranja s učiteljima i suradnicim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2. Praćenje rada učeničkih društava, grupa i pomoć pri radu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3. Briga o sigurnosti, pravima i obvezama uč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4. Suradnja i pomoć pri realizaciji poslova svih djelatnik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5. Briga o sigurnosti, pravima i obvezama svih zaposle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5.6. Savjetodavni rad s roditeljima /individualno i skupno/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7. Uvođenje pripravnika u odgojno-obrazovni rad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8. Poslovi oko napredovanja učitelja i stručnih suradnik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5.9. 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524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10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ADMINISTRATIVNO – UPRAVNI I RAČUNOVODSTVENI POSLOVI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120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i suradnja s tajnikom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edba zakonskih i pod zakonskih akata te naputaka MZO-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i provedba općih i pojedinačnih akat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11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ovođenje raznih natječaja za potrebe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5.  Prijem u radni odnos /uz suglasnost Školskog odbora/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12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15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oslovi zastupanj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7.  Rad i suradnja s računovođom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IX – VIII</w:t>
            </w:r>
          </w:p>
        </w:tc>
      </w:tr>
      <w:tr w:rsidR="00CA12DD" w:rsidRPr="00CA12DD" w:rsidTr="004F0611">
        <w:trPr>
          <w:cantSplit/>
          <w:trHeight w:val="240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8.  Izrada financijskog plana škol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– IX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9.  Kontrola i nadzor računovodstvenog poslovan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0 Organizacija i provedba inventur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X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1. Poslovi vezani uz e-matic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2. Potpisivanje i provjera svjedodžbi i učeničkih knjižic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3. Organizacija nabave i podjele potrošnog materijal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III i 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6.14. 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15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URADNJA  S  UDRUGAMA, USTANOVAMA I INSTITUCIJAM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edstavljanje škol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</w:t>
            </w:r>
            <w:r w:rsidR="00D52CA2" w:rsidRPr="00CA12DD">
              <w:rPr>
                <w:sz w:val="24"/>
                <w:szCs w:val="24"/>
              </w:rPr>
              <w:t xml:space="preserve">adnja s Ministarstvom znanosti i </w:t>
            </w:r>
            <w:r w:rsidRPr="00CA12DD">
              <w:rPr>
                <w:sz w:val="24"/>
                <w:szCs w:val="24"/>
              </w:rPr>
              <w:t xml:space="preserve">obrazovanja 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Agencijom za odgoj i obrazovanj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cionalnim centrom za vanjsko vrednovanje obrazovan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Agencijom za mobilnost i programe EU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talim Agencijama za obrazovanje na državnoj razin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Uredom državne uprav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osnivačem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2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Zavodom za zapošljavanj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0.Suradnja s Zavodom za javno zdravstvo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>7.11.Suradnja s Centrom za socijalnu skrb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2.Suradnja s Obiteljskim centrom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3.Suradnja s Policijskom upravom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4.Suradnja s Župnim uredom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5.Suradnja s ostalim osnovnim i srednjim škola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6.Suradnja s turističkim agencija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7.Suradnja s kulturnim i športskim ustanovama i institucija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8.Suradnja s svim udrugam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CA12DD" w:rsidRDefault="001F6295" w:rsidP="00CF2188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7.19.Ostal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 STRUČNO USAVRŠAVANJE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matičnoj ustanovi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ŽSV-a, MZO-a, AZZO-a, HUROŠ-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tručno usavršavanje u organizaciji ostalih ustanov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suvremene odgojno obrazovne literature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3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a stručna usavršavanja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13"/>
              </w:numPr>
              <w:spacing w:line="360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OSTALI POSLOVI RAVNATELJA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Vođenje evidencija i dokumentacije </w:t>
            </w:r>
          </w:p>
        </w:tc>
        <w:tc>
          <w:tcPr>
            <w:tcW w:w="1570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14"/>
              </w:numPr>
              <w:spacing w:line="360" w:lineRule="auto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nepredvidivi poslovi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4F0611">
        <w:trPr>
          <w:cantSplit/>
          <w:trHeight w:val="283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B6086E" w:rsidRPr="00CA12DD" w:rsidRDefault="00B6086E" w:rsidP="00B6086E">
            <w:pPr>
              <w:spacing w:line="360" w:lineRule="auto"/>
              <w:ind w:left="360"/>
              <w:rPr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AN BROJ PLANIRANIH SATI RADA GODIŠNJE:</w:t>
            </w:r>
          </w:p>
        </w:tc>
        <w:tc>
          <w:tcPr>
            <w:tcW w:w="15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B6086E" w:rsidRPr="00CA12DD" w:rsidRDefault="00BD0EA3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B6086E">
          <w:pgSz w:w="11907" w:h="16840" w:code="9"/>
          <w:pgMar w:top="1418" w:right="1418" w:bottom="1418" w:left="1418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</w:sectPr>
      </w:pP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10.8.GODIŠNJI PLAN I PROGRAM RADA STRUČNOG SURADNIKA </w:t>
      </w: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EDAGOGA</w:t>
      </w:r>
    </w:p>
    <w:p w:rsidR="00580787" w:rsidRPr="00CA12DD" w:rsidRDefault="00580787" w:rsidP="00580787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5953"/>
        <w:gridCol w:w="1843"/>
        <w:gridCol w:w="1320"/>
      </w:tblGrid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R.b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SADRŽAJ RAD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pStyle w:val="Naslov2"/>
              <w:tabs>
                <w:tab w:val="right" w:pos="1807"/>
              </w:tabs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>Vrijeme realizacij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0787" w:rsidRPr="00CA12DD" w:rsidRDefault="00580787" w:rsidP="007A1F40">
            <w:pPr>
              <w:pStyle w:val="Naslov2"/>
              <w:spacing w:line="276" w:lineRule="auto"/>
              <w:rPr>
                <w:szCs w:val="24"/>
              </w:rPr>
            </w:pPr>
            <w:r w:rsidRPr="00CA12DD">
              <w:rPr>
                <w:szCs w:val="24"/>
              </w:rPr>
              <w:t xml:space="preserve">Planirano sati 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jc w:val="right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F47EEA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</w:t>
            </w:r>
            <w:r w:rsidR="00F47EEA" w:rsidRPr="00CA12DD">
              <w:rPr>
                <w:b/>
                <w:sz w:val="24"/>
                <w:szCs w:val="24"/>
                <w:lang w:eastAsia="hr-HR"/>
              </w:rPr>
              <w:t xml:space="preserve">PEDAGOŠKI </w:t>
            </w:r>
            <w:r w:rsidRPr="00CA12DD">
              <w:rPr>
                <w:b/>
                <w:sz w:val="24"/>
                <w:szCs w:val="24"/>
                <w:lang w:eastAsia="hr-HR"/>
              </w:rPr>
              <w:t>R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095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edan rad pedagoga s učenicima</w:t>
            </w:r>
          </w:p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Utvrđivanje zrelosti djece pri upisu u 1.razrede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spoređivanje razrednih odjela 1.razred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spoređivanje novih učenika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razrednog ozračja i socijalne dinamike razrednih odjeljenj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gojne situacije – rad s  učenicim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i skupno savjetovanje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u obrazovnim postignućim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učenika za provedbu vanjskog vrednovanja obrazovnih postignuća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fesionalno usmjeravanje 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slobodnih aktivnosti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napredovanja učenika s posebnim potrebama – u suradnji s logopedom i psihologom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opterećenosti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analiza izostanaka učenika</w:t>
            </w:r>
          </w:p>
          <w:p w:rsidR="00580787" w:rsidRPr="00CA12DD" w:rsidRDefault="00580787" w:rsidP="007A1F40">
            <w:pPr>
              <w:spacing w:line="240" w:lineRule="atLeast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Zdravstvena i socijalna zaštita učenika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Pomoć i sudjelovanje na zdravstvenim predavanjima školske liječnice za učenike – teme prema nastavnom planu i programu zdravstvenog  odgoja </w:t>
            </w:r>
          </w:p>
          <w:p w:rsidR="00580787" w:rsidRPr="00CA12DD" w:rsidRDefault="00580787" w:rsidP="007A1F40">
            <w:pPr>
              <w:spacing w:line="240" w:lineRule="atLeast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ujan-lipanj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3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edan rad pedagoga  s učiteljima</w:t>
            </w:r>
          </w:p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analiza realizacije godišnjih i mjesečnih izvedbenih nastavnih programa uč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vođenje i primjena novih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nastavnih sredstava i pomagal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Analiza praćenja, vrednovanja  i ocjenjivanja postignuća  učenika  prema kriterijima praćenja i ocjenjivan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moć učiteljima u ostvarivanju stručnog usavršavanja ; edukacija uč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učiteljima u provođenju aktivnosti iz građanskog odgoja i obrazovan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Rad s učiteljima pripravnicima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državanje tematskih stručnih predavanja na roditeljskim sastancima – 1. i 8. razredi , pomoć razrednicima u pripremi tema za roditeljske sastank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a pomoć razrednicima  u radu s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zvođenja nastavnog procesa-posjete nastavi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moć učiteljima u provedbi kulturnih i javnih aktivnosti s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Sudjelovanje u povjerenstvima za popravne, predmetne i razredne ispite</w:t>
            </w:r>
          </w:p>
          <w:p w:rsidR="00580787" w:rsidRPr="00CA12DD" w:rsidRDefault="00580787" w:rsidP="007A1F40">
            <w:pPr>
              <w:jc w:val="both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moć i unapređenje komunikacije učitelj,učenik,roditel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275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lastRenderedPageBreak/>
              <w:t>1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Neposredan rad pedagoga  s roditeljima</w:t>
            </w:r>
          </w:p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avjetodavni rad pri upisu djece u 1. razred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Savjetodavni rad pri upisu učenika u srednje škole 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savjetodavni rad pedagoga s roditeljima 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ematska stručna predavanja na roditeljskim sastancima</w:t>
            </w:r>
          </w:p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275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>1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Neposredan rad pedagoga s stručnim suradnicim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275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657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  <w:r w:rsidRPr="00CA12DD">
              <w:rPr>
                <w:szCs w:val="24"/>
                <w:lang w:eastAsia="hr-HR"/>
              </w:rPr>
              <w:t xml:space="preserve">2.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PLANIRANJE I PROGRAMIRANJE RADA PEDAGOGA </w:t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  <w:r w:rsidRPr="00CA12DD">
              <w:rPr>
                <w:b/>
                <w:sz w:val="24"/>
                <w:szCs w:val="24"/>
                <w:lang w:eastAsia="hr-HR"/>
              </w:rPr>
              <w:tab/>
            </w:r>
          </w:p>
          <w:p w:rsidR="00580787" w:rsidRPr="00CA12DD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stručnog suradnika pedagoga, te izrada mjesečnih programa</w:t>
            </w:r>
            <w:r w:rsidRPr="00CA12DD">
              <w:rPr>
                <w:sz w:val="24"/>
                <w:szCs w:val="24"/>
                <w:lang w:eastAsia="hr-HR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4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Dokumentacijska djelatnost</w:t>
            </w:r>
          </w:p>
          <w:p w:rsidR="00580787" w:rsidRPr="00CA12DD" w:rsidRDefault="00580787" w:rsidP="007A1F40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radu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učenici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gled učiteljske dokumentacij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ća, statistički podaci, matice, e-dnevnik  i dr.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5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szCs w:val="24"/>
                <w:lang w:eastAsia="hr-HR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 xml:space="preserve">Stručno usavršavanje pedagoga </w:t>
            </w:r>
          </w:p>
          <w:p w:rsidR="00580787" w:rsidRPr="00CA12DD" w:rsidRDefault="00580787" w:rsidP="007A1F40">
            <w:pPr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lektivno stručno usavršavanje u školi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savršavanja izvan škole</w:t>
            </w:r>
          </w:p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plana stručnog usavršavanja</w:t>
            </w:r>
          </w:p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17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spacing w:line="276" w:lineRule="auto"/>
              <w:rPr>
                <w:b/>
                <w:szCs w:val="24"/>
                <w:lang w:eastAsia="hr-HR"/>
              </w:rPr>
            </w:pPr>
            <w:r w:rsidRPr="00CA12DD">
              <w:rPr>
                <w:b/>
                <w:szCs w:val="24"/>
                <w:lang w:eastAsia="hr-HR"/>
              </w:rPr>
              <w:t>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TRUČNO RAZVOJNI I KOORDINACIJSKI POSLO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35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2.2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ind w:left="45"/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izradi Školskog kurikuluma i Godišnjeg plana i programa rada škole</w:t>
            </w:r>
          </w:p>
          <w:p w:rsidR="00580787" w:rsidRPr="00CA12DD" w:rsidRDefault="00580787" w:rsidP="007A1F40">
            <w:pPr>
              <w:ind w:left="45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uja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3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2.2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udjelovanje u planiranju  i programiranju rada:</w:t>
            </w:r>
          </w:p>
          <w:p w:rsidR="00580787" w:rsidRPr="00CA12DD" w:rsidRDefault="00580787" w:rsidP="007A1F40">
            <w:pPr>
              <w:jc w:val="both"/>
              <w:rPr>
                <w:b/>
                <w:sz w:val="24"/>
                <w:szCs w:val="24"/>
                <w:lang w:eastAsia="hr-HR"/>
              </w:rPr>
            </w:pP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čiteljskog vijeć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Vijeća roditelj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ulturne i javne djelatnosti škol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Školskih preventivnih programa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an učioničke i terenske nastave</w:t>
            </w:r>
          </w:p>
          <w:p w:rsidR="00580787" w:rsidRPr="00CA12DD" w:rsidRDefault="00580787" w:rsidP="007A1F40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g stručnog usavršavan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sz w:val="24"/>
                <w:szCs w:val="24"/>
                <w:lang w:eastAsia="hr-HR"/>
              </w:rPr>
              <w:t>Stručnog usavršavanja učitel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Povjerenstva za popravne, predmetne i razredne ispite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lastRenderedPageBreak/>
              <w:t>Povjerenstva za utvrđivanje psihofizičkog stanja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plivanj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u organizaciji sistematskih pregleda i preventivnih mjera zdravstvene zaštite učenika</w:t>
            </w:r>
          </w:p>
          <w:p w:rsidR="00580787" w:rsidRPr="00CA12DD" w:rsidRDefault="00580787" w:rsidP="007A1F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2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2.2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 xml:space="preserve">Stručni suradnik pedagog i suradnja 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ravnatelje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a stručnim timo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administrativnim osobljem škole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uradnja s predškolskim ustanova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a  Zavodom za javno zdravstvo – školska ambulant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Centrom za socijalnu skrb Trešnjevka, Policijskom upravom zagrebačkom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Gradskim uredom za obrazovanje i šport, MZO- om, Agencijom za odgoj i obrazovanje, Nacionalnim centrom za vanjsko vrednovanje i dr.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Stručnim timovima zdravstvenih ustanov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Kulturnim i javnim ustanovama područja Grad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Crvenim križem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Zavodom za zapošljavanje 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2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2.2.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pStyle w:val="Naslov1"/>
              <w:rPr>
                <w:b/>
                <w:lang w:eastAsia="hr-HR"/>
              </w:rPr>
            </w:pPr>
            <w:r w:rsidRPr="00CA12DD">
              <w:rPr>
                <w:b/>
                <w:lang w:eastAsia="hr-HR"/>
              </w:rPr>
              <w:t xml:space="preserve">Unaprjeđenje rada škole 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Unaprjeđenje svih sastavnica odgojno-obrazovnog rada u školi i nastavi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 xml:space="preserve">Praćenje razvoja i napredovanja učenika    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ocjenjivanje učenika, ponašanja i izricanje pedagoških mjer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 i pomoć u rješavanje problema u razrednim odjeli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analiza izostanaka učenik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i unaprjeđivane socijalne prihvaćenosti učenika s posebnom odgojno-obrazovnim potrebam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novo pridošlih učenik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raćenje rada učitelja početnika, novih učitelja i ostalih-realizacija planiranog sadržaja</w:t>
            </w:r>
          </w:p>
          <w:p w:rsidR="00580787" w:rsidRPr="00CA12DD" w:rsidRDefault="00580787" w:rsidP="007A1F40">
            <w:pPr>
              <w:pStyle w:val="Naslov1"/>
              <w:rPr>
                <w:lang w:eastAsia="hr-HR"/>
              </w:rPr>
            </w:pPr>
            <w:r w:rsidRPr="00CA12DD">
              <w:rPr>
                <w:lang w:eastAsia="hr-HR"/>
              </w:rPr>
              <w:t>Pedagoške radionice-realizacija školskog preventivnog programa</w:t>
            </w:r>
          </w:p>
          <w:p w:rsidR="00580787" w:rsidRPr="00CA12DD" w:rsidRDefault="00580787" w:rsidP="007A1F40">
            <w:pPr>
              <w:rPr>
                <w:lang w:eastAsia="hr-H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školske godin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an broj sati radi pedag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40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52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40</w:t>
            </w:r>
          </w:p>
        </w:tc>
      </w:tr>
      <w:tr w:rsidR="00CA12DD" w:rsidRPr="00CA12DD" w:rsidTr="007A1F40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787" w:rsidRPr="00CA12DD" w:rsidRDefault="00580787" w:rsidP="007A1F4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992</w:t>
            </w:r>
          </w:p>
        </w:tc>
      </w:tr>
    </w:tbl>
    <w:p w:rsidR="00580787" w:rsidRPr="00CA12DD" w:rsidRDefault="00580787" w:rsidP="00580787">
      <w:pPr>
        <w:rPr>
          <w:sz w:val="24"/>
          <w:szCs w:val="24"/>
        </w:rPr>
      </w:pPr>
    </w:p>
    <w:p w:rsidR="00580787" w:rsidRPr="00CA12DD" w:rsidRDefault="00580787" w:rsidP="00580787"/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6A1345" w:rsidRPr="00CA12DD" w:rsidRDefault="006A1345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  <w:lang w:val="nl-NL"/>
        </w:rPr>
        <w:lastRenderedPageBreak/>
        <w:t>10.9.</w:t>
      </w:r>
      <w:r w:rsidRPr="00CA12DD">
        <w:rPr>
          <w:b/>
          <w:sz w:val="24"/>
          <w:szCs w:val="24"/>
        </w:rPr>
        <w:t xml:space="preserve"> GODIŠNJI PLAN I PROGRAM RADA STRUČNOG SURADNIK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SIHOLOGA</w:t>
      </w:r>
    </w:p>
    <w:p w:rsidR="001F6295" w:rsidRPr="00CA12DD" w:rsidRDefault="001F6295" w:rsidP="001F6295">
      <w:pPr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  <w:lang w:val="nl-NL"/>
        </w:rPr>
      </w:pPr>
    </w:p>
    <w:p w:rsidR="001F6295" w:rsidRPr="00CA12DD" w:rsidRDefault="001F6295" w:rsidP="001F6295">
      <w:pPr>
        <w:rPr>
          <w:sz w:val="24"/>
          <w:szCs w:val="24"/>
          <w:lang w:val="nl-NL"/>
        </w:rPr>
      </w:pPr>
    </w:p>
    <w:tbl>
      <w:tblPr>
        <w:tblW w:w="9825" w:type="dxa"/>
        <w:tblInd w:w="93" w:type="dxa"/>
        <w:tblLook w:val="04A0" w:firstRow="1" w:lastRow="0" w:firstColumn="1" w:lastColumn="0" w:noHBand="0" w:noVBand="1"/>
      </w:tblPr>
      <w:tblGrid>
        <w:gridCol w:w="276"/>
        <w:gridCol w:w="6824"/>
        <w:gridCol w:w="1683"/>
        <w:gridCol w:w="1042"/>
      </w:tblGrid>
      <w:tr w:rsidR="00CA12DD" w:rsidRPr="00CA12DD" w:rsidTr="00C4256E">
        <w:trPr>
          <w:trHeight w:val="37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VRSTA AKTIVNOST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RAZDOBLJ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CA12DD" w:rsidRDefault="00897A07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</w:tr>
      <w:tr w:rsidR="00CA12DD" w:rsidRPr="00CA12DD" w:rsidTr="00C4256E">
        <w:trPr>
          <w:trHeight w:val="42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CA12DD" w:rsidRDefault="00897A07" w:rsidP="001A0FF3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NEPOSREDNI </w:t>
            </w:r>
            <w:r w:rsidR="00AE7E99" w:rsidRPr="00CA12DD">
              <w:rPr>
                <w:b/>
                <w:bCs/>
                <w:sz w:val="24"/>
                <w:szCs w:val="24"/>
                <w:lang w:eastAsia="hr-HR"/>
              </w:rPr>
              <w:t>PEDAGOŠKI RAD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A1345" w:rsidRPr="00CA12DD" w:rsidRDefault="00897A07" w:rsidP="006A134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6A1345" w:rsidRPr="00CA12DD" w:rsidRDefault="006A1345" w:rsidP="006A1345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</w:p>
          <w:p w:rsidR="00897A07" w:rsidRPr="00CA12DD" w:rsidRDefault="00897A07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7A07" w:rsidRPr="00CA12DD" w:rsidRDefault="00182E0B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095</w:t>
            </w: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1.NEPOSREDNI RAD S UČENIC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50</w:t>
            </w:r>
          </w:p>
        </w:tc>
      </w:tr>
      <w:tr w:rsidR="00CA12DD" w:rsidRPr="00CA12DD" w:rsidTr="0003108E">
        <w:trPr>
          <w:trHeight w:val="115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dentifikacija učenika koji trebaju stručnu pomoć u očuvanju psihofizičkog zdravlja i poticanju razvoja (učenici s posebnim odgojno-obrazovnim potrebama: daroviti i učenici s teškoćama), praćenje i osiguravanje potrebnih oblika rada s tim učenic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ndividualni i skupni rad s učenicima 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edijacija sukoba i drugi postupci prevencije nasi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63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i rad s učenicima s posebnim odgojno-obrazovnim potrebama (učenici s teškoćama i daroviti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8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Rad sa skupinama i s razrednim odjelima – psihoedukativne radionice i druge intervencije s pojedinim razrednim odjelima ili skupinama prema procjeni potreb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aktivnostima Vijeća učeni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ocjena spremnosti djece za upis u prvi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2.NEPOSREDNI RAD S UČ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I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F16DF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245</w:t>
            </w: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7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i podrška učiteljima u radu s učenicima s posebnim odgojno-obrazovnim potrebama (daroviti i učenici s teškoćama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provedbi identifikacije darovitosti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aćenje i unapređivanje komunikacije učitelja s učenicima 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tručno usavršavanje učitelj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.3.NEPOSREDNI RAD S RODITELJIM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  <w:p w:rsidR="00EA68CF" w:rsidRPr="00CA12DD" w:rsidRDefault="00EA68CF" w:rsidP="00897A07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300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Utvrđivanje stanja učenika kroz intervjue i druge metode prikupljanja podatak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avjetovanje i psihoedukacija roditelj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mski sastanci s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edavanja/radionice za roditelj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odrška i psiho-edukacija roditelja darovite djec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tervjuiranje roditelja prilikom upisa djece u 1. razred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897A07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6A1345">
        <w:trPr>
          <w:trHeight w:val="36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0B" w:rsidRPr="00CA12DD" w:rsidRDefault="00182E0B" w:rsidP="001A0FF3">
            <w:pPr>
              <w:pStyle w:val="Odlomakpopisa"/>
              <w:numPr>
                <w:ilvl w:val="0"/>
                <w:numId w:val="33"/>
              </w:num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lastRenderedPageBreak/>
              <w:t>OSTAL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0B" w:rsidRPr="00CA12DD" w:rsidRDefault="006A1345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IX - VIII</w:t>
            </w:r>
            <w:r w:rsidR="00182E0B"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2E0B" w:rsidRPr="00CA12DD" w:rsidRDefault="008F16DF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657</w:t>
            </w:r>
          </w:p>
        </w:tc>
      </w:tr>
      <w:tr w:rsidR="00CA12DD" w:rsidRPr="00CA12DD" w:rsidTr="00EA68CF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C4256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1.</w:t>
            </w:r>
            <w:r w:rsidR="000866DE" w:rsidRPr="00CA12DD">
              <w:rPr>
                <w:b/>
                <w:bCs/>
                <w:sz w:val="24"/>
                <w:szCs w:val="24"/>
                <w:lang w:eastAsia="hr-HR"/>
              </w:rPr>
              <w:t>PLANIRANJE I PROGRAMIRANJE RAD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EA68CF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 xml:space="preserve">     IX - VIII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6A1345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347</w:t>
            </w:r>
          </w:p>
        </w:tc>
      </w:tr>
      <w:tr w:rsidR="00CA12DD" w:rsidRPr="00CA12DD" w:rsidTr="00EA68CF">
        <w:trPr>
          <w:trHeight w:val="36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0866DE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godišnjeg plana i programa rada psihologa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866DE" w:rsidRPr="00CA12DD" w:rsidRDefault="00AE7E99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 xml:space="preserve">VII, VIII, IX 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0866DE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vještavanje o provedbi plana i programa rada psihologa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0866D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  <w:p w:rsidR="000866DE" w:rsidRPr="00CA12DD" w:rsidRDefault="000866DE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Izrada plana provođenja psihologijskih ispitivanja (identifikacija              </w:t>
            </w:r>
          </w:p>
          <w:p w:rsidR="000866DE" w:rsidRPr="00CA12DD" w:rsidRDefault="000866D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darovitih, trijaža učenika s teškoćama i drugo)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0866DE" w:rsidP="000866DE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jesečnih planova i programa rada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66DE" w:rsidRPr="00CA12DD" w:rsidRDefault="00C4256E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2.1.1.</w:t>
            </w:r>
            <w:r w:rsidR="000866DE" w:rsidRPr="00CA12DD">
              <w:rPr>
                <w:b/>
                <w:sz w:val="24"/>
                <w:szCs w:val="24"/>
                <w:lang w:eastAsia="hr-HR"/>
              </w:rPr>
              <w:t>Vođenje stručne dokumentacije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right w:val="single" w:sz="4" w:space="0" w:color="auto"/>
            </w:tcBorders>
            <w:vAlign w:val="center"/>
          </w:tcPr>
          <w:p w:rsidR="000866DE" w:rsidRPr="00CA12DD" w:rsidRDefault="000866D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vlastitom radu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IX  - VI</w:t>
            </w:r>
          </w:p>
        </w:tc>
        <w:tc>
          <w:tcPr>
            <w:tcW w:w="1042" w:type="dxa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učeničke i razredne dokumentacije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dokumentacije o darovitim učenicima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6A1345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140</w:t>
            </w: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zrada mišljenja i preporuka</w:t>
            </w:r>
          </w:p>
        </w:tc>
        <w:tc>
          <w:tcPr>
            <w:tcW w:w="1683" w:type="dxa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ođenje ostale dokumentacije</w:t>
            </w:r>
          </w:p>
        </w:tc>
        <w:tc>
          <w:tcPr>
            <w:tcW w:w="168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1.2.Stručno usavršavanje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I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6A1345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107</w:t>
            </w: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ndividualno stručno usavršavanje (konzultiranje stručne literature, sudjelovanje u radu različitih stručnih skupina i udruga, supervizija i drugo)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kupno stručno usavršavanje (organizirani skupovi i edukacije)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71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EA68CF" w:rsidP="00182E0B">
            <w:pPr>
              <w:spacing w:line="276" w:lineRule="auto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2.1.3.</w:t>
            </w:r>
            <w:r w:rsidR="00C4256E" w:rsidRPr="00CA12DD">
              <w:rPr>
                <w:b/>
                <w:sz w:val="24"/>
                <w:szCs w:val="24"/>
                <w:lang w:eastAsia="hr-HR"/>
              </w:rPr>
              <w:t>Pripreme za ostvarivanje neposrednog rada</w:t>
            </w:r>
          </w:p>
        </w:tc>
        <w:tc>
          <w:tcPr>
            <w:tcW w:w="168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</w:t>
            </w:r>
          </w:p>
        </w:tc>
        <w:tc>
          <w:tcPr>
            <w:tcW w:w="104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EA68CF" w:rsidP="00182E0B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50</w:t>
            </w: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materijala za individualni i skupni rad s učenicima, učiteljima i roditelji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C4256E">
            <w:pPr>
              <w:spacing w:line="276" w:lineRule="auto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Pripremanje za ostale oblike neposrednog rada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256E" w:rsidRPr="00CA12DD" w:rsidRDefault="00C4256E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EA68CF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2.STRUČNO-RAZVOJNI I KOORDINACIJSKI POSLOVI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6A1345" w:rsidP="008F16DF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60</w:t>
            </w:r>
          </w:p>
        </w:tc>
      </w:tr>
      <w:tr w:rsidR="00CA12DD" w:rsidRPr="00CA12DD" w:rsidTr="00EA68CF">
        <w:trPr>
          <w:trHeight w:val="76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radu  Povjerenstva za utvrđivanje psihofizičkog stanja djeteta (upis u prvi razred, postupci za određivanje primjerenog oblika školovanja, mišljenja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II</w:t>
            </w: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6A1345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30</w:t>
            </w:r>
          </w:p>
        </w:tc>
      </w:tr>
      <w:tr w:rsidR="00CA12DD" w:rsidRPr="00CA12DD" w:rsidTr="0003108E">
        <w:trPr>
          <w:trHeight w:val="58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ordiniranje Tima za kvalitetu i sudjelovanje u procesu samovrednovanja škole te izrade razvojnog plan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Koordiniranje aktivnosti vezanih uz izradu školskog kurikulu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75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na sjednicama RV i UV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pri izradi izvješća o radu škole i drugih analiza odgojno-obrazovnog rada te godišnjeg plana i programa škole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51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djelovanje u planiranju i programiranju Školskih preventivnih programa.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Suradnja s članovima stručnog tima škole i s ravnateljem 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182E0B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2.1.Suradnja s djelatnicima izvanškolskih ustanova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IX - VIII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 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6A1345" w:rsidP="006A1345">
            <w:pPr>
              <w:spacing w:line="276" w:lineRule="auto"/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lastRenderedPageBreak/>
              <w:t>130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 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djelatnicima predškolskih ustanov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djelatnicima CZSS i MUP-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a školskim liječnikom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Suradnja s tijelima lokalne uprave i udrugama</w:t>
            </w:r>
          </w:p>
        </w:tc>
        <w:tc>
          <w:tcPr>
            <w:tcW w:w="168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6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lastRenderedPageBreak/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 xml:space="preserve">Suradnja sa specijalističkim stručnim ustanovama 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03108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2.3.DRUGO</w:t>
            </w:r>
          </w:p>
        </w:tc>
        <w:tc>
          <w:tcPr>
            <w:tcW w:w="168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IX - VIII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6A1345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50</w:t>
            </w:r>
          </w:p>
          <w:p w:rsidR="00EA68CF" w:rsidRPr="00CA12DD" w:rsidRDefault="00EA68CF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</w:tr>
      <w:tr w:rsidR="00CA12DD" w:rsidRPr="00CA12DD" w:rsidTr="0003108E">
        <w:trPr>
          <w:trHeight w:val="39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both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Ostali poslovi u skladu sa strukom</w:t>
            </w:r>
          </w:p>
        </w:tc>
        <w:tc>
          <w:tcPr>
            <w:tcW w:w="16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0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68CF" w:rsidRPr="00CA12DD" w:rsidRDefault="00EA68CF" w:rsidP="00FE51FD">
            <w:pPr>
              <w:spacing w:line="276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UKUPAN BROJ SATI RADA PSIHOLOG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400</w:t>
            </w:r>
          </w:p>
        </w:tc>
      </w:tr>
      <w:tr w:rsidR="00CA12DD" w:rsidRPr="00CA12DD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 kad nema nastav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352</w:t>
            </w:r>
          </w:p>
        </w:tc>
      </w:tr>
      <w:tr w:rsidR="00CA12DD" w:rsidRPr="00CA12DD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Sati godišnjeg odmora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240</w:t>
            </w:r>
          </w:p>
        </w:tc>
      </w:tr>
      <w:tr w:rsidR="006A1345" w:rsidRPr="00CA12DD" w:rsidTr="00C4256E">
        <w:trPr>
          <w:trHeight w:val="390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UKUPNO SATI GODIŠNJ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E51FD" w:rsidRPr="00CA12DD" w:rsidRDefault="00FE51FD" w:rsidP="00FE51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992</w:t>
            </w:r>
          </w:p>
        </w:tc>
      </w:tr>
    </w:tbl>
    <w:p w:rsidR="001F6295" w:rsidRPr="00CA12DD" w:rsidRDefault="001F6295" w:rsidP="00897A07">
      <w:pPr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427E1D" w:rsidRPr="00CA12DD" w:rsidRDefault="00427E1D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BE7409">
      <w:pPr>
        <w:pStyle w:val="Tijeloteksta"/>
        <w:rPr>
          <w:b/>
          <w:szCs w:val="24"/>
        </w:rPr>
      </w:pPr>
    </w:p>
    <w:p w:rsidR="001F6295" w:rsidRPr="00CA12DD" w:rsidRDefault="001F6295" w:rsidP="00427E1D">
      <w:pPr>
        <w:pStyle w:val="Tijeloteksta"/>
        <w:jc w:val="center"/>
        <w:rPr>
          <w:b/>
          <w:szCs w:val="24"/>
        </w:rPr>
      </w:pPr>
      <w:r w:rsidRPr="00CA12DD">
        <w:rPr>
          <w:b/>
          <w:szCs w:val="24"/>
        </w:rPr>
        <w:lastRenderedPageBreak/>
        <w:t>10.10  GODIŠNJI PLAN I PROGRAM RADA STRUČNOG</w:t>
      </w:r>
      <w:r w:rsidR="00427E1D" w:rsidRPr="00CA12DD">
        <w:rPr>
          <w:b/>
          <w:szCs w:val="24"/>
        </w:rPr>
        <w:t xml:space="preserve"> SURADNIKA DEFEKTOLOGA-LOGOPEDA</w:t>
      </w:r>
    </w:p>
    <w:p w:rsidR="001F6295" w:rsidRPr="00CA12DD" w:rsidRDefault="001F6295" w:rsidP="001F6295">
      <w:pPr>
        <w:rPr>
          <w:b/>
          <w:bCs/>
          <w:sz w:val="24"/>
          <w:szCs w:val="24"/>
        </w:rPr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220"/>
        <w:gridCol w:w="1800"/>
        <w:gridCol w:w="1620"/>
      </w:tblGrid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odručja i 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i  broj sati realizacij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pStyle w:val="Naslov2"/>
              <w:rPr>
                <w:b w:val="0"/>
                <w:szCs w:val="24"/>
                <w:lang w:eastAsia="hr-HR"/>
              </w:rPr>
            </w:pPr>
            <w:r w:rsidRPr="00CA12DD">
              <w:rPr>
                <w:b w:val="0"/>
                <w:szCs w:val="24"/>
              </w:rPr>
              <w:t>Vrijem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1A0FF3">
            <w:pPr>
              <w:pStyle w:val="Odlomakpopisa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ODGOJNO OBRAZOVNI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109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pStyle w:val="Naslov2"/>
              <w:rPr>
                <w:b w:val="0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F47EEA" w:rsidP="00F47EEA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NEPOSREDNI PEDAGOŠKI</w:t>
            </w:r>
            <w:r w:rsidR="007A1F40" w:rsidRPr="00CA12DD">
              <w:rPr>
                <w:b/>
                <w:bCs/>
                <w:sz w:val="24"/>
                <w:szCs w:val="24"/>
              </w:rPr>
              <w:t xml:space="preserve"> RAD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.</w:t>
            </w:r>
            <w:r w:rsidR="00536150" w:rsidRPr="00CA12DD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 xml:space="preserve">Neposredni  </w:t>
            </w:r>
            <w:r w:rsidR="009D65D6" w:rsidRPr="00CA12DD">
              <w:rPr>
                <w:b/>
                <w:bCs/>
                <w:sz w:val="24"/>
                <w:szCs w:val="24"/>
              </w:rPr>
              <w:t xml:space="preserve">odgojno obrazovni </w:t>
            </w:r>
            <w:r w:rsidRPr="00CA12DD">
              <w:rPr>
                <w:b/>
                <w:bCs/>
                <w:sz w:val="24"/>
                <w:szCs w:val="24"/>
              </w:rPr>
              <w:t xml:space="preserve">rad s učenic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Neposredni rad s učenicima s teškoćama u razvoju radi provođenja dijagnostičkog procesa, </w:t>
            </w:r>
          </w:p>
          <w:p w:rsidR="001F6295" w:rsidRPr="00CA12DD" w:rsidRDefault="008177F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logoped</w:t>
            </w:r>
            <w:r w:rsidR="001F6295" w:rsidRPr="00CA12DD">
              <w:rPr>
                <w:sz w:val="24"/>
                <w:szCs w:val="24"/>
              </w:rPr>
              <w:t>ske trijaže</w:t>
            </w:r>
            <w:r w:rsidR="00B73060" w:rsidRPr="00CA12DD">
              <w:rPr>
                <w:sz w:val="24"/>
                <w:szCs w:val="24"/>
              </w:rPr>
              <w:t xml:space="preserve"> i utvrđivanja vrste i stupnja teško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pStyle w:val="Naslov3"/>
              <w:jc w:val="left"/>
              <w:rPr>
                <w:szCs w:val="24"/>
                <w:lang w:eastAsia="hr-HR"/>
              </w:rPr>
            </w:pPr>
            <w:r w:rsidRPr="00CA12DD">
              <w:rPr>
                <w:bCs/>
                <w:szCs w:val="24"/>
              </w:rPr>
              <w:t>Individualni i grupni r</w:t>
            </w:r>
            <w:r w:rsidR="001F6295" w:rsidRPr="00CA12DD">
              <w:rPr>
                <w:bCs/>
                <w:szCs w:val="24"/>
              </w:rPr>
              <w:t>ehabilitacijski rad s učenicima s 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Posebn</w:t>
            </w:r>
            <w:r w:rsidR="00B73060" w:rsidRPr="00CA12DD">
              <w:rPr>
                <w:sz w:val="24"/>
                <w:szCs w:val="24"/>
                <w:lang w:val="es-ES"/>
              </w:rPr>
              <w:t xml:space="preserve">i </w:t>
            </w:r>
            <w:r w:rsidRPr="00CA12DD">
              <w:rPr>
                <w:sz w:val="24"/>
                <w:szCs w:val="24"/>
                <w:lang w:val="es-ES"/>
              </w:rPr>
              <w:t>individualniodgojno</w:t>
            </w:r>
            <w:r w:rsidRPr="00CA12DD">
              <w:rPr>
                <w:sz w:val="24"/>
                <w:szCs w:val="24"/>
              </w:rPr>
              <w:t>-</w:t>
            </w:r>
            <w:r w:rsidRPr="00CA12DD">
              <w:rPr>
                <w:sz w:val="24"/>
                <w:szCs w:val="24"/>
                <w:lang w:val="es-ES"/>
              </w:rPr>
              <w:t>obrazovnipostupcisu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enicimas</w:t>
            </w:r>
            <w:r w:rsidRPr="00CA12DD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Ostaliobliciposebnogodgojno</w:t>
            </w:r>
            <w:r w:rsidRPr="00CA12DD">
              <w:rPr>
                <w:sz w:val="24"/>
                <w:szCs w:val="24"/>
              </w:rPr>
              <w:t>-</w:t>
            </w:r>
            <w:r w:rsidRPr="00CA12DD">
              <w:rPr>
                <w:sz w:val="24"/>
                <w:szCs w:val="24"/>
                <w:lang w:val="es-ES"/>
              </w:rPr>
              <w:t>obrazovnogradasu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enicimas</w:t>
            </w:r>
            <w:r w:rsidRPr="00CA12DD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Utvrđivanje psihofizičkih sposobnosti djece pri upisu u prvi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, V i VI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Radionice s prvimrazredima u cilju poticanja čitanja u sklopu projekta „Čitam, dam sretan sam“ i nacionalne kampanje „Čitaj mi“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50" w:rsidRPr="00CA12DD" w:rsidRDefault="00536150" w:rsidP="008712C6">
            <w:pPr>
              <w:rPr>
                <w:sz w:val="24"/>
                <w:szCs w:val="24"/>
              </w:rPr>
            </w:pPr>
          </w:p>
          <w:p w:rsidR="008712C6" w:rsidRPr="00CA12DD" w:rsidRDefault="008712C6" w:rsidP="008712C6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I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jc w:val="center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 xml:space="preserve">1.2.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uč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Prikupljanje i obrada podataka o učenicima s </w:t>
            </w:r>
            <w:r w:rsidRPr="00CA12DD">
              <w:rPr>
                <w:bCs/>
                <w:sz w:val="24"/>
                <w:szCs w:val="24"/>
              </w:rPr>
              <w:t>posebnim odgojno-obrazovnim potrebama (učenici s teškoćama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Pomoć učiteljima u planiranju i programiranju rada s učenicima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B73060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Sudjelovanje u izradi </w:t>
            </w:r>
            <w:r w:rsidR="001F6295" w:rsidRPr="00CA12DD">
              <w:rPr>
                <w:sz w:val="24"/>
                <w:szCs w:val="24"/>
              </w:rPr>
              <w:t xml:space="preserve"> programa</w:t>
            </w:r>
            <w:r w:rsidRPr="00CA12DD">
              <w:rPr>
                <w:sz w:val="24"/>
                <w:szCs w:val="24"/>
              </w:rPr>
              <w:t xml:space="preserve"> uz prilagodbu sadržaja</w:t>
            </w:r>
            <w:r w:rsidR="001F6295" w:rsidRPr="00CA12DD">
              <w:rPr>
                <w:sz w:val="24"/>
                <w:szCs w:val="24"/>
              </w:rPr>
              <w:t xml:space="preserve"> i redovn</w:t>
            </w:r>
            <w:r w:rsidRPr="00CA12DD">
              <w:rPr>
                <w:sz w:val="24"/>
                <w:szCs w:val="24"/>
              </w:rPr>
              <w:t xml:space="preserve">ih programa uz individualizirane postupke </w:t>
            </w:r>
            <w:r w:rsidR="001F6295" w:rsidRPr="00CA12DD">
              <w:rPr>
                <w:sz w:val="24"/>
                <w:szCs w:val="24"/>
              </w:rPr>
              <w:t xml:space="preserve"> za učenike s posebnim odgojno-obrazovnim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I X mjesec </w:t>
            </w:r>
          </w:p>
        </w:tc>
      </w:tr>
      <w:tr w:rsidR="00CA12DD" w:rsidRPr="00CA12DD" w:rsidTr="00CF2188">
        <w:trPr>
          <w:trHeight w:val="6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427E1D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pri upisu u 1. 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27E1D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V, V i VI mj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vješćivanje učitelja o inovacijama u metodici rada s učenicima s posebnim odgojno-obrazovnim potrebama, te uporabi posebnih sredstava i pomag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i sudjelovanje u ostvarivanju odgojnih postupaka te izradi prijedloga za posebne oblike školovanja i pomo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poznavanje s važnim oblicima praćenja napredovanja i ocjenjivanja učenika s  posebnim odgojno-obrazovnim potrebama 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kod utvrđivanja i ocjenjivanja rezultata u učenju i vladanj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CF2188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.</w:t>
            </w:r>
            <w:r w:rsidR="001F6295" w:rsidRPr="00CA12DD">
              <w:rPr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Neposredni rad s roditelj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0052B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Upoznavanje roditelja s vrstom, stupnjem i značajkama teškoća, davanja stručnih savjeta i naputaka za pomoć djetetu za ublažavanje i otklanjanje teškoća, upućivanje na spec.pregle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Upoznavanjes</w:t>
            </w:r>
            <w:r w:rsidRPr="00CA12DD">
              <w:rPr>
                <w:sz w:val="24"/>
                <w:szCs w:val="24"/>
              </w:rPr>
              <w:t xml:space="preserve">  primjerenim programima odgoja i obrazovanja (čl.5. RP uz individualizirane postupke i čl.6. RP uz prilagodbu sadržaja i individualizirane postupk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Osposobljavanjeroditeljazasudjelovanjeuspecifi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nimpostupcimarehabilitaci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učavanje roditelja za primjeren rad s učenikom kod kuć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ntervjuiranje roditelja prilikom upisa djece u 1.razr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V, V i VI</w:t>
            </w:r>
          </w:p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536150" w:rsidP="0040052B">
            <w:pPr>
              <w:ind w:left="-180" w:firstLine="180"/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1.</w:t>
            </w:r>
            <w:r w:rsidR="001F6295" w:rsidRPr="00CA12D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  <w:r w:rsidRPr="00CA12DD">
              <w:rPr>
                <w:b/>
                <w:sz w:val="24"/>
                <w:szCs w:val="24"/>
              </w:rPr>
              <w:t>Suradnja s ravnateljima i stručnim surad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0052B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radnja pri izradi izvješća o radu škole, godišnjeg plana i programa te  školskog kurikulu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, VI, VII, VIII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ind w:left="-180" w:firstLine="180"/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Suradnja s članovima stručnog tima škole prema posebnim zadacima i potreb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b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udjelovanje na sastancima stručnog t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ogovor o suradnji sa stručnim i društvenim ustanovama izvan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95" w:rsidRPr="00CA12DD" w:rsidRDefault="001F6295" w:rsidP="00CF2188">
            <w:pPr>
              <w:pStyle w:val="Naslov2"/>
              <w:rPr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1"/>
              <w:jc w:val="center"/>
              <w:rPr>
                <w:szCs w:val="24"/>
                <w:lang w:eastAsia="hr-HR"/>
              </w:rPr>
            </w:pPr>
            <w:r w:rsidRPr="00CA12DD">
              <w:rPr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laniranje i programir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godišnje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</w:t>
            </w:r>
            <w:r w:rsidR="0050475F" w:rsidRPr="00CA12DD">
              <w:rPr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es-ES"/>
              </w:rPr>
              <w:t>Izrada izvedbenog plan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 mjesec i tijekom god.</w:t>
            </w:r>
          </w:p>
        </w:tc>
      </w:tr>
      <w:tr w:rsidR="00CA12DD" w:rsidRPr="00CA12DD" w:rsidTr="00CF2188">
        <w:trPr>
          <w:trHeight w:val="4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bCs/>
                <w:szCs w:val="24"/>
                <w:lang w:val="es-ES"/>
              </w:rPr>
            </w:pPr>
            <w:r w:rsidRPr="00CA12DD">
              <w:rPr>
                <w:bCs/>
                <w:szCs w:val="24"/>
                <w:lang w:val="es-ES"/>
              </w:rPr>
              <w:t>Izrada mjesečnih planova i program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1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szCs w:val="24"/>
                <w:lang w:val="es-ES" w:eastAsia="hr-HR"/>
              </w:rPr>
            </w:pPr>
            <w:r w:rsidRPr="00CA12DD">
              <w:rPr>
                <w:bCs/>
                <w:szCs w:val="24"/>
                <w:lang w:val="es-ES"/>
              </w:rPr>
              <w:t>Izrada planova i programa rada za učenik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 mjesec i 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1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pStyle w:val="Naslov3"/>
              <w:jc w:val="left"/>
              <w:rPr>
                <w:bCs/>
                <w:szCs w:val="24"/>
                <w:highlight w:val="yellow"/>
              </w:rPr>
            </w:pPr>
            <w:r w:rsidRPr="00CA12DD">
              <w:rPr>
                <w:bCs/>
                <w:szCs w:val="24"/>
              </w:rPr>
              <w:t>Sudjelovanje u izradi individualiziranih odgojno-obrazovnih program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X mjesec i </w:t>
            </w:r>
          </w:p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tijekom godine </w:t>
            </w:r>
          </w:p>
          <w:p w:rsidR="0040052B" w:rsidRPr="00CA12DD" w:rsidRDefault="0040052B" w:rsidP="00CF2188">
            <w:pPr>
              <w:rPr>
                <w:sz w:val="24"/>
                <w:szCs w:val="24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P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ripremanjezaneposredniradsu</w:t>
            </w:r>
            <w:r w:rsidRPr="00CA12DD">
              <w:rPr>
                <w:b/>
                <w:bCs/>
                <w:sz w:val="24"/>
                <w:szCs w:val="24"/>
              </w:rPr>
              <w:t>č</w:t>
            </w:r>
            <w:r w:rsidRPr="00CA12DD">
              <w:rPr>
                <w:b/>
                <w:bCs/>
                <w:sz w:val="24"/>
                <w:szCs w:val="24"/>
                <w:lang w:val="pt-BR"/>
              </w:rPr>
              <w:t>enici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prema za dnevni neposredni odgojno-obrazovno-rehabilitacijski rad s učenicima s teškoćama</w:t>
            </w:r>
          </w:p>
          <w:p w:rsidR="0040052B" w:rsidRPr="00CA12DD" w:rsidRDefault="0040052B" w:rsidP="00CF2188">
            <w:pPr>
              <w:rPr>
                <w:sz w:val="24"/>
                <w:szCs w:val="24"/>
              </w:rPr>
            </w:pPr>
          </w:p>
          <w:p w:rsidR="0040052B" w:rsidRPr="00CA12DD" w:rsidRDefault="0040052B" w:rsidP="00CF2188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Koordinacija u izradi krajnjeg nalaza, mišljenja s prijedlogom najprimjerenijeg oblika odgoja i obrazovanja za učenike s teškoćam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2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Uvođenje i primjena novih oblika praćenja </w:t>
            </w:r>
            <w:r w:rsidRPr="00CA12DD">
              <w:rPr>
                <w:sz w:val="24"/>
                <w:szCs w:val="24"/>
              </w:rPr>
              <w:lastRenderedPageBreak/>
              <w:t xml:space="preserve">napredovanja učenika s POOP, te nastavnih sredstava  i pomagala </w:t>
            </w:r>
          </w:p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tijekom </w:t>
            </w:r>
            <w:r w:rsidRPr="00CA12DD">
              <w:rPr>
                <w:sz w:val="24"/>
                <w:szCs w:val="24"/>
              </w:rPr>
              <w:lastRenderedPageBreak/>
              <w:t>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didaktičkih, instruktivnih i ispitnih materijal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Vođenje dokumentacije o rad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zrada izvješ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XII, VI i VII mjesec 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 xml:space="preserve">Vođenje dosjea za učenik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Vođenje dnevnika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3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val="pt-BR"/>
              </w:rPr>
              <w:t>Izradami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pt-BR"/>
              </w:rPr>
              <w:t>ljenja</w:t>
            </w:r>
            <w:r w:rsidRPr="00CA12DD">
              <w:rPr>
                <w:sz w:val="24"/>
                <w:szCs w:val="24"/>
              </w:rPr>
              <w:t xml:space="preserve"> i preporu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3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val="pt-BR"/>
              </w:rPr>
            </w:pPr>
            <w:r w:rsidRPr="00CA12DD">
              <w:rPr>
                <w:sz w:val="24"/>
                <w:szCs w:val="24"/>
                <w:lang w:val="pt-BR"/>
              </w:rPr>
              <w:t>Analiza i vrednovanje rezultata odgojno-obrazovnog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3</w:t>
            </w:r>
            <w:r w:rsidR="0040052B" w:rsidRPr="00CA12D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Individualno 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Skupno stručno usavršava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.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Poslovi vezani uz ustano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radnja s djelatnicima predškolskih ustanova, školskim liječnikom, CZSS, udruga, specijalističkih stručnih ustanova,tiflopedagogom iz COO“Vinko Bek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Stručno-razvojni i koordinacijski poslov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6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aktivnostima vezanih uz izradu Školskog kurikuluma, Godišnjeg plana i programa škole te Izvješća o radu ško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0475F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VIII i IX</w:t>
            </w:r>
          </w:p>
          <w:p w:rsidR="0050475F" w:rsidRPr="00CA12DD" w:rsidRDefault="0050475F" w:rsidP="0050475F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Sjednicama učiteljskih i razrednih vijeć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na Vjeću rodi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A12DD" w:rsidRDefault="008712C6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8712C6" w:rsidP="00CF2188">
            <w:pPr>
              <w:jc w:val="center"/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6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bCs/>
                <w:sz w:val="24"/>
                <w:szCs w:val="24"/>
                <w:lang w:eastAsia="hr-HR"/>
              </w:rPr>
            </w:pPr>
            <w:r w:rsidRPr="00CA12DD">
              <w:rPr>
                <w:bCs/>
                <w:sz w:val="24"/>
                <w:szCs w:val="24"/>
                <w:lang w:eastAsia="hr-HR"/>
              </w:rPr>
              <w:t>Sudjelovanje u radu Stručnog povjerenstva škole za utvrđivanje psihofizičkog stanja djeteta/učeni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5F" w:rsidRPr="00CA12DD" w:rsidRDefault="0050475F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7</w:t>
            </w:r>
            <w:r w:rsidR="0040052B" w:rsidRPr="00CA12DD">
              <w:rPr>
                <w:b/>
                <w:b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Ostal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ind w:left="-180" w:firstLine="180"/>
              <w:jc w:val="center"/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7</w:t>
            </w:r>
            <w:r w:rsidR="0040052B" w:rsidRPr="00CA12DD">
              <w:rPr>
                <w:sz w:val="24"/>
                <w:szCs w:val="24"/>
                <w:lang w:val="es-ES"/>
              </w:rPr>
              <w:t>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val="es-ES"/>
              </w:rPr>
            </w:pPr>
            <w:r w:rsidRPr="00CA12DD">
              <w:rPr>
                <w:sz w:val="24"/>
                <w:szCs w:val="24"/>
                <w:lang w:val="es-ES"/>
              </w:rPr>
              <w:t>Posloviusvezispo</w:t>
            </w:r>
            <w:r w:rsidRPr="00CA12DD">
              <w:rPr>
                <w:sz w:val="24"/>
                <w:szCs w:val="24"/>
              </w:rPr>
              <w:t>č</w:t>
            </w:r>
            <w:r w:rsidRPr="00CA12DD">
              <w:rPr>
                <w:sz w:val="24"/>
                <w:szCs w:val="24"/>
                <w:lang w:val="es-ES"/>
              </w:rPr>
              <w:t>etkomizavr</w:t>
            </w:r>
            <w:r w:rsidRPr="00CA12DD">
              <w:rPr>
                <w:sz w:val="24"/>
                <w:szCs w:val="24"/>
              </w:rPr>
              <w:t>š</w:t>
            </w:r>
            <w:r w:rsidRPr="00CA12DD">
              <w:rPr>
                <w:sz w:val="24"/>
                <w:szCs w:val="24"/>
                <w:lang w:val="es-ES"/>
              </w:rPr>
              <w:t>etkom</w:t>
            </w:r>
            <w:r w:rsidRPr="00CA12DD">
              <w:rPr>
                <w:sz w:val="24"/>
                <w:szCs w:val="24"/>
              </w:rPr>
              <w:t xml:space="preserve"> š</w:t>
            </w:r>
            <w:r w:rsidRPr="00CA12DD">
              <w:rPr>
                <w:sz w:val="24"/>
                <w:szCs w:val="24"/>
                <w:lang w:val="es-ES"/>
              </w:rPr>
              <w:t>kolskegodi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IX, VI,VII i VIII mjesec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</w:t>
            </w:r>
            <w:r w:rsidR="0040052B" w:rsidRPr="00CA12DD">
              <w:rPr>
                <w:sz w:val="24"/>
                <w:szCs w:val="24"/>
                <w:lang w:eastAsia="hr-HR"/>
              </w:rPr>
              <w:t>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Ostali poslovi u skladu sa struk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50475F" w:rsidP="00CF2188">
            <w:pPr>
              <w:jc w:val="center"/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  <w:lang w:eastAsia="hr-HR"/>
              </w:rPr>
              <w:t>7</w:t>
            </w:r>
            <w:r w:rsidR="0040052B" w:rsidRPr="00CA12DD">
              <w:rPr>
                <w:sz w:val="24"/>
                <w:szCs w:val="24"/>
                <w:lang w:eastAsia="hr-HR"/>
              </w:rPr>
              <w:t>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bCs/>
                <w:sz w:val="24"/>
                <w:szCs w:val="24"/>
                <w:lang w:val="fr-FR"/>
              </w:rPr>
            </w:pPr>
            <w:r w:rsidRPr="00CA12DD">
              <w:rPr>
                <w:bCs/>
                <w:sz w:val="24"/>
                <w:szCs w:val="24"/>
                <w:lang w:val="fr-FR"/>
              </w:rPr>
              <w:t>Poslovi po nalogu ravnatelj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rPr>
                <w:sz w:val="24"/>
                <w:szCs w:val="24"/>
                <w:lang w:eastAsia="hr-HR"/>
              </w:rPr>
            </w:pPr>
            <w:r w:rsidRPr="00CA12DD">
              <w:rPr>
                <w:sz w:val="24"/>
                <w:szCs w:val="24"/>
              </w:rPr>
              <w:t>tijekom godine</w:t>
            </w:r>
          </w:p>
        </w:tc>
      </w:tr>
      <w:tr w:rsidR="00CA12DD" w:rsidRPr="00CA12DD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UKUPAN BROJ  SATI  RADA LOGOPE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eastAsia="hr-HR"/>
              </w:rPr>
            </w:pPr>
            <w:r w:rsidRPr="00CA12DD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434" w:rsidRPr="00CA12DD" w:rsidRDefault="00583434" w:rsidP="00583434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  <w:p w:rsidR="00583434" w:rsidRPr="00CA12DD" w:rsidRDefault="00583434" w:rsidP="00583434">
            <w:pPr>
              <w:spacing w:line="360" w:lineRule="auto"/>
              <w:jc w:val="center"/>
              <w:rPr>
                <w:b/>
                <w:sz w:val="24"/>
                <w:szCs w:val="24"/>
                <w:lang w:eastAsia="hr-HR"/>
              </w:rPr>
            </w:pPr>
            <w:r w:rsidRPr="00CA12DD">
              <w:rPr>
                <w:b/>
                <w:sz w:val="24"/>
                <w:szCs w:val="24"/>
                <w:lang w:eastAsia="hr-HR"/>
              </w:rPr>
              <w:t>1752</w:t>
            </w:r>
          </w:p>
        </w:tc>
      </w:tr>
      <w:tr w:rsidR="00CA12DD" w:rsidRPr="00CA12DD" w:rsidTr="007574B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Ostali poslovi kad nema nastav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352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34" w:rsidRPr="00CA12DD" w:rsidRDefault="00583434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ti godišnjeg odmor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  <w:tr w:rsidR="00CA12DD" w:rsidRPr="00CA12DD" w:rsidTr="00CF2188">
        <w:trPr>
          <w:trHeight w:val="6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spacing w:line="360" w:lineRule="auto"/>
              <w:jc w:val="center"/>
              <w:rPr>
                <w:sz w:val="24"/>
                <w:szCs w:val="24"/>
                <w:lang w:eastAsia="hr-HR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UKUPNO SATI GODIŠNJ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5834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1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52B" w:rsidRPr="00CA12DD" w:rsidRDefault="0040052B" w:rsidP="00CF2188">
            <w:pPr>
              <w:spacing w:line="360" w:lineRule="auto"/>
              <w:rPr>
                <w:sz w:val="24"/>
                <w:szCs w:val="24"/>
                <w:lang w:eastAsia="hr-HR"/>
              </w:rPr>
            </w:pPr>
          </w:p>
        </w:tc>
      </w:tr>
    </w:tbl>
    <w:p w:rsidR="0099570F" w:rsidRPr="00CA12DD" w:rsidRDefault="0099570F" w:rsidP="002747E8">
      <w:pPr>
        <w:rPr>
          <w:b/>
          <w:sz w:val="24"/>
          <w:szCs w:val="24"/>
        </w:rPr>
      </w:pPr>
    </w:p>
    <w:p w:rsidR="001F6295" w:rsidRPr="00CA12DD" w:rsidRDefault="002747E8" w:rsidP="002747E8">
      <w:pPr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 xml:space="preserve">10.11. PLAN  I PROGRAM RADA </w:t>
      </w:r>
      <w:r w:rsidR="001F6295" w:rsidRPr="00CA12DD">
        <w:rPr>
          <w:b/>
          <w:sz w:val="24"/>
          <w:szCs w:val="24"/>
        </w:rPr>
        <w:t>KNJIŽNIČAR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10767" w:type="dxa"/>
        <w:tblInd w:w="-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5813"/>
        <w:gridCol w:w="1701"/>
        <w:gridCol w:w="1417"/>
        <w:gridCol w:w="1134"/>
      </w:tblGrid>
      <w:tr w:rsidR="00CA12DD" w:rsidRPr="00CA12DD" w:rsidTr="00F47E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R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br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AK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NOSITELJ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AKTIVNO-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VRIJEME REALIZA-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BROJ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SATI</w:t>
            </w:r>
          </w:p>
        </w:tc>
      </w:tr>
      <w:tr w:rsidR="00CA12DD" w:rsidRPr="00CA12DD" w:rsidTr="00F47E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1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1.1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1.2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1.3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1.4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1.5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2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2.1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2.2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3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CA12DD">
              <w:rPr>
                <w:rFonts w:eastAsia="Calibri"/>
                <w:b/>
                <w:sz w:val="24"/>
                <w:szCs w:val="24"/>
              </w:rPr>
              <w:t>4.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4.1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4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  <w:u w:val="single"/>
              </w:rPr>
              <w:t>ODGOJNO-OBRAZOVNI RAD S UČENICIM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Školska knjižnica je informacijsko-komunikacijsko središte škole koje učenicima omogućuje pristup izvorima informacija na različitim medijima od knjige do mrežne informacije, pomaže im u usvajanju suvremenih strategija učenja i potiče samostalni istraživački rad kroz različite aktivnosti koje se provode u školskoj knjižnici: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Knjižnično-informacijski program (KIO): Poticanje čitanja, informacijska i medijska pismenost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Edukacija učenika prema programu Knjižničnog odgoja i obrazovanja </w:t>
            </w:r>
            <w:r w:rsidRPr="00CA12DD">
              <w:rPr>
                <w:rFonts w:eastAsia="Calibri"/>
                <w:noProof/>
                <w:sz w:val="24"/>
                <w:szCs w:val="24"/>
                <w:u w:val="single"/>
              </w:rPr>
              <w:t xml:space="preserve">„Poticanje čitanja i razvijanje informacijske i medijske pismenosti“ </w:t>
            </w:r>
            <w:r w:rsidRPr="00CA12DD">
              <w:rPr>
                <w:rFonts w:eastAsia="Calibri"/>
                <w:noProof/>
                <w:sz w:val="24"/>
                <w:szCs w:val="24"/>
              </w:rPr>
              <w:t>. Priprema se i ostvaruje u suradnji  s učiteljima razredne i predmetne nastave kroz korelaciju nastavnih sadržaja: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rovedba aktivnosti i projekata u svrhu poticanja čitanj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oučavanje učenika samostalnom istraživačkom radu kroz uporabu svih dostupnih izvora informacija i znanja;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učenje učenja u školskoj knjižnici;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razvijanje informacijske pismenosti – vještine pronalaženja, vrednovanja i uporabe informacija iz različitih izvora;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razvijanje vještina procjene pouzdanosti informacija iz mrežnih izvora;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tvaranje navike poštivanja autorskih prava, razvoj vještine citiranja bibliografskih podataka i navođenja korištenih izvora;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poučavanje informacijskom čitanju (predgovor, pogovor kazalo, sažeci u stručnoj i referentnoj literaturi);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omoć učenicima u pripremi i obradi zadane teme ili referata/ppt izlaganja, savjetovanje i pomoć učenicima u samostalnom radu, učenju i služenju izvorima znanja kao putokaz za cjeloživotno učenje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>1.razred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 - Upoznavanje s knjižnicom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 - Postajem član školske knjižnic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edijska pismenost za najmlađe – Slikovnica o medijim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>2. razred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Dječji časopis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lickers kviz – Poštarska bajk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 - Pismo, pošta razglednica – donacija Hrv. pošt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ed. Pismenost u suradnji s DKMK- Nasilje u crtanim filmovim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lastRenderedPageBreak/>
              <w:t xml:space="preserve">3. razred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Rad s referentnom zbirkom – enciklopedije, leksikon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ut od autora do čitatelj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lickers kviz Bijeli jelen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 Medijska kultur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ali detektivi – snalaženje u knjižnici – escape room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 xml:space="preserve">4. razred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Referentna zbirka – rječnici, pravopis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atematika u lektiri – Večer matematik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edijska pismenost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 xml:space="preserve">5. razred 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Časopisi – izvori novih informacij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edijska kultura – Vrste medij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>Koja knjiga ima manje stranica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 – različita izdanja i prijevod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i/>
                <w:iCs/>
                <w:noProof/>
                <w:sz w:val="24"/>
                <w:szCs w:val="24"/>
              </w:rPr>
            </w:pP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 xml:space="preserve">6. razred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ali dijalektološki kviz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Kviz uz pomoć micro bit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Medijska kultura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>7. razred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Časopisi na različitim medijim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Katalog školske knjižnic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ala tribina – Sanja Pilić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Medijska kultura - Prikriveno oglašavanj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>8.razred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Sustav i uloga pojedinih vrsta knjižnica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>U potrazi za knjigom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 – UDK klasifikacij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redavanje o ljudskim pravim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Medijska kultura – Govor mržnje  </w:t>
            </w:r>
          </w:p>
          <w:p w:rsidR="00F47EEA" w:rsidRPr="00CA12DD" w:rsidRDefault="00F47EEA" w:rsidP="00F47EEA">
            <w:pPr>
              <w:widowControl w:val="0"/>
              <w:tabs>
                <w:tab w:val="left" w:pos="945"/>
              </w:tabs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Izvannastavne i ostale  aktivnost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U školskoj knjižnici se provode izvannastavne aktivnosti i programi: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INA – </w:t>
            </w:r>
            <w:r w:rsidRPr="00CA12DD">
              <w:rPr>
                <w:rFonts w:eastAsia="Calibri"/>
                <w:b/>
                <w:bCs/>
                <w:i/>
                <w:iCs/>
                <w:noProof/>
                <w:sz w:val="24"/>
                <w:szCs w:val="24"/>
              </w:rPr>
              <w:t>Čitanjem do zvijezda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 – za učenike pred.nast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„</w:t>
            </w:r>
            <w:r w:rsidRPr="00CA12DD">
              <w:rPr>
                <w:rFonts w:eastAsia="Calibri"/>
                <w:b/>
                <w:noProof/>
                <w:sz w:val="24"/>
                <w:szCs w:val="24"/>
              </w:rPr>
              <w:t>Želim znati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“ za učenike nižih razreda koji ne pohađaju vjeronauk – samostalno pronalaženje informacija u enciklopedijama, leksikonima, pisanje, crtanje…upoznavanje učenika s predmetnim profesorima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radnja s literarnom, novinarskom i dramskom družinom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Školski projekt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djelovanje školskom projektu „</w:t>
            </w:r>
            <w:r w:rsidRPr="00CA12DD">
              <w:rPr>
                <w:rFonts w:eastAsia="Calibri"/>
                <w:b/>
                <w:noProof/>
                <w:sz w:val="24"/>
                <w:szCs w:val="24"/>
              </w:rPr>
              <w:t xml:space="preserve">Čitam, dam, sretan sam 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– </w:t>
            </w:r>
            <w:r w:rsidRPr="00CA12DD">
              <w:rPr>
                <w:rFonts w:eastAsia="Calibri"/>
                <w:b/>
                <w:noProof/>
                <w:sz w:val="24"/>
                <w:szCs w:val="24"/>
              </w:rPr>
              <w:t>svoju knjigu daruj i tuđe srce obraduj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“ – obilježavanje 14. 2. kao Međunarodnog dana darivanja knjiga – animacija učenika prvih razreda, čitanje na glas,  poticanje čitalačkih aktivnosti, izrada straničnika, razvoj kompetencija kao osnova za cjeloživotno učenje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projekt </w:t>
            </w:r>
            <w:r w:rsidRPr="00CA12DD">
              <w:rPr>
                <w:rFonts w:eastAsia="Calibri"/>
                <w:b/>
                <w:bCs/>
                <w:noProof/>
                <w:sz w:val="24"/>
                <w:szCs w:val="24"/>
              </w:rPr>
              <w:t>Živa riječ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 – za učenike razredne nastav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lastRenderedPageBreak/>
              <w:t xml:space="preserve">-projekt </w:t>
            </w:r>
            <w:r w:rsidRPr="00CA12DD">
              <w:rPr>
                <w:rFonts w:eastAsia="Calibri"/>
                <w:b/>
                <w:bCs/>
                <w:noProof/>
                <w:sz w:val="24"/>
                <w:szCs w:val="24"/>
              </w:rPr>
              <w:t>Pričam ti priču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 - za učenike razredne nastav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projekt poticanja </w:t>
            </w:r>
            <w:r w:rsidRPr="00CA12DD">
              <w:rPr>
                <w:rFonts w:eastAsia="Calibri"/>
                <w:b/>
                <w:bCs/>
                <w:noProof/>
                <w:sz w:val="24"/>
                <w:szCs w:val="24"/>
              </w:rPr>
              <w:t>medijske pismenosti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 u dogovoru s Društvom za komunikacijsku i medijsku kulturu ( za učenike RN i PN)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CA12DD">
              <w:rPr>
                <w:rFonts w:eastAsia="Calibri"/>
                <w:i/>
                <w:iCs/>
                <w:noProof/>
                <w:sz w:val="24"/>
                <w:szCs w:val="24"/>
              </w:rPr>
              <w:t>Građanski odgoj</w:t>
            </w:r>
            <w:r w:rsidRPr="00CA12DD">
              <w:rPr>
                <w:rFonts w:eastAsia="Calibri"/>
                <w:noProof/>
                <w:sz w:val="24"/>
                <w:szCs w:val="24"/>
              </w:rPr>
              <w:t>- Hrvatski suveniri – učenici 5. a razred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Posudba i informativna djelatnost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stavno upoznavanje učenika sa školskom  knjižnicom i knjižničnom građom i pretraživanjem knjižničnih kataloga u svrhu pronalaženja informacijskih izvora;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avjetovanje učenika pri izboru građe za čitanje, ispitivanje učeničkih interesa za knjigu i čitanje (anketiranje, čitateljska putovnica)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oticanje učenika na čitanje, razvoj čitalačkih sposobnosti kroz pričanje priča, slušanje i provođenja kvizova o pročitanome, Plickers kartice;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omoć učenicima u obradi teksta, razvijanje kulture govorenja i pisanj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razvoj čitalačkih vještina, čitateljskih navika i redovitoga dolaženja u knjižnicu i služenja knjižničnim fondom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upute o tehnici rada na izvorima, pomoć učenicima pri izboru građe u pripremi i obradi zadane teme ili referata, osposobljavanje učenika za samostalni intelektualni rad i cjeloživotno učenje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Poslovi koji proizlaze iz neposrednog odgojno-obrazovnog rad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laniranje rada školskoga knjižničara izradom godišnjeg, mjesečnih i tjednih planova rad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laniranje kulturnih i izvannastavnih aktivnosti u okviru školskoga kurikulum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ripremanje pojedinih nastavnih sati i radionica u suradnji s učiteljima i stručnim suradnicim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I RAD I INFORMACIJSKA DJELATNOST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Stručni rad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organizacija i vođenje rada u knjižnici i čitaonici – posudba i cirkulacija knjižnične građ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nabava knjižnične građe u suradnji s učiteljima, stručnim suradnicima, ravnateljem i računovođom radi nabave građ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vođenje popisa deziderat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knjižnično poslovanje – inventarizacija, klasifikacija, signiranje, tehnička obrada građ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izrada statistika i brojčanih pokazatelja o korištenju knjižnične građe – izvješće o radu šk. knjižnice za </w:t>
            </w:r>
            <w:r w:rsidRPr="00CA12DD">
              <w:rPr>
                <w:rFonts w:eastAsia="Calibri"/>
                <w:noProof/>
                <w:sz w:val="24"/>
                <w:szCs w:val="24"/>
              </w:rPr>
              <w:lastRenderedPageBreak/>
              <w:t>školsku godinu i izvješće o nabavi knjižnične građe za kalendarsku godinu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zaštita građe: popravak knjiga, provođenje revizije i otpisa i izrada zapisnika o provedbi istih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usklađivanje stanja fonda s računovodstvom na dan 31.12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Informacijska djelatnost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stavno izvješćivanje učenika i učitelja o novonabavljenoj građi,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izrada popisa građe s anotacijama za stručno usavršavanje učitelj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izrada plana čitanja lektire po razredima s učiteljima RN i HJ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kompletiranje i predmetna obrada časopis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pisanje priloga i skupljanje fotografija za web škole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  <w:u w:val="single"/>
              </w:rPr>
              <w:t>KULTURNA I JAVNA DJELATNOST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laniranje kulturnih akrivnost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organizacija, pripremanje i realizacija kultrunih sadržaj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ostavljanje tematskih izložbi u knjižnici i izvan nje sukladno odgojno-obrazovnim programima škole (obilježavanje značajnih datuma i godišnjica iz povijesti, kulture i znanost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romocija knjiga i čitanja kroz susrete s književnicima,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rad s učenicima na programu Građanskog odgoja i razvijanju socijalnih i građanskih kompetencija;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promicanje odgoja za mir i toleranciju, razvoj kompetencije kulturne svijesti i izražavanja, 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promicanje zdravih navika svakodnevnog življenja, ekološke osviještenosti i brige za zdravi okoliš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sudjelovanje u projektima i kvizovima za poticanje čitanja (Nacionalni kviz za poticanje čitanja -„Ritam odrastanja“, </w:t>
            </w:r>
            <w:r w:rsidRPr="00CA12DD">
              <w:rPr>
                <w:rFonts w:eastAsia="Calibri"/>
                <w:b/>
                <w:noProof/>
                <w:sz w:val="24"/>
                <w:szCs w:val="24"/>
              </w:rPr>
              <w:t>Mala tribina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 u organitzaciji DHK, susret s književnikom po želji, predstavljanje slikovnica Hrvatskih voda); volonterski projekt </w:t>
            </w:r>
            <w:r w:rsidRPr="00CA12DD">
              <w:rPr>
                <w:rFonts w:eastAsia="Calibri"/>
                <w:b/>
                <w:i/>
                <w:noProof/>
                <w:sz w:val="24"/>
                <w:szCs w:val="24"/>
              </w:rPr>
              <w:t>Čitam, dam sretan sam – svoju knjigu daruj i tuđe srce obraduj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povodom obilježavanja </w:t>
            </w:r>
            <w:r w:rsidRPr="00CA12DD">
              <w:rPr>
                <w:rFonts w:eastAsia="Calibri"/>
                <w:b/>
                <w:noProof/>
                <w:sz w:val="24"/>
                <w:szCs w:val="24"/>
              </w:rPr>
              <w:t>Dana rijetkih bolesti</w:t>
            </w:r>
            <w:r w:rsidRPr="00CA12DD">
              <w:rPr>
                <w:rFonts w:eastAsia="Calibri"/>
                <w:noProof/>
                <w:sz w:val="24"/>
                <w:szCs w:val="24"/>
              </w:rPr>
              <w:t xml:space="preserve"> (28.2.)- predavanje na temu Fenilketonurije g. Sanje Perić i Florentine Perić – ISE scenario učenja za učenike 4. razred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 </w:t>
            </w:r>
            <w:r w:rsidRPr="00CA12DD">
              <w:rPr>
                <w:rFonts w:eastAsia="Calibri"/>
                <w:b/>
                <w:i/>
                <w:noProof/>
                <w:sz w:val="24"/>
                <w:szCs w:val="24"/>
              </w:rPr>
              <w:t xml:space="preserve">Večer poezije i glazbe – </w:t>
            </w:r>
            <w:r w:rsidRPr="00CA12DD">
              <w:rPr>
                <w:rFonts w:eastAsia="Calibri"/>
                <w:bCs/>
                <w:i/>
                <w:noProof/>
                <w:sz w:val="24"/>
                <w:szCs w:val="24"/>
              </w:rPr>
              <w:t>organizacija priredbe, osmišljavanje programa, izrada prigodnog plakata, uvježbavanje s učenicima.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i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  <w:u w:val="single"/>
              </w:rPr>
              <w:t>STRUČNO USAVRŠAVANJ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  <w:u w:val="single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Individualno stručno usavršavanj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praćenje najnovije litarature s područja knjižničarstva, pedagoško-psihološkog područja i novoizašle litareture za djecu i odrasl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– edukacija putem webinar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Online usavršavanj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Organizirano stručno usavršavanj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djelovanje u radu Učiteljskog i stručnih vijeća u škol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 sudjelovanje na stručnim sastancima i semiarima u organizaciji Matične službe KGZ (Informativni utorak)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djelovanje na seminarima u organizaciji HKD – Sekcija za školske knjižnice i Sekcija za knjižnice za djecu i mlade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djelovanje na stručnim skupovima u organizaciji Hrvatske udruge školskih knjižničara, Hrvatske mreže školskih knjižničara i Hrvatskoga čitateljskog društva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djelovanje u radu ŽSV za Građanski odgoj i demokratsko građanstvo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djelovanje na državnom stručnom skupu „Proljetna škola školskih knjižničara“  u organizaciji AZOO – Sveti Martin na Muri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 sudjelovanje na stručnim sastancima u AZOO kao voditelj Županijskog stručnog vijeća</w:t>
            </w:r>
          </w:p>
          <w:p w:rsidR="00F47EEA" w:rsidRPr="00CA12DD" w:rsidRDefault="00F47EEA" w:rsidP="00F47EEA">
            <w:pPr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Knjižničar</w:t>
            </w: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Knjižničar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učitelji RN i PN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Knjižničar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Učiteljica Dragana </w:t>
            </w:r>
            <w:r w:rsidRPr="00CA12DD">
              <w:rPr>
                <w:rFonts w:eastAsia="Calibri"/>
                <w:noProof/>
                <w:sz w:val="24"/>
                <w:szCs w:val="24"/>
              </w:rPr>
              <w:lastRenderedPageBreak/>
              <w:t>Rakonca,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logopedica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Ivana Kurtović Budja,prof.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Dragana Rakonca, učiteljica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Zlata Kovač 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Katarina Špiljak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Dragana Rakonca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Knjižničar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Knjižničar u suradnji s učiteljima RN i PN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-Hrvoje Kovačević </w:t>
            </w:r>
          </w:p>
          <w:p w:rsidR="00F47EEA" w:rsidRPr="00CA12DD" w:rsidRDefault="00F47EEA" w:rsidP="00F47EEA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-Marija Vizner, Hr.vode</w:t>
            </w:r>
          </w:p>
          <w:p w:rsidR="00F47EEA" w:rsidRPr="00CA12DD" w:rsidRDefault="00F47EEA" w:rsidP="00F47EEA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Knjižničar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Sanja Perić, pred. Udruge za PKU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Matea Petrić. Dragana Nešković, knjižničarka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KGZ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AZOO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 xml:space="preserve">Adela Granić, viša savjetnica u AZOO </w:t>
            </w: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Tijekom školske godine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Tijekom školske godine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 xml:space="preserve">Tijekom školske </w:t>
            </w:r>
            <w:r w:rsidRPr="00CA12DD">
              <w:rPr>
                <w:rFonts w:eastAsia="Calibri"/>
                <w:noProof/>
                <w:sz w:val="24"/>
                <w:szCs w:val="24"/>
              </w:rPr>
              <w:lastRenderedPageBreak/>
              <w:t>godine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Tijekom školske godine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Drugo polugodište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Tijekom godine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Svaki ponedjeljak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Tijekom godine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Tijekom školske godine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noProof/>
                <w:sz w:val="24"/>
                <w:szCs w:val="24"/>
              </w:rPr>
            </w:pPr>
            <w:r w:rsidRPr="00CA12DD">
              <w:rPr>
                <w:rFonts w:eastAsia="Calibri"/>
                <w:noProof/>
                <w:sz w:val="24"/>
                <w:szCs w:val="24"/>
              </w:rPr>
              <w:t>Tijekom školske godine</w:t>
            </w: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listopad-studeni</w:t>
            </w:r>
          </w:p>
          <w:p w:rsidR="00F47EEA" w:rsidRPr="00CA12DD" w:rsidRDefault="00F47EEA" w:rsidP="00F47EEA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studeni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veljača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lastRenderedPageBreak/>
              <w:t>ožujak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Tijekom godine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veljača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ožujak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Tijekom godine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Prvi utorak u mjesecu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CA12DD">
              <w:rPr>
                <w:rFonts w:eastAsia="Calibri"/>
                <w:sz w:val="24"/>
                <w:szCs w:val="24"/>
              </w:rPr>
              <w:t>Tijekom god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EA" w:rsidRPr="00CA12DD" w:rsidRDefault="005C4350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lastRenderedPageBreak/>
              <w:fldChar w:fldCharType="begin"/>
            </w:r>
            <w:r w:rsidR="00F47EEA" w:rsidRPr="00CA12DD">
              <w:rPr>
                <w:rFonts w:eastAsia="Calibri"/>
                <w:b/>
                <w:noProof/>
                <w:sz w:val="24"/>
                <w:szCs w:val="24"/>
              </w:rPr>
              <w:instrText xml:space="preserve"> SUM(ABOVE)= </w:instrText>
            </w:r>
            <w:r w:rsidRPr="00CA12DD">
              <w:rPr>
                <w:rFonts w:eastAsia="Calibri"/>
                <w:b/>
                <w:noProof/>
                <w:sz w:val="24"/>
                <w:szCs w:val="24"/>
              </w:rPr>
              <w:fldChar w:fldCharType="end"/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900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448</w:t>
            </w: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jc w:val="center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widowControl w:val="0"/>
              <w:rPr>
                <w:rFonts w:eastAsia="Calibri"/>
                <w:b/>
                <w:noProof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CA12DD">
              <w:rPr>
                <w:rFonts w:eastAsia="Calibri"/>
                <w:b/>
                <w:sz w:val="24"/>
                <w:szCs w:val="24"/>
              </w:rPr>
              <w:t>264</w:t>
            </w: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</w:p>
          <w:p w:rsidR="00F47EEA" w:rsidRPr="00CA12DD" w:rsidRDefault="00F47EEA" w:rsidP="00F47EEA">
            <w:pPr>
              <w:spacing w:after="200" w:line="276" w:lineRule="auto"/>
              <w:rPr>
                <w:rFonts w:eastAsia="Calibri"/>
                <w:b/>
                <w:sz w:val="24"/>
                <w:szCs w:val="24"/>
              </w:rPr>
            </w:pPr>
            <w:r w:rsidRPr="00CA12DD">
              <w:rPr>
                <w:rFonts w:eastAsia="Calibri"/>
                <w:b/>
                <w:sz w:val="24"/>
                <w:szCs w:val="24"/>
              </w:rPr>
              <w:t>140</w:t>
            </w:r>
          </w:p>
        </w:tc>
      </w:tr>
      <w:tr w:rsidR="00CA12DD" w:rsidRPr="00CA12DD" w:rsidTr="00F47EEA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UKUP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F47EEA" w:rsidRPr="00CA12DD" w:rsidRDefault="00F47EEA" w:rsidP="00F47EEA">
            <w:pPr>
              <w:widowControl w:val="0"/>
              <w:jc w:val="both"/>
              <w:rPr>
                <w:rFonts w:eastAsia="Calibri"/>
                <w:b/>
                <w:noProof/>
                <w:sz w:val="24"/>
                <w:szCs w:val="24"/>
              </w:rPr>
            </w:pPr>
            <w:r w:rsidRPr="00CA12DD">
              <w:rPr>
                <w:rFonts w:eastAsia="Calibri"/>
                <w:b/>
                <w:noProof/>
                <w:sz w:val="24"/>
                <w:szCs w:val="24"/>
              </w:rPr>
              <w:t>1752</w:t>
            </w:r>
          </w:p>
        </w:tc>
      </w:tr>
    </w:tbl>
    <w:p w:rsidR="001F6295" w:rsidRPr="00CA12DD" w:rsidRDefault="001F6295" w:rsidP="001F6295">
      <w:pPr>
        <w:jc w:val="both"/>
        <w:rPr>
          <w:b/>
          <w:sz w:val="24"/>
          <w:szCs w:val="24"/>
          <w:u w:val="single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555581" w:rsidRPr="00CA12DD" w:rsidRDefault="00555581" w:rsidP="001F6295">
      <w:pPr>
        <w:jc w:val="both"/>
        <w:rPr>
          <w:b/>
          <w:sz w:val="24"/>
          <w:szCs w:val="24"/>
          <w:u w:val="single"/>
        </w:rPr>
      </w:pPr>
    </w:p>
    <w:p w:rsidR="00F47EEA" w:rsidRPr="00CA12DD" w:rsidRDefault="00F47EEA" w:rsidP="001F6295">
      <w:pPr>
        <w:jc w:val="both"/>
        <w:rPr>
          <w:b/>
          <w:sz w:val="24"/>
          <w:szCs w:val="24"/>
          <w:u w:val="single"/>
        </w:rPr>
      </w:pPr>
    </w:p>
    <w:p w:rsidR="001F6295" w:rsidRPr="00CA12DD" w:rsidRDefault="001F6295" w:rsidP="001F6295">
      <w:pPr>
        <w:spacing w:line="280" w:lineRule="exact"/>
        <w:rPr>
          <w:b/>
          <w:sz w:val="24"/>
          <w:szCs w:val="24"/>
        </w:rPr>
      </w:pPr>
    </w:p>
    <w:p w:rsidR="001F6295" w:rsidRPr="00CA12DD" w:rsidRDefault="001F6295" w:rsidP="001F6295">
      <w:pPr>
        <w:spacing w:line="28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10.12.  PLAN RADA TAJNIŠTVA I ADMISTRATIVNO - TEHNIČKE SLUŽBE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TAJNIKA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D9645C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pStyle w:val="Odlomakpopis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NORMATIVNO-PRA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pStyle w:val="Odlomakpopis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normativnih akata, ugovora, rješenja i odlu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pStyle w:val="Odlomakpopis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aćenje i provođenje propi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ADROVSK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pStyle w:val="Odlomakpopisa"/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u svezi s </w:t>
            </w:r>
            <w:r w:rsidR="003A7AC6" w:rsidRPr="00CA12DD">
              <w:rPr>
                <w:sz w:val="24"/>
                <w:szCs w:val="24"/>
              </w:rPr>
              <w:t>zasnivanjem i prestan</w:t>
            </w:r>
            <w:r w:rsidRPr="00CA12DD">
              <w:rPr>
                <w:sz w:val="24"/>
                <w:szCs w:val="24"/>
              </w:rPr>
              <w:t>kom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prijava i odjava radnika na mirovinsko i zdravstveno osiguranj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rješenja o korištenju godišnjeg odmora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PĆI I ADMINISTRATIV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d sa stranka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tijelima upravljanja i radnim tijelima škole, te s nadležnim ministarstvima, uredima državne uprave, jedinicama lokalne i područne samouprave, te Gradskim uredom za obrazovanje, kulturu i sport Grada Zagre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djelovanje u pripremi sjednica i vođenje dokumentacije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avljanje dodatnih poslova koji proizlaze iz programa aktivnosti koje se financiraju iz proračuna jedinica lokalne i područne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:rsidTr="00D9645C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6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vezani za vođenje matice (e-Matica, Registar zaposlenika u javnim službama, zbirka podataka </w:t>
            </w:r>
            <w:r w:rsidR="0051025B" w:rsidRPr="00CA12DD">
              <w:rPr>
                <w:sz w:val="24"/>
                <w:szCs w:val="24"/>
              </w:rPr>
              <w:t xml:space="preserve">o </w:t>
            </w:r>
            <w:r w:rsidRPr="00CA12DD">
              <w:rPr>
                <w:sz w:val="24"/>
                <w:szCs w:val="24"/>
              </w:rPr>
              <w:t>ljudskim potencijalima Grada Zagreb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PLAN RADA VODITELJA RAČUNOVODSTVA</w:t>
      </w:r>
    </w:p>
    <w:p w:rsidR="00897A2B" w:rsidRPr="00CA12DD" w:rsidRDefault="00897A2B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51025B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RAČUNOVODSTVENI I KNJIGOVODSTVEN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poslovnih knjiga u skladu s propis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astavljanje kvartalnih financijskih i statističkih izvješta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vartalno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rada završnog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operativnih izvješća za školski odbor i ravnatelja škole te za nadležno ministarstvo i jedinice lokalne i područne (regionalne) samoupra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Priprema godišnjeg popisa imovine, obveza i potraživanja, knjiženje inventurnih razlika i otpisa potraži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XII-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lastRenderedPageBreak/>
              <w:t xml:space="preserve"> Izrada prijedloga financijskog plana (u suradnji s ravnateljem škole) po programima i izvorima financiranja te praćenje njegova izvrše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-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nje i izrada ulaznih i izlaznih raču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Usklađivanje stanja s poslovnim partnerima (salda-kon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Knjiženje bankovnih izv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njiženje temeljnica za plaće, blagajničkih izvještaja i svih ostalih poslovnih promj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Kontrola obračuna i isplata putnih nalo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naloga za plaćanje putem Internet bankarst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BRAČUN I ISPLATA PLAĆ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contextualSpacing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Obračun i isplata plaća zaposlenicima, prikupljanje, evidentiranje i arhiviranje dokumentacije vezane za plaće, vođenje evidencije o kreditima, ovrhama i ostalim obustavama iz plaća, suradnja sa bankama i kreditnim institucija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po ugovorima o djelu vanjskim surad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naknada članovima školskog odbor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bračun i isplata doprinosa osobama zaposlenima na stručnom osposobljavanje bez zasnivanja radnog odno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zrada JOPPD obrazaca za poreznu uprav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Izdavanje potvrda o visini i prosjeku plaće za razne potreb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uradnja s nadležnim ministarstvima, uredima državne uprave, jedinicama lokalne i područne (regionalne) samouprave, službama mirovinskog i zdravstvenog osiguranja, poreznim uredima i sl.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</w:tcPr>
          <w:p w:rsidR="001F6295" w:rsidRPr="00CA12DD" w:rsidRDefault="001F6295" w:rsidP="00CF2188">
            <w:pPr>
              <w:jc w:val="center"/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Dodatni računovodstveni, financijski i knjigovodstveni poslovi koji proizlaze iz programa, projekata i aktivnosti koji se financiraju iz proračuna jedinica lokalne i područne (regionalne) samouprav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1F6295" w:rsidRPr="00CA12DD" w:rsidTr="0051025B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Ostali računovodstveni, financijski i knjigovodstveni poslovi koji proizlaze iz godišnjeg plana i programa rada škole i drugih propis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/>
    <w:p w:rsidR="001F6295" w:rsidRPr="00CA12DD" w:rsidRDefault="001F6295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555581" w:rsidRPr="00CA12DD" w:rsidRDefault="00555581" w:rsidP="001F6295"/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</w:p>
    <w:p w:rsidR="00361BD6" w:rsidRPr="00CA12DD" w:rsidRDefault="00361BD6" w:rsidP="001F6295">
      <w:pPr>
        <w:spacing w:line="260" w:lineRule="exact"/>
        <w:jc w:val="center"/>
        <w:rPr>
          <w:b/>
          <w:sz w:val="24"/>
          <w:szCs w:val="24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RADA ADMINISTRATIVNOG REFERENTA</w:t>
      </w:r>
    </w:p>
    <w:p w:rsidR="00897A2B" w:rsidRPr="00CA12DD" w:rsidRDefault="00897A2B" w:rsidP="001F6295">
      <w:pPr>
        <w:spacing w:line="260" w:lineRule="exact"/>
        <w:jc w:val="center"/>
        <w:rPr>
          <w:sz w:val="24"/>
          <w:szCs w:val="24"/>
        </w:rPr>
      </w:pPr>
    </w:p>
    <w:p w:rsidR="001F6295" w:rsidRPr="00CA12DD" w:rsidRDefault="001F6295" w:rsidP="001F6295">
      <w:pPr>
        <w:spacing w:line="22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rPr>
          <w:sz w:val="24"/>
          <w:szCs w:val="24"/>
        </w:rPr>
      </w:pPr>
    </w:p>
    <w:tbl>
      <w:tblPr>
        <w:tblW w:w="89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1"/>
        <w:gridCol w:w="1559"/>
      </w:tblGrid>
      <w:tr w:rsidR="00CA12DD" w:rsidRPr="00CA12DD" w:rsidTr="005B4930">
        <w:trPr>
          <w:cantSplit/>
          <w:trHeight w:val="144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  <w:r w:rsidRPr="00CA12DD">
              <w:rPr>
                <w:b/>
                <w:bCs/>
                <w:sz w:val="24"/>
                <w:szCs w:val="24"/>
              </w:rPr>
              <w:t>Predviđeno vrijeme ostvarivanja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pStyle w:val="Odlomakpopis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ŠKOLSKU KUHINJU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pStyle w:val="Odlomakpopis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rikupljanje potrebne dokumentacije za prehranu učenik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pStyle w:val="Odlomakpopis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Izrada listi po razredima s imenima učenika te načina </w:t>
            </w:r>
          </w:p>
          <w:p w:rsidR="001F6295" w:rsidRPr="00CA12DD" w:rsidRDefault="001F6295" w:rsidP="00CF2188">
            <w:pPr>
              <w:ind w:left="36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prehrane učenika za svaki mjese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djela uplatnica razrednicima i požurnica za nastale  </w:t>
            </w:r>
          </w:p>
          <w:p w:rsidR="001F6295" w:rsidRPr="00CA12DD" w:rsidRDefault="00F91256" w:rsidP="00CF2188">
            <w:pPr>
              <w:ind w:left="72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</w:t>
            </w:r>
            <w:r w:rsidR="001F6295" w:rsidRPr="00CA12DD">
              <w:rPr>
                <w:sz w:val="24"/>
                <w:szCs w:val="24"/>
              </w:rPr>
              <w:t>ugov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Svakodnevno praćenje plaćanja i knjiže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Usklađivanje s Gradskim uredom za obrazo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Ostali poslovi vezani uz školsku kuhi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-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 VEZANI UZ DJELATNOST ŠKOL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pStyle w:val="Odlomakpopis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o radnom vremenu administrativno-</w:t>
            </w:r>
          </w:p>
          <w:p w:rsidR="001F6295" w:rsidRPr="00CA12DD" w:rsidRDefault="001F6295" w:rsidP="00CF2188">
            <w:pPr>
              <w:pStyle w:val="Odlomakpopisa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tehničkih i pomoćnih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evidencije podataka o učenicim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Ažuriranje podataka o radnicima i učenicima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Daktilografski poslovi vezani uz poslovanj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vezani uz prijevoz radnik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Vođenje blagajne, izdavanje i obračun putnih nalog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fotokopiranja za potrebe škol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pStyle w:val="Odlomakpopisa"/>
              <w:numPr>
                <w:ilvl w:val="0"/>
                <w:numId w:val="29"/>
              </w:numPr>
              <w:rPr>
                <w:bCs/>
                <w:sz w:val="24"/>
                <w:szCs w:val="24"/>
              </w:rPr>
            </w:pPr>
            <w:r w:rsidRPr="00CA12DD">
              <w:rPr>
                <w:bCs/>
                <w:sz w:val="24"/>
                <w:szCs w:val="24"/>
              </w:rPr>
              <w:t>OSTALI POSLOV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Poslovi nabave (uredskog materijala i njegova raspodjela) </w:t>
            </w:r>
          </w:p>
          <w:p w:rsidR="001F6295" w:rsidRPr="00CA12DD" w:rsidRDefault="001F6295" w:rsidP="00CF2188">
            <w:pPr>
              <w:ind w:left="72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te za razna događanja u školi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  <w:tr w:rsidR="00CA12DD" w:rsidRPr="00CA12DD" w:rsidTr="005B4930">
        <w:trPr>
          <w:cantSplit/>
          <w:trHeight w:val="283"/>
          <w:jc w:val="center"/>
        </w:trPr>
        <w:tc>
          <w:tcPr>
            <w:tcW w:w="741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F6295" w:rsidRPr="00CA12DD" w:rsidRDefault="001F6295" w:rsidP="001A0FF3">
            <w:pPr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Poslovi dostave i upisivanje pošte u knjigu za otpremu, te</w:t>
            </w:r>
          </w:p>
          <w:p w:rsidR="001F6295" w:rsidRPr="00CA12DD" w:rsidRDefault="001F6295" w:rsidP="00CF2188">
            <w:pPr>
              <w:ind w:left="72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drugi poslovi koji proizlaze iz Godišnjeg plana i programa </w:t>
            </w:r>
          </w:p>
          <w:p w:rsidR="001F6295" w:rsidRPr="00CA12DD" w:rsidRDefault="001F6295" w:rsidP="00CF2188">
            <w:pPr>
              <w:ind w:left="720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 xml:space="preserve">             rada ško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6295" w:rsidRPr="00CA12DD" w:rsidRDefault="001F6295" w:rsidP="00CF2188">
            <w:pPr>
              <w:jc w:val="center"/>
              <w:rPr>
                <w:sz w:val="24"/>
                <w:szCs w:val="24"/>
              </w:rPr>
            </w:pPr>
            <w:r w:rsidRPr="00CA12DD">
              <w:rPr>
                <w:sz w:val="24"/>
                <w:szCs w:val="24"/>
              </w:rPr>
              <w:t>IX – VIII</w:t>
            </w:r>
          </w:p>
        </w:tc>
      </w:tr>
    </w:tbl>
    <w:p w:rsidR="001F6295" w:rsidRPr="00CA12DD" w:rsidRDefault="001F6295" w:rsidP="001F6295">
      <w:pPr>
        <w:spacing w:line="260" w:lineRule="exact"/>
        <w:rPr>
          <w:b/>
          <w:sz w:val="24"/>
          <w:szCs w:val="24"/>
        </w:rPr>
        <w:sectPr w:rsidR="001F6295" w:rsidRPr="00CA12DD" w:rsidSect="00753286">
          <w:pgSz w:w="11907" w:h="16840" w:code="9"/>
          <w:pgMar w:top="1418" w:right="1418" w:bottom="1418" w:left="1418" w:header="720" w:footer="720" w:gutter="0"/>
          <w:cols w:space="720"/>
        </w:sectPr>
      </w:pPr>
    </w:p>
    <w:p w:rsidR="001F6295" w:rsidRPr="00CA12DD" w:rsidRDefault="001F6295" w:rsidP="001F6295">
      <w:pPr>
        <w:spacing w:line="260" w:lineRule="exact"/>
        <w:jc w:val="center"/>
        <w:rPr>
          <w:sz w:val="24"/>
          <w:szCs w:val="24"/>
        </w:rPr>
      </w:pPr>
      <w:r w:rsidRPr="00CA12DD">
        <w:rPr>
          <w:b/>
          <w:sz w:val="24"/>
          <w:szCs w:val="24"/>
        </w:rPr>
        <w:lastRenderedPageBreak/>
        <w:t>PLAN RADA DOMAR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KOLOVOZ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Priprema-uređenje školske zgrade za početak školske godin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Krečenje učionica 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Popravak oštećenih nastavnih sredsta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Otklanjanje kvarova na električnim instalacija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Popravak oštećen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Uređenje </w:t>
      </w:r>
      <w:r w:rsidR="004F354D" w:rsidRPr="00CA12DD">
        <w:rPr>
          <w:sz w:val="24"/>
          <w:szCs w:val="24"/>
        </w:rPr>
        <w:t xml:space="preserve">i čišćenje </w:t>
      </w:r>
      <w:r w:rsidRPr="00CA12DD">
        <w:rPr>
          <w:sz w:val="24"/>
          <w:szCs w:val="24"/>
        </w:rPr>
        <w:t xml:space="preserve">okoliša škol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Popravak i presvlačenje praktikabla i zidnih pano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RUJAN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Nabava raznog materijala za tekuće održava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Otklanjanje kvarova na električnim instalacija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Otklanjanje kvarova na vodovodnim instalacijama i sanitarnim čvorovi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Uređenje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5. Izrada ključeva i popravak bra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6. Dostavljanje pošt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7. Redovna dezinsekcija i deratizacija škole</w:t>
      </w:r>
    </w:p>
    <w:p w:rsidR="004F354D" w:rsidRPr="00CA12DD" w:rsidRDefault="004F354D" w:rsidP="004F354D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8. Uređenje i čišćenje okoliša škole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</w:rPr>
      </w:pPr>
      <w:r w:rsidRPr="00CA12DD">
        <w:rPr>
          <w:b/>
          <w:sz w:val="24"/>
          <w:szCs w:val="24"/>
        </w:rPr>
        <w:t>LISTOPAD</w:t>
      </w:r>
    </w:p>
    <w:p w:rsidR="001F6295" w:rsidRPr="00CA12DD" w:rsidRDefault="001F6295" w:rsidP="001F6295">
      <w:pPr>
        <w:jc w:val="both"/>
        <w:rPr>
          <w:sz w:val="24"/>
          <w:szCs w:val="24"/>
        </w:rPr>
      </w:pPr>
    </w:p>
    <w:p w:rsidR="001F6295" w:rsidRPr="00CA12DD" w:rsidRDefault="001F6295" w:rsidP="001F6295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1. Godišnja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2. Toplinsku stanicu pripremiti za zagrijavanje prostora (očistiti, prekontrolirat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                  instalacije centralnog grijanja) </w:t>
      </w:r>
      <w:r w:rsidRPr="00CA12DD">
        <w:rPr>
          <w:sz w:val="24"/>
          <w:szCs w:val="24"/>
        </w:rPr>
        <w:tab/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3. Kontrola rasvjetnih tijela-priprema za zimske dane (kontrola rasvjetnih tijela, </w:t>
      </w:r>
    </w:p>
    <w:p w:rsidR="001F6295" w:rsidRPr="00CA12DD" w:rsidRDefault="001F6295" w:rsidP="00BF4460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  promjena osigurača, žarulja itd.)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</w:rPr>
      </w:pPr>
      <w:r w:rsidRPr="00CA12DD">
        <w:rPr>
          <w:sz w:val="24"/>
          <w:szCs w:val="24"/>
        </w:rPr>
        <w:tab/>
        <w:t xml:space="preserve">   4. Čišćenje okoliša (skupljanje lišća i raznog otpada)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</w:rPr>
        <w:tab/>
      </w:r>
      <w:r w:rsidRPr="00CA12DD">
        <w:rPr>
          <w:sz w:val="24"/>
          <w:szCs w:val="24"/>
          <w:lang w:val="nl-NL"/>
        </w:rPr>
        <w:t>5. Otklanjanje kvarova u sanitarnim čvorovim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TUDENI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Kontrola toplinske stanice, briga o ujednačenom zagrijavanju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okoliš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tlanjanje kvarova na vodovodnim instalacijama i kanalizac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ak oštećen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Stalna briga o rasvjetnim tijelima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PROSINAC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Krečenje pojedinih dijela zgrad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Rad u inventurnoj komis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zaleđenih površina ispred zgrade, čišćenje snijeg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Otklanjanje kvarova na električnim instalacijam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IJEČANJ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Krečenje pojedinih prostor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Popravak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Popravak vodokotlić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Kontrola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električnih instalacija i briga o valjanoj rasvjeti u zimskim mjesecim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Čišćenje snijega i poled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Rad u inventurnoj komisiji</w:t>
      </w: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VELJAČ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Tekući popravci i održava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Stalno održavanje toplinske stanic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Uređenje sanitarnih čvorov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Briga o deratizaciji i dezinsekcij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Čišćenje snijega i poledice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OŽUJAK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a zgrade za Dan škol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okoliša</w:t>
      </w:r>
    </w:p>
    <w:p w:rsidR="001F6295" w:rsidRPr="00CA12DD" w:rsidRDefault="001F6295" w:rsidP="008E72A4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Orezivanje ruža i živic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električnih instalaci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Popravci vodovodnih instalacija 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opravak kvarova u sanitarnim čvorovim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opravci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Stalna briga o ulaznim vratim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TRAVANJ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oljetno uređenje okoliša: šišanje živice, košnja trav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Uređenje ružičnjak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Godišnja kontrola vatrogasnih aparata i hidranat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opravci na namještaju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Krečenje školskog prostor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SVIBANJ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Čišćenje okoliša:obrezivanje grmlja, šišanje živice, košnja trave, </w:t>
      </w:r>
      <w:r w:rsidRPr="00CA12DD">
        <w:rPr>
          <w:sz w:val="24"/>
          <w:szCs w:val="24"/>
          <w:lang w:val="nl-NL"/>
        </w:rPr>
        <w:tab/>
      </w:r>
    </w:p>
    <w:p w:rsidR="001F6295" w:rsidRPr="00CA12DD" w:rsidRDefault="001F6295" w:rsidP="00924649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    orezivanje grml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Tekuće održavanje zgrade i popravci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LIPANJ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Pripreme školske zgrade za ljetno uređenje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Odvajanje namještaja za otpis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Sortiranje alata, popis materijala potrebnog za ljetno uređenje škole i okoliša</w:t>
      </w:r>
    </w:p>
    <w:p w:rsidR="001F6295" w:rsidRPr="00CA12DD" w:rsidRDefault="001F6295" w:rsidP="001F6295">
      <w:pPr>
        <w:spacing w:line="220" w:lineRule="exact"/>
        <w:ind w:left="72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4. Godišnji odmor: kraj lipnja i tijekom mjeseca srpnj</w:t>
      </w: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1F6295" w:rsidRPr="00CA12DD" w:rsidRDefault="001F6295" w:rsidP="001F6295">
      <w:pPr>
        <w:spacing w:line="260" w:lineRule="exact"/>
        <w:jc w:val="center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>PLAN RADA SPREMAČICA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1. Čišćenje pod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2. Čišćenje školskog namješta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3. Čišćenje sanitarnih uređej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4. Premazivanje pod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5. Čišćenje staklen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6. Pranje zavjes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7. Pranje tepih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8. Čišćenje vanjskih površina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  9. Različiti manualni poslovi 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0. Dostavljanje pošte </w:t>
      </w:r>
    </w:p>
    <w:p w:rsidR="001F6295" w:rsidRPr="00CA12DD" w:rsidRDefault="001F6295" w:rsidP="001F6295">
      <w:pPr>
        <w:spacing w:line="220" w:lineRule="exact"/>
        <w:ind w:firstLine="708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11. Drugi poslovi – dežurstvo na ulazu škole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  <w:t xml:space="preserve"> 12. Godišnji odmor u lipnju </w:t>
      </w:r>
      <w:r w:rsidR="00826CBD" w:rsidRPr="00CA12DD">
        <w:rPr>
          <w:sz w:val="24"/>
          <w:szCs w:val="24"/>
          <w:lang w:val="nl-NL"/>
        </w:rPr>
        <w:t xml:space="preserve">i </w:t>
      </w:r>
      <w:r w:rsidRPr="00CA12DD">
        <w:rPr>
          <w:sz w:val="24"/>
          <w:szCs w:val="24"/>
          <w:lang w:val="nl-NL"/>
        </w:rPr>
        <w:t>srpnju</w:t>
      </w: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20" w:lineRule="exact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80" w:lineRule="exact"/>
        <w:jc w:val="both"/>
        <w:rPr>
          <w:b/>
          <w:sz w:val="24"/>
          <w:szCs w:val="24"/>
          <w:lang w:val="nl-NL"/>
        </w:rPr>
      </w:pPr>
      <w:bookmarkStart w:id="0" w:name="_GoBack"/>
      <w:bookmarkEnd w:id="0"/>
    </w:p>
    <w:p w:rsidR="001F6295" w:rsidRPr="00CA12DD" w:rsidRDefault="001F6295" w:rsidP="001F6295">
      <w:pPr>
        <w:shd w:val="clear" w:color="auto" w:fill="CCCCCC"/>
        <w:spacing w:line="280" w:lineRule="exact"/>
        <w:jc w:val="both"/>
        <w:rPr>
          <w:b/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lastRenderedPageBreak/>
        <w:t xml:space="preserve">11.  PLAN I PROGRAM INVESTICIJA, INVESTICIJSKOG </w:t>
      </w:r>
    </w:p>
    <w:p w:rsidR="001F6295" w:rsidRPr="00CA12DD" w:rsidRDefault="001F6295" w:rsidP="001F6295">
      <w:pPr>
        <w:shd w:val="clear" w:color="auto" w:fill="CCCCCC"/>
        <w:spacing w:line="280" w:lineRule="exact"/>
        <w:jc w:val="both"/>
        <w:rPr>
          <w:sz w:val="24"/>
          <w:szCs w:val="24"/>
          <w:lang w:val="nl-NL"/>
        </w:rPr>
      </w:pPr>
      <w:r w:rsidRPr="00CA12DD">
        <w:rPr>
          <w:b/>
          <w:sz w:val="24"/>
          <w:szCs w:val="24"/>
          <w:lang w:val="nl-NL"/>
        </w:rPr>
        <w:t xml:space="preserve">       I TEKUĆEG ODRŽAVANJA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spacing w:line="240" w:lineRule="exact"/>
        <w:ind w:firstLine="360"/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Ove školske godine predviđamo ove zahvate na uređenj</w:t>
      </w:r>
      <w:r w:rsidR="00E9422A" w:rsidRPr="00CA12DD">
        <w:rPr>
          <w:sz w:val="24"/>
          <w:szCs w:val="24"/>
          <w:lang w:val="nl-NL"/>
        </w:rPr>
        <w:t xml:space="preserve">u </w:t>
      </w:r>
      <w:r w:rsidRPr="00CA12DD">
        <w:rPr>
          <w:sz w:val="24"/>
          <w:szCs w:val="24"/>
          <w:lang w:val="nl-NL"/>
        </w:rPr>
        <w:t>škole:</w:t>
      </w:r>
    </w:p>
    <w:p w:rsidR="001F6295" w:rsidRPr="00CA12DD" w:rsidRDefault="001F6295" w:rsidP="001F6295">
      <w:pPr>
        <w:spacing w:line="240" w:lineRule="exact"/>
        <w:jc w:val="both"/>
        <w:rPr>
          <w:sz w:val="24"/>
          <w:szCs w:val="24"/>
          <w:lang w:val="nl-NL"/>
        </w:rPr>
      </w:pPr>
    </w:p>
    <w:p w:rsidR="001F6295" w:rsidRPr="00CA12DD" w:rsidRDefault="000718F3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1.</w:t>
      </w:r>
      <w:r w:rsidRPr="00CA12DD">
        <w:rPr>
          <w:sz w:val="24"/>
          <w:szCs w:val="24"/>
        </w:rPr>
        <w:tab/>
        <w:t>Kompletna s</w:t>
      </w:r>
      <w:r w:rsidR="001F6295" w:rsidRPr="00CA12DD">
        <w:rPr>
          <w:sz w:val="24"/>
          <w:szCs w:val="24"/>
        </w:rPr>
        <w:t>anacija krovišta</w:t>
      </w:r>
      <w:r w:rsidR="00E9422A" w:rsidRPr="00CA12DD">
        <w:rPr>
          <w:sz w:val="24"/>
          <w:szCs w:val="24"/>
        </w:rPr>
        <w:t xml:space="preserve"> starog dijela škole</w:t>
      </w:r>
      <w:r w:rsidR="001F6295" w:rsidRPr="00CA12DD">
        <w:rPr>
          <w:sz w:val="24"/>
          <w:szCs w:val="24"/>
        </w:rPr>
        <w:t xml:space="preserve"> škole</w:t>
      </w:r>
    </w:p>
    <w:p w:rsidR="001F6295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2.</w:t>
      </w:r>
      <w:r w:rsidRPr="00CA12DD">
        <w:rPr>
          <w:sz w:val="24"/>
          <w:szCs w:val="24"/>
        </w:rPr>
        <w:tab/>
      </w:r>
      <w:r w:rsidR="000718F3" w:rsidRPr="00CA12DD">
        <w:rPr>
          <w:sz w:val="24"/>
          <w:szCs w:val="24"/>
        </w:rPr>
        <w:t>Djelimična s</w:t>
      </w:r>
      <w:r w:rsidRPr="00CA12DD">
        <w:rPr>
          <w:sz w:val="24"/>
          <w:szCs w:val="24"/>
        </w:rPr>
        <w:t>anacija krovišta novog dijela škole</w:t>
      </w:r>
    </w:p>
    <w:p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3.   Nabava dijela učioničkog namještaja </w:t>
      </w:r>
    </w:p>
    <w:p w:rsidR="00E9422A" w:rsidRPr="00CA12DD" w:rsidRDefault="00E9422A" w:rsidP="005E15F5">
      <w:pPr>
        <w:spacing w:line="240" w:lineRule="exact"/>
        <w:ind w:left="360"/>
        <w:jc w:val="both"/>
        <w:rPr>
          <w:sz w:val="24"/>
          <w:szCs w:val="24"/>
        </w:rPr>
      </w:pPr>
      <w:r w:rsidRPr="00CA12DD">
        <w:rPr>
          <w:sz w:val="24"/>
          <w:szCs w:val="24"/>
        </w:rPr>
        <w:t>4.   Nabava dijela garderobnih ormarića</w:t>
      </w:r>
    </w:p>
    <w:p w:rsidR="001F6295" w:rsidRPr="00CA12DD" w:rsidRDefault="001F6295" w:rsidP="001F6295">
      <w:pPr>
        <w:spacing w:line="240" w:lineRule="exact"/>
        <w:ind w:left="360"/>
        <w:jc w:val="both"/>
        <w:rPr>
          <w:sz w:val="24"/>
          <w:szCs w:val="24"/>
          <w:lang w:val="de-DE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E23DAC" w:rsidRPr="00CA12DD" w:rsidRDefault="00E23DAC" w:rsidP="0078350E">
      <w:pPr>
        <w:jc w:val="both"/>
        <w:rPr>
          <w:sz w:val="24"/>
          <w:szCs w:val="24"/>
          <w:lang w:val="nl-NL"/>
        </w:rPr>
      </w:pPr>
    </w:p>
    <w:p w:rsidR="001F6295" w:rsidRPr="00CA12DD" w:rsidRDefault="002A5105" w:rsidP="004C4F30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U Zagrebu 04. listopada</w:t>
      </w:r>
      <w:r w:rsidR="001F6295" w:rsidRPr="00CA12DD">
        <w:rPr>
          <w:sz w:val="24"/>
          <w:szCs w:val="24"/>
          <w:lang w:val="nl-NL"/>
        </w:rPr>
        <w:t xml:space="preserve"> 201</w:t>
      </w:r>
      <w:r w:rsidR="00CF470A" w:rsidRPr="00CA12DD">
        <w:rPr>
          <w:sz w:val="24"/>
          <w:szCs w:val="24"/>
          <w:lang w:val="nl-NL"/>
        </w:rPr>
        <w:t>9</w:t>
      </w:r>
      <w:r w:rsidR="001F6295" w:rsidRPr="00CA12DD">
        <w:rPr>
          <w:sz w:val="24"/>
          <w:szCs w:val="24"/>
          <w:lang w:val="nl-NL"/>
        </w:rPr>
        <w:t>. godine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4C4F30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Klasa: 602-02/1</w:t>
      </w:r>
      <w:r w:rsidR="002A5105" w:rsidRPr="00CA12DD">
        <w:rPr>
          <w:sz w:val="24"/>
          <w:szCs w:val="24"/>
          <w:lang w:val="nl-NL"/>
        </w:rPr>
        <w:t>9</w:t>
      </w:r>
      <w:r w:rsidR="0078350E" w:rsidRPr="00CA12DD">
        <w:rPr>
          <w:sz w:val="24"/>
          <w:szCs w:val="24"/>
          <w:lang w:val="nl-NL"/>
        </w:rPr>
        <w:t>-01/</w:t>
      </w:r>
      <w:r w:rsidR="002A5105" w:rsidRPr="00CA12DD">
        <w:rPr>
          <w:sz w:val="24"/>
          <w:szCs w:val="24"/>
          <w:lang w:val="nl-NL"/>
        </w:rPr>
        <w:t>194</w:t>
      </w:r>
    </w:p>
    <w:p w:rsidR="001F6295" w:rsidRPr="00CA12DD" w:rsidRDefault="001F6295" w:rsidP="004C4F30">
      <w:pPr>
        <w:jc w:val="both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>Urbroj: 251-191-1</w:t>
      </w:r>
      <w:r w:rsidR="002A5105" w:rsidRPr="00CA12DD">
        <w:rPr>
          <w:sz w:val="24"/>
          <w:szCs w:val="24"/>
          <w:lang w:val="nl-NL"/>
        </w:rPr>
        <w:t>9</w:t>
      </w:r>
      <w:r w:rsidRPr="00CA12DD">
        <w:rPr>
          <w:sz w:val="24"/>
          <w:szCs w:val="24"/>
          <w:lang w:val="nl-NL"/>
        </w:rPr>
        <w:t>-01</w:t>
      </w: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78350E" w:rsidRPr="00CA12DD" w:rsidRDefault="001F6295" w:rsidP="001F6295">
      <w:pPr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 RAVNATELJ                                                </w:t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="0078350E" w:rsidRPr="00CA12DD">
        <w:rPr>
          <w:sz w:val="24"/>
          <w:szCs w:val="24"/>
          <w:lang w:val="nl-NL"/>
        </w:rPr>
        <w:tab/>
      </w:r>
      <w:r w:rsidRPr="00CA12DD">
        <w:rPr>
          <w:sz w:val="24"/>
          <w:szCs w:val="24"/>
          <w:lang w:val="nl-NL"/>
        </w:rPr>
        <w:t xml:space="preserve">PREDSJEDNICA  </w:t>
      </w:r>
    </w:p>
    <w:p w:rsidR="001F6295" w:rsidRPr="00CA12DD" w:rsidRDefault="006A363E" w:rsidP="0078350E">
      <w:pPr>
        <w:ind w:left="4956" w:firstLine="708"/>
        <w:rPr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 xml:space="preserve">      </w:t>
      </w:r>
      <w:r w:rsidR="001F6295" w:rsidRPr="00CA12DD">
        <w:rPr>
          <w:sz w:val="24"/>
          <w:szCs w:val="24"/>
          <w:lang w:val="nl-NL"/>
        </w:rPr>
        <w:t xml:space="preserve">ŠKOLSKOG  ODBORA                                                                                                                  </w:t>
      </w:r>
    </w:p>
    <w:p w:rsidR="001F6295" w:rsidRPr="00CA12DD" w:rsidRDefault="001F6295" w:rsidP="001F6295">
      <w:pPr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right"/>
        <w:rPr>
          <w:sz w:val="24"/>
          <w:szCs w:val="24"/>
          <w:lang w:val="nl-NL"/>
        </w:rPr>
      </w:pPr>
    </w:p>
    <w:p w:rsidR="001F6295" w:rsidRPr="00CA12DD" w:rsidRDefault="001F6295" w:rsidP="001F6295">
      <w:pPr>
        <w:jc w:val="both"/>
        <w:rPr>
          <w:sz w:val="24"/>
          <w:szCs w:val="24"/>
          <w:lang w:val="nl-NL"/>
        </w:rPr>
      </w:pPr>
    </w:p>
    <w:p w:rsidR="001F6295" w:rsidRPr="00CA12DD" w:rsidRDefault="001F6295" w:rsidP="004C4F30">
      <w:pPr>
        <w:jc w:val="both"/>
        <w:rPr>
          <w:sz w:val="24"/>
          <w:szCs w:val="24"/>
        </w:rPr>
      </w:pPr>
      <w:r w:rsidRPr="00CA12DD">
        <w:rPr>
          <w:sz w:val="24"/>
          <w:szCs w:val="24"/>
        </w:rPr>
        <w:t xml:space="preserve">Tomislav Horvat, prof.                                                         </w:t>
      </w:r>
      <w:r w:rsidR="006A363E" w:rsidRPr="00CA12DD">
        <w:rPr>
          <w:sz w:val="24"/>
          <w:szCs w:val="24"/>
        </w:rPr>
        <w:t xml:space="preserve">          </w:t>
      </w:r>
      <w:r w:rsidRPr="00CA12DD">
        <w:rPr>
          <w:sz w:val="24"/>
          <w:szCs w:val="24"/>
        </w:rPr>
        <w:t>Darija Jurič, prof.</w:t>
      </w:r>
    </w:p>
    <w:p w:rsidR="00F74E9D" w:rsidRPr="00CA12DD" w:rsidRDefault="00444478" w:rsidP="007F7F22">
      <w:pPr>
        <w:spacing w:line="220" w:lineRule="exact"/>
        <w:jc w:val="both"/>
        <w:rPr>
          <w:b/>
          <w:sz w:val="24"/>
          <w:szCs w:val="24"/>
          <w:lang w:val="nl-NL"/>
        </w:rPr>
      </w:pPr>
      <w:r w:rsidRPr="00CA12DD">
        <w:rPr>
          <w:sz w:val="24"/>
          <w:szCs w:val="24"/>
          <w:lang w:val="nl-NL"/>
        </w:rPr>
        <w:tab/>
      </w:r>
      <w:r w:rsidR="006A363E" w:rsidRPr="00CA12DD">
        <w:rPr>
          <w:sz w:val="24"/>
          <w:szCs w:val="24"/>
          <w:lang w:val="nl-NL"/>
        </w:rPr>
        <w:t xml:space="preserve"> </w:t>
      </w:r>
    </w:p>
    <w:p w:rsidR="00F74E9D" w:rsidRPr="00CA12DD" w:rsidRDefault="00F74E9D" w:rsidP="00444478">
      <w:pPr>
        <w:spacing w:line="260" w:lineRule="exact"/>
        <w:jc w:val="center"/>
        <w:rPr>
          <w:b/>
          <w:sz w:val="24"/>
          <w:szCs w:val="24"/>
          <w:lang w:val="nl-NL"/>
        </w:rPr>
      </w:pPr>
    </w:p>
    <w:p w:rsidR="00444478" w:rsidRPr="00CA12DD" w:rsidRDefault="00444478" w:rsidP="00444478">
      <w:pPr>
        <w:spacing w:line="220" w:lineRule="exact"/>
        <w:jc w:val="both"/>
        <w:rPr>
          <w:sz w:val="24"/>
          <w:szCs w:val="24"/>
          <w:lang w:val="nl-NL"/>
        </w:rPr>
      </w:pPr>
    </w:p>
    <w:p w:rsidR="00444478" w:rsidRPr="00CA12DD" w:rsidRDefault="00444478" w:rsidP="00444478">
      <w:pPr>
        <w:spacing w:line="280" w:lineRule="exact"/>
        <w:jc w:val="both"/>
        <w:rPr>
          <w:b/>
          <w:sz w:val="24"/>
          <w:szCs w:val="24"/>
          <w:lang w:val="nl-NL"/>
        </w:rPr>
      </w:pPr>
    </w:p>
    <w:p w:rsidR="00F17EA7" w:rsidRPr="00CA12DD" w:rsidRDefault="00F17EA7">
      <w:pPr>
        <w:rPr>
          <w:sz w:val="24"/>
          <w:szCs w:val="24"/>
        </w:rPr>
      </w:pPr>
    </w:p>
    <w:sectPr w:rsidR="00F17EA7" w:rsidRPr="00CA12DD" w:rsidSect="00753286">
      <w:headerReference w:type="default" r:id="rId21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12" w:rsidRDefault="00471912">
      <w:r>
        <w:separator/>
      </w:r>
    </w:p>
  </w:endnote>
  <w:endnote w:type="continuationSeparator" w:id="0">
    <w:p w:rsidR="00471912" w:rsidRDefault="0047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76" w:rsidRDefault="00C56B7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6B76" w:rsidRDefault="00C56B76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76" w:rsidRDefault="00C56B7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A12DD">
      <w:rPr>
        <w:rStyle w:val="Brojstranice"/>
        <w:noProof/>
      </w:rPr>
      <w:t>96</w:t>
    </w:r>
    <w:r>
      <w:rPr>
        <w:rStyle w:val="Brojstranice"/>
      </w:rPr>
      <w:fldChar w:fldCharType="end"/>
    </w:r>
  </w:p>
  <w:p w:rsidR="00C56B76" w:rsidRDefault="00C56B76">
    <w:pPr>
      <w:pStyle w:val="Podnoje"/>
      <w:ind w:right="360"/>
    </w:pPr>
  </w:p>
  <w:p w:rsidR="00C56B76" w:rsidRDefault="00C56B76">
    <w:pPr>
      <w:pStyle w:val="Podnoje"/>
      <w:ind w:right="360"/>
    </w:pPr>
  </w:p>
  <w:p w:rsidR="00C56B76" w:rsidRDefault="00C56B76">
    <w:pPr>
      <w:pStyle w:val="Podnoje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12" w:rsidRDefault="00471912">
      <w:r>
        <w:separator/>
      </w:r>
    </w:p>
  </w:footnote>
  <w:footnote w:type="continuationSeparator" w:id="0">
    <w:p w:rsidR="00471912" w:rsidRDefault="00471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76" w:rsidRDefault="00C56B7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B76" w:rsidRDefault="00C56B7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3D6"/>
    <w:multiLevelType w:val="singleLevel"/>
    <w:tmpl w:val="CCD0CB2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23E282A"/>
    <w:multiLevelType w:val="multilevel"/>
    <w:tmpl w:val="0884EEB6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07E33F01"/>
    <w:multiLevelType w:val="multilevel"/>
    <w:tmpl w:val="3DA40CA2"/>
    <w:lvl w:ilvl="0">
      <w:start w:val="1"/>
      <w:numFmt w:val="decimal"/>
      <w:lvlText w:val="%1.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CBC316E"/>
    <w:multiLevelType w:val="hybridMultilevel"/>
    <w:tmpl w:val="79BA713E"/>
    <w:lvl w:ilvl="0" w:tplc="6EF074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0094DCF"/>
    <w:multiLevelType w:val="multilevel"/>
    <w:tmpl w:val="89F88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6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93473E8"/>
    <w:multiLevelType w:val="hybridMultilevel"/>
    <w:tmpl w:val="439AE6F6"/>
    <w:lvl w:ilvl="0" w:tplc="85044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017AB"/>
    <w:multiLevelType w:val="multilevel"/>
    <w:tmpl w:val="711A7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C47320"/>
    <w:multiLevelType w:val="multilevel"/>
    <w:tmpl w:val="672A548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6" w:hanging="1800"/>
      </w:pPr>
      <w:rPr>
        <w:rFonts w:hint="default"/>
      </w:rPr>
    </w:lvl>
  </w:abstractNum>
  <w:abstractNum w:abstractNumId="11">
    <w:nsid w:val="308C39B0"/>
    <w:multiLevelType w:val="hybridMultilevel"/>
    <w:tmpl w:val="DCEE15CA"/>
    <w:lvl w:ilvl="0" w:tplc="D5F4A7C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31AE104A"/>
    <w:multiLevelType w:val="hybridMultilevel"/>
    <w:tmpl w:val="91504306"/>
    <w:lvl w:ilvl="0" w:tplc="F8382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C1B712F"/>
    <w:multiLevelType w:val="multilevel"/>
    <w:tmpl w:val="D9AA0C5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52" w:hanging="360"/>
      </w:pPr>
    </w:lvl>
    <w:lvl w:ilvl="2" w:tentative="1">
      <w:start w:val="1"/>
      <w:numFmt w:val="lowerRoman"/>
      <w:lvlText w:val="%3."/>
      <w:lvlJc w:val="right"/>
      <w:pPr>
        <w:ind w:left="2072" w:hanging="180"/>
      </w:pPr>
    </w:lvl>
    <w:lvl w:ilvl="3" w:tentative="1">
      <w:start w:val="1"/>
      <w:numFmt w:val="decimal"/>
      <w:lvlText w:val="%4."/>
      <w:lvlJc w:val="left"/>
      <w:pPr>
        <w:ind w:left="2792" w:hanging="360"/>
      </w:pPr>
    </w:lvl>
    <w:lvl w:ilvl="4" w:tentative="1">
      <w:start w:val="1"/>
      <w:numFmt w:val="lowerLetter"/>
      <w:lvlText w:val="%5."/>
      <w:lvlJc w:val="left"/>
      <w:pPr>
        <w:ind w:left="3512" w:hanging="360"/>
      </w:pPr>
    </w:lvl>
    <w:lvl w:ilvl="5" w:tentative="1">
      <w:start w:val="1"/>
      <w:numFmt w:val="lowerRoman"/>
      <w:lvlText w:val="%6."/>
      <w:lvlJc w:val="right"/>
      <w:pPr>
        <w:ind w:left="4232" w:hanging="180"/>
      </w:pPr>
    </w:lvl>
    <w:lvl w:ilvl="6" w:tentative="1">
      <w:start w:val="1"/>
      <w:numFmt w:val="decimal"/>
      <w:lvlText w:val="%7."/>
      <w:lvlJc w:val="left"/>
      <w:pPr>
        <w:ind w:left="4952" w:hanging="360"/>
      </w:pPr>
    </w:lvl>
    <w:lvl w:ilvl="7" w:tentative="1">
      <w:start w:val="1"/>
      <w:numFmt w:val="lowerLetter"/>
      <w:lvlText w:val="%8."/>
      <w:lvlJc w:val="left"/>
      <w:pPr>
        <w:ind w:left="5672" w:hanging="360"/>
      </w:pPr>
    </w:lvl>
    <w:lvl w:ilvl="8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>
    <w:nsid w:val="4E1B1DE6"/>
    <w:multiLevelType w:val="multilevel"/>
    <w:tmpl w:val="D0340B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7">
    <w:nsid w:val="500A4AF2"/>
    <w:multiLevelType w:val="hybridMultilevel"/>
    <w:tmpl w:val="93CEF45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20E31"/>
    <w:multiLevelType w:val="multilevel"/>
    <w:tmpl w:val="25A0F2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35B04E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5B5E7219"/>
    <w:multiLevelType w:val="hybridMultilevel"/>
    <w:tmpl w:val="7CA09F44"/>
    <w:lvl w:ilvl="0" w:tplc="82CAE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194EAF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6CFC4DD7"/>
    <w:multiLevelType w:val="hybridMultilevel"/>
    <w:tmpl w:val="236E744C"/>
    <w:lvl w:ilvl="0" w:tplc="041A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1CE462E"/>
    <w:multiLevelType w:val="multilevel"/>
    <w:tmpl w:val="BA027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D82ED8"/>
    <w:multiLevelType w:val="hybridMultilevel"/>
    <w:tmpl w:val="65F87418"/>
    <w:lvl w:ilvl="0" w:tplc="825C8CAE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>
    <w:nsid w:val="757265F7"/>
    <w:multiLevelType w:val="hybridMultilevel"/>
    <w:tmpl w:val="E84EBE4E"/>
    <w:lvl w:ilvl="0" w:tplc="041A000F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76D22BC3"/>
    <w:multiLevelType w:val="hybridMultilevel"/>
    <w:tmpl w:val="3FDEAB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848BD"/>
    <w:multiLevelType w:val="hybridMultilevel"/>
    <w:tmpl w:val="A71E9FA8"/>
    <w:lvl w:ilvl="0" w:tplc="6EF074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pacing w:val="0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991D5E"/>
    <w:multiLevelType w:val="hybridMultilevel"/>
    <w:tmpl w:val="EEB41E74"/>
    <w:lvl w:ilvl="0" w:tplc="56B00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770028"/>
    <w:multiLevelType w:val="multilevel"/>
    <w:tmpl w:val="5EEC0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9"/>
  </w:num>
  <w:num w:numId="2">
    <w:abstractNumId w:val="15"/>
  </w:num>
  <w:num w:numId="3">
    <w:abstractNumId w:val="2"/>
  </w:num>
  <w:num w:numId="4">
    <w:abstractNumId w:val="0"/>
  </w:num>
  <w:num w:numId="5">
    <w:abstractNumId w:val="21"/>
  </w:num>
  <w:num w:numId="6">
    <w:abstractNumId w:val="28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25"/>
  </w:num>
  <w:num w:numId="18">
    <w:abstractNumId w:val="31"/>
  </w:num>
  <w:num w:numId="19">
    <w:abstractNumId w:val="4"/>
  </w:num>
  <w:num w:numId="20">
    <w:abstractNumId w:val="29"/>
  </w:num>
  <w:num w:numId="21">
    <w:abstractNumId w:val="1"/>
  </w:num>
  <w:num w:numId="22">
    <w:abstractNumId w:val="12"/>
  </w:num>
  <w:num w:numId="23">
    <w:abstractNumId w:val="18"/>
  </w:num>
  <w:num w:numId="24">
    <w:abstractNumId w:val="17"/>
  </w:num>
  <w:num w:numId="25">
    <w:abstractNumId w:val="9"/>
  </w:num>
  <w:num w:numId="26">
    <w:abstractNumId w:val="27"/>
  </w:num>
  <w:num w:numId="27">
    <w:abstractNumId w:val="10"/>
  </w:num>
  <w:num w:numId="28">
    <w:abstractNumId w:val="33"/>
  </w:num>
  <w:num w:numId="29">
    <w:abstractNumId w:val="2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  <w:num w:numId="33">
    <w:abstractNumId w:val="30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78"/>
    <w:rsid w:val="000027EA"/>
    <w:rsid w:val="000028FA"/>
    <w:rsid w:val="0000715A"/>
    <w:rsid w:val="0000769B"/>
    <w:rsid w:val="00007812"/>
    <w:rsid w:val="00007B3D"/>
    <w:rsid w:val="0001027B"/>
    <w:rsid w:val="00011A5F"/>
    <w:rsid w:val="00012C00"/>
    <w:rsid w:val="0001451B"/>
    <w:rsid w:val="00015FEB"/>
    <w:rsid w:val="0001791B"/>
    <w:rsid w:val="00022A93"/>
    <w:rsid w:val="0002396D"/>
    <w:rsid w:val="0002468F"/>
    <w:rsid w:val="000256A4"/>
    <w:rsid w:val="00025F75"/>
    <w:rsid w:val="00026399"/>
    <w:rsid w:val="00026ACE"/>
    <w:rsid w:val="00027365"/>
    <w:rsid w:val="0002761A"/>
    <w:rsid w:val="000304F5"/>
    <w:rsid w:val="0003108E"/>
    <w:rsid w:val="00031C71"/>
    <w:rsid w:val="00036A5F"/>
    <w:rsid w:val="000371C1"/>
    <w:rsid w:val="00040503"/>
    <w:rsid w:val="00041052"/>
    <w:rsid w:val="000439D2"/>
    <w:rsid w:val="00044893"/>
    <w:rsid w:val="00047021"/>
    <w:rsid w:val="00047297"/>
    <w:rsid w:val="00047F4F"/>
    <w:rsid w:val="000509B5"/>
    <w:rsid w:val="00052CF7"/>
    <w:rsid w:val="00052FAC"/>
    <w:rsid w:val="0005632E"/>
    <w:rsid w:val="00057AEC"/>
    <w:rsid w:val="00061C56"/>
    <w:rsid w:val="000620E9"/>
    <w:rsid w:val="00062BDC"/>
    <w:rsid w:val="000634DC"/>
    <w:rsid w:val="00063A66"/>
    <w:rsid w:val="00063DA9"/>
    <w:rsid w:val="00063ECE"/>
    <w:rsid w:val="000665F8"/>
    <w:rsid w:val="00066F1B"/>
    <w:rsid w:val="00070064"/>
    <w:rsid w:val="0007018C"/>
    <w:rsid w:val="00070D16"/>
    <w:rsid w:val="00071018"/>
    <w:rsid w:val="000710B5"/>
    <w:rsid w:val="0007160C"/>
    <w:rsid w:val="000718F3"/>
    <w:rsid w:val="00072833"/>
    <w:rsid w:val="000738B5"/>
    <w:rsid w:val="000756F0"/>
    <w:rsid w:val="000764E6"/>
    <w:rsid w:val="00077128"/>
    <w:rsid w:val="00077CC8"/>
    <w:rsid w:val="00080B44"/>
    <w:rsid w:val="000833E2"/>
    <w:rsid w:val="00083D10"/>
    <w:rsid w:val="00085D1C"/>
    <w:rsid w:val="000866DE"/>
    <w:rsid w:val="000870DE"/>
    <w:rsid w:val="000906E2"/>
    <w:rsid w:val="0009306B"/>
    <w:rsid w:val="000933D3"/>
    <w:rsid w:val="0009426D"/>
    <w:rsid w:val="000949F2"/>
    <w:rsid w:val="00095FA4"/>
    <w:rsid w:val="000962AA"/>
    <w:rsid w:val="000A006D"/>
    <w:rsid w:val="000A0FCF"/>
    <w:rsid w:val="000A139B"/>
    <w:rsid w:val="000A15D9"/>
    <w:rsid w:val="000A2B5C"/>
    <w:rsid w:val="000A2FCD"/>
    <w:rsid w:val="000A46F4"/>
    <w:rsid w:val="000A47AB"/>
    <w:rsid w:val="000A501E"/>
    <w:rsid w:val="000A536B"/>
    <w:rsid w:val="000A5414"/>
    <w:rsid w:val="000A6119"/>
    <w:rsid w:val="000A7604"/>
    <w:rsid w:val="000A763A"/>
    <w:rsid w:val="000B2D81"/>
    <w:rsid w:val="000B322D"/>
    <w:rsid w:val="000B3632"/>
    <w:rsid w:val="000B3651"/>
    <w:rsid w:val="000C0A79"/>
    <w:rsid w:val="000C1500"/>
    <w:rsid w:val="000C5DBA"/>
    <w:rsid w:val="000C69BF"/>
    <w:rsid w:val="000C728F"/>
    <w:rsid w:val="000C7A6E"/>
    <w:rsid w:val="000D1840"/>
    <w:rsid w:val="000D30B9"/>
    <w:rsid w:val="000D3537"/>
    <w:rsid w:val="000D47C5"/>
    <w:rsid w:val="000D520D"/>
    <w:rsid w:val="000D69F8"/>
    <w:rsid w:val="000D7E2B"/>
    <w:rsid w:val="000E171C"/>
    <w:rsid w:val="000E37CB"/>
    <w:rsid w:val="000E3C3E"/>
    <w:rsid w:val="000E3FB3"/>
    <w:rsid w:val="000E4D15"/>
    <w:rsid w:val="000E5384"/>
    <w:rsid w:val="000E6FDC"/>
    <w:rsid w:val="000F115B"/>
    <w:rsid w:val="000F263A"/>
    <w:rsid w:val="000F4478"/>
    <w:rsid w:val="000F49FF"/>
    <w:rsid w:val="000F4A4D"/>
    <w:rsid w:val="000F5A9D"/>
    <w:rsid w:val="000F64F6"/>
    <w:rsid w:val="000F753D"/>
    <w:rsid w:val="001007B3"/>
    <w:rsid w:val="00102480"/>
    <w:rsid w:val="00102BBF"/>
    <w:rsid w:val="00103F89"/>
    <w:rsid w:val="00105402"/>
    <w:rsid w:val="001063A3"/>
    <w:rsid w:val="00107647"/>
    <w:rsid w:val="001125D8"/>
    <w:rsid w:val="00114BF1"/>
    <w:rsid w:val="00115536"/>
    <w:rsid w:val="00120BA8"/>
    <w:rsid w:val="00122A7C"/>
    <w:rsid w:val="001243A9"/>
    <w:rsid w:val="0012505C"/>
    <w:rsid w:val="001272B5"/>
    <w:rsid w:val="00131694"/>
    <w:rsid w:val="00136271"/>
    <w:rsid w:val="00136CD1"/>
    <w:rsid w:val="00137C81"/>
    <w:rsid w:val="00137D10"/>
    <w:rsid w:val="00141F2B"/>
    <w:rsid w:val="00152106"/>
    <w:rsid w:val="00153C58"/>
    <w:rsid w:val="00154166"/>
    <w:rsid w:val="001557D1"/>
    <w:rsid w:val="00157C31"/>
    <w:rsid w:val="00160B70"/>
    <w:rsid w:val="001634D2"/>
    <w:rsid w:val="00164DF0"/>
    <w:rsid w:val="0016535A"/>
    <w:rsid w:val="00170F3D"/>
    <w:rsid w:val="001734C4"/>
    <w:rsid w:val="001736F3"/>
    <w:rsid w:val="001754D6"/>
    <w:rsid w:val="00175F92"/>
    <w:rsid w:val="00177654"/>
    <w:rsid w:val="0018114F"/>
    <w:rsid w:val="00182E0B"/>
    <w:rsid w:val="001853F3"/>
    <w:rsid w:val="00185557"/>
    <w:rsid w:val="00185699"/>
    <w:rsid w:val="001856D6"/>
    <w:rsid w:val="00186D85"/>
    <w:rsid w:val="001872DE"/>
    <w:rsid w:val="00190AEA"/>
    <w:rsid w:val="0019187D"/>
    <w:rsid w:val="0019249D"/>
    <w:rsid w:val="00193400"/>
    <w:rsid w:val="00195634"/>
    <w:rsid w:val="001974CB"/>
    <w:rsid w:val="00197D2F"/>
    <w:rsid w:val="00197FA6"/>
    <w:rsid w:val="001A0FF3"/>
    <w:rsid w:val="001A161F"/>
    <w:rsid w:val="001A1750"/>
    <w:rsid w:val="001A3311"/>
    <w:rsid w:val="001A62E6"/>
    <w:rsid w:val="001A722B"/>
    <w:rsid w:val="001B0306"/>
    <w:rsid w:val="001B0DAB"/>
    <w:rsid w:val="001B100F"/>
    <w:rsid w:val="001B5E9B"/>
    <w:rsid w:val="001C15B9"/>
    <w:rsid w:val="001C3A4B"/>
    <w:rsid w:val="001C3C53"/>
    <w:rsid w:val="001C7169"/>
    <w:rsid w:val="001D076B"/>
    <w:rsid w:val="001D094D"/>
    <w:rsid w:val="001D4B49"/>
    <w:rsid w:val="001D54EB"/>
    <w:rsid w:val="001D6668"/>
    <w:rsid w:val="001D6964"/>
    <w:rsid w:val="001D6F5F"/>
    <w:rsid w:val="001D7ABB"/>
    <w:rsid w:val="001E03A7"/>
    <w:rsid w:val="001E21F3"/>
    <w:rsid w:val="001E23D2"/>
    <w:rsid w:val="001E2F78"/>
    <w:rsid w:val="001E56F4"/>
    <w:rsid w:val="001E5DC3"/>
    <w:rsid w:val="001E6C85"/>
    <w:rsid w:val="001E77C5"/>
    <w:rsid w:val="001F4D45"/>
    <w:rsid w:val="001F580A"/>
    <w:rsid w:val="001F5BCB"/>
    <w:rsid w:val="001F6295"/>
    <w:rsid w:val="001F63C0"/>
    <w:rsid w:val="001F76D1"/>
    <w:rsid w:val="001F7908"/>
    <w:rsid w:val="0020147F"/>
    <w:rsid w:val="002028F8"/>
    <w:rsid w:val="00203194"/>
    <w:rsid w:val="00203D58"/>
    <w:rsid w:val="00204B07"/>
    <w:rsid w:val="00215C12"/>
    <w:rsid w:val="00215EE1"/>
    <w:rsid w:val="00216F39"/>
    <w:rsid w:val="002221A8"/>
    <w:rsid w:val="00223A79"/>
    <w:rsid w:val="0022447B"/>
    <w:rsid w:val="00224D87"/>
    <w:rsid w:val="00225B5E"/>
    <w:rsid w:val="00226991"/>
    <w:rsid w:val="002304A3"/>
    <w:rsid w:val="00230894"/>
    <w:rsid w:val="00231D17"/>
    <w:rsid w:val="002323B8"/>
    <w:rsid w:val="002325ED"/>
    <w:rsid w:val="00232835"/>
    <w:rsid w:val="002340F1"/>
    <w:rsid w:val="002353C8"/>
    <w:rsid w:val="0023678F"/>
    <w:rsid w:val="00236B63"/>
    <w:rsid w:val="00237AEC"/>
    <w:rsid w:val="0024070A"/>
    <w:rsid w:val="002413AD"/>
    <w:rsid w:val="00242DB5"/>
    <w:rsid w:val="002448D3"/>
    <w:rsid w:val="00245B14"/>
    <w:rsid w:val="00245D74"/>
    <w:rsid w:val="00246035"/>
    <w:rsid w:val="0024727A"/>
    <w:rsid w:val="00247351"/>
    <w:rsid w:val="002537C0"/>
    <w:rsid w:val="002548BD"/>
    <w:rsid w:val="002551AF"/>
    <w:rsid w:val="00257FBE"/>
    <w:rsid w:val="002616EF"/>
    <w:rsid w:val="002619B6"/>
    <w:rsid w:val="00261A9B"/>
    <w:rsid w:val="00262B6D"/>
    <w:rsid w:val="00264701"/>
    <w:rsid w:val="00265A7D"/>
    <w:rsid w:val="00267CF8"/>
    <w:rsid w:val="0027029F"/>
    <w:rsid w:val="00270763"/>
    <w:rsid w:val="002717EB"/>
    <w:rsid w:val="00271BAF"/>
    <w:rsid w:val="002746D3"/>
    <w:rsid w:val="002747E8"/>
    <w:rsid w:val="002776A1"/>
    <w:rsid w:val="00282024"/>
    <w:rsid w:val="002840ED"/>
    <w:rsid w:val="00284C77"/>
    <w:rsid w:val="002855BF"/>
    <w:rsid w:val="00286D7B"/>
    <w:rsid w:val="0029051F"/>
    <w:rsid w:val="00290B3F"/>
    <w:rsid w:val="002917A8"/>
    <w:rsid w:val="00295B84"/>
    <w:rsid w:val="00296536"/>
    <w:rsid w:val="002A0B82"/>
    <w:rsid w:val="002A4FC9"/>
    <w:rsid w:val="002A5105"/>
    <w:rsid w:val="002A605F"/>
    <w:rsid w:val="002B0D84"/>
    <w:rsid w:val="002B128C"/>
    <w:rsid w:val="002B5D75"/>
    <w:rsid w:val="002B74F6"/>
    <w:rsid w:val="002C0D78"/>
    <w:rsid w:val="002C1017"/>
    <w:rsid w:val="002C150D"/>
    <w:rsid w:val="002C1B44"/>
    <w:rsid w:val="002C21AF"/>
    <w:rsid w:val="002C3D74"/>
    <w:rsid w:val="002C705C"/>
    <w:rsid w:val="002C7E22"/>
    <w:rsid w:val="002D1EB6"/>
    <w:rsid w:val="002D2E0B"/>
    <w:rsid w:val="002D4676"/>
    <w:rsid w:val="002D563D"/>
    <w:rsid w:val="002D75EF"/>
    <w:rsid w:val="002E0311"/>
    <w:rsid w:val="002E0755"/>
    <w:rsid w:val="002E0B01"/>
    <w:rsid w:val="002E18BA"/>
    <w:rsid w:val="002E207E"/>
    <w:rsid w:val="002E5684"/>
    <w:rsid w:val="002E643D"/>
    <w:rsid w:val="002E6E61"/>
    <w:rsid w:val="002E6E9F"/>
    <w:rsid w:val="002F0B23"/>
    <w:rsid w:val="002F1EE8"/>
    <w:rsid w:val="002F2297"/>
    <w:rsid w:val="002F2C52"/>
    <w:rsid w:val="00302204"/>
    <w:rsid w:val="00302F30"/>
    <w:rsid w:val="003030FC"/>
    <w:rsid w:val="003038AE"/>
    <w:rsid w:val="00304928"/>
    <w:rsid w:val="00306C36"/>
    <w:rsid w:val="00306D2B"/>
    <w:rsid w:val="00307DFF"/>
    <w:rsid w:val="003102FA"/>
    <w:rsid w:val="00310BB1"/>
    <w:rsid w:val="00310F14"/>
    <w:rsid w:val="00312C20"/>
    <w:rsid w:val="00313BE7"/>
    <w:rsid w:val="003152AB"/>
    <w:rsid w:val="00317872"/>
    <w:rsid w:val="00320BFA"/>
    <w:rsid w:val="003218F9"/>
    <w:rsid w:val="003228B8"/>
    <w:rsid w:val="003231A1"/>
    <w:rsid w:val="0032454A"/>
    <w:rsid w:val="00324DF4"/>
    <w:rsid w:val="0032559F"/>
    <w:rsid w:val="00325DEF"/>
    <w:rsid w:val="00325F85"/>
    <w:rsid w:val="00326760"/>
    <w:rsid w:val="00326CC9"/>
    <w:rsid w:val="0032708C"/>
    <w:rsid w:val="0032758B"/>
    <w:rsid w:val="00327EFA"/>
    <w:rsid w:val="00332087"/>
    <w:rsid w:val="00333B1B"/>
    <w:rsid w:val="003349C3"/>
    <w:rsid w:val="00336205"/>
    <w:rsid w:val="00337E2C"/>
    <w:rsid w:val="00342B92"/>
    <w:rsid w:val="00343C4B"/>
    <w:rsid w:val="0034466B"/>
    <w:rsid w:val="00344D6D"/>
    <w:rsid w:val="00344D90"/>
    <w:rsid w:val="00345415"/>
    <w:rsid w:val="00346917"/>
    <w:rsid w:val="003503F3"/>
    <w:rsid w:val="00351018"/>
    <w:rsid w:val="0035241B"/>
    <w:rsid w:val="00355FEE"/>
    <w:rsid w:val="003565D4"/>
    <w:rsid w:val="003573D8"/>
    <w:rsid w:val="00360A6F"/>
    <w:rsid w:val="00361106"/>
    <w:rsid w:val="0036141A"/>
    <w:rsid w:val="00361BD6"/>
    <w:rsid w:val="00362DFC"/>
    <w:rsid w:val="00363590"/>
    <w:rsid w:val="0036363A"/>
    <w:rsid w:val="003638B6"/>
    <w:rsid w:val="00364D46"/>
    <w:rsid w:val="0036528C"/>
    <w:rsid w:val="0036537C"/>
    <w:rsid w:val="003656D5"/>
    <w:rsid w:val="00367B1B"/>
    <w:rsid w:val="00372580"/>
    <w:rsid w:val="00372885"/>
    <w:rsid w:val="00372D38"/>
    <w:rsid w:val="0037340A"/>
    <w:rsid w:val="003748F6"/>
    <w:rsid w:val="0037789C"/>
    <w:rsid w:val="00382406"/>
    <w:rsid w:val="00382449"/>
    <w:rsid w:val="00382C19"/>
    <w:rsid w:val="003843C6"/>
    <w:rsid w:val="00384ABC"/>
    <w:rsid w:val="00390536"/>
    <w:rsid w:val="00390AB0"/>
    <w:rsid w:val="00391313"/>
    <w:rsid w:val="003926C4"/>
    <w:rsid w:val="00392C23"/>
    <w:rsid w:val="00393E93"/>
    <w:rsid w:val="003978D6"/>
    <w:rsid w:val="003A4D74"/>
    <w:rsid w:val="003A5910"/>
    <w:rsid w:val="003A7AC6"/>
    <w:rsid w:val="003B00FA"/>
    <w:rsid w:val="003B0BA2"/>
    <w:rsid w:val="003B0DD8"/>
    <w:rsid w:val="003B1E72"/>
    <w:rsid w:val="003B3437"/>
    <w:rsid w:val="003B421D"/>
    <w:rsid w:val="003B513F"/>
    <w:rsid w:val="003B5284"/>
    <w:rsid w:val="003B63E0"/>
    <w:rsid w:val="003B773E"/>
    <w:rsid w:val="003C0AAA"/>
    <w:rsid w:val="003C13B9"/>
    <w:rsid w:val="003C29DD"/>
    <w:rsid w:val="003C3B65"/>
    <w:rsid w:val="003C4F1C"/>
    <w:rsid w:val="003C6381"/>
    <w:rsid w:val="003C7B55"/>
    <w:rsid w:val="003D2A67"/>
    <w:rsid w:val="003D38AB"/>
    <w:rsid w:val="003D4BDB"/>
    <w:rsid w:val="003D4F87"/>
    <w:rsid w:val="003D5CA2"/>
    <w:rsid w:val="003D5E5F"/>
    <w:rsid w:val="003D7D7E"/>
    <w:rsid w:val="003E0077"/>
    <w:rsid w:val="003E0326"/>
    <w:rsid w:val="003E06F4"/>
    <w:rsid w:val="003E0A96"/>
    <w:rsid w:val="003E20CA"/>
    <w:rsid w:val="003E238F"/>
    <w:rsid w:val="003E3AB2"/>
    <w:rsid w:val="003E51A2"/>
    <w:rsid w:val="003E61A4"/>
    <w:rsid w:val="003E6F94"/>
    <w:rsid w:val="003F06A2"/>
    <w:rsid w:val="003F06DA"/>
    <w:rsid w:val="003F0ABA"/>
    <w:rsid w:val="003F17FC"/>
    <w:rsid w:val="003F46AD"/>
    <w:rsid w:val="003F4980"/>
    <w:rsid w:val="003F50EE"/>
    <w:rsid w:val="0040052B"/>
    <w:rsid w:val="00400EFA"/>
    <w:rsid w:val="00402492"/>
    <w:rsid w:val="00402FA7"/>
    <w:rsid w:val="0040339C"/>
    <w:rsid w:val="00403DA5"/>
    <w:rsid w:val="00405B3C"/>
    <w:rsid w:val="00405B57"/>
    <w:rsid w:val="00406B06"/>
    <w:rsid w:val="00407653"/>
    <w:rsid w:val="00411DAE"/>
    <w:rsid w:val="004149B6"/>
    <w:rsid w:val="00415F4B"/>
    <w:rsid w:val="004165AA"/>
    <w:rsid w:val="004165BF"/>
    <w:rsid w:val="00416B14"/>
    <w:rsid w:val="0042023D"/>
    <w:rsid w:val="00420E5E"/>
    <w:rsid w:val="0042112B"/>
    <w:rsid w:val="00421CF2"/>
    <w:rsid w:val="00421F0F"/>
    <w:rsid w:val="00423B39"/>
    <w:rsid w:val="00423D4C"/>
    <w:rsid w:val="0042473C"/>
    <w:rsid w:val="00424F29"/>
    <w:rsid w:val="00425EB9"/>
    <w:rsid w:val="00426C8B"/>
    <w:rsid w:val="00427E1D"/>
    <w:rsid w:val="00427FAD"/>
    <w:rsid w:val="00432BD8"/>
    <w:rsid w:val="00433C34"/>
    <w:rsid w:val="00435A70"/>
    <w:rsid w:val="00435EE7"/>
    <w:rsid w:val="0043777D"/>
    <w:rsid w:val="00441CEF"/>
    <w:rsid w:val="00444478"/>
    <w:rsid w:val="00446323"/>
    <w:rsid w:val="00446A28"/>
    <w:rsid w:val="00446A44"/>
    <w:rsid w:val="004500B8"/>
    <w:rsid w:val="004506A6"/>
    <w:rsid w:val="004529B0"/>
    <w:rsid w:val="00454A99"/>
    <w:rsid w:val="00457B8D"/>
    <w:rsid w:val="00461091"/>
    <w:rsid w:val="0046163D"/>
    <w:rsid w:val="00461A5A"/>
    <w:rsid w:val="004623A2"/>
    <w:rsid w:val="0046264F"/>
    <w:rsid w:val="0046276F"/>
    <w:rsid w:val="00464289"/>
    <w:rsid w:val="0046495F"/>
    <w:rsid w:val="004656D0"/>
    <w:rsid w:val="00471912"/>
    <w:rsid w:val="004739C5"/>
    <w:rsid w:val="00473A09"/>
    <w:rsid w:val="00475E89"/>
    <w:rsid w:val="004809DC"/>
    <w:rsid w:val="00480E7F"/>
    <w:rsid w:val="004815A0"/>
    <w:rsid w:val="00482D6B"/>
    <w:rsid w:val="0048459B"/>
    <w:rsid w:val="00484A55"/>
    <w:rsid w:val="00484E86"/>
    <w:rsid w:val="00485352"/>
    <w:rsid w:val="004906D5"/>
    <w:rsid w:val="004919E7"/>
    <w:rsid w:val="00491FBA"/>
    <w:rsid w:val="004946FC"/>
    <w:rsid w:val="00494EB6"/>
    <w:rsid w:val="00495E3B"/>
    <w:rsid w:val="004A0062"/>
    <w:rsid w:val="004A0BFD"/>
    <w:rsid w:val="004A0CBC"/>
    <w:rsid w:val="004A15A3"/>
    <w:rsid w:val="004A5486"/>
    <w:rsid w:val="004A6E38"/>
    <w:rsid w:val="004B141F"/>
    <w:rsid w:val="004B1588"/>
    <w:rsid w:val="004B2582"/>
    <w:rsid w:val="004B2B56"/>
    <w:rsid w:val="004B2CC6"/>
    <w:rsid w:val="004B3CC7"/>
    <w:rsid w:val="004B743B"/>
    <w:rsid w:val="004B7C6C"/>
    <w:rsid w:val="004C1688"/>
    <w:rsid w:val="004C1B4C"/>
    <w:rsid w:val="004C1EA2"/>
    <w:rsid w:val="004C26F6"/>
    <w:rsid w:val="004C40D6"/>
    <w:rsid w:val="004C4F30"/>
    <w:rsid w:val="004C5D5F"/>
    <w:rsid w:val="004D1E91"/>
    <w:rsid w:val="004D3055"/>
    <w:rsid w:val="004D3331"/>
    <w:rsid w:val="004D3B3C"/>
    <w:rsid w:val="004D3E27"/>
    <w:rsid w:val="004D5ED5"/>
    <w:rsid w:val="004D7410"/>
    <w:rsid w:val="004D7F76"/>
    <w:rsid w:val="004E281C"/>
    <w:rsid w:val="004E57B3"/>
    <w:rsid w:val="004F0611"/>
    <w:rsid w:val="004F085B"/>
    <w:rsid w:val="004F0D52"/>
    <w:rsid w:val="004F1BBB"/>
    <w:rsid w:val="004F1F41"/>
    <w:rsid w:val="004F262C"/>
    <w:rsid w:val="004F354D"/>
    <w:rsid w:val="004F3727"/>
    <w:rsid w:val="004F4113"/>
    <w:rsid w:val="004F48B3"/>
    <w:rsid w:val="004F5529"/>
    <w:rsid w:val="004F577D"/>
    <w:rsid w:val="004F6771"/>
    <w:rsid w:val="004F767F"/>
    <w:rsid w:val="00500D7D"/>
    <w:rsid w:val="00501600"/>
    <w:rsid w:val="005019BE"/>
    <w:rsid w:val="00501A9C"/>
    <w:rsid w:val="0050229F"/>
    <w:rsid w:val="005022E8"/>
    <w:rsid w:val="005027C1"/>
    <w:rsid w:val="0050475F"/>
    <w:rsid w:val="00505198"/>
    <w:rsid w:val="00506305"/>
    <w:rsid w:val="00507447"/>
    <w:rsid w:val="0051025B"/>
    <w:rsid w:val="0051054C"/>
    <w:rsid w:val="00510614"/>
    <w:rsid w:val="00510886"/>
    <w:rsid w:val="005108D0"/>
    <w:rsid w:val="00510BBE"/>
    <w:rsid w:val="00511442"/>
    <w:rsid w:val="00512C16"/>
    <w:rsid w:val="00512D82"/>
    <w:rsid w:val="0051597B"/>
    <w:rsid w:val="00516F81"/>
    <w:rsid w:val="00517246"/>
    <w:rsid w:val="0051733E"/>
    <w:rsid w:val="0052104A"/>
    <w:rsid w:val="0052140B"/>
    <w:rsid w:val="00524558"/>
    <w:rsid w:val="00527934"/>
    <w:rsid w:val="005279E0"/>
    <w:rsid w:val="005338B6"/>
    <w:rsid w:val="00534129"/>
    <w:rsid w:val="0053512F"/>
    <w:rsid w:val="00535A8B"/>
    <w:rsid w:val="00535DEC"/>
    <w:rsid w:val="00535E6C"/>
    <w:rsid w:val="00536150"/>
    <w:rsid w:val="00536FD1"/>
    <w:rsid w:val="00537BBE"/>
    <w:rsid w:val="00542CB6"/>
    <w:rsid w:val="00543BA0"/>
    <w:rsid w:val="00544221"/>
    <w:rsid w:val="00544FBC"/>
    <w:rsid w:val="00545CE2"/>
    <w:rsid w:val="005500A9"/>
    <w:rsid w:val="00551EAF"/>
    <w:rsid w:val="00553C52"/>
    <w:rsid w:val="00555581"/>
    <w:rsid w:val="005563F4"/>
    <w:rsid w:val="00557303"/>
    <w:rsid w:val="005614D2"/>
    <w:rsid w:val="005639FD"/>
    <w:rsid w:val="00564F11"/>
    <w:rsid w:val="00565CF3"/>
    <w:rsid w:val="00566363"/>
    <w:rsid w:val="005729EA"/>
    <w:rsid w:val="00574F95"/>
    <w:rsid w:val="005767E9"/>
    <w:rsid w:val="00576BD3"/>
    <w:rsid w:val="00580787"/>
    <w:rsid w:val="00580C46"/>
    <w:rsid w:val="00581BAD"/>
    <w:rsid w:val="00581FF6"/>
    <w:rsid w:val="00582910"/>
    <w:rsid w:val="00582C5C"/>
    <w:rsid w:val="00583434"/>
    <w:rsid w:val="00584960"/>
    <w:rsid w:val="0059129A"/>
    <w:rsid w:val="005975E7"/>
    <w:rsid w:val="005A0D60"/>
    <w:rsid w:val="005A143B"/>
    <w:rsid w:val="005A401A"/>
    <w:rsid w:val="005A484B"/>
    <w:rsid w:val="005A6809"/>
    <w:rsid w:val="005A69E9"/>
    <w:rsid w:val="005B44F9"/>
    <w:rsid w:val="005B4930"/>
    <w:rsid w:val="005B6C67"/>
    <w:rsid w:val="005C23FF"/>
    <w:rsid w:val="005C24E3"/>
    <w:rsid w:val="005C2E3B"/>
    <w:rsid w:val="005C33F4"/>
    <w:rsid w:val="005C385B"/>
    <w:rsid w:val="005C4350"/>
    <w:rsid w:val="005D16CB"/>
    <w:rsid w:val="005D4950"/>
    <w:rsid w:val="005D59FF"/>
    <w:rsid w:val="005D6BCD"/>
    <w:rsid w:val="005E1033"/>
    <w:rsid w:val="005E15F5"/>
    <w:rsid w:val="005E1881"/>
    <w:rsid w:val="005E2915"/>
    <w:rsid w:val="005E599B"/>
    <w:rsid w:val="005E6C6D"/>
    <w:rsid w:val="005F188C"/>
    <w:rsid w:val="005F18FA"/>
    <w:rsid w:val="005F2AB0"/>
    <w:rsid w:val="005F2D24"/>
    <w:rsid w:val="005F2EBA"/>
    <w:rsid w:val="005F4236"/>
    <w:rsid w:val="005F5AA2"/>
    <w:rsid w:val="005F5ABE"/>
    <w:rsid w:val="005F670A"/>
    <w:rsid w:val="006001FD"/>
    <w:rsid w:val="006003E1"/>
    <w:rsid w:val="00600F28"/>
    <w:rsid w:val="00602E56"/>
    <w:rsid w:val="006068AE"/>
    <w:rsid w:val="006072DA"/>
    <w:rsid w:val="00610EFB"/>
    <w:rsid w:val="00611B6A"/>
    <w:rsid w:val="006124E3"/>
    <w:rsid w:val="00613438"/>
    <w:rsid w:val="00613977"/>
    <w:rsid w:val="006149FF"/>
    <w:rsid w:val="00614E88"/>
    <w:rsid w:val="0062097E"/>
    <w:rsid w:val="006223B7"/>
    <w:rsid w:val="00623ADD"/>
    <w:rsid w:val="00624253"/>
    <w:rsid w:val="006251BB"/>
    <w:rsid w:val="0062616E"/>
    <w:rsid w:val="006272E2"/>
    <w:rsid w:val="00627820"/>
    <w:rsid w:val="00627AAF"/>
    <w:rsid w:val="0063120B"/>
    <w:rsid w:val="0063178C"/>
    <w:rsid w:val="006344C3"/>
    <w:rsid w:val="00637607"/>
    <w:rsid w:val="00637D1D"/>
    <w:rsid w:val="0064166E"/>
    <w:rsid w:val="00643102"/>
    <w:rsid w:val="006436A2"/>
    <w:rsid w:val="00644697"/>
    <w:rsid w:val="00645538"/>
    <w:rsid w:val="00646131"/>
    <w:rsid w:val="00652753"/>
    <w:rsid w:val="006542CD"/>
    <w:rsid w:val="00654896"/>
    <w:rsid w:val="00660E12"/>
    <w:rsid w:val="00662403"/>
    <w:rsid w:val="00665C37"/>
    <w:rsid w:val="00666660"/>
    <w:rsid w:val="00670548"/>
    <w:rsid w:val="00671984"/>
    <w:rsid w:val="00675AD1"/>
    <w:rsid w:val="00676095"/>
    <w:rsid w:val="00676E70"/>
    <w:rsid w:val="0067752F"/>
    <w:rsid w:val="00677785"/>
    <w:rsid w:val="00677D05"/>
    <w:rsid w:val="0068287B"/>
    <w:rsid w:val="00682DEE"/>
    <w:rsid w:val="00684BC4"/>
    <w:rsid w:val="00685DA7"/>
    <w:rsid w:val="00686003"/>
    <w:rsid w:val="006875AE"/>
    <w:rsid w:val="006878B5"/>
    <w:rsid w:val="00687C45"/>
    <w:rsid w:val="006907C5"/>
    <w:rsid w:val="00691525"/>
    <w:rsid w:val="00692B73"/>
    <w:rsid w:val="00693588"/>
    <w:rsid w:val="00693C22"/>
    <w:rsid w:val="00696EA3"/>
    <w:rsid w:val="006A018E"/>
    <w:rsid w:val="006A1345"/>
    <w:rsid w:val="006A2AC8"/>
    <w:rsid w:val="006A363E"/>
    <w:rsid w:val="006A3AD2"/>
    <w:rsid w:val="006A7218"/>
    <w:rsid w:val="006B0AA2"/>
    <w:rsid w:val="006B1C07"/>
    <w:rsid w:val="006B1F5B"/>
    <w:rsid w:val="006B41BD"/>
    <w:rsid w:val="006C1045"/>
    <w:rsid w:val="006C12DD"/>
    <w:rsid w:val="006C1604"/>
    <w:rsid w:val="006C2DC4"/>
    <w:rsid w:val="006C3439"/>
    <w:rsid w:val="006D2489"/>
    <w:rsid w:val="006D5E59"/>
    <w:rsid w:val="006D60B5"/>
    <w:rsid w:val="006D7977"/>
    <w:rsid w:val="006E2F71"/>
    <w:rsid w:val="006E3F13"/>
    <w:rsid w:val="006E55D7"/>
    <w:rsid w:val="006E5771"/>
    <w:rsid w:val="006E598C"/>
    <w:rsid w:val="006E78F3"/>
    <w:rsid w:val="006F028F"/>
    <w:rsid w:val="006F1F5C"/>
    <w:rsid w:val="006F2109"/>
    <w:rsid w:val="007009F9"/>
    <w:rsid w:val="00700E19"/>
    <w:rsid w:val="00702765"/>
    <w:rsid w:val="007029D3"/>
    <w:rsid w:val="00702BE8"/>
    <w:rsid w:val="00702CD0"/>
    <w:rsid w:val="00703459"/>
    <w:rsid w:val="00703541"/>
    <w:rsid w:val="00703B85"/>
    <w:rsid w:val="007040B2"/>
    <w:rsid w:val="00704D1A"/>
    <w:rsid w:val="00706101"/>
    <w:rsid w:val="00710573"/>
    <w:rsid w:val="0071134D"/>
    <w:rsid w:val="00711DE1"/>
    <w:rsid w:val="00713BDE"/>
    <w:rsid w:val="007147F3"/>
    <w:rsid w:val="0071489D"/>
    <w:rsid w:val="007232A9"/>
    <w:rsid w:val="0072337B"/>
    <w:rsid w:val="007236D1"/>
    <w:rsid w:val="00724F53"/>
    <w:rsid w:val="00725ECD"/>
    <w:rsid w:val="00726C25"/>
    <w:rsid w:val="00732AF5"/>
    <w:rsid w:val="00733598"/>
    <w:rsid w:val="00735508"/>
    <w:rsid w:val="00735D48"/>
    <w:rsid w:val="007404E0"/>
    <w:rsid w:val="00741876"/>
    <w:rsid w:val="007423FF"/>
    <w:rsid w:val="00742D2E"/>
    <w:rsid w:val="00743F9A"/>
    <w:rsid w:val="00745B17"/>
    <w:rsid w:val="00745B2D"/>
    <w:rsid w:val="0074678F"/>
    <w:rsid w:val="007478FF"/>
    <w:rsid w:val="0075001A"/>
    <w:rsid w:val="00750B86"/>
    <w:rsid w:val="00750DB7"/>
    <w:rsid w:val="0075206B"/>
    <w:rsid w:val="00753286"/>
    <w:rsid w:val="007548C7"/>
    <w:rsid w:val="00754B72"/>
    <w:rsid w:val="0075620B"/>
    <w:rsid w:val="007566DB"/>
    <w:rsid w:val="00756B63"/>
    <w:rsid w:val="007574B2"/>
    <w:rsid w:val="00757CA6"/>
    <w:rsid w:val="00763772"/>
    <w:rsid w:val="00765879"/>
    <w:rsid w:val="00767E8C"/>
    <w:rsid w:val="0077006B"/>
    <w:rsid w:val="00770115"/>
    <w:rsid w:val="00771DA9"/>
    <w:rsid w:val="007767A5"/>
    <w:rsid w:val="007771FF"/>
    <w:rsid w:val="0078000E"/>
    <w:rsid w:val="0078350E"/>
    <w:rsid w:val="00783EB6"/>
    <w:rsid w:val="00786819"/>
    <w:rsid w:val="00787B33"/>
    <w:rsid w:val="00787D47"/>
    <w:rsid w:val="00790614"/>
    <w:rsid w:val="00790617"/>
    <w:rsid w:val="00792FC3"/>
    <w:rsid w:val="00793142"/>
    <w:rsid w:val="00793B45"/>
    <w:rsid w:val="0079632D"/>
    <w:rsid w:val="007A1B2A"/>
    <w:rsid w:val="007A1F40"/>
    <w:rsid w:val="007A2A60"/>
    <w:rsid w:val="007A3F63"/>
    <w:rsid w:val="007A4E18"/>
    <w:rsid w:val="007A4F79"/>
    <w:rsid w:val="007A5463"/>
    <w:rsid w:val="007A57A8"/>
    <w:rsid w:val="007A7149"/>
    <w:rsid w:val="007B1903"/>
    <w:rsid w:val="007B1A49"/>
    <w:rsid w:val="007B27C6"/>
    <w:rsid w:val="007B4EB0"/>
    <w:rsid w:val="007B7004"/>
    <w:rsid w:val="007B71C6"/>
    <w:rsid w:val="007B7CB1"/>
    <w:rsid w:val="007C1079"/>
    <w:rsid w:val="007C351D"/>
    <w:rsid w:val="007C47E6"/>
    <w:rsid w:val="007C6694"/>
    <w:rsid w:val="007C7304"/>
    <w:rsid w:val="007C7555"/>
    <w:rsid w:val="007D081D"/>
    <w:rsid w:val="007D0E50"/>
    <w:rsid w:val="007D2657"/>
    <w:rsid w:val="007D39A2"/>
    <w:rsid w:val="007D3C74"/>
    <w:rsid w:val="007D4A26"/>
    <w:rsid w:val="007D4A4B"/>
    <w:rsid w:val="007E0AB4"/>
    <w:rsid w:val="007E1A0E"/>
    <w:rsid w:val="007E1DDD"/>
    <w:rsid w:val="007E2002"/>
    <w:rsid w:val="007E46E9"/>
    <w:rsid w:val="007E7B9F"/>
    <w:rsid w:val="007F0226"/>
    <w:rsid w:val="007F04B0"/>
    <w:rsid w:val="007F21B0"/>
    <w:rsid w:val="007F37F6"/>
    <w:rsid w:val="007F5362"/>
    <w:rsid w:val="007F615D"/>
    <w:rsid w:val="007F66AE"/>
    <w:rsid w:val="007F7F22"/>
    <w:rsid w:val="0080054C"/>
    <w:rsid w:val="0080055A"/>
    <w:rsid w:val="00803371"/>
    <w:rsid w:val="00806D53"/>
    <w:rsid w:val="00810028"/>
    <w:rsid w:val="00810247"/>
    <w:rsid w:val="008105AF"/>
    <w:rsid w:val="008123FA"/>
    <w:rsid w:val="00814000"/>
    <w:rsid w:val="008147B2"/>
    <w:rsid w:val="008148AF"/>
    <w:rsid w:val="008154CB"/>
    <w:rsid w:val="008173BC"/>
    <w:rsid w:val="008177F5"/>
    <w:rsid w:val="00823794"/>
    <w:rsid w:val="0082397A"/>
    <w:rsid w:val="008239FF"/>
    <w:rsid w:val="008261F7"/>
    <w:rsid w:val="00826CBD"/>
    <w:rsid w:val="00826E88"/>
    <w:rsid w:val="00832AE1"/>
    <w:rsid w:val="008334AB"/>
    <w:rsid w:val="00834EA7"/>
    <w:rsid w:val="008357E5"/>
    <w:rsid w:val="0084076A"/>
    <w:rsid w:val="0084358A"/>
    <w:rsid w:val="00845089"/>
    <w:rsid w:val="00851F74"/>
    <w:rsid w:val="00852A36"/>
    <w:rsid w:val="0085334A"/>
    <w:rsid w:val="0085494F"/>
    <w:rsid w:val="00854B8F"/>
    <w:rsid w:val="00855DA2"/>
    <w:rsid w:val="00856FA3"/>
    <w:rsid w:val="00857E21"/>
    <w:rsid w:val="00861DF7"/>
    <w:rsid w:val="00862B97"/>
    <w:rsid w:val="00864326"/>
    <w:rsid w:val="00867A41"/>
    <w:rsid w:val="00870C3A"/>
    <w:rsid w:val="00871019"/>
    <w:rsid w:val="008712C6"/>
    <w:rsid w:val="00872548"/>
    <w:rsid w:val="00874673"/>
    <w:rsid w:val="00876C76"/>
    <w:rsid w:val="00876CD3"/>
    <w:rsid w:val="0088071A"/>
    <w:rsid w:val="00881962"/>
    <w:rsid w:val="00881A14"/>
    <w:rsid w:val="008841FF"/>
    <w:rsid w:val="0088476E"/>
    <w:rsid w:val="008849A7"/>
    <w:rsid w:val="00885795"/>
    <w:rsid w:val="00885C02"/>
    <w:rsid w:val="00885F61"/>
    <w:rsid w:val="008867AA"/>
    <w:rsid w:val="00890150"/>
    <w:rsid w:val="0089039B"/>
    <w:rsid w:val="00892FA5"/>
    <w:rsid w:val="00893BC3"/>
    <w:rsid w:val="008953E2"/>
    <w:rsid w:val="008964AE"/>
    <w:rsid w:val="00897A07"/>
    <w:rsid w:val="00897A2B"/>
    <w:rsid w:val="008A0488"/>
    <w:rsid w:val="008A33D6"/>
    <w:rsid w:val="008A3D11"/>
    <w:rsid w:val="008A5434"/>
    <w:rsid w:val="008A5C5E"/>
    <w:rsid w:val="008B01DE"/>
    <w:rsid w:val="008B0A0B"/>
    <w:rsid w:val="008B10E7"/>
    <w:rsid w:val="008B1FAF"/>
    <w:rsid w:val="008B40B7"/>
    <w:rsid w:val="008B4692"/>
    <w:rsid w:val="008B57CA"/>
    <w:rsid w:val="008B6996"/>
    <w:rsid w:val="008B6B77"/>
    <w:rsid w:val="008B6DDD"/>
    <w:rsid w:val="008C0661"/>
    <w:rsid w:val="008C1AB0"/>
    <w:rsid w:val="008C31E5"/>
    <w:rsid w:val="008C33B3"/>
    <w:rsid w:val="008C428B"/>
    <w:rsid w:val="008C4F59"/>
    <w:rsid w:val="008C56DF"/>
    <w:rsid w:val="008C5F4C"/>
    <w:rsid w:val="008C6223"/>
    <w:rsid w:val="008C68AA"/>
    <w:rsid w:val="008C7915"/>
    <w:rsid w:val="008D0FBB"/>
    <w:rsid w:val="008D1736"/>
    <w:rsid w:val="008D1C09"/>
    <w:rsid w:val="008D23CC"/>
    <w:rsid w:val="008D347F"/>
    <w:rsid w:val="008D3EA9"/>
    <w:rsid w:val="008D40DE"/>
    <w:rsid w:val="008D56B3"/>
    <w:rsid w:val="008D6394"/>
    <w:rsid w:val="008D67D1"/>
    <w:rsid w:val="008D7160"/>
    <w:rsid w:val="008E02A7"/>
    <w:rsid w:val="008E1608"/>
    <w:rsid w:val="008E1AD9"/>
    <w:rsid w:val="008E24B9"/>
    <w:rsid w:val="008E362D"/>
    <w:rsid w:val="008E6669"/>
    <w:rsid w:val="008E72A4"/>
    <w:rsid w:val="008F044A"/>
    <w:rsid w:val="008F0DEC"/>
    <w:rsid w:val="008F157C"/>
    <w:rsid w:val="008F16DF"/>
    <w:rsid w:val="008F4120"/>
    <w:rsid w:val="008F4BD8"/>
    <w:rsid w:val="008F4BED"/>
    <w:rsid w:val="009012DD"/>
    <w:rsid w:val="00902B1F"/>
    <w:rsid w:val="00903E53"/>
    <w:rsid w:val="009050A9"/>
    <w:rsid w:val="0090521B"/>
    <w:rsid w:val="00905352"/>
    <w:rsid w:val="00906C65"/>
    <w:rsid w:val="00910BDA"/>
    <w:rsid w:val="00910E25"/>
    <w:rsid w:val="00910EBA"/>
    <w:rsid w:val="009122BD"/>
    <w:rsid w:val="00912A37"/>
    <w:rsid w:val="00913FCD"/>
    <w:rsid w:val="00914368"/>
    <w:rsid w:val="009145C0"/>
    <w:rsid w:val="0091461F"/>
    <w:rsid w:val="00915111"/>
    <w:rsid w:val="00915C87"/>
    <w:rsid w:val="009177CD"/>
    <w:rsid w:val="009177E9"/>
    <w:rsid w:val="00923424"/>
    <w:rsid w:val="00924248"/>
    <w:rsid w:val="00924649"/>
    <w:rsid w:val="0093298B"/>
    <w:rsid w:val="00933AB2"/>
    <w:rsid w:val="0093442D"/>
    <w:rsid w:val="009348A1"/>
    <w:rsid w:val="00934FC7"/>
    <w:rsid w:val="00936908"/>
    <w:rsid w:val="00936CA6"/>
    <w:rsid w:val="00937E26"/>
    <w:rsid w:val="00942B5A"/>
    <w:rsid w:val="00943078"/>
    <w:rsid w:val="0094322B"/>
    <w:rsid w:val="00943B5E"/>
    <w:rsid w:val="00943F60"/>
    <w:rsid w:val="00947778"/>
    <w:rsid w:val="009478AC"/>
    <w:rsid w:val="00947BED"/>
    <w:rsid w:val="00950C2C"/>
    <w:rsid w:val="00950FCC"/>
    <w:rsid w:val="009533DB"/>
    <w:rsid w:val="00953441"/>
    <w:rsid w:val="009563B3"/>
    <w:rsid w:val="00957537"/>
    <w:rsid w:val="00957CF5"/>
    <w:rsid w:val="0096135E"/>
    <w:rsid w:val="00961566"/>
    <w:rsid w:val="00963A07"/>
    <w:rsid w:val="0096610E"/>
    <w:rsid w:val="00967536"/>
    <w:rsid w:val="00971A76"/>
    <w:rsid w:val="00971F36"/>
    <w:rsid w:val="009725C7"/>
    <w:rsid w:val="0097287D"/>
    <w:rsid w:val="009756A0"/>
    <w:rsid w:val="00981580"/>
    <w:rsid w:val="00981A2E"/>
    <w:rsid w:val="00981CA8"/>
    <w:rsid w:val="009843BF"/>
    <w:rsid w:val="00985106"/>
    <w:rsid w:val="009866F5"/>
    <w:rsid w:val="0098693A"/>
    <w:rsid w:val="00986A61"/>
    <w:rsid w:val="00986F7E"/>
    <w:rsid w:val="00990261"/>
    <w:rsid w:val="00990314"/>
    <w:rsid w:val="009911F6"/>
    <w:rsid w:val="009918E9"/>
    <w:rsid w:val="00993ABE"/>
    <w:rsid w:val="0099570F"/>
    <w:rsid w:val="00995B55"/>
    <w:rsid w:val="00995B72"/>
    <w:rsid w:val="009966C9"/>
    <w:rsid w:val="009A10F9"/>
    <w:rsid w:val="009A135C"/>
    <w:rsid w:val="009A4999"/>
    <w:rsid w:val="009A7F94"/>
    <w:rsid w:val="009B02E6"/>
    <w:rsid w:val="009B0648"/>
    <w:rsid w:val="009B18CF"/>
    <w:rsid w:val="009B1CAC"/>
    <w:rsid w:val="009B3286"/>
    <w:rsid w:val="009B3D69"/>
    <w:rsid w:val="009B56EA"/>
    <w:rsid w:val="009B6CA0"/>
    <w:rsid w:val="009B6CB7"/>
    <w:rsid w:val="009B75FD"/>
    <w:rsid w:val="009B7B90"/>
    <w:rsid w:val="009B7CCD"/>
    <w:rsid w:val="009C0525"/>
    <w:rsid w:val="009C2707"/>
    <w:rsid w:val="009C29FD"/>
    <w:rsid w:val="009C2BF8"/>
    <w:rsid w:val="009C3D56"/>
    <w:rsid w:val="009C43E8"/>
    <w:rsid w:val="009C7797"/>
    <w:rsid w:val="009C7974"/>
    <w:rsid w:val="009C7EB6"/>
    <w:rsid w:val="009D084C"/>
    <w:rsid w:val="009D08BC"/>
    <w:rsid w:val="009D0F51"/>
    <w:rsid w:val="009D1B0B"/>
    <w:rsid w:val="009D21B3"/>
    <w:rsid w:val="009D3CDF"/>
    <w:rsid w:val="009D4566"/>
    <w:rsid w:val="009D57AF"/>
    <w:rsid w:val="009D65D6"/>
    <w:rsid w:val="009D6691"/>
    <w:rsid w:val="009E3A44"/>
    <w:rsid w:val="009E4272"/>
    <w:rsid w:val="009E4509"/>
    <w:rsid w:val="009E57F0"/>
    <w:rsid w:val="009E75DE"/>
    <w:rsid w:val="009F27AD"/>
    <w:rsid w:val="009F3B2C"/>
    <w:rsid w:val="00A03002"/>
    <w:rsid w:val="00A03EBF"/>
    <w:rsid w:val="00A04E2E"/>
    <w:rsid w:val="00A0539C"/>
    <w:rsid w:val="00A05809"/>
    <w:rsid w:val="00A060A2"/>
    <w:rsid w:val="00A06AE9"/>
    <w:rsid w:val="00A07576"/>
    <w:rsid w:val="00A110FE"/>
    <w:rsid w:val="00A134AC"/>
    <w:rsid w:val="00A15336"/>
    <w:rsid w:val="00A2248D"/>
    <w:rsid w:val="00A2447E"/>
    <w:rsid w:val="00A30466"/>
    <w:rsid w:val="00A32123"/>
    <w:rsid w:val="00A34476"/>
    <w:rsid w:val="00A34C8D"/>
    <w:rsid w:val="00A357A7"/>
    <w:rsid w:val="00A37B65"/>
    <w:rsid w:val="00A41087"/>
    <w:rsid w:val="00A41DEF"/>
    <w:rsid w:val="00A42029"/>
    <w:rsid w:val="00A43DA2"/>
    <w:rsid w:val="00A44226"/>
    <w:rsid w:val="00A45120"/>
    <w:rsid w:val="00A45192"/>
    <w:rsid w:val="00A46C3B"/>
    <w:rsid w:val="00A476C1"/>
    <w:rsid w:val="00A5322D"/>
    <w:rsid w:val="00A53319"/>
    <w:rsid w:val="00A53E7D"/>
    <w:rsid w:val="00A54B40"/>
    <w:rsid w:val="00A558DC"/>
    <w:rsid w:val="00A563F4"/>
    <w:rsid w:val="00A604D0"/>
    <w:rsid w:val="00A6113E"/>
    <w:rsid w:val="00A62A3E"/>
    <w:rsid w:val="00A655C9"/>
    <w:rsid w:val="00A65971"/>
    <w:rsid w:val="00A66AE2"/>
    <w:rsid w:val="00A677CD"/>
    <w:rsid w:val="00A70018"/>
    <w:rsid w:val="00A71CA2"/>
    <w:rsid w:val="00A72E05"/>
    <w:rsid w:val="00A7349B"/>
    <w:rsid w:val="00A74C72"/>
    <w:rsid w:val="00A76257"/>
    <w:rsid w:val="00A76C16"/>
    <w:rsid w:val="00A77E9C"/>
    <w:rsid w:val="00A80A90"/>
    <w:rsid w:val="00A81283"/>
    <w:rsid w:val="00A81AAE"/>
    <w:rsid w:val="00A8263E"/>
    <w:rsid w:val="00A86080"/>
    <w:rsid w:val="00A87804"/>
    <w:rsid w:val="00A879BE"/>
    <w:rsid w:val="00A87A13"/>
    <w:rsid w:val="00A90C2C"/>
    <w:rsid w:val="00A9489B"/>
    <w:rsid w:val="00A94B01"/>
    <w:rsid w:val="00A95461"/>
    <w:rsid w:val="00A96B1F"/>
    <w:rsid w:val="00A97B20"/>
    <w:rsid w:val="00AA000E"/>
    <w:rsid w:val="00AA0076"/>
    <w:rsid w:val="00AA19D1"/>
    <w:rsid w:val="00AA5978"/>
    <w:rsid w:val="00AB25DC"/>
    <w:rsid w:val="00AB447B"/>
    <w:rsid w:val="00AB78C7"/>
    <w:rsid w:val="00AC0D82"/>
    <w:rsid w:val="00AC1EAC"/>
    <w:rsid w:val="00AC3A97"/>
    <w:rsid w:val="00AC69DD"/>
    <w:rsid w:val="00AC6C76"/>
    <w:rsid w:val="00AD2A5C"/>
    <w:rsid w:val="00AD36E8"/>
    <w:rsid w:val="00AD486A"/>
    <w:rsid w:val="00AD6BA1"/>
    <w:rsid w:val="00AD6D2C"/>
    <w:rsid w:val="00AD786F"/>
    <w:rsid w:val="00AD7F41"/>
    <w:rsid w:val="00AE039A"/>
    <w:rsid w:val="00AE0497"/>
    <w:rsid w:val="00AE0E7E"/>
    <w:rsid w:val="00AE1217"/>
    <w:rsid w:val="00AE13C9"/>
    <w:rsid w:val="00AE1CB1"/>
    <w:rsid w:val="00AE7E99"/>
    <w:rsid w:val="00AF139A"/>
    <w:rsid w:val="00AF2DE5"/>
    <w:rsid w:val="00AF7DA0"/>
    <w:rsid w:val="00AF7E23"/>
    <w:rsid w:val="00B015A6"/>
    <w:rsid w:val="00B04879"/>
    <w:rsid w:val="00B10A1D"/>
    <w:rsid w:val="00B10B2B"/>
    <w:rsid w:val="00B12A21"/>
    <w:rsid w:val="00B14457"/>
    <w:rsid w:val="00B14A32"/>
    <w:rsid w:val="00B16D00"/>
    <w:rsid w:val="00B172EC"/>
    <w:rsid w:val="00B20401"/>
    <w:rsid w:val="00B2212F"/>
    <w:rsid w:val="00B227E4"/>
    <w:rsid w:val="00B24515"/>
    <w:rsid w:val="00B25BE3"/>
    <w:rsid w:val="00B25C0D"/>
    <w:rsid w:val="00B263C0"/>
    <w:rsid w:val="00B3179D"/>
    <w:rsid w:val="00B32A97"/>
    <w:rsid w:val="00B33CB6"/>
    <w:rsid w:val="00B34330"/>
    <w:rsid w:val="00B35961"/>
    <w:rsid w:val="00B35BD6"/>
    <w:rsid w:val="00B37A58"/>
    <w:rsid w:val="00B40283"/>
    <w:rsid w:val="00B41BC7"/>
    <w:rsid w:val="00B44947"/>
    <w:rsid w:val="00B46F4D"/>
    <w:rsid w:val="00B47E78"/>
    <w:rsid w:val="00B50A8A"/>
    <w:rsid w:val="00B511BF"/>
    <w:rsid w:val="00B545F0"/>
    <w:rsid w:val="00B54BB6"/>
    <w:rsid w:val="00B5516E"/>
    <w:rsid w:val="00B5540F"/>
    <w:rsid w:val="00B5787B"/>
    <w:rsid w:val="00B6086E"/>
    <w:rsid w:val="00B613A9"/>
    <w:rsid w:val="00B6307C"/>
    <w:rsid w:val="00B63086"/>
    <w:rsid w:val="00B64503"/>
    <w:rsid w:val="00B64C95"/>
    <w:rsid w:val="00B65739"/>
    <w:rsid w:val="00B6667E"/>
    <w:rsid w:val="00B67A95"/>
    <w:rsid w:val="00B67F59"/>
    <w:rsid w:val="00B70169"/>
    <w:rsid w:val="00B70E0E"/>
    <w:rsid w:val="00B715EE"/>
    <w:rsid w:val="00B72E82"/>
    <w:rsid w:val="00B73060"/>
    <w:rsid w:val="00B74250"/>
    <w:rsid w:val="00B744A1"/>
    <w:rsid w:val="00B76D77"/>
    <w:rsid w:val="00B80FF2"/>
    <w:rsid w:val="00B815BF"/>
    <w:rsid w:val="00B81FAE"/>
    <w:rsid w:val="00B83BE0"/>
    <w:rsid w:val="00B85137"/>
    <w:rsid w:val="00B86297"/>
    <w:rsid w:val="00B90BCC"/>
    <w:rsid w:val="00B91CDC"/>
    <w:rsid w:val="00B92127"/>
    <w:rsid w:val="00B92AB1"/>
    <w:rsid w:val="00B9312E"/>
    <w:rsid w:val="00BA5DD6"/>
    <w:rsid w:val="00BA622F"/>
    <w:rsid w:val="00BA740F"/>
    <w:rsid w:val="00BA7CAF"/>
    <w:rsid w:val="00BB04F1"/>
    <w:rsid w:val="00BB2890"/>
    <w:rsid w:val="00BB3646"/>
    <w:rsid w:val="00BB3B2E"/>
    <w:rsid w:val="00BB4A79"/>
    <w:rsid w:val="00BB6517"/>
    <w:rsid w:val="00BB739D"/>
    <w:rsid w:val="00BB7823"/>
    <w:rsid w:val="00BB7FF9"/>
    <w:rsid w:val="00BC0202"/>
    <w:rsid w:val="00BC0B4D"/>
    <w:rsid w:val="00BC0DC6"/>
    <w:rsid w:val="00BC19EE"/>
    <w:rsid w:val="00BC19F5"/>
    <w:rsid w:val="00BC5122"/>
    <w:rsid w:val="00BC51E6"/>
    <w:rsid w:val="00BD0AC9"/>
    <w:rsid w:val="00BD0EA3"/>
    <w:rsid w:val="00BD2D0E"/>
    <w:rsid w:val="00BD4516"/>
    <w:rsid w:val="00BD4CCC"/>
    <w:rsid w:val="00BD4FF1"/>
    <w:rsid w:val="00BE018D"/>
    <w:rsid w:val="00BE0761"/>
    <w:rsid w:val="00BE1B0D"/>
    <w:rsid w:val="00BE1C07"/>
    <w:rsid w:val="00BE33DC"/>
    <w:rsid w:val="00BE3612"/>
    <w:rsid w:val="00BE3BA4"/>
    <w:rsid w:val="00BE57EA"/>
    <w:rsid w:val="00BE5A9F"/>
    <w:rsid w:val="00BE61BE"/>
    <w:rsid w:val="00BE7409"/>
    <w:rsid w:val="00BF037F"/>
    <w:rsid w:val="00BF1FF4"/>
    <w:rsid w:val="00BF4460"/>
    <w:rsid w:val="00BF6617"/>
    <w:rsid w:val="00BF7E13"/>
    <w:rsid w:val="00C03D63"/>
    <w:rsid w:val="00C04CE7"/>
    <w:rsid w:val="00C05A73"/>
    <w:rsid w:val="00C061F4"/>
    <w:rsid w:val="00C11473"/>
    <w:rsid w:val="00C119AE"/>
    <w:rsid w:val="00C1225D"/>
    <w:rsid w:val="00C13F4F"/>
    <w:rsid w:val="00C14430"/>
    <w:rsid w:val="00C15A91"/>
    <w:rsid w:val="00C16555"/>
    <w:rsid w:val="00C17570"/>
    <w:rsid w:val="00C17718"/>
    <w:rsid w:val="00C17A0F"/>
    <w:rsid w:val="00C233B3"/>
    <w:rsid w:val="00C2713A"/>
    <w:rsid w:val="00C30003"/>
    <w:rsid w:val="00C32C1D"/>
    <w:rsid w:val="00C334DC"/>
    <w:rsid w:val="00C33E41"/>
    <w:rsid w:val="00C40699"/>
    <w:rsid w:val="00C40897"/>
    <w:rsid w:val="00C4256E"/>
    <w:rsid w:val="00C442CF"/>
    <w:rsid w:val="00C44DE6"/>
    <w:rsid w:val="00C4545A"/>
    <w:rsid w:val="00C46D5F"/>
    <w:rsid w:val="00C47785"/>
    <w:rsid w:val="00C50070"/>
    <w:rsid w:val="00C50252"/>
    <w:rsid w:val="00C50332"/>
    <w:rsid w:val="00C52637"/>
    <w:rsid w:val="00C53559"/>
    <w:rsid w:val="00C543C8"/>
    <w:rsid w:val="00C56B76"/>
    <w:rsid w:val="00C57723"/>
    <w:rsid w:val="00C578FA"/>
    <w:rsid w:val="00C62308"/>
    <w:rsid w:val="00C626C0"/>
    <w:rsid w:val="00C652AB"/>
    <w:rsid w:val="00C667A1"/>
    <w:rsid w:val="00C66D75"/>
    <w:rsid w:val="00C721EB"/>
    <w:rsid w:val="00C72349"/>
    <w:rsid w:val="00C72B48"/>
    <w:rsid w:val="00C73380"/>
    <w:rsid w:val="00C736D9"/>
    <w:rsid w:val="00C73831"/>
    <w:rsid w:val="00C73C93"/>
    <w:rsid w:val="00C75120"/>
    <w:rsid w:val="00C77929"/>
    <w:rsid w:val="00C77AE6"/>
    <w:rsid w:val="00C77D66"/>
    <w:rsid w:val="00C80C06"/>
    <w:rsid w:val="00C8295A"/>
    <w:rsid w:val="00C831A4"/>
    <w:rsid w:val="00C8323E"/>
    <w:rsid w:val="00C83CC5"/>
    <w:rsid w:val="00C87655"/>
    <w:rsid w:val="00C8789F"/>
    <w:rsid w:val="00C92D77"/>
    <w:rsid w:val="00C94DEF"/>
    <w:rsid w:val="00C95626"/>
    <w:rsid w:val="00C95A0E"/>
    <w:rsid w:val="00C962B1"/>
    <w:rsid w:val="00C97915"/>
    <w:rsid w:val="00C97D28"/>
    <w:rsid w:val="00CA0CDB"/>
    <w:rsid w:val="00CA12DD"/>
    <w:rsid w:val="00CA312B"/>
    <w:rsid w:val="00CA5426"/>
    <w:rsid w:val="00CA5D55"/>
    <w:rsid w:val="00CB210D"/>
    <w:rsid w:val="00CB454A"/>
    <w:rsid w:val="00CB483B"/>
    <w:rsid w:val="00CB4DF3"/>
    <w:rsid w:val="00CB58CA"/>
    <w:rsid w:val="00CB62FD"/>
    <w:rsid w:val="00CB6843"/>
    <w:rsid w:val="00CC074B"/>
    <w:rsid w:val="00CC109F"/>
    <w:rsid w:val="00CC2035"/>
    <w:rsid w:val="00CC2084"/>
    <w:rsid w:val="00CC24AC"/>
    <w:rsid w:val="00CC2F5B"/>
    <w:rsid w:val="00CC3221"/>
    <w:rsid w:val="00CC341D"/>
    <w:rsid w:val="00CC3556"/>
    <w:rsid w:val="00CC4726"/>
    <w:rsid w:val="00CC57F0"/>
    <w:rsid w:val="00CC7972"/>
    <w:rsid w:val="00CD394A"/>
    <w:rsid w:val="00CD4DEE"/>
    <w:rsid w:val="00CD57A9"/>
    <w:rsid w:val="00CD6A03"/>
    <w:rsid w:val="00CD6F1D"/>
    <w:rsid w:val="00CE0480"/>
    <w:rsid w:val="00CE1050"/>
    <w:rsid w:val="00CE2F0D"/>
    <w:rsid w:val="00CE2F24"/>
    <w:rsid w:val="00CE4A49"/>
    <w:rsid w:val="00CE63CD"/>
    <w:rsid w:val="00CE6D15"/>
    <w:rsid w:val="00CE70FC"/>
    <w:rsid w:val="00CE7C8F"/>
    <w:rsid w:val="00CF0A48"/>
    <w:rsid w:val="00CF2188"/>
    <w:rsid w:val="00CF24E9"/>
    <w:rsid w:val="00CF2644"/>
    <w:rsid w:val="00CF470A"/>
    <w:rsid w:val="00CF49D1"/>
    <w:rsid w:val="00D00671"/>
    <w:rsid w:val="00D029C7"/>
    <w:rsid w:val="00D03B2C"/>
    <w:rsid w:val="00D0695E"/>
    <w:rsid w:val="00D10D27"/>
    <w:rsid w:val="00D10E84"/>
    <w:rsid w:val="00D137A8"/>
    <w:rsid w:val="00D144FB"/>
    <w:rsid w:val="00D1756C"/>
    <w:rsid w:val="00D20425"/>
    <w:rsid w:val="00D22268"/>
    <w:rsid w:val="00D245C6"/>
    <w:rsid w:val="00D26355"/>
    <w:rsid w:val="00D3052B"/>
    <w:rsid w:val="00D31364"/>
    <w:rsid w:val="00D3176D"/>
    <w:rsid w:val="00D31811"/>
    <w:rsid w:val="00D32847"/>
    <w:rsid w:val="00D36F82"/>
    <w:rsid w:val="00D41863"/>
    <w:rsid w:val="00D4235A"/>
    <w:rsid w:val="00D427C8"/>
    <w:rsid w:val="00D42A9D"/>
    <w:rsid w:val="00D443F0"/>
    <w:rsid w:val="00D455B5"/>
    <w:rsid w:val="00D45EC4"/>
    <w:rsid w:val="00D462CE"/>
    <w:rsid w:val="00D46656"/>
    <w:rsid w:val="00D5032C"/>
    <w:rsid w:val="00D50B02"/>
    <w:rsid w:val="00D50CA8"/>
    <w:rsid w:val="00D51552"/>
    <w:rsid w:val="00D52CA2"/>
    <w:rsid w:val="00D52DFC"/>
    <w:rsid w:val="00D53BEA"/>
    <w:rsid w:val="00D55453"/>
    <w:rsid w:val="00D55FB5"/>
    <w:rsid w:val="00D56FBF"/>
    <w:rsid w:val="00D5755F"/>
    <w:rsid w:val="00D60E6A"/>
    <w:rsid w:val="00D60EC7"/>
    <w:rsid w:val="00D61020"/>
    <w:rsid w:val="00D612C3"/>
    <w:rsid w:val="00D6144D"/>
    <w:rsid w:val="00D61D63"/>
    <w:rsid w:val="00D6224D"/>
    <w:rsid w:val="00D62B3E"/>
    <w:rsid w:val="00D6347D"/>
    <w:rsid w:val="00D63A4C"/>
    <w:rsid w:val="00D65A87"/>
    <w:rsid w:val="00D662CE"/>
    <w:rsid w:val="00D670F9"/>
    <w:rsid w:val="00D67C63"/>
    <w:rsid w:val="00D702B6"/>
    <w:rsid w:val="00D70508"/>
    <w:rsid w:val="00D705A8"/>
    <w:rsid w:val="00D70B05"/>
    <w:rsid w:val="00D73435"/>
    <w:rsid w:val="00D80520"/>
    <w:rsid w:val="00D823DB"/>
    <w:rsid w:val="00D82588"/>
    <w:rsid w:val="00D82762"/>
    <w:rsid w:val="00D82981"/>
    <w:rsid w:val="00D82E7B"/>
    <w:rsid w:val="00D836B0"/>
    <w:rsid w:val="00D86914"/>
    <w:rsid w:val="00D87068"/>
    <w:rsid w:val="00D87E7A"/>
    <w:rsid w:val="00D91529"/>
    <w:rsid w:val="00D94D6C"/>
    <w:rsid w:val="00D9645C"/>
    <w:rsid w:val="00DA104E"/>
    <w:rsid w:val="00DA1133"/>
    <w:rsid w:val="00DA3934"/>
    <w:rsid w:val="00DA494D"/>
    <w:rsid w:val="00DA4979"/>
    <w:rsid w:val="00DA4E43"/>
    <w:rsid w:val="00DA5F1A"/>
    <w:rsid w:val="00DA7B4C"/>
    <w:rsid w:val="00DB1E47"/>
    <w:rsid w:val="00DB2072"/>
    <w:rsid w:val="00DB2F72"/>
    <w:rsid w:val="00DB3493"/>
    <w:rsid w:val="00DB372D"/>
    <w:rsid w:val="00DB394D"/>
    <w:rsid w:val="00DB46DD"/>
    <w:rsid w:val="00DB4EDF"/>
    <w:rsid w:val="00DC1C61"/>
    <w:rsid w:val="00DC2B79"/>
    <w:rsid w:val="00DC332D"/>
    <w:rsid w:val="00DC427A"/>
    <w:rsid w:val="00DC50E9"/>
    <w:rsid w:val="00DC7288"/>
    <w:rsid w:val="00DD1B08"/>
    <w:rsid w:val="00DD3207"/>
    <w:rsid w:val="00DD3483"/>
    <w:rsid w:val="00DD37B1"/>
    <w:rsid w:val="00DD46FB"/>
    <w:rsid w:val="00DD600D"/>
    <w:rsid w:val="00DD6743"/>
    <w:rsid w:val="00DD6882"/>
    <w:rsid w:val="00DE1937"/>
    <w:rsid w:val="00DE4DC3"/>
    <w:rsid w:val="00DE5C78"/>
    <w:rsid w:val="00DE7434"/>
    <w:rsid w:val="00DE76F1"/>
    <w:rsid w:val="00DF03A2"/>
    <w:rsid w:val="00DF223C"/>
    <w:rsid w:val="00DF23AF"/>
    <w:rsid w:val="00DF30C6"/>
    <w:rsid w:val="00DF4114"/>
    <w:rsid w:val="00DF41F4"/>
    <w:rsid w:val="00DF57AC"/>
    <w:rsid w:val="00DF637A"/>
    <w:rsid w:val="00DF6F3A"/>
    <w:rsid w:val="00DF7E21"/>
    <w:rsid w:val="00E000B5"/>
    <w:rsid w:val="00E01C4B"/>
    <w:rsid w:val="00E04007"/>
    <w:rsid w:val="00E05C40"/>
    <w:rsid w:val="00E06F52"/>
    <w:rsid w:val="00E101DB"/>
    <w:rsid w:val="00E1082A"/>
    <w:rsid w:val="00E112BB"/>
    <w:rsid w:val="00E11F40"/>
    <w:rsid w:val="00E121E3"/>
    <w:rsid w:val="00E13312"/>
    <w:rsid w:val="00E14AA4"/>
    <w:rsid w:val="00E15F6B"/>
    <w:rsid w:val="00E16710"/>
    <w:rsid w:val="00E16EE0"/>
    <w:rsid w:val="00E17378"/>
    <w:rsid w:val="00E1749F"/>
    <w:rsid w:val="00E177B2"/>
    <w:rsid w:val="00E17FBB"/>
    <w:rsid w:val="00E21646"/>
    <w:rsid w:val="00E23B4E"/>
    <w:rsid w:val="00E23DAC"/>
    <w:rsid w:val="00E2545E"/>
    <w:rsid w:val="00E303EC"/>
    <w:rsid w:val="00E30BC5"/>
    <w:rsid w:val="00E31B6A"/>
    <w:rsid w:val="00E31CDC"/>
    <w:rsid w:val="00E323D2"/>
    <w:rsid w:val="00E3275A"/>
    <w:rsid w:val="00E34DB0"/>
    <w:rsid w:val="00E34F35"/>
    <w:rsid w:val="00E35895"/>
    <w:rsid w:val="00E3591C"/>
    <w:rsid w:val="00E36BB3"/>
    <w:rsid w:val="00E37992"/>
    <w:rsid w:val="00E4022D"/>
    <w:rsid w:val="00E412C5"/>
    <w:rsid w:val="00E41880"/>
    <w:rsid w:val="00E4239C"/>
    <w:rsid w:val="00E424A8"/>
    <w:rsid w:val="00E4422F"/>
    <w:rsid w:val="00E44F40"/>
    <w:rsid w:val="00E467BD"/>
    <w:rsid w:val="00E5095E"/>
    <w:rsid w:val="00E51BC1"/>
    <w:rsid w:val="00E52FA9"/>
    <w:rsid w:val="00E53156"/>
    <w:rsid w:val="00E540A8"/>
    <w:rsid w:val="00E56632"/>
    <w:rsid w:val="00E56D86"/>
    <w:rsid w:val="00E57313"/>
    <w:rsid w:val="00E57814"/>
    <w:rsid w:val="00E60CFD"/>
    <w:rsid w:val="00E61579"/>
    <w:rsid w:val="00E62124"/>
    <w:rsid w:val="00E64873"/>
    <w:rsid w:val="00E64A44"/>
    <w:rsid w:val="00E64F8A"/>
    <w:rsid w:val="00E6542F"/>
    <w:rsid w:val="00E65B2A"/>
    <w:rsid w:val="00E70E5E"/>
    <w:rsid w:val="00E73924"/>
    <w:rsid w:val="00E74486"/>
    <w:rsid w:val="00E75AC5"/>
    <w:rsid w:val="00E8051F"/>
    <w:rsid w:val="00E8575B"/>
    <w:rsid w:val="00E9120A"/>
    <w:rsid w:val="00E91C19"/>
    <w:rsid w:val="00E92496"/>
    <w:rsid w:val="00E92E10"/>
    <w:rsid w:val="00E93725"/>
    <w:rsid w:val="00E93ADB"/>
    <w:rsid w:val="00E9422A"/>
    <w:rsid w:val="00E947C5"/>
    <w:rsid w:val="00E9616F"/>
    <w:rsid w:val="00E96887"/>
    <w:rsid w:val="00EA1572"/>
    <w:rsid w:val="00EA1C54"/>
    <w:rsid w:val="00EA360C"/>
    <w:rsid w:val="00EA52E1"/>
    <w:rsid w:val="00EA6582"/>
    <w:rsid w:val="00EA68CF"/>
    <w:rsid w:val="00EA7BFD"/>
    <w:rsid w:val="00EB1123"/>
    <w:rsid w:val="00EB4029"/>
    <w:rsid w:val="00EB437B"/>
    <w:rsid w:val="00EB4E1A"/>
    <w:rsid w:val="00EB6A78"/>
    <w:rsid w:val="00EB7163"/>
    <w:rsid w:val="00EC250C"/>
    <w:rsid w:val="00EC37BB"/>
    <w:rsid w:val="00EC4F5C"/>
    <w:rsid w:val="00EC7C41"/>
    <w:rsid w:val="00ED1971"/>
    <w:rsid w:val="00ED33C8"/>
    <w:rsid w:val="00ED4828"/>
    <w:rsid w:val="00ED5398"/>
    <w:rsid w:val="00ED5EC8"/>
    <w:rsid w:val="00ED7E3F"/>
    <w:rsid w:val="00EE14E4"/>
    <w:rsid w:val="00EE1690"/>
    <w:rsid w:val="00EE1BAA"/>
    <w:rsid w:val="00EE2027"/>
    <w:rsid w:val="00EE2F50"/>
    <w:rsid w:val="00EE32E1"/>
    <w:rsid w:val="00EE3651"/>
    <w:rsid w:val="00EE4320"/>
    <w:rsid w:val="00EE50CA"/>
    <w:rsid w:val="00EE52D8"/>
    <w:rsid w:val="00EE555B"/>
    <w:rsid w:val="00EE73D8"/>
    <w:rsid w:val="00EF1D41"/>
    <w:rsid w:val="00EF4F0E"/>
    <w:rsid w:val="00EF56A0"/>
    <w:rsid w:val="00EF59F8"/>
    <w:rsid w:val="00EF7F7B"/>
    <w:rsid w:val="00F002BB"/>
    <w:rsid w:val="00F004C9"/>
    <w:rsid w:val="00F029D8"/>
    <w:rsid w:val="00F04CE5"/>
    <w:rsid w:val="00F05339"/>
    <w:rsid w:val="00F05354"/>
    <w:rsid w:val="00F05BD9"/>
    <w:rsid w:val="00F10F98"/>
    <w:rsid w:val="00F119E7"/>
    <w:rsid w:val="00F14408"/>
    <w:rsid w:val="00F15717"/>
    <w:rsid w:val="00F17617"/>
    <w:rsid w:val="00F17EA7"/>
    <w:rsid w:val="00F200E2"/>
    <w:rsid w:val="00F22289"/>
    <w:rsid w:val="00F2449F"/>
    <w:rsid w:val="00F24C52"/>
    <w:rsid w:val="00F253D6"/>
    <w:rsid w:val="00F25A1B"/>
    <w:rsid w:val="00F25E4D"/>
    <w:rsid w:val="00F26110"/>
    <w:rsid w:val="00F31B3D"/>
    <w:rsid w:val="00F31C81"/>
    <w:rsid w:val="00F32955"/>
    <w:rsid w:val="00F37457"/>
    <w:rsid w:val="00F41B6C"/>
    <w:rsid w:val="00F42F59"/>
    <w:rsid w:val="00F43DBE"/>
    <w:rsid w:val="00F447CB"/>
    <w:rsid w:val="00F4583D"/>
    <w:rsid w:val="00F47EEA"/>
    <w:rsid w:val="00F50212"/>
    <w:rsid w:val="00F521EF"/>
    <w:rsid w:val="00F54544"/>
    <w:rsid w:val="00F55DBA"/>
    <w:rsid w:val="00F55F09"/>
    <w:rsid w:val="00F572DA"/>
    <w:rsid w:val="00F607CF"/>
    <w:rsid w:val="00F60FF4"/>
    <w:rsid w:val="00F6241B"/>
    <w:rsid w:val="00F62E82"/>
    <w:rsid w:val="00F62EB2"/>
    <w:rsid w:val="00F63099"/>
    <w:rsid w:val="00F64CF5"/>
    <w:rsid w:val="00F64D57"/>
    <w:rsid w:val="00F65E2B"/>
    <w:rsid w:val="00F661D7"/>
    <w:rsid w:val="00F671B4"/>
    <w:rsid w:val="00F700A5"/>
    <w:rsid w:val="00F7069F"/>
    <w:rsid w:val="00F71AA0"/>
    <w:rsid w:val="00F73BB9"/>
    <w:rsid w:val="00F74E9D"/>
    <w:rsid w:val="00F774CA"/>
    <w:rsid w:val="00F80C5B"/>
    <w:rsid w:val="00F816C3"/>
    <w:rsid w:val="00F81BD3"/>
    <w:rsid w:val="00F84027"/>
    <w:rsid w:val="00F84FF2"/>
    <w:rsid w:val="00F85F28"/>
    <w:rsid w:val="00F86040"/>
    <w:rsid w:val="00F90324"/>
    <w:rsid w:val="00F9040B"/>
    <w:rsid w:val="00F90BB8"/>
    <w:rsid w:val="00F90F37"/>
    <w:rsid w:val="00F91256"/>
    <w:rsid w:val="00F92192"/>
    <w:rsid w:val="00F93D43"/>
    <w:rsid w:val="00F93D95"/>
    <w:rsid w:val="00F93DC2"/>
    <w:rsid w:val="00F97444"/>
    <w:rsid w:val="00FA04D5"/>
    <w:rsid w:val="00FA226C"/>
    <w:rsid w:val="00FA3A1F"/>
    <w:rsid w:val="00FB0638"/>
    <w:rsid w:val="00FB7653"/>
    <w:rsid w:val="00FC1186"/>
    <w:rsid w:val="00FC2F28"/>
    <w:rsid w:val="00FC356D"/>
    <w:rsid w:val="00FC3D48"/>
    <w:rsid w:val="00FC6497"/>
    <w:rsid w:val="00FC74FA"/>
    <w:rsid w:val="00FC7DC5"/>
    <w:rsid w:val="00FD1620"/>
    <w:rsid w:val="00FD256B"/>
    <w:rsid w:val="00FD4222"/>
    <w:rsid w:val="00FD57E2"/>
    <w:rsid w:val="00FD737B"/>
    <w:rsid w:val="00FD7B98"/>
    <w:rsid w:val="00FE0417"/>
    <w:rsid w:val="00FE06A2"/>
    <w:rsid w:val="00FE2BC0"/>
    <w:rsid w:val="00FE46B0"/>
    <w:rsid w:val="00FE4A7D"/>
    <w:rsid w:val="00FE51FD"/>
    <w:rsid w:val="00FE5B85"/>
    <w:rsid w:val="00FE6CA7"/>
    <w:rsid w:val="00FE6ED2"/>
    <w:rsid w:val="00FF0C80"/>
    <w:rsid w:val="00FF217B"/>
    <w:rsid w:val="00FF2291"/>
    <w:rsid w:val="00FF28FC"/>
    <w:rsid w:val="00FF78CE"/>
    <w:rsid w:val="00FF7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44478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44478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444478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444478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44478"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qFormat/>
    <w:rsid w:val="00444478"/>
    <w:pPr>
      <w:keepNext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444478"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444478"/>
    <w:pPr>
      <w:keepNext/>
      <w:outlineLvl w:val="7"/>
    </w:pPr>
    <w:rPr>
      <w:b/>
      <w:sz w:val="36"/>
    </w:rPr>
  </w:style>
  <w:style w:type="paragraph" w:styleId="Naslov9">
    <w:name w:val="heading 9"/>
    <w:basedOn w:val="Normal"/>
    <w:next w:val="Normal"/>
    <w:link w:val="Naslov9Char"/>
    <w:qFormat/>
    <w:rsid w:val="00444478"/>
    <w:pPr>
      <w:keepNext/>
      <w:jc w:val="center"/>
      <w:outlineLvl w:val="8"/>
    </w:pPr>
    <w:rPr>
      <w:rFonts w:ascii="Albertus (WE)" w:hAnsi="Albertus (WE)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4444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4444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9Char">
    <w:name w:val="Naslov 9 Char"/>
    <w:basedOn w:val="Zadanifontodlomka"/>
    <w:link w:val="Naslov9"/>
    <w:rsid w:val="00444478"/>
    <w:rPr>
      <w:rFonts w:ascii="Albertus (WE)" w:eastAsia="Times New Roman" w:hAnsi="Albertus (WE)" w:cs="Times New Roman"/>
      <w:b/>
      <w:szCs w:val="20"/>
    </w:rPr>
  </w:style>
  <w:style w:type="paragraph" w:styleId="Tijeloteksta">
    <w:name w:val="Body Text"/>
    <w:basedOn w:val="Normal"/>
    <w:link w:val="TijelotekstaChar"/>
    <w:rsid w:val="00444478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444478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44478"/>
    <w:rPr>
      <w:sz w:val="28"/>
    </w:rPr>
  </w:style>
  <w:style w:type="character" w:customStyle="1" w:styleId="Tijeloteksta2Char">
    <w:name w:val="Tijelo teksta 2 Char"/>
    <w:basedOn w:val="Zadanifontodlomka"/>
    <w:link w:val="Tijeloteksta2"/>
    <w:rsid w:val="00444478"/>
    <w:rPr>
      <w:rFonts w:ascii="Times New Roman" w:eastAsia="Times New Roman" w:hAnsi="Times New Roman" w:cs="Times New Roman"/>
      <w:sz w:val="28"/>
      <w:szCs w:val="20"/>
    </w:rPr>
  </w:style>
  <w:style w:type="paragraph" w:styleId="Podnoje">
    <w:name w:val="footer"/>
    <w:basedOn w:val="Normal"/>
    <w:link w:val="PodnojeChar"/>
    <w:rsid w:val="0044447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444478"/>
    <w:pPr>
      <w:spacing w:line="240" w:lineRule="exact"/>
      <w:ind w:left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44478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4478"/>
  </w:style>
  <w:style w:type="paragraph" w:styleId="Tijeloteksta3">
    <w:name w:val="Body Text 3"/>
    <w:basedOn w:val="Normal"/>
    <w:link w:val="Tijeloteksta3Char"/>
    <w:rsid w:val="00444478"/>
    <w:pPr>
      <w:jc w:val="center"/>
    </w:pPr>
    <w:rPr>
      <w:rFonts w:ascii="Albertus (WE)" w:hAnsi="Albertus (WE)"/>
      <w:b/>
      <w:sz w:val="28"/>
    </w:rPr>
  </w:style>
  <w:style w:type="character" w:customStyle="1" w:styleId="Tijeloteksta3Char">
    <w:name w:val="Tijelo teksta 3 Char"/>
    <w:basedOn w:val="Zadanifontodlomka"/>
    <w:link w:val="Tijeloteksta3"/>
    <w:rsid w:val="00444478"/>
    <w:rPr>
      <w:rFonts w:ascii="Albertus (WE)" w:eastAsia="Times New Roman" w:hAnsi="Albertus (WE)" w:cs="Times New Roman"/>
      <w:b/>
      <w:sz w:val="28"/>
      <w:szCs w:val="20"/>
    </w:rPr>
  </w:style>
  <w:style w:type="paragraph" w:styleId="Tijeloteksta-uvlaka2">
    <w:name w:val="Body Text Indent 2"/>
    <w:basedOn w:val="Normal"/>
    <w:link w:val="Tijeloteksta-uvlaka2Char"/>
    <w:rsid w:val="00444478"/>
    <w:pPr>
      <w:ind w:firstLine="720"/>
      <w:jc w:val="both"/>
    </w:pPr>
    <w:rPr>
      <w:rFonts w:ascii="Albertus (WE)" w:hAnsi="Albertus (WE)"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rsid w:val="00444478"/>
    <w:rPr>
      <w:rFonts w:ascii="Albertus (WE)" w:eastAsia="Times New Roman" w:hAnsi="Albertus (WE)" w:cs="Times New Roman"/>
      <w:szCs w:val="20"/>
    </w:rPr>
  </w:style>
  <w:style w:type="paragraph" w:styleId="Opisslike">
    <w:name w:val="caption"/>
    <w:basedOn w:val="Normal"/>
    <w:next w:val="Normal"/>
    <w:qFormat/>
    <w:rsid w:val="00444478"/>
    <w:pPr>
      <w:jc w:val="center"/>
    </w:pPr>
    <w:rPr>
      <w:b/>
      <w:sz w:val="28"/>
    </w:rPr>
  </w:style>
  <w:style w:type="table" w:styleId="Reetkatablice">
    <w:name w:val="Table Grid"/>
    <w:basedOn w:val="Obinatablica"/>
    <w:uiPriority w:val="59"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7">
    <w:name w:val="xl27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8">
    <w:name w:val="xl28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0">
    <w:name w:val="xl30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1">
    <w:name w:val="xl31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US"/>
    </w:rPr>
  </w:style>
  <w:style w:type="paragraph" w:customStyle="1" w:styleId="xl32">
    <w:name w:val="xl32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3">
    <w:name w:val="xl33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34">
    <w:name w:val="xl34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35">
    <w:name w:val="xl35"/>
    <w:basedOn w:val="Normal"/>
    <w:rsid w:val="004444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4444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44447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n-US"/>
    </w:rPr>
  </w:style>
  <w:style w:type="paragraph" w:styleId="Tekstbalonia">
    <w:name w:val="Balloon Text"/>
    <w:basedOn w:val="Normal"/>
    <w:link w:val="TekstbaloniaChar"/>
    <w:rsid w:val="004444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478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444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nhideWhenUsed/>
    <w:rsid w:val="004444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qFormat/>
    <w:rsid w:val="00444478"/>
    <w:pPr>
      <w:ind w:left="720"/>
      <w:contextualSpacing/>
    </w:pPr>
  </w:style>
  <w:style w:type="character" w:styleId="Hiperveza">
    <w:name w:val="Hyperlink"/>
    <w:basedOn w:val="Zadanifontodlomka"/>
    <w:unhideWhenUsed/>
    <w:rsid w:val="00444478"/>
    <w:rPr>
      <w:color w:val="0000FF" w:themeColor="hyperlink"/>
      <w:u w:val="single"/>
    </w:rPr>
  </w:style>
  <w:style w:type="paragraph" w:styleId="Bezproreda">
    <w:name w:val="No Spacing"/>
    <w:qFormat/>
    <w:rsid w:val="00AD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Zadanifontodlomka"/>
    <w:rsid w:val="003038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Zadanifontodlomka"/>
    <w:rsid w:val="00303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">
    <w:name w:val="Heading 9 Char"/>
    <w:basedOn w:val="Zadanifontodlomka"/>
    <w:rsid w:val="003038AE"/>
    <w:rPr>
      <w:rFonts w:ascii="Albertus (WE)" w:eastAsia="Times New Roman" w:hAnsi="Albertus (WE)" w:cs="Times New Roman"/>
      <w:b/>
      <w:szCs w:val="20"/>
    </w:rPr>
  </w:style>
  <w:style w:type="character" w:customStyle="1" w:styleId="BodyTextChar">
    <w:name w:val="Body Tex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Zadanifontodlomka"/>
    <w:rsid w:val="003038AE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Zadanifontodlomka"/>
    <w:rsid w:val="003038AE"/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BodyTextIndent2Char">
    <w:name w:val="Body Text Indent 2 Char"/>
    <w:basedOn w:val="Zadanifontodlomka"/>
    <w:rsid w:val="003038AE"/>
    <w:rPr>
      <w:rFonts w:ascii="Albertus (WE)" w:eastAsia="Times New Roman" w:hAnsi="Albertus (WE)" w:cs="Times New Roman"/>
      <w:szCs w:val="20"/>
    </w:rPr>
  </w:style>
  <w:style w:type="character" w:customStyle="1" w:styleId="BalloonTextChar">
    <w:name w:val="Balloon Text Char"/>
    <w:basedOn w:val="Zadanifontodlomka"/>
    <w:rsid w:val="003038A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15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42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basedOn w:val="Normal"/>
    <w:next w:val="Normal"/>
    <w:link w:val="Naslov1Char"/>
    <w:qFormat/>
    <w:rsid w:val="00444478"/>
    <w:pPr>
      <w:keepNext/>
      <w:outlineLvl w:val="0"/>
    </w:pPr>
    <w:rPr>
      <w:sz w:val="24"/>
    </w:rPr>
  </w:style>
  <w:style w:type="paragraph" w:styleId="Naslov2">
    <w:name w:val="heading 2"/>
    <w:basedOn w:val="Normal"/>
    <w:next w:val="Normal"/>
    <w:link w:val="Naslov2Char"/>
    <w:qFormat/>
    <w:rsid w:val="00444478"/>
    <w:pPr>
      <w:keepNext/>
      <w:jc w:val="center"/>
      <w:outlineLvl w:val="1"/>
    </w:pPr>
    <w:rPr>
      <w:b/>
      <w:sz w:val="24"/>
    </w:rPr>
  </w:style>
  <w:style w:type="paragraph" w:styleId="Naslov3">
    <w:name w:val="heading 3"/>
    <w:basedOn w:val="Normal"/>
    <w:next w:val="Normal"/>
    <w:link w:val="Naslov3Char"/>
    <w:qFormat/>
    <w:rsid w:val="00444478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link w:val="Naslov4Char"/>
    <w:qFormat/>
    <w:rsid w:val="00444478"/>
    <w:pPr>
      <w:keepNext/>
      <w:outlineLvl w:val="3"/>
    </w:pPr>
    <w:rPr>
      <w:b/>
      <w:sz w:val="24"/>
    </w:rPr>
  </w:style>
  <w:style w:type="paragraph" w:styleId="Naslov5">
    <w:name w:val="heading 5"/>
    <w:basedOn w:val="Normal"/>
    <w:next w:val="Normal"/>
    <w:link w:val="Naslov5Char"/>
    <w:qFormat/>
    <w:rsid w:val="00444478"/>
    <w:pPr>
      <w:keepNext/>
      <w:jc w:val="center"/>
      <w:outlineLvl w:val="4"/>
    </w:pPr>
    <w:rPr>
      <w:b/>
      <w:sz w:val="24"/>
    </w:rPr>
  </w:style>
  <w:style w:type="paragraph" w:styleId="Naslov6">
    <w:name w:val="heading 6"/>
    <w:basedOn w:val="Normal"/>
    <w:next w:val="Normal"/>
    <w:link w:val="Naslov6Char"/>
    <w:qFormat/>
    <w:rsid w:val="00444478"/>
    <w:pPr>
      <w:keepNext/>
      <w:jc w:val="center"/>
      <w:outlineLvl w:val="5"/>
    </w:pPr>
    <w:rPr>
      <w:sz w:val="24"/>
    </w:rPr>
  </w:style>
  <w:style w:type="paragraph" w:styleId="Naslov7">
    <w:name w:val="heading 7"/>
    <w:basedOn w:val="Normal"/>
    <w:next w:val="Normal"/>
    <w:link w:val="Naslov7Char"/>
    <w:qFormat/>
    <w:rsid w:val="00444478"/>
    <w:pPr>
      <w:keepNext/>
      <w:jc w:val="center"/>
      <w:outlineLvl w:val="6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444478"/>
    <w:pPr>
      <w:keepNext/>
      <w:outlineLvl w:val="7"/>
    </w:pPr>
    <w:rPr>
      <w:b/>
      <w:sz w:val="36"/>
    </w:rPr>
  </w:style>
  <w:style w:type="paragraph" w:styleId="Naslov9">
    <w:name w:val="heading 9"/>
    <w:basedOn w:val="Normal"/>
    <w:next w:val="Normal"/>
    <w:link w:val="Naslov9Char"/>
    <w:qFormat/>
    <w:rsid w:val="00444478"/>
    <w:pPr>
      <w:keepNext/>
      <w:jc w:val="center"/>
      <w:outlineLvl w:val="8"/>
    </w:pPr>
    <w:rPr>
      <w:rFonts w:ascii="Albertus (WE)" w:hAnsi="Albertus (WE)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3Char">
    <w:name w:val="Naslov 3 Char"/>
    <w:basedOn w:val="Zadanifontodlomka"/>
    <w:link w:val="Naslov3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4Char">
    <w:name w:val="Naslov 4 Char"/>
    <w:basedOn w:val="Zadanifontodlomka"/>
    <w:link w:val="Naslov4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5Char">
    <w:name w:val="Naslov 5 Char"/>
    <w:basedOn w:val="Zadanifontodlomka"/>
    <w:link w:val="Naslov5"/>
    <w:rsid w:val="0044447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slov6Char">
    <w:name w:val="Naslov 6 Char"/>
    <w:basedOn w:val="Zadanifontodlomka"/>
    <w:link w:val="Naslov6"/>
    <w:rsid w:val="00444478"/>
    <w:rPr>
      <w:rFonts w:ascii="Times New Roman" w:eastAsia="Times New Roman" w:hAnsi="Times New Roman" w:cs="Times New Roman"/>
      <w:sz w:val="24"/>
      <w:szCs w:val="20"/>
    </w:rPr>
  </w:style>
  <w:style w:type="character" w:customStyle="1" w:styleId="Naslov7Char">
    <w:name w:val="Naslov 7 Char"/>
    <w:basedOn w:val="Zadanifontodlomka"/>
    <w:link w:val="Naslov7"/>
    <w:rsid w:val="0044447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8Char">
    <w:name w:val="Naslov 8 Char"/>
    <w:basedOn w:val="Zadanifontodlomka"/>
    <w:link w:val="Naslov8"/>
    <w:rsid w:val="004444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Naslov9Char">
    <w:name w:val="Naslov 9 Char"/>
    <w:basedOn w:val="Zadanifontodlomka"/>
    <w:link w:val="Naslov9"/>
    <w:rsid w:val="00444478"/>
    <w:rPr>
      <w:rFonts w:ascii="Albertus (WE)" w:eastAsia="Times New Roman" w:hAnsi="Albertus (WE)" w:cs="Times New Roman"/>
      <w:b/>
      <w:szCs w:val="20"/>
    </w:rPr>
  </w:style>
  <w:style w:type="paragraph" w:styleId="Tijeloteksta">
    <w:name w:val="Body Text"/>
    <w:basedOn w:val="Normal"/>
    <w:link w:val="TijelotekstaChar"/>
    <w:rsid w:val="00444478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444478"/>
    <w:rPr>
      <w:rFonts w:ascii="Times New Roman" w:eastAsia="Times New Roman" w:hAnsi="Times New Roman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44478"/>
    <w:rPr>
      <w:sz w:val="28"/>
    </w:rPr>
  </w:style>
  <w:style w:type="character" w:customStyle="1" w:styleId="Tijeloteksta2Char">
    <w:name w:val="Tijelo teksta 2 Char"/>
    <w:basedOn w:val="Zadanifontodlomka"/>
    <w:link w:val="Tijeloteksta2"/>
    <w:rsid w:val="00444478"/>
    <w:rPr>
      <w:rFonts w:ascii="Times New Roman" w:eastAsia="Times New Roman" w:hAnsi="Times New Roman" w:cs="Times New Roman"/>
      <w:sz w:val="28"/>
      <w:szCs w:val="20"/>
    </w:rPr>
  </w:style>
  <w:style w:type="paragraph" w:styleId="Podnoje">
    <w:name w:val="footer"/>
    <w:basedOn w:val="Normal"/>
    <w:link w:val="PodnojeChar"/>
    <w:rsid w:val="00444478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444478"/>
    <w:pPr>
      <w:spacing w:line="240" w:lineRule="exact"/>
      <w:ind w:left="720"/>
    </w:pPr>
    <w:rPr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444478"/>
    <w:rPr>
      <w:rFonts w:ascii="Times New Roman" w:eastAsia="Times New Roman" w:hAnsi="Times New Roman" w:cs="Times New Roman"/>
      <w:sz w:val="24"/>
      <w:szCs w:val="20"/>
    </w:rPr>
  </w:style>
  <w:style w:type="character" w:styleId="Brojstranice">
    <w:name w:val="page number"/>
    <w:basedOn w:val="Zadanifontodlomka"/>
    <w:rsid w:val="00444478"/>
  </w:style>
  <w:style w:type="paragraph" w:styleId="Tijeloteksta3">
    <w:name w:val="Body Text 3"/>
    <w:basedOn w:val="Normal"/>
    <w:link w:val="Tijeloteksta3Char"/>
    <w:rsid w:val="00444478"/>
    <w:pPr>
      <w:jc w:val="center"/>
    </w:pPr>
    <w:rPr>
      <w:rFonts w:ascii="Albertus (WE)" w:hAnsi="Albertus (WE)"/>
      <w:b/>
      <w:sz w:val="28"/>
    </w:rPr>
  </w:style>
  <w:style w:type="character" w:customStyle="1" w:styleId="Tijeloteksta3Char">
    <w:name w:val="Tijelo teksta 3 Char"/>
    <w:basedOn w:val="Zadanifontodlomka"/>
    <w:link w:val="Tijeloteksta3"/>
    <w:rsid w:val="00444478"/>
    <w:rPr>
      <w:rFonts w:ascii="Albertus (WE)" w:eastAsia="Times New Roman" w:hAnsi="Albertus (WE)" w:cs="Times New Roman"/>
      <w:b/>
      <w:sz w:val="28"/>
      <w:szCs w:val="20"/>
    </w:rPr>
  </w:style>
  <w:style w:type="paragraph" w:styleId="Tijeloteksta-uvlaka2">
    <w:name w:val="Body Text Indent 2"/>
    <w:basedOn w:val="Normal"/>
    <w:link w:val="Tijeloteksta-uvlaka2Char"/>
    <w:rsid w:val="00444478"/>
    <w:pPr>
      <w:ind w:firstLine="720"/>
      <w:jc w:val="both"/>
    </w:pPr>
    <w:rPr>
      <w:rFonts w:ascii="Albertus (WE)" w:hAnsi="Albertus (WE)"/>
      <w:sz w:val="22"/>
    </w:rPr>
  </w:style>
  <w:style w:type="character" w:customStyle="1" w:styleId="Tijeloteksta-uvlaka2Char">
    <w:name w:val="Tijelo teksta - uvlaka 2 Char"/>
    <w:basedOn w:val="Zadanifontodlomka"/>
    <w:link w:val="Tijeloteksta-uvlaka2"/>
    <w:rsid w:val="00444478"/>
    <w:rPr>
      <w:rFonts w:ascii="Albertus (WE)" w:eastAsia="Times New Roman" w:hAnsi="Albertus (WE)" w:cs="Times New Roman"/>
      <w:szCs w:val="20"/>
    </w:rPr>
  </w:style>
  <w:style w:type="paragraph" w:styleId="Opisslike">
    <w:name w:val="caption"/>
    <w:basedOn w:val="Normal"/>
    <w:next w:val="Normal"/>
    <w:qFormat/>
    <w:rsid w:val="00444478"/>
    <w:pPr>
      <w:jc w:val="center"/>
    </w:pPr>
    <w:rPr>
      <w:b/>
      <w:sz w:val="28"/>
    </w:rPr>
  </w:style>
  <w:style w:type="table" w:styleId="Reetkatablice">
    <w:name w:val="Table Grid"/>
    <w:basedOn w:val="Obinatablica"/>
    <w:uiPriority w:val="59"/>
    <w:rsid w:val="0044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">
    <w:name w:val="xl26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7">
    <w:name w:val="xl27"/>
    <w:basedOn w:val="Normal"/>
    <w:rsid w:val="004444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28">
    <w:name w:val="xl28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29">
    <w:name w:val="xl29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0">
    <w:name w:val="xl30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31">
    <w:name w:val="xl31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val="en-US"/>
    </w:rPr>
  </w:style>
  <w:style w:type="paragraph" w:customStyle="1" w:styleId="xl32">
    <w:name w:val="xl32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lang w:val="en-US"/>
    </w:rPr>
  </w:style>
  <w:style w:type="paragraph" w:customStyle="1" w:styleId="xl33">
    <w:name w:val="xl33"/>
    <w:basedOn w:val="Normal"/>
    <w:rsid w:val="00444478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  <w:u w:val="single"/>
      <w:lang w:val="en-US"/>
    </w:rPr>
  </w:style>
  <w:style w:type="paragraph" w:customStyle="1" w:styleId="xl34">
    <w:name w:val="xl34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US"/>
    </w:rPr>
  </w:style>
  <w:style w:type="paragraph" w:customStyle="1" w:styleId="xl35">
    <w:name w:val="xl35"/>
    <w:basedOn w:val="Normal"/>
    <w:rsid w:val="0044447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6">
    <w:name w:val="xl36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7">
    <w:name w:val="xl37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8">
    <w:name w:val="xl38"/>
    <w:basedOn w:val="Normal"/>
    <w:rsid w:val="0044447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39">
    <w:name w:val="xl39"/>
    <w:basedOn w:val="Normal"/>
    <w:rsid w:val="0044447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0">
    <w:name w:val="xl40"/>
    <w:basedOn w:val="Normal"/>
    <w:rsid w:val="0044447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41">
    <w:name w:val="xl41"/>
    <w:basedOn w:val="Normal"/>
    <w:rsid w:val="0044447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  <w:lang w:val="en-US"/>
    </w:rPr>
  </w:style>
  <w:style w:type="paragraph" w:styleId="Tekstbalonia">
    <w:name w:val="Balloon Text"/>
    <w:basedOn w:val="Normal"/>
    <w:link w:val="TekstbaloniaChar"/>
    <w:rsid w:val="004444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444478"/>
    <w:rPr>
      <w:rFonts w:ascii="Tahoma" w:eastAsia="Times New Roman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4444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Zaglavlje">
    <w:name w:val="header"/>
    <w:basedOn w:val="Normal"/>
    <w:link w:val="ZaglavljeChar"/>
    <w:unhideWhenUsed/>
    <w:rsid w:val="0044447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44478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qFormat/>
    <w:rsid w:val="00444478"/>
    <w:pPr>
      <w:ind w:left="720"/>
      <w:contextualSpacing/>
    </w:pPr>
  </w:style>
  <w:style w:type="character" w:styleId="Hiperveza">
    <w:name w:val="Hyperlink"/>
    <w:basedOn w:val="Zadanifontodlomka"/>
    <w:unhideWhenUsed/>
    <w:rsid w:val="00444478"/>
    <w:rPr>
      <w:color w:val="0000FF" w:themeColor="hyperlink"/>
      <w:u w:val="single"/>
    </w:rPr>
  </w:style>
  <w:style w:type="paragraph" w:styleId="Bezproreda">
    <w:name w:val="No Spacing"/>
    <w:qFormat/>
    <w:rsid w:val="00AD36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Zadanifontodlomka"/>
    <w:rsid w:val="003038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Zadanifontodlomka"/>
    <w:rsid w:val="003038AE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Zadanifontodlomka"/>
    <w:rsid w:val="003038A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Heading9Char">
    <w:name w:val="Heading 9 Char"/>
    <w:basedOn w:val="Zadanifontodlomka"/>
    <w:rsid w:val="003038AE"/>
    <w:rPr>
      <w:rFonts w:ascii="Albertus (WE)" w:eastAsia="Times New Roman" w:hAnsi="Albertus (WE)" w:cs="Times New Roman"/>
      <w:b/>
      <w:szCs w:val="20"/>
    </w:rPr>
  </w:style>
  <w:style w:type="character" w:customStyle="1" w:styleId="BodyTextChar">
    <w:name w:val="Body Tex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Zadanifontodlomka"/>
    <w:rsid w:val="003038AE"/>
    <w:rPr>
      <w:rFonts w:ascii="Times New Roman" w:eastAsia="Times New Roman" w:hAnsi="Times New Roman" w:cs="Times New Roman"/>
      <w:sz w:val="28"/>
      <w:szCs w:val="20"/>
    </w:rPr>
  </w:style>
  <w:style w:type="character" w:customStyle="1" w:styleId="FooterChar">
    <w:name w:val="Foot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Zadanifontodlomka"/>
    <w:rsid w:val="003038AE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Zadanifontodlomka"/>
    <w:rsid w:val="003038AE"/>
    <w:rPr>
      <w:rFonts w:ascii="Albertus (WE)" w:eastAsia="Times New Roman" w:hAnsi="Albertus (WE)" w:cs="Times New Roman"/>
      <w:b/>
      <w:sz w:val="28"/>
      <w:szCs w:val="20"/>
    </w:rPr>
  </w:style>
  <w:style w:type="character" w:customStyle="1" w:styleId="BodyTextIndent2Char">
    <w:name w:val="Body Text Indent 2 Char"/>
    <w:basedOn w:val="Zadanifontodlomka"/>
    <w:rsid w:val="003038AE"/>
    <w:rPr>
      <w:rFonts w:ascii="Albertus (WE)" w:eastAsia="Times New Roman" w:hAnsi="Albertus (WE)" w:cs="Times New Roman"/>
      <w:szCs w:val="20"/>
    </w:rPr>
  </w:style>
  <w:style w:type="character" w:customStyle="1" w:styleId="BalloonTextChar">
    <w:name w:val="Balloon Text Char"/>
    <w:basedOn w:val="Zadanifontodlomka"/>
    <w:rsid w:val="003038AE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Zadanifontodlomka"/>
    <w:rsid w:val="003038AE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1155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D42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1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1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2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1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50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3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8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2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1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44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79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6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2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9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67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mzo.hr/sites/default/files/migrated/1.-mreza_skola-_-odluka.pdf" TargetMode="External"/><Relationship Id="rId17" Type="http://schemas.openxmlformats.org/officeDocument/2006/relationships/image" Target="cid:ii_k0wrqvkh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-j-racica.h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mailto:racic@os-jracica-zg.skole.hr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10A2-93B0-4532-A165-9A33373C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6</Pages>
  <Words>20506</Words>
  <Characters>116890</Characters>
  <Application>Microsoft Office Word</Application>
  <DocSecurity>0</DocSecurity>
  <Lines>974</Lines>
  <Paragraphs>2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Racic</cp:lastModifiedBy>
  <cp:revision>24</cp:revision>
  <cp:lastPrinted>2019-10-07T07:04:00Z</cp:lastPrinted>
  <dcterms:created xsi:type="dcterms:W3CDTF">2019-10-04T08:52:00Z</dcterms:created>
  <dcterms:modified xsi:type="dcterms:W3CDTF">2019-10-21T08:50:00Z</dcterms:modified>
</cp:coreProperties>
</file>